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4316" w14:textId="77777777" w:rsidR="00D81338" w:rsidRDefault="00D81338" w:rsidP="00D2084E">
      <w:pPr>
        <w:pStyle w:val="Git1"/>
        <w:ind w:firstLine="880"/>
        <w:jc w:val="center"/>
        <w:rPr>
          <w:sz w:val="44"/>
          <w:szCs w:val="44"/>
        </w:rPr>
      </w:pPr>
    </w:p>
    <w:p w14:paraId="4BE9CF72" w14:textId="77777777" w:rsidR="00D81338" w:rsidRDefault="00D81338" w:rsidP="00D2084E">
      <w:pPr>
        <w:pStyle w:val="Git1"/>
        <w:ind w:firstLine="880"/>
        <w:jc w:val="center"/>
        <w:rPr>
          <w:sz w:val="44"/>
          <w:szCs w:val="44"/>
        </w:rPr>
      </w:pPr>
    </w:p>
    <w:p w14:paraId="11553817" w14:textId="77777777" w:rsidR="00D81338" w:rsidRDefault="00D81338" w:rsidP="00D2084E">
      <w:pPr>
        <w:pStyle w:val="Git1"/>
        <w:ind w:firstLine="880"/>
        <w:jc w:val="center"/>
        <w:rPr>
          <w:sz w:val="44"/>
          <w:szCs w:val="44"/>
        </w:rPr>
      </w:pPr>
    </w:p>
    <w:p w14:paraId="6F57518F" w14:textId="0D55725F" w:rsidR="00A67522" w:rsidRDefault="00A67522" w:rsidP="00D2084E">
      <w:pPr>
        <w:pStyle w:val="Git1"/>
        <w:ind w:firstLine="880"/>
        <w:jc w:val="center"/>
        <w:rPr>
          <w:sz w:val="44"/>
          <w:szCs w:val="44"/>
        </w:rPr>
      </w:pPr>
      <w:r w:rsidRPr="00D2084E">
        <w:rPr>
          <w:sz w:val="44"/>
          <w:szCs w:val="44"/>
        </w:rPr>
        <w:t xml:space="preserve">Git </w:t>
      </w:r>
      <w:r w:rsidR="0008054E">
        <w:rPr>
          <w:rFonts w:hint="eastAsia"/>
          <w:sz w:val="44"/>
          <w:szCs w:val="44"/>
        </w:rPr>
        <w:t>学习笔记</w:t>
      </w:r>
    </w:p>
    <w:p w14:paraId="221159D7" w14:textId="0FC00524" w:rsidR="00D81338" w:rsidRDefault="00D81338" w:rsidP="00D2084E">
      <w:pPr>
        <w:pStyle w:val="Git1"/>
        <w:ind w:firstLine="880"/>
        <w:jc w:val="center"/>
        <w:rPr>
          <w:sz w:val="44"/>
          <w:szCs w:val="44"/>
        </w:rPr>
      </w:pPr>
    </w:p>
    <w:p w14:paraId="5491E282" w14:textId="7BAB8A69" w:rsidR="00D81338" w:rsidRDefault="00D81338" w:rsidP="00D2084E">
      <w:pPr>
        <w:pStyle w:val="Git1"/>
        <w:ind w:firstLine="880"/>
        <w:jc w:val="center"/>
        <w:rPr>
          <w:sz w:val="44"/>
          <w:szCs w:val="44"/>
        </w:rPr>
      </w:pPr>
    </w:p>
    <w:p w14:paraId="7EE9E1A4" w14:textId="6D824863" w:rsidR="00D81338" w:rsidRDefault="00D81338" w:rsidP="00D2084E">
      <w:pPr>
        <w:pStyle w:val="Git1"/>
        <w:ind w:firstLine="880"/>
        <w:jc w:val="center"/>
        <w:rPr>
          <w:sz w:val="44"/>
          <w:szCs w:val="44"/>
        </w:rPr>
      </w:pPr>
    </w:p>
    <w:p w14:paraId="3A1FE8E3" w14:textId="75362E18" w:rsidR="00D81338" w:rsidRDefault="00D81338" w:rsidP="00D2084E">
      <w:pPr>
        <w:pStyle w:val="Git1"/>
        <w:ind w:firstLine="880"/>
        <w:jc w:val="center"/>
        <w:rPr>
          <w:sz w:val="44"/>
          <w:szCs w:val="44"/>
        </w:rPr>
      </w:pPr>
    </w:p>
    <w:p w14:paraId="3A93428F" w14:textId="59ADF4BC" w:rsidR="00D81338" w:rsidRDefault="00D81338" w:rsidP="00D2084E">
      <w:pPr>
        <w:pStyle w:val="Git1"/>
        <w:ind w:firstLine="880"/>
        <w:jc w:val="center"/>
        <w:rPr>
          <w:sz w:val="44"/>
          <w:szCs w:val="44"/>
        </w:rPr>
      </w:pPr>
    </w:p>
    <w:p w14:paraId="0192BB7C" w14:textId="752F447B" w:rsidR="0074164E" w:rsidRDefault="0074164E" w:rsidP="00D2084E">
      <w:pPr>
        <w:pStyle w:val="Git1"/>
        <w:ind w:firstLine="880"/>
        <w:jc w:val="center"/>
        <w:rPr>
          <w:sz w:val="44"/>
          <w:szCs w:val="44"/>
        </w:rPr>
      </w:pPr>
    </w:p>
    <w:p w14:paraId="31632AFB" w14:textId="4474ADC9" w:rsidR="0074164E" w:rsidRDefault="0074164E" w:rsidP="00D2084E">
      <w:pPr>
        <w:pStyle w:val="Git1"/>
        <w:ind w:firstLine="880"/>
        <w:jc w:val="center"/>
        <w:rPr>
          <w:sz w:val="44"/>
          <w:szCs w:val="44"/>
        </w:rPr>
      </w:pPr>
    </w:p>
    <w:p w14:paraId="4B3BC040" w14:textId="4E4B34FC" w:rsidR="0074164E" w:rsidRDefault="0074164E" w:rsidP="00D2084E">
      <w:pPr>
        <w:pStyle w:val="Git1"/>
        <w:ind w:firstLine="880"/>
        <w:jc w:val="center"/>
        <w:rPr>
          <w:sz w:val="44"/>
          <w:szCs w:val="44"/>
        </w:rPr>
      </w:pPr>
    </w:p>
    <w:p w14:paraId="363C8A4E" w14:textId="4B92953F" w:rsidR="0074164E" w:rsidRDefault="0074164E" w:rsidP="00D2084E">
      <w:pPr>
        <w:pStyle w:val="Git1"/>
        <w:ind w:firstLine="880"/>
        <w:jc w:val="center"/>
        <w:rPr>
          <w:sz w:val="44"/>
          <w:szCs w:val="44"/>
        </w:rPr>
      </w:pPr>
      <w:bookmarkStart w:id="0" w:name="_GoBack"/>
      <w:bookmarkEnd w:id="0"/>
    </w:p>
    <w:p w14:paraId="51747398" w14:textId="7B8362A9" w:rsidR="0074164E" w:rsidRDefault="0074164E" w:rsidP="00D2084E">
      <w:pPr>
        <w:pStyle w:val="Git1"/>
        <w:ind w:firstLine="880"/>
        <w:jc w:val="center"/>
        <w:rPr>
          <w:sz w:val="44"/>
          <w:szCs w:val="44"/>
        </w:rPr>
      </w:pPr>
    </w:p>
    <w:p w14:paraId="7A6CE26E" w14:textId="3E378BAC" w:rsidR="0074164E" w:rsidRDefault="0074164E" w:rsidP="00D2084E">
      <w:pPr>
        <w:pStyle w:val="Git1"/>
        <w:ind w:firstLine="880"/>
        <w:jc w:val="center"/>
        <w:rPr>
          <w:sz w:val="44"/>
          <w:szCs w:val="44"/>
        </w:rPr>
      </w:pPr>
    </w:p>
    <w:p w14:paraId="669D3261" w14:textId="37A295C5" w:rsidR="0074164E" w:rsidRDefault="0074164E" w:rsidP="00D2084E">
      <w:pPr>
        <w:pStyle w:val="Git1"/>
        <w:ind w:firstLine="880"/>
        <w:jc w:val="center"/>
        <w:rPr>
          <w:sz w:val="44"/>
          <w:szCs w:val="44"/>
        </w:rPr>
      </w:pPr>
    </w:p>
    <w:p w14:paraId="73587AEF" w14:textId="5E28ADE4" w:rsidR="0074164E" w:rsidRPr="00571978" w:rsidRDefault="0074164E" w:rsidP="00571978">
      <w:pPr>
        <w:pStyle w:val="Git1"/>
        <w:jc w:val="center"/>
      </w:pPr>
      <w:r w:rsidRPr="00571978">
        <w:rPr>
          <w:rFonts w:hint="eastAsia"/>
        </w:rPr>
        <w:t>2</w:t>
      </w:r>
      <w:r w:rsidRPr="00571978">
        <w:t xml:space="preserve">019 </w:t>
      </w:r>
      <w:r w:rsidRPr="00571978">
        <w:rPr>
          <w:rFonts w:hint="eastAsia"/>
        </w:rPr>
        <w:t xml:space="preserve">年 </w:t>
      </w:r>
      <w:r w:rsidRPr="00571978">
        <w:t>4月</w:t>
      </w:r>
    </w:p>
    <w:p w14:paraId="20A1F497" w14:textId="77777777" w:rsidR="0074164E" w:rsidRPr="00D2084E" w:rsidRDefault="0074164E" w:rsidP="00D2084E">
      <w:pPr>
        <w:pStyle w:val="Git1"/>
        <w:ind w:firstLine="880"/>
        <w:jc w:val="center"/>
        <w:rPr>
          <w:rFonts w:hint="eastAsia"/>
          <w:sz w:val="44"/>
          <w:szCs w:val="44"/>
        </w:rPr>
      </w:pPr>
    </w:p>
    <w:p w14:paraId="595E954D" w14:textId="77777777" w:rsidR="00A67522" w:rsidRDefault="00A67522"/>
    <w:p w14:paraId="5DB56656" w14:textId="1B654833" w:rsidR="00AA598C" w:rsidRDefault="00AA598C">
      <w:pPr>
        <w:sectPr w:rsidR="00AA598C" w:rsidSect="00952DF4">
          <w:footerReference w:type="default" r:id="rId8"/>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val="0"/>
          <w:bCs w:val="0"/>
          <w:sz w:val="21"/>
          <w:szCs w:val="22"/>
          <w:lang w:val="en-US"/>
        </w:rPr>
        <w:id w:val="1818604245"/>
        <w:docPartObj>
          <w:docPartGallery w:val="Table of Contents"/>
          <w:docPartUnique/>
        </w:docPartObj>
      </w:sdtPr>
      <w:sdtEndPr/>
      <w:sdtContent>
        <w:p w14:paraId="2544A613" w14:textId="3293CB42" w:rsidR="00DA58B4" w:rsidRPr="004604F9" w:rsidRDefault="00DA58B4" w:rsidP="004604F9">
          <w:pPr>
            <w:pStyle w:val="git3"/>
          </w:pPr>
          <w:r>
            <w:t>目录</w:t>
          </w:r>
        </w:p>
        <w:p w14:paraId="40041004" w14:textId="1FDDCED4" w:rsidR="00D81338" w:rsidRDefault="00DA58B4">
          <w:pPr>
            <w:pStyle w:val="TOC1"/>
            <w:tabs>
              <w:tab w:val="right" w:leader="dot" w:pos="8296"/>
            </w:tabs>
            <w:rPr>
              <w:noProof/>
            </w:rPr>
          </w:pPr>
          <w:r>
            <w:fldChar w:fldCharType="begin"/>
          </w:r>
          <w:r>
            <w:instrText xml:space="preserve"> TOC \o "1-3" \h \z \u </w:instrText>
          </w:r>
          <w:r>
            <w:fldChar w:fldCharType="separate"/>
          </w:r>
          <w:hyperlink w:anchor="_Toc5129234" w:history="1">
            <w:r w:rsidR="00D81338" w:rsidRPr="00950FF7">
              <w:rPr>
                <w:rStyle w:val="a7"/>
                <w:noProof/>
              </w:rPr>
              <w:t>第一章 Git 简介</w:t>
            </w:r>
            <w:r w:rsidR="00D81338">
              <w:rPr>
                <w:noProof/>
                <w:webHidden/>
              </w:rPr>
              <w:tab/>
            </w:r>
            <w:r w:rsidR="00D81338">
              <w:rPr>
                <w:noProof/>
                <w:webHidden/>
              </w:rPr>
              <w:fldChar w:fldCharType="begin"/>
            </w:r>
            <w:r w:rsidR="00D81338">
              <w:rPr>
                <w:noProof/>
                <w:webHidden/>
              </w:rPr>
              <w:instrText xml:space="preserve"> PAGEREF _Toc5129234 \h </w:instrText>
            </w:r>
            <w:r w:rsidR="00D81338">
              <w:rPr>
                <w:noProof/>
                <w:webHidden/>
              </w:rPr>
            </w:r>
            <w:r w:rsidR="00D81338">
              <w:rPr>
                <w:noProof/>
                <w:webHidden/>
              </w:rPr>
              <w:fldChar w:fldCharType="separate"/>
            </w:r>
            <w:r w:rsidR="00D81338">
              <w:rPr>
                <w:noProof/>
                <w:webHidden/>
              </w:rPr>
              <w:t>1</w:t>
            </w:r>
            <w:r w:rsidR="00D81338">
              <w:rPr>
                <w:noProof/>
                <w:webHidden/>
              </w:rPr>
              <w:fldChar w:fldCharType="end"/>
            </w:r>
          </w:hyperlink>
        </w:p>
        <w:p w14:paraId="76E75127" w14:textId="004E89DA" w:rsidR="00D81338" w:rsidRDefault="00D81338">
          <w:pPr>
            <w:pStyle w:val="TOC2"/>
            <w:tabs>
              <w:tab w:val="right" w:leader="dot" w:pos="8296"/>
            </w:tabs>
            <w:rPr>
              <w:noProof/>
            </w:rPr>
          </w:pPr>
          <w:hyperlink w:anchor="_Toc5129235" w:history="1">
            <w:r w:rsidRPr="00950FF7">
              <w:rPr>
                <w:rStyle w:val="a7"/>
                <w:rFonts w:ascii="幼圆" w:eastAsia="幼圆"/>
                <w:noProof/>
              </w:rPr>
              <w:t>第一节 Git 基础</w:t>
            </w:r>
            <w:r>
              <w:rPr>
                <w:noProof/>
                <w:webHidden/>
              </w:rPr>
              <w:tab/>
            </w:r>
            <w:r>
              <w:rPr>
                <w:noProof/>
                <w:webHidden/>
              </w:rPr>
              <w:fldChar w:fldCharType="begin"/>
            </w:r>
            <w:r>
              <w:rPr>
                <w:noProof/>
                <w:webHidden/>
              </w:rPr>
              <w:instrText xml:space="preserve"> PAGEREF _Toc5129235 \h </w:instrText>
            </w:r>
            <w:r>
              <w:rPr>
                <w:noProof/>
                <w:webHidden/>
              </w:rPr>
            </w:r>
            <w:r>
              <w:rPr>
                <w:noProof/>
                <w:webHidden/>
              </w:rPr>
              <w:fldChar w:fldCharType="separate"/>
            </w:r>
            <w:r>
              <w:rPr>
                <w:noProof/>
                <w:webHidden/>
              </w:rPr>
              <w:t>2</w:t>
            </w:r>
            <w:r>
              <w:rPr>
                <w:noProof/>
                <w:webHidden/>
              </w:rPr>
              <w:fldChar w:fldCharType="end"/>
            </w:r>
          </w:hyperlink>
        </w:p>
        <w:p w14:paraId="23212DFF" w14:textId="7A835B23" w:rsidR="00D81338" w:rsidRDefault="00D81338">
          <w:pPr>
            <w:pStyle w:val="TOC2"/>
            <w:tabs>
              <w:tab w:val="right" w:leader="dot" w:pos="8296"/>
            </w:tabs>
            <w:rPr>
              <w:noProof/>
            </w:rPr>
          </w:pPr>
          <w:hyperlink w:anchor="_Toc5129236" w:history="1">
            <w:r w:rsidRPr="00950FF7">
              <w:rPr>
                <w:rStyle w:val="a7"/>
                <w:rFonts w:ascii="幼圆" w:eastAsia="幼圆"/>
                <w:noProof/>
              </w:rPr>
              <w:t>第二节 git 安装、配置</w:t>
            </w:r>
            <w:r>
              <w:rPr>
                <w:noProof/>
                <w:webHidden/>
              </w:rPr>
              <w:tab/>
            </w:r>
            <w:r>
              <w:rPr>
                <w:noProof/>
                <w:webHidden/>
              </w:rPr>
              <w:fldChar w:fldCharType="begin"/>
            </w:r>
            <w:r>
              <w:rPr>
                <w:noProof/>
                <w:webHidden/>
              </w:rPr>
              <w:instrText xml:space="preserve"> PAGEREF _Toc5129236 \h </w:instrText>
            </w:r>
            <w:r>
              <w:rPr>
                <w:noProof/>
                <w:webHidden/>
              </w:rPr>
            </w:r>
            <w:r>
              <w:rPr>
                <w:noProof/>
                <w:webHidden/>
              </w:rPr>
              <w:fldChar w:fldCharType="separate"/>
            </w:r>
            <w:r>
              <w:rPr>
                <w:noProof/>
                <w:webHidden/>
              </w:rPr>
              <w:t>3</w:t>
            </w:r>
            <w:r>
              <w:rPr>
                <w:noProof/>
                <w:webHidden/>
              </w:rPr>
              <w:fldChar w:fldCharType="end"/>
            </w:r>
          </w:hyperlink>
        </w:p>
        <w:p w14:paraId="4AEE479C" w14:textId="6CC11AD4" w:rsidR="00D81338" w:rsidRDefault="00D81338">
          <w:pPr>
            <w:pStyle w:val="TOC3"/>
            <w:tabs>
              <w:tab w:val="right" w:leader="dot" w:pos="8296"/>
            </w:tabs>
            <w:rPr>
              <w:noProof/>
            </w:rPr>
          </w:pPr>
          <w:hyperlink w:anchor="_Toc5129237" w:history="1">
            <w:r w:rsidRPr="00950FF7">
              <w:rPr>
                <w:rStyle w:val="a7"/>
                <w:rFonts w:ascii="幼圆" w:eastAsia="幼圆"/>
                <w:noProof/>
              </w:rPr>
              <w:t>一、Windows 安装Git</w:t>
            </w:r>
            <w:r>
              <w:rPr>
                <w:noProof/>
                <w:webHidden/>
              </w:rPr>
              <w:tab/>
            </w:r>
            <w:r>
              <w:rPr>
                <w:noProof/>
                <w:webHidden/>
              </w:rPr>
              <w:fldChar w:fldCharType="begin"/>
            </w:r>
            <w:r>
              <w:rPr>
                <w:noProof/>
                <w:webHidden/>
              </w:rPr>
              <w:instrText xml:space="preserve"> PAGEREF _Toc5129237 \h </w:instrText>
            </w:r>
            <w:r>
              <w:rPr>
                <w:noProof/>
                <w:webHidden/>
              </w:rPr>
            </w:r>
            <w:r>
              <w:rPr>
                <w:noProof/>
                <w:webHidden/>
              </w:rPr>
              <w:fldChar w:fldCharType="separate"/>
            </w:r>
            <w:r>
              <w:rPr>
                <w:noProof/>
                <w:webHidden/>
              </w:rPr>
              <w:t>3</w:t>
            </w:r>
            <w:r>
              <w:rPr>
                <w:noProof/>
                <w:webHidden/>
              </w:rPr>
              <w:fldChar w:fldCharType="end"/>
            </w:r>
          </w:hyperlink>
        </w:p>
        <w:p w14:paraId="323DF973" w14:textId="0AC87484" w:rsidR="00D81338" w:rsidRDefault="00D81338">
          <w:pPr>
            <w:pStyle w:val="TOC3"/>
            <w:tabs>
              <w:tab w:val="right" w:leader="dot" w:pos="8296"/>
            </w:tabs>
            <w:rPr>
              <w:noProof/>
            </w:rPr>
          </w:pPr>
          <w:hyperlink w:anchor="_Toc5129238" w:history="1">
            <w:r w:rsidRPr="00950FF7">
              <w:rPr>
                <w:rStyle w:val="a7"/>
                <w:rFonts w:ascii="幼圆" w:eastAsia="幼圆"/>
                <w:noProof/>
              </w:rPr>
              <w:t>二、Ubuntu 安装 Git</w:t>
            </w:r>
            <w:r>
              <w:rPr>
                <w:noProof/>
                <w:webHidden/>
              </w:rPr>
              <w:tab/>
            </w:r>
            <w:r>
              <w:rPr>
                <w:noProof/>
                <w:webHidden/>
              </w:rPr>
              <w:fldChar w:fldCharType="begin"/>
            </w:r>
            <w:r>
              <w:rPr>
                <w:noProof/>
                <w:webHidden/>
              </w:rPr>
              <w:instrText xml:space="preserve"> PAGEREF _Toc5129238 \h </w:instrText>
            </w:r>
            <w:r>
              <w:rPr>
                <w:noProof/>
                <w:webHidden/>
              </w:rPr>
            </w:r>
            <w:r>
              <w:rPr>
                <w:noProof/>
                <w:webHidden/>
              </w:rPr>
              <w:fldChar w:fldCharType="separate"/>
            </w:r>
            <w:r>
              <w:rPr>
                <w:noProof/>
                <w:webHidden/>
              </w:rPr>
              <w:t>8</w:t>
            </w:r>
            <w:r>
              <w:rPr>
                <w:noProof/>
                <w:webHidden/>
              </w:rPr>
              <w:fldChar w:fldCharType="end"/>
            </w:r>
          </w:hyperlink>
        </w:p>
        <w:p w14:paraId="0E977916" w14:textId="640A95D8" w:rsidR="00D81338" w:rsidRDefault="00D81338">
          <w:pPr>
            <w:pStyle w:val="TOC1"/>
            <w:tabs>
              <w:tab w:val="right" w:leader="dot" w:pos="8296"/>
            </w:tabs>
            <w:rPr>
              <w:noProof/>
            </w:rPr>
          </w:pPr>
          <w:hyperlink w:anchor="_Toc5129239" w:history="1">
            <w:r w:rsidRPr="00950FF7">
              <w:rPr>
                <w:rStyle w:val="a7"/>
                <w:noProof/>
              </w:rPr>
              <w:t>第二章 Git 常用操作</w:t>
            </w:r>
            <w:r>
              <w:rPr>
                <w:noProof/>
                <w:webHidden/>
              </w:rPr>
              <w:tab/>
            </w:r>
            <w:r>
              <w:rPr>
                <w:noProof/>
                <w:webHidden/>
              </w:rPr>
              <w:fldChar w:fldCharType="begin"/>
            </w:r>
            <w:r>
              <w:rPr>
                <w:noProof/>
                <w:webHidden/>
              </w:rPr>
              <w:instrText xml:space="preserve"> PAGEREF _Toc5129239 \h </w:instrText>
            </w:r>
            <w:r>
              <w:rPr>
                <w:noProof/>
                <w:webHidden/>
              </w:rPr>
            </w:r>
            <w:r>
              <w:rPr>
                <w:noProof/>
                <w:webHidden/>
              </w:rPr>
              <w:fldChar w:fldCharType="separate"/>
            </w:r>
            <w:r>
              <w:rPr>
                <w:noProof/>
                <w:webHidden/>
              </w:rPr>
              <w:t>10</w:t>
            </w:r>
            <w:r>
              <w:rPr>
                <w:noProof/>
                <w:webHidden/>
              </w:rPr>
              <w:fldChar w:fldCharType="end"/>
            </w:r>
          </w:hyperlink>
        </w:p>
        <w:p w14:paraId="640CFF55" w14:textId="6DBA64A1" w:rsidR="00D81338" w:rsidRDefault="00D81338">
          <w:pPr>
            <w:pStyle w:val="TOC2"/>
            <w:tabs>
              <w:tab w:val="right" w:leader="dot" w:pos="8296"/>
            </w:tabs>
            <w:rPr>
              <w:noProof/>
            </w:rPr>
          </w:pPr>
          <w:hyperlink w:anchor="_Toc5129240" w:history="1">
            <w:r w:rsidRPr="00950FF7">
              <w:rPr>
                <w:rStyle w:val="a7"/>
                <w:noProof/>
              </w:rPr>
              <w:t>第一节 git基本操作</w:t>
            </w:r>
            <w:r>
              <w:rPr>
                <w:noProof/>
                <w:webHidden/>
              </w:rPr>
              <w:tab/>
            </w:r>
            <w:r>
              <w:rPr>
                <w:noProof/>
                <w:webHidden/>
              </w:rPr>
              <w:fldChar w:fldCharType="begin"/>
            </w:r>
            <w:r>
              <w:rPr>
                <w:noProof/>
                <w:webHidden/>
              </w:rPr>
              <w:instrText xml:space="preserve"> PAGEREF _Toc5129240 \h </w:instrText>
            </w:r>
            <w:r>
              <w:rPr>
                <w:noProof/>
                <w:webHidden/>
              </w:rPr>
            </w:r>
            <w:r>
              <w:rPr>
                <w:noProof/>
                <w:webHidden/>
              </w:rPr>
              <w:fldChar w:fldCharType="separate"/>
            </w:r>
            <w:r>
              <w:rPr>
                <w:noProof/>
                <w:webHidden/>
              </w:rPr>
              <w:t>10</w:t>
            </w:r>
            <w:r>
              <w:rPr>
                <w:noProof/>
                <w:webHidden/>
              </w:rPr>
              <w:fldChar w:fldCharType="end"/>
            </w:r>
          </w:hyperlink>
        </w:p>
        <w:p w14:paraId="61AC3E83" w14:textId="1832BCEE" w:rsidR="00D81338" w:rsidRDefault="00D81338">
          <w:pPr>
            <w:pStyle w:val="TOC3"/>
            <w:tabs>
              <w:tab w:val="right" w:leader="dot" w:pos="8296"/>
            </w:tabs>
            <w:rPr>
              <w:noProof/>
            </w:rPr>
          </w:pPr>
          <w:hyperlink w:anchor="_Toc5129241" w:history="1">
            <w:r w:rsidRPr="00950FF7">
              <w:rPr>
                <w:rStyle w:val="a7"/>
                <w:noProof/>
              </w:rPr>
              <w:t>Git配置</w:t>
            </w:r>
            <w:r>
              <w:rPr>
                <w:noProof/>
                <w:webHidden/>
              </w:rPr>
              <w:tab/>
            </w:r>
            <w:r>
              <w:rPr>
                <w:noProof/>
                <w:webHidden/>
              </w:rPr>
              <w:fldChar w:fldCharType="begin"/>
            </w:r>
            <w:r>
              <w:rPr>
                <w:noProof/>
                <w:webHidden/>
              </w:rPr>
              <w:instrText xml:space="preserve"> PAGEREF _Toc5129241 \h </w:instrText>
            </w:r>
            <w:r>
              <w:rPr>
                <w:noProof/>
                <w:webHidden/>
              </w:rPr>
            </w:r>
            <w:r>
              <w:rPr>
                <w:noProof/>
                <w:webHidden/>
              </w:rPr>
              <w:fldChar w:fldCharType="separate"/>
            </w:r>
            <w:r>
              <w:rPr>
                <w:noProof/>
                <w:webHidden/>
              </w:rPr>
              <w:t>10</w:t>
            </w:r>
            <w:r>
              <w:rPr>
                <w:noProof/>
                <w:webHidden/>
              </w:rPr>
              <w:fldChar w:fldCharType="end"/>
            </w:r>
          </w:hyperlink>
        </w:p>
        <w:p w14:paraId="27E7113E" w14:textId="03DCEEC8" w:rsidR="00D81338" w:rsidRDefault="00D81338">
          <w:pPr>
            <w:pStyle w:val="TOC3"/>
            <w:tabs>
              <w:tab w:val="right" w:leader="dot" w:pos="8296"/>
            </w:tabs>
            <w:rPr>
              <w:noProof/>
            </w:rPr>
          </w:pPr>
          <w:hyperlink w:anchor="_Toc5129242" w:history="1">
            <w:r w:rsidRPr="00950FF7">
              <w:rPr>
                <w:rStyle w:val="a7"/>
                <w:noProof/>
              </w:rPr>
              <w:t>创建仓库</w:t>
            </w:r>
            <w:r>
              <w:rPr>
                <w:noProof/>
                <w:webHidden/>
              </w:rPr>
              <w:tab/>
            </w:r>
            <w:r>
              <w:rPr>
                <w:noProof/>
                <w:webHidden/>
              </w:rPr>
              <w:fldChar w:fldCharType="begin"/>
            </w:r>
            <w:r>
              <w:rPr>
                <w:noProof/>
                <w:webHidden/>
              </w:rPr>
              <w:instrText xml:space="preserve"> PAGEREF _Toc5129242 \h </w:instrText>
            </w:r>
            <w:r>
              <w:rPr>
                <w:noProof/>
                <w:webHidden/>
              </w:rPr>
            </w:r>
            <w:r>
              <w:rPr>
                <w:noProof/>
                <w:webHidden/>
              </w:rPr>
              <w:fldChar w:fldCharType="separate"/>
            </w:r>
            <w:r>
              <w:rPr>
                <w:noProof/>
                <w:webHidden/>
              </w:rPr>
              <w:t>11</w:t>
            </w:r>
            <w:r>
              <w:rPr>
                <w:noProof/>
                <w:webHidden/>
              </w:rPr>
              <w:fldChar w:fldCharType="end"/>
            </w:r>
          </w:hyperlink>
        </w:p>
        <w:p w14:paraId="668D2F58" w14:textId="42DD81F5" w:rsidR="00D81338" w:rsidRDefault="00D81338">
          <w:pPr>
            <w:pStyle w:val="TOC3"/>
            <w:tabs>
              <w:tab w:val="right" w:leader="dot" w:pos="8296"/>
            </w:tabs>
            <w:rPr>
              <w:noProof/>
            </w:rPr>
          </w:pPr>
          <w:hyperlink w:anchor="_Toc5129243" w:history="1">
            <w:r w:rsidRPr="00950FF7">
              <w:rPr>
                <w:rStyle w:val="a7"/>
                <w:noProof/>
              </w:rPr>
              <w:t>文件状态</w:t>
            </w:r>
            <w:r>
              <w:rPr>
                <w:noProof/>
                <w:webHidden/>
              </w:rPr>
              <w:tab/>
            </w:r>
            <w:r>
              <w:rPr>
                <w:noProof/>
                <w:webHidden/>
              </w:rPr>
              <w:fldChar w:fldCharType="begin"/>
            </w:r>
            <w:r>
              <w:rPr>
                <w:noProof/>
                <w:webHidden/>
              </w:rPr>
              <w:instrText xml:space="preserve"> PAGEREF _Toc5129243 \h </w:instrText>
            </w:r>
            <w:r>
              <w:rPr>
                <w:noProof/>
                <w:webHidden/>
              </w:rPr>
            </w:r>
            <w:r>
              <w:rPr>
                <w:noProof/>
                <w:webHidden/>
              </w:rPr>
              <w:fldChar w:fldCharType="separate"/>
            </w:r>
            <w:r>
              <w:rPr>
                <w:noProof/>
                <w:webHidden/>
              </w:rPr>
              <w:t>11</w:t>
            </w:r>
            <w:r>
              <w:rPr>
                <w:noProof/>
                <w:webHidden/>
              </w:rPr>
              <w:fldChar w:fldCharType="end"/>
            </w:r>
          </w:hyperlink>
        </w:p>
        <w:p w14:paraId="515E292C" w14:textId="08441826" w:rsidR="00D81338" w:rsidRDefault="00D81338">
          <w:pPr>
            <w:pStyle w:val="TOC3"/>
            <w:tabs>
              <w:tab w:val="right" w:leader="dot" w:pos="8296"/>
            </w:tabs>
            <w:rPr>
              <w:noProof/>
            </w:rPr>
          </w:pPr>
          <w:hyperlink w:anchor="_Toc5129244" w:history="1">
            <w:r w:rsidRPr="00950FF7">
              <w:rPr>
                <w:rStyle w:val="a7"/>
                <w:noProof/>
              </w:rPr>
              <w:t>增加/删除文件</w:t>
            </w:r>
            <w:r>
              <w:rPr>
                <w:noProof/>
                <w:webHidden/>
              </w:rPr>
              <w:tab/>
            </w:r>
            <w:r>
              <w:rPr>
                <w:noProof/>
                <w:webHidden/>
              </w:rPr>
              <w:fldChar w:fldCharType="begin"/>
            </w:r>
            <w:r>
              <w:rPr>
                <w:noProof/>
                <w:webHidden/>
              </w:rPr>
              <w:instrText xml:space="preserve"> PAGEREF _Toc5129244 \h </w:instrText>
            </w:r>
            <w:r>
              <w:rPr>
                <w:noProof/>
                <w:webHidden/>
              </w:rPr>
            </w:r>
            <w:r>
              <w:rPr>
                <w:noProof/>
                <w:webHidden/>
              </w:rPr>
              <w:fldChar w:fldCharType="separate"/>
            </w:r>
            <w:r>
              <w:rPr>
                <w:noProof/>
                <w:webHidden/>
              </w:rPr>
              <w:t>14</w:t>
            </w:r>
            <w:r>
              <w:rPr>
                <w:noProof/>
                <w:webHidden/>
              </w:rPr>
              <w:fldChar w:fldCharType="end"/>
            </w:r>
          </w:hyperlink>
        </w:p>
        <w:p w14:paraId="245E4D89" w14:textId="56EC3FAB" w:rsidR="00D81338" w:rsidRDefault="00D81338">
          <w:pPr>
            <w:pStyle w:val="TOC3"/>
            <w:tabs>
              <w:tab w:val="right" w:leader="dot" w:pos="8296"/>
            </w:tabs>
            <w:rPr>
              <w:noProof/>
            </w:rPr>
          </w:pPr>
          <w:hyperlink w:anchor="_Toc5129245" w:history="1">
            <w:r w:rsidRPr="00950FF7">
              <w:rPr>
                <w:rStyle w:val="a7"/>
                <w:noProof/>
              </w:rPr>
              <w:t>撤销</w:t>
            </w:r>
            <w:r>
              <w:rPr>
                <w:noProof/>
                <w:webHidden/>
              </w:rPr>
              <w:tab/>
            </w:r>
            <w:r>
              <w:rPr>
                <w:noProof/>
                <w:webHidden/>
              </w:rPr>
              <w:fldChar w:fldCharType="begin"/>
            </w:r>
            <w:r>
              <w:rPr>
                <w:noProof/>
                <w:webHidden/>
              </w:rPr>
              <w:instrText xml:space="preserve"> PAGEREF _Toc5129245 \h </w:instrText>
            </w:r>
            <w:r>
              <w:rPr>
                <w:noProof/>
                <w:webHidden/>
              </w:rPr>
            </w:r>
            <w:r>
              <w:rPr>
                <w:noProof/>
                <w:webHidden/>
              </w:rPr>
              <w:fldChar w:fldCharType="separate"/>
            </w:r>
            <w:r>
              <w:rPr>
                <w:noProof/>
                <w:webHidden/>
              </w:rPr>
              <w:t>15</w:t>
            </w:r>
            <w:r>
              <w:rPr>
                <w:noProof/>
                <w:webHidden/>
              </w:rPr>
              <w:fldChar w:fldCharType="end"/>
            </w:r>
          </w:hyperlink>
        </w:p>
        <w:p w14:paraId="50D13E5C" w14:textId="6B3E469A" w:rsidR="00D81338" w:rsidRDefault="00D81338">
          <w:pPr>
            <w:pStyle w:val="TOC3"/>
            <w:tabs>
              <w:tab w:val="right" w:leader="dot" w:pos="8296"/>
            </w:tabs>
            <w:rPr>
              <w:noProof/>
            </w:rPr>
          </w:pPr>
          <w:hyperlink w:anchor="_Toc5129246" w:history="1">
            <w:r w:rsidRPr="00950FF7">
              <w:rPr>
                <w:rStyle w:val="a7"/>
                <w:noProof/>
              </w:rPr>
              <w:t>将多个提交压缩</w:t>
            </w:r>
            <w:r>
              <w:rPr>
                <w:noProof/>
                <w:webHidden/>
              </w:rPr>
              <w:tab/>
            </w:r>
            <w:r>
              <w:rPr>
                <w:noProof/>
                <w:webHidden/>
              </w:rPr>
              <w:fldChar w:fldCharType="begin"/>
            </w:r>
            <w:r>
              <w:rPr>
                <w:noProof/>
                <w:webHidden/>
              </w:rPr>
              <w:instrText xml:space="preserve"> PAGEREF _Toc5129246 \h </w:instrText>
            </w:r>
            <w:r>
              <w:rPr>
                <w:noProof/>
                <w:webHidden/>
              </w:rPr>
            </w:r>
            <w:r>
              <w:rPr>
                <w:noProof/>
                <w:webHidden/>
              </w:rPr>
              <w:fldChar w:fldCharType="separate"/>
            </w:r>
            <w:r>
              <w:rPr>
                <w:noProof/>
                <w:webHidden/>
              </w:rPr>
              <w:t>16</w:t>
            </w:r>
            <w:r>
              <w:rPr>
                <w:noProof/>
                <w:webHidden/>
              </w:rPr>
              <w:fldChar w:fldCharType="end"/>
            </w:r>
          </w:hyperlink>
        </w:p>
        <w:p w14:paraId="0652351A" w14:textId="7EF8289D" w:rsidR="00D81338" w:rsidRDefault="00D81338">
          <w:pPr>
            <w:pStyle w:val="TOC3"/>
            <w:tabs>
              <w:tab w:val="right" w:leader="dot" w:pos="8296"/>
            </w:tabs>
            <w:rPr>
              <w:noProof/>
            </w:rPr>
          </w:pPr>
          <w:hyperlink w:anchor="_Toc5129247" w:history="1">
            <w:r w:rsidRPr="00950FF7">
              <w:rPr>
                <w:rStyle w:val="a7"/>
                <w:noProof/>
              </w:rPr>
              <w:t>代码提交</w:t>
            </w:r>
            <w:r>
              <w:rPr>
                <w:noProof/>
                <w:webHidden/>
              </w:rPr>
              <w:tab/>
            </w:r>
            <w:r>
              <w:rPr>
                <w:noProof/>
                <w:webHidden/>
              </w:rPr>
              <w:fldChar w:fldCharType="begin"/>
            </w:r>
            <w:r>
              <w:rPr>
                <w:noProof/>
                <w:webHidden/>
              </w:rPr>
              <w:instrText xml:space="preserve"> PAGEREF _Toc5129247 \h </w:instrText>
            </w:r>
            <w:r>
              <w:rPr>
                <w:noProof/>
                <w:webHidden/>
              </w:rPr>
            </w:r>
            <w:r>
              <w:rPr>
                <w:noProof/>
                <w:webHidden/>
              </w:rPr>
              <w:fldChar w:fldCharType="separate"/>
            </w:r>
            <w:r>
              <w:rPr>
                <w:noProof/>
                <w:webHidden/>
              </w:rPr>
              <w:t>19</w:t>
            </w:r>
            <w:r>
              <w:rPr>
                <w:noProof/>
                <w:webHidden/>
              </w:rPr>
              <w:fldChar w:fldCharType="end"/>
            </w:r>
          </w:hyperlink>
        </w:p>
        <w:p w14:paraId="1ACBEC95" w14:textId="1C77D408" w:rsidR="00D81338" w:rsidRDefault="00D81338">
          <w:pPr>
            <w:pStyle w:val="TOC3"/>
            <w:tabs>
              <w:tab w:val="right" w:leader="dot" w:pos="8296"/>
            </w:tabs>
            <w:rPr>
              <w:noProof/>
            </w:rPr>
          </w:pPr>
          <w:hyperlink w:anchor="_Toc5129248" w:history="1">
            <w:r w:rsidRPr="00950FF7">
              <w:rPr>
                <w:rStyle w:val="a7"/>
                <w:noProof/>
              </w:rPr>
              <w:t>标签</w:t>
            </w:r>
            <w:r>
              <w:rPr>
                <w:noProof/>
                <w:webHidden/>
              </w:rPr>
              <w:tab/>
            </w:r>
            <w:r>
              <w:rPr>
                <w:noProof/>
                <w:webHidden/>
              </w:rPr>
              <w:fldChar w:fldCharType="begin"/>
            </w:r>
            <w:r>
              <w:rPr>
                <w:noProof/>
                <w:webHidden/>
              </w:rPr>
              <w:instrText xml:space="preserve"> PAGEREF _Toc5129248 \h </w:instrText>
            </w:r>
            <w:r>
              <w:rPr>
                <w:noProof/>
                <w:webHidden/>
              </w:rPr>
            </w:r>
            <w:r>
              <w:rPr>
                <w:noProof/>
                <w:webHidden/>
              </w:rPr>
              <w:fldChar w:fldCharType="separate"/>
            </w:r>
            <w:r>
              <w:rPr>
                <w:noProof/>
                <w:webHidden/>
              </w:rPr>
              <w:t>20</w:t>
            </w:r>
            <w:r>
              <w:rPr>
                <w:noProof/>
                <w:webHidden/>
              </w:rPr>
              <w:fldChar w:fldCharType="end"/>
            </w:r>
          </w:hyperlink>
        </w:p>
        <w:p w14:paraId="1C3FC435" w14:textId="1BE93861" w:rsidR="00D81338" w:rsidRDefault="00D81338">
          <w:pPr>
            <w:pStyle w:val="TOC3"/>
            <w:tabs>
              <w:tab w:val="right" w:leader="dot" w:pos="8296"/>
            </w:tabs>
            <w:rPr>
              <w:noProof/>
            </w:rPr>
          </w:pPr>
          <w:hyperlink w:anchor="_Toc5129249" w:history="1">
            <w:r w:rsidRPr="00950FF7">
              <w:rPr>
                <w:rStyle w:val="a7"/>
                <w:noProof/>
              </w:rPr>
              <w:t>查看提交历史</w:t>
            </w:r>
            <w:r>
              <w:rPr>
                <w:noProof/>
                <w:webHidden/>
              </w:rPr>
              <w:tab/>
            </w:r>
            <w:r>
              <w:rPr>
                <w:noProof/>
                <w:webHidden/>
              </w:rPr>
              <w:fldChar w:fldCharType="begin"/>
            </w:r>
            <w:r>
              <w:rPr>
                <w:noProof/>
                <w:webHidden/>
              </w:rPr>
              <w:instrText xml:space="preserve"> PAGEREF _Toc5129249 \h </w:instrText>
            </w:r>
            <w:r>
              <w:rPr>
                <w:noProof/>
                <w:webHidden/>
              </w:rPr>
            </w:r>
            <w:r>
              <w:rPr>
                <w:noProof/>
                <w:webHidden/>
              </w:rPr>
              <w:fldChar w:fldCharType="separate"/>
            </w:r>
            <w:r>
              <w:rPr>
                <w:noProof/>
                <w:webHidden/>
              </w:rPr>
              <w:t>22</w:t>
            </w:r>
            <w:r>
              <w:rPr>
                <w:noProof/>
                <w:webHidden/>
              </w:rPr>
              <w:fldChar w:fldCharType="end"/>
            </w:r>
          </w:hyperlink>
        </w:p>
        <w:p w14:paraId="5556E1F2" w14:textId="709675C3" w:rsidR="00D81338" w:rsidRDefault="00D81338">
          <w:pPr>
            <w:pStyle w:val="TOC3"/>
            <w:tabs>
              <w:tab w:val="right" w:leader="dot" w:pos="8296"/>
            </w:tabs>
            <w:rPr>
              <w:noProof/>
            </w:rPr>
          </w:pPr>
          <w:hyperlink w:anchor="_Toc5129250" w:history="1">
            <w:r w:rsidRPr="00950FF7">
              <w:rPr>
                <w:rStyle w:val="a7"/>
                <w:noProof/>
              </w:rPr>
              <w:t>远程同步</w:t>
            </w:r>
            <w:r>
              <w:rPr>
                <w:noProof/>
                <w:webHidden/>
              </w:rPr>
              <w:tab/>
            </w:r>
            <w:r>
              <w:rPr>
                <w:noProof/>
                <w:webHidden/>
              </w:rPr>
              <w:fldChar w:fldCharType="begin"/>
            </w:r>
            <w:r>
              <w:rPr>
                <w:noProof/>
                <w:webHidden/>
              </w:rPr>
              <w:instrText xml:space="preserve"> PAGEREF _Toc5129250 \h </w:instrText>
            </w:r>
            <w:r>
              <w:rPr>
                <w:noProof/>
                <w:webHidden/>
              </w:rPr>
            </w:r>
            <w:r>
              <w:rPr>
                <w:noProof/>
                <w:webHidden/>
              </w:rPr>
              <w:fldChar w:fldCharType="separate"/>
            </w:r>
            <w:r>
              <w:rPr>
                <w:noProof/>
                <w:webHidden/>
              </w:rPr>
              <w:t>24</w:t>
            </w:r>
            <w:r>
              <w:rPr>
                <w:noProof/>
                <w:webHidden/>
              </w:rPr>
              <w:fldChar w:fldCharType="end"/>
            </w:r>
          </w:hyperlink>
        </w:p>
        <w:p w14:paraId="0126DFB4" w14:textId="6C120085" w:rsidR="00D81338" w:rsidRDefault="00D81338">
          <w:pPr>
            <w:pStyle w:val="TOC3"/>
            <w:tabs>
              <w:tab w:val="right" w:leader="dot" w:pos="8296"/>
            </w:tabs>
            <w:rPr>
              <w:noProof/>
            </w:rPr>
          </w:pPr>
          <w:hyperlink w:anchor="_Toc5129251" w:history="1">
            <w:r w:rsidRPr="00950FF7">
              <w:rPr>
                <w:rStyle w:val="a7"/>
                <w:noProof/>
              </w:rPr>
              <w:t>GitHub上传大文件</w:t>
            </w:r>
            <w:r>
              <w:rPr>
                <w:noProof/>
                <w:webHidden/>
              </w:rPr>
              <w:tab/>
            </w:r>
            <w:r>
              <w:rPr>
                <w:noProof/>
                <w:webHidden/>
              </w:rPr>
              <w:fldChar w:fldCharType="begin"/>
            </w:r>
            <w:r>
              <w:rPr>
                <w:noProof/>
                <w:webHidden/>
              </w:rPr>
              <w:instrText xml:space="preserve"> PAGEREF _Toc5129251 \h </w:instrText>
            </w:r>
            <w:r>
              <w:rPr>
                <w:noProof/>
                <w:webHidden/>
              </w:rPr>
            </w:r>
            <w:r>
              <w:rPr>
                <w:noProof/>
                <w:webHidden/>
              </w:rPr>
              <w:fldChar w:fldCharType="separate"/>
            </w:r>
            <w:r>
              <w:rPr>
                <w:noProof/>
                <w:webHidden/>
              </w:rPr>
              <w:t>25</w:t>
            </w:r>
            <w:r>
              <w:rPr>
                <w:noProof/>
                <w:webHidden/>
              </w:rPr>
              <w:fldChar w:fldCharType="end"/>
            </w:r>
          </w:hyperlink>
        </w:p>
        <w:p w14:paraId="4B60A740" w14:textId="24AEECEF" w:rsidR="00D81338" w:rsidRDefault="00D81338">
          <w:pPr>
            <w:pStyle w:val="TOC3"/>
            <w:tabs>
              <w:tab w:val="right" w:leader="dot" w:pos="8296"/>
            </w:tabs>
            <w:rPr>
              <w:noProof/>
            </w:rPr>
          </w:pPr>
          <w:hyperlink w:anchor="_Toc5129252" w:history="1">
            <w:r w:rsidRPr="00950FF7">
              <w:rPr>
                <w:rStyle w:val="a7"/>
                <w:noProof/>
              </w:rPr>
              <w:t>忽略某些文件</w:t>
            </w:r>
            <w:r>
              <w:rPr>
                <w:noProof/>
                <w:webHidden/>
              </w:rPr>
              <w:tab/>
            </w:r>
            <w:r>
              <w:rPr>
                <w:noProof/>
                <w:webHidden/>
              </w:rPr>
              <w:fldChar w:fldCharType="begin"/>
            </w:r>
            <w:r>
              <w:rPr>
                <w:noProof/>
                <w:webHidden/>
              </w:rPr>
              <w:instrText xml:space="preserve"> PAGEREF _Toc5129252 \h </w:instrText>
            </w:r>
            <w:r>
              <w:rPr>
                <w:noProof/>
                <w:webHidden/>
              </w:rPr>
            </w:r>
            <w:r>
              <w:rPr>
                <w:noProof/>
                <w:webHidden/>
              </w:rPr>
              <w:fldChar w:fldCharType="separate"/>
            </w:r>
            <w:r>
              <w:rPr>
                <w:noProof/>
                <w:webHidden/>
              </w:rPr>
              <w:t>26</w:t>
            </w:r>
            <w:r>
              <w:rPr>
                <w:noProof/>
                <w:webHidden/>
              </w:rPr>
              <w:fldChar w:fldCharType="end"/>
            </w:r>
          </w:hyperlink>
        </w:p>
        <w:p w14:paraId="55FD1831" w14:textId="4B3747EC" w:rsidR="00D81338" w:rsidRDefault="00D81338">
          <w:pPr>
            <w:pStyle w:val="TOC3"/>
            <w:tabs>
              <w:tab w:val="right" w:leader="dot" w:pos="8296"/>
            </w:tabs>
            <w:rPr>
              <w:noProof/>
            </w:rPr>
          </w:pPr>
          <w:hyperlink w:anchor="_Toc5129253" w:history="1">
            <w:r w:rsidRPr="00950FF7">
              <w:rPr>
                <w:rStyle w:val="a7"/>
                <w:noProof/>
              </w:rPr>
              <w:t>获取帮助</w:t>
            </w:r>
            <w:r>
              <w:rPr>
                <w:noProof/>
                <w:webHidden/>
              </w:rPr>
              <w:tab/>
            </w:r>
            <w:r>
              <w:rPr>
                <w:noProof/>
                <w:webHidden/>
              </w:rPr>
              <w:fldChar w:fldCharType="begin"/>
            </w:r>
            <w:r>
              <w:rPr>
                <w:noProof/>
                <w:webHidden/>
              </w:rPr>
              <w:instrText xml:space="preserve"> PAGEREF _Toc5129253 \h </w:instrText>
            </w:r>
            <w:r>
              <w:rPr>
                <w:noProof/>
                <w:webHidden/>
              </w:rPr>
            </w:r>
            <w:r>
              <w:rPr>
                <w:noProof/>
                <w:webHidden/>
              </w:rPr>
              <w:fldChar w:fldCharType="separate"/>
            </w:r>
            <w:r>
              <w:rPr>
                <w:noProof/>
                <w:webHidden/>
              </w:rPr>
              <w:t>26</w:t>
            </w:r>
            <w:r>
              <w:rPr>
                <w:noProof/>
                <w:webHidden/>
              </w:rPr>
              <w:fldChar w:fldCharType="end"/>
            </w:r>
          </w:hyperlink>
        </w:p>
        <w:p w14:paraId="69960237" w14:textId="64D6CB85" w:rsidR="00D81338" w:rsidRDefault="00D81338">
          <w:pPr>
            <w:pStyle w:val="TOC3"/>
            <w:tabs>
              <w:tab w:val="right" w:leader="dot" w:pos="8296"/>
            </w:tabs>
            <w:rPr>
              <w:noProof/>
            </w:rPr>
          </w:pPr>
          <w:hyperlink w:anchor="_Toc5129254" w:history="1">
            <w:r w:rsidRPr="00950FF7">
              <w:rPr>
                <w:rStyle w:val="a7"/>
                <w:noProof/>
              </w:rPr>
              <w:t>其他</w:t>
            </w:r>
            <w:r>
              <w:rPr>
                <w:noProof/>
                <w:webHidden/>
              </w:rPr>
              <w:tab/>
            </w:r>
            <w:r>
              <w:rPr>
                <w:noProof/>
                <w:webHidden/>
              </w:rPr>
              <w:fldChar w:fldCharType="begin"/>
            </w:r>
            <w:r>
              <w:rPr>
                <w:noProof/>
                <w:webHidden/>
              </w:rPr>
              <w:instrText xml:space="preserve"> PAGEREF _Toc5129254 \h </w:instrText>
            </w:r>
            <w:r>
              <w:rPr>
                <w:noProof/>
                <w:webHidden/>
              </w:rPr>
            </w:r>
            <w:r>
              <w:rPr>
                <w:noProof/>
                <w:webHidden/>
              </w:rPr>
              <w:fldChar w:fldCharType="separate"/>
            </w:r>
            <w:r>
              <w:rPr>
                <w:noProof/>
                <w:webHidden/>
              </w:rPr>
              <w:t>26</w:t>
            </w:r>
            <w:r>
              <w:rPr>
                <w:noProof/>
                <w:webHidden/>
              </w:rPr>
              <w:fldChar w:fldCharType="end"/>
            </w:r>
          </w:hyperlink>
        </w:p>
        <w:p w14:paraId="3ADFDFD5" w14:textId="0952CA92" w:rsidR="00D81338" w:rsidRDefault="00D81338">
          <w:pPr>
            <w:pStyle w:val="TOC2"/>
            <w:tabs>
              <w:tab w:val="right" w:leader="dot" w:pos="8296"/>
            </w:tabs>
            <w:rPr>
              <w:noProof/>
            </w:rPr>
          </w:pPr>
          <w:hyperlink w:anchor="_Toc5129255" w:history="1">
            <w:r w:rsidRPr="00950FF7">
              <w:rPr>
                <w:rStyle w:val="a7"/>
                <w:noProof/>
              </w:rPr>
              <w:t>第二节 分支管理</w:t>
            </w:r>
            <w:r>
              <w:rPr>
                <w:noProof/>
                <w:webHidden/>
              </w:rPr>
              <w:tab/>
            </w:r>
            <w:r>
              <w:rPr>
                <w:noProof/>
                <w:webHidden/>
              </w:rPr>
              <w:fldChar w:fldCharType="begin"/>
            </w:r>
            <w:r>
              <w:rPr>
                <w:noProof/>
                <w:webHidden/>
              </w:rPr>
              <w:instrText xml:space="preserve"> PAGEREF _Toc5129255 \h </w:instrText>
            </w:r>
            <w:r>
              <w:rPr>
                <w:noProof/>
                <w:webHidden/>
              </w:rPr>
            </w:r>
            <w:r>
              <w:rPr>
                <w:noProof/>
                <w:webHidden/>
              </w:rPr>
              <w:fldChar w:fldCharType="separate"/>
            </w:r>
            <w:r>
              <w:rPr>
                <w:noProof/>
                <w:webHidden/>
              </w:rPr>
              <w:t>27</w:t>
            </w:r>
            <w:r>
              <w:rPr>
                <w:noProof/>
                <w:webHidden/>
              </w:rPr>
              <w:fldChar w:fldCharType="end"/>
            </w:r>
          </w:hyperlink>
        </w:p>
        <w:p w14:paraId="399ABEC7" w14:textId="21A0DE10" w:rsidR="00D81338" w:rsidRDefault="00D81338">
          <w:pPr>
            <w:pStyle w:val="TOC3"/>
            <w:tabs>
              <w:tab w:val="right" w:leader="dot" w:pos="8296"/>
            </w:tabs>
            <w:rPr>
              <w:noProof/>
            </w:rPr>
          </w:pPr>
          <w:hyperlink w:anchor="_Toc5129256" w:history="1">
            <w:r w:rsidRPr="00950FF7">
              <w:rPr>
                <w:rStyle w:val="a7"/>
                <w:noProof/>
              </w:rPr>
              <w:t>分支简介</w:t>
            </w:r>
            <w:r>
              <w:rPr>
                <w:noProof/>
                <w:webHidden/>
              </w:rPr>
              <w:tab/>
            </w:r>
            <w:r>
              <w:rPr>
                <w:noProof/>
                <w:webHidden/>
              </w:rPr>
              <w:fldChar w:fldCharType="begin"/>
            </w:r>
            <w:r>
              <w:rPr>
                <w:noProof/>
                <w:webHidden/>
              </w:rPr>
              <w:instrText xml:space="preserve"> PAGEREF _Toc5129256 \h </w:instrText>
            </w:r>
            <w:r>
              <w:rPr>
                <w:noProof/>
                <w:webHidden/>
              </w:rPr>
            </w:r>
            <w:r>
              <w:rPr>
                <w:noProof/>
                <w:webHidden/>
              </w:rPr>
              <w:fldChar w:fldCharType="separate"/>
            </w:r>
            <w:r>
              <w:rPr>
                <w:noProof/>
                <w:webHidden/>
              </w:rPr>
              <w:t>27</w:t>
            </w:r>
            <w:r>
              <w:rPr>
                <w:noProof/>
                <w:webHidden/>
              </w:rPr>
              <w:fldChar w:fldCharType="end"/>
            </w:r>
          </w:hyperlink>
        </w:p>
        <w:p w14:paraId="0095AE51" w14:textId="4D721443" w:rsidR="00D81338" w:rsidRDefault="00D81338">
          <w:pPr>
            <w:pStyle w:val="TOC3"/>
            <w:tabs>
              <w:tab w:val="right" w:leader="dot" w:pos="8296"/>
            </w:tabs>
            <w:rPr>
              <w:noProof/>
            </w:rPr>
          </w:pPr>
          <w:hyperlink w:anchor="_Toc5129257" w:history="1">
            <w:r w:rsidRPr="00950FF7">
              <w:rPr>
                <w:rStyle w:val="a7"/>
                <w:noProof/>
              </w:rPr>
              <w:t>分支管理常用命令</w:t>
            </w:r>
            <w:r>
              <w:rPr>
                <w:noProof/>
                <w:webHidden/>
              </w:rPr>
              <w:tab/>
            </w:r>
            <w:r>
              <w:rPr>
                <w:noProof/>
                <w:webHidden/>
              </w:rPr>
              <w:fldChar w:fldCharType="begin"/>
            </w:r>
            <w:r>
              <w:rPr>
                <w:noProof/>
                <w:webHidden/>
              </w:rPr>
              <w:instrText xml:space="preserve"> PAGEREF _Toc5129257 \h </w:instrText>
            </w:r>
            <w:r>
              <w:rPr>
                <w:noProof/>
                <w:webHidden/>
              </w:rPr>
            </w:r>
            <w:r>
              <w:rPr>
                <w:noProof/>
                <w:webHidden/>
              </w:rPr>
              <w:fldChar w:fldCharType="separate"/>
            </w:r>
            <w:r>
              <w:rPr>
                <w:noProof/>
                <w:webHidden/>
              </w:rPr>
              <w:t>32</w:t>
            </w:r>
            <w:r>
              <w:rPr>
                <w:noProof/>
                <w:webHidden/>
              </w:rPr>
              <w:fldChar w:fldCharType="end"/>
            </w:r>
          </w:hyperlink>
        </w:p>
        <w:p w14:paraId="094CFA9F" w14:textId="7B014502" w:rsidR="00D81338" w:rsidRDefault="00D81338">
          <w:pPr>
            <w:pStyle w:val="TOC3"/>
            <w:tabs>
              <w:tab w:val="right" w:leader="dot" w:pos="8296"/>
            </w:tabs>
            <w:rPr>
              <w:noProof/>
            </w:rPr>
          </w:pPr>
          <w:hyperlink w:anchor="_Toc5129258" w:history="1">
            <w:r w:rsidRPr="00950FF7">
              <w:rPr>
                <w:rStyle w:val="a7"/>
                <w:noProof/>
              </w:rPr>
              <w:t>合并与变基</w:t>
            </w:r>
            <w:r>
              <w:rPr>
                <w:noProof/>
                <w:webHidden/>
              </w:rPr>
              <w:tab/>
            </w:r>
            <w:r>
              <w:rPr>
                <w:noProof/>
                <w:webHidden/>
              </w:rPr>
              <w:fldChar w:fldCharType="begin"/>
            </w:r>
            <w:r>
              <w:rPr>
                <w:noProof/>
                <w:webHidden/>
              </w:rPr>
              <w:instrText xml:space="preserve"> PAGEREF _Toc5129258 \h </w:instrText>
            </w:r>
            <w:r>
              <w:rPr>
                <w:noProof/>
                <w:webHidden/>
              </w:rPr>
            </w:r>
            <w:r>
              <w:rPr>
                <w:noProof/>
                <w:webHidden/>
              </w:rPr>
              <w:fldChar w:fldCharType="separate"/>
            </w:r>
            <w:r>
              <w:rPr>
                <w:noProof/>
                <w:webHidden/>
              </w:rPr>
              <w:t>35</w:t>
            </w:r>
            <w:r>
              <w:rPr>
                <w:noProof/>
                <w:webHidden/>
              </w:rPr>
              <w:fldChar w:fldCharType="end"/>
            </w:r>
          </w:hyperlink>
        </w:p>
        <w:p w14:paraId="69376B25" w14:textId="2A3E4073" w:rsidR="00D81338" w:rsidRDefault="00D81338">
          <w:pPr>
            <w:pStyle w:val="TOC2"/>
            <w:tabs>
              <w:tab w:val="right" w:leader="dot" w:pos="8296"/>
            </w:tabs>
            <w:rPr>
              <w:noProof/>
            </w:rPr>
          </w:pPr>
          <w:hyperlink w:anchor="_Toc5129259" w:history="1">
            <w:r w:rsidRPr="00950FF7">
              <w:rPr>
                <w:rStyle w:val="a7"/>
                <w:noProof/>
              </w:rPr>
              <w:t>第三节 其它命令</w:t>
            </w:r>
            <w:r>
              <w:rPr>
                <w:noProof/>
                <w:webHidden/>
              </w:rPr>
              <w:tab/>
            </w:r>
            <w:r>
              <w:rPr>
                <w:noProof/>
                <w:webHidden/>
              </w:rPr>
              <w:fldChar w:fldCharType="begin"/>
            </w:r>
            <w:r>
              <w:rPr>
                <w:noProof/>
                <w:webHidden/>
              </w:rPr>
              <w:instrText xml:space="preserve"> PAGEREF _Toc5129259 \h </w:instrText>
            </w:r>
            <w:r>
              <w:rPr>
                <w:noProof/>
                <w:webHidden/>
              </w:rPr>
            </w:r>
            <w:r>
              <w:rPr>
                <w:noProof/>
                <w:webHidden/>
              </w:rPr>
              <w:fldChar w:fldCharType="separate"/>
            </w:r>
            <w:r>
              <w:rPr>
                <w:noProof/>
                <w:webHidden/>
              </w:rPr>
              <w:t>39</w:t>
            </w:r>
            <w:r>
              <w:rPr>
                <w:noProof/>
                <w:webHidden/>
              </w:rPr>
              <w:fldChar w:fldCharType="end"/>
            </w:r>
          </w:hyperlink>
        </w:p>
        <w:p w14:paraId="0E16576E" w14:textId="74A613F6" w:rsidR="00D81338" w:rsidRDefault="00D81338">
          <w:pPr>
            <w:pStyle w:val="TOC1"/>
            <w:tabs>
              <w:tab w:val="right" w:leader="dot" w:pos="8296"/>
            </w:tabs>
            <w:rPr>
              <w:noProof/>
            </w:rPr>
          </w:pPr>
          <w:hyperlink w:anchor="_Toc5129260" w:history="1">
            <w:r w:rsidRPr="00950FF7">
              <w:rPr>
                <w:rStyle w:val="a7"/>
                <w:noProof/>
              </w:rPr>
              <w:t>第三章 Git 服务器</w:t>
            </w:r>
            <w:r>
              <w:rPr>
                <w:noProof/>
                <w:webHidden/>
              </w:rPr>
              <w:tab/>
            </w:r>
            <w:r>
              <w:rPr>
                <w:noProof/>
                <w:webHidden/>
              </w:rPr>
              <w:fldChar w:fldCharType="begin"/>
            </w:r>
            <w:r>
              <w:rPr>
                <w:noProof/>
                <w:webHidden/>
              </w:rPr>
              <w:instrText xml:space="preserve"> PAGEREF _Toc5129260 \h </w:instrText>
            </w:r>
            <w:r>
              <w:rPr>
                <w:noProof/>
                <w:webHidden/>
              </w:rPr>
            </w:r>
            <w:r>
              <w:rPr>
                <w:noProof/>
                <w:webHidden/>
              </w:rPr>
              <w:fldChar w:fldCharType="separate"/>
            </w:r>
            <w:r>
              <w:rPr>
                <w:noProof/>
                <w:webHidden/>
              </w:rPr>
              <w:t>43</w:t>
            </w:r>
            <w:r>
              <w:rPr>
                <w:noProof/>
                <w:webHidden/>
              </w:rPr>
              <w:fldChar w:fldCharType="end"/>
            </w:r>
          </w:hyperlink>
        </w:p>
        <w:p w14:paraId="0A24BED4" w14:textId="6A1BD71B" w:rsidR="00D81338" w:rsidRDefault="00D81338">
          <w:pPr>
            <w:pStyle w:val="TOC2"/>
            <w:tabs>
              <w:tab w:val="right" w:leader="dot" w:pos="8296"/>
            </w:tabs>
            <w:rPr>
              <w:noProof/>
            </w:rPr>
          </w:pPr>
          <w:hyperlink w:anchor="_Toc5129261" w:history="1">
            <w:r w:rsidRPr="00950FF7">
              <w:rPr>
                <w:rStyle w:val="a7"/>
                <w:noProof/>
              </w:rPr>
              <w:t>第一节 Git支持的协议</w:t>
            </w:r>
            <w:r>
              <w:rPr>
                <w:noProof/>
                <w:webHidden/>
              </w:rPr>
              <w:tab/>
            </w:r>
            <w:r>
              <w:rPr>
                <w:noProof/>
                <w:webHidden/>
              </w:rPr>
              <w:fldChar w:fldCharType="begin"/>
            </w:r>
            <w:r>
              <w:rPr>
                <w:noProof/>
                <w:webHidden/>
              </w:rPr>
              <w:instrText xml:space="preserve"> PAGEREF _Toc5129261 \h </w:instrText>
            </w:r>
            <w:r>
              <w:rPr>
                <w:noProof/>
                <w:webHidden/>
              </w:rPr>
            </w:r>
            <w:r>
              <w:rPr>
                <w:noProof/>
                <w:webHidden/>
              </w:rPr>
              <w:fldChar w:fldCharType="separate"/>
            </w:r>
            <w:r>
              <w:rPr>
                <w:noProof/>
                <w:webHidden/>
              </w:rPr>
              <w:t>43</w:t>
            </w:r>
            <w:r>
              <w:rPr>
                <w:noProof/>
                <w:webHidden/>
              </w:rPr>
              <w:fldChar w:fldCharType="end"/>
            </w:r>
          </w:hyperlink>
        </w:p>
        <w:p w14:paraId="3EB97068" w14:textId="55F29DF5" w:rsidR="00D81338" w:rsidRDefault="00D81338">
          <w:pPr>
            <w:pStyle w:val="TOC3"/>
            <w:tabs>
              <w:tab w:val="right" w:leader="dot" w:pos="8296"/>
            </w:tabs>
            <w:rPr>
              <w:noProof/>
            </w:rPr>
          </w:pPr>
          <w:hyperlink w:anchor="_Toc5129262" w:history="1">
            <w:r w:rsidRPr="00950FF7">
              <w:rPr>
                <w:rStyle w:val="a7"/>
                <w:noProof/>
              </w:rPr>
              <w:t>本地协议</w:t>
            </w:r>
            <w:r>
              <w:rPr>
                <w:noProof/>
                <w:webHidden/>
              </w:rPr>
              <w:tab/>
            </w:r>
            <w:r>
              <w:rPr>
                <w:noProof/>
                <w:webHidden/>
              </w:rPr>
              <w:fldChar w:fldCharType="begin"/>
            </w:r>
            <w:r>
              <w:rPr>
                <w:noProof/>
                <w:webHidden/>
              </w:rPr>
              <w:instrText xml:space="preserve"> PAGEREF _Toc5129262 \h </w:instrText>
            </w:r>
            <w:r>
              <w:rPr>
                <w:noProof/>
                <w:webHidden/>
              </w:rPr>
            </w:r>
            <w:r>
              <w:rPr>
                <w:noProof/>
                <w:webHidden/>
              </w:rPr>
              <w:fldChar w:fldCharType="separate"/>
            </w:r>
            <w:r>
              <w:rPr>
                <w:noProof/>
                <w:webHidden/>
              </w:rPr>
              <w:t>43</w:t>
            </w:r>
            <w:r>
              <w:rPr>
                <w:noProof/>
                <w:webHidden/>
              </w:rPr>
              <w:fldChar w:fldCharType="end"/>
            </w:r>
          </w:hyperlink>
        </w:p>
        <w:p w14:paraId="6B1A11C2" w14:textId="07CEA06C" w:rsidR="00D81338" w:rsidRDefault="00D81338">
          <w:pPr>
            <w:pStyle w:val="TOC3"/>
            <w:tabs>
              <w:tab w:val="right" w:leader="dot" w:pos="8296"/>
            </w:tabs>
            <w:rPr>
              <w:noProof/>
            </w:rPr>
          </w:pPr>
          <w:hyperlink w:anchor="_Toc5129263" w:history="1">
            <w:r w:rsidRPr="00950FF7">
              <w:rPr>
                <w:rStyle w:val="a7"/>
                <w:noProof/>
              </w:rPr>
              <w:t>HTTP协议</w:t>
            </w:r>
            <w:r>
              <w:rPr>
                <w:noProof/>
                <w:webHidden/>
              </w:rPr>
              <w:tab/>
            </w:r>
            <w:r>
              <w:rPr>
                <w:noProof/>
                <w:webHidden/>
              </w:rPr>
              <w:fldChar w:fldCharType="begin"/>
            </w:r>
            <w:r>
              <w:rPr>
                <w:noProof/>
                <w:webHidden/>
              </w:rPr>
              <w:instrText xml:space="preserve"> PAGEREF _Toc5129263 \h </w:instrText>
            </w:r>
            <w:r>
              <w:rPr>
                <w:noProof/>
                <w:webHidden/>
              </w:rPr>
            </w:r>
            <w:r>
              <w:rPr>
                <w:noProof/>
                <w:webHidden/>
              </w:rPr>
              <w:fldChar w:fldCharType="separate"/>
            </w:r>
            <w:r>
              <w:rPr>
                <w:noProof/>
                <w:webHidden/>
              </w:rPr>
              <w:t>44</w:t>
            </w:r>
            <w:r>
              <w:rPr>
                <w:noProof/>
                <w:webHidden/>
              </w:rPr>
              <w:fldChar w:fldCharType="end"/>
            </w:r>
          </w:hyperlink>
        </w:p>
        <w:p w14:paraId="6228205B" w14:textId="5CFD217D" w:rsidR="00D81338" w:rsidRDefault="00D81338">
          <w:pPr>
            <w:pStyle w:val="TOC3"/>
            <w:tabs>
              <w:tab w:val="right" w:leader="dot" w:pos="8296"/>
            </w:tabs>
            <w:rPr>
              <w:noProof/>
            </w:rPr>
          </w:pPr>
          <w:hyperlink w:anchor="_Toc5129264" w:history="1">
            <w:r w:rsidRPr="00950FF7">
              <w:rPr>
                <w:rStyle w:val="a7"/>
                <w:noProof/>
              </w:rPr>
              <w:t>SSH 协议</w:t>
            </w:r>
            <w:r>
              <w:rPr>
                <w:noProof/>
                <w:webHidden/>
              </w:rPr>
              <w:tab/>
            </w:r>
            <w:r>
              <w:rPr>
                <w:noProof/>
                <w:webHidden/>
              </w:rPr>
              <w:fldChar w:fldCharType="begin"/>
            </w:r>
            <w:r>
              <w:rPr>
                <w:noProof/>
                <w:webHidden/>
              </w:rPr>
              <w:instrText xml:space="preserve"> PAGEREF _Toc5129264 \h </w:instrText>
            </w:r>
            <w:r>
              <w:rPr>
                <w:noProof/>
                <w:webHidden/>
              </w:rPr>
            </w:r>
            <w:r>
              <w:rPr>
                <w:noProof/>
                <w:webHidden/>
              </w:rPr>
              <w:fldChar w:fldCharType="separate"/>
            </w:r>
            <w:r>
              <w:rPr>
                <w:noProof/>
                <w:webHidden/>
              </w:rPr>
              <w:t>45</w:t>
            </w:r>
            <w:r>
              <w:rPr>
                <w:noProof/>
                <w:webHidden/>
              </w:rPr>
              <w:fldChar w:fldCharType="end"/>
            </w:r>
          </w:hyperlink>
        </w:p>
        <w:p w14:paraId="386E3E04" w14:textId="01721C29" w:rsidR="00D81338" w:rsidRDefault="00D81338">
          <w:pPr>
            <w:pStyle w:val="TOC3"/>
            <w:tabs>
              <w:tab w:val="right" w:leader="dot" w:pos="8296"/>
            </w:tabs>
            <w:rPr>
              <w:noProof/>
            </w:rPr>
          </w:pPr>
          <w:hyperlink w:anchor="_Toc5129265" w:history="1">
            <w:r w:rsidRPr="00950FF7">
              <w:rPr>
                <w:rStyle w:val="a7"/>
                <w:noProof/>
              </w:rPr>
              <w:t>Git 协议</w:t>
            </w:r>
            <w:r>
              <w:rPr>
                <w:noProof/>
                <w:webHidden/>
              </w:rPr>
              <w:tab/>
            </w:r>
            <w:r>
              <w:rPr>
                <w:noProof/>
                <w:webHidden/>
              </w:rPr>
              <w:fldChar w:fldCharType="begin"/>
            </w:r>
            <w:r>
              <w:rPr>
                <w:noProof/>
                <w:webHidden/>
              </w:rPr>
              <w:instrText xml:space="preserve"> PAGEREF _Toc5129265 \h </w:instrText>
            </w:r>
            <w:r>
              <w:rPr>
                <w:noProof/>
                <w:webHidden/>
              </w:rPr>
            </w:r>
            <w:r>
              <w:rPr>
                <w:noProof/>
                <w:webHidden/>
              </w:rPr>
              <w:fldChar w:fldCharType="separate"/>
            </w:r>
            <w:r>
              <w:rPr>
                <w:noProof/>
                <w:webHidden/>
              </w:rPr>
              <w:t>45</w:t>
            </w:r>
            <w:r>
              <w:rPr>
                <w:noProof/>
                <w:webHidden/>
              </w:rPr>
              <w:fldChar w:fldCharType="end"/>
            </w:r>
          </w:hyperlink>
        </w:p>
        <w:p w14:paraId="784DFC10" w14:textId="3A2F3CC8" w:rsidR="00D81338" w:rsidRDefault="00D81338">
          <w:pPr>
            <w:pStyle w:val="TOC2"/>
            <w:tabs>
              <w:tab w:val="right" w:leader="dot" w:pos="8296"/>
            </w:tabs>
            <w:rPr>
              <w:noProof/>
            </w:rPr>
          </w:pPr>
          <w:hyperlink w:anchor="_Toc5129266" w:history="1">
            <w:r w:rsidRPr="00950FF7">
              <w:rPr>
                <w:rStyle w:val="a7"/>
                <w:noProof/>
              </w:rPr>
              <w:t>第二节 配置Git服务器</w:t>
            </w:r>
            <w:r>
              <w:rPr>
                <w:noProof/>
                <w:webHidden/>
              </w:rPr>
              <w:tab/>
            </w:r>
            <w:r>
              <w:rPr>
                <w:noProof/>
                <w:webHidden/>
              </w:rPr>
              <w:fldChar w:fldCharType="begin"/>
            </w:r>
            <w:r>
              <w:rPr>
                <w:noProof/>
                <w:webHidden/>
              </w:rPr>
              <w:instrText xml:space="preserve"> PAGEREF _Toc5129266 \h </w:instrText>
            </w:r>
            <w:r>
              <w:rPr>
                <w:noProof/>
                <w:webHidden/>
              </w:rPr>
            </w:r>
            <w:r>
              <w:rPr>
                <w:noProof/>
                <w:webHidden/>
              </w:rPr>
              <w:fldChar w:fldCharType="separate"/>
            </w:r>
            <w:r>
              <w:rPr>
                <w:noProof/>
                <w:webHidden/>
              </w:rPr>
              <w:t>45</w:t>
            </w:r>
            <w:r>
              <w:rPr>
                <w:noProof/>
                <w:webHidden/>
              </w:rPr>
              <w:fldChar w:fldCharType="end"/>
            </w:r>
          </w:hyperlink>
        </w:p>
        <w:p w14:paraId="62CBDF22" w14:textId="55443694" w:rsidR="00D81338" w:rsidRDefault="00D81338">
          <w:pPr>
            <w:pStyle w:val="TOC3"/>
            <w:tabs>
              <w:tab w:val="right" w:leader="dot" w:pos="8296"/>
            </w:tabs>
            <w:rPr>
              <w:noProof/>
            </w:rPr>
          </w:pPr>
          <w:hyperlink w:anchor="_Toc5129267" w:history="1">
            <w:r w:rsidRPr="00950FF7">
              <w:rPr>
                <w:rStyle w:val="a7"/>
                <w:noProof/>
              </w:rPr>
              <w:t>一、使用本地协议的服务器</w:t>
            </w:r>
            <w:r>
              <w:rPr>
                <w:noProof/>
                <w:webHidden/>
              </w:rPr>
              <w:tab/>
            </w:r>
            <w:r>
              <w:rPr>
                <w:noProof/>
                <w:webHidden/>
              </w:rPr>
              <w:fldChar w:fldCharType="begin"/>
            </w:r>
            <w:r>
              <w:rPr>
                <w:noProof/>
                <w:webHidden/>
              </w:rPr>
              <w:instrText xml:space="preserve"> PAGEREF _Toc5129267 \h </w:instrText>
            </w:r>
            <w:r>
              <w:rPr>
                <w:noProof/>
                <w:webHidden/>
              </w:rPr>
            </w:r>
            <w:r>
              <w:rPr>
                <w:noProof/>
                <w:webHidden/>
              </w:rPr>
              <w:fldChar w:fldCharType="separate"/>
            </w:r>
            <w:r>
              <w:rPr>
                <w:noProof/>
                <w:webHidden/>
              </w:rPr>
              <w:t>45</w:t>
            </w:r>
            <w:r>
              <w:rPr>
                <w:noProof/>
                <w:webHidden/>
              </w:rPr>
              <w:fldChar w:fldCharType="end"/>
            </w:r>
          </w:hyperlink>
        </w:p>
        <w:p w14:paraId="423BF5CA" w14:textId="2472798B" w:rsidR="00D81338" w:rsidRDefault="00D81338">
          <w:pPr>
            <w:pStyle w:val="TOC3"/>
            <w:tabs>
              <w:tab w:val="right" w:leader="dot" w:pos="8296"/>
            </w:tabs>
            <w:rPr>
              <w:noProof/>
            </w:rPr>
          </w:pPr>
          <w:hyperlink w:anchor="_Toc5129268" w:history="1">
            <w:r w:rsidRPr="00950FF7">
              <w:rPr>
                <w:rStyle w:val="a7"/>
                <w:noProof/>
              </w:rPr>
              <w:t>二、使用SSH协议的服务器</w:t>
            </w:r>
            <w:r>
              <w:rPr>
                <w:noProof/>
                <w:webHidden/>
              </w:rPr>
              <w:tab/>
            </w:r>
            <w:r>
              <w:rPr>
                <w:noProof/>
                <w:webHidden/>
              </w:rPr>
              <w:fldChar w:fldCharType="begin"/>
            </w:r>
            <w:r>
              <w:rPr>
                <w:noProof/>
                <w:webHidden/>
              </w:rPr>
              <w:instrText xml:space="preserve"> PAGEREF _Toc5129268 \h </w:instrText>
            </w:r>
            <w:r>
              <w:rPr>
                <w:noProof/>
                <w:webHidden/>
              </w:rPr>
            </w:r>
            <w:r>
              <w:rPr>
                <w:noProof/>
                <w:webHidden/>
              </w:rPr>
              <w:fldChar w:fldCharType="separate"/>
            </w:r>
            <w:r>
              <w:rPr>
                <w:noProof/>
                <w:webHidden/>
              </w:rPr>
              <w:t>46</w:t>
            </w:r>
            <w:r>
              <w:rPr>
                <w:noProof/>
                <w:webHidden/>
              </w:rPr>
              <w:fldChar w:fldCharType="end"/>
            </w:r>
          </w:hyperlink>
        </w:p>
        <w:p w14:paraId="11512971" w14:textId="7DFC0FB8" w:rsidR="00D81338" w:rsidRDefault="00D81338">
          <w:pPr>
            <w:pStyle w:val="TOC3"/>
            <w:tabs>
              <w:tab w:val="right" w:leader="dot" w:pos="8296"/>
            </w:tabs>
            <w:rPr>
              <w:noProof/>
            </w:rPr>
          </w:pPr>
          <w:hyperlink w:anchor="_Toc5129269" w:history="1">
            <w:r w:rsidRPr="00950FF7">
              <w:rPr>
                <w:rStyle w:val="a7"/>
                <w:noProof/>
              </w:rPr>
              <w:t>三、Smart HTTP服务器</w:t>
            </w:r>
            <w:r>
              <w:rPr>
                <w:noProof/>
                <w:webHidden/>
              </w:rPr>
              <w:tab/>
            </w:r>
            <w:r>
              <w:rPr>
                <w:noProof/>
                <w:webHidden/>
              </w:rPr>
              <w:fldChar w:fldCharType="begin"/>
            </w:r>
            <w:r>
              <w:rPr>
                <w:noProof/>
                <w:webHidden/>
              </w:rPr>
              <w:instrText xml:space="preserve"> PAGEREF _Toc5129269 \h </w:instrText>
            </w:r>
            <w:r>
              <w:rPr>
                <w:noProof/>
                <w:webHidden/>
              </w:rPr>
            </w:r>
            <w:r>
              <w:rPr>
                <w:noProof/>
                <w:webHidden/>
              </w:rPr>
              <w:fldChar w:fldCharType="separate"/>
            </w:r>
            <w:r>
              <w:rPr>
                <w:noProof/>
                <w:webHidden/>
              </w:rPr>
              <w:t>48</w:t>
            </w:r>
            <w:r>
              <w:rPr>
                <w:noProof/>
                <w:webHidden/>
              </w:rPr>
              <w:fldChar w:fldCharType="end"/>
            </w:r>
          </w:hyperlink>
        </w:p>
        <w:p w14:paraId="71AF8C78" w14:textId="0D5234C6" w:rsidR="00D81338" w:rsidRDefault="00D81338">
          <w:pPr>
            <w:pStyle w:val="TOC3"/>
            <w:tabs>
              <w:tab w:val="right" w:leader="dot" w:pos="8296"/>
            </w:tabs>
            <w:rPr>
              <w:noProof/>
            </w:rPr>
          </w:pPr>
          <w:hyperlink w:anchor="_Toc5129270" w:history="1">
            <w:r w:rsidRPr="00950FF7">
              <w:rPr>
                <w:rStyle w:val="a7"/>
                <w:noProof/>
              </w:rPr>
              <w:t>四、社区版Gitlab 部署</w:t>
            </w:r>
            <w:r>
              <w:rPr>
                <w:noProof/>
                <w:webHidden/>
              </w:rPr>
              <w:tab/>
            </w:r>
            <w:r>
              <w:rPr>
                <w:noProof/>
                <w:webHidden/>
              </w:rPr>
              <w:fldChar w:fldCharType="begin"/>
            </w:r>
            <w:r>
              <w:rPr>
                <w:noProof/>
                <w:webHidden/>
              </w:rPr>
              <w:instrText xml:space="preserve"> PAGEREF _Toc5129270 \h </w:instrText>
            </w:r>
            <w:r>
              <w:rPr>
                <w:noProof/>
                <w:webHidden/>
              </w:rPr>
            </w:r>
            <w:r>
              <w:rPr>
                <w:noProof/>
                <w:webHidden/>
              </w:rPr>
              <w:fldChar w:fldCharType="separate"/>
            </w:r>
            <w:r>
              <w:rPr>
                <w:noProof/>
                <w:webHidden/>
              </w:rPr>
              <w:t>51</w:t>
            </w:r>
            <w:r>
              <w:rPr>
                <w:noProof/>
                <w:webHidden/>
              </w:rPr>
              <w:fldChar w:fldCharType="end"/>
            </w:r>
          </w:hyperlink>
        </w:p>
        <w:p w14:paraId="76ACCF2D" w14:textId="17E674A4" w:rsidR="00D81338" w:rsidRDefault="00D81338">
          <w:pPr>
            <w:pStyle w:val="TOC1"/>
            <w:tabs>
              <w:tab w:val="right" w:leader="dot" w:pos="8296"/>
            </w:tabs>
            <w:rPr>
              <w:noProof/>
            </w:rPr>
          </w:pPr>
          <w:hyperlink w:anchor="_Toc5129271" w:history="1">
            <w:r w:rsidRPr="00950FF7">
              <w:rPr>
                <w:rStyle w:val="a7"/>
                <w:noProof/>
              </w:rPr>
              <w:t>参考资料</w:t>
            </w:r>
            <w:r>
              <w:rPr>
                <w:noProof/>
                <w:webHidden/>
              </w:rPr>
              <w:tab/>
            </w:r>
            <w:r>
              <w:rPr>
                <w:noProof/>
                <w:webHidden/>
              </w:rPr>
              <w:fldChar w:fldCharType="begin"/>
            </w:r>
            <w:r>
              <w:rPr>
                <w:noProof/>
                <w:webHidden/>
              </w:rPr>
              <w:instrText xml:space="preserve"> PAGEREF _Toc5129271 \h </w:instrText>
            </w:r>
            <w:r>
              <w:rPr>
                <w:noProof/>
                <w:webHidden/>
              </w:rPr>
            </w:r>
            <w:r>
              <w:rPr>
                <w:noProof/>
                <w:webHidden/>
              </w:rPr>
              <w:fldChar w:fldCharType="separate"/>
            </w:r>
            <w:r>
              <w:rPr>
                <w:noProof/>
                <w:webHidden/>
              </w:rPr>
              <w:t>57</w:t>
            </w:r>
            <w:r>
              <w:rPr>
                <w:noProof/>
                <w:webHidden/>
              </w:rPr>
              <w:fldChar w:fldCharType="end"/>
            </w:r>
          </w:hyperlink>
        </w:p>
        <w:p w14:paraId="55A3DF53" w14:textId="61136484" w:rsidR="00DA58B4" w:rsidRDefault="00DA58B4">
          <w:r>
            <w:rPr>
              <w:b/>
              <w:bCs/>
              <w:lang w:val="zh-CN"/>
            </w:rPr>
            <w:fldChar w:fldCharType="end"/>
          </w:r>
        </w:p>
      </w:sdtContent>
    </w:sdt>
    <w:p w14:paraId="62859005" w14:textId="77777777" w:rsidR="00AC3A93" w:rsidRDefault="00AC3A93">
      <w:pPr>
        <w:sectPr w:rsidR="00AC3A93" w:rsidSect="002B6437">
          <w:headerReference w:type="first" r:id="rId9"/>
          <w:pgSz w:w="11906" w:h="16838"/>
          <w:pgMar w:top="1440" w:right="1800" w:bottom="1440" w:left="1800" w:header="851" w:footer="992" w:gutter="0"/>
          <w:pgNumType w:start="1"/>
          <w:cols w:space="425"/>
          <w:titlePg/>
          <w:docGrid w:type="lines" w:linePitch="312"/>
        </w:sectPr>
      </w:pPr>
    </w:p>
    <w:p w14:paraId="3B4D1E33" w14:textId="5CEA9C35" w:rsidR="00DA58B4" w:rsidRDefault="00AC3A93" w:rsidP="00DA58B4">
      <w:pPr>
        <w:pStyle w:val="git"/>
      </w:pPr>
      <w:bookmarkStart w:id="1" w:name="_Toc5129234"/>
      <w:r w:rsidRPr="00DA58B4">
        <w:rPr>
          <w:rFonts w:hint="eastAsia"/>
        </w:rPr>
        <w:lastRenderedPageBreak/>
        <w:t>第一章 Git 简介</w:t>
      </w:r>
      <w:bookmarkEnd w:id="1"/>
    </w:p>
    <w:p w14:paraId="5C388B60" w14:textId="1ED81BAD" w:rsidR="000F02E9" w:rsidRDefault="000F02E9" w:rsidP="000F02E9">
      <w:pPr>
        <w:pStyle w:val="Git1"/>
      </w:pPr>
      <w:r>
        <w:rPr>
          <w:rFonts w:hint="eastAsia"/>
        </w:rPr>
        <w:t>版本控制是一种记录一个或若干文件内容变化，以便将来查阅特定版本修订情况的系统。</w:t>
      </w:r>
    </w:p>
    <w:p w14:paraId="2F778302" w14:textId="5E1B6683" w:rsidR="00DA58B4" w:rsidRDefault="000B4349" w:rsidP="000B4349">
      <w:pPr>
        <w:spacing w:line="300" w:lineRule="auto"/>
        <w:ind w:firstLineChars="200" w:firstLine="480"/>
        <w:rPr>
          <w:rStyle w:val="Git2"/>
        </w:rPr>
      </w:pPr>
      <w:r w:rsidRPr="000B4349">
        <w:rPr>
          <w:rFonts w:ascii="幼圆" w:eastAsia="幼圆" w:hint="eastAsia"/>
          <w:sz w:val="24"/>
          <w:szCs w:val="24"/>
        </w:rPr>
        <w:t>Git是一个开源</w:t>
      </w:r>
      <w:r w:rsidRPr="002B5D0F">
        <w:rPr>
          <w:rStyle w:val="Git2"/>
        </w:rPr>
        <w:t>的分布式版本控制系统，可以有效、高速地处理从很小到非常大的项目版本管理。Linus Torvalds 为了帮助管理 Linux 内核开发而开发的一个开放源码的版本控制软件。</w:t>
      </w:r>
    </w:p>
    <w:p w14:paraId="7AC35D24" w14:textId="33D916C1" w:rsidR="006332A0" w:rsidRPr="004604F9" w:rsidRDefault="006332A0" w:rsidP="00737FD8">
      <w:pPr>
        <w:pStyle w:val="git5"/>
      </w:pPr>
      <w:r w:rsidRPr="003927F8">
        <w:rPr>
          <w:rFonts w:hint="eastAsia"/>
        </w:rPr>
        <w:t>集中式版本管理系统</w:t>
      </w:r>
    </w:p>
    <w:p w14:paraId="0F273D6D" w14:textId="69E9DD40" w:rsidR="001D09F1" w:rsidRDefault="001D09F1" w:rsidP="000B4349">
      <w:pPr>
        <w:spacing w:line="300" w:lineRule="auto"/>
        <w:ind w:firstLineChars="200" w:firstLine="480"/>
        <w:rPr>
          <w:rFonts w:ascii="幼圆" w:eastAsia="幼圆"/>
          <w:sz w:val="24"/>
          <w:szCs w:val="24"/>
        </w:rPr>
      </w:pPr>
      <w:r>
        <w:rPr>
          <w:rFonts w:ascii="幼圆" w:eastAsia="幼圆" w:hint="eastAsia"/>
          <w:sz w:val="24"/>
          <w:szCs w:val="24"/>
        </w:rPr>
        <w:t>在</w:t>
      </w:r>
      <w:r w:rsidRPr="00603018">
        <w:rPr>
          <w:rFonts w:ascii="幼圆" w:eastAsia="幼圆" w:hint="eastAsia"/>
          <w:b/>
          <w:sz w:val="24"/>
          <w:szCs w:val="24"/>
        </w:rPr>
        <w:t>集中式</w:t>
      </w:r>
      <w:r>
        <w:rPr>
          <w:rFonts w:ascii="幼圆" w:eastAsia="幼圆" w:hint="eastAsia"/>
          <w:sz w:val="24"/>
          <w:szCs w:val="24"/>
        </w:rPr>
        <w:t>版本管理系统中（比如SVN），</w:t>
      </w:r>
      <w:r w:rsidRPr="001D09F1">
        <w:rPr>
          <w:rFonts w:ascii="幼圆" w:eastAsia="幼圆" w:hint="eastAsia"/>
          <w:sz w:val="24"/>
          <w:szCs w:val="24"/>
        </w:rPr>
        <w:t>有一个单一的集中管理的服务器，保存所有文件的修订版本，而协同工作的人们都通过客户端连到这台服务器，取出最新的</w:t>
      </w:r>
      <w:r w:rsidRPr="004F2878">
        <w:rPr>
          <w:rFonts w:ascii="幼圆" w:eastAsia="幼圆" w:hint="eastAsia"/>
          <w:b/>
          <w:sz w:val="24"/>
          <w:szCs w:val="24"/>
          <w:u w:val="single"/>
        </w:rPr>
        <w:t>文件</w:t>
      </w:r>
      <w:r w:rsidRPr="001D09F1">
        <w:rPr>
          <w:rFonts w:ascii="幼圆" w:eastAsia="幼圆" w:hint="eastAsia"/>
          <w:sz w:val="24"/>
          <w:szCs w:val="24"/>
        </w:rPr>
        <w:t>或者提交更新。</w:t>
      </w:r>
      <w:r w:rsidR="004F2878">
        <w:rPr>
          <w:rFonts w:ascii="幼圆" w:eastAsia="幼圆" w:hint="eastAsia"/>
          <w:sz w:val="24"/>
          <w:szCs w:val="24"/>
        </w:rPr>
        <w:t>这样，</w:t>
      </w:r>
      <w:r w:rsidR="004F2878" w:rsidRPr="004F2878">
        <w:rPr>
          <w:rFonts w:ascii="幼圆" w:eastAsia="幼圆" w:hint="eastAsia"/>
          <w:sz w:val="24"/>
          <w:szCs w:val="24"/>
        </w:rPr>
        <w:t>每个人都可以在一定程度上看到项目中的其他人正在做些什么。</w:t>
      </w:r>
      <w:r w:rsidR="004F2878" w:rsidRPr="004F2878">
        <w:rPr>
          <w:rFonts w:ascii="幼圆" w:eastAsia="幼圆"/>
          <w:sz w:val="24"/>
          <w:szCs w:val="24"/>
        </w:rPr>
        <w:t>而管理员也可以轻松</w:t>
      </w:r>
      <w:proofErr w:type="gramStart"/>
      <w:r w:rsidR="004F2878" w:rsidRPr="004F2878">
        <w:rPr>
          <w:rFonts w:ascii="幼圆" w:eastAsia="幼圆"/>
          <w:sz w:val="24"/>
          <w:szCs w:val="24"/>
        </w:rPr>
        <w:t>掌控每</w:t>
      </w:r>
      <w:r w:rsidR="003D0706">
        <w:rPr>
          <w:rFonts w:ascii="幼圆" w:eastAsia="幼圆" w:hint="eastAsia"/>
          <w:sz w:val="24"/>
          <w:szCs w:val="24"/>
        </w:rPr>
        <w:t>一</w:t>
      </w:r>
      <w:r w:rsidR="004F2878" w:rsidRPr="004F2878">
        <w:rPr>
          <w:rFonts w:ascii="幼圆" w:eastAsia="幼圆"/>
          <w:sz w:val="24"/>
          <w:szCs w:val="24"/>
        </w:rPr>
        <w:t>个</w:t>
      </w:r>
      <w:proofErr w:type="gramEnd"/>
      <w:r w:rsidR="004F2878" w:rsidRPr="004F2878">
        <w:rPr>
          <w:rFonts w:ascii="幼圆" w:eastAsia="幼圆"/>
          <w:sz w:val="24"/>
          <w:szCs w:val="24"/>
        </w:rPr>
        <w:t>开发者的权限</w:t>
      </w:r>
      <w:r w:rsidR="004F2878">
        <w:rPr>
          <w:rFonts w:ascii="幼圆" w:eastAsia="幼圆" w:hint="eastAsia"/>
          <w:sz w:val="24"/>
          <w:szCs w:val="24"/>
        </w:rPr>
        <w:t>。</w:t>
      </w:r>
      <w:r w:rsidR="00603018">
        <w:rPr>
          <w:rFonts w:ascii="幼圆" w:eastAsia="幼圆" w:hint="eastAsia"/>
          <w:sz w:val="24"/>
          <w:szCs w:val="24"/>
        </w:rPr>
        <w:t>通过中央服务器，可以快速的获取别人提交的最新代码和将自己的更新推送到服务器</w:t>
      </w:r>
      <w:r w:rsidR="009A18D9">
        <w:rPr>
          <w:rFonts w:ascii="幼圆" w:eastAsia="幼圆" w:hint="eastAsia"/>
          <w:sz w:val="24"/>
          <w:szCs w:val="24"/>
        </w:rPr>
        <w:t>。每次提交自己修改到服务器前先拉去服务器上的最新代码，如果没有和其他人修改冲突的地方，则直接提交就行；如果很不幸，你的修改和别人冲突则需要先解决冲突再提交。</w:t>
      </w:r>
      <w:r w:rsidR="004A0C68">
        <w:rPr>
          <w:rFonts w:ascii="幼圆" w:eastAsia="幼圆" w:hint="eastAsia"/>
          <w:sz w:val="24"/>
          <w:szCs w:val="24"/>
        </w:rPr>
        <w:t>集中式版本控制系统，给代码管理带来很多便利，尤其是提供了全局统一的代码视图。</w:t>
      </w:r>
      <w:r w:rsidR="00720FA8">
        <w:rPr>
          <w:rFonts w:ascii="幼圆" w:eastAsia="幼圆" w:hint="eastAsia"/>
          <w:sz w:val="24"/>
          <w:szCs w:val="24"/>
        </w:rPr>
        <w:t>但是，这种方式管理代码有一个非常明显的缺点，那就是中央服务器的故障可能会导致整个历史更新记录丢失。</w:t>
      </w:r>
    </w:p>
    <w:p w14:paraId="7449903B" w14:textId="782730D8" w:rsidR="004A0C68" w:rsidRPr="006D3A7C" w:rsidRDefault="001D6A5E" w:rsidP="003A5477">
      <w:pPr>
        <w:pStyle w:val="git5"/>
        <w:rPr>
          <w:lang w:val="en-US"/>
        </w:rPr>
      </w:pPr>
      <w:r>
        <w:rPr>
          <w:rFonts w:hint="eastAsia"/>
        </w:rPr>
        <w:t>分布式版本管理系统</w:t>
      </w:r>
    </w:p>
    <w:p w14:paraId="5494B112" w14:textId="184CBA19" w:rsidR="00907E72" w:rsidRDefault="004F327F" w:rsidP="004F327F">
      <w:pPr>
        <w:pStyle w:val="Git1"/>
        <w:rPr>
          <w:u w:color="00B0F0"/>
        </w:rPr>
      </w:pPr>
      <w:r w:rsidRPr="009266C5">
        <w:rPr>
          <w:rFonts w:hint="eastAsia"/>
          <w:u w:color="00B0F0"/>
        </w:rPr>
        <w:t>于是分布式版本控制系统（Distributed Version Control System，简称 DVCS）面世了。 在这类系统中，像Git等，客户端并不只提取最新版本的文件快照，而是把代码仓库完整地镜像下来。 这么一来，任何一处协同工作用的服务器发生故障，事后都可以用任何一个镜像出来的本地仓库恢复。因为每一次的克隆操作，实际上都是一次对代码仓库的</w:t>
      </w:r>
      <w:r w:rsidRPr="00835D72">
        <w:rPr>
          <w:rFonts w:hint="eastAsia"/>
          <w:b/>
          <w:u w:color="00B0F0"/>
        </w:rPr>
        <w:t>完整备份</w:t>
      </w:r>
      <w:r w:rsidR="007C76CD">
        <w:rPr>
          <w:rFonts w:hint="eastAsia"/>
          <w:b/>
          <w:u w:color="00B0F0"/>
        </w:rPr>
        <w:t>（clone到本地的仓库和服务器</w:t>
      </w:r>
      <w:proofErr w:type="gramStart"/>
      <w:r w:rsidR="007C76CD">
        <w:rPr>
          <w:rFonts w:hint="eastAsia"/>
          <w:b/>
          <w:u w:color="00B0F0"/>
        </w:rPr>
        <w:t>端完全</w:t>
      </w:r>
      <w:proofErr w:type="gramEnd"/>
      <w:r w:rsidR="007C76CD">
        <w:rPr>
          <w:rFonts w:hint="eastAsia"/>
          <w:b/>
          <w:u w:color="00B0F0"/>
        </w:rPr>
        <w:t>一致）</w:t>
      </w:r>
      <w:r w:rsidRPr="00835D72">
        <w:rPr>
          <w:rFonts w:hint="eastAsia"/>
          <w:b/>
          <w:u w:color="00B0F0"/>
        </w:rPr>
        <w:t>。</w:t>
      </w:r>
      <w:r w:rsidR="003A02A1" w:rsidRPr="003A02A1">
        <w:rPr>
          <w:rFonts w:hint="eastAsia"/>
          <w:u w:color="00B0F0"/>
        </w:rPr>
        <w:t>其实，</w:t>
      </w:r>
      <w:r w:rsidR="003A02A1">
        <w:rPr>
          <w:rFonts w:hint="eastAsia"/>
          <w:u w:color="00B0F0"/>
        </w:rPr>
        <w:t>git中服务端和客户端仓库地位是平等的，只是为了方便大家将修改推送到一个共同的服务器。</w:t>
      </w:r>
      <w:r w:rsidR="00E003A8">
        <w:rPr>
          <w:rFonts w:hint="eastAsia"/>
          <w:u w:color="00B0F0"/>
        </w:rPr>
        <w:t>所谓的客户端、服务端也只是为了叙述方便而加的。</w:t>
      </w:r>
    </w:p>
    <w:p w14:paraId="1F400804" w14:textId="0AF6DD6D" w:rsidR="004F327F" w:rsidRDefault="004F327F" w:rsidP="00907E72">
      <w:pPr>
        <w:pStyle w:val="Git1"/>
        <w:jc w:val="center"/>
        <w:rPr>
          <w:u w:color="00B0F0"/>
        </w:rPr>
      </w:pPr>
    </w:p>
    <w:p w14:paraId="65DF5CE7" w14:textId="7EE45002" w:rsidR="00D01320" w:rsidRPr="00CC617F" w:rsidRDefault="000D40E1" w:rsidP="00CC617F">
      <w:pPr>
        <w:pStyle w:val="2"/>
        <w:spacing w:beforeLines="50" w:before="156" w:afterLines="50" w:after="156" w:line="300" w:lineRule="auto"/>
        <w:ind w:left="11" w:hanging="11"/>
        <w:jc w:val="center"/>
        <w:rPr>
          <w:rFonts w:ascii="幼圆" w:eastAsia="幼圆"/>
        </w:rPr>
      </w:pPr>
      <w:bookmarkStart w:id="2" w:name="_Toc621284"/>
      <w:bookmarkStart w:id="3" w:name="_Toc5129235"/>
      <w:r>
        <w:rPr>
          <w:rFonts w:ascii="幼圆" w:eastAsia="幼圆" w:hint="eastAsia"/>
        </w:rPr>
        <w:lastRenderedPageBreak/>
        <w:t xml:space="preserve">第一节 </w:t>
      </w:r>
      <w:r w:rsidR="00D01320" w:rsidRPr="00CC617F">
        <w:rPr>
          <w:rFonts w:ascii="幼圆" w:eastAsia="幼圆" w:hint="eastAsia"/>
        </w:rPr>
        <w:t>Git 基础</w:t>
      </w:r>
      <w:bookmarkEnd w:id="2"/>
      <w:bookmarkEnd w:id="3"/>
    </w:p>
    <w:p w14:paraId="40F5D7F1" w14:textId="77777777" w:rsidR="00D100F0" w:rsidRPr="00CB5A4A" w:rsidRDefault="00D100F0" w:rsidP="00CB5A4A">
      <w:pPr>
        <w:pStyle w:val="git5"/>
      </w:pPr>
      <w:r w:rsidRPr="00CB5A4A">
        <w:rPr>
          <w:rFonts w:hint="eastAsia"/>
        </w:rPr>
        <w:t>直接记录快照，而非差异比较</w:t>
      </w:r>
    </w:p>
    <w:p w14:paraId="7C766A77" w14:textId="1EF9E48B" w:rsidR="00D01320" w:rsidRDefault="00BF7352" w:rsidP="004F327F">
      <w:pPr>
        <w:pStyle w:val="Git1"/>
        <w:rPr>
          <w:u w:color="00B0F0"/>
        </w:rPr>
      </w:pPr>
      <w:r>
        <w:rPr>
          <w:rFonts w:hint="eastAsia"/>
          <w:u w:color="00B0F0"/>
        </w:rPr>
        <w:t>大多数版本控制系统存储</w:t>
      </w:r>
      <w:r w:rsidR="007E136A">
        <w:rPr>
          <w:rFonts w:hint="eastAsia"/>
          <w:u w:color="00B0F0"/>
        </w:rPr>
        <w:t>的数据由</w:t>
      </w:r>
      <w:r>
        <w:rPr>
          <w:rFonts w:hint="eastAsia"/>
          <w:u w:color="00B0F0"/>
        </w:rPr>
        <w:t>原始文件和一系列</w:t>
      </w:r>
      <w:r w:rsidR="007E136A" w:rsidRPr="007E136A">
        <w:rPr>
          <w:rFonts w:hint="eastAsia"/>
          <w:u w:color="00B0F0"/>
        </w:rPr>
        <w:t>随时间逐步累积</w:t>
      </w:r>
      <w:r w:rsidR="007E136A">
        <w:rPr>
          <w:rFonts w:hint="eastAsia"/>
          <w:u w:color="00B0F0"/>
        </w:rPr>
        <w:t>的差异</w:t>
      </w:r>
      <w:r>
        <w:rPr>
          <w:rFonts w:hint="eastAsia"/>
          <w:u w:color="00B0F0"/>
        </w:rPr>
        <w:t>补丁</w:t>
      </w:r>
      <w:r w:rsidR="007E136A">
        <w:rPr>
          <w:rFonts w:hint="eastAsia"/>
          <w:u w:color="00B0F0"/>
        </w:rPr>
        <w:t>组成</w:t>
      </w:r>
      <w:r>
        <w:rPr>
          <w:rFonts w:hint="eastAsia"/>
          <w:u w:color="00B0F0"/>
        </w:rPr>
        <w:t>。</w:t>
      </w:r>
      <w:r w:rsidR="00633763">
        <w:rPr>
          <w:rFonts w:hint="eastAsia"/>
          <w:u w:color="00B0F0"/>
        </w:rPr>
        <w:t>而</w:t>
      </w:r>
      <w:r w:rsidR="00633763" w:rsidRPr="00633763">
        <w:rPr>
          <w:rFonts w:hint="eastAsia"/>
          <w:b/>
          <w:u w:color="00B0F0"/>
        </w:rPr>
        <w:t>Git</w:t>
      </w:r>
      <w:r w:rsidR="003F7B9E" w:rsidRPr="003F7B9E">
        <w:rPr>
          <w:rFonts w:hint="eastAsia"/>
          <w:u w:color="00B0F0"/>
        </w:rPr>
        <w:t>保存数据的方式为</w:t>
      </w:r>
      <w:r w:rsidR="003F7B9E">
        <w:rPr>
          <w:rFonts w:hint="eastAsia"/>
          <w:u w:color="00B0F0"/>
        </w:rPr>
        <w:t>：</w:t>
      </w:r>
      <w:r w:rsidR="00633763" w:rsidRPr="00633763">
        <w:rPr>
          <w:rFonts w:hint="eastAsia"/>
          <w:u w:color="00B0F0"/>
        </w:rPr>
        <w:t>对</w:t>
      </w:r>
      <w:r w:rsidR="003F7B9E">
        <w:rPr>
          <w:rFonts w:hint="eastAsia"/>
          <w:u w:color="00B0F0"/>
        </w:rPr>
        <w:t>提交</w:t>
      </w:r>
      <w:r w:rsidR="00633763" w:rsidRPr="00633763">
        <w:rPr>
          <w:rFonts w:hint="eastAsia"/>
          <w:u w:color="00B0F0"/>
        </w:rPr>
        <w:t>时的</w:t>
      </w:r>
      <w:r w:rsidR="00633763" w:rsidRPr="00633763">
        <w:rPr>
          <w:rFonts w:hint="eastAsia"/>
          <w:b/>
          <w:u w:color="00B0F0"/>
        </w:rPr>
        <w:t>全部文件</w:t>
      </w:r>
      <w:r w:rsidR="00633763" w:rsidRPr="00633763">
        <w:rPr>
          <w:rFonts w:hint="eastAsia"/>
          <w:u w:color="00B0F0"/>
        </w:rPr>
        <w:t>制作一个</w:t>
      </w:r>
      <w:r w:rsidR="00633763" w:rsidRPr="00633763">
        <w:rPr>
          <w:rFonts w:hint="eastAsia"/>
          <w:b/>
          <w:u w:color="00B0F0"/>
        </w:rPr>
        <w:t>快照</w:t>
      </w:r>
      <w:r w:rsidR="00633763" w:rsidRPr="00633763">
        <w:rPr>
          <w:rFonts w:hint="eastAsia"/>
          <w:u w:color="00B0F0"/>
        </w:rPr>
        <w:t>并保存这个快照的索引</w:t>
      </w:r>
      <w:r w:rsidR="003F7B9E">
        <w:rPr>
          <w:rFonts w:hint="eastAsia"/>
          <w:u w:color="00B0F0"/>
        </w:rPr>
        <w:t>。</w:t>
      </w:r>
      <w:r w:rsidR="00102D04" w:rsidRPr="00102D04">
        <w:rPr>
          <w:rFonts w:hint="eastAsia"/>
          <w:u w:color="00B0F0"/>
        </w:rPr>
        <w:t>为了高效，如果文件没有修改，</w:t>
      </w:r>
      <w:r w:rsidR="00102D04" w:rsidRPr="00102D04">
        <w:rPr>
          <w:u w:color="00B0F0"/>
        </w:rPr>
        <w:t>Git 不再重新存储该文件，而是只保留一个链接指向之前存储的文件。 Git 对待数据更像是一个快照流。</w:t>
      </w:r>
    </w:p>
    <w:p w14:paraId="1289B5B9" w14:textId="35717B63" w:rsidR="001D6A5E" w:rsidRDefault="00392A92" w:rsidP="00392A92">
      <w:pPr>
        <w:pStyle w:val="git5"/>
      </w:pPr>
      <w:r w:rsidRPr="00392A92">
        <w:rPr>
          <w:rFonts w:hint="eastAsia"/>
        </w:rPr>
        <w:t>近乎所有操作都是本地执行</w:t>
      </w:r>
    </w:p>
    <w:p w14:paraId="23E6785D" w14:textId="77777777" w:rsidR="00665172" w:rsidRDefault="000F02E9" w:rsidP="00392A92">
      <w:pPr>
        <w:pStyle w:val="Git1"/>
      </w:pPr>
      <w:r>
        <w:rPr>
          <w:rFonts w:hint="eastAsia"/>
        </w:rPr>
        <w:t>因为克隆到本地的git仓库拥有完整的历史记录，</w:t>
      </w:r>
      <w:r w:rsidR="001564C0">
        <w:rPr>
          <w:rFonts w:hint="eastAsia"/>
        </w:rPr>
        <w:t>所以大多是操作在本地可以完成。比如查看历史修改，在集中式版本控制系统中必须链接到版本服务器才可以查看，git中在本地就可以完成（仅限于最近一次git</w:t>
      </w:r>
      <w:r w:rsidR="001564C0">
        <w:t xml:space="preserve"> pull </w:t>
      </w:r>
      <w:r w:rsidR="001564C0">
        <w:rPr>
          <w:rFonts w:hint="eastAsia"/>
        </w:rPr>
        <w:t>之前提交到服务器的修改历史）。</w:t>
      </w:r>
    </w:p>
    <w:p w14:paraId="1484BF28" w14:textId="77777777" w:rsidR="00A57C7D" w:rsidRPr="00A57C7D" w:rsidRDefault="00A57C7D" w:rsidP="00A57C7D">
      <w:pPr>
        <w:pStyle w:val="git5"/>
      </w:pPr>
      <w:r w:rsidRPr="00A57C7D">
        <w:rPr>
          <w:rFonts w:hint="eastAsia"/>
        </w:rPr>
        <w:t>Git 保证完整性</w:t>
      </w:r>
    </w:p>
    <w:p w14:paraId="43A61814" w14:textId="7E343A99" w:rsidR="00A57C7D" w:rsidRPr="00A57C7D" w:rsidRDefault="00A57C7D" w:rsidP="00673241">
      <w:pPr>
        <w:pStyle w:val="Git1"/>
      </w:pPr>
      <w:r w:rsidRPr="00A57C7D">
        <w:rPr>
          <w:rFonts w:hint="eastAsia"/>
        </w:rPr>
        <w:t>Git中所有数据在存储前都计算校验和</w:t>
      </w:r>
      <w:r w:rsidR="00BB7B7D">
        <w:rPr>
          <w:rFonts w:hint="eastAsia"/>
        </w:rPr>
        <w:t>（使用</w:t>
      </w:r>
      <w:r w:rsidR="00BB7B7D" w:rsidRPr="00BB7B7D">
        <w:t>SHA-1</w:t>
      </w:r>
      <w:r w:rsidR="00BB7B7D">
        <w:rPr>
          <w:rFonts w:hint="eastAsia"/>
        </w:rPr>
        <w:t>算法）</w:t>
      </w:r>
      <w:r w:rsidRPr="00A57C7D">
        <w:rPr>
          <w:rFonts w:hint="eastAsia"/>
        </w:rPr>
        <w:t>，然后以校验和来引用。 这意味着不可能在 Git 不知情时更改任何文件内容或目录内容。若你在传送过程中丢失信息或损坏文件，Git就能发现。</w:t>
      </w:r>
    </w:p>
    <w:p w14:paraId="7214CE46" w14:textId="4D89ECE0" w:rsidR="000D40E1" w:rsidRDefault="00153B18" w:rsidP="00153B18">
      <w:pPr>
        <w:pStyle w:val="git5"/>
      </w:pPr>
      <w:r>
        <w:rPr>
          <w:rFonts w:hint="eastAsia"/>
        </w:rPr>
        <w:t>Git</w:t>
      </w:r>
      <w:r>
        <w:t xml:space="preserve"> </w:t>
      </w:r>
      <w:r>
        <w:rPr>
          <w:rFonts w:hint="eastAsia"/>
        </w:rPr>
        <w:t>中文件的三种状态</w:t>
      </w:r>
    </w:p>
    <w:p w14:paraId="56F1251C" w14:textId="452CD353" w:rsidR="008F64B2" w:rsidRPr="008F64B2" w:rsidRDefault="008F64B2" w:rsidP="008F64B2">
      <w:pPr>
        <w:pStyle w:val="Git1"/>
        <w:ind w:firstLine="482"/>
      </w:pPr>
      <w:r w:rsidRPr="008F64B2">
        <w:rPr>
          <w:rFonts w:hint="eastAsia"/>
          <w:b/>
        </w:rPr>
        <w:t>已提交</w:t>
      </w:r>
      <w:r w:rsidR="009C7199">
        <w:rPr>
          <w:rFonts w:hint="eastAsia"/>
          <w:b/>
        </w:rPr>
        <w:t>：</w:t>
      </w:r>
      <w:r w:rsidRPr="008F64B2">
        <w:rPr>
          <w:rFonts w:hint="eastAsia"/>
        </w:rPr>
        <w:t>表示数据已经安全的保存在本地数据库</w:t>
      </w:r>
      <w:r w:rsidR="00187193">
        <w:rPr>
          <w:rFonts w:hint="eastAsia"/>
        </w:rPr>
        <w:t>（即G</w:t>
      </w:r>
      <w:r w:rsidR="00187193">
        <w:t>it</w:t>
      </w:r>
      <w:r w:rsidR="00187193">
        <w:rPr>
          <w:rFonts w:hint="eastAsia"/>
        </w:rPr>
        <w:t>仓库.git文件夹）</w:t>
      </w:r>
      <w:r w:rsidRPr="008F64B2">
        <w:rPr>
          <w:rFonts w:hint="eastAsia"/>
        </w:rPr>
        <w:t>中。</w:t>
      </w:r>
      <w:r w:rsidRPr="008F64B2">
        <w:t xml:space="preserve"> </w:t>
      </w:r>
    </w:p>
    <w:p w14:paraId="7C298480" w14:textId="3A4261D2" w:rsidR="008F64B2" w:rsidRPr="008F64B2" w:rsidRDefault="008F64B2" w:rsidP="008F64B2">
      <w:pPr>
        <w:pStyle w:val="Git1"/>
        <w:ind w:firstLine="482"/>
      </w:pPr>
      <w:r w:rsidRPr="008F64B2">
        <w:rPr>
          <w:rFonts w:hint="eastAsia"/>
          <w:b/>
        </w:rPr>
        <w:t>已修改</w:t>
      </w:r>
      <w:r w:rsidR="009C7199">
        <w:rPr>
          <w:rFonts w:hint="eastAsia"/>
          <w:b/>
        </w:rPr>
        <w:t>：</w:t>
      </w:r>
      <w:r w:rsidRPr="008F64B2">
        <w:rPr>
          <w:rFonts w:hint="eastAsia"/>
        </w:rPr>
        <w:t>表示</w:t>
      </w:r>
      <w:r>
        <w:rPr>
          <w:rFonts w:hint="eastAsia"/>
        </w:rPr>
        <w:t>自上次提交后（准确来说应该是暂存后，一般情况下暂存后立即提交）</w:t>
      </w:r>
      <w:r w:rsidR="00187193">
        <w:rPr>
          <w:rFonts w:hint="eastAsia"/>
        </w:rPr>
        <w:t>在工作目录中</w:t>
      </w:r>
      <w:r w:rsidRPr="008F64B2">
        <w:rPr>
          <w:rFonts w:hint="eastAsia"/>
        </w:rPr>
        <w:t>修改了文件，但还没保存到数据库中。</w:t>
      </w:r>
      <w:r w:rsidRPr="008F64B2">
        <w:t xml:space="preserve"> </w:t>
      </w:r>
    </w:p>
    <w:p w14:paraId="3F5131C7" w14:textId="662C372E" w:rsidR="00153B18" w:rsidRPr="008F64B2" w:rsidRDefault="008F64B2" w:rsidP="008F64B2">
      <w:pPr>
        <w:pStyle w:val="Git1"/>
        <w:ind w:firstLine="482"/>
      </w:pPr>
      <w:r w:rsidRPr="008F64B2">
        <w:rPr>
          <w:rFonts w:hint="eastAsia"/>
          <w:b/>
        </w:rPr>
        <w:t>已暂存</w:t>
      </w:r>
      <w:r w:rsidR="009C7199">
        <w:rPr>
          <w:rFonts w:hint="eastAsia"/>
        </w:rPr>
        <w:t>：</w:t>
      </w:r>
      <w:r w:rsidRPr="008F64B2">
        <w:rPr>
          <w:rFonts w:hint="eastAsia"/>
        </w:rPr>
        <w:t>表示对一个已修改文件的当前版本做了标记，使之包含在下次提交的快照中。</w:t>
      </w:r>
    </w:p>
    <w:p w14:paraId="1AC60AC4" w14:textId="528B5785" w:rsidR="000D40E1" w:rsidRDefault="001F2321" w:rsidP="00392A92">
      <w:pPr>
        <w:pStyle w:val="Git1"/>
        <w:rPr>
          <w:b/>
        </w:rPr>
      </w:pPr>
      <w:r>
        <w:rPr>
          <w:rFonts w:hint="eastAsia"/>
        </w:rPr>
        <w:t>与之相对应的关于Git项目目录的三个概念：</w:t>
      </w:r>
      <w:r w:rsidRPr="001F2321">
        <w:rPr>
          <w:rFonts w:hint="eastAsia"/>
          <w:b/>
        </w:rPr>
        <w:t>Git 仓库、工作目录以及暂存区域</w:t>
      </w:r>
    </w:p>
    <w:p w14:paraId="46A972BE" w14:textId="7E8CCEEA" w:rsidR="00597316" w:rsidRDefault="00224D9D" w:rsidP="00392A92">
      <w:pPr>
        <w:pStyle w:val="Git1"/>
        <w:rPr>
          <w:b/>
        </w:rPr>
      </w:pPr>
      <w:r w:rsidRPr="009266C5">
        <w:rPr>
          <w:rFonts w:hint="eastAsia"/>
          <w:noProof/>
        </w:rPr>
        <w:drawing>
          <wp:inline distT="0" distB="0" distL="0" distR="0" wp14:anchorId="309192F1" wp14:editId="10D61269">
            <wp:extent cx="4738320" cy="1224308"/>
            <wp:effectExtent l="0" t="0" r="5715" b="0"/>
            <wp:docPr id="4142" name="Picture 4142"/>
            <wp:cNvGraphicFramePr/>
            <a:graphic xmlns:a="http://schemas.openxmlformats.org/drawingml/2006/main">
              <a:graphicData uri="http://schemas.openxmlformats.org/drawingml/2006/picture">
                <pic:pic xmlns:pic="http://schemas.openxmlformats.org/drawingml/2006/picture">
                  <pic:nvPicPr>
                    <pic:cNvPr id="4142" name="Picture 4142"/>
                    <pic:cNvPicPr/>
                  </pic:nvPicPr>
                  <pic:blipFill>
                    <a:blip r:embed="rId10">
                      <a:extLst>
                        <a:ext uri="{28A0092B-C50C-407E-A947-70E740481C1C}">
                          <a14:useLocalDpi xmlns:a14="http://schemas.microsoft.com/office/drawing/2010/main" val="0"/>
                        </a:ext>
                      </a:extLst>
                    </a:blip>
                    <a:stretch>
                      <a:fillRect/>
                    </a:stretch>
                  </pic:blipFill>
                  <pic:spPr>
                    <a:xfrm>
                      <a:off x="0" y="0"/>
                      <a:ext cx="4842483" cy="1251222"/>
                    </a:xfrm>
                    <a:prstGeom prst="rect">
                      <a:avLst/>
                    </a:prstGeom>
                  </pic:spPr>
                </pic:pic>
              </a:graphicData>
            </a:graphic>
          </wp:inline>
        </w:drawing>
      </w:r>
    </w:p>
    <w:p w14:paraId="4A310DE4" w14:textId="19E60EEE" w:rsidR="007316AD" w:rsidRPr="007316AD" w:rsidRDefault="007316AD" w:rsidP="007316AD">
      <w:pPr>
        <w:pStyle w:val="Git1"/>
        <w:ind w:firstLine="482"/>
      </w:pPr>
      <w:r w:rsidRPr="007316AD">
        <w:rPr>
          <w:b/>
        </w:rPr>
        <w:lastRenderedPageBreak/>
        <w:t>Git仓库目录</w:t>
      </w:r>
      <w:r>
        <w:rPr>
          <w:rFonts w:hint="eastAsia"/>
        </w:rPr>
        <w:t>：</w:t>
      </w:r>
      <w:r w:rsidRPr="007316AD">
        <w:t>是 Git 用来保存项目的元数据和对象数据库的地方。这是Git 中最重要的部分，从其它计算机克隆仓库时，拷贝的就是这里的数据。</w:t>
      </w:r>
    </w:p>
    <w:p w14:paraId="56EED02C" w14:textId="416CE864" w:rsidR="007316AD" w:rsidRPr="00E002A2" w:rsidRDefault="007316AD" w:rsidP="00E002A2">
      <w:pPr>
        <w:pStyle w:val="Git1"/>
        <w:ind w:firstLine="482"/>
      </w:pPr>
      <w:r w:rsidRPr="00AF7234">
        <w:rPr>
          <w:rFonts w:hint="eastAsia"/>
          <w:b/>
        </w:rPr>
        <w:t>工作目录</w:t>
      </w:r>
      <w:r w:rsidR="00AF7234">
        <w:rPr>
          <w:rFonts w:hint="eastAsia"/>
        </w:rPr>
        <w:t>：</w:t>
      </w:r>
      <w:r w:rsidRPr="007316AD">
        <w:rPr>
          <w:rFonts w:hint="eastAsia"/>
        </w:rPr>
        <w:t>是对项目的某个版本独立提取出来的内容。</w:t>
      </w:r>
      <w:r w:rsidRPr="007316AD">
        <w:t xml:space="preserve"> 这些从 Git 仓库的</w:t>
      </w:r>
      <w:r w:rsidRPr="00E002A2">
        <w:t>压缩数据库中提取出来的文件，放在磁盘上供你使用或修改。</w:t>
      </w:r>
    </w:p>
    <w:p w14:paraId="6D540E4C" w14:textId="77777777" w:rsidR="00337F7B" w:rsidRDefault="00DB6B32" w:rsidP="00337F7B">
      <w:pPr>
        <w:pStyle w:val="Git1"/>
        <w:ind w:firstLine="482"/>
      </w:pPr>
      <w:r w:rsidRPr="00DB6B32">
        <w:rPr>
          <w:rFonts w:hint="eastAsia"/>
          <w:b/>
        </w:rPr>
        <w:t>暂存区域</w:t>
      </w:r>
      <w:r>
        <w:rPr>
          <w:rFonts w:hint="eastAsia"/>
        </w:rPr>
        <w:t>：</w:t>
      </w:r>
      <w:r w:rsidRPr="00DB6B32">
        <w:rPr>
          <w:rFonts w:hint="eastAsia"/>
        </w:rPr>
        <w:t>是一个文件，保存了下次将提交的文件列表信息，一般在</w:t>
      </w:r>
      <w:r w:rsidRPr="00DB6B32">
        <w:t xml:space="preserve"> Git 仓库目录中。 有时候也被称作</w:t>
      </w:r>
      <w:r w:rsidR="002348AA">
        <w:rPr>
          <w:rFonts w:hint="eastAsia"/>
        </w:rPr>
        <w:t>‘</w:t>
      </w:r>
      <w:r w:rsidRPr="002348AA">
        <w:rPr>
          <w:b/>
        </w:rPr>
        <w:t>索引</w:t>
      </w:r>
      <w:r w:rsidR="002348AA">
        <w:rPr>
          <w:rFonts w:hint="eastAsia"/>
        </w:rPr>
        <w:t>’</w:t>
      </w:r>
      <w:r w:rsidRPr="00DB6B32">
        <w:t>，不过一般说法还是叫暂存区域。</w:t>
      </w:r>
    </w:p>
    <w:p w14:paraId="1DB98AEE" w14:textId="31E3056E" w:rsidR="00337F7B" w:rsidRPr="005D05E8" w:rsidRDefault="00337F7B" w:rsidP="00337F7B">
      <w:pPr>
        <w:pStyle w:val="git5"/>
        <w:rPr>
          <w:lang w:val="en-US"/>
        </w:rPr>
      </w:pPr>
      <w:r>
        <w:rPr>
          <w:rFonts w:hint="eastAsia"/>
        </w:rPr>
        <w:t>基本的</w:t>
      </w:r>
      <w:r w:rsidRPr="005D05E8">
        <w:rPr>
          <w:lang w:val="en-US"/>
        </w:rPr>
        <w:t xml:space="preserve"> Git </w:t>
      </w:r>
      <w:r>
        <w:t>工作流程如下</w:t>
      </w:r>
      <w:r w:rsidRPr="005D05E8">
        <w:rPr>
          <w:lang w:val="en-US"/>
        </w:rPr>
        <w:t>：</w:t>
      </w:r>
    </w:p>
    <w:p w14:paraId="72139570" w14:textId="77777777" w:rsidR="00337F7B" w:rsidRDefault="00337F7B" w:rsidP="00337F7B">
      <w:pPr>
        <w:pStyle w:val="Git1"/>
      </w:pPr>
      <w:r>
        <w:t>1.</w:t>
      </w:r>
      <w:r>
        <w:tab/>
        <w:t>在工作目录中修改文件。</w:t>
      </w:r>
    </w:p>
    <w:p w14:paraId="7458E6BD" w14:textId="77777777" w:rsidR="00337F7B" w:rsidRDefault="00337F7B" w:rsidP="00337F7B">
      <w:pPr>
        <w:pStyle w:val="Git1"/>
      </w:pPr>
      <w:r>
        <w:t>2.</w:t>
      </w:r>
      <w:r>
        <w:tab/>
        <w:t>暂存文件，将文件的快照放入暂存区域。</w:t>
      </w:r>
    </w:p>
    <w:p w14:paraId="3370FFCD" w14:textId="4CB5626F" w:rsidR="00E002A2" w:rsidRDefault="00337F7B" w:rsidP="00337F7B">
      <w:pPr>
        <w:pStyle w:val="Git1"/>
      </w:pPr>
      <w:r>
        <w:t>3.</w:t>
      </w:r>
      <w:r>
        <w:tab/>
        <w:t>提交更新，找到暂存区域的文件，将快照永久性存储到 Git 仓库目录。</w:t>
      </w:r>
    </w:p>
    <w:p w14:paraId="658E1AA8" w14:textId="356C9F33" w:rsidR="00337F7B" w:rsidRDefault="00337F7B" w:rsidP="00337F7B">
      <w:pPr>
        <w:pStyle w:val="Git1"/>
      </w:pPr>
      <w:r>
        <w:rPr>
          <w:rFonts w:hint="eastAsia"/>
        </w:rPr>
        <w:t>4</w:t>
      </w:r>
      <w:r>
        <w:t>.</w:t>
      </w:r>
      <w:r>
        <w:tab/>
      </w:r>
      <w:r>
        <w:rPr>
          <w:rFonts w:hint="eastAsia"/>
        </w:rPr>
        <w:t>将本地修改推送至远端。</w:t>
      </w:r>
    </w:p>
    <w:p w14:paraId="2324359B" w14:textId="3F293920" w:rsidR="00B2106B" w:rsidRPr="00B2106B" w:rsidRDefault="00B2106B" w:rsidP="00B2106B">
      <w:pPr>
        <w:pStyle w:val="Git1"/>
      </w:pPr>
      <w:r w:rsidRPr="00B2106B">
        <w:rPr>
          <w:rFonts w:hint="eastAsia"/>
        </w:rPr>
        <w:t>如果 Git 目录中保存着的特定版本文件，就属于已提交状态。 如果作了修改并已放入暂存区域，就属于已暂存状态。 如果自上次取出后，作了修改但还没有放到暂存区域，就是已修改状态。</w:t>
      </w:r>
    </w:p>
    <w:p w14:paraId="574A7920" w14:textId="77777777" w:rsidR="00337F7B" w:rsidRPr="00E002A2" w:rsidRDefault="00337F7B" w:rsidP="00DB6B32">
      <w:pPr>
        <w:pStyle w:val="Git1"/>
      </w:pPr>
    </w:p>
    <w:p w14:paraId="32ABC12A" w14:textId="740103F4" w:rsidR="000D40E1" w:rsidRDefault="000D40E1" w:rsidP="000D40E1">
      <w:pPr>
        <w:pStyle w:val="2"/>
        <w:spacing w:beforeLines="50" w:before="156" w:afterLines="50" w:after="156" w:line="300" w:lineRule="auto"/>
        <w:ind w:left="11" w:hanging="11"/>
        <w:jc w:val="center"/>
        <w:rPr>
          <w:rFonts w:ascii="幼圆" w:eastAsia="幼圆"/>
        </w:rPr>
      </w:pPr>
      <w:bookmarkStart w:id="4" w:name="_Toc5129236"/>
      <w:r w:rsidRPr="000D40E1">
        <w:rPr>
          <w:rFonts w:ascii="幼圆" w:eastAsia="幼圆" w:hint="eastAsia"/>
        </w:rPr>
        <w:t>第二节 git</w:t>
      </w:r>
      <w:r w:rsidRPr="000D40E1">
        <w:rPr>
          <w:rFonts w:ascii="幼圆" w:eastAsia="幼圆"/>
        </w:rPr>
        <w:t xml:space="preserve"> </w:t>
      </w:r>
      <w:r w:rsidRPr="00E25745">
        <w:rPr>
          <w:rStyle w:val="af7"/>
          <w:rFonts w:hint="eastAsia"/>
        </w:rPr>
        <w:t>安装</w:t>
      </w:r>
      <w:r w:rsidRPr="000D40E1">
        <w:rPr>
          <w:rFonts w:ascii="幼圆" w:eastAsia="幼圆" w:hint="eastAsia"/>
        </w:rPr>
        <w:t>、配置</w:t>
      </w:r>
      <w:bookmarkEnd w:id="4"/>
    </w:p>
    <w:p w14:paraId="660199C1" w14:textId="1E03A228" w:rsidR="000D40E1" w:rsidRDefault="00864A70" w:rsidP="00611A66">
      <w:pPr>
        <w:pStyle w:val="3"/>
        <w:spacing w:beforeLines="50" w:before="156" w:afterLines="50" w:after="156" w:line="300" w:lineRule="auto"/>
        <w:rPr>
          <w:rFonts w:ascii="幼圆" w:eastAsia="幼圆"/>
          <w:b w:val="0"/>
          <w:sz w:val="28"/>
          <w:szCs w:val="28"/>
        </w:rPr>
      </w:pPr>
      <w:bookmarkStart w:id="5" w:name="_Toc5129237"/>
      <w:r w:rsidRPr="00611A66">
        <w:rPr>
          <w:rFonts w:ascii="幼圆" w:eastAsia="幼圆" w:hint="eastAsia"/>
          <w:b w:val="0"/>
          <w:sz w:val="28"/>
          <w:szCs w:val="28"/>
        </w:rPr>
        <w:t>一、Windows 安装Git</w:t>
      </w:r>
      <w:bookmarkEnd w:id="5"/>
    </w:p>
    <w:p w14:paraId="27215342" w14:textId="358CA2C0" w:rsidR="00523911" w:rsidRDefault="00523911" w:rsidP="005D05E8">
      <w:pPr>
        <w:pStyle w:val="Git1"/>
        <w:numPr>
          <w:ilvl w:val="0"/>
          <w:numId w:val="1"/>
        </w:numPr>
        <w:ind w:firstLineChars="0"/>
      </w:pPr>
      <w:r>
        <w:rPr>
          <w:rFonts w:hint="eastAsia"/>
        </w:rPr>
        <w:t>下载安装包</w:t>
      </w:r>
    </w:p>
    <w:p w14:paraId="0C70A99B" w14:textId="3B75E45C" w:rsidR="00F519FC" w:rsidRDefault="005D05E8" w:rsidP="00523911">
      <w:pPr>
        <w:pStyle w:val="Git1"/>
        <w:ind w:left="900" w:firstLineChars="0" w:firstLine="0"/>
      </w:pPr>
      <w:r>
        <w:rPr>
          <w:rFonts w:hint="eastAsia"/>
        </w:rPr>
        <w:t>到</w:t>
      </w:r>
      <w:hyperlink r:id="rId11" w:history="1">
        <w:r w:rsidRPr="005D05E8">
          <w:rPr>
            <w:rStyle w:val="a7"/>
            <w:rFonts w:hint="eastAsia"/>
          </w:rPr>
          <w:t>Git</w:t>
        </w:r>
        <w:proofErr w:type="gramStart"/>
        <w:r w:rsidRPr="005D05E8">
          <w:rPr>
            <w:rStyle w:val="a7"/>
          </w:rPr>
          <w:t>官网</w:t>
        </w:r>
        <w:proofErr w:type="gramEnd"/>
      </w:hyperlink>
      <w:r>
        <w:rPr>
          <w:rFonts w:hint="eastAsia"/>
        </w:rPr>
        <w:t>下载</w:t>
      </w:r>
      <w:r w:rsidR="009A53C6">
        <w:rPr>
          <w:rFonts w:hint="eastAsia"/>
        </w:rPr>
        <w:t>Git</w:t>
      </w:r>
      <w:r w:rsidR="009A53C6">
        <w:t xml:space="preserve"> for windows</w:t>
      </w:r>
      <w:r w:rsidR="0069482F">
        <w:rPr>
          <w:rFonts w:hint="eastAsia"/>
        </w:rPr>
        <w:t>；</w:t>
      </w:r>
    </w:p>
    <w:p w14:paraId="34C67996" w14:textId="735C685D" w:rsidR="0069482F" w:rsidRDefault="0069482F" w:rsidP="00523911">
      <w:pPr>
        <w:pStyle w:val="Git1"/>
        <w:ind w:left="900" w:firstLineChars="0" w:firstLine="0"/>
      </w:pPr>
      <w:r>
        <w:rPr>
          <w:rFonts w:hint="eastAsia"/>
        </w:rPr>
        <w:t>如果需要使用GitHub</w:t>
      </w:r>
      <w:r>
        <w:t xml:space="preserve"> </w:t>
      </w:r>
      <w:r>
        <w:rPr>
          <w:rFonts w:hint="eastAsia"/>
        </w:rPr>
        <w:t>，则需要下载</w:t>
      </w:r>
      <w:hyperlink r:id="rId12" w:history="1">
        <w:r w:rsidR="0085211E" w:rsidRPr="0085211E">
          <w:rPr>
            <w:rStyle w:val="a7"/>
          </w:rPr>
          <w:t>Git Large File Storage</w:t>
        </w:r>
      </w:hyperlink>
      <w:r>
        <w:rPr>
          <w:rFonts w:hint="eastAsia"/>
        </w:rPr>
        <w:t>；</w:t>
      </w:r>
    </w:p>
    <w:p w14:paraId="3B1CAB66" w14:textId="21F121CE" w:rsidR="0085211E" w:rsidRDefault="0085211E" w:rsidP="00523911">
      <w:pPr>
        <w:pStyle w:val="Git1"/>
        <w:ind w:left="900" w:firstLineChars="0" w:firstLine="0"/>
      </w:pPr>
      <w:r>
        <w:rPr>
          <w:rFonts w:hint="eastAsia"/>
        </w:rPr>
        <w:t>如果需要使用图形界面，则需要下载</w:t>
      </w:r>
      <w:hyperlink r:id="rId13" w:history="1">
        <w:r w:rsidR="00847DC0" w:rsidRPr="00036798">
          <w:rPr>
            <w:rStyle w:val="a7"/>
          </w:rPr>
          <w:t>TortoiseGit</w:t>
        </w:r>
      </w:hyperlink>
      <w:r w:rsidR="00036798">
        <w:t>.</w:t>
      </w:r>
    </w:p>
    <w:p w14:paraId="3AAA9BD3" w14:textId="6A6E04D8" w:rsidR="00161505" w:rsidRDefault="006E2EBB" w:rsidP="00161505">
      <w:pPr>
        <w:pStyle w:val="Git1"/>
        <w:numPr>
          <w:ilvl w:val="0"/>
          <w:numId w:val="1"/>
        </w:numPr>
        <w:ind w:firstLineChars="0"/>
      </w:pPr>
      <w:r>
        <w:rPr>
          <w:rFonts w:hint="eastAsia"/>
        </w:rPr>
        <w:t>安装步骤</w:t>
      </w:r>
    </w:p>
    <w:p w14:paraId="4306C3A3" w14:textId="02B8EB69" w:rsidR="00D55300" w:rsidRPr="00D55300" w:rsidRDefault="003E0BB6" w:rsidP="00D55300">
      <w:pPr>
        <w:pStyle w:val="Git1"/>
      </w:pPr>
      <w:r>
        <w:rPr>
          <w:rFonts w:hint="eastAsia"/>
        </w:rPr>
        <w:t>Git</w:t>
      </w:r>
      <w:r>
        <w:t xml:space="preserve"> </w:t>
      </w:r>
      <w:r>
        <w:rPr>
          <w:rFonts w:hint="eastAsia"/>
        </w:rPr>
        <w:t>安装基本步骤如下图所示，</w:t>
      </w:r>
      <w:proofErr w:type="spellStart"/>
      <w:r w:rsidR="00D55300" w:rsidRPr="00D55300">
        <w:t>TortoiseGit</w:t>
      </w:r>
      <w:proofErr w:type="spellEnd"/>
      <w:r w:rsidR="00D55300">
        <w:rPr>
          <w:rFonts w:hint="eastAsia"/>
        </w:rPr>
        <w:t>和</w:t>
      </w:r>
      <w:r w:rsidR="00D55300" w:rsidRPr="00D55300">
        <w:t>Git Large File Storage</w:t>
      </w:r>
      <w:r w:rsidR="00D55300">
        <w:rPr>
          <w:rFonts w:hint="eastAsia"/>
        </w:rPr>
        <w:t>默认安装即可。</w:t>
      </w:r>
      <w:proofErr w:type="spellStart"/>
      <w:r w:rsidR="001C1088" w:rsidRPr="00D55300">
        <w:t>TortoiseGit</w:t>
      </w:r>
      <w:proofErr w:type="spellEnd"/>
      <w:r w:rsidR="001C1088">
        <w:t xml:space="preserve"> </w:t>
      </w:r>
      <w:r w:rsidR="001C1088">
        <w:rPr>
          <w:rFonts w:hint="eastAsia"/>
        </w:rPr>
        <w:t>提供Git的图形界面操作，喜欢的话可以装。</w:t>
      </w:r>
      <w:r w:rsidR="001C1088" w:rsidRPr="00D55300">
        <w:t>Git Large File Storage</w:t>
      </w:r>
      <w:r w:rsidR="001C1088">
        <w:t xml:space="preserve"> </w:t>
      </w:r>
      <w:r w:rsidR="001C1088">
        <w:rPr>
          <w:rFonts w:hint="eastAsia"/>
        </w:rPr>
        <w:t>用于向GitHub上传大于1</w:t>
      </w:r>
      <w:r w:rsidR="001C1088">
        <w:t>00</w:t>
      </w:r>
      <w:r w:rsidR="001C1088">
        <w:rPr>
          <w:rFonts w:hint="eastAsia"/>
        </w:rPr>
        <w:t>M的文件。</w:t>
      </w:r>
    </w:p>
    <w:p w14:paraId="49E9B728" w14:textId="63839194" w:rsidR="006E2EBB" w:rsidRDefault="00C122B4" w:rsidP="000E6402">
      <w:pPr>
        <w:pStyle w:val="Git1"/>
        <w:ind w:firstLineChars="0" w:firstLine="0"/>
        <w:jc w:val="center"/>
      </w:pPr>
      <w:r>
        <w:rPr>
          <w:noProof/>
        </w:rPr>
        <w:lastRenderedPageBreak/>
        <w:drawing>
          <wp:inline distT="0" distB="0" distL="0" distR="0" wp14:anchorId="475A5540" wp14:editId="709A7660">
            <wp:extent cx="3485734" cy="2852928"/>
            <wp:effectExtent l="0" t="0" r="635" b="5080"/>
            <wp:docPr id="3" name="图片 3" descr="https://upload-images.jianshu.io/upload_images/1625340-ed9bf0f750dd9dd9.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625340-ed9bf0f750dd9dd9.png?imageMogr2/auto-ori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5734" cy="2852928"/>
                    </a:xfrm>
                    <a:prstGeom prst="rect">
                      <a:avLst/>
                    </a:prstGeom>
                    <a:noFill/>
                    <a:ln>
                      <a:noFill/>
                    </a:ln>
                  </pic:spPr>
                </pic:pic>
              </a:graphicData>
            </a:graphic>
          </wp:inline>
        </w:drawing>
      </w:r>
    </w:p>
    <w:p w14:paraId="4974D520" w14:textId="59C1D58A" w:rsidR="00C122B4" w:rsidRDefault="00C122B4" w:rsidP="000E6402">
      <w:pPr>
        <w:pStyle w:val="Git1"/>
        <w:ind w:firstLineChars="0" w:firstLine="0"/>
        <w:jc w:val="center"/>
      </w:pPr>
      <w:r>
        <w:rPr>
          <w:noProof/>
        </w:rPr>
        <w:drawing>
          <wp:inline distT="0" distB="0" distL="0" distR="0" wp14:anchorId="75369608" wp14:editId="6250919F">
            <wp:extent cx="3546000" cy="2901600"/>
            <wp:effectExtent l="0" t="0" r="0" b="0"/>
            <wp:docPr id="4" name="图片 4" descr="https://upload-images.jianshu.io/upload_images/1625340-4ea6a4a9f6a02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1625340-4ea6a4a9f6a02d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7C29FD33" w14:textId="77777777" w:rsidR="00AD10E8" w:rsidRDefault="00AD10E8" w:rsidP="000E6402">
      <w:pPr>
        <w:pStyle w:val="Git1"/>
        <w:ind w:firstLineChars="0" w:firstLine="0"/>
        <w:jc w:val="center"/>
      </w:pPr>
    </w:p>
    <w:p w14:paraId="2C4BF9BA" w14:textId="429D51A7" w:rsidR="00082DBD" w:rsidRPr="00082DBD" w:rsidRDefault="00AD10E8" w:rsidP="00082DBD">
      <w:pPr>
        <w:pStyle w:val="Git1"/>
      </w:pPr>
      <w:r>
        <w:rPr>
          <w:rFonts w:hint="eastAsia"/>
        </w:rPr>
        <w:t>这里可以</w:t>
      </w:r>
      <w:r w:rsidR="00082DBD">
        <w:rPr>
          <w:rFonts w:hint="eastAsia"/>
        </w:rPr>
        <w:t>Bash</w:t>
      </w:r>
      <w:r w:rsidR="00082DBD">
        <w:t xml:space="preserve"> </w:t>
      </w:r>
      <w:r w:rsidR="00082DBD">
        <w:rPr>
          <w:rFonts w:hint="eastAsia"/>
        </w:rPr>
        <w:t>GUI</w:t>
      </w:r>
      <w:r>
        <w:rPr>
          <w:rFonts w:hint="eastAsia"/>
        </w:rPr>
        <w:t>选项去掉，很简单的界面没啥用，如果要用图形界面可以安装</w:t>
      </w:r>
      <w:proofErr w:type="spellStart"/>
      <w:r w:rsidRPr="00AD10E8">
        <w:t>TortoiseGit</w:t>
      </w:r>
      <w:proofErr w:type="spellEnd"/>
      <w:r w:rsidR="001A114D">
        <w:rPr>
          <w:rFonts w:hint="eastAsia"/>
        </w:rPr>
        <w:t>.</w:t>
      </w:r>
    </w:p>
    <w:p w14:paraId="1E5E8CCB" w14:textId="77777777" w:rsidR="00082DBD" w:rsidRDefault="00082DBD" w:rsidP="000E6402">
      <w:pPr>
        <w:pStyle w:val="Git1"/>
        <w:ind w:firstLineChars="0" w:firstLine="0"/>
        <w:jc w:val="center"/>
      </w:pPr>
    </w:p>
    <w:p w14:paraId="1904B234" w14:textId="6C43D804" w:rsidR="00C122B4" w:rsidRDefault="00C122B4" w:rsidP="000E6402">
      <w:pPr>
        <w:pStyle w:val="Git1"/>
        <w:ind w:firstLineChars="0" w:firstLine="0"/>
        <w:jc w:val="center"/>
      </w:pPr>
      <w:r>
        <w:rPr>
          <w:noProof/>
        </w:rPr>
        <w:lastRenderedPageBreak/>
        <w:drawing>
          <wp:inline distT="0" distB="0" distL="0" distR="0" wp14:anchorId="21A01AFA" wp14:editId="47EF5F8C">
            <wp:extent cx="3546000" cy="2901600"/>
            <wp:effectExtent l="0" t="0" r="0" b="0"/>
            <wp:docPr id="5" name="图片 5" descr="https://upload-images.jianshu.io/upload_images/1625340-be289d5604878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1625340-be289d56048788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01C30346" w14:textId="3161449C" w:rsidR="003F1CE3" w:rsidRDefault="003F1CE3" w:rsidP="000E6402">
      <w:pPr>
        <w:pStyle w:val="Git1"/>
        <w:ind w:firstLineChars="0" w:firstLine="0"/>
        <w:jc w:val="center"/>
      </w:pPr>
    </w:p>
    <w:p w14:paraId="7B91E6A4" w14:textId="5BCE7CB7" w:rsidR="003F1CE3" w:rsidRPr="003F1CE3" w:rsidRDefault="003F1CE3" w:rsidP="003F1CE3">
      <w:pPr>
        <w:pStyle w:val="Git1"/>
      </w:pPr>
      <w:r>
        <w:rPr>
          <w:rFonts w:hint="eastAsia"/>
        </w:rPr>
        <w:t>在这里选择notepad++作为默认的文本编辑器，提交代码时如果没有-m选项，则会用这里选的文本编辑器打开一个文件来写入我们对本次提交的说明信息。</w:t>
      </w:r>
    </w:p>
    <w:p w14:paraId="455A432E" w14:textId="45E6F1C3" w:rsidR="00CC6B85" w:rsidRDefault="00CC6B85" w:rsidP="000E6402">
      <w:pPr>
        <w:pStyle w:val="Git1"/>
        <w:ind w:firstLineChars="0" w:firstLine="0"/>
        <w:jc w:val="center"/>
      </w:pPr>
      <w:r>
        <w:rPr>
          <w:noProof/>
        </w:rPr>
        <w:drawing>
          <wp:inline distT="0" distB="0" distL="0" distR="0" wp14:anchorId="47D58D19" wp14:editId="1D61997A">
            <wp:extent cx="3326400" cy="25812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6400" cy="2581200"/>
                    </a:xfrm>
                    <a:prstGeom prst="rect">
                      <a:avLst/>
                    </a:prstGeom>
                  </pic:spPr>
                </pic:pic>
              </a:graphicData>
            </a:graphic>
          </wp:inline>
        </w:drawing>
      </w:r>
    </w:p>
    <w:p w14:paraId="51D45D06" w14:textId="3797B85A" w:rsidR="00A94B5F" w:rsidRDefault="00A94B5F" w:rsidP="000E6402">
      <w:pPr>
        <w:pStyle w:val="Git1"/>
        <w:ind w:firstLineChars="0" w:firstLine="0"/>
        <w:jc w:val="center"/>
      </w:pPr>
      <w:r>
        <w:rPr>
          <w:noProof/>
        </w:rPr>
        <w:lastRenderedPageBreak/>
        <w:drawing>
          <wp:inline distT="0" distB="0" distL="0" distR="0" wp14:anchorId="7834BC04" wp14:editId="5A28B514">
            <wp:extent cx="3546000" cy="2901600"/>
            <wp:effectExtent l="0" t="0" r="0" b="0"/>
            <wp:docPr id="6" name="图片 6" descr="https://upload-images.jianshu.io/upload_images/1625340-b8dcc9ec2d4c3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images.jianshu.io/upload_images/1625340-b8dcc9ec2d4c323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5288223F" w14:textId="37CDE3F3" w:rsidR="00372F1D" w:rsidRDefault="00372F1D" w:rsidP="000E6402">
      <w:pPr>
        <w:pStyle w:val="Git1"/>
        <w:ind w:firstLineChars="0" w:firstLine="0"/>
        <w:jc w:val="center"/>
      </w:pPr>
      <w:r>
        <w:rPr>
          <w:noProof/>
        </w:rPr>
        <w:drawing>
          <wp:inline distT="0" distB="0" distL="0" distR="0" wp14:anchorId="3C6D1CE7" wp14:editId="0FB3AE93">
            <wp:extent cx="3546000" cy="2710800"/>
            <wp:effectExtent l="0" t="0" r="0" b="0"/>
            <wp:docPr id="7" name="图片 7" descr="https://upload-images.jianshu.io/upload_images/1625340-6d5a020a0eb30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images.jianshu.io/upload_images/1625340-6d5a020a0eb30c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000" cy="2710800"/>
                    </a:xfrm>
                    <a:prstGeom prst="rect">
                      <a:avLst/>
                    </a:prstGeom>
                    <a:noFill/>
                    <a:ln>
                      <a:noFill/>
                    </a:ln>
                  </pic:spPr>
                </pic:pic>
              </a:graphicData>
            </a:graphic>
          </wp:inline>
        </w:drawing>
      </w:r>
    </w:p>
    <w:p w14:paraId="70AEB485" w14:textId="79EB9FC8" w:rsidR="001B0385" w:rsidRDefault="001B0385" w:rsidP="000E6402">
      <w:pPr>
        <w:pStyle w:val="Git1"/>
        <w:ind w:firstLineChars="0" w:firstLine="0"/>
        <w:jc w:val="center"/>
      </w:pPr>
      <w:r>
        <w:rPr>
          <w:noProof/>
        </w:rPr>
        <w:drawing>
          <wp:inline distT="0" distB="0" distL="0" distR="0" wp14:anchorId="14F07061" wp14:editId="7B3CFDFD">
            <wp:extent cx="3546000" cy="2901600"/>
            <wp:effectExtent l="0" t="0" r="0" b="0"/>
            <wp:docPr id="8" name="图片 8" descr="https://upload-images.jianshu.io/upload_images/1625340-6f13577830774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images.jianshu.io/upload_images/1625340-6f1357783077497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5F5DA514" w14:textId="05EE62DC" w:rsidR="000F42D4" w:rsidRDefault="000F42D4" w:rsidP="000E6402">
      <w:pPr>
        <w:pStyle w:val="Git1"/>
        <w:ind w:firstLineChars="0" w:firstLine="0"/>
        <w:jc w:val="center"/>
      </w:pPr>
      <w:r>
        <w:rPr>
          <w:noProof/>
        </w:rPr>
        <w:lastRenderedPageBreak/>
        <w:drawing>
          <wp:inline distT="0" distB="0" distL="0" distR="0" wp14:anchorId="555B2B89" wp14:editId="6DE8C2C7">
            <wp:extent cx="3546000" cy="2901600"/>
            <wp:effectExtent l="0" t="0" r="0" b="0"/>
            <wp:docPr id="9" name="图片 9" descr="https://upload-images.jianshu.io/upload_images/1625340-c8455f88430080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images.jianshu.io/upload_images/1625340-c8455f88430080c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25534D0B" w14:textId="52D12D9B" w:rsidR="00E73135" w:rsidRDefault="00E73135" w:rsidP="000E6402">
      <w:pPr>
        <w:pStyle w:val="Git1"/>
        <w:ind w:firstLineChars="0" w:firstLine="0"/>
        <w:jc w:val="center"/>
      </w:pPr>
      <w:r>
        <w:rPr>
          <w:noProof/>
        </w:rPr>
        <w:drawing>
          <wp:inline distT="0" distB="0" distL="0" distR="0" wp14:anchorId="35B8648A" wp14:editId="15852D7A">
            <wp:extent cx="3546000" cy="2901600"/>
            <wp:effectExtent l="0" t="0" r="0" b="0"/>
            <wp:docPr id="11" name="图片 11" descr="https://upload-images.jianshu.io/upload_images/1625340-ed74bffae2a8a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images.jianshu.io/upload_images/1625340-ed74bffae2a8a28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3DCF679A" w14:textId="13B4A1CF" w:rsidR="00115533" w:rsidRDefault="00115533" w:rsidP="00115533">
      <w:pPr>
        <w:pStyle w:val="Git1"/>
      </w:pPr>
      <w:r>
        <w:rPr>
          <w:rFonts w:hint="eastAsia"/>
        </w:rPr>
        <w:t>然后</w:t>
      </w:r>
      <w:r w:rsidR="00FB061C">
        <w:rPr>
          <w:rFonts w:hint="eastAsia"/>
        </w:rPr>
        <w:t>，</w:t>
      </w:r>
      <w:r>
        <w:rPr>
          <w:rFonts w:hint="eastAsia"/>
        </w:rPr>
        <w:t>等待安装完成。</w:t>
      </w:r>
    </w:p>
    <w:p w14:paraId="3F0A66F8" w14:textId="095E6FC6" w:rsidR="00115533" w:rsidRPr="00115533" w:rsidRDefault="00115533" w:rsidP="00115533">
      <w:pPr>
        <w:pStyle w:val="Git1"/>
      </w:pPr>
      <w:r>
        <w:rPr>
          <w:rFonts w:hint="eastAsia"/>
        </w:rPr>
        <w:t>安装完成后，运行G</w:t>
      </w:r>
      <w:r>
        <w:t>i</w:t>
      </w:r>
      <w:r>
        <w:rPr>
          <w:rFonts w:hint="eastAsia"/>
        </w:rPr>
        <w:t>t</w:t>
      </w:r>
      <w:r>
        <w:t xml:space="preserve"> Bash </w:t>
      </w:r>
      <w:r>
        <w:rPr>
          <w:rFonts w:hint="eastAsia"/>
        </w:rPr>
        <w:t>右键-》选项，如下配置可解决中文乱码问题。</w:t>
      </w:r>
    </w:p>
    <w:p w14:paraId="228A1791" w14:textId="6A73C947" w:rsidR="00E73135" w:rsidRDefault="00E73135" w:rsidP="000E6402">
      <w:pPr>
        <w:pStyle w:val="Git1"/>
        <w:ind w:firstLineChars="0" w:firstLine="0"/>
        <w:jc w:val="center"/>
      </w:pPr>
      <w:r>
        <w:rPr>
          <w:noProof/>
        </w:rPr>
        <w:drawing>
          <wp:inline distT="0" distB="0" distL="0" distR="0" wp14:anchorId="0E04607A" wp14:editId="2B0564FF">
            <wp:extent cx="2601226" cy="2296973"/>
            <wp:effectExtent l="0" t="0" r="8890" b="8255"/>
            <wp:docPr id="12" name="图片 12" descr="https://upload-images.jianshu.io/upload_images/1625340-ca4128fa0b62c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images.jianshu.io/upload_images/1625340-ca4128fa0b62c4a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142" cy="2315443"/>
                    </a:xfrm>
                    <a:prstGeom prst="rect">
                      <a:avLst/>
                    </a:prstGeom>
                    <a:noFill/>
                    <a:ln>
                      <a:noFill/>
                    </a:ln>
                  </pic:spPr>
                </pic:pic>
              </a:graphicData>
            </a:graphic>
          </wp:inline>
        </w:drawing>
      </w:r>
    </w:p>
    <w:p w14:paraId="76FDAB3D" w14:textId="0414B382" w:rsidR="0074074E" w:rsidRDefault="0074074E" w:rsidP="0074074E">
      <w:pPr>
        <w:pStyle w:val="Git1"/>
        <w:numPr>
          <w:ilvl w:val="0"/>
          <w:numId w:val="1"/>
        </w:numPr>
        <w:ind w:firstLineChars="0"/>
      </w:pPr>
      <w:r>
        <w:rPr>
          <w:rFonts w:hint="eastAsia"/>
        </w:rPr>
        <w:lastRenderedPageBreak/>
        <w:t>安装完成后的基本配置</w:t>
      </w:r>
    </w:p>
    <w:p w14:paraId="57A27CF9" w14:textId="29ABC8CC" w:rsidR="00DC5D7C" w:rsidRPr="00D86D7A" w:rsidRDefault="00DC5D7C" w:rsidP="00D86D7A">
      <w:pPr>
        <w:pStyle w:val="af1"/>
      </w:pPr>
      <w:r w:rsidRPr="00D86D7A">
        <w:t>#</w:t>
      </w:r>
      <w:r w:rsidRPr="00D86D7A">
        <w:t>配置用户名，</w:t>
      </w:r>
      <w:r w:rsidRPr="00D86D7A">
        <w:t>GitHub</w:t>
      </w:r>
      <w:r w:rsidRPr="00D86D7A">
        <w:t>注册时的用户名</w:t>
      </w:r>
    </w:p>
    <w:p w14:paraId="44C7FD67" w14:textId="14F9B751" w:rsidR="00626BD5" w:rsidRPr="00D86D7A" w:rsidRDefault="00626BD5" w:rsidP="00D86D7A">
      <w:pPr>
        <w:pStyle w:val="af1"/>
      </w:pPr>
      <w:r w:rsidRPr="00D86D7A">
        <w:t xml:space="preserve">$ git config --global user.name "Your Name" </w:t>
      </w:r>
    </w:p>
    <w:p w14:paraId="4AFA4863" w14:textId="7EB7CD03" w:rsidR="00DC5D7C" w:rsidRPr="00D86D7A" w:rsidRDefault="00DC5D7C" w:rsidP="00DC5D7C">
      <w:pPr>
        <w:pStyle w:val="af"/>
        <w:widowControl/>
        <w:ind w:leftChars="229" w:left="481" w:firstLineChars="0" w:firstLine="0"/>
        <w:jc w:val="left"/>
        <w:rPr>
          <w:rFonts w:ascii="Courier New" w:hAnsi="Courier New" w:cs="Courier New"/>
          <w:kern w:val="0"/>
          <w:sz w:val="22"/>
        </w:rPr>
      </w:pPr>
    </w:p>
    <w:p w14:paraId="6C40DE21" w14:textId="6F263116" w:rsidR="00DC5D7C" w:rsidRPr="00D86D7A" w:rsidRDefault="00DC5D7C" w:rsidP="00DC5D7C">
      <w:pPr>
        <w:pStyle w:val="af"/>
        <w:widowControl/>
        <w:ind w:leftChars="229" w:left="481" w:firstLineChars="0" w:firstLine="0"/>
        <w:jc w:val="left"/>
        <w:rPr>
          <w:rFonts w:ascii="Courier New" w:hAnsi="Courier New" w:cs="Courier New"/>
          <w:kern w:val="0"/>
          <w:sz w:val="22"/>
        </w:rPr>
      </w:pPr>
      <w:r w:rsidRPr="00D86D7A">
        <w:rPr>
          <w:rFonts w:ascii="Courier New" w:hAnsi="Courier New" w:cs="Courier New"/>
          <w:kern w:val="0"/>
          <w:sz w:val="22"/>
        </w:rPr>
        <w:t>#</w:t>
      </w:r>
      <w:r w:rsidRPr="00D86D7A">
        <w:rPr>
          <w:rFonts w:ascii="Courier New" w:hAnsi="Courier New" w:cs="Courier New"/>
          <w:kern w:val="0"/>
          <w:sz w:val="22"/>
        </w:rPr>
        <w:t>设置邮箱，使用</w:t>
      </w:r>
      <w:proofErr w:type="spellStart"/>
      <w:r w:rsidRPr="00D86D7A">
        <w:rPr>
          <w:rFonts w:ascii="Courier New" w:hAnsi="Courier New" w:cs="Courier New"/>
          <w:kern w:val="0"/>
          <w:sz w:val="22"/>
        </w:rPr>
        <w:t>github</w:t>
      </w:r>
      <w:proofErr w:type="spellEnd"/>
      <w:r w:rsidRPr="00D86D7A">
        <w:rPr>
          <w:rFonts w:ascii="Courier New" w:hAnsi="Courier New" w:cs="Courier New"/>
          <w:kern w:val="0"/>
          <w:sz w:val="22"/>
        </w:rPr>
        <w:t>注册时的邮箱</w:t>
      </w:r>
    </w:p>
    <w:p w14:paraId="47513CBF" w14:textId="1F4DF842" w:rsidR="00626BD5" w:rsidRDefault="00626BD5" w:rsidP="00DC5D7C">
      <w:pPr>
        <w:pStyle w:val="af"/>
        <w:widowControl/>
        <w:ind w:leftChars="229" w:left="481" w:firstLineChars="0" w:firstLine="0"/>
        <w:jc w:val="left"/>
        <w:rPr>
          <w:rFonts w:ascii="Courier New" w:hAnsi="Courier New" w:cs="Courier New"/>
          <w:kern w:val="0"/>
          <w:sz w:val="22"/>
        </w:rPr>
      </w:pPr>
      <w:r w:rsidRPr="00D86D7A">
        <w:rPr>
          <w:rFonts w:ascii="Courier New" w:hAnsi="Courier New" w:cs="Courier New"/>
          <w:kern w:val="0"/>
          <w:sz w:val="22"/>
        </w:rPr>
        <w:t xml:space="preserve">$ git config --global </w:t>
      </w:r>
      <w:proofErr w:type="spellStart"/>
      <w:proofErr w:type="gramStart"/>
      <w:r w:rsidRPr="00D86D7A">
        <w:rPr>
          <w:rFonts w:ascii="Courier New" w:hAnsi="Courier New" w:cs="Courier New"/>
          <w:kern w:val="0"/>
          <w:sz w:val="22"/>
        </w:rPr>
        <w:t>user.email</w:t>
      </w:r>
      <w:proofErr w:type="spellEnd"/>
      <w:proofErr w:type="gramEnd"/>
      <w:r w:rsidRPr="00D86D7A">
        <w:rPr>
          <w:rFonts w:ascii="Courier New" w:hAnsi="Courier New" w:cs="Courier New"/>
          <w:kern w:val="0"/>
          <w:sz w:val="22"/>
        </w:rPr>
        <w:t xml:space="preserve"> "email@example.com" </w:t>
      </w:r>
    </w:p>
    <w:p w14:paraId="0D39BEAB" w14:textId="7B544C8E" w:rsidR="00D86D7A" w:rsidRDefault="00D86D7A" w:rsidP="00DC5D7C">
      <w:pPr>
        <w:pStyle w:val="af"/>
        <w:widowControl/>
        <w:ind w:leftChars="229" w:left="481" w:firstLineChars="0" w:firstLine="0"/>
        <w:jc w:val="left"/>
        <w:rPr>
          <w:rFonts w:ascii="Courier New" w:hAnsi="Courier New" w:cs="Courier New"/>
          <w:kern w:val="0"/>
          <w:sz w:val="22"/>
        </w:rPr>
      </w:pPr>
    </w:p>
    <w:p w14:paraId="0D14E8F2" w14:textId="708E1BF2" w:rsidR="00A3666B" w:rsidRPr="00A3666B" w:rsidRDefault="00A3666B" w:rsidP="00A3666B">
      <w:pPr>
        <w:pStyle w:val="af1"/>
      </w:pPr>
      <w:r>
        <w:rPr>
          <w:rFonts w:hint="eastAsia"/>
        </w:rPr>
        <w:t>#</w:t>
      </w:r>
      <w:r w:rsidRPr="00A3666B">
        <w:t>git</w:t>
      </w:r>
      <w:r w:rsidRPr="00A3666B">
        <w:t>关联</w:t>
      </w:r>
      <w:r w:rsidRPr="00A3666B">
        <w:t xml:space="preserve">notepad++ </w:t>
      </w:r>
    </w:p>
    <w:p w14:paraId="76394275" w14:textId="77777777" w:rsidR="00A3666B" w:rsidRPr="00A3666B" w:rsidRDefault="00A3666B" w:rsidP="00A3666B">
      <w:pPr>
        <w:pStyle w:val="af1"/>
      </w:pPr>
      <w:r w:rsidRPr="00A3666B">
        <w:t xml:space="preserve">git config --global </w:t>
      </w:r>
      <w:proofErr w:type="spellStart"/>
      <w:proofErr w:type="gramStart"/>
      <w:r w:rsidRPr="00A3666B">
        <w:t>core.editor</w:t>
      </w:r>
      <w:proofErr w:type="spellEnd"/>
      <w:proofErr w:type="gramEnd"/>
      <w:r w:rsidRPr="00A3666B">
        <w:t xml:space="preserve"> "&amp;</w:t>
      </w:r>
      <w:proofErr w:type="spellStart"/>
      <w:r w:rsidRPr="00A3666B">
        <w:t>apos;C</w:t>
      </w:r>
      <w:proofErr w:type="spellEnd"/>
      <w:r w:rsidRPr="00A3666B">
        <w:t>:\Program Files\Notepad++\notepad++.</w:t>
      </w:r>
      <w:proofErr w:type="spellStart"/>
      <w:r w:rsidRPr="00A3666B">
        <w:t>exe&amp;apos</w:t>
      </w:r>
      <w:proofErr w:type="spellEnd"/>
      <w:r w:rsidRPr="00A3666B">
        <w:t>; -</w:t>
      </w:r>
      <w:proofErr w:type="spellStart"/>
      <w:r w:rsidRPr="00A3666B">
        <w:t>multiInst</w:t>
      </w:r>
      <w:proofErr w:type="spellEnd"/>
      <w:r w:rsidRPr="00A3666B">
        <w:t xml:space="preserve"> -</w:t>
      </w:r>
      <w:proofErr w:type="spellStart"/>
      <w:r w:rsidRPr="00A3666B">
        <w:t>notabbar</w:t>
      </w:r>
      <w:proofErr w:type="spellEnd"/>
      <w:r w:rsidRPr="00A3666B">
        <w:t xml:space="preserve"> -</w:t>
      </w:r>
      <w:proofErr w:type="spellStart"/>
      <w:r w:rsidRPr="00A3666B">
        <w:t>nosession</w:t>
      </w:r>
      <w:proofErr w:type="spellEnd"/>
      <w:r w:rsidRPr="00A3666B">
        <w:t xml:space="preserve"> -</w:t>
      </w:r>
      <w:proofErr w:type="spellStart"/>
      <w:r w:rsidRPr="00A3666B">
        <w:t>noPlugin</w:t>
      </w:r>
      <w:proofErr w:type="spellEnd"/>
      <w:r w:rsidRPr="00A3666B">
        <w:t xml:space="preserve">" </w:t>
      </w:r>
    </w:p>
    <w:p w14:paraId="6C09EAC1" w14:textId="49244251" w:rsidR="00D86D7A" w:rsidRDefault="00D86D7A" w:rsidP="00DC5D7C">
      <w:pPr>
        <w:pStyle w:val="af"/>
        <w:widowControl/>
        <w:ind w:leftChars="229" w:left="481" w:firstLineChars="0" w:firstLine="0"/>
        <w:jc w:val="left"/>
        <w:rPr>
          <w:rFonts w:ascii="Courier New" w:hAnsi="Courier New" w:cs="Courier New"/>
          <w:kern w:val="0"/>
          <w:sz w:val="22"/>
        </w:rPr>
      </w:pPr>
    </w:p>
    <w:p w14:paraId="0F1104E8" w14:textId="0BF71C73" w:rsidR="00303A6B" w:rsidRDefault="00303A6B" w:rsidP="00303A6B">
      <w:pPr>
        <w:pStyle w:val="af1"/>
      </w:pPr>
      <w:r>
        <w:rPr>
          <w:rFonts w:hint="eastAsia"/>
        </w:rPr>
        <w:t>#</w:t>
      </w:r>
      <w:r>
        <w:rPr>
          <w:rFonts w:hint="eastAsia"/>
        </w:rPr>
        <w:t>生成公</w:t>
      </w:r>
      <w:proofErr w:type="gramStart"/>
      <w:r>
        <w:rPr>
          <w:rFonts w:hint="eastAsia"/>
        </w:rPr>
        <w:t>钥</w:t>
      </w:r>
      <w:proofErr w:type="gramEnd"/>
      <w:r>
        <w:rPr>
          <w:rFonts w:hint="eastAsia"/>
        </w:rPr>
        <w:t>和</w:t>
      </w:r>
      <w:proofErr w:type="gramStart"/>
      <w:r>
        <w:rPr>
          <w:rFonts w:hint="eastAsia"/>
        </w:rPr>
        <w:t>私</w:t>
      </w:r>
      <w:proofErr w:type="gramEnd"/>
      <w:r>
        <w:rPr>
          <w:rFonts w:hint="eastAsia"/>
        </w:rPr>
        <w:t>钥，</w:t>
      </w:r>
      <w:r>
        <w:t>id_rsa.pub</w:t>
      </w:r>
      <w:r>
        <w:t>公</w:t>
      </w:r>
      <w:proofErr w:type="gramStart"/>
      <w:r>
        <w:t>钥</w:t>
      </w:r>
      <w:proofErr w:type="gramEnd"/>
      <w:r>
        <w:rPr>
          <w:rFonts w:hint="eastAsia"/>
        </w:rPr>
        <w:t>，</w:t>
      </w:r>
      <w:proofErr w:type="spellStart"/>
      <w:r>
        <w:t>id_rsa</w:t>
      </w:r>
      <w:proofErr w:type="spellEnd"/>
      <w:r>
        <w:rPr>
          <w:rFonts w:hint="eastAsia"/>
        </w:rPr>
        <w:t>为私钥，这两个文件在</w:t>
      </w:r>
      <w:r w:rsidRPr="00303A6B">
        <w:t>~/.</w:t>
      </w:r>
      <w:proofErr w:type="spellStart"/>
      <w:r w:rsidRPr="00303A6B">
        <w:t>ssh</w:t>
      </w:r>
      <w:proofErr w:type="spellEnd"/>
      <w:r>
        <w:rPr>
          <w:rFonts w:hint="eastAsia"/>
        </w:rPr>
        <w:t>目录下</w:t>
      </w:r>
    </w:p>
    <w:p w14:paraId="653489FE" w14:textId="68C1A4DB" w:rsidR="00303A6B" w:rsidRDefault="00303A6B" w:rsidP="00303A6B">
      <w:pPr>
        <w:pStyle w:val="af1"/>
      </w:pPr>
      <w:r>
        <w:t xml:space="preserve">$ </w:t>
      </w:r>
      <w:proofErr w:type="spellStart"/>
      <w:r>
        <w:t>ssh</w:t>
      </w:r>
      <w:proofErr w:type="spellEnd"/>
      <w:r>
        <w:t xml:space="preserve">-keygen -t </w:t>
      </w:r>
      <w:proofErr w:type="spellStart"/>
      <w:r>
        <w:t>rsa</w:t>
      </w:r>
      <w:proofErr w:type="spellEnd"/>
      <w:r>
        <w:t xml:space="preserve"> -C </w:t>
      </w:r>
      <w:hyperlink r:id="rId24" w:history="1">
        <w:r w:rsidR="001F74C3" w:rsidRPr="00A40263">
          <w:rPr>
            <w:rStyle w:val="a7"/>
          </w:rPr>
          <w:t>1234*@qq.com</w:t>
        </w:r>
      </w:hyperlink>
    </w:p>
    <w:p w14:paraId="46C432F3" w14:textId="67DE4A1C" w:rsidR="001F74C3" w:rsidRDefault="001F74C3" w:rsidP="00303A6B">
      <w:pPr>
        <w:pStyle w:val="af1"/>
      </w:pPr>
    </w:p>
    <w:p w14:paraId="55CE0B3B" w14:textId="7A5AD7D6" w:rsidR="001F74C3" w:rsidRPr="001F74C3" w:rsidRDefault="001F74C3" w:rsidP="00303A6B">
      <w:pPr>
        <w:pStyle w:val="af1"/>
      </w:pPr>
      <w:r>
        <w:rPr>
          <w:rFonts w:hint="eastAsia"/>
        </w:rPr>
        <w:t>将上一步中生成的公</w:t>
      </w:r>
      <w:proofErr w:type="gramStart"/>
      <w:r>
        <w:rPr>
          <w:rFonts w:hint="eastAsia"/>
        </w:rPr>
        <w:t>钥</w:t>
      </w:r>
      <w:proofErr w:type="gramEnd"/>
      <w:r>
        <w:rPr>
          <w:rFonts w:hint="eastAsia"/>
        </w:rPr>
        <w:t>复制到</w:t>
      </w:r>
      <w:r>
        <w:rPr>
          <w:rFonts w:hint="eastAsia"/>
        </w:rPr>
        <w:t>GitHub</w:t>
      </w:r>
      <w:r w:rsidR="00273ECD">
        <w:t xml:space="preserve"> </w:t>
      </w:r>
      <w:r w:rsidR="00273ECD" w:rsidRPr="00273ECD">
        <w:t>https://github.com/settings/keys</w:t>
      </w:r>
    </w:p>
    <w:p w14:paraId="533468CB" w14:textId="22F1F688" w:rsidR="00A47A04" w:rsidRPr="00202455" w:rsidRDefault="001F74C3" w:rsidP="001F74C3">
      <w:pPr>
        <w:pStyle w:val="af1"/>
        <w:ind w:leftChars="0" w:left="0"/>
      </w:pPr>
      <w:r>
        <w:rPr>
          <w:noProof/>
        </w:rPr>
        <w:drawing>
          <wp:inline distT="0" distB="0" distL="0" distR="0" wp14:anchorId="378B7A4D" wp14:editId="463EEF59">
            <wp:extent cx="5274310" cy="19361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36115"/>
                    </a:xfrm>
                    <a:prstGeom prst="rect">
                      <a:avLst/>
                    </a:prstGeom>
                  </pic:spPr>
                </pic:pic>
              </a:graphicData>
            </a:graphic>
          </wp:inline>
        </w:drawing>
      </w:r>
    </w:p>
    <w:p w14:paraId="57353BCA" w14:textId="1E9C5AC2" w:rsidR="00662E35" w:rsidRPr="00662E35" w:rsidRDefault="00662E35" w:rsidP="00662E35">
      <w:pPr>
        <w:pStyle w:val="af1"/>
      </w:pPr>
      <w:r>
        <w:rPr>
          <w:rFonts w:hint="eastAsia"/>
        </w:rPr>
        <w:t>#</w:t>
      </w:r>
      <w:r w:rsidRPr="00662E35">
        <w:t>测试配置</w:t>
      </w:r>
      <w:r>
        <w:rPr>
          <w:rFonts w:hint="eastAsia"/>
        </w:rPr>
        <w:t>，出现如下界面则配置成功。</w:t>
      </w:r>
    </w:p>
    <w:p w14:paraId="304391E6" w14:textId="77777777" w:rsidR="00662E35" w:rsidRPr="00662E35" w:rsidRDefault="00662E35" w:rsidP="00662E35">
      <w:pPr>
        <w:pStyle w:val="af1"/>
      </w:pPr>
      <w:r w:rsidRPr="00662E35">
        <w:t xml:space="preserve">$ </w:t>
      </w:r>
      <w:proofErr w:type="spellStart"/>
      <w:r w:rsidRPr="00662E35">
        <w:t>ssh</w:t>
      </w:r>
      <w:proofErr w:type="spellEnd"/>
      <w:r w:rsidRPr="00662E35">
        <w:t xml:space="preserve"> -T git@github.com </w:t>
      </w:r>
    </w:p>
    <w:p w14:paraId="2B40E30C" w14:textId="4EECA9C2" w:rsidR="00662E35" w:rsidRPr="00662E35" w:rsidRDefault="00662E35" w:rsidP="00662E35">
      <w:pPr>
        <w:widowControl/>
        <w:jc w:val="left"/>
        <w:rPr>
          <w:rFonts w:ascii="宋体" w:eastAsia="宋体" w:hAnsi="宋体" w:cs="宋体"/>
          <w:kern w:val="0"/>
          <w:sz w:val="24"/>
          <w:szCs w:val="24"/>
        </w:rPr>
      </w:pPr>
      <w:r w:rsidRPr="00662E35">
        <w:rPr>
          <w:rFonts w:ascii="宋体" w:eastAsia="宋体" w:hAnsi="宋体" w:cs="宋体"/>
          <w:noProof/>
          <w:kern w:val="0"/>
          <w:sz w:val="24"/>
          <w:szCs w:val="24"/>
        </w:rPr>
        <w:drawing>
          <wp:inline distT="0" distB="0" distL="0" distR="0" wp14:anchorId="02AA380F" wp14:editId="5DC0F7BB">
            <wp:extent cx="5274310" cy="1346835"/>
            <wp:effectExtent l="0" t="0" r="2540" b="5715"/>
            <wp:docPr id="14" name="图片 14" descr="C:\Users\qingtian\AppData\Local\Temp\__nyf7_clip_images\image_5c9b56a7_7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tian\AppData\Local\Temp\__nyf7_clip_images\image_5c9b56a7_73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46835"/>
                    </a:xfrm>
                    <a:prstGeom prst="rect">
                      <a:avLst/>
                    </a:prstGeom>
                    <a:noFill/>
                    <a:ln>
                      <a:noFill/>
                    </a:ln>
                  </pic:spPr>
                </pic:pic>
              </a:graphicData>
            </a:graphic>
          </wp:inline>
        </w:drawing>
      </w:r>
    </w:p>
    <w:p w14:paraId="2937424B" w14:textId="77777777" w:rsidR="00E34436" w:rsidRPr="00626BD5" w:rsidRDefault="00E34436" w:rsidP="00662E35">
      <w:pPr>
        <w:pStyle w:val="Git1"/>
        <w:ind w:firstLineChars="0" w:firstLine="0"/>
      </w:pPr>
    </w:p>
    <w:p w14:paraId="1F2BC2F7" w14:textId="11045499" w:rsidR="00864A70" w:rsidRDefault="00864A70" w:rsidP="00611A66">
      <w:pPr>
        <w:pStyle w:val="3"/>
        <w:spacing w:beforeLines="50" w:before="156" w:afterLines="50" w:after="156" w:line="300" w:lineRule="auto"/>
        <w:rPr>
          <w:rFonts w:ascii="幼圆" w:eastAsia="幼圆"/>
          <w:b w:val="0"/>
          <w:sz w:val="28"/>
          <w:szCs w:val="28"/>
        </w:rPr>
      </w:pPr>
      <w:bookmarkStart w:id="6" w:name="_Toc5129238"/>
      <w:r w:rsidRPr="00611A66">
        <w:rPr>
          <w:rFonts w:ascii="幼圆" w:eastAsia="幼圆" w:hint="eastAsia"/>
          <w:b w:val="0"/>
          <w:sz w:val="28"/>
          <w:szCs w:val="28"/>
        </w:rPr>
        <w:t>二、Ubuntu 安装 Git</w:t>
      </w:r>
      <w:bookmarkEnd w:id="6"/>
    </w:p>
    <w:p w14:paraId="4BEC0765" w14:textId="6617E0F8" w:rsidR="003E77A6" w:rsidRPr="00C27DEF" w:rsidRDefault="003E77A6" w:rsidP="003E77A6">
      <w:pPr>
        <w:pStyle w:val="af1"/>
        <w:ind w:leftChars="0" w:left="0"/>
      </w:pPr>
      <w:r w:rsidRPr="00C27DEF">
        <w:rPr>
          <w:rFonts w:hint="eastAsia"/>
          <w:w w:val="134"/>
        </w:rPr>
        <w:t>$</w:t>
      </w:r>
      <w:r w:rsidRPr="00C27DEF">
        <w:rPr>
          <w:rFonts w:hint="eastAsia"/>
          <w:spacing w:val="67"/>
          <w:w w:val="134"/>
        </w:rPr>
        <w:t xml:space="preserve"> </w:t>
      </w:r>
      <w:proofErr w:type="spellStart"/>
      <w:r w:rsidRPr="00C27DEF">
        <w:rPr>
          <w:rFonts w:hint="eastAsia"/>
          <w:w w:val="134"/>
        </w:rPr>
        <w:t>sudo</w:t>
      </w:r>
      <w:proofErr w:type="spellEnd"/>
      <w:r w:rsidRPr="00C27DEF">
        <w:rPr>
          <w:rFonts w:hint="eastAsia"/>
          <w:spacing w:val="67"/>
          <w:w w:val="134"/>
        </w:rPr>
        <w:t xml:space="preserve"> </w:t>
      </w:r>
      <w:r w:rsidRPr="00C27DEF">
        <w:rPr>
          <w:rFonts w:hint="eastAsia"/>
          <w:w w:val="134"/>
        </w:rPr>
        <w:t>apt-get</w:t>
      </w:r>
      <w:r w:rsidRPr="00C27DEF">
        <w:rPr>
          <w:rFonts w:hint="eastAsia"/>
          <w:spacing w:val="67"/>
          <w:w w:val="134"/>
        </w:rPr>
        <w:t xml:space="preserve"> </w:t>
      </w:r>
      <w:r w:rsidRPr="00C27DEF">
        <w:rPr>
          <w:rFonts w:hint="eastAsia"/>
          <w:w w:val="134"/>
        </w:rPr>
        <w:t>install</w:t>
      </w:r>
      <w:r w:rsidRPr="00C27DEF">
        <w:rPr>
          <w:rFonts w:hint="eastAsia"/>
          <w:spacing w:val="67"/>
          <w:w w:val="134"/>
        </w:rPr>
        <w:t xml:space="preserve"> </w:t>
      </w:r>
      <w:r w:rsidRPr="00C27DEF">
        <w:rPr>
          <w:rFonts w:hint="eastAsia"/>
          <w:w w:val="134"/>
        </w:rPr>
        <w:t>git</w:t>
      </w:r>
    </w:p>
    <w:p w14:paraId="2E6A7A4E" w14:textId="77777777" w:rsidR="00547C2F" w:rsidRDefault="003E77A6" w:rsidP="00547C2F">
      <w:r>
        <w:rPr>
          <w:rFonts w:hint="eastAsia"/>
        </w:rPr>
        <w:t>配置和Windows基本相同</w:t>
      </w:r>
      <w:r w:rsidR="00547C2F">
        <w:rPr>
          <w:rFonts w:hint="eastAsia"/>
        </w:rPr>
        <w:t>。</w:t>
      </w:r>
    </w:p>
    <w:p w14:paraId="54385391" w14:textId="3D562F89" w:rsidR="00547C2F" w:rsidRDefault="00547C2F" w:rsidP="00547C2F">
      <w:pPr>
        <w:pStyle w:val="af4"/>
      </w:pPr>
      <w:r>
        <w:rPr>
          <w:rFonts w:hint="eastAsia"/>
        </w:rPr>
        <w:t>设置默认编辑器：</w:t>
      </w:r>
    </w:p>
    <w:p w14:paraId="6E2E334B" w14:textId="0FEACA0E" w:rsidR="003E77A6" w:rsidRDefault="00547C2F" w:rsidP="00547C2F">
      <w:pPr>
        <w:pStyle w:val="af4"/>
      </w:pPr>
      <w:r>
        <w:lastRenderedPageBreak/>
        <w:t xml:space="preserve">git config --global </w:t>
      </w:r>
      <w:proofErr w:type="spellStart"/>
      <w:proofErr w:type="gramStart"/>
      <w:r>
        <w:t>core.editor</w:t>
      </w:r>
      <w:proofErr w:type="spellEnd"/>
      <w:proofErr w:type="gramEnd"/>
      <w:r>
        <w:t xml:space="preserve"> </w:t>
      </w:r>
      <w:proofErr w:type="spellStart"/>
      <w:r>
        <w:t>notepadqq</w:t>
      </w:r>
      <w:proofErr w:type="spellEnd"/>
    </w:p>
    <w:p w14:paraId="7F206135" w14:textId="54162BA4" w:rsidR="000D40E1" w:rsidRDefault="007B4123" w:rsidP="007B4123">
      <w:pPr>
        <w:rPr>
          <w:rFonts w:ascii="幼圆" w:eastAsia="幼圆"/>
          <w:szCs w:val="21"/>
        </w:rPr>
      </w:pPr>
      <w:r w:rsidRPr="007B4123">
        <w:rPr>
          <w:rFonts w:ascii="幼圆" w:eastAsia="幼圆"/>
          <w:szCs w:val="21"/>
        </w:rPr>
        <w:t xml:space="preserve">git config --global </w:t>
      </w:r>
      <w:proofErr w:type="spellStart"/>
      <w:proofErr w:type="gramStart"/>
      <w:r w:rsidRPr="007B4123">
        <w:rPr>
          <w:rFonts w:ascii="幼圆" w:eastAsia="幼圆"/>
          <w:szCs w:val="21"/>
        </w:rPr>
        <w:t>core.editor</w:t>
      </w:r>
      <w:proofErr w:type="spellEnd"/>
      <w:proofErr w:type="gramEnd"/>
      <w:r w:rsidRPr="007B4123">
        <w:rPr>
          <w:rFonts w:ascii="幼圆" w:eastAsia="幼圆"/>
          <w:szCs w:val="21"/>
        </w:rPr>
        <w:t xml:space="preserve"> notepad-plus-plus</w:t>
      </w:r>
    </w:p>
    <w:p w14:paraId="719507D8" w14:textId="2F3A83B8" w:rsidR="007B4123" w:rsidRPr="00131D60" w:rsidRDefault="007B4123" w:rsidP="00131D60">
      <w:pPr>
        <w:pStyle w:val="af4"/>
      </w:pPr>
    </w:p>
    <w:p w14:paraId="2CE075F0" w14:textId="24A05539" w:rsidR="00131D60" w:rsidRPr="00131D60" w:rsidRDefault="00131D60" w:rsidP="00131D60">
      <w:pPr>
        <w:pStyle w:val="af4"/>
      </w:pPr>
      <w:r w:rsidRPr="00131D60">
        <w:t>Ubuntu下的安装</w:t>
      </w:r>
      <w:proofErr w:type="spellStart"/>
      <w:r w:rsidR="00CE72DD" w:rsidRPr="00131D60">
        <w:t>notepadqq</w:t>
      </w:r>
      <w:proofErr w:type="spellEnd"/>
      <w:r w:rsidRPr="00131D60">
        <w:t xml:space="preserve">方法: </w:t>
      </w:r>
    </w:p>
    <w:p w14:paraId="3A193C73" w14:textId="77777777" w:rsidR="00131D60" w:rsidRPr="00131D60" w:rsidRDefault="00131D60" w:rsidP="00131D60">
      <w:pPr>
        <w:pStyle w:val="af4"/>
      </w:pPr>
      <w:proofErr w:type="spellStart"/>
      <w:r w:rsidRPr="00131D60">
        <w:t>sudo</w:t>
      </w:r>
      <w:proofErr w:type="spellEnd"/>
      <w:r w:rsidRPr="00131D60">
        <w:t xml:space="preserve"> add-apt-repository </w:t>
      </w:r>
      <w:proofErr w:type="spellStart"/>
      <w:proofErr w:type="gramStart"/>
      <w:r w:rsidRPr="00131D60">
        <w:t>ppa:notepadqq</w:t>
      </w:r>
      <w:proofErr w:type="gramEnd"/>
      <w:r w:rsidRPr="00131D60">
        <w:t>-team</w:t>
      </w:r>
      <w:proofErr w:type="spellEnd"/>
      <w:r w:rsidRPr="00131D60">
        <w:t>/</w:t>
      </w:r>
      <w:proofErr w:type="spellStart"/>
      <w:r w:rsidRPr="00131D60">
        <w:t>notepadqq</w:t>
      </w:r>
      <w:proofErr w:type="spellEnd"/>
      <w:r w:rsidRPr="00131D60">
        <w:t xml:space="preserve"> </w:t>
      </w:r>
    </w:p>
    <w:p w14:paraId="7530CD75" w14:textId="77777777" w:rsidR="00131D60" w:rsidRPr="00131D60" w:rsidRDefault="00131D60" w:rsidP="00131D60">
      <w:pPr>
        <w:pStyle w:val="af4"/>
      </w:pPr>
      <w:proofErr w:type="spellStart"/>
      <w:r w:rsidRPr="00131D60">
        <w:t>sudo</w:t>
      </w:r>
      <w:proofErr w:type="spellEnd"/>
      <w:r w:rsidRPr="00131D60">
        <w:t xml:space="preserve"> apt-get update </w:t>
      </w:r>
    </w:p>
    <w:p w14:paraId="6C46FEDB" w14:textId="77777777" w:rsidR="00131D60" w:rsidRPr="00131D60" w:rsidRDefault="00131D60" w:rsidP="00131D60">
      <w:pPr>
        <w:pStyle w:val="af4"/>
      </w:pPr>
      <w:proofErr w:type="spellStart"/>
      <w:r w:rsidRPr="00131D60">
        <w:t>sudo</w:t>
      </w:r>
      <w:proofErr w:type="spellEnd"/>
      <w:r w:rsidRPr="00131D60">
        <w:t xml:space="preserve"> apt-get install </w:t>
      </w:r>
      <w:proofErr w:type="spellStart"/>
      <w:r w:rsidRPr="00131D60">
        <w:t>notepadqq</w:t>
      </w:r>
      <w:proofErr w:type="spellEnd"/>
      <w:r w:rsidRPr="00131D60">
        <w:t xml:space="preserve"> </w:t>
      </w:r>
    </w:p>
    <w:p w14:paraId="7AAC1369" w14:textId="77777777" w:rsidR="00131D60" w:rsidRPr="00131D60" w:rsidRDefault="00131D60" w:rsidP="00131D60">
      <w:pPr>
        <w:pStyle w:val="af4"/>
      </w:pPr>
    </w:p>
    <w:p w14:paraId="3671AD17" w14:textId="35F229F9" w:rsidR="00131D60" w:rsidRPr="00131D60" w:rsidRDefault="00131D60" w:rsidP="00131D60">
      <w:pPr>
        <w:pStyle w:val="af4"/>
      </w:pPr>
      <w:r w:rsidRPr="00131D60">
        <w:t>Ubuntu下的卸载</w:t>
      </w:r>
      <w:proofErr w:type="spellStart"/>
      <w:r w:rsidR="00CE72DD" w:rsidRPr="00131D60">
        <w:t>notepadqq</w:t>
      </w:r>
      <w:proofErr w:type="spellEnd"/>
      <w:r w:rsidRPr="00131D60">
        <w:t xml:space="preserve">方法: </w:t>
      </w:r>
    </w:p>
    <w:p w14:paraId="420A0E44" w14:textId="77777777" w:rsidR="00131D60" w:rsidRPr="00131D60" w:rsidRDefault="00131D60" w:rsidP="00131D60">
      <w:pPr>
        <w:pStyle w:val="af4"/>
      </w:pPr>
      <w:proofErr w:type="spellStart"/>
      <w:r w:rsidRPr="00131D60">
        <w:t>sudo</w:t>
      </w:r>
      <w:proofErr w:type="spellEnd"/>
      <w:r w:rsidRPr="00131D60">
        <w:t xml:space="preserve"> apt-get remove </w:t>
      </w:r>
      <w:proofErr w:type="spellStart"/>
      <w:r w:rsidRPr="00131D60">
        <w:t>notepadqq</w:t>
      </w:r>
      <w:proofErr w:type="spellEnd"/>
      <w:r w:rsidRPr="00131D60">
        <w:t xml:space="preserve"> </w:t>
      </w:r>
    </w:p>
    <w:p w14:paraId="16D2286A" w14:textId="77777777" w:rsidR="00131D60" w:rsidRPr="00131D60" w:rsidRDefault="00131D60" w:rsidP="00131D60">
      <w:pPr>
        <w:pStyle w:val="af4"/>
      </w:pPr>
      <w:proofErr w:type="spellStart"/>
      <w:r w:rsidRPr="00131D60">
        <w:t>sudo</w:t>
      </w:r>
      <w:proofErr w:type="spellEnd"/>
      <w:r w:rsidRPr="00131D60">
        <w:t xml:space="preserve"> add-apt-repository --remove </w:t>
      </w:r>
      <w:proofErr w:type="spellStart"/>
      <w:proofErr w:type="gramStart"/>
      <w:r w:rsidRPr="00131D60">
        <w:t>ppa:notepadqq</w:t>
      </w:r>
      <w:proofErr w:type="gramEnd"/>
      <w:r w:rsidRPr="00131D60">
        <w:t>-team</w:t>
      </w:r>
      <w:proofErr w:type="spellEnd"/>
      <w:r w:rsidRPr="00131D60">
        <w:t>/</w:t>
      </w:r>
      <w:proofErr w:type="spellStart"/>
      <w:r w:rsidRPr="00131D60">
        <w:t>notepadqq</w:t>
      </w:r>
      <w:proofErr w:type="spellEnd"/>
      <w:r w:rsidRPr="00131D60">
        <w:t xml:space="preserve"> </w:t>
      </w:r>
    </w:p>
    <w:p w14:paraId="72DC0195" w14:textId="7D35A5DD" w:rsidR="00131D60" w:rsidRDefault="00131D60" w:rsidP="007B4123">
      <w:pPr>
        <w:rPr>
          <w:rFonts w:ascii="幼圆" w:eastAsia="幼圆"/>
          <w:szCs w:val="21"/>
        </w:rPr>
      </w:pPr>
    </w:p>
    <w:p w14:paraId="0E290F7E" w14:textId="77777777" w:rsidR="00131D60" w:rsidRDefault="00131D60" w:rsidP="007B4123">
      <w:pPr>
        <w:rPr>
          <w:rFonts w:ascii="幼圆" w:eastAsia="幼圆"/>
          <w:szCs w:val="21"/>
        </w:rPr>
      </w:pPr>
    </w:p>
    <w:p w14:paraId="5F75D94F" w14:textId="7CF89B32" w:rsidR="000D6160" w:rsidRDefault="000D6160" w:rsidP="003241BA">
      <w:pPr>
        <w:pStyle w:val="af4"/>
      </w:pPr>
      <w:r>
        <w:rPr>
          <w:rFonts w:hint="eastAsia"/>
        </w:rPr>
        <w:t>#No</w:t>
      </w:r>
      <w:r>
        <w:t>tepad++</w:t>
      </w:r>
      <w:r>
        <w:rPr>
          <w:rFonts w:hint="eastAsia"/>
        </w:rPr>
        <w:t>安装</w:t>
      </w:r>
    </w:p>
    <w:p w14:paraId="221410A2" w14:textId="4ABEBE0C" w:rsidR="007B4123" w:rsidRDefault="000D6160" w:rsidP="003241BA">
      <w:pPr>
        <w:pStyle w:val="af4"/>
      </w:pPr>
      <w:proofErr w:type="spellStart"/>
      <w:r w:rsidRPr="000D6160">
        <w:t>sudo</w:t>
      </w:r>
      <w:proofErr w:type="spellEnd"/>
      <w:r w:rsidRPr="000D6160">
        <w:t xml:space="preserve"> snap </w:t>
      </w:r>
      <w:proofErr w:type="gramStart"/>
      <w:r w:rsidRPr="000D6160">
        <w:t>install  notepad</w:t>
      </w:r>
      <w:proofErr w:type="gramEnd"/>
      <w:r w:rsidRPr="000D6160">
        <w:t>-plus-plus</w:t>
      </w:r>
    </w:p>
    <w:p w14:paraId="77D8774E" w14:textId="77777777" w:rsidR="007B4123" w:rsidRPr="007B4123" w:rsidRDefault="007B4123" w:rsidP="007B4123">
      <w:pPr>
        <w:rPr>
          <w:rFonts w:ascii="幼圆" w:eastAsia="幼圆"/>
          <w:szCs w:val="21"/>
        </w:rPr>
      </w:pPr>
    </w:p>
    <w:p w14:paraId="16FE9823" w14:textId="77777777" w:rsidR="000D40E1" w:rsidRDefault="000D40E1" w:rsidP="00392A92">
      <w:pPr>
        <w:pStyle w:val="Git1"/>
        <w:sectPr w:rsidR="000D40E1" w:rsidSect="006D2C78">
          <w:headerReference w:type="default" r:id="rId27"/>
          <w:pgSz w:w="11906" w:h="16838"/>
          <w:pgMar w:top="1440" w:right="1800" w:bottom="1440" w:left="1800" w:header="851" w:footer="992" w:gutter="0"/>
          <w:pgNumType w:start="1"/>
          <w:cols w:space="425"/>
          <w:docGrid w:type="lines" w:linePitch="312"/>
        </w:sectPr>
      </w:pPr>
    </w:p>
    <w:p w14:paraId="50F33B3C" w14:textId="6941006B" w:rsidR="00665172" w:rsidRDefault="00AC3A93" w:rsidP="00DA58B4">
      <w:pPr>
        <w:pStyle w:val="git"/>
      </w:pPr>
      <w:bookmarkStart w:id="7" w:name="_Toc5129239"/>
      <w:r w:rsidRPr="00DA58B4">
        <w:rPr>
          <w:rFonts w:hint="eastAsia"/>
        </w:rPr>
        <w:lastRenderedPageBreak/>
        <w:t>第二章 Git 常用操作</w:t>
      </w:r>
      <w:bookmarkEnd w:id="7"/>
    </w:p>
    <w:p w14:paraId="7DB9F4FD" w14:textId="1AB4E514" w:rsidR="004677CB" w:rsidRDefault="004677CB" w:rsidP="004677CB">
      <w:pPr>
        <w:pStyle w:val="af6"/>
      </w:pPr>
      <w:bookmarkStart w:id="8" w:name="_Toc5129240"/>
      <w:r>
        <w:rPr>
          <w:rFonts w:hint="eastAsia"/>
        </w:rPr>
        <w:t>第一节 git基本操作</w:t>
      </w:r>
      <w:bookmarkEnd w:id="8"/>
    </w:p>
    <w:p w14:paraId="5598179F" w14:textId="2E9E9CF2" w:rsidR="00120F94" w:rsidRDefault="00735A12" w:rsidP="00735A12">
      <w:pPr>
        <w:pStyle w:val="Git1"/>
        <w:ind w:firstLineChars="0" w:firstLine="0"/>
      </w:pPr>
      <w:r>
        <w:rPr>
          <w:noProof/>
        </w:rPr>
        <w:drawing>
          <wp:inline distT="0" distB="0" distL="0" distR="0" wp14:anchorId="7DA34420" wp14:editId="5C61CA66">
            <wp:extent cx="5274310" cy="1676400"/>
            <wp:effectExtent l="0" t="0" r="2540" b="0"/>
            <wp:docPr id="15" name="图片 15" descr="C:\Users\qingtian\AppData\Local\Temp\__nyf7_clip_images\image_5c9b58e9_5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Temp\__nyf7_clip_images\image_5c9b58e9_52c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p>
    <w:p w14:paraId="15F7CD5A" w14:textId="1AF9643B" w:rsidR="00735A12" w:rsidRPr="00990CAC" w:rsidRDefault="00482EA8" w:rsidP="00482EA8">
      <w:pPr>
        <w:pStyle w:val="Git1"/>
        <w:ind w:firstLine="422"/>
        <w:rPr>
          <w:b/>
          <w:sz w:val="21"/>
          <w:szCs w:val="21"/>
        </w:rPr>
      </w:pPr>
      <w:r w:rsidRPr="00990CAC">
        <w:rPr>
          <w:b/>
          <w:sz w:val="21"/>
          <w:szCs w:val="21"/>
        </w:rPr>
        <w:t>Workspace：工作区     Index / Stage：暂存区      Repository：仓库区（或本地仓库）  Remote：远程仓库</w:t>
      </w:r>
    </w:p>
    <w:p w14:paraId="563C11FB" w14:textId="3836F7C2" w:rsidR="000459F7" w:rsidRPr="00DA1B99" w:rsidRDefault="000459F7" w:rsidP="00204AB6">
      <w:pPr>
        <w:pStyle w:val="3-"/>
      </w:pPr>
      <w:bookmarkStart w:id="9" w:name="_Toc5129241"/>
      <w:r w:rsidRPr="00DA1B99">
        <w:rPr>
          <w:rFonts w:hint="eastAsia"/>
        </w:rPr>
        <w:t>Git配置</w:t>
      </w:r>
      <w:bookmarkEnd w:id="9"/>
    </w:p>
    <w:p w14:paraId="598AB03C" w14:textId="77777777" w:rsidR="000459F7" w:rsidRDefault="000459F7" w:rsidP="000459F7">
      <w:pPr>
        <w:pStyle w:val="Git1"/>
        <w:ind w:firstLineChars="0" w:firstLine="0"/>
      </w:pPr>
      <w:r>
        <w:t>G</w:t>
      </w:r>
      <w:r w:rsidRPr="00D37BCC">
        <w:t>it的设置文件为.</w:t>
      </w:r>
      <w:proofErr w:type="spellStart"/>
      <w:r w:rsidRPr="00D37BCC">
        <w:t>gitconfig</w:t>
      </w:r>
      <w:proofErr w:type="spellEnd"/>
      <w:r w:rsidRPr="00D37BCC">
        <w:t>，它可以在用户主目录下（全局配置），也可以在项目目录下（项目配置）。</w:t>
      </w:r>
    </w:p>
    <w:p w14:paraId="3897D6C6" w14:textId="77777777" w:rsidR="000459F7" w:rsidRDefault="000459F7" w:rsidP="00D37BCC">
      <w:pPr>
        <w:pStyle w:val="af4"/>
      </w:pPr>
      <w:r>
        <w:t># 显示当前的Git配置</w:t>
      </w:r>
    </w:p>
    <w:p w14:paraId="34172FC4" w14:textId="63CC4E69" w:rsidR="000459F7" w:rsidRDefault="000459F7" w:rsidP="00D37BCC">
      <w:pPr>
        <w:pStyle w:val="af4"/>
      </w:pPr>
      <w:r>
        <w:t xml:space="preserve">$ git config </w:t>
      </w:r>
      <w:r w:rsidR="00B65071">
        <w:t>–</w:t>
      </w:r>
      <w:r>
        <w:t>list</w:t>
      </w:r>
    </w:p>
    <w:p w14:paraId="2FE8F979" w14:textId="77777777" w:rsidR="00B65071" w:rsidRDefault="00B65071" w:rsidP="00B65071">
      <w:pPr>
        <w:pStyle w:val="af4"/>
      </w:pPr>
      <w:r>
        <w:t>git config -l #列举所有配置</w:t>
      </w:r>
    </w:p>
    <w:p w14:paraId="789030C4" w14:textId="77777777" w:rsidR="000459F7" w:rsidRDefault="000459F7" w:rsidP="00D37BCC">
      <w:pPr>
        <w:pStyle w:val="af4"/>
      </w:pPr>
    </w:p>
    <w:p w14:paraId="4EABC2BE" w14:textId="77777777" w:rsidR="000459F7" w:rsidRDefault="000459F7" w:rsidP="00D37BCC">
      <w:pPr>
        <w:pStyle w:val="af4"/>
      </w:pPr>
      <w:r>
        <w:t># 编辑Git配置文件</w:t>
      </w:r>
    </w:p>
    <w:p w14:paraId="2E5AD076" w14:textId="77777777" w:rsidR="000459F7" w:rsidRDefault="000459F7" w:rsidP="00D37BCC">
      <w:pPr>
        <w:pStyle w:val="af4"/>
      </w:pPr>
      <w:r>
        <w:t>$ git config -e [--global]</w:t>
      </w:r>
    </w:p>
    <w:p w14:paraId="6CFC05BF" w14:textId="77777777" w:rsidR="000459F7" w:rsidRDefault="000459F7" w:rsidP="00D37BCC">
      <w:pPr>
        <w:pStyle w:val="af4"/>
      </w:pPr>
    </w:p>
    <w:p w14:paraId="1B756A26" w14:textId="77777777" w:rsidR="000459F7" w:rsidRDefault="000459F7" w:rsidP="00D37BCC">
      <w:pPr>
        <w:pStyle w:val="af4"/>
      </w:pPr>
      <w:r>
        <w:t># 设置提交代码时的用户信息</w:t>
      </w:r>
    </w:p>
    <w:p w14:paraId="0275EDBA" w14:textId="77777777" w:rsidR="000459F7" w:rsidRDefault="000459F7" w:rsidP="00D37BCC">
      <w:pPr>
        <w:pStyle w:val="af4"/>
      </w:pPr>
      <w:r>
        <w:t>$ git config [--global] user.name "[name]"</w:t>
      </w:r>
    </w:p>
    <w:p w14:paraId="012DBBB6" w14:textId="77777777" w:rsidR="000459F7" w:rsidRDefault="000459F7" w:rsidP="00D37BCC">
      <w:pPr>
        <w:pStyle w:val="af4"/>
      </w:pPr>
      <w:r>
        <w:t xml:space="preserve">$ git config [--global] </w:t>
      </w:r>
      <w:proofErr w:type="spellStart"/>
      <w:proofErr w:type="gramStart"/>
      <w:r>
        <w:t>user.email</w:t>
      </w:r>
      <w:proofErr w:type="spellEnd"/>
      <w:proofErr w:type="gramEnd"/>
      <w:r>
        <w:t xml:space="preserve"> "[email address]"</w:t>
      </w:r>
    </w:p>
    <w:p w14:paraId="5286DF01" w14:textId="77777777" w:rsidR="000459F7" w:rsidRDefault="000459F7" w:rsidP="00D37BCC">
      <w:pPr>
        <w:pStyle w:val="af4"/>
      </w:pPr>
    </w:p>
    <w:p w14:paraId="1B260872" w14:textId="77777777" w:rsidR="000459F7" w:rsidRDefault="000459F7" w:rsidP="00D37BCC">
      <w:pPr>
        <w:pStyle w:val="af4"/>
      </w:pPr>
      <w:r>
        <w:t>--system #系统级别</w:t>
      </w:r>
    </w:p>
    <w:p w14:paraId="1D1EB10B" w14:textId="77777777" w:rsidR="000459F7" w:rsidRDefault="000459F7" w:rsidP="00D37BCC">
      <w:pPr>
        <w:pStyle w:val="af4"/>
      </w:pPr>
      <w:r>
        <w:t>--global #用户全局</w:t>
      </w:r>
    </w:p>
    <w:p w14:paraId="3D7AAC3E" w14:textId="1FA14BD0" w:rsidR="000459F7" w:rsidRDefault="000459F7" w:rsidP="00D37BCC">
      <w:pPr>
        <w:pStyle w:val="af4"/>
      </w:pPr>
      <w:r>
        <w:t>--local #单独一个项目</w:t>
      </w:r>
    </w:p>
    <w:p w14:paraId="09E63C17" w14:textId="6F73E2E1" w:rsidR="003628F9" w:rsidRDefault="003628F9" w:rsidP="00D37BCC">
      <w:pPr>
        <w:pStyle w:val="af4"/>
      </w:pPr>
      <w:r>
        <w:rPr>
          <w:rFonts w:hint="eastAsia"/>
        </w:rPr>
        <w:t>下层的配置会覆盖上层的配置</w:t>
      </w:r>
    </w:p>
    <w:p w14:paraId="33EB431B" w14:textId="77777777" w:rsidR="003628F9" w:rsidRDefault="003628F9" w:rsidP="00D37BCC">
      <w:pPr>
        <w:pStyle w:val="af4"/>
      </w:pPr>
    </w:p>
    <w:p w14:paraId="262E97AC" w14:textId="77777777" w:rsidR="000459F7" w:rsidRDefault="000459F7" w:rsidP="00D37BCC">
      <w:pPr>
        <w:pStyle w:val="af4"/>
      </w:pPr>
      <w:r>
        <w:t>git config --global user.name "</w:t>
      </w:r>
      <w:proofErr w:type="spellStart"/>
      <w:r>
        <w:t>xxxx</w:t>
      </w:r>
      <w:proofErr w:type="spellEnd"/>
      <w:r>
        <w:t>" #用户名</w:t>
      </w:r>
    </w:p>
    <w:p w14:paraId="647D7075" w14:textId="77777777" w:rsidR="000459F7" w:rsidRDefault="000459F7" w:rsidP="00D37BCC">
      <w:pPr>
        <w:pStyle w:val="af4"/>
      </w:pPr>
      <w:r>
        <w:t xml:space="preserve">git config --global </w:t>
      </w:r>
      <w:proofErr w:type="spellStart"/>
      <w:r>
        <w:t>user.email</w:t>
      </w:r>
      <w:proofErr w:type="spellEnd"/>
      <w:r>
        <w:t xml:space="preserve"> "xxxx@xxx.com" #邮箱</w:t>
      </w:r>
    </w:p>
    <w:p w14:paraId="3B502394" w14:textId="77777777" w:rsidR="000459F7" w:rsidRDefault="000459F7" w:rsidP="00D37BCC">
      <w:pPr>
        <w:pStyle w:val="af4"/>
      </w:pPr>
      <w:r>
        <w:t xml:space="preserve">git config --global </w:t>
      </w:r>
      <w:proofErr w:type="spellStart"/>
      <w:r>
        <w:t>core.editor</w:t>
      </w:r>
      <w:proofErr w:type="spellEnd"/>
      <w:r>
        <w:t xml:space="preserve"> vim #编辑器</w:t>
      </w:r>
    </w:p>
    <w:p w14:paraId="0C71ADE6" w14:textId="078CCDD7" w:rsidR="000459F7" w:rsidRDefault="000459F7" w:rsidP="00D37BCC">
      <w:pPr>
        <w:pStyle w:val="af4"/>
      </w:pPr>
    </w:p>
    <w:p w14:paraId="3FC15BD1" w14:textId="37484447" w:rsidR="00AC232A" w:rsidRPr="00830CF2" w:rsidRDefault="00AC232A" w:rsidP="00830CF2">
      <w:pPr>
        <w:spacing w:line="265" w:lineRule="auto"/>
        <w:ind w:left="-5" w:hanging="10"/>
      </w:pPr>
      <w:r>
        <w:rPr>
          <w:rFonts w:hint="eastAsia"/>
        </w:rPr>
        <w:t>#</w:t>
      </w:r>
      <w:r w:rsidR="00830CF2" w:rsidRPr="009266C5">
        <w:rPr>
          <w:rFonts w:ascii="幼圆" w:eastAsia="幼圆" w:hAnsi="微软雅黑" w:cs="微软雅黑" w:hint="eastAsia"/>
          <w:color w:val="333333"/>
        </w:rPr>
        <w:t>检查 Git 的某一项配置</w:t>
      </w:r>
    </w:p>
    <w:p w14:paraId="1495D97C" w14:textId="53C528D6" w:rsidR="00AC232A" w:rsidRPr="00AC232A" w:rsidRDefault="00AC232A" w:rsidP="00AC232A">
      <w:pPr>
        <w:pStyle w:val="af4"/>
      </w:pPr>
      <w:r w:rsidRPr="00AC232A">
        <w:rPr>
          <w:rFonts w:hint="eastAsia"/>
        </w:rPr>
        <w:lastRenderedPageBreak/>
        <w:t>git config &lt;key&gt;</w:t>
      </w:r>
    </w:p>
    <w:p w14:paraId="00290ED3" w14:textId="77777777" w:rsidR="000459F7" w:rsidRDefault="000459F7" w:rsidP="00D37BCC">
      <w:pPr>
        <w:pStyle w:val="af4"/>
      </w:pPr>
      <w:r>
        <w:t>git config --global alias.st status #按这种方法，配置别名</w:t>
      </w:r>
    </w:p>
    <w:p w14:paraId="2D604A69" w14:textId="429B53A1" w:rsidR="00E75CA7" w:rsidRDefault="00127478" w:rsidP="00366593">
      <w:pPr>
        <w:pStyle w:val="3-"/>
      </w:pPr>
      <w:bookmarkStart w:id="10" w:name="_Toc5129242"/>
      <w:r>
        <w:rPr>
          <w:rFonts w:hint="eastAsia"/>
        </w:rPr>
        <w:t>创</w:t>
      </w:r>
      <w:r w:rsidR="00E75CA7">
        <w:rPr>
          <w:rFonts w:hint="eastAsia"/>
        </w:rPr>
        <w:t>建</w:t>
      </w:r>
      <w:r w:rsidR="00E80AA3">
        <w:rPr>
          <w:rFonts w:hint="eastAsia"/>
        </w:rPr>
        <w:t>仓库</w:t>
      </w:r>
      <w:bookmarkEnd w:id="10"/>
    </w:p>
    <w:p w14:paraId="62136939" w14:textId="087BCCFF" w:rsidR="00E75CA7" w:rsidRPr="00E25745" w:rsidRDefault="00E75CA7" w:rsidP="00E25745">
      <w:pPr>
        <w:pStyle w:val="af4"/>
      </w:pPr>
      <w:r w:rsidRPr="00E25745">
        <w:t># 在当前目录新建一个Git代码库</w:t>
      </w:r>
      <w:r w:rsidR="0073108B">
        <w:rPr>
          <w:rFonts w:hint="eastAsia"/>
        </w:rPr>
        <w:t>，执行完成后，会在当前文件夹下.</w:t>
      </w:r>
      <w:r w:rsidR="0073108B">
        <w:t>git</w:t>
      </w:r>
      <w:r w:rsidR="0073108B">
        <w:rPr>
          <w:rFonts w:hint="eastAsia"/>
        </w:rPr>
        <w:t>目录初始化一个空的仓库。</w:t>
      </w:r>
      <w:r w:rsidR="001C229E">
        <w:rPr>
          <w:rFonts w:hint="eastAsia"/>
        </w:rPr>
        <w:t>如果该目录原来有文件</w:t>
      </w:r>
      <w:r w:rsidR="007655AC">
        <w:rPr>
          <w:rFonts w:hint="eastAsia"/>
        </w:rPr>
        <w:t>，这些文件不会被删除，这些文件处于未跟踪状态。</w:t>
      </w:r>
    </w:p>
    <w:p w14:paraId="1DB889B3" w14:textId="77777777" w:rsidR="00E75CA7" w:rsidRPr="00E25745" w:rsidRDefault="00E75CA7" w:rsidP="00E25745">
      <w:pPr>
        <w:pStyle w:val="af4"/>
      </w:pPr>
      <w:r w:rsidRPr="00E25745">
        <w:t xml:space="preserve">$ git </w:t>
      </w:r>
      <w:proofErr w:type="spellStart"/>
      <w:r w:rsidRPr="00E25745">
        <w:t>init</w:t>
      </w:r>
      <w:proofErr w:type="spellEnd"/>
    </w:p>
    <w:p w14:paraId="4B875146" w14:textId="6C41E99C" w:rsidR="00E75CA7" w:rsidRPr="00E25745" w:rsidRDefault="009F2AA1" w:rsidP="00E25745">
      <w:pPr>
        <w:pStyle w:val="af4"/>
      </w:pPr>
      <w:r>
        <w:rPr>
          <w:noProof/>
        </w:rPr>
        <w:drawing>
          <wp:inline distT="0" distB="0" distL="0" distR="0" wp14:anchorId="37ABF88A" wp14:editId="21BE4289">
            <wp:extent cx="5274310" cy="26422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2235"/>
                    </a:xfrm>
                    <a:prstGeom prst="rect">
                      <a:avLst/>
                    </a:prstGeom>
                  </pic:spPr>
                </pic:pic>
              </a:graphicData>
            </a:graphic>
          </wp:inline>
        </w:drawing>
      </w:r>
    </w:p>
    <w:p w14:paraId="2145BB94" w14:textId="77777777" w:rsidR="00E75CA7" w:rsidRPr="00E25745" w:rsidRDefault="00E75CA7" w:rsidP="00E25745">
      <w:pPr>
        <w:pStyle w:val="af4"/>
      </w:pPr>
      <w:r w:rsidRPr="00E25745">
        <w:t># 新建一个目录，将其初始化为Git代码库</w:t>
      </w:r>
    </w:p>
    <w:p w14:paraId="0B39EBBE" w14:textId="77777777" w:rsidR="00E75CA7" w:rsidRPr="00E25745" w:rsidRDefault="00E75CA7" w:rsidP="00E25745">
      <w:pPr>
        <w:pStyle w:val="af4"/>
      </w:pPr>
      <w:r w:rsidRPr="00E25745">
        <w:t xml:space="preserve">$ git </w:t>
      </w:r>
      <w:proofErr w:type="spellStart"/>
      <w:r w:rsidRPr="00E25745">
        <w:t>init</w:t>
      </w:r>
      <w:proofErr w:type="spellEnd"/>
      <w:r w:rsidRPr="00E25745">
        <w:t xml:space="preserve"> [project-name]</w:t>
      </w:r>
    </w:p>
    <w:p w14:paraId="48159CBC" w14:textId="77777777" w:rsidR="00E75CA7" w:rsidRPr="00E25745" w:rsidRDefault="00E75CA7" w:rsidP="00E25745">
      <w:pPr>
        <w:pStyle w:val="af4"/>
      </w:pPr>
    </w:p>
    <w:p w14:paraId="002AA16E" w14:textId="77777777" w:rsidR="00E75CA7" w:rsidRPr="00E25745" w:rsidRDefault="00E75CA7" w:rsidP="00E25745">
      <w:pPr>
        <w:pStyle w:val="af4"/>
      </w:pPr>
      <w:r w:rsidRPr="00E25745">
        <w:t># 下载一个项目和它的整个代码历史</w:t>
      </w:r>
    </w:p>
    <w:p w14:paraId="7E7FB739" w14:textId="21545C36" w:rsidR="00E75CA7" w:rsidRDefault="00E75CA7" w:rsidP="00E25745">
      <w:pPr>
        <w:pStyle w:val="af4"/>
      </w:pPr>
      <w:r w:rsidRPr="00E25745">
        <w:t>$ git clone [</w:t>
      </w:r>
      <w:proofErr w:type="spellStart"/>
      <w:r w:rsidRPr="00E25745">
        <w:t>url</w:t>
      </w:r>
      <w:proofErr w:type="spellEnd"/>
      <w:r w:rsidRPr="00E25745">
        <w:t>]</w:t>
      </w:r>
    </w:p>
    <w:p w14:paraId="3C625A03" w14:textId="2423E920" w:rsidR="00AA47CC" w:rsidRDefault="00AA47CC" w:rsidP="00E25745">
      <w:pPr>
        <w:pStyle w:val="af4"/>
      </w:pPr>
    </w:p>
    <w:p w14:paraId="10B347C5" w14:textId="165EB850" w:rsidR="00AA47CC" w:rsidRDefault="00336849" w:rsidP="00E25745">
      <w:pPr>
        <w:pStyle w:val="af4"/>
      </w:pPr>
      <w:r>
        <w:rPr>
          <w:rFonts w:hint="eastAsia"/>
        </w:rPr>
        <w:t>#克隆并重命名</w:t>
      </w:r>
    </w:p>
    <w:p w14:paraId="2BB8C440" w14:textId="1D720816" w:rsidR="00336849" w:rsidRDefault="00336849" w:rsidP="00E25745">
      <w:pPr>
        <w:pStyle w:val="af4"/>
      </w:pPr>
      <w:r w:rsidRPr="00336849">
        <w:t>$ git clone &lt;</w:t>
      </w:r>
      <w:proofErr w:type="spellStart"/>
      <w:r w:rsidRPr="00336849">
        <w:t>url</w:t>
      </w:r>
      <w:proofErr w:type="spellEnd"/>
      <w:r w:rsidRPr="00336849">
        <w:t>&gt; &lt;新仓库名&gt;</w:t>
      </w:r>
    </w:p>
    <w:p w14:paraId="3AACF508" w14:textId="184100DC" w:rsidR="000F37C1" w:rsidRDefault="000F37C1" w:rsidP="00E25745">
      <w:pPr>
        <w:pStyle w:val="af4"/>
      </w:pPr>
    </w:p>
    <w:p w14:paraId="10CAC04E" w14:textId="2547AD2B" w:rsidR="000F37C1" w:rsidRDefault="000F37C1" w:rsidP="000F37C1">
      <w:pPr>
        <w:pStyle w:val="3-"/>
      </w:pPr>
      <w:bookmarkStart w:id="11" w:name="_Toc5129243"/>
      <w:r>
        <w:rPr>
          <w:rFonts w:hint="eastAsia"/>
        </w:rPr>
        <w:t>文件状态</w:t>
      </w:r>
      <w:bookmarkEnd w:id="11"/>
    </w:p>
    <w:p w14:paraId="34AC94D0" w14:textId="5BD5CEF2" w:rsidR="003451D1" w:rsidRPr="003451D1" w:rsidRDefault="003451D1" w:rsidP="003451D1">
      <w:pPr>
        <w:pStyle w:val="Git1"/>
        <w:ind w:firstLine="482"/>
      </w:pPr>
      <w:r w:rsidRPr="00D35598">
        <w:rPr>
          <w:rFonts w:hint="eastAsia"/>
          <w:b/>
        </w:rPr>
        <w:t>已跟踪的文件</w:t>
      </w:r>
      <w:r w:rsidRPr="003451D1">
        <w:rPr>
          <w:rFonts w:hint="eastAsia"/>
        </w:rPr>
        <w:t>是指那些被纳入了版本控制的文件，在上一次快照中有它们的记录，在工作一段时间后，它们的状态可能处于未修改，已修改或已放入暂存区。 工作目录中除已跟踪文件以外的所有其它文件都属于</w:t>
      </w:r>
      <w:r w:rsidRPr="00D35598">
        <w:rPr>
          <w:rFonts w:hint="eastAsia"/>
          <w:b/>
        </w:rPr>
        <w:t>未跟踪文件</w:t>
      </w:r>
      <w:r w:rsidRPr="003451D1">
        <w:rPr>
          <w:rFonts w:hint="eastAsia"/>
        </w:rPr>
        <w:t>，它们既不存在于上次快照的记录中，也没有放入暂存区。 初次克隆某个仓库的时候，工作目录中的所有文件都属于已跟踪文件，并处于未修改状态。编辑过某些文件之后，由于自上次提交后你对它们做了修改，Git 将它们标记为已修改文件。 我们逐步将这些修改过的文件放入暂存区，然后提交所有暂存了的修改，如此反复。所以使用 Git 时文件的生命周期如下：</w:t>
      </w:r>
    </w:p>
    <w:p w14:paraId="49CAFEEC" w14:textId="79F12F32" w:rsidR="000F37C1" w:rsidRDefault="004C11EB" w:rsidP="000F37C1">
      <w:pPr>
        <w:pStyle w:val="Git1"/>
      </w:pPr>
      <w:r w:rsidRPr="009266C5">
        <w:rPr>
          <w:rFonts w:hint="eastAsia"/>
          <w:noProof/>
        </w:rPr>
        <w:lastRenderedPageBreak/>
        <w:drawing>
          <wp:inline distT="0" distB="0" distL="0" distR="0" wp14:anchorId="3387B1EE" wp14:editId="3FAEDEE2">
            <wp:extent cx="4374107" cy="1603612"/>
            <wp:effectExtent l="0" t="0" r="7620" b="0"/>
            <wp:docPr id="6890" name="Picture 6890"/>
            <wp:cNvGraphicFramePr/>
            <a:graphic xmlns:a="http://schemas.openxmlformats.org/drawingml/2006/main">
              <a:graphicData uri="http://schemas.openxmlformats.org/drawingml/2006/picture">
                <pic:pic xmlns:pic="http://schemas.openxmlformats.org/drawingml/2006/picture">
                  <pic:nvPicPr>
                    <pic:cNvPr id="6890" name="Picture 6890"/>
                    <pic:cNvPicPr/>
                  </pic:nvPicPr>
                  <pic:blipFill>
                    <a:blip r:embed="rId30"/>
                    <a:stretch>
                      <a:fillRect/>
                    </a:stretch>
                  </pic:blipFill>
                  <pic:spPr>
                    <a:xfrm>
                      <a:off x="0" y="0"/>
                      <a:ext cx="4393831" cy="1610843"/>
                    </a:xfrm>
                    <a:prstGeom prst="rect">
                      <a:avLst/>
                    </a:prstGeom>
                  </pic:spPr>
                </pic:pic>
              </a:graphicData>
            </a:graphic>
          </wp:inline>
        </w:drawing>
      </w:r>
    </w:p>
    <w:p w14:paraId="730C0EF0" w14:textId="216DDD41" w:rsidR="00127478" w:rsidRDefault="00127478" w:rsidP="00127478">
      <w:pPr>
        <w:pStyle w:val="af4"/>
      </w:pPr>
      <w:r>
        <w:rPr>
          <w:rFonts w:hint="eastAsia"/>
        </w:rPr>
        <w:t>#查看</w:t>
      </w:r>
      <w:r w:rsidR="00221BB1">
        <w:rPr>
          <w:rFonts w:hint="eastAsia"/>
        </w:rPr>
        <w:t>当前</w:t>
      </w:r>
      <w:r w:rsidR="00F20612">
        <w:rPr>
          <w:rFonts w:hint="eastAsia"/>
        </w:rPr>
        <w:t>仓库</w:t>
      </w:r>
      <w:r w:rsidR="00221BB1">
        <w:rPr>
          <w:rFonts w:hint="eastAsia"/>
        </w:rPr>
        <w:t>简要</w:t>
      </w:r>
      <w:r w:rsidR="00F20612">
        <w:rPr>
          <w:rFonts w:hint="eastAsia"/>
        </w:rPr>
        <w:t>状态信息</w:t>
      </w:r>
    </w:p>
    <w:p w14:paraId="354CB765" w14:textId="68289483" w:rsidR="00A73239" w:rsidRDefault="00127478" w:rsidP="00127478">
      <w:pPr>
        <w:pStyle w:val="af4"/>
      </w:pPr>
      <w:r>
        <w:rPr>
          <w:rFonts w:hint="eastAsia"/>
        </w:rPr>
        <w:t>$</w:t>
      </w:r>
      <w:r>
        <w:t xml:space="preserve"> </w:t>
      </w:r>
      <w:r w:rsidRPr="009266C5">
        <w:rPr>
          <w:rFonts w:hint="eastAsia"/>
        </w:rPr>
        <w:t>git status</w:t>
      </w:r>
    </w:p>
    <w:p w14:paraId="77D65F0C" w14:textId="754EE4BA" w:rsidR="005C37F0" w:rsidRDefault="00A978D9" w:rsidP="00127478">
      <w:pPr>
        <w:pStyle w:val="af4"/>
      </w:pPr>
      <w:r>
        <w:rPr>
          <w:noProof/>
        </w:rPr>
        <w:drawing>
          <wp:inline distT="0" distB="0" distL="0" distR="0" wp14:anchorId="6EA9A23D" wp14:editId="5BB03CEA">
            <wp:extent cx="5274310" cy="28492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49245"/>
                    </a:xfrm>
                    <a:prstGeom prst="rect">
                      <a:avLst/>
                    </a:prstGeom>
                  </pic:spPr>
                </pic:pic>
              </a:graphicData>
            </a:graphic>
          </wp:inline>
        </w:drawing>
      </w:r>
    </w:p>
    <w:p w14:paraId="218CB78F" w14:textId="6C6DB39B" w:rsidR="00460D48" w:rsidRDefault="00460D48" w:rsidP="002D2EB6">
      <w:pPr>
        <w:pStyle w:val="Git1"/>
        <w:ind w:firstLine="482"/>
      </w:pPr>
      <w:r w:rsidRPr="00E32F79">
        <w:rPr>
          <w:b/>
        </w:rPr>
        <w:t>Changes to be committed:</w:t>
      </w:r>
      <w:r>
        <w:rPr>
          <w:rFonts w:hint="eastAsia"/>
        </w:rPr>
        <w:t>表示文件自上次提交后，有过修改，并且已经add到暂存区</w:t>
      </w:r>
      <w:r w:rsidR="009866C8">
        <w:rPr>
          <w:rFonts w:hint="eastAsia"/>
        </w:rPr>
        <w:t>，但是没有提交到仓库</w:t>
      </w:r>
      <w:r w:rsidR="00355664">
        <w:rPr>
          <w:rFonts w:hint="eastAsia"/>
        </w:rPr>
        <w:t>，可以使用</w:t>
      </w:r>
      <w:r w:rsidR="00355664" w:rsidRPr="00355664">
        <w:t>"git reset HEAD &lt;file&gt;.</w:t>
      </w:r>
      <w:proofErr w:type="gramStart"/>
      <w:r w:rsidR="00355664" w:rsidRPr="00355664">
        <w:t>..</w:t>
      </w:r>
      <w:proofErr w:type="gramEnd"/>
      <w:r w:rsidR="00355664" w:rsidRPr="00355664">
        <w:t>"</w:t>
      </w:r>
      <w:r w:rsidR="00355664">
        <w:rPr>
          <w:rFonts w:hint="eastAsia"/>
        </w:rPr>
        <w:t>命令放弃暂存，或者使用</w:t>
      </w:r>
      <w:r w:rsidR="00355664">
        <w:t>”</w:t>
      </w:r>
      <w:r w:rsidR="00355664">
        <w:t xml:space="preserve">git commit </w:t>
      </w:r>
      <w:r w:rsidR="00355664">
        <w:t>”</w:t>
      </w:r>
      <w:r w:rsidR="00355664">
        <w:rPr>
          <w:rFonts w:hint="eastAsia"/>
        </w:rPr>
        <w:t>命令将暂存提交到仓库。</w:t>
      </w:r>
    </w:p>
    <w:p w14:paraId="16C54150" w14:textId="0AE56460" w:rsidR="009866C8" w:rsidRDefault="00007CF3" w:rsidP="002D2EB6">
      <w:pPr>
        <w:pStyle w:val="Git1"/>
        <w:ind w:firstLine="482"/>
      </w:pPr>
      <w:r w:rsidRPr="00E32F79">
        <w:rPr>
          <w:b/>
        </w:rPr>
        <w:t>Changes not staged for commit:</w:t>
      </w:r>
      <w:r>
        <w:rPr>
          <w:rFonts w:hint="eastAsia"/>
        </w:rPr>
        <w:t>表示文件自上次提交后有过修改，但是没有add到暂存区</w:t>
      </w:r>
      <w:r w:rsidR="000359D4">
        <w:rPr>
          <w:rFonts w:hint="eastAsia"/>
        </w:rPr>
        <w:t>。使用</w:t>
      </w:r>
      <w:r w:rsidR="000359D4" w:rsidRPr="000359D4">
        <w:t>"git add &lt;file&gt;.</w:t>
      </w:r>
      <w:proofErr w:type="gramStart"/>
      <w:r w:rsidR="000359D4" w:rsidRPr="000359D4">
        <w:t>..</w:t>
      </w:r>
      <w:proofErr w:type="gramEnd"/>
      <w:r w:rsidR="000359D4" w:rsidRPr="000359D4">
        <w:t>"</w:t>
      </w:r>
      <w:r w:rsidR="000359D4">
        <w:rPr>
          <w:rFonts w:hint="eastAsia"/>
        </w:rPr>
        <w:t>命令将修改后的文件快照添加到暂存区；或者使用</w:t>
      </w:r>
      <w:r w:rsidR="000359D4" w:rsidRPr="000359D4">
        <w:t>"git checkout -- &lt;file&gt;..."</w:t>
      </w:r>
      <w:r w:rsidR="000359D4">
        <w:rPr>
          <w:rFonts w:hint="eastAsia"/>
        </w:rPr>
        <w:t>命令</w:t>
      </w:r>
      <w:r w:rsidR="0049664A">
        <w:rPr>
          <w:rFonts w:hint="eastAsia"/>
        </w:rPr>
        <w:t>用暂存区中的文件快照覆盖工作目录中的文件，也就是说放弃了当前修改。</w:t>
      </w:r>
    </w:p>
    <w:p w14:paraId="5C1D85FA" w14:textId="4DC91A6C" w:rsidR="00007CF3" w:rsidRDefault="00007CF3" w:rsidP="002D2EB6">
      <w:pPr>
        <w:pStyle w:val="Git1"/>
        <w:ind w:firstLine="482"/>
      </w:pPr>
      <w:r w:rsidRPr="00E4142F">
        <w:rPr>
          <w:b/>
        </w:rPr>
        <w:t>Untracked files:</w:t>
      </w:r>
      <w:r>
        <w:rPr>
          <w:rFonts w:hint="eastAsia"/>
        </w:rPr>
        <w:t>为跟踪文件</w:t>
      </w:r>
      <w:r w:rsidR="00105926">
        <w:rPr>
          <w:rFonts w:hint="eastAsia"/>
        </w:rPr>
        <w:t>，使用</w:t>
      </w:r>
      <w:r w:rsidR="00105926" w:rsidRPr="00105926">
        <w:t>"git add &lt;file&gt;.</w:t>
      </w:r>
      <w:proofErr w:type="gramStart"/>
      <w:r w:rsidR="00105926" w:rsidRPr="00105926">
        <w:t>..</w:t>
      </w:r>
      <w:proofErr w:type="gramEnd"/>
      <w:r w:rsidR="00105926" w:rsidRPr="00105926">
        <w:t>"</w:t>
      </w:r>
      <w:r w:rsidR="00105926">
        <w:rPr>
          <w:rFonts w:hint="eastAsia"/>
        </w:rPr>
        <w:t>命令</w:t>
      </w:r>
      <w:r w:rsidR="009E0B1B">
        <w:rPr>
          <w:rFonts w:hint="eastAsia"/>
        </w:rPr>
        <w:t>会开始跟踪文件。</w:t>
      </w:r>
    </w:p>
    <w:p w14:paraId="37076DD0" w14:textId="0A3C399F" w:rsidR="00684CBA" w:rsidRDefault="00684CBA" w:rsidP="002D2EB6">
      <w:pPr>
        <w:pStyle w:val="Git1"/>
        <w:ind w:firstLine="482"/>
      </w:pPr>
      <w:r w:rsidRPr="00684CBA">
        <w:rPr>
          <w:b/>
        </w:rPr>
        <w:t>Your branch is ahead of 'origin/master' by 3 commits.</w:t>
      </w:r>
      <w:r w:rsidRPr="00684CBA">
        <w:rPr>
          <w:rFonts w:hint="eastAsia"/>
        </w:rPr>
        <w:t>表示</w:t>
      </w:r>
      <w:r>
        <w:rPr>
          <w:rFonts w:hint="eastAsia"/>
        </w:rPr>
        <w:t>自上从</w:t>
      </w:r>
      <w:r w:rsidRPr="00684CBA">
        <w:t>origin/master</w:t>
      </w:r>
      <w:r>
        <w:rPr>
          <w:rFonts w:hint="eastAsia"/>
        </w:rPr>
        <w:t>仓库中pu</w:t>
      </w:r>
      <w:r>
        <w:t>ll</w:t>
      </w:r>
      <w:r>
        <w:rPr>
          <w:rFonts w:hint="eastAsia"/>
        </w:rPr>
        <w:t>后，本地仓库已经有了三次提交。</w:t>
      </w:r>
      <w:r w:rsidR="003313C7">
        <w:rPr>
          <w:rFonts w:hint="eastAsia"/>
        </w:rPr>
        <w:t>可以使用git</w:t>
      </w:r>
      <w:r w:rsidR="003313C7">
        <w:t xml:space="preserve"> push origin master </w:t>
      </w:r>
      <w:r w:rsidR="003313C7">
        <w:rPr>
          <w:rFonts w:hint="eastAsia"/>
        </w:rPr>
        <w:t>将这三次提交推送到远端。</w:t>
      </w:r>
    </w:p>
    <w:p w14:paraId="437B3C2A" w14:textId="2EDC137F" w:rsidR="00D51672" w:rsidRDefault="00D51672" w:rsidP="00D51672">
      <w:pPr>
        <w:pStyle w:val="Git1"/>
      </w:pPr>
      <w:r w:rsidRPr="00D51672">
        <w:rPr>
          <w:rFonts w:hint="eastAsia"/>
        </w:rPr>
        <w:t>上图中文件</w:t>
      </w:r>
      <w:r>
        <w:t>excelDocRW.java</w:t>
      </w:r>
      <w:r w:rsidRPr="00D51672">
        <w:rPr>
          <w:rFonts w:hint="eastAsia"/>
        </w:rPr>
        <w:t>同时出现在暂存区和非暂存区</w:t>
      </w:r>
      <w:r>
        <w:rPr>
          <w:rFonts w:hint="eastAsia"/>
        </w:rPr>
        <w:t>。</w:t>
      </w:r>
      <w:r w:rsidR="00550C99">
        <w:rPr>
          <w:rFonts w:hint="eastAsia"/>
        </w:rPr>
        <w:t>出现在暂存区中的</w:t>
      </w:r>
      <w:r w:rsidR="00550C99">
        <w:t>excelDocRW.java</w:t>
      </w:r>
      <w:r w:rsidR="00550C99">
        <w:rPr>
          <w:rFonts w:hint="eastAsia"/>
        </w:rPr>
        <w:t>是上一次运行git</w:t>
      </w:r>
      <w:r w:rsidR="00550C99">
        <w:t xml:space="preserve"> </w:t>
      </w:r>
      <w:r w:rsidR="00550C99">
        <w:rPr>
          <w:rFonts w:hint="eastAsia"/>
        </w:rPr>
        <w:t>add命令时生成的文件快照。</w:t>
      </w:r>
      <w:r w:rsidR="0021106A">
        <w:rPr>
          <w:rFonts w:hint="eastAsia"/>
        </w:rPr>
        <w:t>在执行玩</w:t>
      </w:r>
      <w:r w:rsidR="0021106A">
        <w:rPr>
          <w:rFonts w:hint="eastAsia"/>
        </w:rPr>
        <w:lastRenderedPageBreak/>
        <w:t>add后，没有执行git</w:t>
      </w:r>
      <w:r w:rsidR="0021106A">
        <w:t xml:space="preserve"> commit </w:t>
      </w:r>
      <w:r w:rsidR="0021106A">
        <w:rPr>
          <w:rFonts w:hint="eastAsia"/>
        </w:rPr>
        <w:t>而是继续修改</w:t>
      </w:r>
      <w:r w:rsidR="0021106A">
        <w:t>excelDocRW.java</w:t>
      </w:r>
      <w:r w:rsidR="0021106A">
        <w:rPr>
          <w:rFonts w:hint="eastAsia"/>
        </w:rPr>
        <w:t>文件，</w:t>
      </w:r>
      <w:r w:rsidR="00816730">
        <w:rPr>
          <w:rFonts w:hint="eastAsia"/>
        </w:rPr>
        <w:t>工作目录中的文件和暂存区中的快照不一致，所以</w:t>
      </w:r>
      <w:r w:rsidR="00816730">
        <w:t>excelDocRW.java</w:t>
      </w:r>
      <w:r w:rsidR="00816730">
        <w:rPr>
          <w:rFonts w:hint="eastAsia"/>
        </w:rPr>
        <w:t>文件同时出现在已修改和已暂存状态。</w:t>
      </w:r>
    </w:p>
    <w:p w14:paraId="4BE4BC3D" w14:textId="7F2BFA79" w:rsidR="00305BF9" w:rsidRDefault="00305BF9" w:rsidP="0038244B">
      <w:pPr>
        <w:pStyle w:val="Git1"/>
        <w:ind w:firstLineChars="0" w:firstLine="0"/>
      </w:pPr>
    </w:p>
    <w:p w14:paraId="5534E9AB" w14:textId="7AE4F483" w:rsidR="0038244B" w:rsidRDefault="0038244B" w:rsidP="0038244B">
      <w:pPr>
        <w:pStyle w:val="Git1"/>
        <w:ind w:firstLineChars="0" w:firstLine="0"/>
      </w:pPr>
      <w:r>
        <w:rPr>
          <w:rFonts w:hint="eastAsia"/>
        </w:rPr>
        <w:t>#以简短的方式输出状态信息</w:t>
      </w:r>
    </w:p>
    <w:p w14:paraId="465C953D" w14:textId="77777777" w:rsidR="0038244B" w:rsidRDefault="0038244B" w:rsidP="0038244B">
      <w:pPr>
        <w:autoSpaceDE w:val="0"/>
        <w:autoSpaceDN w:val="0"/>
        <w:adjustRightInd w:val="0"/>
        <w:jc w:val="left"/>
        <w:rPr>
          <w:rFonts w:ascii="Courier New" w:hAnsi="Courier New" w:cs="Courier New"/>
          <w:kern w:val="0"/>
          <w:sz w:val="24"/>
          <w:szCs w:val="24"/>
        </w:rPr>
      </w:pPr>
      <w:r>
        <w:rPr>
          <w:rFonts w:ascii="Courier New" w:hAnsi="Courier New" w:cs="Courier New"/>
          <w:kern w:val="0"/>
          <w:sz w:val="24"/>
          <w:szCs w:val="24"/>
        </w:rPr>
        <w:t>$ git status -s</w:t>
      </w:r>
    </w:p>
    <w:p w14:paraId="6E9A99BF" w14:textId="50BDE58E" w:rsidR="00305BF9" w:rsidRDefault="00AB2B3D" w:rsidP="00305BF9">
      <w:pPr>
        <w:pStyle w:val="Git1"/>
        <w:ind w:firstLineChars="0" w:firstLine="0"/>
      </w:pPr>
      <w:r>
        <w:rPr>
          <w:noProof/>
        </w:rPr>
        <w:drawing>
          <wp:inline distT="0" distB="0" distL="0" distR="0" wp14:anchorId="201C6157" wp14:editId="2D5203A1">
            <wp:extent cx="5274310" cy="15386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38605"/>
                    </a:xfrm>
                    <a:prstGeom prst="rect">
                      <a:avLst/>
                    </a:prstGeom>
                  </pic:spPr>
                </pic:pic>
              </a:graphicData>
            </a:graphic>
          </wp:inline>
        </w:drawing>
      </w:r>
    </w:p>
    <w:p w14:paraId="719560C9" w14:textId="4A2162CA" w:rsidR="00853D51" w:rsidRDefault="00B1380F" w:rsidP="00853D51">
      <w:pPr>
        <w:pStyle w:val="Git1"/>
        <w:ind w:firstLineChars="0" w:firstLine="0"/>
      </w:pPr>
      <w:r>
        <w:rPr>
          <w:rFonts w:hint="eastAsia"/>
        </w:rPr>
        <w:t>?</w:t>
      </w:r>
      <w:r>
        <w:t>?</w:t>
      </w:r>
      <w:r w:rsidR="00853D51" w:rsidRPr="00853D51">
        <w:t>：</w:t>
      </w:r>
      <w:r w:rsidR="00853D51" w:rsidRPr="00853D51">
        <w:rPr>
          <w:rFonts w:hint="eastAsia"/>
        </w:rPr>
        <w:t>未跟踪文件</w:t>
      </w:r>
    </w:p>
    <w:p w14:paraId="2C5E7AD0" w14:textId="1928953C" w:rsidR="00853D51" w:rsidRDefault="00B1380F" w:rsidP="00853D51">
      <w:pPr>
        <w:pStyle w:val="Git1"/>
        <w:ind w:firstLineChars="0" w:firstLine="0"/>
      </w:pPr>
      <w:r>
        <w:rPr>
          <w:rFonts w:hint="eastAsia"/>
        </w:rPr>
        <w:t>A</w:t>
      </w:r>
      <w:r>
        <w:t>:</w:t>
      </w:r>
      <w:r>
        <w:rPr>
          <w:rFonts w:hint="eastAsia"/>
        </w:rPr>
        <w:t>新添加到暂存区的文件</w:t>
      </w:r>
    </w:p>
    <w:p w14:paraId="44F1D006" w14:textId="35015318" w:rsidR="00451A24" w:rsidRDefault="00451A24" w:rsidP="00853D51">
      <w:pPr>
        <w:pStyle w:val="Git1"/>
        <w:ind w:firstLineChars="0" w:firstLine="0"/>
      </w:pPr>
      <w:r w:rsidRPr="00BF0249">
        <w:rPr>
          <w:rFonts w:hint="eastAsia"/>
          <w:color w:val="00CC00"/>
        </w:rPr>
        <w:t>M</w:t>
      </w:r>
      <w:r w:rsidRPr="00BF0249">
        <w:rPr>
          <w:rFonts w:hint="eastAsia"/>
          <w:color w:val="C00000"/>
        </w:rPr>
        <w:t>M</w:t>
      </w:r>
      <w:r>
        <w:t>:</w:t>
      </w:r>
      <w:r w:rsidR="00591EA7">
        <w:rPr>
          <w:rFonts w:hint="eastAsia"/>
        </w:rPr>
        <w:t>左边的</w:t>
      </w:r>
      <w:r w:rsidR="00591EA7" w:rsidRPr="00BF0249">
        <w:rPr>
          <w:rFonts w:hint="eastAsia"/>
          <w:color w:val="00CC00"/>
        </w:rPr>
        <w:t>M</w:t>
      </w:r>
      <w:r w:rsidR="00170C67" w:rsidRPr="00170C67">
        <w:rPr>
          <w:rFonts w:hint="eastAsia"/>
        </w:rPr>
        <w:t>表示文件</w:t>
      </w:r>
      <w:r w:rsidR="00170C67">
        <w:rPr>
          <w:rFonts w:hint="eastAsia"/>
        </w:rPr>
        <w:t>被修改过，并且已经add到暂存区；</w:t>
      </w:r>
      <w:r w:rsidR="004A502B">
        <w:rPr>
          <w:rFonts w:hint="eastAsia"/>
        </w:rPr>
        <w:t>右边的</w:t>
      </w:r>
      <w:r w:rsidR="004A502B" w:rsidRPr="00BF0249">
        <w:rPr>
          <w:rFonts w:hint="eastAsia"/>
          <w:color w:val="C00000"/>
        </w:rPr>
        <w:t>M</w:t>
      </w:r>
      <w:r w:rsidR="000A7C07" w:rsidRPr="000A7C07">
        <w:rPr>
          <w:rFonts w:hint="eastAsia"/>
        </w:rPr>
        <w:t>表示</w:t>
      </w:r>
      <w:r w:rsidR="00723423">
        <w:rPr>
          <w:rFonts w:hint="eastAsia"/>
        </w:rPr>
        <w:t>在工作目录修改了但是没有放入暂存区。</w:t>
      </w:r>
    </w:p>
    <w:p w14:paraId="0EDD9DD5" w14:textId="66FCAD3F" w:rsidR="000655F7" w:rsidRDefault="000655F7" w:rsidP="00853D51">
      <w:pPr>
        <w:pStyle w:val="Git1"/>
        <w:ind w:firstLineChars="0" w:firstLine="0"/>
      </w:pPr>
    </w:p>
    <w:p w14:paraId="068F44EC" w14:textId="137F56B7" w:rsidR="000655F7" w:rsidRDefault="000655F7" w:rsidP="003F04FD">
      <w:pPr>
        <w:pStyle w:val="af4"/>
      </w:pPr>
      <w:r>
        <w:rPr>
          <w:rFonts w:hint="eastAsia"/>
        </w:rPr>
        <w:t>#</w:t>
      </w:r>
      <w:r w:rsidR="00414B1A">
        <w:rPr>
          <w:rFonts w:hint="eastAsia"/>
        </w:rPr>
        <w:t>以文件补丁形式显示</w:t>
      </w:r>
      <w:r w:rsidR="00C673B2">
        <w:rPr>
          <w:rFonts w:hint="eastAsia"/>
        </w:rPr>
        <w:t>具体的</w:t>
      </w:r>
      <w:r w:rsidR="00414B1A">
        <w:rPr>
          <w:rFonts w:hint="eastAsia"/>
        </w:rPr>
        <w:t>修改内容</w:t>
      </w:r>
    </w:p>
    <w:p w14:paraId="4B4C62DC" w14:textId="77777777" w:rsidR="00A8653E" w:rsidRPr="004C3EFC" w:rsidRDefault="00A8653E" w:rsidP="003F04FD">
      <w:pPr>
        <w:pStyle w:val="af4"/>
      </w:pPr>
      <w:r>
        <w:rPr>
          <w:rFonts w:hint="eastAsia"/>
        </w:rPr>
        <w:t>#</w:t>
      </w:r>
      <w:r w:rsidRPr="004C3EFC">
        <w:rPr>
          <w:rFonts w:hint="eastAsia"/>
        </w:rPr>
        <w:t>此命令比较的是工作目录中当前文件和暂存区域快照之间的差异， 也就是修改之后还没有暂存起来的变化内容。</w:t>
      </w:r>
    </w:p>
    <w:p w14:paraId="597E67C1" w14:textId="5901A675" w:rsidR="000655F7" w:rsidRDefault="000655F7" w:rsidP="003F04FD">
      <w:pPr>
        <w:pStyle w:val="af4"/>
      </w:pPr>
      <w:r>
        <w:rPr>
          <w:rFonts w:hint="eastAsia"/>
        </w:rPr>
        <w:t>$</w:t>
      </w:r>
      <w:r>
        <w:t xml:space="preserve"> git diff</w:t>
      </w:r>
      <w:r w:rsidR="003C7C2B">
        <w:t xml:space="preserve"> [</w:t>
      </w:r>
      <w:r w:rsidR="003C7C2B">
        <w:rPr>
          <w:rFonts w:hint="eastAsia"/>
        </w:rPr>
        <w:t>文件名</w:t>
      </w:r>
      <w:r w:rsidR="003C7C2B">
        <w:t>]</w:t>
      </w:r>
    </w:p>
    <w:p w14:paraId="2F5BCD6B" w14:textId="72887B05" w:rsidR="00317536" w:rsidRDefault="00317536" w:rsidP="00853D51">
      <w:pPr>
        <w:pStyle w:val="Git1"/>
        <w:ind w:firstLineChars="0" w:firstLine="0"/>
      </w:pPr>
    </w:p>
    <w:p w14:paraId="78E45B89" w14:textId="7438462A" w:rsidR="005D4CE3" w:rsidRPr="001B343B" w:rsidRDefault="005D4CE3" w:rsidP="001B343B">
      <w:pPr>
        <w:pStyle w:val="af4"/>
      </w:pPr>
      <w:r w:rsidRPr="001B343B">
        <w:t>#</w:t>
      </w:r>
      <w:r w:rsidR="00234D34" w:rsidRPr="001B343B">
        <w:t>对比暂存区和仓库</w:t>
      </w:r>
      <w:r w:rsidR="00234D34" w:rsidRPr="001B343B">
        <w:rPr>
          <w:rFonts w:hint="eastAsia"/>
        </w:rPr>
        <w:t>中的文件快照差异，</w:t>
      </w:r>
      <w:r w:rsidR="001B343B" w:rsidRPr="001B343B">
        <w:rPr>
          <w:rFonts w:hint="eastAsia"/>
        </w:rPr>
        <w:t>查看已暂存的将要添加到下次</w:t>
      </w:r>
      <w:proofErr w:type="gramStart"/>
      <w:r w:rsidR="001B343B" w:rsidRPr="001B343B">
        <w:rPr>
          <w:rFonts w:hint="eastAsia"/>
        </w:rPr>
        <w:t>提交里</w:t>
      </w:r>
      <w:proofErr w:type="gramEnd"/>
      <w:r w:rsidR="001B343B" w:rsidRPr="001B343B">
        <w:rPr>
          <w:rFonts w:hint="eastAsia"/>
        </w:rPr>
        <w:t>的内容</w:t>
      </w:r>
      <w:r w:rsidR="001B343B">
        <w:rPr>
          <w:rFonts w:hint="eastAsia"/>
        </w:rPr>
        <w:t>。</w:t>
      </w:r>
    </w:p>
    <w:p w14:paraId="2263778C" w14:textId="51E4A0E7" w:rsidR="00317536" w:rsidRDefault="005D4CE3" w:rsidP="005D4CE3">
      <w:pPr>
        <w:pStyle w:val="af4"/>
      </w:pPr>
      <w:r w:rsidRPr="005D4CE3">
        <w:rPr>
          <w:rFonts w:hint="eastAsia"/>
        </w:rPr>
        <w:t xml:space="preserve">git diff </w:t>
      </w:r>
      <w:r w:rsidR="001D300B">
        <w:t>–</w:t>
      </w:r>
      <w:r w:rsidRPr="005D4CE3">
        <w:rPr>
          <w:rFonts w:hint="eastAsia"/>
        </w:rPr>
        <w:t>cached</w:t>
      </w:r>
    </w:p>
    <w:p w14:paraId="57625DD8" w14:textId="0B1163F4" w:rsidR="001D300B" w:rsidRDefault="001D300B" w:rsidP="005D4CE3">
      <w:pPr>
        <w:pStyle w:val="af4"/>
      </w:pPr>
    </w:p>
    <w:p w14:paraId="353443CF" w14:textId="6BA7FC8E" w:rsidR="00577E0A" w:rsidRPr="00577E0A" w:rsidRDefault="00577E0A" w:rsidP="00577E0A">
      <w:pPr>
        <w:pStyle w:val="Git1"/>
      </w:pPr>
      <w:r w:rsidRPr="00577E0A">
        <w:rPr>
          <w:rFonts w:hint="eastAsia"/>
        </w:rPr>
        <w:t xml:space="preserve">git </w:t>
      </w:r>
      <w:proofErr w:type="spellStart"/>
      <w:r w:rsidRPr="00577E0A">
        <w:rPr>
          <w:rFonts w:hint="eastAsia"/>
        </w:rPr>
        <w:t>difftool</w:t>
      </w:r>
      <w:proofErr w:type="spellEnd"/>
      <w:r>
        <w:t xml:space="preserve"> </w:t>
      </w:r>
      <w:r>
        <w:rPr>
          <w:rFonts w:hint="eastAsia"/>
        </w:rPr>
        <w:t>命令将以如下分屏方式显示文件差异，在Windows下可以继承</w:t>
      </w:r>
      <w:r w:rsidRPr="00577E0A">
        <w:rPr>
          <w:rFonts w:hint="eastAsia"/>
        </w:rPr>
        <w:t>Beyond Compare</w:t>
      </w:r>
      <w:r>
        <w:t xml:space="preserve"> </w:t>
      </w:r>
      <w:r>
        <w:rPr>
          <w:rFonts w:hint="eastAsia"/>
        </w:rPr>
        <w:t>工具更加友好的查看文件差异。</w:t>
      </w:r>
    </w:p>
    <w:p w14:paraId="7BF35352" w14:textId="695460C8" w:rsidR="001D300B" w:rsidRDefault="001D300B" w:rsidP="005D4CE3">
      <w:pPr>
        <w:pStyle w:val="af4"/>
      </w:pPr>
      <w:r>
        <w:rPr>
          <w:noProof/>
        </w:rPr>
        <w:drawing>
          <wp:inline distT="0" distB="0" distL="0" distR="0" wp14:anchorId="74F26921" wp14:editId="30ECCC3F">
            <wp:extent cx="5274310" cy="12439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43965"/>
                    </a:xfrm>
                    <a:prstGeom prst="rect">
                      <a:avLst/>
                    </a:prstGeom>
                  </pic:spPr>
                </pic:pic>
              </a:graphicData>
            </a:graphic>
          </wp:inline>
        </w:drawing>
      </w:r>
    </w:p>
    <w:p w14:paraId="6511D316" w14:textId="77DBEB8C" w:rsidR="00AA6C98" w:rsidRDefault="00AA6C98" w:rsidP="005D4CE3">
      <w:pPr>
        <w:pStyle w:val="af4"/>
      </w:pPr>
    </w:p>
    <w:p w14:paraId="1C5D759C" w14:textId="77777777" w:rsidR="00BA551D" w:rsidRDefault="00BA551D" w:rsidP="00BA551D">
      <w:pPr>
        <w:pStyle w:val="af4"/>
      </w:pPr>
      <w:r>
        <w:t># 显示工作区与当前分支最新commit之间的差异</w:t>
      </w:r>
    </w:p>
    <w:p w14:paraId="4875AB1A" w14:textId="77777777" w:rsidR="00BA551D" w:rsidRDefault="00BA551D" w:rsidP="00BA551D">
      <w:pPr>
        <w:pStyle w:val="af4"/>
      </w:pPr>
      <w:r>
        <w:t>$ git diff HEAD</w:t>
      </w:r>
    </w:p>
    <w:p w14:paraId="6531DE95" w14:textId="77777777" w:rsidR="00BA551D" w:rsidRDefault="00BA551D" w:rsidP="00BA551D">
      <w:pPr>
        <w:pStyle w:val="af4"/>
      </w:pPr>
    </w:p>
    <w:p w14:paraId="4534E7AD" w14:textId="77777777" w:rsidR="00BA551D" w:rsidRDefault="00BA551D" w:rsidP="00BA551D">
      <w:pPr>
        <w:pStyle w:val="af4"/>
      </w:pPr>
      <w:r>
        <w:t># 显示两次提交之间的差异</w:t>
      </w:r>
    </w:p>
    <w:p w14:paraId="19A8A0C1" w14:textId="77777777" w:rsidR="00BA551D" w:rsidRDefault="00BA551D" w:rsidP="00BA551D">
      <w:pPr>
        <w:pStyle w:val="af4"/>
      </w:pPr>
      <w:r>
        <w:lastRenderedPageBreak/>
        <w:t>$ git diff [first-</w:t>
      </w:r>
      <w:proofErr w:type="gramStart"/>
      <w:r>
        <w:t>branch]...</w:t>
      </w:r>
      <w:proofErr w:type="gramEnd"/>
      <w:r>
        <w:t>[second-branch]</w:t>
      </w:r>
    </w:p>
    <w:p w14:paraId="752BDBD6" w14:textId="77777777" w:rsidR="00BA551D" w:rsidRDefault="00BA551D" w:rsidP="00BA551D">
      <w:pPr>
        <w:pStyle w:val="af4"/>
      </w:pPr>
    </w:p>
    <w:p w14:paraId="2E9D84C6" w14:textId="77777777" w:rsidR="00BA551D" w:rsidRDefault="00BA551D" w:rsidP="00BA551D">
      <w:pPr>
        <w:pStyle w:val="af4"/>
      </w:pPr>
      <w:r>
        <w:t># 显示今天你写了多少行代码</w:t>
      </w:r>
    </w:p>
    <w:p w14:paraId="6BFB6649" w14:textId="77777777" w:rsidR="00BA551D" w:rsidRDefault="00BA551D" w:rsidP="00BA551D">
      <w:pPr>
        <w:pStyle w:val="af4"/>
      </w:pPr>
      <w:r>
        <w:t>$ git diff --</w:t>
      </w:r>
      <w:proofErr w:type="spellStart"/>
      <w:r>
        <w:t>shortstat</w:t>
      </w:r>
      <w:proofErr w:type="spellEnd"/>
      <w:r>
        <w:t xml:space="preserve"> "</w:t>
      </w:r>
      <w:proofErr w:type="gramStart"/>
      <w:r>
        <w:t>@{</w:t>
      </w:r>
      <w:proofErr w:type="gramEnd"/>
      <w:r>
        <w:t>0 day ago}"</w:t>
      </w:r>
    </w:p>
    <w:p w14:paraId="13CFE165" w14:textId="51FC8D4B" w:rsidR="00E75CA7" w:rsidRDefault="00E75CA7" w:rsidP="00366593">
      <w:pPr>
        <w:pStyle w:val="3-"/>
      </w:pPr>
      <w:bookmarkStart w:id="12" w:name="_Toc5129244"/>
      <w:r>
        <w:rPr>
          <w:rFonts w:hint="eastAsia"/>
        </w:rPr>
        <w:t>增加</w:t>
      </w:r>
      <w:r>
        <w:t>/删除文件</w:t>
      </w:r>
      <w:bookmarkEnd w:id="12"/>
    </w:p>
    <w:p w14:paraId="7D8D7BAD" w14:textId="40DE60A9" w:rsidR="00E75CA7" w:rsidRDefault="00E75CA7" w:rsidP="00D155A4">
      <w:pPr>
        <w:pStyle w:val="af4"/>
      </w:pPr>
      <w:r>
        <w:t xml:space="preserve"># </w:t>
      </w:r>
      <w:r w:rsidR="00376C34">
        <w:rPr>
          <w:rFonts w:hint="eastAsia"/>
        </w:rPr>
        <w:t>如果文件尚未被跟踪，则开始跟踪文件并将文件添加到暂存区；</w:t>
      </w:r>
      <w:r w:rsidR="00F17C18">
        <w:rPr>
          <w:rFonts w:hint="eastAsia"/>
        </w:rPr>
        <w:t>如果文件处于已修改状态，则将文件快照添加到暂存区</w:t>
      </w:r>
      <w:r w:rsidR="00CC4F86">
        <w:rPr>
          <w:rFonts w:hint="eastAsia"/>
        </w:rPr>
        <w:t>；</w:t>
      </w:r>
      <w:r w:rsidR="00CC4F86" w:rsidRPr="00CC4F86">
        <w:rPr>
          <w:rFonts w:hint="eastAsia"/>
        </w:rPr>
        <w:t>合并</w:t>
      </w:r>
      <w:r w:rsidR="005F4F53">
        <w:rPr>
          <w:rFonts w:hint="eastAsia"/>
        </w:rPr>
        <w:t>（merge）</w:t>
      </w:r>
      <w:r w:rsidR="00CC4F86" w:rsidRPr="00CC4F86">
        <w:rPr>
          <w:rFonts w:hint="eastAsia"/>
        </w:rPr>
        <w:t>时把有冲突的文件标记为已解决状态</w:t>
      </w:r>
      <w:r w:rsidR="005F4F53">
        <w:rPr>
          <w:rFonts w:hint="eastAsia"/>
        </w:rPr>
        <w:t>。</w:t>
      </w:r>
    </w:p>
    <w:p w14:paraId="37CE9648" w14:textId="77777777" w:rsidR="00E75CA7" w:rsidRDefault="00E75CA7" w:rsidP="00D155A4">
      <w:pPr>
        <w:pStyle w:val="af4"/>
      </w:pPr>
      <w:r>
        <w:t>$ git add [file1] [file2] ...</w:t>
      </w:r>
    </w:p>
    <w:p w14:paraId="0B681A82" w14:textId="77777777" w:rsidR="00E75CA7" w:rsidRDefault="00E75CA7" w:rsidP="00D155A4">
      <w:pPr>
        <w:pStyle w:val="af4"/>
      </w:pPr>
    </w:p>
    <w:p w14:paraId="33CD923E" w14:textId="77777777" w:rsidR="00E75CA7" w:rsidRDefault="00E75CA7" w:rsidP="00D155A4">
      <w:pPr>
        <w:pStyle w:val="af4"/>
      </w:pPr>
      <w:r>
        <w:t># 添加指定目录到暂存区，包括子目录</w:t>
      </w:r>
    </w:p>
    <w:p w14:paraId="70702405" w14:textId="77777777" w:rsidR="00E75CA7" w:rsidRDefault="00E75CA7" w:rsidP="00D155A4">
      <w:pPr>
        <w:pStyle w:val="af4"/>
      </w:pPr>
      <w:r>
        <w:t>$ git add [</w:t>
      </w:r>
      <w:proofErr w:type="spellStart"/>
      <w:r>
        <w:t>dir</w:t>
      </w:r>
      <w:proofErr w:type="spellEnd"/>
      <w:r>
        <w:t>]</w:t>
      </w:r>
    </w:p>
    <w:p w14:paraId="1922C94F" w14:textId="77777777" w:rsidR="00E75CA7" w:rsidRDefault="00E75CA7" w:rsidP="00D155A4">
      <w:pPr>
        <w:pStyle w:val="af4"/>
      </w:pPr>
    </w:p>
    <w:p w14:paraId="669187FB" w14:textId="77777777" w:rsidR="00E75CA7" w:rsidRDefault="00E75CA7" w:rsidP="00D155A4">
      <w:pPr>
        <w:pStyle w:val="af4"/>
      </w:pPr>
      <w:r>
        <w:t># 添加当前目录的所有文件到暂存区</w:t>
      </w:r>
    </w:p>
    <w:p w14:paraId="781A8F6F" w14:textId="77777777" w:rsidR="00E75CA7" w:rsidRDefault="00E75CA7" w:rsidP="00D155A4">
      <w:pPr>
        <w:pStyle w:val="af4"/>
      </w:pPr>
      <w:r>
        <w:t xml:space="preserve">$ git </w:t>
      </w:r>
      <w:proofErr w:type="gramStart"/>
      <w:r>
        <w:t>add .</w:t>
      </w:r>
      <w:proofErr w:type="gramEnd"/>
    </w:p>
    <w:p w14:paraId="2DFD7AB4" w14:textId="77777777" w:rsidR="00E75CA7" w:rsidRDefault="00E75CA7" w:rsidP="00D155A4">
      <w:pPr>
        <w:pStyle w:val="af4"/>
      </w:pPr>
    </w:p>
    <w:p w14:paraId="70591C16" w14:textId="77777777" w:rsidR="00E75CA7" w:rsidRDefault="00E75CA7" w:rsidP="00D155A4">
      <w:pPr>
        <w:pStyle w:val="af4"/>
      </w:pPr>
      <w:r>
        <w:t># 添加每个变化前，都会要求确认</w:t>
      </w:r>
    </w:p>
    <w:p w14:paraId="259769E3" w14:textId="77777777" w:rsidR="00E75CA7" w:rsidRDefault="00E75CA7" w:rsidP="00D155A4">
      <w:pPr>
        <w:pStyle w:val="af4"/>
      </w:pPr>
      <w:r>
        <w:t># 对于同一个文件的多处变化，可以实现分次提交</w:t>
      </w:r>
    </w:p>
    <w:p w14:paraId="3CC5E08A" w14:textId="77777777" w:rsidR="00E75CA7" w:rsidRDefault="00E75CA7" w:rsidP="00D155A4">
      <w:pPr>
        <w:pStyle w:val="af4"/>
      </w:pPr>
      <w:r>
        <w:t>$ git add -p</w:t>
      </w:r>
    </w:p>
    <w:p w14:paraId="0E43D505" w14:textId="77777777" w:rsidR="00E75CA7" w:rsidRDefault="00E75CA7" w:rsidP="00D155A4">
      <w:pPr>
        <w:pStyle w:val="af4"/>
      </w:pPr>
    </w:p>
    <w:p w14:paraId="0E7E69A2" w14:textId="11364ED6" w:rsidR="0094164B" w:rsidRDefault="0094164B" w:rsidP="004C278C">
      <w:pPr>
        <w:pStyle w:val="af4"/>
      </w:pPr>
      <w:r>
        <w:t>#从已跟踪文件清单中删除，并删除工作目录中的磁盘文件</w:t>
      </w:r>
      <w:r>
        <w:rPr>
          <w:rFonts w:hint="eastAsia"/>
        </w:rPr>
        <w:t>。</w:t>
      </w:r>
      <w:r>
        <w:t>如果删除之前修改过并且已经放到暂存区域的话，则必须要用强制删除选项 -f（译注：即 force 的首字母）。</w:t>
      </w:r>
      <w:r w:rsidR="00F1628A">
        <w:rPr>
          <w:rFonts w:hint="eastAsia"/>
        </w:rPr>
        <w:t>如果手工在工作目录中删除</w:t>
      </w:r>
      <w:r w:rsidR="003C58EE">
        <w:rPr>
          <w:rFonts w:hint="eastAsia"/>
        </w:rPr>
        <w:t>，</w:t>
      </w:r>
      <w:r w:rsidR="00F1628A">
        <w:rPr>
          <w:rFonts w:hint="eastAsia"/>
        </w:rPr>
        <w:t>git</w:t>
      </w:r>
      <w:r w:rsidR="00F1628A">
        <w:t xml:space="preserve"> status </w:t>
      </w:r>
      <w:r w:rsidR="00F1628A">
        <w:rPr>
          <w:rFonts w:hint="eastAsia"/>
        </w:rPr>
        <w:t>会出现</w:t>
      </w:r>
      <w:r w:rsidR="00F1628A" w:rsidRPr="009266C5">
        <w:rPr>
          <w:rFonts w:hAnsi="微软雅黑" w:cs="微软雅黑" w:hint="eastAsia"/>
          <w:color w:val="333333"/>
        </w:rPr>
        <w:t>“Changes not staged for commit”</w:t>
      </w:r>
      <w:r w:rsidR="00F1628A">
        <w:rPr>
          <w:rFonts w:hAnsi="微软雅黑" w:cs="微软雅黑" w:hint="eastAsia"/>
          <w:color w:val="333333"/>
        </w:rPr>
        <w:t>。</w:t>
      </w:r>
    </w:p>
    <w:p w14:paraId="1F98DE0B" w14:textId="22A7222D" w:rsidR="00E75CA7" w:rsidRDefault="0094164B" w:rsidP="004C278C">
      <w:pPr>
        <w:pStyle w:val="af4"/>
      </w:pPr>
      <w:r>
        <w:t xml:space="preserve"> </w:t>
      </w:r>
      <w:r w:rsidR="00E75CA7">
        <w:t>$ git rm [file1] [file2] ...</w:t>
      </w:r>
    </w:p>
    <w:p w14:paraId="468B082A" w14:textId="77777777" w:rsidR="00E75CA7" w:rsidRDefault="00E75CA7" w:rsidP="00D155A4">
      <w:pPr>
        <w:pStyle w:val="af4"/>
      </w:pPr>
    </w:p>
    <w:p w14:paraId="5EC507A0" w14:textId="77777777" w:rsidR="00E75CA7" w:rsidRDefault="00E75CA7" w:rsidP="00D155A4">
      <w:pPr>
        <w:pStyle w:val="af4"/>
      </w:pPr>
      <w:r>
        <w:t># 停止追踪指定文件，但该文件会保留在工作区</w:t>
      </w:r>
    </w:p>
    <w:p w14:paraId="47C27332" w14:textId="77777777" w:rsidR="00E75CA7" w:rsidRDefault="00E75CA7" w:rsidP="00D155A4">
      <w:pPr>
        <w:pStyle w:val="af4"/>
      </w:pPr>
      <w:r>
        <w:t>$ git rm --cached [file]</w:t>
      </w:r>
    </w:p>
    <w:p w14:paraId="09CA187D" w14:textId="2BB496E0" w:rsidR="00E75CA7" w:rsidRDefault="00012490" w:rsidP="00D155A4">
      <w:pPr>
        <w:pStyle w:val="af4"/>
      </w:pPr>
      <w:r>
        <w:rPr>
          <w:noProof/>
        </w:rPr>
        <w:lastRenderedPageBreak/>
        <w:drawing>
          <wp:inline distT="0" distB="0" distL="0" distR="0" wp14:anchorId="0BB4C46A" wp14:editId="4AF38930">
            <wp:extent cx="5274310" cy="35820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82035"/>
                    </a:xfrm>
                    <a:prstGeom prst="rect">
                      <a:avLst/>
                    </a:prstGeom>
                    <a:noFill/>
                    <a:ln>
                      <a:noFill/>
                    </a:ln>
                  </pic:spPr>
                </pic:pic>
              </a:graphicData>
            </a:graphic>
          </wp:inline>
        </w:drawing>
      </w:r>
    </w:p>
    <w:p w14:paraId="4A0CD522" w14:textId="77777777" w:rsidR="002A7794" w:rsidRDefault="002A7794" w:rsidP="00D155A4">
      <w:pPr>
        <w:pStyle w:val="af4"/>
      </w:pPr>
    </w:p>
    <w:p w14:paraId="291A264A" w14:textId="68E541B0" w:rsidR="00E75CA7" w:rsidRDefault="00E75CA7" w:rsidP="00D155A4">
      <w:pPr>
        <w:pStyle w:val="af4"/>
      </w:pPr>
      <w:r>
        <w:t>#</w:t>
      </w:r>
      <w:r w:rsidR="00742762">
        <w:rPr>
          <w:rFonts w:hint="eastAsia"/>
        </w:rPr>
        <w:t>重命名</w:t>
      </w:r>
      <w:r>
        <w:t>文件，并且将这个改名放入暂存区</w:t>
      </w:r>
    </w:p>
    <w:p w14:paraId="6B3BA52B" w14:textId="6959574F" w:rsidR="00E75CA7" w:rsidRDefault="00E75CA7" w:rsidP="00D155A4">
      <w:pPr>
        <w:pStyle w:val="af4"/>
      </w:pPr>
      <w:r>
        <w:t>$ git mv [file-original] [file-renamed]</w:t>
      </w:r>
    </w:p>
    <w:p w14:paraId="2377695D" w14:textId="2FBFA0BD" w:rsidR="002A7794" w:rsidRDefault="00F515D3" w:rsidP="00D155A4">
      <w:pPr>
        <w:pStyle w:val="af4"/>
      </w:pPr>
      <w:r>
        <w:rPr>
          <w:noProof/>
        </w:rPr>
        <w:drawing>
          <wp:inline distT="0" distB="0" distL="0" distR="0" wp14:anchorId="69E4158F" wp14:editId="5CEF1D9C">
            <wp:extent cx="3527946" cy="27867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9354" cy="2795757"/>
                    </a:xfrm>
                    <a:prstGeom prst="rect">
                      <a:avLst/>
                    </a:prstGeom>
                    <a:noFill/>
                    <a:ln>
                      <a:noFill/>
                    </a:ln>
                  </pic:spPr>
                </pic:pic>
              </a:graphicData>
            </a:graphic>
          </wp:inline>
        </w:drawing>
      </w:r>
    </w:p>
    <w:p w14:paraId="67F30D0E" w14:textId="177D64C6" w:rsidR="00D452B6" w:rsidRDefault="00D452B6" w:rsidP="00D452B6">
      <w:pPr>
        <w:pStyle w:val="3-"/>
      </w:pPr>
      <w:bookmarkStart w:id="13" w:name="_Toc5129245"/>
      <w:r>
        <w:rPr>
          <w:rFonts w:hint="eastAsia"/>
        </w:rPr>
        <w:t>撤销</w:t>
      </w:r>
      <w:bookmarkEnd w:id="13"/>
    </w:p>
    <w:p w14:paraId="408FC949" w14:textId="6729C8B0" w:rsidR="005C7659" w:rsidRDefault="005C7659" w:rsidP="005C7659">
      <w:pPr>
        <w:pStyle w:val="git5"/>
      </w:pPr>
      <w:r>
        <w:rPr>
          <w:rFonts w:hint="eastAsia"/>
        </w:rPr>
        <w:t>重置</w:t>
      </w:r>
    </w:p>
    <w:p w14:paraId="1D2C9AD9" w14:textId="77777777" w:rsidR="009F5837" w:rsidRDefault="009F5837" w:rsidP="009F5837">
      <w:pPr>
        <w:pStyle w:val="Git1"/>
      </w:pPr>
      <w:r>
        <w:t>HEAD 是当前分支引用的指针，它总是指向该分支上的最后一次提交。 这表</w:t>
      </w:r>
      <w:r>
        <w:lastRenderedPageBreak/>
        <w:t>示 HEAD 将是下一次提交的父结点。</w:t>
      </w:r>
    </w:p>
    <w:p w14:paraId="533D2E81" w14:textId="77777777" w:rsidR="009F5837" w:rsidRDefault="009F5837" w:rsidP="009F5837">
      <w:pPr>
        <w:pStyle w:val="Git1"/>
      </w:pPr>
      <w:r>
        <w:rPr>
          <w:rFonts w:hint="eastAsia"/>
        </w:rPr>
        <w:t>索引</w:t>
      </w:r>
      <w:r>
        <w:t>(暂存区)是你的 预期的下一次提交。</w:t>
      </w:r>
    </w:p>
    <w:p w14:paraId="3B95FE91" w14:textId="63A600FB" w:rsidR="009F5837" w:rsidRDefault="009F5837" w:rsidP="009F5837">
      <w:pPr>
        <w:pStyle w:val="Git1"/>
      </w:pPr>
      <w:r>
        <w:rPr>
          <w:rFonts w:hint="eastAsia"/>
        </w:rPr>
        <w:t>工作目录会将它们解包为实际的文件以便编辑。</w:t>
      </w:r>
      <w:r>
        <w:t xml:space="preserve"> 你可以把工作目录</w:t>
      </w:r>
      <w:proofErr w:type="gramStart"/>
      <w:r>
        <w:t>当做</w:t>
      </w:r>
      <w:proofErr w:type="gramEnd"/>
      <w:r>
        <w:t xml:space="preserve"> 沙盒。在你将修改提交到暂存区并记录到历史之前，可以随意更改。</w:t>
      </w:r>
    </w:p>
    <w:p w14:paraId="243503F8" w14:textId="77777777" w:rsidR="007035B7" w:rsidRDefault="007035B7" w:rsidP="007035B7">
      <w:pPr>
        <w:pStyle w:val="Git1"/>
      </w:pPr>
      <w:r>
        <w:t>reset 命令会以特定的顺序重写这三棵树，在你指定以下选项时停止：</w:t>
      </w:r>
    </w:p>
    <w:p w14:paraId="20E60EA6" w14:textId="77777777" w:rsidR="007035B7" w:rsidRDefault="007035B7" w:rsidP="007035B7">
      <w:pPr>
        <w:pStyle w:val="Git1"/>
      </w:pPr>
      <w:r>
        <w:t>1. 移动 HEAD 分支的指向 （若指定了 --soft ，则到此停止）</w:t>
      </w:r>
    </w:p>
    <w:p w14:paraId="34CCA9B5" w14:textId="77777777" w:rsidR="007035B7" w:rsidRDefault="007035B7" w:rsidP="007035B7">
      <w:pPr>
        <w:pStyle w:val="Git1"/>
      </w:pPr>
      <w:r>
        <w:t>2. 使索引看起来像 HEAD （若未指定 --hard ，则到此停止）</w:t>
      </w:r>
    </w:p>
    <w:p w14:paraId="72807F30" w14:textId="2A974F76" w:rsidR="007035B7" w:rsidRDefault="007035B7" w:rsidP="007035B7">
      <w:pPr>
        <w:pStyle w:val="Git1"/>
      </w:pPr>
      <w:r>
        <w:t>3. 使工作目录看起来像索引</w:t>
      </w:r>
    </w:p>
    <w:p w14:paraId="5E0DB2E3" w14:textId="77777777" w:rsidR="009F5837" w:rsidRDefault="009F5837" w:rsidP="009F5837">
      <w:pPr>
        <w:pStyle w:val="af4"/>
      </w:pPr>
    </w:p>
    <w:p w14:paraId="1CCD76F9" w14:textId="77777777" w:rsidR="00381AAA" w:rsidRDefault="00381AAA" w:rsidP="00381AAA">
      <w:pPr>
        <w:pStyle w:val="af4"/>
      </w:pPr>
      <w:r>
        <w:t># 重置暂存区的指定文件，与上一次commit保持一致，但工作区不变</w:t>
      </w:r>
    </w:p>
    <w:p w14:paraId="1159E42F" w14:textId="77777777" w:rsidR="00381AAA" w:rsidRDefault="00381AAA" w:rsidP="00381AAA">
      <w:pPr>
        <w:pStyle w:val="af4"/>
      </w:pPr>
      <w:r>
        <w:t>$ git reset [file]</w:t>
      </w:r>
    </w:p>
    <w:p w14:paraId="40939B9E" w14:textId="77777777" w:rsidR="00381AAA" w:rsidRDefault="00381AAA" w:rsidP="00381AAA">
      <w:pPr>
        <w:pStyle w:val="af4"/>
      </w:pPr>
    </w:p>
    <w:p w14:paraId="79C5CD3E" w14:textId="77777777" w:rsidR="00381AAA" w:rsidRDefault="00381AAA" w:rsidP="00381AAA">
      <w:pPr>
        <w:pStyle w:val="af4"/>
      </w:pPr>
      <w:r>
        <w:t># 重置暂存区与工作区，与上一次commit保持一致</w:t>
      </w:r>
    </w:p>
    <w:p w14:paraId="345FC35A" w14:textId="77777777" w:rsidR="00381AAA" w:rsidRDefault="00381AAA" w:rsidP="00381AAA">
      <w:pPr>
        <w:pStyle w:val="af4"/>
      </w:pPr>
      <w:r>
        <w:t>$ git reset --hard</w:t>
      </w:r>
    </w:p>
    <w:p w14:paraId="58D6290A" w14:textId="77777777" w:rsidR="00381AAA" w:rsidRDefault="00381AAA" w:rsidP="00381AAA">
      <w:pPr>
        <w:pStyle w:val="af4"/>
      </w:pPr>
    </w:p>
    <w:p w14:paraId="2AF13A34" w14:textId="77777777" w:rsidR="00381AAA" w:rsidRDefault="00381AAA" w:rsidP="00381AAA">
      <w:pPr>
        <w:pStyle w:val="af4"/>
      </w:pPr>
      <w:r>
        <w:t># 重置当前分支的指针为指定commit，同时重置暂存区，但工作区不变</w:t>
      </w:r>
    </w:p>
    <w:p w14:paraId="0352A101" w14:textId="77777777" w:rsidR="00381AAA" w:rsidRDefault="00381AAA" w:rsidP="00381AAA">
      <w:pPr>
        <w:pStyle w:val="af4"/>
      </w:pPr>
      <w:r>
        <w:t>$ git reset [commit]</w:t>
      </w:r>
    </w:p>
    <w:p w14:paraId="13F75B1D" w14:textId="77777777" w:rsidR="00381AAA" w:rsidRDefault="00381AAA" w:rsidP="00381AAA">
      <w:pPr>
        <w:pStyle w:val="af4"/>
      </w:pPr>
    </w:p>
    <w:p w14:paraId="136F2069" w14:textId="77777777" w:rsidR="00381AAA" w:rsidRDefault="00381AAA" w:rsidP="00381AAA">
      <w:pPr>
        <w:pStyle w:val="af4"/>
      </w:pPr>
      <w:r>
        <w:t># 重置当前分支的HEAD为指定commit，同时重置暂存区和工作区，与指定commit一致</w:t>
      </w:r>
    </w:p>
    <w:p w14:paraId="293B2174" w14:textId="77777777" w:rsidR="00381AAA" w:rsidRDefault="00381AAA" w:rsidP="00381AAA">
      <w:pPr>
        <w:pStyle w:val="af4"/>
      </w:pPr>
      <w:r>
        <w:t>$ git reset --hard [commit]</w:t>
      </w:r>
    </w:p>
    <w:p w14:paraId="5C7F39A7" w14:textId="77777777" w:rsidR="00381AAA" w:rsidRDefault="00381AAA" w:rsidP="00381AAA">
      <w:pPr>
        <w:pStyle w:val="af4"/>
      </w:pPr>
    </w:p>
    <w:p w14:paraId="17D3A5B2" w14:textId="77777777" w:rsidR="00381AAA" w:rsidRDefault="00381AAA" w:rsidP="00381AAA">
      <w:pPr>
        <w:pStyle w:val="af4"/>
      </w:pPr>
      <w:r>
        <w:t># 重置当前HEAD为指定commit，但保持暂存区和工作区不变</w:t>
      </w:r>
    </w:p>
    <w:p w14:paraId="2D8851F7" w14:textId="77777777" w:rsidR="00381AAA" w:rsidRDefault="00381AAA" w:rsidP="00381AAA">
      <w:pPr>
        <w:pStyle w:val="af4"/>
      </w:pPr>
      <w:r>
        <w:t>$ git reset --keep [commit]</w:t>
      </w:r>
    </w:p>
    <w:p w14:paraId="59C2AF57" w14:textId="1AC7B889" w:rsidR="00381AAA" w:rsidRDefault="00381AAA" w:rsidP="0005150E">
      <w:pPr>
        <w:pStyle w:val="af4"/>
      </w:pPr>
    </w:p>
    <w:p w14:paraId="7AFF2C0B" w14:textId="2CAFF782" w:rsidR="00812121" w:rsidRDefault="00812121" w:rsidP="00812121">
      <w:pPr>
        <w:pStyle w:val="3-"/>
      </w:pPr>
      <w:bookmarkStart w:id="14" w:name="_Toc5129246"/>
      <w:r>
        <w:rPr>
          <w:rFonts w:hint="eastAsia"/>
        </w:rPr>
        <w:t>将多个提交压缩</w:t>
      </w:r>
      <w:bookmarkEnd w:id="14"/>
    </w:p>
    <w:p w14:paraId="1CBD0724" w14:textId="0B15FAF3" w:rsidR="00812121" w:rsidRDefault="00812121" w:rsidP="00812121">
      <w:pPr>
        <w:pStyle w:val="Git1"/>
      </w:pPr>
      <w:r>
        <w:rPr>
          <w:rFonts w:hint="eastAsia"/>
        </w:rPr>
        <w:t>假设你有一个项目，第一次提交中有一个文件，第二次提交增加了一个新的文件并修改了第一个文件，第三次提交再次修改了第一个文件。</w:t>
      </w:r>
      <w:r>
        <w:t xml:space="preserve"> </w:t>
      </w:r>
      <w:r>
        <w:rPr>
          <w:rFonts w:hint="eastAsia"/>
        </w:rPr>
        <w:t>由于第二次提交是一个未完成的工作，因此你想要压缩它。</w:t>
      </w:r>
    </w:p>
    <w:p w14:paraId="6548EB8E" w14:textId="72B0566C" w:rsidR="00812121" w:rsidRDefault="00B550AF" w:rsidP="000C6ACD">
      <w:pPr>
        <w:pStyle w:val="Git1"/>
        <w:ind w:firstLineChars="0" w:firstLine="0"/>
        <w:jc w:val="center"/>
      </w:pPr>
      <w:r>
        <w:rPr>
          <w:noProof/>
        </w:rPr>
        <w:drawing>
          <wp:inline distT="0" distB="0" distL="0" distR="0" wp14:anchorId="341B0554" wp14:editId="7C278AFB">
            <wp:extent cx="4057200" cy="2048400"/>
            <wp:effectExtent l="0" t="0" r="635" b="9525"/>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7200" cy="2048400"/>
                    </a:xfrm>
                    <a:prstGeom prst="rect">
                      <a:avLst/>
                    </a:prstGeom>
                  </pic:spPr>
                </pic:pic>
              </a:graphicData>
            </a:graphic>
          </wp:inline>
        </w:drawing>
      </w:r>
    </w:p>
    <w:p w14:paraId="71F068CA" w14:textId="042028FB" w:rsidR="00B550AF" w:rsidRDefault="00B550AF" w:rsidP="000C6ACD">
      <w:pPr>
        <w:pStyle w:val="Git1"/>
        <w:ind w:firstLineChars="0" w:firstLine="0"/>
        <w:jc w:val="center"/>
      </w:pPr>
      <w:r>
        <w:rPr>
          <w:noProof/>
        </w:rPr>
        <w:lastRenderedPageBreak/>
        <w:drawing>
          <wp:inline distT="0" distB="0" distL="0" distR="0" wp14:anchorId="60D0E4A5" wp14:editId="140BBA72">
            <wp:extent cx="4122000" cy="1328400"/>
            <wp:effectExtent l="0" t="0" r="0" b="5715"/>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2000" cy="1328400"/>
                    </a:xfrm>
                    <a:prstGeom prst="rect">
                      <a:avLst/>
                    </a:prstGeom>
                  </pic:spPr>
                </pic:pic>
              </a:graphicData>
            </a:graphic>
          </wp:inline>
        </w:drawing>
      </w:r>
    </w:p>
    <w:p w14:paraId="3BB21E88" w14:textId="74A3285B" w:rsidR="00812121" w:rsidRDefault="00AD0A53" w:rsidP="00AD0A53">
      <w:pPr>
        <w:pStyle w:val="Git1"/>
      </w:pPr>
      <w:r w:rsidRPr="00AD0A53">
        <w:rPr>
          <w:rFonts w:hint="eastAsia"/>
        </w:rPr>
        <w:t>那么可以运行</w:t>
      </w:r>
      <w:r w:rsidRPr="00AD0A53">
        <w:t xml:space="preserve"> git reset --soft HEAD~2 </w:t>
      </w:r>
      <w:r w:rsidRPr="00AD0A53">
        <w:rPr>
          <w:rFonts w:hint="eastAsia"/>
        </w:rPr>
        <w:t>来将</w:t>
      </w:r>
      <w:r w:rsidRPr="00AD0A53">
        <w:t xml:space="preserve"> HEAD </w:t>
      </w:r>
      <w:r w:rsidRPr="00AD0A53">
        <w:rPr>
          <w:rFonts w:hint="eastAsia"/>
        </w:rPr>
        <w:t>分支移动到一个旧一点的提交上（即你想要保留的第一个提交）：</w:t>
      </w:r>
    </w:p>
    <w:p w14:paraId="32503228" w14:textId="133A14A0" w:rsidR="00AD0A53" w:rsidRDefault="00A730B1" w:rsidP="00E50784">
      <w:pPr>
        <w:pStyle w:val="Git1"/>
        <w:ind w:firstLineChars="0" w:firstLine="0"/>
        <w:jc w:val="center"/>
      </w:pPr>
      <w:r>
        <w:rPr>
          <w:noProof/>
        </w:rPr>
        <w:drawing>
          <wp:inline distT="0" distB="0" distL="0" distR="0" wp14:anchorId="61E1514B" wp14:editId="0AEF23B9">
            <wp:extent cx="3438000" cy="1731600"/>
            <wp:effectExtent l="19050" t="19050" r="10160" b="21590"/>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8000" cy="1731600"/>
                    </a:xfrm>
                    <a:prstGeom prst="rect">
                      <a:avLst/>
                    </a:prstGeom>
                    <a:ln>
                      <a:solidFill>
                        <a:schemeClr val="accent1"/>
                      </a:solidFill>
                    </a:ln>
                  </pic:spPr>
                </pic:pic>
              </a:graphicData>
            </a:graphic>
          </wp:inline>
        </w:drawing>
      </w:r>
    </w:p>
    <w:p w14:paraId="3635FC3E" w14:textId="7E679174" w:rsidR="00E50784" w:rsidRPr="00AD0A53" w:rsidRDefault="004A4742" w:rsidP="00E50784">
      <w:pPr>
        <w:pStyle w:val="Git1"/>
        <w:ind w:firstLineChars="0" w:firstLine="0"/>
        <w:jc w:val="center"/>
      </w:pPr>
      <w:r>
        <w:rPr>
          <w:noProof/>
        </w:rPr>
        <w:drawing>
          <wp:inline distT="0" distB="0" distL="0" distR="0" wp14:anchorId="6643FCAF" wp14:editId="6B386311">
            <wp:extent cx="3423600" cy="1105200"/>
            <wp:effectExtent l="0" t="0" r="5715"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3600" cy="1105200"/>
                    </a:xfrm>
                    <a:prstGeom prst="rect">
                      <a:avLst/>
                    </a:prstGeom>
                  </pic:spPr>
                </pic:pic>
              </a:graphicData>
            </a:graphic>
          </wp:inline>
        </w:drawing>
      </w:r>
    </w:p>
    <w:p w14:paraId="11BFD635" w14:textId="0C0EAE9D" w:rsidR="006F716E" w:rsidRDefault="006F716E" w:rsidP="005C30E7">
      <w:pPr>
        <w:pStyle w:val="Git1"/>
      </w:pPr>
      <w:r w:rsidRPr="0005150E">
        <w:rPr>
          <w:rFonts w:hint="eastAsia"/>
        </w:rPr>
        <w:t>#这个命令会将暂存区中的文件提交。 如果自上次提交以来你还未做任何修改（例如，在上次提交后马上执行了此命令），那么快照会保持不变，而你所修改的只是提交信息。</w:t>
      </w:r>
    </w:p>
    <w:p w14:paraId="2A4D66EC" w14:textId="5CDC4826" w:rsidR="005C30E7" w:rsidRDefault="005C30E7" w:rsidP="005C30E7">
      <w:pPr>
        <w:pStyle w:val="Git1"/>
      </w:pPr>
      <w:r w:rsidRPr="005C30E7">
        <w:rPr>
          <w:rFonts w:hint="eastAsia"/>
        </w:rPr>
        <w:t>然后只需再次运行</w:t>
      </w:r>
      <w:r w:rsidRPr="005C30E7">
        <w:t xml:space="preserve"> git commit </w:t>
      </w:r>
      <w:r w:rsidRPr="005C30E7">
        <w:rPr>
          <w:rFonts w:hint="eastAsia"/>
        </w:rPr>
        <w:t>：</w:t>
      </w:r>
    </w:p>
    <w:p w14:paraId="09C8B179" w14:textId="0752DD77" w:rsidR="005C30E7" w:rsidRDefault="00A26DA7" w:rsidP="00A26DA7">
      <w:pPr>
        <w:pStyle w:val="Git1"/>
        <w:ind w:firstLineChars="0" w:firstLine="0"/>
        <w:jc w:val="center"/>
      </w:pPr>
      <w:r>
        <w:rPr>
          <w:noProof/>
        </w:rPr>
        <w:drawing>
          <wp:inline distT="0" distB="0" distL="0" distR="0" wp14:anchorId="46E22D7C" wp14:editId="647872CB">
            <wp:extent cx="3116275" cy="2274160"/>
            <wp:effectExtent l="0" t="0" r="8255"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4155" cy="2279910"/>
                    </a:xfrm>
                    <a:prstGeom prst="rect">
                      <a:avLst/>
                    </a:prstGeom>
                  </pic:spPr>
                </pic:pic>
              </a:graphicData>
            </a:graphic>
          </wp:inline>
        </w:drawing>
      </w:r>
    </w:p>
    <w:p w14:paraId="1106C9B1" w14:textId="085E52E4" w:rsidR="00E41234" w:rsidRPr="005C30E7" w:rsidRDefault="00E41234" w:rsidP="00A26DA7">
      <w:pPr>
        <w:pStyle w:val="Git1"/>
        <w:ind w:firstLineChars="0" w:firstLine="0"/>
        <w:jc w:val="center"/>
      </w:pPr>
      <w:r>
        <w:rPr>
          <w:noProof/>
        </w:rPr>
        <w:lastRenderedPageBreak/>
        <w:drawing>
          <wp:inline distT="0" distB="0" distL="0" distR="0" wp14:anchorId="259EBB30" wp14:editId="08766E87">
            <wp:extent cx="3208890" cy="1068019"/>
            <wp:effectExtent l="0" t="0" r="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6378" cy="1090481"/>
                    </a:xfrm>
                    <a:prstGeom prst="rect">
                      <a:avLst/>
                    </a:prstGeom>
                  </pic:spPr>
                </pic:pic>
              </a:graphicData>
            </a:graphic>
          </wp:inline>
        </w:drawing>
      </w:r>
    </w:p>
    <w:p w14:paraId="7F76CFCC" w14:textId="77777777" w:rsidR="005C30E7" w:rsidRPr="0005150E" w:rsidRDefault="005C30E7" w:rsidP="0005150E">
      <w:pPr>
        <w:pStyle w:val="af4"/>
      </w:pPr>
    </w:p>
    <w:p w14:paraId="7C96DCC9" w14:textId="79CBC4E7" w:rsidR="0005150E" w:rsidRDefault="00412E63" w:rsidP="00412E63">
      <w:pPr>
        <w:pStyle w:val="Git1"/>
      </w:pPr>
      <w:r w:rsidRPr="00412E63">
        <w:rPr>
          <w:rFonts w:hint="eastAsia"/>
        </w:rPr>
        <w:t>运行</w:t>
      </w:r>
      <w:r w:rsidRPr="00412E63">
        <w:t xml:space="preserve"> git checkout [branch] 与运行 git reset --hard [branch] 非常相似，不过有两点重要的区别。首先不同于 reset --hard ， checkout 对工作目录是安全的，它会通过检查来确保不会将已更改的文件吹走。 其实它还更聪明一些。它会在工作目录中先试着简单合并一下，这样所有还未修改过的文件都会被更新。 而 reset --hard 则会不做检查就全面地替换所有东西。第二个重要的区别是如何更新 HEAD。 reset 会移动 HEAD 分支的指向，而 checkout 只会移动 HEAD 自身来指向另一个分支。</w:t>
      </w:r>
    </w:p>
    <w:p w14:paraId="194DD844" w14:textId="668DCDE0" w:rsidR="007A56DF" w:rsidRDefault="007A56DF" w:rsidP="007A56DF">
      <w:pPr>
        <w:pStyle w:val="Git1"/>
        <w:ind w:firstLineChars="0" w:firstLine="0"/>
        <w:jc w:val="center"/>
      </w:pPr>
      <w:r>
        <w:rPr>
          <w:noProof/>
        </w:rPr>
        <w:drawing>
          <wp:inline distT="0" distB="0" distL="0" distR="0" wp14:anchorId="5B860ADF" wp14:editId="5791098F">
            <wp:extent cx="2487168" cy="1880408"/>
            <wp:effectExtent l="0" t="0" r="8890" b="571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6325" cy="1917573"/>
                    </a:xfrm>
                    <a:prstGeom prst="rect">
                      <a:avLst/>
                    </a:prstGeom>
                  </pic:spPr>
                </pic:pic>
              </a:graphicData>
            </a:graphic>
          </wp:inline>
        </w:drawing>
      </w:r>
    </w:p>
    <w:p w14:paraId="691FF2D3" w14:textId="3322C16A" w:rsidR="007A56DF" w:rsidRDefault="007A56DF" w:rsidP="007A56DF">
      <w:pPr>
        <w:pStyle w:val="Git1"/>
        <w:ind w:firstLineChars="0" w:firstLine="0"/>
        <w:jc w:val="center"/>
      </w:pPr>
      <w:r>
        <w:rPr>
          <w:noProof/>
        </w:rPr>
        <w:drawing>
          <wp:inline distT="0" distB="0" distL="0" distR="0" wp14:anchorId="40A9E68F" wp14:editId="722892C8">
            <wp:extent cx="2527200" cy="1666800"/>
            <wp:effectExtent l="0" t="0" r="6985" b="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7200" cy="1666800"/>
                    </a:xfrm>
                    <a:prstGeom prst="rect">
                      <a:avLst/>
                    </a:prstGeom>
                  </pic:spPr>
                </pic:pic>
              </a:graphicData>
            </a:graphic>
          </wp:inline>
        </w:drawing>
      </w:r>
    </w:p>
    <w:p w14:paraId="5762C065" w14:textId="7EDDEA39" w:rsidR="007A56DF" w:rsidRPr="0005150E" w:rsidRDefault="007A56DF" w:rsidP="007A56DF">
      <w:pPr>
        <w:pStyle w:val="Git1"/>
        <w:ind w:firstLineChars="0" w:firstLine="0"/>
        <w:jc w:val="center"/>
      </w:pPr>
      <w:r>
        <w:rPr>
          <w:noProof/>
        </w:rPr>
        <w:drawing>
          <wp:inline distT="0" distB="0" distL="0" distR="0" wp14:anchorId="226F98D3" wp14:editId="6781C85B">
            <wp:extent cx="2616823" cy="1945843"/>
            <wp:effectExtent l="0" t="0" r="0" b="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0403" cy="1955941"/>
                    </a:xfrm>
                    <a:prstGeom prst="rect">
                      <a:avLst/>
                    </a:prstGeom>
                  </pic:spPr>
                </pic:pic>
              </a:graphicData>
            </a:graphic>
          </wp:inline>
        </w:drawing>
      </w:r>
    </w:p>
    <w:p w14:paraId="477D45B9" w14:textId="6EE26E45" w:rsidR="006F716E" w:rsidRDefault="0033187E" w:rsidP="0033187E">
      <w:pPr>
        <w:pStyle w:val="Git1"/>
      </w:pPr>
      <w:r w:rsidRPr="0033187E">
        <w:lastRenderedPageBreak/>
        <w:t>checkout &lt;文件名&gt; 它就像 git reset [branch] file 那样不会移动 HEAD，用该次提交中的那个文件来更新索引，但是它也会覆盖工作目录中对应的文件。</w:t>
      </w:r>
    </w:p>
    <w:p w14:paraId="7FAD2F98" w14:textId="77777777" w:rsidR="0033187E" w:rsidRDefault="0033187E" w:rsidP="00D452B6">
      <w:pPr>
        <w:pStyle w:val="af4"/>
      </w:pPr>
    </w:p>
    <w:p w14:paraId="7248C2B3" w14:textId="4F3F3912" w:rsidR="00D452B6" w:rsidRDefault="00D452B6" w:rsidP="00D452B6">
      <w:pPr>
        <w:pStyle w:val="af4"/>
      </w:pPr>
      <w:r>
        <w:t># 恢复暂存区的指定文件到工作区</w:t>
      </w:r>
    </w:p>
    <w:p w14:paraId="6C624D74" w14:textId="6D33263B" w:rsidR="00D452B6" w:rsidRDefault="00D452B6" w:rsidP="00D452B6">
      <w:pPr>
        <w:pStyle w:val="af4"/>
      </w:pPr>
      <w:r>
        <w:t xml:space="preserve">$ git checkout </w:t>
      </w:r>
      <w:r w:rsidR="00387F36">
        <w:t xml:space="preserve">-- </w:t>
      </w:r>
      <w:r>
        <w:t>[file]</w:t>
      </w:r>
    </w:p>
    <w:p w14:paraId="124241DF" w14:textId="77777777" w:rsidR="00D452B6" w:rsidRDefault="00D452B6" w:rsidP="00D452B6">
      <w:pPr>
        <w:pStyle w:val="af4"/>
      </w:pPr>
    </w:p>
    <w:p w14:paraId="12E5BCB0" w14:textId="77777777" w:rsidR="00D452B6" w:rsidRDefault="00D452B6" w:rsidP="00D452B6">
      <w:pPr>
        <w:pStyle w:val="af4"/>
      </w:pPr>
      <w:r>
        <w:t># 恢复某个commit的指定文件到暂存区和工作区</w:t>
      </w:r>
    </w:p>
    <w:p w14:paraId="12847A04" w14:textId="77777777" w:rsidR="00D452B6" w:rsidRDefault="00D452B6" w:rsidP="00D452B6">
      <w:pPr>
        <w:pStyle w:val="af4"/>
      </w:pPr>
      <w:r>
        <w:t>$ git checkout [commit] [file]</w:t>
      </w:r>
    </w:p>
    <w:p w14:paraId="7F49A944" w14:textId="77777777" w:rsidR="00D452B6" w:rsidRDefault="00D452B6" w:rsidP="00D452B6">
      <w:pPr>
        <w:pStyle w:val="af4"/>
      </w:pPr>
    </w:p>
    <w:p w14:paraId="47EF9049" w14:textId="77777777" w:rsidR="00D452B6" w:rsidRDefault="00D452B6" w:rsidP="00D452B6">
      <w:pPr>
        <w:pStyle w:val="af4"/>
      </w:pPr>
      <w:r>
        <w:t># 恢复暂存区的所有文件到工作区</w:t>
      </w:r>
    </w:p>
    <w:p w14:paraId="4C7F20A7" w14:textId="77777777" w:rsidR="00D452B6" w:rsidRDefault="00D452B6" w:rsidP="00D452B6">
      <w:pPr>
        <w:pStyle w:val="af4"/>
      </w:pPr>
      <w:r>
        <w:t xml:space="preserve">$ git </w:t>
      </w:r>
      <w:proofErr w:type="gramStart"/>
      <w:r>
        <w:t>checkout .</w:t>
      </w:r>
      <w:proofErr w:type="gramEnd"/>
    </w:p>
    <w:p w14:paraId="1A728CA4" w14:textId="77777777" w:rsidR="00D452B6" w:rsidRDefault="00D452B6" w:rsidP="00D452B6">
      <w:pPr>
        <w:pStyle w:val="af4"/>
      </w:pPr>
    </w:p>
    <w:p w14:paraId="378A1D23" w14:textId="77777777" w:rsidR="00D452B6" w:rsidRDefault="00D452B6" w:rsidP="00D452B6">
      <w:pPr>
        <w:pStyle w:val="af4"/>
      </w:pPr>
      <w:r>
        <w:t># 新建一个commit，用来撤销指定commit</w:t>
      </w:r>
    </w:p>
    <w:p w14:paraId="488C8BF9" w14:textId="77777777" w:rsidR="00D452B6" w:rsidRDefault="00D452B6" w:rsidP="00D452B6">
      <w:pPr>
        <w:pStyle w:val="af4"/>
      </w:pPr>
      <w:r>
        <w:t># 后者的所有变化都将被前者抵消，并且应用到当前分支</w:t>
      </w:r>
    </w:p>
    <w:p w14:paraId="52E2BB81" w14:textId="77777777" w:rsidR="00D452B6" w:rsidRDefault="00D452B6" w:rsidP="00D452B6">
      <w:pPr>
        <w:pStyle w:val="af4"/>
      </w:pPr>
      <w:r>
        <w:t>$ git revert [commit]</w:t>
      </w:r>
    </w:p>
    <w:p w14:paraId="5F401ADA" w14:textId="6DF39C82" w:rsidR="00D452B6" w:rsidRDefault="00D452B6" w:rsidP="00D452B6">
      <w:pPr>
        <w:pStyle w:val="af4"/>
      </w:pPr>
    </w:p>
    <w:p w14:paraId="35C82029" w14:textId="7DE392A6" w:rsidR="00331009" w:rsidRDefault="00331009" w:rsidP="00D452B6">
      <w:pPr>
        <w:pStyle w:val="af4"/>
      </w:pPr>
      <w:r>
        <w:rPr>
          <w:rFonts w:hint="eastAsia"/>
        </w:rPr>
        <w:t>#重新提交</w:t>
      </w:r>
    </w:p>
    <w:p w14:paraId="31A9A295" w14:textId="77777777" w:rsidR="00926B22" w:rsidRDefault="00926B22" w:rsidP="00926B22">
      <w:pPr>
        <w:pStyle w:val="af4"/>
      </w:pPr>
      <w:r w:rsidRPr="0005150E">
        <w:t xml:space="preserve">$ git commit </w:t>
      </w:r>
      <w:r w:rsidRPr="0005150E">
        <w:t>–</w:t>
      </w:r>
      <w:r w:rsidRPr="0005150E">
        <w:t>amend</w:t>
      </w:r>
    </w:p>
    <w:p w14:paraId="0D347CEF" w14:textId="77777777" w:rsidR="00926B22" w:rsidRDefault="00926B22" w:rsidP="00D452B6">
      <w:pPr>
        <w:pStyle w:val="af4"/>
      </w:pPr>
    </w:p>
    <w:p w14:paraId="1BF70B41" w14:textId="77777777" w:rsidR="00540797" w:rsidRPr="0005150E" w:rsidRDefault="00540797" w:rsidP="00540797">
      <w:pPr>
        <w:pStyle w:val="af4"/>
      </w:pPr>
      <w:r w:rsidRPr="0005150E">
        <w:rPr>
          <w:rFonts w:hint="eastAsia"/>
        </w:rPr>
        <w:t>#你提交后发现忘记了暂存某些需要的修改，可以像下面这样操作</w:t>
      </w:r>
    </w:p>
    <w:p w14:paraId="6F776C31" w14:textId="77777777" w:rsidR="00540797" w:rsidRPr="0005150E" w:rsidRDefault="00540797" w:rsidP="00540797">
      <w:pPr>
        <w:pStyle w:val="af4"/>
      </w:pPr>
      <w:r w:rsidRPr="0005150E">
        <w:t xml:space="preserve">$ git add </w:t>
      </w:r>
      <w:proofErr w:type="spellStart"/>
      <w:r w:rsidRPr="0005150E">
        <w:t>forgotten_file</w:t>
      </w:r>
      <w:proofErr w:type="spellEnd"/>
    </w:p>
    <w:p w14:paraId="537E7AC0" w14:textId="77777777" w:rsidR="00540797" w:rsidRPr="0005150E" w:rsidRDefault="00540797" w:rsidP="00540797">
      <w:pPr>
        <w:pStyle w:val="af4"/>
      </w:pPr>
      <w:r w:rsidRPr="0005150E">
        <w:t>$ git commit --amend</w:t>
      </w:r>
    </w:p>
    <w:p w14:paraId="596893B2" w14:textId="77777777" w:rsidR="00540797" w:rsidRPr="00540797" w:rsidRDefault="00540797" w:rsidP="00D452B6">
      <w:pPr>
        <w:pStyle w:val="af4"/>
      </w:pPr>
    </w:p>
    <w:p w14:paraId="152F87F2" w14:textId="40732F66" w:rsidR="00E75CA7" w:rsidRDefault="00E75CA7" w:rsidP="00037A39">
      <w:pPr>
        <w:pStyle w:val="3-"/>
      </w:pPr>
      <w:bookmarkStart w:id="15" w:name="_Toc5129247"/>
      <w:r>
        <w:rPr>
          <w:rFonts w:hint="eastAsia"/>
        </w:rPr>
        <w:t>代码提交</w:t>
      </w:r>
      <w:bookmarkEnd w:id="15"/>
    </w:p>
    <w:p w14:paraId="5B7EFBCB" w14:textId="338DD17D" w:rsidR="00E75CA7" w:rsidRDefault="00E75CA7" w:rsidP="00037A39">
      <w:pPr>
        <w:pStyle w:val="af4"/>
      </w:pPr>
      <w:r>
        <w:t># 提交暂存区到仓库区</w:t>
      </w:r>
      <w:r w:rsidR="009B7EB8">
        <w:rPr>
          <w:rFonts w:hint="eastAsia"/>
        </w:rPr>
        <w:t>，如果没有-m选项则会用第一章中设置的默认文本编辑器打开一个文本，在其中编辑本次提交的描述信息，关闭文本编辑器后自动完成提交。</w:t>
      </w:r>
    </w:p>
    <w:p w14:paraId="318E9362" w14:textId="77777777" w:rsidR="00E75CA7" w:rsidRDefault="00E75CA7" w:rsidP="00037A39">
      <w:pPr>
        <w:pStyle w:val="af4"/>
      </w:pPr>
      <w:r>
        <w:t>$ git commit -m [message]</w:t>
      </w:r>
    </w:p>
    <w:p w14:paraId="45B8DB03" w14:textId="77777777" w:rsidR="00E75CA7" w:rsidRDefault="00E75CA7" w:rsidP="00037A39">
      <w:pPr>
        <w:pStyle w:val="af4"/>
      </w:pPr>
    </w:p>
    <w:p w14:paraId="5FB6D5B5" w14:textId="77777777" w:rsidR="00E75CA7" w:rsidRDefault="00E75CA7" w:rsidP="00037A39">
      <w:pPr>
        <w:pStyle w:val="af4"/>
      </w:pPr>
      <w:r>
        <w:t># 提交暂存区的指定文件到仓库区</w:t>
      </w:r>
    </w:p>
    <w:p w14:paraId="043175DF" w14:textId="77777777" w:rsidR="00E75CA7" w:rsidRDefault="00E75CA7" w:rsidP="00037A39">
      <w:pPr>
        <w:pStyle w:val="af4"/>
      </w:pPr>
      <w:r>
        <w:t>$ git commit [file1] [file2] ... -m [message]</w:t>
      </w:r>
    </w:p>
    <w:p w14:paraId="78839BD0" w14:textId="77777777" w:rsidR="00E75CA7" w:rsidRDefault="00E75CA7" w:rsidP="00037A39">
      <w:pPr>
        <w:pStyle w:val="af4"/>
      </w:pPr>
    </w:p>
    <w:p w14:paraId="6BFD766B" w14:textId="1761047F" w:rsidR="00E75CA7" w:rsidRPr="00486565" w:rsidRDefault="00E75CA7" w:rsidP="00037A39">
      <w:pPr>
        <w:pStyle w:val="af4"/>
        <w:rPr>
          <w:b/>
        </w:rPr>
      </w:pPr>
      <w:r>
        <w:t># 提交工作区自上次commit之后的变化，直接到仓库区</w:t>
      </w:r>
      <w:r w:rsidR="00354FE2">
        <w:rPr>
          <w:rFonts w:hint="eastAsia"/>
        </w:rPr>
        <w:t>，</w:t>
      </w:r>
      <w:r w:rsidR="00354FE2" w:rsidRPr="00486565">
        <w:rPr>
          <w:rFonts w:hint="eastAsia"/>
          <w:b/>
        </w:rPr>
        <w:t>跳过暂存区</w:t>
      </w:r>
    </w:p>
    <w:p w14:paraId="75B4CA73" w14:textId="77777777" w:rsidR="00E75CA7" w:rsidRDefault="00E75CA7" w:rsidP="00037A39">
      <w:pPr>
        <w:pStyle w:val="af4"/>
      </w:pPr>
      <w:r>
        <w:t>$ git commit -a</w:t>
      </w:r>
    </w:p>
    <w:p w14:paraId="33C7870D" w14:textId="77777777" w:rsidR="00E75CA7" w:rsidRDefault="00E75CA7" w:rsidP="00037A39">
      <w:pPr>
        <w:pStyle w:val="af4"/>
      </w:pPr>
    </w:p>
    <w:p w14:paraId="0894DF82" w14:textId="7690BF7D" w:rsidR="00E75CA7" w:rsidRDefault="00E75CA7" w:rsidP="00037A39">
      <w:pPr>
        <w:pStyle w:val="af4"/>
      </w:pPr>
      <w:r>
        <w:t># 提交时显示所有diff信息</w:t>
      </w:r>
    </w:p>
    <w:p w14:paraId="406206A9" w14:textId="77777777" w:rsidR="001B426C" w:rsidRDefault="001B426C" w:rsidP="001B426C">
      <w:pPr>
        <w:pStyle w:val="af4"/>
      </w:pPr>
      <w:r>
        <w:t xml:space="preserve">Show unified diff between the HEAD commit and what would be committed at the bottom of the commit message template to help the user describe the commit by reminding what changes the commit has. This diff will not be a part of the commit message. </w:t>
      </w:r>
    </w:p>
    <w:p w14:paraId="2A0F0942" w14:textId="0BA6541E" w:rsidR="001B426C" w:rsidRDefault="001B426C" w:rsidP="001B426C">
      <w:pPr>
        <w:pStyle w:val="af4"/>
      </w:pPr>
      <w:r>
        <w:t xml:space="preserve">If specified twice, show in addition the unified diff between what would be committed and the </w:t>
      </w:r>
      <w:proofErr w:type="spellStart"/>
      <w:r>
        <w:t>worktree</w:t>
      </w:r>
      <w:proofErr w:type="spellEnd"/>
      <w:r>
        <w:t xml:space="preserve"> files, i.e. the </w:t>
      </w:r>
      <w:proofErr w:type="spellStart"/>
      <w:r>
        <w:t>unstaged</w:t>
      </w:r>
      <w:proofErr w:type="spellEnd"/>
      <w:r>
        <w:t xml:space="preserve"> changes to tracked files.</w:t>
      </w:r>
    </w:p>
    <w:p w14:paraId="524F3346" w14:textId="77777777" w:rsidR="00E75CA7" w:rsidRDefault="00E75CA7" w:rsidP="00037A39">
      <w:pPr>
        <w:pStyle w:val="af4"/>
      </w:pPr>
      <w:r>
        <w:t>$ git commit -v</w:t>
      </w:r>
    </w:p>
    <w:p w14:paraId="436EF559" w14:textId="77777777" w:rsidR="00E75CA7" w:rsidRDefault="00E75CA7" w:rsidP="00037A39">
      <w:pPr>
        <w:pStyle w:val="af4"/>
      </w:pPr>
    </w:p>
    <w:p w14:paraId="12C726E9" w14:textId="77777777" w:rsidR="00E75CA7" w:rsidRDefault="00E75CA7" w:rsidP="00037A39">
      <w:pPr>
        <w:pStyle w:val="af4"/>
      </w:pPr>
      <w:r>
        <w:t># 使用一次新的commit，替代上一次提交</w:t>
      </w:r>
    </w:p>
    <w:p w14:paraId="7D2C685F" w14:textId="77777777" w:rsidR="00E75CA7" w:rsidRDefault="00E75CA7" w:rsidP="00037A39">
      <w:pPr>
        <w:pStyle w:val="af4"/>
      </w:pPr>
      <w:r>
        <w:t># 如果代码没有任何新变化，则用来改写上一次commit的提交信息</w:t>
      </w:r>
    </w:p>
    <w:p w14:paraId="2BACF967" w14:textId="77777777" w:rsidR="00E75CA7" w:rsidRDefault="00E75CA7" w:rsidP="00037A39">
      <w:pPr>
        <w:pStyle w:val="af4"/>
      </w:pPr>
      <w:r>
        <w:t>$ git commit --amend -m [message]</w:t>
      </w:r>
    </w:p>
    <w:p w14:paraId="25E8A5AF" w14:textId="77777777" w:rsidR="00E75CA7" w:rsidRDefault="00E75CA7" w:rsidP="00037A39">
      <w:pPr>
        <w:pStyle w:val="af4"/>
      </w:pPr>
    </w:p>
    <w:p w14:paraId="6928E611" w14:textId="77777777" w:rsidR="00E75CA7" w:rsidRDefault="00E75CA7" w:rsidP="00037A39">
      <w:pPr>
        <w:pStyle w:val="af4"/>
      </w:pPr>
      <w:r>
        <w:t># 重做上一次commit，并包括指定文件的新变化</w:t>
      </w:r>
    </w:p>
    <w:p w14:paraId="610EFC8E" w14:textId="77777777" w:rsidR="00E75CA7" w:rsidRDefault="00E75CA7" w:rsidP="00037A39">
      <w:pPr>
        <w:pStyle w:val="af4"/>
      </w:pPr>
      <w:r>
        <w:t>$ git commit --</w:t>
      </w:r>
      <w:r w:rsidRPr="00AE6B73">
        <w:rPr>
          <w:b/>
        </w:rPr>
        <w:t>amend</w:t>
      </w:r>
      <w:r>
        <w:t xml:space="preserve"> [file1] [file2] ...</w:t>
      </w:r>
    </w:p>
    <w:p w14:paraId="1B69CA6B" w14:textId="3BAF2708" w:rsidR="00E75CA7" w:rsidRDefault="00E75CA7" w:rsidP="00AA6F82">
      <w:pPr>
        <w:pStyle w:val="3-"/>
      </w:pPr>
      <w:bookmarkStart w:id="16" w:name="_Toc5129248"/>
      <w:r>
        <w:rPr>
          <w:rFonts w:hint="eastAsia"/>
        </w:rPr>
        <w:t>标签</w:t>
      </w:r>
      <w:bookmarkEnd w:id="16"/>
    </w:p>
    <w:p w14:paraId="6D833D86" w14:textId="77777777" w:rsidR="00AA15AD" w:rsidRPr="0066783D" w:rsidRDefault="00E54AA7" w:rsidP="0066783D">
      <w:pPr>
        <w:pStyle w:val="Git1"/>
      </w:pPr>
      <w:r w:rsidRPr="0066783D">
        <w:t>Git 可以给历史中的某一个提交打上标签，以示重要。 比较有代表性的是人们会使用这个功能来标记发布结点（v1.0 等等）。</w:t>
      </w:r>
      <w:r w:rsidR="00AA15AD" w:rsidRPr="0066783D">
        <w:t xml:space="preserve">Git 使用两种主要类型的标签：轻量标签（lightweight）与附注标签（annotated）。 </w:t>
      </w:r>
    </w:p>
    <w:p w14:paraId="4AE0E1E6" w14:textId="73E0BDD7" w:rsidR="0066783D" w:rsidRPr="00AA15AD" w:rsidRDefault="00AA15AD" w:rsidP="0066783D">
      <w:pPr>
        <w:pStyle w:val="Git1"/>
        <w:rPr>
          <w:rFonts w:ascii="宋体" w:eastAsia="宋体" w:hAnsi="宋体" w:cs="宋体"/>
          <w:kern w:val="0"/>
        </w:rPr>
      </w:pPr>
      <w:r w:rsidRPr="0066783D">
        <w:t>一个</w:t>
      </w:r>
      <w:r w:rsidRPr="001F415F">
        <w:rPr>
          <w:b/>
        </w:rPr>
        <w:t>轻量标签</w:t>
      </w:r>
      <w:r w:rsidRPr="0066783D">
        <w:t>很像一个不会改变的分支</w:t>
      </w:r>
      <w:r w:rsidR="009D02C9" w:rsidRPr="0066783D">
        <w:rPr>
          <w:rFonts w:hint="eastAsia"/>
        </w:rPr>
        <w:t>，</w:t>
      </w:r>
      <w:r w:rsidRPr="0066783D">
        <w:t>它只是一个特定提交的引用。然而，</w:t>
      </w:r>
      <w:r w:rsidRPr="001F415F">
        <w:rPr>
          <w:b/>
        </w:rPr>
        <w:t>附注标签</w:t>
      </w:r>
      <w:r w:rsidRPr="0066783D">
        <w:t>是存储在 Git 数据库中的一个完整对象。 它们是可以被校验的；其中包含打标签者的名字、电子邮件地址、日期时间；还有一个标签信息；并且可以使用 GNU Privacy Guard （GPG）签名与验证。</w:t>
      </w:r>
      <w:r w:rsidR="00D14409" w:rsidRPr="00D14409">
        <w:rPr>
          <w:rFonts w:hint="eastAsia"/>
          <w:b/>
        </w:rPr>
        <w:t>创建附注标签需要指定-a选项。</w:t>
      </w:r>
      <w:r w:rsidRPr="0066783D">
        <w:t xml:space="preserve"> 通常建议创建附注标签，这样你可以拥有以上所有信息；但是如果你只是想用一个临时的标签，或者因为某些原因不想要保存那些信息，轻量标签也是可用的。</w:t>
      </w:r>
      <w:r w:rsidRPr="00AA15AD">
        <w:rPr>
          <w:rFonts w:ascii="宋体" w:eastAsia="宋体" w:hAnsi="宋体" w:cs="宋体"/>
          <w:kern w:val="0"/>
        </w:rPr>
        <w:t xml:space="preserve"> </w:t>
      </w:r>
    </w:p>
    <w:p w14:paraId="11AB84E8" w14:textId="592D8BD7" w:rsidR="00EE75CC" w:rsidRDefault="00EE75CC" w:rsidP="009977C7">
      <w:pPr>
        <w:pStyle w:val="af4"/>
      </w:pPr>
      <w:r w:rsidRPr="009977C7">
        <w:t>#打</w:t>
      </w:r>
      <w:r w:rsidRPr="0001089C">
        <w:rPr>
          <w:b/>
        </w:rPr>
        <w:t>附注标签</w:t>
      </w:r>
      <w:r w:rsidRPr="009977C7">
        <w:t>v1.0 ,-a 指定标签名； -m 选项指定了一条将会存储在标签中的信息。</w:t>
      </w:r>
    </w:p>
    <w:p w14:paraId="435A8B53" w14:textId="039FCF4A" w:rsidR="004E4C85" w:rsidRDefault="004E4C85" w:rsidP="009977C7">
      <w:pPr>
        <w:pStyle w:val="af4"/>
      </w:pPr>
    </w:p>
    <w:p w14:paraId="24DFFF15" w14:textId="51F95980" w:rsidR="004E4C85" w:rsidRPr="004E4C85" w:rsidRDefault="004E4C85" w:rsidP="004E4C85">
      <w:pPr>
        <w:pStyle w:val="af4"/>
      </w:pPr>
      <w:r w:rsidRPr="004E4C85">
        <w:t>#</w:t>
      </w:r>
      <w:r w:rsidRPr="004E4C85">
        <w:rPr>
          <w:rFonts w:hint="eastAsia"/>
        </w:rPr>
        <w:t>-a</w:t>
      </w:r>
      <w:r w:rsidRPr="004E4C85">
        <w:t xml:space="preserve"> 表示创建</w:t>
      </w:r>
      <w:r w:rsidRPr="0053140B">
        <w:rPr>
          <w:b/>
        </w:rPr>
        <w:t>附注标签</w:t>
      </w:r>
      <w:r w:rsidRPr="004E4C85">
        <w:t xml:space="preserve">，-m </w:t>
      </w:r>
      <w:r w:rsidRPr="004E4C85">
        <w:rPr>
          <w:rFonts w:hint="eastAsia"/>
        </w:rPr>
        <w:t>选项指定了一条将会存储在标签中的信息。</w:t>
      </w:r>
    </w:p>
    <w:p w14:paraId="7C167A5D" w14:textId="62019011" w:rsidR="00EE75CC" w:rsidRPr="004E4C85" w:rsidRDefault="009977C7" w:rsidP="004E4C85">
      <w:pPr>
        <w:pStyle w:val="af4"/>
      </w:pPr>
      <w:r w:rsidRPr="004E4C85">
        <w:rPr>
          <w:rFonts w:hint="eastAsia"/>
        </w:rPr>
        <w:t>$</w:t>
      </w:r>
      <w:r w:rsidRPr="004E4C85">
        <w:t xml:space="preserve"> </w:t>
      </w:r>
      <w:r w:rsidR="00EE75CC" w:rsidRPr="004E4C85">
        <w:t xml:space="preserve">git tag </w:t>
      </w:r>
      <w:r w:rsidR="00EE75CC" w:rsidRPr="0053140B">
        <w:rPr>
          <w:b/>
        </w:rPr>
        <w:t>-a</w:t>
      </w:r>
      <w:r w:rsidR="00EE75CC" w:rsidRPr="004E4C85">
        <w:t xml:space="preserve"> v1.0 -m "1.0tag"</w:t>
      </w:r>
    </w:p>
    <w:p w14:paraId="0A10823C" w14:textId="24BAE7EA" w:rsidR="00E54AA7" w:rsidRDefault="00F922FD" w:rsidP="003C4A7C">
      <w:pPr>
        <w:pStyle w:val="Git1"/>
        <w:ind w:firstLineChars="0" w:firstLine="0"/>
        <w:jc w:val="center"/>
      </w:pPr>
      <w:r>
        <w:rPr>
          <w:noProof/>
        </w:rPr>
        <w:drawing>
          <wp:inline distT="0" distB="0" distL="0" distR="0" wp14:anchorId="1AB4BF20" wp14:editId="006D8254">
            <wp:extent cx="4849200" cy="23112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b="14420"/>
                    <a:stretch/>
                  </pic:blipFill>
                  <pic:spPr bwMode="auto">
                    <a:xfrm>
                      <a:off x="0" y="0"/>
                      <a:ext cx="4849200" cy="2311200"/>
                    </a:xfrm>
                    <a:prstGeom prst="rect">
                      <a:avLst/>
                    </a:prstGeom>
                    <a:noFill/>
                    <a:ln>
                      <a:noFill/>
                    </a:ln>
                    <a:extLst>
                      <a:ext uri="{53640926-AAD7-44D8-BBD7-CCE9431645EC}">
                        <a14:shadowObscured xmlns:a14="http://schemas.microsoft.com/office/drawing/2010/main"/>
                      </a:ext>
                    </a:extLst>
                  </pic:spPr>
                </pic:pic>
              </a:graphicData>
            </a:graphic>
          </wp:inline>
        </w:drawing>
      </w:r>
    </w:p>
    <w:p w14:paraId="315FD373" w14:textId="4401534E" w:rsidR="00A6210A" w:rsidRPr="00A6210A" w:rsidRDefault="00A6210A" w:rsidP="003C4A7C">
      <w:pPr>
        <w:pStyle w:val="Git1"/>
        <w:ind w:firstLineChars="0" w:firstLine="0"/>
        <w:jc w:val="center"/>
        <w:rPr>
          <w:rFonts w:ascii="楷体" w:eastAsia="楷体" w:hAnsi="楷体"/>
          <w:sz w:val="21"/>
          <w:szCs w:val="21"/>
        </w:rPr>
      </w:pPr>
      <w:r w:rsidRPr="00A6210A">
        <w:rPr>
          <w:rFonts w:ascii="楷体" w:eastAsia="楷体" w:hAnsi="楷体" w:hint="eastAsia"/>
          <w:sz w:val="21"/>
          <w:szCs w:val="21"/>
        </w:rPr>
        <w:t>注意轻量级标签没有红色方框内的信息</w:t>
      </w:r>
    </w:p>
    <w:p w14:paraId="5C0E6CC0" w14:textId="77777777" w:rsidR="00A6210A" w:rsidRDefault="00A6210A" w:rsidP="003C4A7C">
      <w:pPr>
        <w:pStyle w:val="Git1"/>
        <w:ind w:firstLineChars="0" w:firstLine="0"/>
        <w:jc w:val="center"/>
      </w:pPr>
    </w:p>
    <w:p w14:paraId="2B3E992D" w14:textId="3CF0F6E7" w:rsidR="00855592" w:rsidRPr="00703630" w:rsidRDefault="00C3666B" w:rsidP="00703630">
      <w:pPr>
        <w:pStyle w:val="af4"/>
      </w:pPr>
      <w:r w:rsidRPr="00703630">
        <w:t>#</w:t>
      </w:r>
      <w:r w:rsidR="00855592" w:rsidRPr="00703630">
        <w:t>轻量标签本质上是将提交校验和存储到一个文件中没有保存任何其他信息。 创建轻量标签，不需要使用 -a、-s 或 -m 选项，只需要提供标签名字。</w:t>
      </w:r>
      <w:r w:rsidR="00703630" w:rsidRPr="00703630">
        <w:t>但它不会记录这标签是啥时候打的，谁打的，也不会让你添加个标签的注解。</w:t>
      </w:r>
      <w:r w:rsidR="00855592" w:rsidRPr="00703630">
        <w:t>git show，你不会看到额外的标签信息。 命令只会显示出提交信息。</w:t>
      </w:r>
    </w:p>
    <w:p w14:paraId="1B871C55" w14:textId="7EC4AE27" w:rsidR="00855592" w:rsidRPr="00855592" w:rsidRDefault="00A50753" w:rsidP="00C3666B">
      <w:pPr>
        <w:pStyle w:val="af4"/>
      </w:pPr>
      <w:r>
        <w:rPr>
          <w:rFonts w:hint="eastAsia"/>
        </w:rPr>
        <w:t>$</w:t>
      </w:r>
      <w:r>
        <w:t xml:space="preserve"> </w:t>
      </w:r>
      <w:r w:rsidR="00855592" w:rsidRPr="00855592">
        <w:t xml:space="preserve">git tag </w:t>
      </w:r>
      <w:r w:rsidR="0053140B">
        <w:t>&lt;</w:t>
      </w:r>
      <w:proofErr w:type="spellStart"/>
      <w:r w:rsidR="00855592" w:rsidRPr="00855592">
        <w:t>tagname</w:t>
      </w:r>
      <w:proofErr w:type="spellEnd"/>
      <w:r w:rsidR="0053140B">
        <w:t>&gt;</w:t>
      </w:r>
    </w:p>
    <w:p w14:paraId="27746082" w14:textId="7746F4AC" w:rsidR="0066684A" w:rsidRDefault="000A7F06" w:rsidP="0066684A">
      <w:pPr>
        <w:pStyle w:val="Git1"/>
        <w:ind w:firstLineChars="0" w:firstLine="0"/>
      </w:pPr>
      <w:r>
        <w:rPr>
          <w:noProof/>
        </w:rPr>
        <w:lastRenderedPageBreak/>
        <w:drawing>
          <wp:inline distT="0" distB="0" distL="0" distR="0" wp14:anchorId="27931FDE" wp14:editId="3381026E">
            <wp:extent cx="5274310" cy="18713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71345"/>
                    </a:xfrm>
                    <a:prstGeom prst="rect">
                      <a:avLst/>
                    </a:prstGeom>
                  </pic:spPr>
                </pic:pic>
              </a:graphicData>
            </a:graphic>
          </wp:inline>
        </w:drawing>
      </w:r>
    </w:p>
    <w:p w14:paraId="78256BF5" w14:textId="77777777" w:rsidR="000A7F06" w:rsidRPr="00EE75CC" w:rsidRDefault="000A7F06" w:rsidP="0066684A">
      <w:pPr>
        <w:pStyle w:val="Git1"/>
        <w:ind w:firstLineChars="0" w:firstLine="0"/>
      </w:pPr>
    </w:p>
    <w:p w14:paraId="0FF17F01" w14:textId="28742086" w:rsidR="00E75CA7" w:rsidRDefault="00E75CA7" w:rsidP="00AA6F82">
      <w:pPr>
        <w:pStyle w:val="af4"/>
      </w:pPr>
      <w:r>
        <w:t># 列出所有tag</w:t>
      </w:r>
    </w:p>
    <w:p w14:paraId="3EA21112" w14:textId="77777777" w:rsidR="00E75CA7" w:rsidRDefault="00E75CA7" w:rsidP="00AA6F82">
      <w:pPr>
        <w:pStyle w:val="af4"/>
      </w:pPr>
      <w:r>
        <w:t>$ git tag</w:t>
      </w:r>
    </w:p>
    <w:p w14:paraId="6A75B2DB" w14:textId="77777777" w:rsidR="00E75CA7" w:rsidRDefault="00E75CA7" w:rsidP="00AA6F82">
      <w:pPr>
        <w:pStyle w:val="af4"/>
      </w:pPr>
    </w:p>
    <w:p w14:paraId="405B7B29" w14:textId="6F624F66" w:rsidR="00E75CA7" w:rsidRDefault="00E75CA7" w:rsidP="00AA6F82">
      <w:pPr>
        <w:pStyle w:val="af4"/>
      </w:pPr>
      <w:r>
        <w:t># 新建一个</w:t>
      </w:r>
      <w:r w:rsidR="008E3352">
        <w:rPr>
          <w:rFonts w:hint="eastAsia"/>
        </w:rPr>
        <w:t>轻量级标签</w:t>
      </w:r>
      <w:r>
        <w:t>在当前commit</w:t>
      </w:r>
    </w:p>
    <w:p w14:paraId="1090BA8D" w14:textId="77777777" w:rsidR="00E75CA7" w:rsidRDefault="00E75CA7" w:rsidP="00AA6F82">
      <w:pPr>
        <w:pStyle w:val="af4"/>
      </w:pPr>
      <w:r>
        <w:t>$ git tag [tag]</w:t>
      </w:r>
    </w:p>
    <w:p w14:paraId="1B5160DB" w14:textId="77777777" w:rsidR="00E75CA7" w:rsidRDefault="00E75CA7" w:rsidP="00AA6F82">
      <w:pPr>
        <w:pStyle w:val="af4"/>
      </w:pPr>
    </w:p>
    <w:p w14:paraId="622ECF48" w14:textId="77777777" w:rsidR="004A3266" w:rsidRPr="004A3266" w:rsidRDefault="004A3266" w:rsidP="004A3266">
      <w:pPr>
        <w:pStyle w:val="af4"/>
      </w:pPr>
      <w:r w:rsidRPr="004A3266">
        <w:t xml:space="preserve">#对过去的提交打标签 </w:t>
      </w:r>
    </w:p>
    <w:p w14:paraId="38D2F2A5" w14:textId="005B6BDF" w:rsidR="004A3266" w:rsidRPr="004A3266" w:rsidRDefault="004A3266" w:rsidP="004A3266">
      <w:pPr>
        <w:pStyle w:val="af4"/>
      </w:pPr>
      <w:r w:rsidRPr="004A3266">
        <w:t xml:space="preserve">git tag -a </w:t>
      </w:r>
      <w:r w:rsidR="008E5BD1">
        <w:t>&lt;</w:t>
      </w:r>
      <w:r w:rsidRPr="004A3266">
        <w:t>标签名</w:t>
      </w:r>
      <w:r w:rsidR="008E5BD1">
        <w:rPr>
          <w:rFonts w:hint="eastAsia"/>
        </w:rPr>
        <w:t>&gt;</w:t>
      </w:r>
      <w:r w:rsidRPr="004A3266">
        <w:t xml:space="preserve"> </w:t>
      </w:r>
      <w:r w:rsidR="008E5BD1">
        <w:t>&lt;</w:t>
      </w:r>
      <w:r w:rsidRPr="004A3266">
        <w:t>校验和</w:t>
      </w:r>
      <w:r w:rsidR="00AC3689">
        <w:t>/</w:t>
      </w:r>
      <w:r w:rsidR="00AC3689">
        <w:rPr>
          <w:rFonts w:hint="eastAsia"/>
        </w:rPr>
        <w:t>部分校验和</w:t>
      </w:r>
      <w:r w:rsidR="008E5BD1">
        <w:t>&gt;</w:t>
      </w:r>
    </w:p>
    <w:p w14:paraId="7F48A547" w14:textId="51EF71CB" w:rsidR="00E75CA7" w:rsidRPr="00D40559" w:rsidRDefault="00E75CA7" w:rsidP="00D40559">
      <w:pPr>
        <w:pStyle w:val="af4"/>
      </w:pPr>
    </w:p>
    <w:p w14:paraId="07D2D435" w14:textId="4B252C47" w:rsidR="00D40559" w:rsidRPr="00D40559" w:rsidRDefault="00D40559" w:rsidP="00D40559">
      <w:pPr>
        <w:pStyle w:val="af4"/>
      </w:pPr>
      <w:r w:rsidRPr="00D40559">
        <w:t>#删除本地标签</w:t>
      </w:r>
    </w:p>
    <w:p w14:paraId="3E239D1E" w14:textId="77777777" w:rsidR="00D40559" w:rsidRPr="00D40559" w:rsidRDefault="00D40559" w:rsidP="00D40559">
      <w:pPr>
        <w:pStyle w:val="af4"/>
      </w:pPr>
      <w:r w:rsidRPr="00D40559">
        <w:t>git tag -d &lt;</w:t>
      </w:r>
      <w:proofErr w:type="spellStart"/>
      <w:r w:rsidRPr="00D40559">
        <w:t>tagname</w:t>
      </w:r>
      <w:proofErr w:type="spellEnd"/>
      <w:r w:rsidRPr="00D40559">
        <w:t>&gt;</w:t>
      </w:r>
    </w:p>
    <w:p w14:paraId="774F53A6" w14:textId="77777777" w:rsidR="00D40559" w:rsidRPr="00D40559" w:rsidRDefault="00D40559" w:rsidP="00D40559">
      <w:pPr>
        <w:pStyle w:val="af4"/>
      </w:pPr>
    </w:p>
    <w:p w14:paraId="3948F9A5" w14:textId="77777777" w:rsidR="00D40559" w:rsidRPr="00D40559" w:rsidRDefault="00D40559" w:rsidP="00D40559">
      <w:pPr>
        <w:pStyle w:val="af4"/>
      </w:pPr>
      <w:r w:rsidRPr="00D40559">
        <w:t>#推送本地轻量级标签删除到远程</w:t>
      </w:r>
    </w:p>
    <w:p w14:paraId="3F9E0FF9" w14:textId="77777777" w:rsidR="00D40559" w:rsidRPr="00D40559" w:rsidRDefault="00D40559" w:rsidP="00D40559">
      <w:pPr>
        <w:pStyle w:val="af4"/>
      </w:pPr>
      <w:r w:rsidRPr="00D40559">
        <w:t>git push &lt;remote</w:t>
      </w:r>
      <w:proofErr w:type="gramStart"/>
      <w:r w:rsidRPr="00D40559">
        <w:t>&gt; :refs</w:t>
      </w:r>
      <w:proofErr w:type="gramEnd"/>
      <w:r w:rsidRPr="00D40559">
        <w:t>/tags/&lt;</w:t>
      </w:r>
      <w:proofErr w:type="spellStart"/>
      <w:r w:rsidRPr="00D40559">
        <w:t>tagname</w:t>
      </w:r>
      <w:proofErr w:type="spellEnd"/>
      <w:r w:rsidRPr="00D40559">
        <w:t>&gt;</w:t>
      </w:r>
    </w:p>
    <w:p w14:paraId="69ED6889" w14:textId="77777777" w:rsidR="00D40559" w:rsidRPr="00D40559" w:rsidRDefault="00D40559" w:rsidP="00AA6F82">
      <w:pPr>
        <w:pStyle w:val="af4"/>
      </w:pPr>
    </w:p>
    <w:p w14:paraId="09D1E194" w14:textId="77777777" w:rsidR="00E75CA7" w:rsidRDefault="00E75CA7" w:rsidP="00AA6F82">
      <w:pPr>
        <w:pStyle w:val="af4"/>
      </w:pPr>
      <w:r>
        <w:t># 查看tag信息</w:t>
      </w:r>
    </w:p>
    <w:p w14:paraId="53C78DD5" w14:textId="77777777" w:rsidR="00E75CA7" w:rsidRDefault="00E75CA7" w:rsidP="00AA6F82">
      <w:pPr>
        <w:pStyle w:val="af4"/>
      </w:pPr>
      <w:r>
        <w:t>$ git show [tag]</w:t>
      </w:r>
    </w:p>
    <w:p w14:paraId="2998FE85" w14:textId="5CFAE743" w:rsidR="00E75CA7" w:rsidRDefault="00E75CA7" w:rsidP="00AA6F82">
      <w:pPr>
        <w:pStyle w:val="af4"/>
      </w:pPr>
    </w:p>
    <w:p w14:paraId="50511C91" w14:textId="5AAFD41C" w:rsidR="00AB2544" w:rsidRPr="00AB2544" w:rsidRDefault="00E62AE8" w:rsidP="00E62AE8">
      <w:pPr>
        <w:pStyle w:val="af4"/>
      </w:pPr>
      <w:r>
        <w:rPr>
          <w:rFonts w:hint="eastAsia"/>
        </w:rPr>
        <w:t>#</w:t>
      </w:r>
      <w:r w:rsidR="00AB2544" w:rsidRPr="00AB2544">
        <w:t>默认情况下，git push 命令并不会传送标签到远程仓库服务器上。 在创建完标签后你必须显式地推送标签到共享服务器上。 这个过程就像共享远程分支一样,运行</w:t>
      </w:r>
      <w:r w:rsidR="00AB2544" w:rsidRPr="00AB2544">
        <w:t> </w:t>
      </w:r>
      <w:r w:rsidR="00AB2544" w:rsidRPr="00AB2544">
        <w:t xml:space="preserve"> </w:t>
      </w:r>
    </w:p>
    <w:p w14:paraId="52C1B5A6" w14:textId="51212838" w:rsidR="00AB2544" w:rsidRDefault="00AB2544" w:rsidP="00E62AE8">
      <w:pPr>
        <w:pStyle w:val="af4"/>
      </w:pPr>
      <w:r>
        <w:t xml:space="preserve">$ </w:t>
      </w:r>
      <w:r w:rsidRPr="00AB2544">
        <w:t>git push origin [</w:t>
      </w:r>
      <w:proofErr w:type="spellStart"/>
      <w:r w:rsidRPr="00AB2544">
        <w:t>tagname</w:t>
      </w:r>
      <w:proofErr w:type="spellEnd"/>
      <w:r w:rsidRPr="00AB2544">
        <w:t xml:space="preserve">] </w:t>
      </w:r>
    </w:p>
    <w:p w14:paraId="1EE8E6BD" w14:textId="77777777" w:rsidR="0014334E" w:rsidRDefault="0014334E" w:rsidP="0014334E">
      <w:pPr>
        <w:pStyle w:val="af4"/>
      </w:pPr>
      <w:r>
        <w:t>$ git push [remote] [tag]</w:t>
      </w:r>
    </w:p>
    <w:p w14:paraId="1505E36E" w14:textId="1DF29DAC" w:rsidR="00AB2544" w:rsidRDefault="00AB2544" w:rsidP="00E62AE8">
      <w:pPr>
        <w:pStyle w:val="af4"/>
      </w:pPr>
    </w:p>
    <w:p w14:paraId="7F97977D" w14:textId="0D56ACCC" w:rsidR="00AB2544" w:rsidRPr="00AB2544" w:rsidRDefault="00AB2544" w:rsidP="00E62AE8">
      <w:pPr>
        <w:pStyle w:val="af4"/>
      </w:pPr>
      <w:r w:rsidRPr="00AB2544">
        <w:t xml:space="preserve">#把所有不在远程仓库服务器上的标签全部传送到那里。 </w:t>
      </w:r>
    </w:p>
    <w:p w14:paraId="6C628C60" w14:textId="5E34E431" w:rsidR="00AB2544" w:rsidRPr="00AB2544" w:rsidRDefault="00AB2544" w:rsidP="00E62AE8">
      <w:pPr>
        <w:pStyle w:val="af4"/>
      </w:pPr>
      <w:r>
        <w:t xml:space="preserve">$ </w:t>
      </w:r>
      <w:r w:rsidRPr="00AB2544">
        <w:t xml:space="preserve">git push origin --tags </w:t>
      </w:r>
      <w:r w:rsidRPr="00AB2544">
        <w:t> </w:t>
      </w:r>
      <w:r w:rsidRPr="00AB2544">
        <w:t xml:space="preserve"> </w:t>
      </w:r>
    </w:p>
    <w:p w14:paraId="4CA2C43C" w14:textId="7DAA931B" w:rsidR="00E75CA7" w:rsidRDefault="00E75CA7" w:rsidP="00AA6F82">
      <w:pPr>
        <w:pStyle w:val="af4"/>
      </w:pPr>
      <w:r>
        <w:t xml:space="preserve">$ git push [remote] </w:t>
      </w:r>
      <w:r w:rsidR="000A320B">
        <w:t>–</w:t>
      </w:r>
      <w:r>
        <w:t>tags</w:t>
      </w:r>
    </w:p>
    <w:p w14:paraId="3089E998" w14:textId="5DD38017" w:rsidR="000A320B" w:rsidRPr="000A320B" w:rsidRDefault="000A320B" w:rsidP="000A320B">
      <w:pPr>
        <w:widowControl/>
        <w:spacing w:line="405" w:lineRule="atLeast"/>
        <w:jc w:val="center"/>
        <w:rPr>
          <w:rFonts w:ascii="Courier New" w:eastAsia="宋体" w:hAnsi="Courier New" w:cs="Courier New"/>
          <w:color w:val="000000"/>
          <w:kern w:val="0"/>
          <w:sz w:val="36"/>
          <w:szCs w:val="36"/>
        </w:rPr>
      </w:pPr>
      <w:r w:rsidRPr="000A320B">
        <w:rPr>
          <w:rFonts w:ascii="幼圆" w:eastAsia="幼圆" w:hint="eastAsia"/>
          <w:noProof/>
          <w:szCs w:val="21"/>
        </w:rPr>
        <w:lastRenderedPageBreak/>
        <w:drawing>
          <wp:inline distT="0" distB="0" distL="0" distR="0" wp14:anchorId="53F05D8A" wp14:editId="15E5DBB5">
            <wp:extent cx="4053600" cy="1540800"/>
            <wp:effectExtent l="0" t="0" r="4445" b="2540"/>
            <wp:docPr id="27" name="图片 27" descr="C:\Users\qingtian\AppData\Local\Microsoft\Windows\INetCache\Content.MSO\3A222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Microsoft\Windows\INetCache\Content.MSO\3A222346.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3600" cy="1540800"/>
                    </a:xfrm>
                    <a:prstGeom prst="rect">
                      <a:avLst/>
                    </a:prstGeom>
                    <a:noFill/>
                    <a:ln>
                      <a:noFill/>
                    </a:ln>
                  </pic:spPr>
                </pic:pic>
              </a:graphicData>
            </a:graphic>
          </wp:inline>
        </w:drawing>
      </w:r>
    </w:p>
    <w:p w14:paraId="35D3422A" w14:textId="263A2D61" w:rsidR="000A320B" w:rsidRPr="000A320B" w:rsidRDefault="000A320B" w:rsidP="000A320B">
      <w:pPr>
        <w:widowControl/>
        <w:spacing w:line="405" w:lineRule="atLeast"/>
        <w:jc w:val="center"/>
        <w:rPr>
          <w:rFonts w:ascii="Courier New" w:eastAsia="宋体" w:hAnsi="Courier New" w:cs="Courier New"/>
          <w:color w:val="000000"/>
          <w:kern w:val="0"/>
          <w:sz w:val="36"/>
          <w:szCs w:val="36"/>
        </w:rPr>
      </w:pPr>
      <w:r w:rsidRPr="000A320B">
        <w:rPr>
          <w:rFonts w:ascii="幼圆" w:eastAsia="幼圆" w:hint="eastAsia"/>
          <w:noProof/>
          <w:szCs w:val="21"/>
        </w:rPr>
        <w:drawing>
          <wp:inline distT="0" distB="0" distL="0" distR="0" wp14:anchorId="474155EB" wp14:editId="2E2A7111">
            <wp:extent cx="2505600" cy="1630800"/>
            <wp:effectExtent l="0" t="0" r="9525" b="7620"/>
            <wp:docPr id="26" name="图片 26" descr="C:\Users\qingtian\AppData\Local\Microsoft\Windows\INetCache\Content.MSO\A69FD7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ingtian\AppData\Local\Microsoft\Windows\INetCache\Content.MSO\A69FD744.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600" cy="1630800"/>
                    </a:xfrm>
                    <a:prstGeom prst="rect">
                      <a:avLst/>
                    </a:prstGeom>
                    <a:noFill/>
                    <a:ln>
                      <a:noFill/>
                    </a:ln>
                  </pic:spPr>
                </pic:pic>
              </a:graphicData>
            </a:graphic>
          </wp:inline>
        </w:drawing>
      </w:r>
    </w:p>
    <w:p w14:paraId="1B4F166E" w14:textId="77777777" w:rsidR="00E75CA7" w:rsidRDefault="00E75CA7" w:rsidP="00AA6F82">
      <w:pPr>
        <w:pStyle w:val="af4"/>
      </w:pPr>
    </w:p>
    <w:p w14:paraId="441C2B44" w14:textId="77777777" w:rsidR="00E75CA7" w:rsidRDefault="00E75CA7" w:rsidP="00AA6F82">
      <w:pPr>
        <w:pStyle w:val="af4"/>
      </w:pPr>
      <w:r>
        <w:t># 新建一个分支，指向某个tag</w:t>
      </w:r>
    </w:p>
    <w:p w14:paraId="07B4971D" w14:textId="2CEE2AC9" w:rsidR="00E75CA7" w:rsidRDefault="00E75CA7" w:rsidP="00AA6F82">
      <w:pPr>
        <w:pStyle w:val="af4"/>
      </w:pPr>
      <w:r>
        <w:t>$ git checkout -b [branch] [tag]</w:t>
      </w:r>
    </w:p>
    <w:p w14:paraId="4CF1591F" w14:textId="53E87C42" w:rsidR="00E75CA7" w:rsidRDefault="00E75CA7" w:rsidP="00AA6C98">
      <w:pPr>
        <w:pStyle w:val="3-"/>
      </w:pPr>
      <w:bookmarkStart w:id="17" w:name="_Toc5129249"/>
      <w:r>
        <w:rPr>
          <w:rFonts w:hint="eastAsia"/>
        </w:rPr>
        <w:t>查看</w:t>
      </w:r>
      <w:r w:rsidR="00E201F2">
        <w:rPr>
          <w:rFonts w:hint="eastAsia"/>
        </w:rPr>
        <w:t>提交历史</w:t>
      </w:r>
      <w:bookmarkEnd w:id="17"/>
    </w:p>
    <w:p w14:paraId="61F4CC28" w14:textId="77777777" w:rsidR="00E75CA7" w:rsidRDefault="00E75CA7" w:rsidP="00DB4BE0">
      <w:pPr>
        <w:pStyle w:val="af4"/>
      </w:pPr>
      <w:r>
        <w:t># 显示当前分支的版本历史</w:t>
      </w:r>
    </w:p>
    <w:p w14:paraId="074908D4" w14:textId="77777777" w:rsidR="00E75CA7" w:rsidRDefault="00E75CA7" w:rsidP="00DB4BE0">
      <w:pPr>
        <w:pStyle w:val="af4"/>
      </w:pPr>
      <w:r>
        <w:t>$ git log</w:t>
      </w:r>
    </w:p>
    <w:p w14:paraId="17E46EE1" w14:textId="77777777" w:rsidR="00E75CA7" w:rsidRDefault="00E75CA7" w:rsidP="00DB4BE0">
      <w:pPr>
        <w:pStyle w:val="af4"/>
      </w:pPr>
    </w:p>
    <w:p w14:paraId="317E7A9E" w14:textId="648B63CA" w:rsidR="00E75CA7" w:rsidRDefault="00E75CA7" w:rsidP="00DB4BE0">
      <w:pPr>
        <w:pStyle w:val="af4"/>
      </w:pPr>
      <w:r>
        <w:t># 显示commit历史，以及每次commit发生变更的文件</w:t>
      </w:r>
      <w:r w:rsidR="000A160E">
        <w:rPr>
          <w:rFonts w:hint="eastAsia"/>
        </w:rPr>
        <w:t>。</w:t>
      </w:r>
      <w:r w:rsidR="000A160E" w:rsidRPr="000A160E">
        <w:rPr>
          <w:rFonts w:hint="eastAsia"/>
        </w:rPr>
        <w:t>在每次提交的下面列出所有被修改过的文件、有多少文件被修改了以及被修改过的文件的哪些行被移除或是添加了。</w:t>
      </w:r>
      <w:r w:rsidR="000A160E" w:rsidRPr="000A160E">
        <w:t xml:space="preserve"> 在每次提交的最后还有一个总结。</w:t>
      </w:r>
    </w:p>
    <w:p w14:paraId="5C32C0CF" w14:textId="77777777" w:rsidR="00E75CA7" w:rsidRDefault="00E75CA7" w:rsidP="00DB4BE0">
      <w:pPr>
        <w:pStyle w:val="af4"/>
      </w:pPr>
      <w:r>
        <w:t>$ git log --stat</w:t>
      </w:r>
    </w:p>
    <w:p w14:paraId="221BB4FF" w14:textId="77777777" w:rsidR="00E75CA7" w:rsidRDefault="00E75CA7" w:rsidP="00DB4BE0">
      <w:pPr>
        <w:pStyle w:val="af4"/>
      </w:pPr>
    </w:p>
    <w:p w14:paraId="1BFB4E6A" w14:textId="77777777" w:rsidR="00E75CA7" w:rsidRDefault="00E75CA7" w:rsidP="00DB4BE0">
      <w:pPr>
        <w:pStyle w:val="af4"/>
      </w:pPr>
      <w:r>
        <w:t># 搜索提交历史，根据关键词</w:t>
      </w:r>
    </w:p>
    <w:p w14:paraId="12FBFFB1" w14:textId="77777777" w:rsidR="00E75CA7" w:rsidRDefault="00E75CA7" w:rsidP="00DB4BE0">
      <w:pPr>
        <w:pStyle w:val="af4"/>
      </w:pPr>
      <w:r>
        <w:t>$ git log -S [keyword]</w:t>
      </w:r>
    </w:p>
    <w:p w14:paraId="688CF234" w14:textId="77777777" w:rsidR="00E75CA7" w:rsidRDefault="00E75CA7" w:rsidP="00DB4BE0">
      <w:pPr>
        <w:pStyle w:val="af4"/>
      </w:pPr>
    </w:p>
    <w:p w14:paraId="0234AAFB" w14:textId="77777777" w:rsidR="00E75CA7" w:rsidRDefault="00E75CA7" w:rsidP="00DB4BE0">
      <w:pPr>
        <w:pStyle w:val="af4"/>
      </w:pPr>
      <w:r>
        <w:t># 显示某个commit之后的所有变动，每个commit占据一行</w:t>
      </w:r>
    </w:p>
    <w:p w14:paraId="39901CDA" w14:textId="77777777" w:rsidR="00E75CA7" w:rsidRDefault="00E75CA7" w:rsidP="00DB4BE0">
      <w:pPr>
        <w:pStyle w:val="af4"/>
      </w:pPr>
      <w:r>
        <w:t>$ git log [tag] HEAD --pretty=</w:t>
      </w:r>
      <w:proofErr w:type="gramStart"/>
      <w:r>
        <w:t>format:%</w:t>
      </w:r>
      <w:proofErr w:type="gramEnd"/>
      <w:r>
        <w:t>s</w:t>
      </w:r>
    </w:p>
    <w:p w14:paraId="68AF9D7A" w14:textId="77777777" w:rsidR="00E75CA7" w:rsidRDefault="00E75CA7" w:rsidP="00DB4BE0">
      <w:pPr>
        <w:pStyle w:val="af4"/>
      </w:pPr>
    </w:p>
    <w:p w14:paraId="343950B3" w14:textId="77777777" w:rsidR="00E75CA7" w:rsidRDefault="00E75CA7" w:rsidP="00DB4BE0">
      <w:pPr>
        <w:pStyle w:val="af4"/>
      </w:pPr>
      <w:r>
        <w:t># 显示某个commit之后的所有变动，其"提交说明"必须符合搜索条件</w:t>
      </w:r>
    </w:p>
    <w:p w14:paraId="15D9B4C7" w14:textId="77777777" w:rsidR="00E75CA7" w:rsidRDefault="00E75CA7" w:rsidP="00DB4BE0">
      <w:pPr>
        <w:pStyle w:val="af4"/>
      </w:pPr>
      <w:r>
        <w:t>$ git log [tag] HEAD --grep feature</w:t>
      </w:r>
    </w:p>
    <w:p w14:paraId="5BF8F049" w14:textId="77777777" w:rsidR="00E75CA7" w:rsidRDefault="00E75CA7" w:rsidP="00DB4BE0">
      <w:pPr>
        <w:pStyle w:val="af4"/>
      </w:pPr>
    </w:p>
    <w:p w14:paraId="782710FC" w14:textId="77777777" w:rsidR="00E75CA7" w:rsidRDefault="00E75CA7" w:rsidP="00DB4BE0">
      <w:pPr>
        <w:pStyle w:val="af4"/>
      </w:pPr>
      <w:r>
        <w:t># 显示某个文件的版本历史，包括文件改名</w:t>
      </w:r>
    </w:p>
    <w:p w14:paraId="0DC3860A" w14:textId="77777777" w:rsidR="00E75CA7" w:rsidRDefault="00E75CA7" w:rsidP="00DB4BE0">
      <w:pPr>
        <w:pStyle w:val="af4"/>
      </w:pPr>
      <w:r>
        <w:t>$ git log --follow [file]</w:t>
      </w:r>
    </w:p>
    <w:p w14:paraId="20F9F617" w14:textId="77777777" w:rsidR="00E75CA7" w:rsidRDefault="00E75CA7" w:rsidP="00DB4BE0">
      <w:pPr>
        <w:pStyle w:val="af4"/>
      </w:pPr>
      <w:r>
        <w:t xml:space="preserve">$ git </w:t>
      </w:r>
      <w:proofErr w:type="spellStart"/>
      <w:r>
        <w:t>whatchanged</w:t>
      </w:r>
      <w:proofErr w:type="spellEnd"/>
      <w:r>
        <w:t xml:space="preserve"> [file]</w:t>
      </w:r>
    </w:p>
    <w:p w14:paraId="30629CA2" w14:textId="77777777" w:rsidR="00E75CA7" w:rsidRDefault="00E75CA7" w:rsidP="00DB4BE0">
      <w:pPr>
        <w:pStyle w:val="af4"/>
      </w:pPr>
    </w:p>
    <w:p w14:paraId="521FC93E" w14:textId="77777777" w:rsidR="00E75CA7" w:rsidRDefault="00E75CA7" w:rsidP="00DB4BE0">
      <w:pPr>
        <w:pStyle w:val="af4"/>
      </w:pPr>
      <w:r>
        <w:lastRenderedPageBreak/>
        <w:t># 显示指定文件相关的每一次diff</w:t>
      </w:r>
    </w:p>
    <w:p w14:paraId="287839EC" w14:textId="77777777" w:rsidR="00E75CA7" w:rsidRDefault="00E75CA7" w:rsidP="00DB4BE0">
      <w:pPr>
        <w:pStyle w:val="af4"/>
      </w:pPr>
      <w:r>
        <w:t>$ git log -p [file]</w:t>
      </w:r>
    </w:p>
    <w:p w14:paraId="2752E9E1" w14:textId="77777777" w:rsidR="00E75CA7" w:rsidRDefault="00E75CA7" w:rsidP="00DB4BE0">
      <w:pPr>
        <w:pStyle w:val="af4"/>
      </w:pPr>
    </w:p>
    <w:p w14:paraId="32E319BB" w14:textId="2DB1347E" w:rsidR="00E75CA7" w:rsidRPr="00497550" w:rsidRDefault="00E75CA7" w:rsidP="00497550">
      <w:pPr>
        <w:pStyle w:val="af4"/>
      </w:pPr>
      <w:r w:rsidRPr="00497550">
        <w:t># 显示过去5次提交</w:t>
      </w:r>
      <w:r w:rsidR="00497550" w:rsidRPr="00497550">
        <w:t>，</w:t>
      </w:r>
      <w:r w:rsidR="00497550" w:rsidRPr="00497550">
        <w:rPr>
          <w:rFonts w:hint="eastAsia"/>
        </w:rPr>
        <w:t>将每个提交放在一行显示</w:t>
      </w:r>
    </w:p>
    <w:p w14:paraId="4D5EEF3A" w14:textId="1B4104A0" w:rsidR="00E75CA7" w:rsidRDefault="00E75CA7" w:rsidP="00DB4BE0">
      <w:pPr>
        <w:pStyle w:val="af4"/>
      </w:pPr>
      <w:r>
        <w:t xml:space="preserve">$ git log -5 --pretty </w:t>
      </w:r>
      <w:r w:rsidR="0007426B">
        <w:t>–</w:t>
      </w:r>
      <w:proofErr w:type="spellStart"/>
      <w:r>
        <w:t>oneline</w:t>
      </w:r>
      <w:proofErr w:type="spellEnd"/>
    </w:p>
    <w:p w14:paraId="285B2CB1" w14:textId="77777777" w:rsidR="00E279BD" w:rsidRDefault="00E279BD" w:rsidP="00DB4BE0">
      <w:pPr>
        <w:pStyle w:val="af4"/>
      </w:pPr>
    </w:p>
    <w:p w14:paraId="645A8E4E" w14:textId="77777777" w:rsidR="00661A3A" w:rsidRDefault="0007426B" w:rsidP="00661A3A">
      <w:pPr>
        <w:spacing w:after="288" w:line="265" w:lineRule="auto"/>
        <w:ind w:left="-5" w:hanging="10"/>
        <w:rPr>
          <w:rStyle w:val="Git2"/>
        </w:rPr>
      </w:pPr>
      <w:r w:rsidRPr="00661A3A">
        <w:rPr>
          <w:rStyle w:val="Git2"/>
          <w:rFonts w:hint="eastAsia"/>
        </w:rPr>
        <w:t>git log --pretty=format 常用的选项 列出了常用的格式占位符写法及其代表的意义。</w:t>
      </w:r>
    </w:p>
    <w:p w14:paraId="51A741CA" w14:textId="01122F2A" w:rsidR="0007426B" w:rsidRPr="009266C5" w:rsidRDefault="0007426B" w:rsidP="00661A3A">
      <w:pPr>
        <w:pStyle w:val="af4"/>
        <w:jc w:val="center"/>
      </w:pPr>
      <w:r w:rsidRPr="009266C5">
        <w:rPr>
          <w:rFonts w:hint="eastAsia"/>
        </w:rPr>
        <w:t>git log --pretty=format</w:t>
      </w:r>
      <w:r w:rsidRPr="009266C5">
        <w:rPr>
          <w:rFonts w:hint="eastAsia"/>
          <w:color w:val="333333"/>
        </w:rPr>
        <w:t xml:space="preserve"> 常用的选项</w:t>
      </w:r>
    </w:p>
    <w:tbl>
      <w:tblPr>
        <w:tblStyle w:val="TableGrid"/>
        <w:tblW w:w="5000" w:type="pct"/>
        <w:tblInd w:w="0" w:type="dxa"/>
        <w:tblCellMar>
          <w:top w:w="60" w:type="dxa"/>
          <w:left w:w="60" w:type="dxa"/>
          <w:right w:w="115" w:type="dxa"/>
        </w:tblCellMar>
        <w:tblLook w:val="04A0" w:firstRow="1" w:lastRow="0" w:firstColumn="1" w:lastColumn="0" w:noHBand="0" w:noVBand="1"/>
      </w:tblPr>
      <w:tblGrid>
        <w:gridCol w:w="934"/>
        <w:gridCol w:w="7362"/>
      </w:tblGrid>
      <w:tr w:rsidR="0007426B" w:rsidRPr="009266C5" w14:paraId="786A1230" w14:textId="77777777" w:rsidTr="00071D6D">
        <w:trPr>
          <w:trHeight w:val="390"/>
        </w:trPr>
        <w:tc>
          <w:tcPr>
            <w:tcW w:w="563" w:type="pct"/>
            <w:tcBorders>
              <w:top w:val="single" w:sz="4" w:space="0" w:color="DDDDDD"/>
              <w:left w:val="single" w:sz="4" w:space="0" w:color="DDDDDD"/>
              <w:bottom w:val="single" w:sz="10" w:space="0" w:color="DDDDDD"/>
              <w:right w:val="single" w:sz="4" w:space="0" w:color="DDDDDD"/>
            </w:tcBorders>
          </w:tcPr>
          <w:p w14:paraId="1893BC86"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选项</w:t>
            </w:r>
          </w:p>
        </w:tc>
        <w:tc>
          <w:tcPr>
            <w:tcW w:w="4437" w:type="pct"/>
            <w:tcBorders>
              <w:top w:val="single" w:sz="4" w:space="0" w:color="DDDDDD"/>
              <w:left w:val="single" w:sz="4" w:space="0" w:color="DDDDDD"/>
              <w:bottom w:val="single" w:sz="10" w:space="0" w:color="DDDDDD"/>
              <w:right w:val="single" w:sz="4" w:space="0" w:color="DDDDDD"/>
            </w:tcBorders>
          </w:tcPr>
          <w:p w14:paraId="76B427DC"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说明</w:t>
            </w:r>
          </w:p>
        </w:tc>
      </w:tr>
      <w:tr w:rsidR="0007426B" w:rsidRPr="009266C5" w14:paraId="13FB672A" w14:textId="77777777" w:rsidTr="00071D6D">
        <w:trPr>
          <w:trHeight w:val="400"/>
        </w:trPr>
        <w:tc>
          <w:tcPr>
            <w:tcW w:w="563" w:type="pct"/>
            <w:tcBorders>
              <w:top w:val="single" w:sz="10" w:space="0" w:color="DDDDDD"/>
              <w:left w:val="single" w:sz="4" w:space="0" w:color="DDDDDD"/>
              <w:bottom w:val="single" w:sz="4" w:space="0" w:color="DDDDDD"/>
              <w:right w:val="single" w:sz="4" w:space="0" w:color="DDDDDD"/>
            </w:tcBorders>
          </w:tcPr>
          <w:p w14:paraId="1848B19A"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H</w:t>
            </w:r>
          </w:p>
        </w:tc>
        <w:tc>
          <w:tcPr>
            <w:tcW w:w="4437" w:type="pct"/>
            <w:tcBorders>
              <w:top w:val="single" w:sz="10" w:space="0" w:color="DDDDDD"/>
              <w:left w:val="single" w:sz="4" w:space="0" w:color="DDDDDD"/>
              <w:bottom w:val="single" w:sz="4" w:space="0" w:color="DDDDDD"/>
              <w:right w:val="single" w:sz="4" w:space="0" w:color="DDDDDD"/>
            </w:tcBorders>
          </w:tcPr>
          <w:p w14:paraId="37D225A8"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对象（commit）的完整哈希字串</w:t>
            </w:r>
          </w:p>
        </w:tc>
      </w:tr>
      <w:tr w:rsidR="0007426B" w:rsidRPr="009266C5" w14:paraId="110FEDBE"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2EB17486"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h</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68D01058"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对象的简短哈希字串</w:t>
            </w:r>
          </w:p>
        </w:tc>
      </w:tr>
      <w:tr w:rsidR="0007426B" w:rsidRPr="009266C5" w14:paraId="348E8A94"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2B204979"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T</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10AF6A52"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树对象（tree）的完整哈希字串</w:t>
            </w:r>
          </w:p>
        </w:tc>
      </w:tr>
      <w:tr w:rsidR="0007426B" w:rsidRPr="009266C5" w14:paraId="3772268C"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5B6731D8"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t</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20F022C2" w14:textId="77777777" w:rsidR="0007426B" w:rsidRPr="009266C5" w:rsidRDefault="0007426B" w:rsidP="00573E91">
            <w:pPr>
              <w:rPr>
                <w:rFonts w:ascii="幼圆" w:eastAsia="幼圆"/>
              </w:rPr>
            </w:pPr>
            <w:proofErr w:type="gramStart"/>
            <w:r w:rsidRPr="009266C5">
              <w:rPr>
                <w:rFonts w:ascii="幼圆" w:eastAsia="幼圆" w:hAnsi="微软雅黑" w:cs="微软雅黑" w:hint="eastAsia"/>
                <w:color w:val="333333"/>
              </w:rPr>
              <w:t>树对象的简短哈</w:t>
            </w:r>
            <w:proofErr w:type="gramEnd"/>
            <w:r w:rsidRPr="009266C5">
              <w:rPr>
                <w:rFonts w:ascii="幼圆" w:eastAsia="幼圆" w:hAnsi="微软雅黑" w:cs="微软雅黑" w:hint="eastAsia"/>
                <w:color w:val="333333"/>
              </w:rPr>
              <w:t>希字串</w:t>
            </w:r>
          </w:p>
        </w:tc>
      </w:tr>
      <w:tr w:rsidR="0007426B" w:rsidRPr="009266C5" w14:paraId="7CB60D35"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313D99EF"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P</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23472DD5"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父对象（parent）的完整哈希字串</w:t>
            </w:r>
          </w:p>
        </w:tc>
      </w:tr>
      <w:tr w:rsidR="0007426B" w:rsidRPr="009266C5" w14:paraId="28D7549D"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6F25995F"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p</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1079B9BD" w14:textId="77777777" w:rsidR="0007426B" w:rsidRPr="009266C5" w:rsidRDefault="0007426B" w:rsidP="00573E91">
            <w:pPr>
              <w:rPr>
                <w:rFonts w:ascii="幼圆" w:eastAsia="幼圆"/>
              </w:rPr>
            </w:pPr>
            <w:proofErr w:type="gramStart"/>
            <w:r w:rsidRPr="009266C5">
              <w:rPr>
                <w:rFonts w:ascii="幼圆" w:eastAsia="幼圆" w:hAnsi="微软雅黑" w:cs="微软雅黑" w:hint="eastAsia"/>
                <w:color w:val="333333"/>
              </w:rPr>
              <w:t>父对象的简短哈</w:t>
            </w:r>
            <w:proofErr w:type="gramEnd"/>
            <w:r w:rsidRPr="009266C5">
              <w:rPr>
                <w:rFonts w:ascii="幼圆" w:eastAsia="幼圆" w:hAnsi="微软雅黑" w:cs="微软雅黑" w:hint="eastAsia"/>
                <w:color w:val="333333"/>
              </w:rPr>
              <w:t>希字串</w:t>
            </w:r>
          </w:p>
        </w:tc>
      </w:tr>
      <w:tr w:rsidR="0007426B" w:rsidRPr="009266C5" w14:paraId="0BC8403A"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67D5D36A"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an</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111C752F"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author）的名字</w:t>
            </w:r>
          </w:p>
        </w:tc>
      </w:tr>
      <w:tr w:rsidR="0007426B" w:rsidRPr="009266C5" w14:paraId="1DA2732E"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1C54B4BC"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ae</w:t>
            </w:r>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78A64498"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的电子邮件地址</w:t>
            </w:r>
          </w:p>
        </w:tc>
      </w:tr>
      <w:tr w:rsidR="0007426B" w:rsidRPr="009266C5" w14:paraId="2845F84C"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7C297E34"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ad</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5EDB9091"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修订日期（可以用 --date= 选项定制格式）</w:t>
            </w:r>
          </w:p>
        </w:tc>
      </w:tr>
      <w:tr w:rsidR="0007426B" w:rsidRPr="009266C5" w14:paraId="299087B6"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1F534B7C"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ar</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59839FA6"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作者修订日期，按多久以前的方式显示</w:t>
            </w:r>
          </w:p>
        </w:tc>
      </w:tr>
      <w:tr w:rsidR="0007426B" w:rsidRPr="009266C5" w14:paraId="3A4BC1EA"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28B313E1"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cn</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790E7281"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者（committer）的名字</w:t>
            </w:r>
          </w:p>
        </w:tc>
      </w:tr>
      <w:tr w:rsidR="0007426B" w:rsidRPr="009266C5" w14:paraId="598A9087"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075AFC03"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ce</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4882B5F0"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者的电子邮件地址</w:t>
            </w:r>
          </w:p>
        </w:tc>
      </w:tr>
      <w:tr w:rsidR="0007426B" w:rsidRPr="009266C5" w14:paraId="45C649AE"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33D76ACD"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cd</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6A29198E"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日期</w:t>
            </w:r>
          </w:p>
        </w:tc>
      </w:tr>
      <w:tr w:rsidR="0007426B" w:rsidRPr="009266C5" w14:paraId="5504F7D7"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EEEEEE"/>
          </w:tcPr>
          <w:p w14:paraId="63058408"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w:t>
            </w:r>
            <w:proofErr w:type="spellStart"/>
            <w:r w:rsidRPr="009266C5">
              <w:rPr>
                <w:rFonts w:ascii="幼圆" w:eastAsia="幼圆" w:hAnsi="微软雅黑" w:cs="微软雅黑" w:hint="eastAsia"/>
                <w:color w:val="B12146"/>
              </w:rPr>
              <w:t>cr</w:t>
            </w:r>
            <w:proofErr w:type="spellEnd"/>
          </w:p>
        </w:tc>
        <w:tc>
          <w:tcPr>
            <w:tcW w:w="4437" w:type="pct"/>
            <w:tcBorders>
              <w:top w:val="single" w:sz="4" w:space="0" w:color="DDDDDD"/>
              <w:left w:val="single" w:sz="4" w:space="0" w:color="DDDDDD"/>
              <w:bottom w:val="single" w:sz="4" w:space="0" w:color="DDDDDD"/>
              <w:right w:val="single" w:sz="4" w:space="0" w:color="DDDDDD"/>
            </w:tcBorders>
            <w:shd w:val="clear" w:color="auto" w:fill="EEEEEE"/>
          </w:tcPr>
          <w:p w14:paraId="65A70F5B"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日期，按多久以前的方式显示</w:t>
            </w:r>
          </w:p>
        </w:tc>
      </w:tr>
      <w:tr w:rsidR="0007426B" w:rsidRPr="009266C5" w14:paraId="3ADCD096" w14:textId="77777777" w:rsidTr="00071D6D">
        <w:trPr>
          <w:trHeight w:val="400"/>
        </w:trPr>
        <w:tc>
          <w:tcPr>
            <w:tcW w:w="563" w:type="pct"/>
            <w:tcBorders>
              <w:top w:val="single" w:sz="4" w:space="0" w:color="DDDDDD"/>
              <w:left w:val="single" w:sz="4" w:space="0" w:color="DDDDDD"/>
              <w:bottom w:val="single" w:sz="4" w:space="0" w:color="DDDDDD"/>
              <w:right w:val="single" w:sz="4" w:space="0" w:color="DDDDDD"/>
            </w:tcBorders>
            <w:shd w:val="clear" w:color="auto" w:fill="FFFFFF"/>
          </w:tcPr>
          <w:p w14:paraId="3AA4CE85" w14:textId="77777777" w:rsidR="0007426B" w:rsidRPr="009266C5" w:rsidRDefault="0007426B" w:rsidP="00573E91">
            <w:pPr>
              <w:rPr>
                <w:rFonts w:ascii="幼圆" w:eastAsia="幼圆"/>
              </w:rPr>
            </w:pPr>
            <w:r w:rsidRPr="009266C5">
              <w:rPr>
                <w:rFonts w:ascii="幼圆" w:eastAsia="幼圆" w:hAnsi="微软雅黑" w:cs="微软雅黑" w:hint="eastAsia"/>
                <w:color w:val="B12146"/>
              </w:rPr>
              <w:t>%s</w:t>
            </w:r>
          </w:p>
        </w:tc>
        <w:tc>
          <w:tcPr>
            <w:tcW w:w="4437" w:type="pct"/>
            <w:tcBorders>
              <w:top w:val="single" w:sz="4" w:space="0" w:color="DDDDDD"/>
              <w:left w:val="single" w:sz="4" w:space="0" w:color="DDDDDD"/>
              <w:bottom w:val="single" w:sz="4" w:space="0" w:color="DDDDDD"/>
              <w:right w:val="single" w:sz="4" w:space="0" w:color="DDDDDD"/>
            </w:tcBorders>
            <w:shd w:val="clear" w:color="auto" w:fill="FFFFFF"/>
          </w:tcPr>
          <w:p w14:paraId="5F938EDE" w14:textId="77777777" w:rsidR="0007426B" w:rsidRPr="009266C5" w:rsidRDefault="0007426B" w:rsidP="00573E91">
            <w:pPr>
              <w:rPr>
                <w:rFonts w:ascii="幼圆" w:eastAsia="幼圆"/>
              </w:rPr>
            </w:pPr>
            <w:r w:rsidRPr="009266C5">
              <w:rPr>
                <w:rFonts w:ascii="幼圆" w:eastAsia="幼圆" w:hAnsi="微软雅黑" w:cs="微软雅黑" w:hint="eastAsia"/>
                <w:color w:val="333333"/>
              </w:rPr>
              <w:t>提交说明</w:t>
            </w:r>
          </w:p>
        </w:tc>
      </w:tr>
    </w:tbl>
    <w:p w14:paraId="4E0C6B2C" w14:textId="5295162C" w:rsidR="00E75CA7" w:rsidRPr="0018088C" w:rsidRDefault="00E75CA7" w:rsidP="0018088C">
      <w:pPr>
        <w:pStyle w:val="af4"/>
      </w:pPr>
    </w:p>
    <w:p w14:paraId="3C80791D" w14:textId="3751A9D7" w:rsidR="00CA5857" w:rsidRPr="0018088C" w:rsidRDefault="0018088C" w:rsidP="0018088C">
      <w:pPr>
        <w:pStyle w:val="af4"/>
      </w:pPr>
      <w:r w:rsidRPr="0018088C">
        <w:t>#</w:t>
      </w:r>
      <w:r w:rsidRPr="0018088C">
        <w:rPr>
          <w:rFonts w:hint="eastAsia"/>
        </w:rPr>
        <w:t>列出所有最近两周内的提交</w:t>
      </w:r>
    </w:p>
    <w:p w14:paraId="52AF0CE4" w14:textId="77777777" w:rsidR="0018088C" w:rsidRPr="0018088C" w:rsidRDefault="0018088C" w:rsidP="0018088C">
      <w:pPr>
        <w:pStyle w:val="af4"/>
      </w:pPr>
      <w:r w:rsidRPr="0018088C">
        <w:t>$ git log --since=</w:t>
      </w:r>
      <w:proofErr w:type="gramStart"/>
      <w:r w:rsidRPr="0018088C">
        <w:t>2.weeks</w:t>
      </w:r>
      <w:proofErr w:type="gramEnd"/>
    </w:p>
    <w:p w14:paraId="20C36AFC" w14:textId="455F8592" w:rsidR="00CA5857" w:rsidRDefault="00CA5857" w:rsidP="00DB4BE0">
      <w:pPr>
        <w:pStyle w:val="af4"/>
      </w:pPr>
    </w:p>
    <w:p w14:paraId="7C940774" w14:textId="3A7B76C1" w:rsidR="00DC1B5C" w:rsidRDefault="00DC1B5C" w:rsidP="00DC1B5C">
      <w:pPr>
        <w:pStyle w:val="af4"/>
      </w:pPr>
      <w:r>
        <w:rPr>
          <w:rFonts w:hint="eastAsia"/>
        </w:rPr>
        <w:t>#</w:t>
      </w:r>
      <w:r w:rsidRPr="009266C5">
        <w:rPr>
          <w:rFonts w:hint="eastAsia"/>
        </w:rPr>
        <w:t>查看 Git 仓库中，2008 年 10 月期间，Junio Hamano 提交的但未合并的测试文件</w:t>
      </w:r>
    </w:p>
    <w:p w14:paraId="2D879B30" w14:textId="23659A25" w:rsidR="00DC1B5C" w:rsidRDefault="00DC1B5C" w:rsidP="00DB4BE0">
      <w:pPr>
        <w:pStyle w:val="af4"/>
      </w:pPr>
      <w:r w:rsidRPr="009266C5">
        <w:rPr>
          <w:rFonts w:hint="eastAsia"/>
        </w:rPr>
        <w:t>$ git log --pretty="%h - %s" --author=</w:t>
      </w:r>
      <w:proofErr w:type="spellStart"/>
      <w:r w:rsidRPr="009266C5">
        <w:rPr>
          <w:rFonts w:hint="eastAsia"/>
        </w:rPr>
        <w:t>gitster</w:t>
      </w:r>
      <w:proofErr w:type="spellEnd"/>
      <w:r w:rsidRPr="009266C5">
        <w:rPr>
          <w:rFonts w:hint="eastAsia"/>
        </w:rPr>
        <w:t xml:space="preserve"> --since="2008-10-01" --before="2008-11-01" --no-merges </w:t>
      </w:r>
    </w:p>
    <w:p w14:paraId="0BD7490C" w14:textId="77777777" w:rsidR="0030493B" w:rsidRDefault="0030493B" w:rsidP="00DB4BE0">
      <w:pPr>
        <w:pStyle w:val="af4"/>
      </w:pPr>
    </w:p>
    <w:p w14:paraId="05303833" w14:textId="77777777" w:rsidR="00756EDB" w:rsidRPr="009266C5" w:rsidRDefault="00756EDB" w:rsidP="00EB513F">
      <w:pPr>
        <w:ind w:left="-5" w:hanging="10"/>
        <w:jc w:val="center"/>
        <w:rPr>
          <w:rFonts w:ascii="幼圆" w:eastAsia="幼圆"/>
        </w:rPr>
      </w:pPr>
      <w:r w:rsidRPr="009266C5">
        <w:rPr>
          <w:rFonts w:ascii="幼圆" w:eastAsia="幼圆" w:hAnsi="微软雅黑" w:cs="微软雅黑" w:hint="eastAsia"/>
          <w:color w:val="333333"/>
        </w:rPr>
        <w:t xml:space="preserve">限制 </w:t>
      </w:r>
      <w:r w:rsidRPr="009266C5">
        <w:rPr>
          <w:rFonts w:ascii="幼圆" w:eastAsia="幼圆" w:hAnsi="微软雅黑" w:cs="微软雅黑" w:hint="eastAsia"/>
          <w:color w:val="B12146"/>
        </w:rPr>
        <w:t>git log</w:t>
      </w:r>
      <w:r w:rsidRPr="009266C5">
        <w:rPr>
          <w:rFonts w:ascii="幼圆" w:eastAsia="幼圆" w:hAnsi="微软雅黑" w:cs="微软雅黑" w:hint="eastAsia"/>
          <w:color w:val="333333"/>
        </w:rPr>
        <w:t xml:space="preserve"> 输出的选项</w:t>
      </w:r>
    </w:p>
    <w:tbl>
      <w:tblPr>
        <w:tblStyle w:val="TableGrid"/>
        <w:tblW w:w="5000" w:type="pct"/>
        <w:tblInd w:w="0" w:type="dxa"/>
        <w:tblCellMar>
          <w:top w:w="60" w:type="dxa"/>
          <w:left w:w="60" w:type="dxa"/>
          <w:right w:w="115" w:type="dxa"/>
        </w:tblCellMar>
        <w:tblLook w:val="04A0" w:firstRow="1" w:lastRow="0" w:firstColumn="1" w:lastColumn="0" w:noHBand="0" w:noVBand="1"/>
      </w:tblPr>
      <w:tblGrid>
        <w:gridCol w:w="2766"/>
        <w:gridCol w:w="5530"/>
      </w:tblGrid>
      <w:tr w:rsidR="00756EDB" w:rsidRPr="009266C5" w14:paraId="139E302A" w14:textId="77777777" w:rsidTr="00756EDB">
        <w:trPr>
          <w:trHeight w:val="390"/>
        </w:trPr>
        <w:tc>
          <w:tcPr>
            <w:tcW w:w="1667" w:type="pct"/>
            <w:tcBorders>
              <w:top w:val="single" w:sz="4" w:space="0" w:color="DDDDDD"/>
              <w:left w:val="single" w:sz="4" w:space="0" w:color="DDDDDD"/>
              <w:bottom w:val="single" w:sz="10" w:space="0" w:color="DDDDDD"/>
              <w:right w:val="single" w:sz="4" w:space="0" w:color="DDDDDD"/>
            </w:tcBorders>
          </w:tcPr>
          <w:p w14:paraId="25E8B733"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lastRenderedPageBreak/>
              <w:t>选项</w:t>
            </w:r>
          </w:p>
        </w:tc>
        <w:tc>
          <w:tcPr>
            <w:tcW w:w="3333" w:type="pct"/>
            <w:tcBorders>
              <w:top w:val="single" w:sz="4" w:space="0" w:color="DDDDDD"/>
              <w:left w:val="single" w:sz="4" w:space="0" w:color="DDDDDD"/>
              <w:bottom w:val="single" w:sz="10" w:space="0" w:color="DDDDDD"/>
              <w:right w:val="single" w:sz="4" w:space="0" w:color="DDDDDD"/>
            </w:tcBorders>
          </w:tcPr>
          <w:p w14:paraId="6BC8DB9E"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说明</w:t>
            </w:r>
          </w:p>
        </w:tc>
      </w:tr>
      <w:tr w:rsidR="00756EDB" w:rsidRPr="009266C5" w14:paraId="4D5522D7" w14:textId="77777777" w:rsidTr="00756EDB">
        <w:trPr>
          <w:trHeight w:val="400"/>
        </w:trPr>
        <w:tc>
          <w:tcPr>
            <w:tcW w:w="1667" w:type="pct"/>
            <w:tcBorders>
              <w:top w:val="single" w:sz="10" w:space="0" w:color="DDDDDD"/>
              <w:left w:val="single" w:sz="4" w:space="0" w:color="DDDDDD"/>
              <w:bottom w:val="single" w:sz="4" w:space="0" w:color="DDDDDD"/>
              <w:right w:val="single" w:sz="4" w:space="0" w:color="DDDDDD"/>
            </w:tcBorders>
          </w:tcPr>
          <w:p w14:paraId="36AA8729"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n)</w:t>
            </w:r>
          </w:p>
        </w:tc>
        <w:tc>
          <w:tcPr>
            <w:tcW w:w="3333" w:type="pct"/>
            <w:tcBorders>
              <w:top w:val="single" w:sz="10" w:space="0" w:color="DDDDDD"/>
              <w:left w:val="single" w:sz="4" w:space="0" w:color="DDDDDD"/>
              <w:bottom w:val="single" w:sz="4" w:space="0" w:color="DDDDDD"/>
              <w:right w:val="single" w:sz="4" w:space="0" w:color="DDDDDD"/>
            </w:tcBorders>
          </w:tcPr>
          <w:p w14:paraId="471009CF"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最近的 n 条提交</w:t>
            </w:r>
          </w:p>
        </w:tc>
      </w:tr>
      <w:tr w:rsidR="00756EDB" w:rsidRPr="009266C5" w14:paraId="5477BC8D"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EEEEEE"/>
          </w:tcPr>
          <w:p w14:paraId="5626675F"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since</w:t>
            </w:r>
            <w:r w:rsidRPr="009266C5">
              <w:rPr>
                <w:rFonts w:ascii="幼圆" w:eastAsia="幼圆" w:hAnsi="微软雅黑" w:cs="微软雅黑" w:hint="eastAsia"/>
                <w:color w:val="333333"/>
              </w:rPr>
              <w:t xml:space="preserve">, </w:t>
            </w:r>
            <w:r w:rsidRPr="009266C5">
              <w:rPr>
                <w:rFonts w:ascii="幼圆" w:eastAsia="幼圆" w:hAnsi="微软雅黑" w:cs="微软雅黑" w:hint="eastAsia"/>
                <w:color w:val="B12146"/>
              </w:rPr>
              <w:t>--after</w:t>
            </w:r>
          </w:p>
        </w:tc>
        <w:tc>
          <w:tcPr>
            <w:tcW w:w="3333" w:type="pct"/>
            <w:tcBorders>
              <w:top w:val="single" w:sz="4" w:space="0" w:color="DDDDDD"/>
              <w:left w:val="single" w:sz="4" w:space="0" w:color="DDDDDD"/>
              <w:bottom w:val="single" w:sz="4" w:space="0" w:color="DDDDDD"/>
              <w:right w:val="single" w:sz="4" w:space="0" w:color="DDDDDD"/>
            </w:tcBorders>
            <w:shd w:val="clear" w:color="auto" w:fill="EEEEEE"/>
          </w:tcPr>
          <w:p w14:paraId="1A589C7A"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时间之后的提交。</w:t>
            </w:r>
          </w:p>
        </w:tc>
      </w:tr>
      <w:tr w:rsidR="00756EDB" w:rsidRPr="009266C5" w14:paraId="6651AAC0"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tcPr>
          <w:p w14:paraId="10894AF6"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until</w:t>
            </w:r>
            <w:r w:rsidRPr="009266C5">
              <w:rPr>
                <w:rFonts w:ascii="幼圆" w:eastAsia="幼圆" w:hAnsi="微软雅黑" w:cs="微软雅黑" w:hint="eastAsia"/>
                <w:color w:val="333333"/>
              </w:rPr>
              <w:t xml:space="preserve">, </w:t>
            </w:r>
            <w:r w:rsidRPr="009266C5">
              <w:rPr>
                <w:rFonts w:ascii="幼圆" w:eastAsia="幼圆" w:hAnsi="微软雅黑" w:cs="微软雅黑" w:hint="eastAsia"/>
                <w:color w:val="B12146"/>
              </w:rPr>
              <w:t>--before</w:t>
            </w:r>
          </w:p>
        </w:tc>
        <w:tc>
          <w:tcPr>
            <w:tcW w:w="3333" w:type="pct"/>
            <w:tcBorders>
              <w:top w:val="single" w:sz="4" w:space="0" w:color="DDDDDD"/>
              <w:left w:val="single" w:sz="4" w:space="0" w:color="DDDDDD"/>
              <w:bottom w:val="single" w:sz="4" w:space="0" w:color="DDDDDD"/>
              <w:right w:val="single" w:sz="4" w:space="0" w:color="DDDDDD"/>
            </w:tcBorders>
          </w:tcPr>
          <w:p w14:paraId="7E0D7BC2"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时间之前的提交。</w:t>
            </w:r>
          </w:p>
        </w:tc>
      </w:tr>
      <w:tr w:rsidR="00756EDB" w:rsidRPr="009266C5" w14:paraId="7C8E7FD7"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EEEEEE"/>
          </w:tcPr>
          <w:p w14:paraId="66106988"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author</w:t>
            </w:r>
          </w:p>
        </w:tc>
        <w:tc>
          <w:tcPr>
            <w:tcW w:w="3333" w:type="pct"/>
            <w:tcBorders>
              <w:top w:val="single" w:sz="4" w:space="0" w:color="DDDDDD"/>
              <w:left w:val="single" w:sz="4" w:space="0" w:color="DDDDDD"/>
              <w:bottom w:val="single" w:sz="4" w:space="0" w:color="DDDDDD"/>
              <w:right w:val="single" w:sz="4" w:space="0" w:color="DDDDDD"/>
            </w:tcBorders>
            <w:shd w:val="clear" w:color="auto" w:fill="EEEEEE"/>
          </w:tcPr>
          <w:p w14:paraId="1EAD61D2"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作者相关的提交。</w:t>
            </w:r>
          </w:p>
        </w:tc>
      </w:tr>
      <w:tr w:rsidR="00756EDB" w:rsidRPr="009266C5" w14:paraId="0830A5A1"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FFFFFF"/>
          </w:tcPr>
          <w:p w14:paraId="01CB510C"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committer</w:t>
            </w:r>
          </w:p>
        </w:tc>
        <w:tc>
          <w:tcPr>
            <w:tcW w:w="3333" w:type="pct"/>
            <w:tcBorders>
              <w:top w:val="single" w:sz="4" w:space="0" w:color="DDDDDD"/>
              <w:left w:val="single" w:sz="4" w:space="0" w:color="DDDDDD"/>
              <w:bottom w:val="single" w:sz="4" w:space="0" w:color="DDDDDD"/>
              <w:right w:val="single" w:sz="4" w:space="0" w:color="DDDDDD"/>
            </w:tcBorders>
            <w:shd w:val="clear" w:color="auto" w:fill="FFFFFF"/>
          </w:tcPr>
          <w:p w14:paraId="6FF0E93C"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指定提交者相关的提交。</w:t>
            </w:r>
          </w:p>
        </w:tc>
      </w:tr>
      <w:tr w:rsidR="00756EDB" w:rsidRPr="009266C5" w14:paraId="779EC805"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EEEEEE"/>
          </w:tcPr>
          <w:p w14:paraId="4D4EBB39"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grep</w:t>
            </w:r>
          </w:p>
        </w:tc>
        <w:tc>
          <w:tcPr>
            <w:tcW w:w="3333" w:type="pct"/>
            <w:tcBorders>
              <w:top w:val="single" w:sz="4" w:space="0" w:color="DDDDDD"/>
              <w:left w:val="single" w:sz="4" w:space="0" w:color="DDDDDD"/>
              <w:bottom w:val="single" w:sz="4" w:space="0" w:color="DDDDDD"/>
              <w:right w:val="single" w:sz="4" w:space="0" w:color="DDDDDD"/>
            </w:tcBorders>
            <w:shd w:val="clear" w:color="auto" w:fill="EEEEEE"/>
          </w:tcPr>
          <w:p w14:paraId="60715A37"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含指定关键字的提交</w:t>
            </w:r>
          </w:p>
        </w:tc>
      </w:tr>
      <w:tr w:rsidR="00756EDB" w:rsidRPr="009266C5" w14:paraId="1AE77794" w14:textId="77777777" w:rsidTr="00756EDB">
        <w:trPr>
          <w:trHeight w:val="400"/>
        </w:trPr>
        <w:tc>
          <w:tcPr>
            <w:tcW w:w="1667" w:type="pct"/>
            <w:tcBorders>
              <w:top w:val="single" w:sz="4" w:space="0" w:color="DDDDDD"/>
              <w:left w:val="single" w:sz="4" w:space="0" w:color="DDDDDD"/>
              <w:bottom w:val="single" w:sz="4" w:space="0" w:color="DDDDDD"/>
              <w:right w:val="single" w:sz="4" w:space="0" w:color="DDDDDD"/>
            </w:tcBorders>
            <w:shd w:val="clear" w:color="auto" w:fill="FFFFFF"/>
          </w:tcPr>
          <w:p w14:paraId="216C5211" w14:textId="77777777" w:rsidR="00756EDB" w:rsidRPr="009266C5" w:rsidRDefault="00756EDB" w:rsidP="00573E91">
            <w:pPr>
              <w:rPr>
                <w:rFonts w:ascii="幼圆" w:eastAsia="幼圆"/>
              </w:rPr>
            </w:pPr>
            <w:r w:rsidRPr="009266C5">
              <w:rPr>
                <w:rFonts w:ascii="幼圆" w:eastAsia="幼圆" w:hAnsi="微软雅黑" w:cs="微软雅黑" w:hint="eastAsia"/>
                <w:color w:val="B12146"/>
              </w:rPr>
              <w:t>-S</w:t>
            </w:r>
          </w:p>
        </w:tc>
        <w:tc>
          <w:tcPr>
            <w:tcW w:w="3333" w:type="pct"/>
            <w:tcBorders>
              <w:top w:val="single" w:sz="4" w:space="0" w:color="DDDDDD"/>
              <w:left w:val="single" w:sz="4" w:space="0" w:color="DDDDDD"/>
              <w:bottom w:val="single" w:sz="4" w:space="0" w:color="DDDDDD"/>
              <w:right w:val="single" w:sz="4" w:space="0" w:color="DDDDDD"/>
            </w:tcBorders>
            <w:shd w:val="clear" w:color="auto" w:fill="FFFFFF"/>
          </w:tcPr>
          <w:p w14:paraId="53951F88" w14:textId="77777777" w:rsidR="00756EDB" w:rsidRPr="009266C5" w:rsidRDefault="00756EDB" w:rsidP="00573E91">
            <w:pPr>
              <w:rPr>
                <w:rFonts w:ascii="幼圆" w:eastAsia="幼圆"/>
              </w:rPr>
            </w:pPr>
            <w:r w:rsidRPr="009266C5">
              <w:rPr>
                <w:rFonts w:ascii="幼圆" w:eastAsia="幼圆" w:hAnsi="微软雅黑" w:cs="微软雅黑" w:hint="eastAsia"/>
                <w:color w:val="333333"/>
              </w:rPr>
              <w:t>仅显示添加或</w:t>
            </w:r>
            <w:proofErr w:type="gramStart"/>
            <w:r w:rsidRPr="009266C5">
              <w:rPr>
                <w:rFonts w:ascii="幼圆" w:eastAsia="幼圆" w:hAnsi="微软雅黑" w:cs="微软雅黑" w:hint="eastAsia"/>
                <w:color w:val="333333"/>
              </w:rPr>
              <w:t>移除了</w:t>
            </w:r>
            <w:proofErr w:type="gramEnd"/>
            <w:r w:rsidRPr="009266C5">
              <w:rPr>
                <w:rFonts w:ascii="幼圆" w:eastAsia="幼圆" w:hAnsi="微软雅黑" w:cs="微软雅黑" w:hint="eastAsia"/>
                <w:color w:val="333333"/>
              </w:rPr>
              <w:t>某个关键字的提交</w:t>
            </w:r>
          </w:p>
        </w:tc>
      </w:tr>
    </w:tbl>
    <w:p w14:paraId="6D8AE997" w14:textId="77777777" w:rsidR="00756EDB" w:rsidRPr="00756EDB" w:rsidRDefault="00756EDB" w:rsidP="00DB4BE0">
      <w:pPr>
        <w:pStyle w:val="af4"/>
      </w:pPr>
    </w:p>
    <w:p w14:paraId="4D784E6D" w14:textId="77777777" w:rsidR="00E75CA7" w:rsidRDefault="00E75CA7" w:rsidP="00DB4BE0">
      <w:pPr>
        <w:pStyle w:val="af4"/>
      </w:pPr>
      <w:r>
        <w:t># 显示所有提交过的用户，按提交次数排序</w:t>
      </w:r>
    </w:p>
    <w:p w14:paraId="1B658477" w14:textId="77777777" w:rsidR="00E75CA7" w:rsidRDefault="00E75CA7" w:rsidP="00DB4BE0">
      <w:pPr>
        <w:pStyle w:val="af4"/>
      </w:pPr>
      <w:r>
        <w:t xml:space="preserve">$ git </w:t>
      </w:r>
      <w:proofErr w:type="spellStart"/>
      <w:r>
        <w:t>shortlog</w:t>
      </w:r>
      <w:proofErr w:type="spellEnd"/>
      <w:r>
        <w:t xml:space="preserve"> -</w:t>
      </w:r>
      <w:proofErr w:type="spellStart"/>
      <w:r>
        <w:t>sn</w:t>
      </w:r>
      <w:proofErr w:type="spellEnd"/>
    </w:p>
    <w:p w14:paraId="20978D0B" w14:textId="77777777" w:rsidR="00E75CA7" w:rsidRDefault="00E75CA7" w:rsidP="00DB4BE0">
      <w:pPr>
        <w:pStyle w:val="af4"/>
      </w:pPr>
    </w:p>
    <w:p w14:paraId="710AA13B" w14:textId="77777777" w:rsidR="00E75CA7" w:rsidRDefault="00E75CA7" w:rsidP="00DB4BE0">
      <w:pPr>
        <w:pStyle w:val="af4"/>
      </w:pPr>
      <w:r>
        <w:t># 显示指定文件是什么人在什么时间修改过</w:t>
      </w:r>
    </w:p>
    <w:p w14:paraId="3FD84427" w14:textId="77777777" w:rsidR="00E75CA7" w:rsidRDefault="00E75CA7" w:rsidP="00DB4BE0">
      <w:pPr>
        <w:pStyle w:val="af4"/>
      </w:pPr>
      <w:r>
        <w:t>$ git blame [file]</w:t>
      </w:r>
    </w:p>
    <w:p w14:paraId="78681053" w14:textId="77777777" w:rsidR="00E75CA7" w:rsidRDefault="00E75CA7" w:rsidP="00DB4BE0">
      <w:pPr>
        <w:pStyle w:val="af4"/>
      </w:pPr>
    </w:p>
    <w:p w14:paraId="4B47484C" w14:textId="77777777" w:rsidR="00E75CA7" w:rsidRDefault="00E75CA7" w:rsidP="00DB4BE0">
      <w:pPr>
        <w:pStyle w:val="af4"/>
      </w:pPr>
      <w:r>
        <w:t># 显示某次提交的元数据和内容变化</w:t>
      </w:r>
    </w:p>
    <w:p w14:paraId="08AD671A" w14:textId="77777777" w:rsidR="00E75CA7" w:rsidRDefault="00E75CA7" w:rsidP="00DB4BE0">
      <w:pPr>
        <w:pStyle w:val="af4"/>
      </w:pPr>
      <w:r>
        <w:t>$ git show [commit]</w:t>
      </w:r>
    </w:p>
    <w:p w14:paraId="7F58FB9A" w14:textId="77777777" w:rsidR="00E75CA7" w:rsidRDefault="00E75CA7" w:rsidP="00DB4BE0">
      <w:pPr>
        <w:pStyle w:val="af4"/>
      </w:pPr>
    </w:p>
    <w:p w14:paraId="13B934C4" w14:textId="77777777" w:rsidR="00E75CA7" w:rsidRDefault="00E75CA7" w:rsidP="00DB4BE0">
      <w:pPr>
        <w:pStyle w:val="af4"/>
      </w:pPr>
      <w:r>
        <w:t># 显示某次提交发生变化的文件</w:t>
      </w:r>
    </w:p>
    <w:p w14:paraId="4329F362" w14:textId="77777777" w:rsidR="00E75CA7" w:rsidRDefault="00E75CA7" w:rsidP="00DB4BE0">
      <w:pPr>
        <w:pStyle w:val="af4"/>
      </w:pPr>
      <w:r>
        <w:t>$ git show --name-only [commit]</w:t>
      </w:r>
    </w:p>
    <w:p w14:paraId="3B6AC893" w14:textId="77777777" w:rsidR="00E75CA7" w:rsidRDefault="00E75CA7" w:rsidP="00DB4BE0">
      <w:pPr>
        <w:pStyle w:val="af4"/>
      </w:pPr>
    </w:p>
    <w:p w14:paraId="0A9D7E4E" w14:textId="77777777" w:rsidR="00E75CA7" w:rsidRDefault="00E75CA7" w:rsidP="00DB4BE0">
      <w:pPr>
        <w:pStyle w:val="af4"/>
      </w:pPr>
      <w:r>
        <w:t># 显示某次提交时，某个文件的内容</w:t>
      </w:r>
    </w:p>
    <w:p w14:paraId="57033413" w14:textId="77777777" w:rsidR="00E75CA7" w:rsidRDefault="00E75CA7" w:rsidP="00DB4BE0">
      <w:pPr>
        <w:pStyle w:val="af4"/>
      </w:pPr>
      <w:r>
        <w:t>$ git show [commit</w:t>
      </w:r>
      <w:proofErr w:type="gramStart"/>
      <w:r>
        <w:t>]:[</w:t>
      </w:r>
      <w:proofErr w:type="gramEnd"/>
      <w:r>
        <w:t>filename]</w:t>
      </w:r>
    </w:p>
    <w:p w14:paraId="30F1B085" w14:textId="77777777" w:rsidR="00E75CA7" w:rsidRDefault="00E75CA7" w:rsidP="00DB4BE0">
      <w:pPr>
        <w:pStyle w:val="af4"/>
      </w:pPr>
    </w:p>
    <w:p w14:paraId="430D9C35" w14:textId="77777777" w:rsidR="00E75CA7" w:rsidRDefault="00E75CA7" w:rsidP="00DB4BE0">
      <w:pPr>
        <w:pStyle w:val="af4"/>
      </w:pPr>
      <w:r>
        <w:t># 显示当前分支的最近几次提交</w:t>
      </w:r>
    </w:p>
    <w:p w14:paraId="7C2E7870" w14:textId="77777777" w:rsidR="00E75CA7" w:rsidRDefault="00E75CA7" w:rsidP="00DB4BE0">
      <w:pPr>
        <w:pStyle w:val="af4"/>
      </w:pPr>
      <w:r>
        <w:t xml:space="preserve">$ git </w:t>
      </w:r>
      <w:proofErr w:type="spellStart"/>
      <w:r>
        <w:t>reflog</w:t>
      </w:r>
      <w:proofErr w:type="spellEnd"/>
    </w:p>
    <w:p w14:paraId="381838C0" w14:textId="7EFF88BB" w:rsidR="00E75CA7" w:rsidRDefault="00E75CA7" w:rsidP="005C486F">
      <w:pPr>
        <w:pStyle w:val="3-"/>
      </w:pPr>
      <w:bookmarkStart w:id="18" w:name="_Toc5129250"/>
      <w:r>
        <w:rPr>
          <w:rFonts w:hint="eastAsia"/>
        </w:rPr>
        <w:t>远程同步</w:t>
      </w:r>
      <w:bookmarkEnd w:id="18"/>
    </w:p>
    <w:p w14:paraId="7466815B" w14:textId="422FD906" w:rsidR="00885714" w:rsidRPr="00885714" w:rsidRDefault="00885714" w:rsidP="00885714">
      <w:pPr>
        <w:pStyle w:val="af4"/>
      </w:pPr>
      <w:r w:rsidRPr="00885714">
        <w:rPr>
          <w:rFonts w:hint="eastAsia"/>
        </w:rPr>
        <w:t>#列出你指定的每一个远程服务器的简写</w:t>
      </w:r>
    </w:p>
    <w:p w14:paraId="0B2EF678" w14:textId="3666D644" w:rsidR="00885714" w:rsidRPr="00885714" w:rsidRDefault="00885714" w:rsidP="00885714">
      <w:pPr>
        <w:pStyle w:val="af4"/>
      </w:pPr>
      <w:r w:rsidRPr="00885714">
        <w:rPr>
          <w:rFonts w:hint="eastAsia"/>
        </w:rPr>
        <w:t>$</w:t>
      </w:r>
      <w:r w:rsidRPr="00885714">
        <w:t xml:space="preserve"> </w:t>
      </w:r>
      <w:r w:rsidRPr="00885714">
        <w:rPr>
          <w:rFonts w:hint="eastAsia"/>
        </w:rPr>
        <w:t>git remote</w:t>
      </w:r>
    </w:p>
    <w:p w14:paraId="2236C0AD" w14:textId="77777777" w:rsidR="00885714" w:rsidRDefault="00885714" w:rsidP="005A4101">
      <w:pPr>
        <w:pStyle w:val="af4"/>
      </w:pPr>
    </w:p>
    <w:p w14:paraId="0B9A82FE" w14:textId="77777777" w:rsidR="00E75CA7" w:rsidRDefault="00E75CA7" w:rsidP="005A4101">
      <w:pPr>
        <w:pStyle w:val="af4"/>
      </w:pPr>
      <w:r>
        <w:t># 显示所有远程仓库</w:t>
      </w:r>
    </w:p>
    <w:p w14:paraId="41A012E1" w14:textId="77777777" w:rsidR="00E75CA7" w:rsidRDefault="00E75CA7" w:rsidP="005A4101">
      <w:pPr>
        <w:pStyle w:val="af4"/>
      </w:pPr>
      <w:r>
        <w:t>$ git remote -v</w:t>
      </w:r>
    </w:p>
    <w:p w14:paraId="35011BF4" w14:textId="77777777" w:rsidR="00E75CA7" w:rsidRDefault="00E75CA7" w:rsidP="005A4101">
      <w:pPr>
        <w:pStyle w:val="af4"/>
      </w:pPr>
    </w:p>
    <w:p w14:paraId="069A2DCB" w14:textId="77777777" w:rsidR="00E75CA7" w:rsidRDefault="00E75CA7" w:rsidP="005A4101">
      <w:pPr>
        <w:pStyle w:val="af4"/>
      </w:pPr>
      <w:r>
        <w:t># 显示某个远程仓库的信息</w:t>
      </w:r>
    </w:p>
    <w:p w14:paraId="63DB8987" w14:textId="77777777" w:rsidR="00E75CA7" w:rsidRDefault="00E75CA7" w:rsidP="005A4101">
      <w:pPr>
        <w:pStyle w:val="af4"/>
      </w:pPr>
      <w:r>
        <w:t>$ git remote show [remote]</w:t>
      </w:r>
    </w:p>
    <w:p w14:paraId="7837F680" w14:textId="77777777" w:rsidR="00E75CA7" w:rsidRDefault="00E75CA7" w:rsidP="005A4101">
      <w:pPr>
        <w:pStyle w:val="af4"/>
      </w:pPr>
    </w:p>
    <w:p w14:paraId="15F89360" w14:textId="77777777" w:rsidR="00E75CA7" w:rsidRDefault="00E75CA7" w:rsidP="005A4101">
      <w:pPr>
        <w:pStyle w:val="af4"/>
      </w:pPr>
      <w:r>
        <w:t># 增加一个新的远程仓库，并命名</w:t>
      </w:r>
    </w:p>
    <w:p w14:paraId="7C3A7B8D" w14:textId="26470F46" w:rsidR="00E75CA7" w:rsidRDefault="00E75CA7" w:rsidP="005A4101">
      <w:pPr>
        <w:pStyle w:val="af4"/>
      </w:pPr>
      <w:r>
        <w:t>$ git remote add [</w:t>
      </w:r>
      <w:proofErr w:type="spellStart"/>
      <w:r>
        <w:t>shortname</w:t>
      </w:r>
      <w:proofErr w:type="spellEnd"/>
      <w:r>
        <w:t>] [</w:t>
      </w:r>
      <w:proofErr w:type="spellStart"/>
      <w:r>
        <w:t>url</w:t>
      </w:r>
      <w:proofErr w:type="spellEnd"/>
      <w:r>
        <w:t>]</w:t>
      </w:r>
    </w:p>
    <w:p w14:paraId="0F21A8A1" w14:textId="4C93C207" w:rsidR="00A97D3E" w:rsidRDefault="00A97D3E" w:rsidP="005A4101">
      <w:pPr>
        <w:pStyle w:val="af4"/>
      </w:pPr>
    </w:p>
    <w:p w14:paraId="5B8754D7" w14:textId="3E1B89F9" w:rsidR="00A97D3E" w:rsidRPr="00A97D3E" w:rsidRDefault="00A97D3E" w:rsidP="00A97D3E">
      <w:pPr>
        <w:pStyle w:val="af4"/>
      </w:pPr>
      <w:r w:rsidRPr="00A97D3E">
        <w:rPr>
          <w:rFonts w:hint="eastAsia"/>
        </w:rPr>
        <w:t xml:space="preserve">#将远程仓库 pb 重命名为 </w:t>
      </w:r>
      <w:proofErr w:type="spellStart"/>
      <w:r w:rsidRPr="00A97D3E">
        <w:rPr>
          <w:rFonts w:hint="eastAsia"/>
        </w:rPr>
        <w:t>paul</w:t>
      </w:r>
      <w:proofErr w:type="spellEnd"/>
    </w:p>
    <w:p w14:paraId="31E26BE8" w14:textId="77777777" w:rsidR="00A97D3E" w:rsidRPr="00A97D3E" w:rsidRDefault="00A97D3E" w:rsidP="00A97D3E">
      <w:pPr>
        <w:pStyle w:val="af4"/>
      </w:pPr>
      <w:r w:rsidRPr="00A97D3E">
        <w:t xml:space="preserve">$ git remote rename pb </w:t>
      </w:r>
      <w:proofErr w:type="spellStart"/>
      <w:r w:rsidRPr="00A97D3E">
        <w:t>paul</w:t>
      </w:r>
      <w:proofErr w:type="spellEnd"/>
    </w:p>
    <w:p w14:paraId="6AA2BA78" w14:textId="7EF54BAF" w:rsidR="00E75CA7" w:rsidRDefault="00E75CA7" w:rsidP="005A4101">
      <w:pPr>
        <w:pStyle w:val="af4"/>
      </w:pPr>
    </w:p>
    <w:p w14:paraId="23656A51" w14:textId="0D5495EB" w:rsidR="00A45C74" w:rsidRPr="00A45C74" w:rsidRDefault="00A45C74" w:rsidP="00A45C74">
      <w:pPr>
        <w:pStyle w:val="af4"/>
      </w:pPr>
      <w:r w:rsidRPr="00A45C74">
        <w:t>#</w:t>
      </w:r>
      <w:r w:rsidR="00DF505C">
        <w:rPr>
          <w:rFonts w:hint="eastAsia"/>
        </w:rPr>
        <w:t>删除</w:t>
      </w:r>
      <w:r>
        <w:rPr>
          <w:rFonts w:hint="eastAsia"/>
        </w:rPr>
        <w:t>远程服务器</w:t>
      </w:r>
    </w:p>
    <w:p w14:paraId="2C682BAF" w14:textId="1355C2D0" w:rsidR="00A45C74" w:rsidRPr="00A45C74" w:rsidRDefault="00A45C74" w:rsidP="00A45C74">
      <w:pPr>
        <w:pStyle w:val="af4"/>
      </w:pPr>
      <w:r w:rsidRPr="00A45C74">
        <w:t xml:space="preserve">$ git remote rm </w:t>
      </w:r>
      <w:r w:rsidR="00DF505C">
        <w:t>&lt;</w:t>
      </w:r>
      <w:r w:rsidR="00E22529">
        <w:rPr>
          <w:rFonts w:hint="eastAsia"/>
        </w:rPr>
        <w:t>远程服务器名</w:t>
      </w:r>
      <w:r w:rsidR="0038457D">
        <w:rPr>
          <w:rFonts w:hint="eastAsia"/>
        </w:rPr>
        <w:t>，像origin</w:t>
      </w:r>
      <w:r w:rsidR="00DF505C">
        <w:t>&gt;</w:t>
      </w:r>
    </w:p>
    <w:p w14:paraId="3D6A2708" w14:textId="77777777" w:rsidR="00A45C74" w:rsidRDefault="00A45C74" w:rsidP="005A4101">
      <w:pPr>
        <w:pStyle w:val="af4"/>
      </w:pPr>
    </w:p>
    <w:p w14:paraId="7FD87D4F" w14:textId="77777777" w:rsidR="00E75CA7" w:rsidRPr="00E01626" w:rsidRDefault="00E75CA7" w:rsidP="005A4101">
      <w:pPr>
        <w:pStyle w:val="af4"/>
        <w:rPr>
          <w:b/>
        </w:rPr>
      </w:pPr>
      <w:r>
        <w:t># 取回远程仓库的变化，并与本地分支</w:t>
      </w:r>
      <w:r w:rsidRPr="00E01626">
        <w:rPr>
          <w:b/>
        </w:rPr>
        <w:t>合并</w:t>
      </w:r>
    </w:p>
    <w:p w14:paraId="2F4C393C" w14:textId="77777777" w:rsidR="00E75CA7" w:rsidRDefault="00E75CA7" w:rsidP="005A4101">
      <w:pPr>
        <w:pStyle w:val="af4"/>
      </w:pPr>
      <w:r>
        <w:t>$ git pull [remote] [branch]</w:t>
      </w:r>
    </w:p>
    <w:p w14:paraId="1A3C7E41" w14:textId="61DD2414" w:rsidR="00E75CA7" w:rsidRDefault="00E75CA7" w:rsidP="005A4101">
      <w:pPr>
        <w:pStyle w:val="af4"/>
      </w:pPr>
    </w:p>
    <w:p w14:paraId="7BBE011B" w14:textId="448B157D" w:rsidR="00AB41A4" w:rsidRPr="00AB41A4" w:rsidRDefault="00AB41A4" w:rsidP="00AB41A4">
      <w:pPr>
        <w:pStyle w:val="af4"/>
      </w:pPr>
      <w:r w:rsidRPr="00AB41A4">
        <w:rPr>
          <w:rFonts w:hint="eastAsia"/>
        </w:rPr>
        <w:t>#从远程仓库中拉取所有你还没有的数据。</w:t>
      </w:r>
      <w:r w:rsidRPr="00AB41A4">
        <w:t xml:space="preserve"> 执行完成后，你将会拥有那个远程仓库中所有分支的引用，可以随时合并或查看。并不会自动合并或修改你当前的工作。 当准备好时你必须手动将其合并入你的工作。</w:t>
      </w:r>
    </w:p>
    <w:p w14:paraId="2A51607E" w14:textId="77777777" w:rsidR="00AB41A4" w:rsidRPr="00AB41A4" w:rsidRDefault="00AB41A4" w:rsidP="00AB41A4">
      <w:pPr>
        <w:pStyle w:val="af4"/>
      </w:pPr>
      <w:r w:rsidRPr="00AB41A4">
        <w:t>$ git fetch [remote-name]</w:t>
      </w:r>
    </w:p>
    <w:p w14:paraId="43FB7B23" w14:textId="77777777" w:rsidR="00AB41A4" w:rsidRDefault="00AB41A4" w:rsidP="005A4101">
      <w:pPr>
        <w:pStyle w:val="af4"/>
      </w:pPr>
    </w:p>
    <w:p w14:paraId="261792C9" w14:textId="77777777" w:rsidR="00E225CA" w:rsidRPr="00E225CA" w:rsidRDefault="00E225CA" w:rsidP="00BE7653">
      <w:pPr>
        <w:pStyle w:val="af4"/>
      </w:pPr>
      <w:r w:rsidRPr="00E225CA">
        <w:t>#只有当你有所克隆服务器的写入权限，并且之前没有人推送过时，这条命令才能生效。当你和其他人在同一时间克隆，他们先推送到上游然后你再推送到上游，你的推送就会毫无疑问地被拒绝。 你必须先将他们的工作拉取下来并将其合并进你的工作后才能推送。</w:t>
      </w:r>
    </w:p>
    <w:p w14:paraId="7166F13F" w14:textId="1750BA07" w:rsidR="00E225CA" w:rsidRPr="00E225CA" w:rsidRDefault="00C16E00" w:rsidP="00BE7653">
      <w:pPr>
        <w:pStyle w:val="af4"/>
      </w:pPr>
      <w:r>
        <w:t xml:space="preserve">$ </w:t>
      </w:r>
      <w:r w:rsidR="00E225CA" w:rsidRPr="00E225CA">
        <w:t>git push [remote-name] [</w:t>
      </w:r>
      <w:proofErr w:type="spellStart"/>
      <w:r w:rsidR="00E225CA" w:rsidRPr="00E225CA">
        <w:t>branchname</w:t>
      </w:r>
      <w:proofErr w:type="spellEnd"/>
      <w:r w:rsidR="00E225CA" w:rsidRPr="00E225CA">
        <w:t>]</w:t>
      </w:r>
    </w:p>
    <w:p w14:paraId="3C582BDA" w14:textId="77777777" w:rsidR="00E75CA7" w:rsidRPr="00E225CA" w:rsidRDefault="00E75CA7" w:rsidP="005A4101">
      <w:pPr>
        <w:pStyle w:val="af4"/>
      </w:pPr>
    </w:p>
    <w:p w14:paraId="1D972DED" w14:textId="77777777" w:rsidR="00E75CA7" w:rsidRDefault="00E75CA7" w:rsidP="005A4101">
      <w:pPr>
        <w:pStyle w:val="af4"/>
      </w:pPr>
      <w:r>
        <w:t># 强行推送当前分支到远程仓库，即使有冲突</w:t>
      </w:r>
    </w:p>
    <w:p w14:paraId="4BC9ADDF" w14:textId="77777777" w:rsidR="00E75CA7" w:rsidRDefault="00E75CA7" w:rsidP="005A4101">
      <w:pPr>
        <w:pStyle w:val="af4"/>
      </w:pPr>
      <w:r>
        <w:t>$ git push [remote] --force</w:t>
      </w:r>
    </w:p>
    <w:p w14:paraId="13201683" w14:textId="77777777" w:rsidR="00E75CA7" w:rsidRDefault="00E75CA7" w:rsidP="005A4101">
      <w:pPr>
        <w:pStyle w:val="af4"/>
      </w:pPr>
    </w:p>
    <w:p w14:paraId="510C528A" w14:textId="77777777" w:rsidR="00E75CA7" w:rsidRDefault="00E75CA7" w:rsidP="005A4101">
      <w:pPr>
        <w:pStyle w:val="af4"/>
      </w:pPr>
      <w:r>
        <w:t># 推送所有分支到远程仓库</w:t>
      </w:r>
    </w:p>
    <w:p w14:paraId="60C765C0" w14:textId="1CC77ED0" w:rsidR="00E75CA7" w:rsidRDefault="00E75CA7" w:rsidP="005A4101">
      <w:pPr>
        <w:pStyle w:val="af4"/>
      </w:pPr>
      <w:r>
        <w:t xml:space="preserve">$ git push [remote] </w:t>
      </w:r>
      <w:r w:rsidR="00CB34D4">
        <w:t>–</w:t>
      </w:r>
      <w:r>
        <w:t>all</w:t>
      </w:r>
    </w:p>
    <w:p w14:paraId="33B3987A" w14:textId="77777777" w:rsidR="00CB34D4" w:rsidRDefault="00CB34D4" w:rsidP="00CB34D4">
      <w:pPr>
        <w:pStyle w:val="3-"/>
      </w:pPr>
      <w:bookmarkStart w:id="19" w:name="_Toc5129251"/>
      <w:r>
        <w:rPr>
          <w:rFonts w:hint="eastAsia"/>
        </w:rPr>
        <w:t>GitHub上传大文件</w:t>
      </w:r>
      <w:bookmarkEnd w:id="19"/>
    </w:p>
    <w:p w14:paraId="0BED4ED8" w14:textId="77777777" w:rsidR="00CB34D4" w:rsidRDefault="00CB34D4" w:rsidP="00CB34D4">
      <w:pPr>
        <w:pStyle w:val="Git1"/>
      </w:pPr>
      <w:r>
        <w:rPr>
          <w:rFonts w:hint="eastAsia"/>
        </w:rPr>
        <w:t>GitHub大于1</w:t>
      </w:r>
      <w:r>
        <w:t>00</w:t>
      </w:r>
      <w:r>
        <w:rPr>
          <w:rFonts w:hint="eastAsia"/>
        </w:rPr>
        <w:t>M的文件需要用</w:t>
      </w:r>
      <w:r w:rsidRPr="00BC5D6B">
        <w:t>Git Large File Storage</w:t>
      </w:r>
      <w:r>
        <w:rPr>
          <w:rFonts w:hint="eastAsia"/>
        </w:rPr>
        <w:t>上传，操作步骤如下：</w:t>
      </w:r>
    </w:p>
    <w:p w14:paraId="29F66579" w14:textId="77777777" w:rsidR="00CB34D4" w:rsidRDefault="00CB34D4" w:rsidP="00CB34D4">
      <w:pPr>
        <w:pStyle w:val="Git1"/>
        <w:ind w:firstLineChars="0" w:firstLine="0"/>
      </w:pPr>
      <w:r>
        <w:t>To get started with Git LFS, the following commands can be used.</w:t>
      </w:r>
    </w:p>
    <w:p w14:paraId="6C9FA4DA" w14:textId="77777777" w:rsidR="00CB34D4" w:rsidRDefault="00CB34D4" w:rsidP="00CB34D4">
      <w:pPr>
        <w:pStyle w:val="Git1"/>
        <w:ind w:firstLineChars="0" w:firstLine="0"/>
      </w:pPr>
      <w:r>
        <w:t>1. Setup Git LFS on your system. You only have to do this once per repository per machine:</w:t>
      </w:r>
    </w:p>
    <w:p w14:paraId="43842D7D" w14:textId="77777777" w:rsidR="00CB34D4" w:rsidRDefault="00CB34D4" w:rsidP="00CB34D4">
      <w:pPr>
        <w:pStyle w:val="af4"/>
        <w:ind w:firstLineChars="200" w:firstLine="420"/>
      </w:pPr>
      <w:r>
        <w:t xml:space="preserve">git </w:t>
      </w:r>
      <w:proofErr w:type="spellStart"/>
      <w:r>
        <w:t>lfs</w:t>
      </w:r>
      <w:proofErr w:type="spellEnd"/>
      <w:r>
        <w:t xml:space="preserve"> install</w:t>
      </w:r>
    </w:p>
    <w:p w14:paraId="40D1FCA3" w14:textId="77777777" w:rsidR="00CB34D4" w:rsidRDefault="00CB34D4" w:rsidP="00CB34D4">
      <w:pPr>
        <w:pStyle w:val="Git1"/>
        <w:ind w:firstLineChars="0" w:firstLine="0"/>
      </w:pPr>
      <w:r>
        <w:t xml:space="preserve">2. Choose the type of files you want to track, for examples all ISO images, with git </w:t>
      </w:r>
      <w:proofErr w:type="spellStart"/>
      <w:r>
        <w:t>lfs</w:t>
      </w:r>
      <w:proofErr w:type="spellEnd"/>
      <w:r>
        <w:t xml:space="preserve"> track:</w:t>
      </w:r>
    </w:p>
    <w:p w14:paraId="52D5C617" w14:textId="77777777" w:rsidR="00CB34D4" w:rsidRDefault="00CB34D4" w:rsidP="00CB34D4">
      <w:pPr>
        <w:pStyle w:val="af4"/>
        <w:ind w:firstLineChars="200" w:firstLine="420"/>
      </w:pPr>
      <w:r>
        <w:t xml:space="preserve">git </w:t>
      </w:r>
      <w:proofErr w:type="spellStart"/>
      <w:r>
        <w:t>lfs</w:t>
      </w:r>
      <w:proofErr w:type="spellEnd"/>
      <w:r>
        <w:t xml:space="preserve"> track "*.iso"</w:t>
      </w:r>
    </w:p>
    <w:p w14:paraId="6E1D4821" w14:textId="77777777" w:rsidR="00CB34D4" w:rsidRDefault="00CB34D4" w:rsidP="00CB34D4">
      <w:pPr>
        <w:pStyle w:val="Git1"/>
        <w:ind w:firstLineChars="0" w:firstLine="0"/>
      </w:pPr>
      <w:r>
        <w:t xml:space="preserve">3. The above stores this information in </w:t>
      </w:r>
      <w:proofErr w:type="spellStart"/>
      <w:proofErr w:type="gramStart"/>
      <w:r>
        <w:t>gitattributes</w:t>
      </w:r>
      <w:proofErr w:type="spellEnd"/>
      <w:r>
        <w:t>(</w:t>
      </w:r>
      <w:proofErr w:type="gramEnd"/>
      <w:r>
        <w:t>5) files, so that file need to be added to the repository:</w:t>
      </w:r>
    </w:p>
    <w:p w14:paraId="746509C7" w14:textId="77777777" w:rsidR="00CB34D4" w:rsidRPr="0044030A" w:rsidRDefault="00CB34D4" w:rsidP="00CB34D4">
      <w:pPr>
        <w:pStyle w:val="af4"/>
        <w:ind w:firstLineChars="200" w:firstLine="422"/>
        <w:rPr>
          <w:b/>
        </w:rPr>
      </w:pPr>
      <w:r w:rsidRPr="0044030A">
        <w:rPr>
          <w:b/>
        </w:rPr>
        <w:t xml:space="preserve">git </w:t>
      </w:r>
      <w:proofErr w:type="gramStart"/>
      <w:r w:rsidRPr="0044030A">
        <w:rPr>
          <w:b/>
        </w:rPr>
        <w:t>add</w:t>
      </w:r>
      <w:proofErr w:type="gramEnd"/>
      <w:r w:rsidRPr="0044030A">
        <w:rPr>
          <w:b/>
        </w:rPr>
        <w:t xml:space="preserve"> .</w:t>
      </w:r>
      <w:proofErr w:type="spellStart"/>
      <w:r w:rsidRPr="0044030A">
        <w:rPr>
          <w:b/>
        </w:rPr>
        <w:t>gitattributes</w:t>
      </w:r>
      <w:proofErr w:type="spellEnd"/>
    </w:p>
    <w:p w14:paraId="633517CB" w14:textId="77777777" w:rsidR="00CB34D4" w:rsidRDefault="00CB34D4" w:rsidP="00CB34D4">
      <w:pPr>
        <w:pStyle w:val="Git1"/>
        <w:ind w:firstLineChars="0" w:firstLine="0"/>
      </w:pPr>
      <w:r>
        <w:t>3. Commit, push and work with the files normally:</w:t>
      </w:r>
    </w:p>
    <w:p w14:paraId="06DEB45F" w14:textId="77777777" w:rsidR="00CB34D4" w:rsidRDefault="00CB34D4" w:rsidP="00CB34D4">
      <w:pPr>
        <w:pStyle w:val="af4"/>
        <w:ind w:firstLineChars="200" w:firstLine="420"/>
      </w:pPr>
      <w:r>
        <w:t xml:space="preserve">git add </w:t>
      </w:r>
      <w:proofErr w:type="spellStart"/>
      <w:r>
        <w:t>file.iso</w:t>
      </w:r>
      <w:proofErr w:type="spellEnd"/>
    </w:p>
    <w:p w14:paraId="28BA4A06" w14:textId="77777777" w:rsidR="00CB34D4" w:rsidRDefault="00CB34D4" w:rsidP="00CB34D4">
      <w:pPr>
        <w:pStyle w:val="af4"/>
        <w:ind w:firstLineChars="200" w:firstLine="420"/>
      </w:pPr>
      <w:r>
        <w:lastRenderedPageBreak/>
        <w:t>git commit -m "Add disk image"</w:t>
      </w:r>
    </w:p>
    <w:p w14:paraId="0DB693C9" w14:textId="77777777" w:rsidR="00CB34D4" w:rsidRDefault="00CB34D4" w:rsidP="00CB34D4">
      <w:pPr>
        <w:pStyle w:val="af4"/>
        <w:ind w:firstLineChars="200" w:firstLine="420"/>
      </w:pPr>
      <w:r>
        <w:t>git push</w:t>
      </w:r>
    </w:p>
    <w:p w14:paraId="27F87D5C" w14:textId="6E6E4025" w:rsidR="00CB34D4" w:rsidRDefault="00CB34D4" w:rsidP="005A4101">
      <w:pPr>
        <w:pStyle w:val="af4"/>
      </w:pPr>
    </w:p>
    <w:p w14:paraId="169FBEAF" w14:textId="12A81DBE" w:rsidR="00B11F7B" w:rsidRDefault="00B11F7B" w:rsidP="00B11F7B">
      <w:pPr>
        <w:pStyle w:val="3-"/>
      </w:pPr>
      <w:bookmarkStart w:id="20" w:name="_Toc5129252"/>
      <w:r>
        <w:rPr>
          <w:rFonts w:hint="eastAsia"/>
        </w:rPr>
        <w:t>忽略某些文件</w:t>
      </w:r>
      <w:bookmarkEnd w:id="20"/>
    </w:p>
    <w:p w14:paraId="5689C648" w14:textId="451FEEBD" w:rsidR="005E7DE8" w:rsidRPr="00CA7217" w:rsidRDefault="009D0973" w:rsidP="00CA7217">
      <w:pPr>
        <w:pStyle w:val="Git1"/>
      </w:pPr>
      <w:r>
        <w:rPr>
          <w:rFonts w:hint="eastAsia"/>
        </w:rPr>
        <w:t>大多时候我们只需上传代码，编译产生的中间文件以及日志文件并不需要上传至远程仓库。</w:t>
      </w:r>
      <w:r w:rsidR="00F14FD9">
        <w:rPr>
          <w:rFonts w:hint="eastAsia"/>
        </w:rPr>
        <w:t>这时需要在工作目录的根目录下创建一个</w:t>
      </w:r>
      <w:r w:rsidR="00F14FD9" w:rsidRPr="00F14FD9">
        <w:rPr>
          <w:rFonts w:hAnsi="微软雅黑" w:cs="微软雅黑" w:hint="eastAsia"/>
          <w:sz w:val="21"/>
        </w:rPr>
        <w:t>.</w:t>
      </w:r>
      <w:proofErr w:type="spellStart"/>
      <w:r w:rsidR="00F14FD9" w:rsidRPr="00F14FD9">
        <w:rPr>
          <w:rFonts w:hAnsi="微软雅黑" w:cs="微软雅黑" w:hint="eastAsia"/>
          <w:sz w:val="21"/>
        </w:rPr>
        <w:t>gitignore</w:t>
      </w:r>
      <w:proofErr w:type="spellEnd"/>
      <w:r w:rsidR="00F14FD9">
        <w:rPr>
          <w:rFonts w:hAnsi="微软雅黑" w:cs="微软雅黑" w:hint="eastAsia"/>
          <w:sz w:val="21"/>
        </w:rPr>
        <w:t>文件，并提交到仓库。</w:t>
      </w:r>
      <w:r w:rsidR="00E87970">
        <w:rPr>
          <w:rFonts w:hAnsi="微软雅黑" w:cs="微软雅黑" w:hint="eastAsia"/>
          <w:sz w:val="21"/>
        </w:rPr>
        <w:t>以后生成的日志等文件，如果在</w:t>
      </w:r>
      <w:r w:rsidR="00E87970" w:rsidRPr="00F14FD9">
        <w:rPr>
          <w:rFonts w:hAnsi="微软雅黑" w:cs="微软雅黑" w:hint="eastAsia"/>
          <w:sz w:val="21"/>
        </w:rPr>
        <w:t>.</w:t>
      </w:r>
      <w:proofErr w:type="spellStart"/>
      <w:r w:rsidR="00E87970" w:rsidRPr="00F14FD9">
        <w:rPr>
          <w:rFonts w:hAnsi="微软雅黑" w:cs="微软雅黑" w:hint="eastAsia"/>
          <w:sz w:val="21"/>
        </w:rPr>
        <w:t>gitignore</w:t>
      </w:r>
      <w:proofErr w:type="spellEnd"/>
      <w:r w:rsidR="00E87970">
        <w:rPr>
          <w:rFonts w:hAnsi="微软雅黑" w:cs="微软雅黑" w:hint="eastAsia"/>
          <w:sz w:val="21"/>
        </w:rPr>
        <w:t>中指定过则会直接忽略。</w:t>
      </w:r>
    </w:p>
    <w:p w14:paraId="3512043C" w14:textId="77777777" w:rsidR="00CA7217" w:rsidRPr="00CA7217" w:rsidRDefault="00CA7217" w:rsidP="00CA7217">
      <w:pPr>
        <w:pStyle w:val="Git1"/>
        <w:ind w:firstLineChars="0" w:firstLine="0"/>
      </w:pPr>
      <w:r w:rsidRPr="00F14FD9">
        <w:rPr>
          <w:rFonts w:hAnsi="微软雅黑" w:cs="微软雅黑" w:hint="eastAsia"/>
          <w:b/>
          <w:sz w:val="21"/>
        </w:rPr>
        <w:t>.</w:t>
      </w:r>
      <w:proofErr w:type="spellStart"/>
      <w:r w:rsidRPr="00F14FD9">
        <w:rPr>
          <w:rFonts w:hAnsi="微软雅黑" w:cs="微软雅黑" w:hint="eastAsia"/>
          <w:b/>
          <w:sz w:val="21"/>
        </w:rPr>
        <w:t>gitignore</w:t>
      </w:r>
      <w:proofErr w:type="spellEnd"/>
      <w:r w:rsidRPr="00CA7217">
        <w:rPr>
          <w:rFonts w:hAnsi="微软雅黑" w:cs="微软雅黑" w:hint="eastAsia"/>
          <w:color w:val="333333"/>
          <w:sz w:val="21"/>
        </w:rPr>
        <w:t xml:space="preserve"> 的格式规范如下：</w:t>
      </w:r>
    </w:p>
    <w:p w14:paraId="0F39518F" w14:textId="77777777" w:rsidR="00CA7217" w:rsidRPr="00CA7217" w:rsidRDefault="00CA7217" w:rsidP="00CA7217">
      <w:pPr>
        <w:pStyle w:val="Git1"/>
        <w:ind w:firstLine="420"/>
      </w:pPr>
      <w:r w:rsidRPr="00CA7217">
        <w:rPr>
          <w:rFonts w:hAnsi="微软雅黑" w:cs="微软雅黑" w:hint="eastAsia"/>
          <w:color w:val="333333"/>
          <w:sz w:val="21"/>
        </w:rPr>
        <w:t xml:space="preserve">所有空行或者以 </w:t>
      </w:r>
      <w:r w:rsidRPr="00CA7217">
        <w:rPr>
          <w:rFonts w:hAnsi="微软雅黑" w:cs="微软雅黑" w:hint="eastAsia"/>
          <w:color w:val="B12146"/>
          <w:sz w:val="21"/>
        </w:rPr>
        <w:t>＃</w:t>
      </w:r>
      <w:r w:rsidRPr="00CA7217">
        <w:rPr>
          <w:rFonts w:hAnsi="微软雅黑" w:cs="微软雅黑" w:hint="eastAsia"/>
          <w:color w:val="333333"/>
          <w:sz w:val="21"/>
        </w:rPr>
        <w:t xml:space="preserve"> 开头的行都会被 Git 忽略。</w:t>
      </w:r>
    </w:p>
    <w:p w14:paraId="24FA93AC" w14:textId="77777777" w:rsidR="00CA7217" w:rsidRPr="00CA7217" w:rsidRDefault="00CA7217" w:rsidP="00CA7217">
      <w:pPr>
        <w:pStyle w:val="Git1"/>
        <w:ind w:firstLine="420"/>
      </w:pPr>
      <w:r w:rsidRPr="00CA7217">
        <w:rPr>
          <w:rFonts w:hAnsi="微软雅黑" w:cs="微软雅黑" w:hint="eastAsia"/>
          <w:color w:val="333333"/>
          <w:sz w:val="21"/>
        </w:rPr>
        <w:t>可以使用标准的 glob 模式匹配。</w:t>
      </w:r>
    </w:p>
    <w:p w14:paraId="3BFFF438" w14:textId="77777777" w:rsidR="00CA7217" w:rsidRPr="00CA7217" w:rsidRDefault="00CA7217" w:rsidP="00CA7217">
      <w:pPr>
        <w:pStyle w:val="Git1"/>
        <w:ind w:firstLine="420"/>
      </w:pPr>
      <w:r w:rsidRPr="00CA7217">
        <w:rPr>
          <w:rFonts w:hAnsi="微软雅黑" w:cs="微软雅黑" w:hint="eastAsia"/>
          <w:color w:val="333333"/>
          <w:sz w:val="21"/>
        </w:rPr>
        <w:t>匹配模式可以以（</w:t>
      </w:r>
      <w:r w:rsidRPr="00CA7217">
        <w:rPr>
          <w:rFonts w:hAnsi="微软雅黑" w:cs="微软雅黑" w:hint="eastAsia"/>
          <w:color w:val="B12146"/>
          <w:sz w:val="21"/>
        </w:rPr>
        <w:t>/</w:t>
      </w:r>
      <w:r w:rsidRPr="00CA7217">
        <w:rPr>
          <w:rFonts w:hAnsi="微软雅黑" w:cs="微软雅黑" w:hint="eastAsia"/>
          <w:color w:val="333333"/>
          <w:sz w:val="21"/>
        </w:rPr>
        <w:t>）开头防止递归。</w:t>
      </w:r>
    </w:p>
    <w:p w14:paraId="6548CDCD" w14:textId="77777777" w:rsidR="00CA7217" w:rsidRPr="00CA7217" w:rsidRDefault="00CA7217" w:rsidP="00CA7217">
      <w:pPr>
        <w:pStyle w:val="Git1"/>
        <w:ind w:firstLine="420"/>
      </w:pPr>
      <w:r w:rsidRPr="00CA7217">
        <w:rPr>
          <w:rFonts w:hAnsi="微软雅黑" w:cs="微软雅黑" w:hint="eastAsia"/>
          <w:color w:val="333333"/>
          <w:sz w:val="21"/>
        </w:rPr>
        <w:t>匹配模式可以以（</w:t>
      </w:r>
      <w:r w:rsidRPr="00CA7217">
        <w:rPr>
          <w:rFonts w:hAnsi="微软雅黑" w:cs="微软雅黑" w:hint="eastAsia"/>
          <w:color w:val="B12146"/>
          <w:sz w:val="21"/>
        </w:rPr>
        <w:t>/</w:t>
      </w:r>
      <w:r w:rsidRPr="00CA7217">
        <w:rPr>
          <w:rFonts w:hAnsi="微软雅黑" w:cs="微软雅黑" w:hint="eastAsia"/>
          <w:color w:val="333333"/>
          <w:sz w:val="21"/>
        </w:rPr>
        <w:t>）结尾指定目录。</w:t>
      </w:r>
    </w:p>
    <w:p w14:paraId="350C19EC" w14:textId="77777777" w:rsidR="00CA7217" w:rsidRPr="00CA7217" w:rsidRDefault="00CA7217" w:rsidP="00CA7217">
      <w:pPr>
        <w:pStyle w:val="Git1"/>
        <w:ind w:firstLine="420"/>
      </w:pPr>
      <w:r w:rsidRPr="00CA7217">
        <w:rPr>
          <w:rFonts w:hAnsi="微软雅黑" w:cs="微软雅黑" w:hint="eastAsia"/>
          <w:color w:val="333333"/>
          <w:sz w:val="21"/>
        </w:rPr>
        <w:t>要忽略指定模式以外的文件或目录，可以在模式前加上惊叹号（</w:t>
      </w:r>
      <w:r w:rsidRPr="00CA7217">
        <w:rPr>
          <w:rFonts w:hAnsi="微软雅黑" w:cs="微软雅黑" w:hint="eastAsia"/>
          <w:color w:val="B12146"/>
          <w:sz w:val="21"/>
        </w:rPr>
        <w:t>!</w:t>
      </w:r>
      <w:r w:rsidRPr="00CA7217">
        <w:rPr>
          <w:rFonts w:hAnsi="微软雅黑" w:cs="微软雅黑" w:hint="eastAsia"/>
          <w:color w:val="333333"/>
          <w:sz w:val="21"/>
        </w:rPr>
        <w:t>）取反。</w:t>
      </w:r>
    </w:p>
    <w:p w14:paraId="311CB329" w14:textId="5BD17ECC" w:rsidR="00CA7217" w:rsidRDefault="00CA7217" w:rsidP="00CA7217">
      <w:pPr>
        <w:pStyle w:val="Git1"/>
      </w:pPr>
      <w:r>
        <w:t>glob 模式是指 shell 所使用的简化了的正则表达式。 星号（*）匹配零个或多个任意字符；[</w:t>
      </w:r>
      <w:proofErr w:type="spellStart"/>
      <w:r>
        <w:t>abc</w:t>
      </w:r>
      <w:proofErr w:type="spellEnd"/>
      <w:r>
        <w:t>] 匹配任何一个列在方括号中的字符（这个例子要么匹配一个 a，要么匹配一个 b，要么匹配一个 c）；问号（?</w:t>
      </w:r>
      <w:r>
        <w:rPr>
          <w:rFonts w:hint="eastAsia"/>
        </w:rPr>
        <w:t>）只匹配一个任意字符；如果在方括号中使用短划线分隔两个字符，表示所有在这两个字符范围内的都可以匹配（比如</w:t>
      </w:r>
      <w:r>
        <w:t xml:space="preserve"> [0-9] 表示匹配所有 0 到 9 的数字）。 使用两个星号（*) 表示匹配任意中间目录，比如`a/**/z` 可以匹配 a/z, a/b/z 或 `a/b/c/z`等。</w:t>
      </w:r>
    </w:p>
    <w:p w14:paraId="1F622AA9" w14:textId="1194905F" w:rsidR="000031D7" w:rsidRDefault="000031D7" w:rsidP="00CA7217">
      <w:pPr>
        <w:pStyle w:val="Git1"/>
      </w:pPr>
      <w:r>
        <w:rPr>
          <w:rFonts w:hint="eastAsia"/>
        </w:rPr>
        <w:t>GitHub上已经有针对大多数开发语言写好的.</w:t>
      </w:r>
      <w:proofErr w:type="spellStart"/>
      <w:r w:rsidRPr="000031D7">
        <w:rPr>
          <w:rFonts w:hAnsi="微软雅黑" w:cs="微软雅黑" w:hint="eastAsia"/>
          <w:sz w:val="21"/>
        </w:rPr>
        <w:t>gitignore</w:t>
      </w:r>
      <w:proofErr w:type="spellEnd"/>
      <w:r w:rsidRPr="000031D7">
        <w:rPr>
          <w:rFonts w:hAnsi="微软雅黑" w:cs="微软雅黑" w:hint="eastAsia"/>
          <w:color w:val="333333"/>
          <w:sz w:val="21"/>
        </w:rPr>
        <w:t xml:space="preserve"> </w:t>
      </w:r>
      <w:r>
        <w:rPr>
          <w:rFonts w:hint="eastAsia"/>
        </w:rPr>
        <w:t>文件仓库，下载后更改文件名，复制到你自己的仓库根目录下，提交即可。</w:t>
      </w:r>
    </w:p>
    <w:p w14:paraId="0EFA456F" w14:textId="065630FB" w:rsidR="00EE5861" w:rsidRDefault="00DC74BC" w:rsidP="00CA7217">
      <w:pPr>
        <w:pStyle w:val="Git1"/>
      </w:pPr>
      <w:hyperlink r:id="rId49" w:history="1">
        <w:r w:rsidR="000031D7" w:rsidRPr="00775CAA">
          <w:rPr>
            <w:rStyle w:val="a7"/>
          </w:rPr>
          <w:t>https://github.com/github/gitignore</w:t>
        </w:r>
      </w:hyperlink>
    </w:p>
    <w:p w14:paraId="5DFEB55C" w14:textId="77777777" w:rsidR="00611479" w:rsidRPr="009266C5" w:rsidRDefault="00611479" w:rsidP="00611479">
      <w:pPr>
        <w:pStyle w:val="3-"/>
      </w:pPr>
      <w:bookmarkStart w:id="21" w:name="_Toc621288"/>
      <w:bookmarkStart w:id="22" w:name="_Toc5129253"/>
      <w:r w:rsidRPr="009266C5">
        <w:rPr>
          <w:rFonts w:hint="eastAsia"/>
        </w:rPr>
        <w:t>获取帮助</w:t>
      </w:r>
      <w:bookmarkEnd w:id="21"/>
      <w:bookmarkEnd w:id="22"/>
    </w:p>
    <w:p w14:paraId="3539EE51" w14:textId="20DE639B" w:rsidR="00DC01B8" w:rsidRDefault="00DC01B8" w:rsidP="00A66DF3">
      <w:pPr>
        <w:pStyle w:val="Git1"/>
        <w:ind w:firstLineChars="0" w:firstLine="0"/>
      </w:pPr>
      <w:r>
        <w:t>G</w:t>
      </w:r>
      <w:r>
        <w:rPr>
          <w:rFonts w:hint="eastAsia"/>
        </w:rPr>
        <w:t>it获取帮助的三种方式：</w:t>
      </w:r>
    </w:p>
    <w:p w14:paraId="2CB32A39" w14:textId="636BAF88" w:rsidR="00DC01B8" w:rsidRDefault="00DC01B8" w:rsidP="005F1375">
      <w:pPr>
        <w:pStyle w:val="af4"/>
        <w:ind w:leftChars="100" w:left="210"/>
      </w:pPr>
      <w:r>
        <w:t>$ git &lt;verb&gt; --help</w:t>
      </w:r>
    </w:p>
    <w:p w14:paraId="7067A126" w14:textId="77777777" w:rsidR="00DC01B8" w:rsidRDefault="00DC01B8" w:rsidP="005F1375">
      <w:pPr>
        <w:pStyle w:val="af4"/>
        <w:ind w:leftChars="100" w:left="210"/>
      </w:pPr>
      <w:r>
        <w:t>$ man git-&lt;verb&gt;</w:t>
      </w:r>
    </w:p>
    <w:p w14:paraId="33A1B738" w14:textId="4CEBAAC0" w:rsidR="00611479" w:rsidRDefault="00DC01B8" w:rsidP="005F1375">
      <w:pPr>
        <w:pStyle w:val="af4"/>
        <w:ind w:leftChars="100" w:left="210"/>
      </w:pPr>
      <w:r>
        <w:t>$ git help &lt;verb&gt;</w:t>
      </w:r>
    </w:p>
    <w:p w14:paraId="08026A5C" w14:textId="5FB70065" w:rsidR="00D84CF2" w:rsidRDefault="00D84CF2" w:rsidP="005F1375">
      <w:pPr>
        <w:pStyle w:val="af4"/>
        <w:ind w:leftChars="100" w:left="210"/>
      </w:pPr>
    </w:p>
    <w:p w14:paraId="0A970CA5" w14:textId="76E6B8B3" w:rsidR="00D84CF2" w:rsidRDefault="00D84CF2" w:rsidP="00E31B9E">
      <w:pPr>
        <w:pStyle w:val="Git1"/>
      </w:pPr>
      <w:r w:rsidRPr="00D84CF2">
        <w:t>git help config</w:t>
      </w:r>
      <w:r>
        <w:t xml:space="preserve"> </w:t>
      </w:r>
      <w:r>
        <w:rPr>
          <w:rFonts w:hint="eastAsia"/>
        </w:rPr>
        <w:t>会打开</w:t>
      </w:r>
      <w:proofErr w:type="gramStart"/>
      <w:r>
        <w:rPr>
          <w:rFonts w:hint="eastAsia"/>
        </w:rPr>
        <w:t>网页版帮助</w:t>
      </w:r>
      <w:proofErr w:type="gramEnd"/>
      <w:r>
        <w:rPr>
          <w:rFonts w:hint="eastAsia"/>
        </w:rPr>
        <w:t>文档。</w:t>
      </w:r>
      <w:r w:rsidR="00CC738C">
        <w:rPr>
          <w:rFonts w:hint="eastAsia"/>
        </w:rPr>
        <w:t>也可以直接在git安装目录下打开用户手册，路径如下：</w:t>
      </w:r>
    </w:p>
    <w:p w14:paraId="0C489A1B" w14:textId="14986866" w:rsidR="00CC738C" w:rsidRPr="00D84CF2" w:rsidRDefault="00CC738C" w:rsidP="00E31B9E">
      <w:pPr>
        <w:pStyle w:val="Git1"/>
      </w:pPr>
      <w:r w:rsidRPr="00CC738C">
        <w:t>D:\Program Files\Git\mingw64\share\doc\git-doc\user-manual.html</w:t>
      </w:r>
    </w:p>
    <w:p w14:paraId="5EAC7200" w14:textId="07193246" w:rsidR="00E75CA7" w:rsidRDefault="00E75CA7" w:rsidP="00857BD1">
      <w:pPr>
        <w:pStyle w:val="3-"/>
      </w:pPr>
      <w:bookmarkStart w:id="23" w:name="_Toc5129254"/>
      <w:r>
        <w:rPr>
          <w:rFonts w:hint="eastAsia"/>
        </w:rPr>
        <w:t>其他</w:t>
      </w:r>
      <w:bookmarkEnd w:id="23"/>
    </w:p>
    <w:p w14:paraId="0F37EBC2" w14:textId="77777777" w:rsidR="00E75CA7" w:rsidRDefault="00E75CA7" w:rsidP="00857BD1">
      <w:pPr>
        <w:pStyle w:val="af4"/>
      </w:pPr>
      <w:r>
        <w:t># 生成一个可供发布的压缩包</w:t>
      </w:r>
    </w:p>
    <w:p w14:paraId="6F5C22DA" w14:textId="77777777" w:rsidR="00E75CA7" w:rsidRDefault="00E75CA7" w:rsidP="00857BD1">
      <w:pPr>
        <w:pStyle w:val="af4"/>
      </w:pPr>
      <w:r>
        <w:lastRenderedPageBreak/>
        <w:t>$ git archive</w:t>
      </w:r>
    </w:p>
    <w:p w14:paraId="3CB1F9EF" w14:textId="77777777" w:rsidR="00E75CA7" w:rsidRDefault="00E75CA7" w:rsidP="00857BD1">
      <w:pPr>
        <w:pStyle w:val="af4"/>
      </w:pPr>
    </w:p>
    <w:p w14:paraId="12CE1FAB" w14:textId="77777777" w:rsidR="00E75CA7" w:rsidRDefault="00E75CA7" w:rsidP="00857BD1">
      <w:pPr>
        <w:pStyle w:val="af4"/>
      </w:pPr>
      <w:r>
        <w:t xml:space="preserve">#git push origin master </w:t>
      </w:r>
    </w:p>
    <w:p w14:paraId="08A18E6F" w14:textId="77777777" w:rsidR="00E75CA7" w:rsidRDefault="00E75CA7" w:rsidP="00857BD1">
      <w:pPr>
        <w:pStyle w:val="af4"/>
      </w:pPr>
      <w:r>
        <w:rPr>
          <w:rFonts w:hint="eastAsia"/>
        </w:rPr>
        <w:t>推送到远程库</w:t>
      </w:r>
    </w:p>
    <w:p w14:paraId="38E1EB5A" w14:textId="77777777" w:rsidR="00E75CA7" w:rsidRDefault="00E75CA7" w:rsidP="00857BD1">
      <w:pPr>
        <w:pStyle w:val="af4"/>
      </w:pPr>
    </w:p>
    <w:p w14:paraId="4E0EA9EB" w14:textId="77777777" w:rsidR="00E75CA7" w:rsidRDefault="00E75CA7" w:rsidP="00857BD1">
      <w:pPr>
        <w:pStyle w:val="af4"/>
      </w:pPr>
      <w:r>
        <w:t>#git remote -v</w:t>
      </w:r>
    </w:p>
    <w:p w14:paraId="24435CAD" w14:textId="65602F98" w:rsidR="00120F94" w:rsidRDefault="00E75CA7" w:rsidP="00857BD1">
      <w:pPr>
        <w:pStyle w:val="af4"/>
      </w:pPr>
      <w:r>
        <w:rPr>
          <w:rFonts w:hint="eastAsia"/>
        </w:rPr>
        <w:t>显示远程仓库的</w:t>
      </w:r>
      <w:r>
        <w:t>URL</w:t>
      </w:r>
    </w:p>
    <w:p w14:paraId="360EB70E" w14:textId="32E80563" w:rsidR="00857BD1" w:rsidRDefault="00857BD1" w:rsidP="00857BD1">
      <w:pPr>
        <w:pStyle w:val="af4"/>
      </w:pPr>
    </w:p>
    <w:p w14:paraId="0A238048" w14:textId="688AEF72" w:rsidR="008F2D13" w:rsidRDefault="008F2D13" w:rsidP="008F2D13">
      <w:pPr>
        <w:pStyle w:val="af6"/>
      </w:pPr>
      <w:bookmarkStart w:id="24" w:name="_Toc5129255"/>
      <w:r>
        <w:rPr>
          <w:rFonts w:hint="eastAsia"/>
        </w:rPr>
        <w:t>第二节 分支</w:t>
      </w:r>
      <w:r w:rsidR="00381DB7">
        <w:rPr>
          <w:rFonts w:hint="eastAsia"/>
        </w:rPr>
        <w:t>管理</w:t>
      </w:r>
      <w:bookmarkEnd w:id="24"/>
    </w:p>
    <w:p w14:paraId="5C54064D" w14:textId="07DE999E" w:rsidR="00A1375E" w:rsidRDefault="00A1375E" w:rsidP="00A1375E">
      <w:pPr>
        <w:pStyle w:val="3-"/>
      </w:pPr>
      <w:bookmarkStart w:id="25" w:name="_Toc5129256"/>
      <w:r>
        <w:rPr>
          <w:rFonts w:hint="eastAsia"/>
        </w:rPr>
        <w:t>分支</w:t>
      </w:r>
      <w:r w:rsidR="005943B0">
        <w:rPr>
          <w:rFonts w:hint="eastAsia"/>
        </w:rPr>
        <w:t>简介</w:t>
      </w:r>
      <w:bookmarkEnd w:id="25"/>
    </w:p>
    <w:p w14:paraId="4BF94CD5" w14:textId="12642B18" w:rsidR="00787153" w:rsidRDefault="00FF6470" w:rsidP="00B40A16">
      <w:pPr>
        <w:pStyle w:val="Git1"/>
      </w:pPr>
      <w:r w:rsidRPr="00B40A16">
        <w:rPr>
          <w:rFonts w:hint="eastAsia"/>
        </w:rPr>
        <w:t>在其它版本控制系统，创建新分支</w:t>
      </w:r>
      <w:r w:rsidR="00B40A16" w:rsidRPr="00B40A16">
        <w:rPr>
          <w:rFonts w:hint="eastAsia"/>
        </w:rPr>
        <w:t>常常需要完全创建一个源代码目录的副本</w:t>
      </w:r>
      <w:r w:rsidR="001F7006">
        <w:rPr>
          <w:rFonts w:hint="eastAsia"/>
        </w:rPr>
        <w:t>。效率比较低，所以很少创建分支。</w:t>
      </w:r>
      <w:r w:rsidR="002F28A3">
        <w:rPr>
          <w:rFonts w:hint="eastAsia"/>
        </w:rPr>
        <w:t>而</w:t>
      </w:r>
      <w:r w:rsidR="002F28A3">
        <w:t>Git</w:t>
      </w:r>
      <w:r w:rsidR="002F28A3">
        <w:rPr>
          <w:rFonts w:hint="eastAsia"/>
        </w:rPr>
        <w:t>创建分支几乎瞬间完成，所以G</w:t>
      </w:r>
      <w:r w:rsidR="002F28A3">
        <w:t>it</w:t>
      </w:r>
      <w:r w:rsidR="002F28A3">
        <w:rPr>
          <w:rFonts w:hint="eastAsia"/>
        </w:rPr>
        <w:t>鼓励频繁的创建分支与合并。</w:t>
      </w:r>
      <w:r w:rsidR="00D65C3A">
        <w:rPr>
          <w:rFonts w:hint="eastAsia"/>
        </w:rPr>
        <w:t>在实际开发中，可以为每个新特性、待修复的bug创建一个分支，完成后再合并到主线分支。</w:t>
      </w:r>
    </w:p>
    <w:p w14:paraId="2BC269CA" w14:textId="5EE1D369" w:rsidR="00F31BD0" w:rsidRDefault="00F31BD0" w:rsidP="00F31BD0">
      <w:pPr>
        <w:pStyle w:val="Git1"/>
      </w:pPr>
      <w:r>
        <w:rPr>
          <w:rFonts w:hint="eastAsia"/>
        </w:rPr>
        <w:t>Git 保存的不是文件的变化或者差异，而是一系列不同时刻的</w:t>
      </w:r>
      <w:r w:rsidRPr="00F348BC">
        <w:rPr>
          <w:rFonts w:hint="eastAsia"/>
          <w:b/>
        </w:rPr>
        <w:t>文件快照</w:t>
      </w:r>
      <w:r>
        <w:rPr>
          <w:rFonts w:hint="eastAsia"/>
        </w:rPr>
        <w:t>。在进行提交操作时，Git 会保存一个</w:t>
      </w:r>
      <w:r w:rsidRPr="00F348BC">
        <w:rPr>
          <w:rFonts w:hint="eastAsia"/>
          <w:b/>
        </w:rPr>
        <w:t>提交对象</w:t>
      </w:r>
      <w:r>
        <w:rPr>
          <w:rFonts w:hint="eastAsia"/>
        </w:rPr>
        <w:t>（commit object）。该提交对象会包含一个指向暂存内容快照的指针。</w:t>
      </w:r>
      <w:r w:rsidR="00E53BA3">
        <w:rPr>
          <w:rFonts w:hint="eastAsia"/>
        </w:rPr>
        <w:t>除此之外</w:t>
      </w:r>
      <w:r>
        <w:rPr>
          <w:rFonts w:hint="eastAsia"/>
        </w:rPr>
        <w:t>，该提交对象还包含了作者的姓名和邮箱、提交时输入的信息以及指向它的</w:t>
      </w:r>
      <w:proofErr w:type="gramStart"/>
      <w:r>
        <w:rPr>
          <w:rFonts w:hint="eastAsia"/>
        </w:rPr>
        <w:t>父对象</w:t>
      </w:r>
      <w:proofErr w:type="gramEnd"/>
      <w:r>
        <w:rPr>
          <w:rFonts w:hint="eastAsia"/>
        </w:rPr>
        <w:t>的指针。首次提交产生的提交对象没有父对象，普通提交操作产生的提交对象有一个父对象，而由多个分支合并产生的提交对象有多个父对象。</w:t>
      </w:r>
      <w:r w:rsidRPr="00402523">
        <w:rPr>
          <w:rFonts w:hint="eastAsia"/>
          <w:b/>
        </w:rPr>
        <w:t>暂存操作会为每一个文件计算校验和（使用SHA-1 哈希算法），然后会把当前版本的文件快照保存到Git仓库中（Git 使用 blob 对象来保存它们），最终将校验和加入到暂存区域等待提交</w:t>
      </w:r>
      <w:r w:rsidR="00731F71">
        <w:rPr>
          <w:rFonts w:hint="eastAsia"/>
        </w:rPr>
        <w:t>。</w:t>
      </w:r>
    </w:p>
    <w:p w14:paraId="4E945E50" w14:textId="1BFFFC90" w:rsidR="00731F71" w:rsidRPr="0043036B" w:rsidRDefault="00731F71" w:rsidP="00731F71">
      <w:pPr>
        <w:pStyle w:val="Git1"/>
        <w:ind w:firstLine="482"/>
        <w:rPr>
          <w:b/>
        </w:rPr>
      </w:pPr>
      <w:r w:rsidRPr="0043036B">
        <w:rPr>
          <w:rFonts w:hint="eastAsia"/>
          <w:b/>
        </w:rPr>
        <w:t>当使用 git commit 进行提交操作时，Git 会先计算每一个子目录（本例中只有项目根目录）的校验和，然后在Git 仓库中这些校验和保存为树对象。 随后，Git 便会创建一个提交对象，它除了包含上面提到的那些信息外，还包含指向这个树对象（项目根目录）的指针。如此一来，Git 就可以在需要的时候重现此次保存的快照。</w:t>
      </w:r>
    </w:p>
    <w:p w14:paraId="27D5E115" w14:textId="26A3240C" w:rsidR="00192EB2" w:rsidRDefault="00620AB2" w:rsidP="00620AB2">
      <w:pPr>
        <w:pStyle w:val="Git1"/>
      </w:pPr>
      <w:r w:rsidRPr="00620AB2">
        <w:rPr>
          <w:rFonts w:hint="eastAsia"/>
        </w:rPr>
        <w:t>举个例子：设现在有一个工作目录，里面包含了三个将要被暂存和提交的文件</w:t>
      </w:r>
      <w:r w:rsidR="000B46F1">
        <w:rPr>
          <w:rFonts w:hint="eastAsia"/>
        </w:rPr>
        <w:t>（</w:t>
      </w:r>
      <w:r w:rsidR="000B46F1">
        <w:t xml:space="preserve">README </w:t>
      </w:r>
      <w:proofErr w:type="spellStart"/>
      <w:r w:rsidR="000B46F1">
        <w:t>test.rb</w:t>
      </w:r>
      <w:proofErr w:type="spellEnd"/>
      <w:r w:rsidR="000B46F1">
        <w:t xml:space="preserve"> LICENSE</w:t>
      </w:r>
      <w:r w:rsidR="000B46F1">
        <w:rPr>
          <w:rFonts w:hint="eastAsia"/>
        </w:rPr>
        <w:t>）</w:t>
      </w:r>
      <w:r w:rsidRPr="00620AB2">
        <w:rPr>
          <w:rFonts w:hint="eastAsia"/>
        </w:rPr>
        <w:t>。</w:t>
      </w:r>
      <w:r w:rsidR="00570A06">
        <w:rPr>
          <w:rFonts w:hint="eastAsia"/>
        </w:rPr>
        <w:t>将它们提交到本地仓库，</w:t>
      </w:r>
    </w:p>
    <w:p w14:paraId="34E1961D" w14:textId="77777777" w:rsidR="00CB5E05" w:rsidRDefault="00CB5E05" w:rsidP="00CB5E05">
      <w:pPr>
        <w:pStyle w:val="af4"/>
      </w:pPr>
      <w:r>
        <w:t xml:space="preserve">$ git add README </w:t>
      </w:r>
      <w:proofErr w:type="spellStart"/>
      <w:r>
        <w:t>test.rb</w:t>
      </w:r>
      <w:proofErr w:type="spellEnd"/>
      <w:r>
        <w:t xml:space="preserve"> LICENSE</w:t>
      </w:r>
    </w:p>
    <w:p w14:paraId="7D3DFD88" w14:textId="4D48B671" w:rsidR="00CB5E05" w:rsidRPr="00620AB2" w:rsidRDefault="00CB5E05" w:rsidP="00CB5E05">
      <w:pPr>
        <w:pStyle w:val="af4"/>
      </w:pPr>
      <w:r>
        <w:t>$ git commit -m 'The initial commit of my project'</w:t>
      </w:r>
    </w:p>
    <w:p w14:paraId="2C409CEC" w14:textId="53A24E0A" w:rsidR="006C6FEB" w:rsidRDefault="008B52D6" w:rsidP="008B52D6">
      <w:pPr>
        <w:pStyle w:val="Git1"/>
      </w:pPr>
      <w:r w:rsidRPr="008B52D6">
        <w:rPr>
          <w:rFonts w:hint="eastAsia"/>
        </w:rPr>
        <w:t>现在，Git 仓库中有五个对象：三个 blob 对象（保存着文件快照）、一个树对象（记录着目录结构和 blob 对象索引）以及一个提交对象（包含着指向前述</w:t>
      </w:r>
      <w:proofErr w:type="gramStart"/>
      <w:r w:rsidRPr="008B52D6">
        <w:rPr>
          <w:rFonts w:hint="eastAsia"/>
        </w:rPr>
        <w:t>树对象</w:t>
      </w:r>
      <w:proofErr w:type="gramEnd"/>
      <w:r w:rsidRPr="008B52D6">
        <w:rPr>
          <w:rFonts w:hint="eastAsia"/>
        </w:rPr>
        <w:t>的指针和所有提交信息）。</w:t>
      </w:r>
    </w:p>
    <w:p w14:paraId="1498AFED" w14:textId="20A85B4A" w:rsidR="008B52D6" w:rsidRDefault="00CB6A7D" w:rsidP="00CB6A7D">
      <w:pPr>
        <w:pStyle w:val="Git1"/>
        <w:ind w:firstLineChars="0" w:firstLine="0"/>
        <w:jc w:val="center"/>
      </w:pPr>
      <w:r>
        <w:rPr>
          <w:noProof/>
        </w:rPr>
        <w:lastRenderedPageBreak/>
        <w:drawing>
          <wp:inline distT="0" distB="0" distL="0" distR="0" wp14:anchorId="0EB58491" wp14:editId="33984715">
            <wp:extent cx="4433978" cy="2001328"/>
            <wp:effectExtent l="0" t="0" r="5080" b="0"/>
            <wp:docPr id="15857" name="Picture 15857"/>
            <wp:cNvGraphicFramePr/>
            <a:graphic xmlns:a="http://schemas.openxmlformats.org/drawingml/2006/main">
              <a:graphicData uri="http://schemas.openxmlformats.org/drawingml/2006/picture">
                <pic:pic xmlns:pic="http://schemas.openxmlformats.org/drawingml/2006/picture">
                  <pic:nvPicPr>
                    <pic:cNvPr id="15857" name="Picture 15857"/>
                    <pic:cNvPicPr/>
                  </pic:nvPicPr>
                  <pic:blipFill>
                    <a:blip r:embed="rId50"/>
                    <a:stretch>
                      <a:fillRect/>
                    </a:stretch>
                  </pic:blipFill>
                  <pic:spPr>
                    <a:xfrm>
                      <a:off x="0" y="0"/>
                      <a:ext cx="4559280" cy="2057885"/>
                    </a:xfrm>
                    <a:prstGeom prst="rect">
                      <a:avLst/>
                    </a:prstGeom>
                  </pic:spPr>
                </pic:pic>
              </a:graphicData>
            </a:graphic>
          </wp:inline>
        </w:drawing>
      </w:r>
    </w:p>
    <w:p w14:paraId="36549C44" w14:textId="668D27CC" w:rsidR="00460186" w:rsidRDefault="00460186" w:rsidP="00460186">
      <w:pPr>
        <w:pStyle w:val="Git1"/>
      </w:pPr>
      <w:r>
        <w:rPr>
          <w:rFonts w:hint="eastAsia"/>
        </w:rPr>
        <w:t>做些修改后再次提交，那么这次产生的提交对象会包含一个指向上次提交对象（父对象）的指针。</w:t>
      </w:r>
    </w:p>
    <w:p w14:paraId="503CA2A3" w14:textId="5F3134C8" w:rsidR="00460186" w:rsidRDefault="00402E5D" w:rsidP="00402E5D">
      <w:pPr>
        <w:pStyle w:val="Git1"/>
        <w:ind w:firstLineChars="0" w:firstLine="0"/>
      </w:pPr>
      <w:r>
        <w:rPr>
          <w:noProof/>
        </w:rPr>
        <w:drawing>
          <wp:inline distT="0" distB="0" distL="0" distR="0" wp14:anchorId="670907B5" wp14:editId="2FCA5B0F">
            <wp:extent cx="5193102" cy="1682151"/>
            <wp:effectExtent l="0" t="0" r="7620" b="0"/>
            <wp:docPr id="15896" name="Picture 15896"/>
            <wp:cNvGraphicFramePr/>
            <a:graphic xmlns:a="http://schemas.openxmlformats.org/drawingml/2006/main">
              <a:graphicData uri="http://schemas.openxmlformats.org/drawingml/2006/picture">
                <pic:pic xmlns:pic="http://schemas.openxmlformats.org/drawingml/2006/picture">
                  <pic:nvPicPr>
                    <pic:cNvPr id="15896" name="Picture 15896"/>
                    <pic:cNvPicPr/>
                  </pic:nvPicPr>
                  <pic:blipFill>
                    <a:blip r:embed="rId51"/>
                    <a:stretch>
                      <a:fillRect/>
                    </a:stretch>
                  </pic:blipFill>
                  <pic:spPr>
                    <a:xfrm>
                      <a:off x="0" y="0"/>
                      <a:ext cx="5196334" cy="1683198"/>
                    </a:xfrm>
                    <a:prstGeom prst="rect">
                      <a:avLst/>
                    </a:prstGeom>
                  </pic:spPr>
                </pic:pic>
              </a:graphicData>
            </a:graphic>
          </wp:inline>
        </w:drawing>
      </w:r>
    </w:p>
    <w:p w14:paraId="6CBD7431" w14:textId="77777777" w:rsidR="005D3DA3" w:rsidRDefault="005D3DA3" w:rsidP="005D3DA3">
      <w:pPr>
        <w:pStyle w:val="Git1"/>
        <w:ind w:firstLine="482"/>
      </w:pPr>
      <w:r w:rsidRPr="00186917">
        <w:rPr>
          <w:rFonts w:hint="eastAsia"/>
          <w:b/>
        </w:rPr>
        <w:t>Git 的分支，其实本质上仅仅是指向提交对象的可变指针。</w:t>
      </w:r>
      <w:r>
        <w:rPr>
          <w:rFonts w:hint="eastAsia"/>
        </w:rPr>
        <w:t xml:space="preserve"> Git 的默认分支名字是 </w:t>
      </w:r>
      <w:r>
        <w:rPr>
          <w:rFonts w:hint="eastAsia"/>
          <w:color w:val="B12146"/>
        </w:rPr>
        <w:t>master</w:t>
      </w:r>
      <w:r>
        <w:rPr>
          <w:rFonts w:hint="eastAsia"/>
        </w:rPr>
        <w:t xml:space="preserve">。 在多次提交操作之后，你其实已经有一个指向最后那个提交对象的 </w:t>
      </w:r>
      <w:r>
        <w:rPr>
          <w:rFonts w:hint="eastAsia"/>
          <w:color w:val="B12146"/>
        </w:rPr>
        <w:t>master</w:t>
      </w:r>
      <w:r>
        <w:rPr>
          <w:rFonts w:hint="eastAsia"/>
        </w:rPr>
        <w:t xml:space="preserve"> 分支。 它会在每次的提交操作中自动向前移动。</w:t>
      </w:r>
    </w:p>
    <w:p w14:paraId="7DC2BAEA" w14:textId="2B0309F4" w:rsidR="005D3DA3" w:rsidRDefault="00186917" w:rsidP="00186917">
      <w:pPr>
        <w:pStyle w:val="Git1"/>
        <w:ind w:firstLineChars="0" w:firstLine="0"/>
        <w:jc w:val="center"/>
      </w:pPr>
      <w:r>
        <w:rPr>
          <w:noProof/>
        </w:rPr>
        <w:drawing>
          <wp:inline distT="0" distB="0" distL="0" distR="0" wp14:anchorId="2EA1A118" wp14:editId="7C039E9B">
            <wp:extent cx="3019245" cy="1414732"/>
            <wp:effectExtent l="0" t="0" r="0" b="0"/>
            <wp:docPr id="16004" name="Picture 16004"/>
            <wp:cNvGraphicFramePr/>
            <a:graphic xmlns:a="http://schemas.openxmlformats.org/drawingml/2006/main">
              <a:graphicData uri="http://schemas.openxmlformats.org/drawingml/2006/picture">
                <pic:pic xmlns:pic="http://schemas.openxmlformats.org/drawingml/2006/picture">
                  <pic:nvPicPr>
                    <pic:cNvPr id="16004" name="Picture 16004"/>
                    <pic:cNvPicPr/>
                  </pic:nvPicPr>
                  <pic:blipFill rotWithShape="1">
                    <a:blip r:embed="rId52"/>
                    <a:srcRect t="4825" b="3041"/>
                    <a:stretch/>
                  </pic:blipFill>
                  <pic:spPr bwMode="auto">
                    <a:xfrm>
                      <a:off x="0" y="0"/>
                      <a:ext cx="3065663" cy="1436482"/>
                    </a:xfrm>
                    <a:prstGeom prst="rect">
                      <a:avLst/>
                    </a:prstGeom>
                    <a:ln>
                      <a:noFill/>
                    </a:ln>
                    <a:extLst>
                      <a:ext uri="{53640926-AAD7-44D8-BBD7-CCE9431645EC}">
                        <a14:shadowObscured xmlns:a14="http://schemas.microsoft.com/office/drawing/2010/main"/>
                      </a:ext>
                    </a:extLst>
                  </pic:spPr>
                </pic:pic>
              </a:graphicData>
            </a:graphic>
          </wp:inline>
        </w:drawing>
      </w:r>
    </w:p>
    <w:p w14:paraId="75C2F202" w14:textId="0B46FCA5" w:rsidR="00460186" w:rsidRPr="00ED0D07" w:rsidRDefault="00D90E63" w:rsidP="00ED0D07">
      <w:pPr>
        <w:pStyle w:val="Git1"/>
      </w:pPr>
      <w:r w:rsidRPr="00ED0D07">
        <w:rPr>
          <w:rFonts w:hint="eastAsia"/>
        </w:rPr>
        <w:t>Git 是怎么创建新分支的呢？ 很简单，它只是为你创建了一个可以移动的新的指针。</w:t>
      </w:r>
    </w:p>
    <w:p w14:paraId="58257465" w14:textId="5F305F00" w:rsidR="00460186" w:rsidRDefault="00731A2F" w:rsidP="00731A2F">
      <w:pPr>
        <w:pStyle w:val="Git1"/>
        <w:jc w:val="center"/>
      </w:pPr>
      <w:r>
        <w:rPr>
          <w:noProof/>
        </w:rPr>
        <w:drawing>
          <wp:inline distT="0" distB="0" distL="0" distR="0" wp14:anchorId="7E7DF305" wp14:editId="7CA88AE8">
            <wp:extent cx="3674853" cy="1520110"/>
            <wp:effectExtent l="0" t="0" r="1905" b="4445"/>
            <wp:docPr id="16064" name="Picture 1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 name="Picture 16064"/>
                    <pic:cNvPicPr/>
                  </pic:nvPicPr>
                  <pic:blipFill>
                    <a:blip r:embed="rId53"/>
                    <a:stretch>
                      <a:fillRect/>
                    </a:stretch>
                  </pic:blipFill>
                  <pic:spPr>
                    <a:xfrm>
                      <a:off x="0" y="0"/>
                      <a:ext cx="3757271" cy="1554202"/>
                    </a:xfrm>
                    <a:prstGeom prst="rect">
                      <a:avLst/>
                    </a:prstGeom>
                  </pic:spPr>
                </pic:pic>
              </a:graphicData>
            </a:graphic>
          </wp:inline>
        </w:drawing>
      </w:r>
    </w:p>
    <w:p w14:paraId="5DB96B26" w14:textId="3F3AE076" w:rsidR="00ED0D07" w:rsidRPr="00ED0D07" w:rsidRDefault="00ED0D07" w:rsidP="00ED0D07">
      <w:pPr>
        <w:pStyle w:val="Git1"/>
      </w:pPr>
      <w:r w:rsidRPr="00ED0D07">
        <w:lastRenderedPageBreak/>
        <w:t>Git 又是怎么知道当前在哪一个分支上呢？ 也很简单，它有一个名为 HEAD 的特殊指针，指向当前所在的本地分支（将 HEAD 想象为当前分支的别名）。</w:t>
      </w:r>
    </w:p>
    <w:p w14:paraId="03DB2DCE" w14:textId="7BFE7917" w:rsidR="00ED0D07" w:rsidRDefault="003169F6" w:rsidP="003169F6">
      <w:pPr>
        <w:pStyle w:val="Git1"/>
        <w:jc w:val="center"/>
      </w:pPr>
      <w:r>
        <w:rPr>
          <w:noProof/>
        </w:rPr>
        <w:drawing>
          <wp:inline distT="0" distB="0" distL="0" distR="0" wp14:anchorId="0C93B593" wp14:editId="77B7408C">
            <wp:extent cx="3234905" cy="1887948"/>
            <wp:effectExtent l="0" t="0" r="3810" b="0"/>
            <wp:docPr id="16167" name="Picture 1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 name="Picture 16167"/>
                    <pic:cNvPicPr/>
                  </pic:nvPicPr>
                  <pic:blipFill>
                    <a:blip r:embed="rId54"/>
                    <a:stretch>
                      <a:fillRect/>
                    </a:stretch>
                  </pic:blipFill>
                  <pic:spPr>
                    <a:xfrm>
                      <a:off x="0" y="0"/>
                      <a:ext cx="3288860" cy="1919437"/>
                    </a:xfrm>
                    <a:prstGeom prst="rect">
                      <a:avLst/>
                    </a:prstGeom>
                  </pic:spPr>
                </pic:pic>
              </a:graphicData>
            </a:graphic>
          </wp:inline>
        </w:drawing>
      </w:r>
    </w:p>
    <w:p w14:paraId="6C7872B8" w14:textId="050AF8B1" w:rsidR="008C3C9F" w:rsidRPr="008C3C9F" w:rsidRDefault="008C3C9F" w:rsidP="008C3C9F">
      <w:pPr>
        <w:pStyle w:val="Git1"/>
      </w:pPr>
      <w:r w:rsidRPr="008C3C9F">
        <w:t>可以使用git log 或者git branch查看当前分支</w:t>
      </w:r>
      <w:r>
        <w:rPr>
          <w:rFonts w:hint="eastAsia"/>
        </w:rPr>
        <w:t>。</w:t>
      </w:r>
    </w:p>
    <w:p w14:paraId="59644AB4" w14:textId="05CE089C" w:rsidR="00ED0D07" w:rsidRDefault="003169F6" w:rsidP="003169F6">
      <w:pPr>
        <w:pStyle w:val="Git1"/>
        <w:ind w:firstLineChars="0" w:firstLine="0"/>
      </w:pPr>
      <w:r>
        <w:rPr>
          <w:noProof/>
        </w:rPr>
        <w:drawing>
          <wp:inline distT="0" distB="0" distL="0" distR="0" wp14:anchorId="0675FF43" wp14:editId="33AB370B">
            <wp:extent cx="5274310" cy="8045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804545"/>
                    </a:xfrm>
                    <a:prstGeom prst="rect">
                      <a:avLst/>
                    </a:prstGeom>
                  </pic:spPr>
                </pic:pic>
              </a:graphicData>
            </a:graphic>
          </wp:inline>
        </w:drawing>
      </w:r>
    </w:p>
    <w:p w14:paraId="4C2CF6FA" w14:textId="29815881" w:rsidR="003169F6" w:rsidRDefault="008C3C9F" w:rsidP="003169F6">
      <w:pPr>
        <w:pStyle w:val="Git1"/>
        <w:ind w:firstLineChars="0" w:firstLine="0"/>
      </w:pPr>
      <w:r>
        <w:rPr>
          <w:noProof/>
        </w:rPr>
        <w:drawing>
          <wp:inline distT="0" distB="0" distL="0" distR="0" wp14:anchorId="2D4323D0" wp14:editId="591E570D">
            <wp:extent cx="5003321" cy="1122223"/>
            <wp:effectExtent l="0" t="0" r="698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8014" cy="1125519"/>
                    </a:xfrm>
                    <a:prstGeom prst="rect">
                      <a:avLst/>
                    </a:prstGeom>
                  </pic:spPr>
                </pic:pic>
              </a:graphicData>
            </a:graphic>
          </wp:inline>
        </w:drawing>
      </w:r>
    </w:p>
    <w:p w14:paraId="73511428" w14:textId="1F89CD51" w:rsidR="00C20A31" w:rsidRDefault="00C20A31" w:rsidP="00393734">
      <w:pPr>
        <w:pStyle w:val="Git1"/>
      </w:pPr>
      <w:r w:rsidRPr="00393734">
        <w:t>如果我们这时</w:t>
      </w:r>
      <w:r w:rsidR="00393734" w:rsidRPr="00393734">
        <w:rPr>
          <w:rFonts w:hint="eastAsia"/>
        </w:rPr>
        <w:t>使用</w:t>
      </w:r>
      <w:r w:rsidR="00393734">
        <w:rPr>
          <w:rFonts w:hint="eastAsia"/>
        </w:rPr>
        <w:t>切换到分支testing，</w:t>
      </w:r>
      <w:r w:rsidR="003D191A">
        <w:rPr>
          <w:rFonts w:hint="eastAsia"/>
        </w:rPr>
        <w:t>这时HEAD指针会指向testing分支。</w:t>
      </w:r>
    </w:p>
    <w:p w14:paraId="04964F75" w14:textId="06FA6167" w:rsidR="006307FD" w:rsidRDefault="006307FD" w:rsidP="006307FD">
      <w:pPr>
        <w:pStyle w:val="Git1"/>
        <w:ind w:firstLineChars="0" w:firstLine="0"/>
        <w:jc w:val="center"/>
      </w:pPr>
      <w:r>
        <w:rPr>
          <w:noProof/>
        </w:rPr>
        <w:drawing>
          <wp:inline distT="0" distB="0" distL="0" distR="0" wp14:anchorId="62AD88DB" wp14:editId="7F373F48">
            <wp:extent cx="2855344" cy="1641449"/>
            <wp:effectExtent l="0" t="0" r="2540" b="0"/>
            <wp:docPr id="16279" name="Picture 1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 name="Picture 16279"/>
                    <pic:cNvPicPr/>
                  </pic:nvPicPr>
                  <pic:blipFill>
                    <a:blip r:embed="rId57"/>
                    <a:stretch>
                      <a:fillRect/>
                    </a:stretch>
                  </pic:blipFill>
                  <pic:spPr>
                    <a:xfrm>
                      <a:off x="0" y="0"/>
                      <a:ext cx="2890964" cy="1661926"/>
                    </a:xfrm>
                    <a:prstGeom prst="rect">
                      <a:avLst/>
                    </a:prstGeom>
                  </pic:spPr>
                </pic:pic>
              </a:graphicData>
            </a:graphic>
          </wp:inline>
        </w:drawing>
      </w:r>
    </w:p>
    <w:p w14:paraId="4E775C39" w14:textId="54978E54" w:rsidR="00A017DC" w:rsidRDefault="00A017DC" w:rsidP="00A017DC">
      <w:pPr>
        <w:pStyle w:val="Git1"/>
      </w:pPr>
      <w:r>
        <w:rPr>
          <w:rFonts w:hint="eastAsia"/>
        </w:rPr>
        <w:t>然后，我们在testing分支修改文件并提交</w:t>
      </w:r>
      <w:r w:rsidR="00D34E53">
        <w:rPr>
          <w:rFonts w:hint="eastAsia"/>
        </w:rPr>
        <w:t>，</w:t>
      </w:r>
      <w:r w:rsidR="006C527E" w:rsidRPr="006C527E">
        <w:rPr>
          <w:rFonts w:hint="eastAsia"/>
        </w:rPr>
        <w:t>HEAD 分支随着提交操作自动向前移动</w:t>
      </w:r>
      <w:r w:rsidR="00301635">
        <w:rPr>
          <w:rFonts w:hint="eastAsia"/>
        </w:rPr>
        <w:t>。此时</w:t>
      </w:r>
      <w:r w:rsidR="009746C4">
        <w:rPr>
          <w:rFonts w:hint="eastAsia"/>
        </w:rPr>
        <w:t>，</w:t>
      </w:r>
      <w:r w:rsidR="00D34E53">
        <w:rPr>
          <w:rFonts w:hint="eastAsia"/>
        </w:rPr>
        <w:t>仓库状态如下：</w:t>
      </w:r>
    </w:p>
    <w:p w14:paraId="1F997BF3" w14:textId="59873F7E" w:rsidR="00D34E53" w:rsidRDefault="00D34E53" w:rsidP="00D34E53">
      <w:pPr>
        <w:pStyle w:val="Git1"/>
        <w:jc w:val="center"/>
      </w:pPr>
      <w:r>
        <w:rPr>
          <w:noProof/>
        </w:rPr>
        <w:lastRenderedPageBreak/>
        <w:drawing>
          <wp:inline distT="0" distB="0" distL="0" distR="0" wp14:anchorId="78D52D65" wp14:editId="2619686B">
            <wp:extent cx="3441600" cy="1436400"/>
            <wp:effectExtent l="0" t="0" r="6985" b="0"/>
            <wp:docPr id="16308" name="Picture 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 name="Picture 16308"/>
                    <pic:cNvPicPr/>
                  </pic:nvPicPr>
                  <pic:blipFill>
                    <a:blip r:embed="rId58"/>
                    <a:stretch>
                      <a:fillRect/>
                    </a:stretch>
                  </pic:blipFill>
                  <pic:spPr>
                    <a:xfrm>
                      <a:off x="0" y="0"/>
                      <a:ext cx="3441600" cy="1436400"/>
                    </a:xfrm>
                    <a:prstGeom prst="rect">
                      <a:avLst/>
                    </a:prstGeom>
                  </pic:spPr>
                </pic:pic>
              </a:graphicData>
            </a:graphic>
          </wp:inline>
        </w:drawing>
      </w:r>
    </w:p>
    <w:p w14:paraId="349BAB34" w14:textId="5F5CD69A" w:rsidR="00C77E0C" w:rsidRPr="00C77E0C" w:rsidRDefault="00C77E0C" w:rsidP="00C77E0C">
      <w:pPr>
        <w:pStyle w:val="Git1"/>
      </w:pPr>
      <w:r>
        <w:rPr>
          <w:rFonts w:hint="eastAsia"/>
        </w:rPr>
        <w:t>如果这时我们再次</w:t>
      </w:r>
      <w:proofErr w:type="gramStart"/>
      <w:r>
        <w:rPr>
          <w:rFonts w:hint="eastAsia"/>
        </w:rPr>
        <w:t>切回到</w:t>
      </w:r>
      <w:proofErr w:type="gramEnd"/>
      <w:r>
        <w:rPr>
          <w:rFonts w:hint="eastAsia"/>
        </w:rPr>
        <w:t>分支master</w:t>
      </w:r>
      <w:r>
        <w:t>,</w:t>
      </w:r>
      <w:r w:rsidR="00C70229">
        <w:rPr>
          <w:rFonts w:hint="eastAsia"/>
        </w:rPr>
        <w:t>得到的状态如下：</w:t>
      </w:r>
    </w:p>
    <w:p w14:paraId="211DF826" w14:textId="2CC45F26" w:rsidR="005F2F93" w:rsidRDefault="00C77E0C" w:rsidP="00C77E0C">
      <w:pPr>
        <w:pStyle w:val="Git1"/>
        <w:jc w:val="center"/>
      </w:pPr>
      <w:r>
        <w:rPr>
          <w:noProof/>
        </w:rPr>
        <w:drawing>
          <wp:inline distT="0" distB="0" distL="0" distR="0" wp14:anchorId="40E694A8" wp14:editId="38CF23EE">
            <wp:extent cx="3441600" cy="1436400"/>
            <wp:effectExtent l="0" t="0" r="6985" b="0"/>
            <wp:docPr id="16358" name="Picture 1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 name="Picture 16358"/>
                    <pic:cNvPicPr/>
                  </pic:nvPicPr>
                  <pic:blipFill>
                    <a:blip r:embed="rId59"/>
                    <a:stretch>
                      <a:fillRect/>
                    </a:stretch>
                  </pic:blipFill>
                  <pic:spPr>
                    <a:xfrm>
                      <a:off x="0" y="0"/>
                      <a:ext cx="3441600" cy="1436400"/>
                    </a:xfrm>
                    <a:prstGeom prst="rect">
                      <a:avLst/>
                    </a:prstGeom>
                  </pic:spPr>
                </pic:pic>
              </a:graphicData>
            </a:graphic>
          </wp:inline>
        </w:drawing>
      </w:r>
    </w:p>
    <w:p w14:paraId="0482EF54" w14:textId="14BCB758" w:rsidR="00073886" w:rsidRPr="00073886" w:rsidRDefault="00EF2ACD" w:rsidP="00073886">
      <w:pPr>
        <w:pStyle w:val="Git1"/>
      </w:pPr>
      <w:r w:rsidRPr="00EF2ACD">
        <w:rPr>
          <w:rFonts w:hint="eastAsia"/>
        </w:rPr>
        <w:t>git checkout master</w:t>
      </w:r>
      <w:r w:rsidRPr="00073886">
        <w:rPr>
          <w:rFonts w:hint="eastAsia"/>
        </w:rPr>
        <w:t>命令</w:t>
      </w:r>
      <w:r w:rsidR="00073886" w:rsidRPr="00073886">
        <w:rPr>
          <w:rFonts w:hint="eastAsia"/>
        </w:rPr>
        <w:t>做了两件事。</w:t>
      </w:r>
      <w:r w:rsidR="00073886" w:rsidRPr="001B40AA">
        <w:rPr>
          <w:rFonts w:hint="eastAsia"/>
          <w:b/>
        </w:rPr>
        <w:t>一是使 HEAD 指回 master 分支，二是将工作目录恢复成 master分支所指向的快照内</w:t>
      </w:r>
      <w:r w:rsidR="00073886" w:rsidRPr="001B40AA">
        <w:rPr>
          <w:rFonts w:hint="eastAsia"/>
          <w:b/>
          <w:kern w:val="0"/>
        </w:rPr>
        <w:t>容。</w:t>
      </w:r>
      <w:r w:rsidR="00073886" w:rsidRPr="00073886">
        <w:rPr>
          <w:rFonts w:hint="eastAsia"/>
          <w:kern w:val="0"/>
        </w:rPr>
        <w:t>也就是说，你现在做修改的话，项目将始于一个较旧的版本。 本质上来讲，这就是忽略 testing 分支所做的修改，以便于向另一个方向进行开发。</w:t>
      </w:r>
    </w:p>
    <w:p w14:paraId="622D1385" w14:textId="2EB9DAEA" w:rsidR="0077272A" w:rsidRPr="00A46BBB" w:rsidRDefault="000D69B8" w:rsidP="00A46BBB">
      <w:pPr>
        <w:pStyle w:val="Git1"/>
      </w:pPr>
      <w:r w:rsidRPr="00A46BBB">
        <w:rPr>
          <w:rFonts w:hint="eastAsia"/>
        </w:rPr>
        <w:t>！！！</w:t>
      </w:r>
      <w:r w:rsidR="00260DB0" w:rsidRPr="00A46BBB">
        <w:rPr>
          <w:rFonts w:hint="eastAsia"/>
        </w:rPr>
        <w:t>分支切换会改变你工作目录中的文件。</w:t>
      </w:r>
      <w:r w:rsidR="00260DB0" w:rsidRPr="00A46BBB">
        <w:t>在切换分支时，一定要注意你工作目录里的文件会被改变。 如果是切换到一个较旧的分支，你的工作目录会恢复到该分支最后一次提交时的样子。</w:t>
      </w:r>
    </w:p>
    <w:p w14:paraId="2B100146" w14:textId="60AC1DE0" w:rsidR="008135C3" w:rsidRPr="00A46BBB" w:rsidRDefault="008135C3" w:rsidP="003317F9">
      <w:pPr>
        <w:pStyle w:val="Git1"/>
        <w:ind w:firstLineChars="0" w:firstLine="0"/>
      </w:pPr>
      <w:r w:rsidRPr="00A46BBB">
        <w:rPr>
          <w:rFonts w:hint="eastAsia"/>
        </w:rPr>
        <w:t>1</w:t>
      </w:r>
      <w:r w:rsidRPr="00A46BBB">
        <w:t>.工作目录中有</w:t>
      </w:r>
      <w:r w:rsidR="00345ABE">
        <w:rPr>
          <w:rFonts w:hint="eastAsia"/>
        </w:rPr>
        <w:t>未</w:t>
      </w:r>
      <w:r w:rsidRPr="00A46BBB">
        <w:t>跟踪文件时切换分支</w:t>
      </w:r>
      <w:r w:rsidR="007E7E59" w:rsidRPr="00A46BBB">
        <w:rPr>
          <w:rFonts w:hint="eastAsia"/>
        </w:rPr>
        <w:t>，不会导致未跟踪文件丢失；</w:t>
      </w:r>
    </w:p>
    <w:p w14:paraId="60F14FB4" w14:textId="66EE361D" w:rsidR="00505BE4" w:rsidRDefault="00505BE4" w:rsidP="002E5F8D">
      <w:pPr>
        <w:pStyle w:val="Git1"/>
        <w:ind w:firstLineChars="0" w:firstLine="0"/>
        <w:jc w:val="center"/>
        <w:rPr>
          <w:rFonts w:ascii="楷体" w:eastAsia="楷体" w:hAnsi="楷体"/>
        </w:rPr>
      </w:pPr>
      <w:r w:rsidRPr="00505BE4">
        <w:rPr>
          <w:rFonts w:ascii="楷体" w:eastAsia="楷体" w:hAnsi="楷体"/>
          <w:noProof/>
        </w:rPr>
        <w:drawing>
          <wp:inline distT="0" distB="0" distL="0" distR="0" wp14:anchorId="03B9FFD9" wp14:editId="3FED2D42">
            <wp:extent cx="3769200" cy="2458800"/>
            <wp:effectExtent l="0" t="0" r="3175" b="0"/>
            <wp:docPr id="31" name="图片 31" descr="C:\Users\qingtian\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ingtian\Desktop\无标题.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9200" cy="2458800"/>
                    </a:xfrm>
                    <a:prstGeom prst="rect">
                      <a:avLst/>
                    </a:prstGeom>
                    <a:noFill/>
                    <a:ln>
                      <a:noFill/>
                    </a:ln>
                  </pic:spPr>
                </pic:pic>
              </a:graphicData>
            </a:graphic>
          </wp:inline>
        </w:drawing>
      </w:r>
    </w:p>
    <w:p w14:paraId="18FC87D9" w14:textId="62BC646A" w:rsidR="00505BE4" w:rsidRDefault="00505BE4" w:rsidP="002E5F8D">
      <w:pPr>
        <w:pStyle w:val="Git1"/>
        <w:ind w:firstLineChars="0" w:firstLine="0"/>
        <w:jc w:val="center"/>
        <w:rPr>
          <w:rFonts w:ascii="楷体" w:eastAsia="楷体" w:hAnsi="楷体"/>
        </w:rPr>
      </w:pPr>
      <w:r>
        <w:rPr>
          <w:noProof/>
        </w:rPr>
        <w:lastRenderedPageBreak/>
        <w:drawing>
          <wp:inline distT="0" distB="0" distL="0" distR="0" wp14:anchorId="67007A66" wp14:editId="08EE1D57">
            <wp:extent cx="3661200" cy="2214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1200" cy="2214000"/>
                    </a:xfrm>
                    <a:prstGeom prst="rect">
                      <a:avLst/>
                    </a:prstGeom>
                  </pic:spPr>
                </pic:pic>
              </a:graphicData>
            </a:graphic>
          </wp:inline>
        </w:drawing>
      </w:r>
    </w:p>
    <w:p w14:paraId="706528EC" w14:textId="58C6DB4F" w:rsidR="00BB7D40" w:rsidRPr="003317F9" w:rsidRDefault="00BB7D40" w:rsidP="003317F9">
      <w:pPr>
        <w:pStyle w:val="Git1"/>
        <w:ind w:firstLineChars="0" w:firstLine="0"/>
      </w:pPr>
      <w:r w:rsidRPr="003317F9">
        <w:rPr>
          <w:rFonts w:hint="eastAsia"/>
        </w:rPr>
        <w:t>2</w:t>
      </w:r>
      <w:r w:rsidRPr="003317F9">
        <w:t>.有</w:t>
      </w:r>
      <w:r w:rsidR="005D5B31">
        <w:rPr>
          <w:rFonts w:hint="eastAsia"/>
        </w:rPr>
        <w:t>首次</w:t>
      </w:r>
      <w:r w:rsidR="00965799">
        <w:rPr>
          <w:rFonts w:hint="eastAsia"/>
        </w:rPr>
        <w:t>跟踪的</w:t>
      </w:r>
      <w:r w:rsidRPr="003317F9">
        <w:t>文件处于暂存区时</w:t>
      </w:r>
      <w:r w:rsidR="00FF6330">
        <w:rPr>
          <w:rFonts w:hint="eastAsia"/>
        </w:rPr>
        <w:t>（</w:t>
      </w:r>
      <w:r w:rsidR="00B0614D">
        <w:rPr>
          <w:rFonts w:hint="eastAsia"/>
        </w:rPr>
        <w:t>刚刚将未跟踪的文件add到暂存区</w:t>
      </w:r>
      <w:r w:rsidR="00FF6330">
        <w:rPr>
          <w:rFonts w:hint="eastAsia"/>
        </w:rPr>
        <w:t>）</w:t>
      </w:r>
      <w:r w:rsidR="006314D7" w:rsidRPr="003317F9">
        <w:t>切换分支也不会丢失暂存区文件；</w:t>
      </w:r>
    </w:p>
    <w:p w14:paraId="6D11B52A" w14:textId="0CE38C00" w:rsidR="00E22A9C" w:rsidRDefault="00E22A9C" w:rsidP="007F442F">
      <w:pPr>
        <w:pStyle w:val="Git1"/>
        <w:ind w:firstLineChars="0" w:firstLine="0"/>
        <w:jc w:val="center"/>
        <w:rPr>
          <w:rFonts w:ascii="楷体" w:eastAsia="楷体" w:hAnsi="楷体"/>
        </w:rPr>
      </w:pPr>
      <w:r>
        <w:rPr>
          <w:noProof/>
        </w:rPr>
        <w:drawing>
          <wp:inline distT="0" distB="0" distL="0" distR="0" wp14:anchorId="1D7A7852" wp14:editId="7E669D21">
            <wp:extent cx="4028571" cy="1438095"/>
            <wp:effectExtent l="0" t="0" r="0" b="0"/>
            <wp:docPr id="16353" name="图片 1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8571" cy="1438095"/>
                    </a:xfrm>
                    <a:prstGeom prst="rect">
                      <a:avLst/>
                    </a:prstGeom>
                  </pic:spPr>
                </pic:pic>
              </a:graphicData>
            </a:graphic>
          </wp:inline>
        </w:drawing>
      </w:r>
    </w:p>
    <w:p w14:paraId="42B0BB04" w14:textId="1DD3D916" w:rsidR="006314D7" w:rsidRDefault="006314D7" w:rsidP="00773C3E">
      <w:pPr>
        <w:pStyle w:val="Git1"/>
        <w:ind w:firstLineChars="0" w:firstLine="0"/>
        <w:jc w:val="center"/>
        <w:rPr>
          <w:rFonts w:ascii="楷体" w:eastAsia="楷体" w:hAnsi="楷体"/>
        </w:rPr>
      </w:pPr>
      <w:r>
        <w:rPr>
          <w:rFonts w:ascii="楷体" w:eastAsia="楷体" w:hAnsi="楷体" w:hint="eastAsia"/>
          <w:noProof/>
        </w:rPr>
        <w:drawing>
          <wp:inline distT="0" distB="0" distL="0" distR="0" wp14:anchorId="5A347CB9" wp14:editId="73FC6356">
            <wp:extent cx="3956400" cy="3567600"/>
            <wp:effectExtent l="0" t="0" r="6350" b="0"/>
            <wp:docPr id="16352" name="图片 1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a:extLst>
                        <a:ext uri="{28A0092B-C50C-407E-A947-70E740481C1C}">
                          <a14:useLocalDpi xmlns:a14="http://schemas.microsoft.com/office/drawing/2010/main" val="0"/>
                        </a:ext>
                      </a:extLst>
                    </a:blip>
                    <a:srcRect t="30691"/>
                    <a:stretch/>
                  </pic:blipFill>
                  <pic:spPr bwMode="auto">
                    <a:xfrm>
                      <a:off x="0" y="0"/>
                      <a:ext cx="3956400" cy="3567600"/>
                    </a:xfrm>
                    <a:prstGeom prst="rect">
                      <a:avLst/>
                    </a:prstGeom>
                    <a:noFill/>
                    <a:ln>
                      <a:noFill/>
                    </a:ln>
                    <a:extLst>
                      <a:ext uri="{53640926-AAD7-44D8-BBD7-CCE9431645EC}">
                        <a14:shadowObscured xmlns:a14="http://schemas.microsoft.com/office/drawing/2010/main"/>
                      </a:ext>
                    </a:extLst>
                  </pic:spPr>
                </pic:pic>
              </a:graphicData>
            </a:graphic>
          </wp:inline>
        </w:drawing>
      </w:r>
    </w:p>
    <w:p w14:paraId="4E02EE96" w14:textId="2F238974" w:rsidR="000E0DD0" w:rsidRDefault="000E0DD0" w:rsidP="000E0DD0">
      <w:pPr>
        <w:pStyle w:val="Git1"/>
        <w:ind w:firstLineChars="0" w:firstLine="0"/>
        <w:jc w:val="left"/>
        <w:rPr>
          <w:rFonts w:ascii="楷体" w:eastAsia="楷体" w:hAnsi="楷体"/>
        </w:rPr>
      </w:pPr>
      <w:r>
        <w:rPr>
          <w:rFonts w:ascii="楷体" w:eastAsia="楷体" w:hAnsi="楷体" w:hint="eastAsia"/>
        </w:rPr>
        <w:t>3</w:t>
      </w:r>
      <w:r>
        <w:rPr>
          <w:rFonts w:ascii="楷体" w:eastAsia="楷体" w:hAnsi="楷体"/>
        </w:rPr>
        <w:t>.</w:t>
      </w:r>
      <w:r>
        <w:rPr>
          <w:rFonts w:ascii="楷体" w:eastAsia="楷体" w:hAnsi="楷体" w:hint="eastAsia"/>
        </w:rPr>
        <w:t>工作区有已修改状态的文件时禁止分支切换</w:t>
      </w:r>
    </w:p>
    <w:p w14:paraId="633BDC09" w14:textId="2EAFA080" w:rsidR="00653AAF" w:rsidRPr="000E0DD0" w:rsidRDefault="003945C5" w:rsidP="003945C5">
      <w:pPr>
        <w:pStyle w:val="Git1"/>
        <w:ind w:firstLineChars="0" w:firstLine="0"/>
        <w:jc w:val="center"/>
      </w:pPr>
      <w:r>
        <w:rPr>
          <w:noProof/>
        </w:rPr>
        <w:lastRenderedPageBreak/>
        <w:drawing>
          <wp:inline distT="0" distB="0" distL="0" distR="0" wp14:anchorId="22AD0E31" wp14:editId="67BB7753">
            <wp:extent cx="4334400" cy="2106000"/>
            <wp:effectExtent l="0" t="0" r="0" b="8890"/>
            <wp:docPr id="16355" name="图片 1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4400" cy="2106000"/>
                    </a:xfrm>
                    <a:prstGeom prst="rect">
                      <a:avLst/>
                    </a:prstGeom>
                  </pic:spPr>
                </pic:pic>
              </a:graphicData>
            </a:graphic>
          </wp:inline>
        </w:drawing>
      </w:r>
    </w:p>
    <w:p w14:paraId="59506E68" w14:textId="79E3EE43" w:rsidR="006314D7" w:rsidRDefault="00C857D0" w:rsidP="00505BE4">
      <w:pPr>
        <w:pStyle w:val="Git1"/>
        <w:ind w:firstLineChars="0" w:firstLine="0"/>
        <w:rPr>
          <w:rFonts w:ascii="楷体" w:eastAsia="楷体" w:hAnsi="楷体"/>
        </w:rPr>
      </w:pPr>
      <w:r>
        <w:rPr>
          <w:rFonts w:ascii="楷体" w:eastAsia="楷体" w:hAnsi="楷体" w:hint="eastAsia"/>
        </w:rPr>
        <w:t>4</w:t>
      </w:r>
      <w:r>
        <w:rPr>
          <w:rFonts w:ascii="楷体" w:eastAsia="楷体" w:hAnsi="楷体"/>
        </w:rPr>
        <w:t>.</w:t>
      </w:r>
      <w:r w:rsidR="00F73F9C">
        <w:rPr>
          <w:rFonts w:ascii="楷体" w:eastAsia="楷体" w:hAnsi="楷体" w:hint="eastAsia"/>
        </w:rPr>
        <w:t>已经提交过的文件再次修改后处于暂存区时禁止分支切换；</w:t>
      </w:r>
    </w:p>
    <w:p w14:paraId="7BEBB62A" w14:textId="489EA150" w:rsidR="003A1121" w:rsidRDefault="003A1121" w:rsidP="003A1121">
      <w:pPr>
        <w:pStyle w:val="Git1"/>
        <w:ind w:firstLineChars="0" w:firstLine="0"/>
        <w:jc w:val="center"/>
        <w:rPr>
          <w:rFonts w:ascii="楷体" w:eastAsia="楷体" w:hAnsi="楷体"/>
        </w:rPr>
      </w:pPr>
      <w:r>
        <w:rPr>
          <w:noProof/>
        </w:rPr>
        <w:drawing>
          <wp:inline distT="0" distB="0" distL="0" distR="0" wp14:anchorId="542DADE9" wp14:editId="347A7502">
            <wp:extent cx="4330800" cy="1940400"/>
            <wp:effectExtent l="0" t="0" r="0" b="3175"/>
            <wp:docPr id="16356" name="图片 1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0800" cy="1940400"/>
                    </a:xfrm>
                    <a:prstGeom prst="rect">
                      <a:avLst/>
                    </a:prstGeom>
                  </pic:spPr>
                </pic:pic>
              </a:graphicData>
            </a:graphic>
          </wp:inline>
        </w:drawing>
      </w:r>
    </w:p>
    <w:p w14:paraId="089F6237" w14:textId="5A12B0D5" w:rsidR="00473736" w:rsidRPr="00473736" w:rsidRDefault="009A0935" w:rsidP="00473736">
      <w:pPr>
        <w:pStyle w:val="Git1"/>
      </w:pPr>
      <w:r>
        <w:rPr>
          <w:rFonts w:hint="eastAsia"/>
        </w:rPr>
        <w:t>总之，在切换分支前先git</w:t>
      </w:r>
      <w:r>
        <w:t xml:space="preserve"> commit -a </w:t>
      </w:r>
      <w:r>
        <w:rPr>
          <w:rFonts w:hint="eastAsia"/>
        </w:rPr>
        <w:t>将所有本地修改提交到仓库。</w:t>
      </w:r>
    </w:p>
    <w:p w14:paraId="19302339" w14:textId="4DBD85D7" w:rsidR="008B52D6" w:rsidRPr="008B52D6" w:rsidRDefault="00FB0F3C" w:rsidP="00FB0F3C">
      <w:pPr>
        <w:pStyle w:val="3-"/>
      </w:pPr>
      <w:bookmarkStart w:id="26" w:name="_Toc5129257"/>
      <w:r>
        <w:rPr>
          <w:rFonts w:hint="eastAsia"/>
        </w:rPr>
        <w:t>分支管理常用命令</w:t>
      </w:r>
      <w:bookmarkEnd w:id="26"/>
    </w:p>
    <w:p w14:paraId="1E82A8E4" w14:textId="77777777" w:rsidR="00A1375E" w:rsidRDefault="00A1375E" w:rsidP="00A1375E">
      <w:pPr>
        <w:pStyle w:val="af4"/>
      </w:pPr>
      <w:r>
        <w:t># 列出所有本地分支</w:t>
      </w:r>
      <w:r>
        <w:rPr>
          <w:rFonts w:hint="eastAsia"/>
        </w:rPr>
        <w:t>，*表示当前分支</w:t>
      </w:r>
    </w:p>
    <w:p w14:paraId="15960268" w14:textId="77777777" w:rsidR="00A1375E" w:rsidRDefault="00A1375E" w:rsidP="00A1375E">
      <w:pPr>
        <w:pStyle w:val="af4"/>
      </w:pPr>
      <w:r>
        <w:t>$ git branch</w:t>
      </w:r>
    </w:p>
    <w:p w14:paraId="36E6FF83" w14:textId="028EDA79" w:rsidR="00A1375E" w:rsidRDefault="00A1375E" w:rsidP="00D44AE8">
      <w:pPr>
        <w:pStyle w:val="af4"/>
        <w:jc w:val="center"/>
      </w:pPr>
      <w:r>
        <w:rPr>
          <w:noProof/>
        </w:rPr>
        <w:drawing>
          <wp:inline distT="0" distB="0" distL="0" distR="0" wp14:anchorId="5536A0D0" wp14:editId="3A484BC0">
            <wp:extent cx="3464075" cy="855878"/>
            <wp:effectExtent l="0" t="0" r="317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78169" cy="859360"/>
                    </a:xfrm>
                    <a:prstGeom prst="rect">
                      <a:avLst/>
                    </a:prstGeom>
                  </pic:spPr>
                </pic:pic>
              </a:graphicData>
            </a:graphic>
          </wp:inline>
        </w:drawing>
      </w:r>
    </w:p>
    <w:p w14:paraId="5370C53D" w14:textId="77777777" w:rsidR="00D44AE8" w:rsidRPr="00D44AE8" w:rsidRDefault="00D44AE8" w:rsidP="00D44AE8">
      <w:pPr>
        <w:pStyle w:val="af4"/>
      </w:pPr>
      <w:r w:rsidRPr="00D44AE8">
        <w:rPr>
          <w:rFonts w:hint="eastAsia"/>
        </w:rPr>
        <w:t>#</w:t>
      </w:r>
      <w:r w:rsidRPr="00D44AE8">
        <w:t>只显示已经合并到当前分支的分支</w:t>
      </w:r>
    </w:p>
    <w:p w14:paraId="3D5FFFA4" w14:textId="753E2A3B" w:rsidR="00D44AE8" w:rsidRPr="00D44AE8" w:rsidRDefault="00D44AE8" w:rsidP="00D44AE8">
      <w:pPr>
        <w:pStyle w:val="af4"/>
      </w:pPr>
      <w:r w:rsidRPr="00D44AE8">
        <w:t xml:space="preserve">$ git branch --merged </w:t>
      </w:r>
    </w:p>
    <w:p w14:paraId="56E5131D" w14:textId="2F45397F" w:rsidR="00A1375E" w:rsidRDefault="00A1375E" w:rsidP="00A1375E">
      <w:pPr>
        <w:pStyle w:val="af4"/>
      </w:pPr>
    </w:p>
    <w:p w14:paraId="43FDAF13" w14:textId="77777777" w:rsidR="00D1325F" w:rsidRPr="00333F5C" w:rsidRDefault="00D1325F" w:rsidP="00333F5C">
      <w:pPr>
        <w:pStyle w:val="af4"/>
      </w:pPr>
      <w:r w:rsidRPr="00333F5C">
        <w:t>#只显示没有合并到当前的分支</w:t>
      </w:r>
    </w:p>
    <w:p w14:paraId="0DBB799B" w14:textId="00824905" w:rsidR="00D1325F" w:rsidRPr="00333F5C" w:rsidRDefault="00D1325F" w:rsidP="00333F5C">
      <w:pPr>
        <w:pStyle w:val="af4"/>
      </w:pPr>
      <w:r w:rsidRPr="00333F5C">
        <w:t xml:space="preserve">$ git branch --no-merged  </w:t>
      </w:r>
    </w:p>
    <w:p w14:paraId="2137FA64" w14:textId="77777777" w:rsidR="00D1325F" w:rsidRDefault="00D1325F" w:rsidP="00D1325F">
      <w:pPr>
        <w:pStyle w:val="af4"/>
      </w:pPr>
    </w:p>
    <w:p w14:paraId="2D1B272A" w14:textId="77777777" w:rsidR="00A1375E" w:rsidRDefault="00A1375E" w:rsidP="00A1375E">
      <w:pPr>
        <w:pStyle w:val="af4"/>
      </w:pPr>
      <w:r>
        <w:t># 列出所有远程分支</w:t>
      </w:r>
    </w:p>
    <w:p w14:paraId="05BA31C1" w14:textId="77777777" w:rsidR="00A1375E" w:rsidRDefault="00A1375E" w:rsidP="00A1375E">
      <w:pPr>
        <w:pStyle w:val="af4"/>
      </w:pPr>
      <w:r>
        <w:t>$ git branch -r</w:t>
      </w:r>
    </w:p>
    <w:p w14:paraId="53137521" w14:textId="77777777" w:rsidR="00A1375E" w:rsidRDefault="00A1375E" w:rsidP="00A1375E">
      <w:pPr>
        <w:pStyle w:val="af4"/>
      </w:pPr>
    </w:p>
    <w:p w14:paraId="2C815FC9" w14:textId="77777777" w:rsidR="00A1375E" w:rsidRDefault="00A1375E" w:rsidP="00A1375E">
      <w:pPr>
        <w:pStyle w:val="af4"/>
      </w:pPr>
      <w:r>
        <w:t># 列出所有本地分支和远程分支</w:t>
      </w:r>
    </w:p>
    <w:p w14:paraId="7A4471F7" w14:textId="77777777" w:rsidR="00A1375E" w:rsidRDefault="00A1375E" w:rsidP="00A1375E">
      <w:pPr>
        <w:pStyle w:val="af4"/>
      </w:pPr>
      <w:r>
        <w:t>$ git branch -a</w:t>
      </w:r>
    </w:p>
    <w:p w14:paraId="2ED509AB" w14:textId="77777777" w:rsidR="00A1375E" w:rsidRDefault="00A1375E" w:rsidP="00A1375E">
      <w:pPr>
        <w:pStyle w:val="af4"/>
      </w:pPr>
    </w:p>
    <w:p w14:paraId="3DE09F31" w14:textId="77777777" w:rsidR="00A1375E" w:rsidRDefault="00A1375E" w:rsidP="00A1375E">
      <w:pPr>
        <w:pStyle w:val="af4"/>
      </w:pPr>
      <w:r>
        <w:t># 新建一个分支，但依然停留在当前分支</w:t>
      </w:r>
    </w:p>
    <w:p w14:paraId="6D47EBDF" w14:textId="77777777" w:rsidR="00A1375E" w:rsidRDefault="00A1375E" w:rsidP="00A1375E">
      <w:pPr>
        <w:pStyle w:val="af4"/>
      </w:pPr>
      <w:r>
        <w:t>$ git branch [branch-name]</w:t>
      </w:r>
    </w:p>
    <w:p w14:paraId="7B30B861" w14:textId="77777777" w:rsidR="00A1375E" w:rsidRDefault="00A1375E" w:rsidP="00A1375E">
      <w:pPr>
        <w:pStyle w:val="af4"/>
      </w:pPr>
    </w:p>
    <w:p w14:paraId="171E5082" w14:textId="77777777" w:rsidR="00A1375E" w:rsidRDefault="00A1375E" w:rsidP="00A1375E">
      <w:pPr>
        <w:pStyle w:val="af4"/>
      </w:pPr>
      <w:r>
        <w:t># 新建一个分支，并切换到该分支</w:t>
      </w:r>
    </w:p>
    <w:p w14:paraId="01035B08" w14:textId="77777777" w:rsidR="00A1375E" w:rsidRDefault="00A1375E" w:rsidP="00A1375E">
      <w:pPr>
        <w:pStyle w:val="af4"/>
      </w:pPr>
      <w:r>
        <w:t>$ git checkout -b [branch]</w:t>
      </w:r>
    </w:p>
    <w:p w14:paraId="78C7E02D" w14:textId="77777777" w:rsidR="00A1375E" w:rsidRDefault="00A1375E" w:rsidP="00A1375E">
      <w:pPr>
        <w:pStyle w:val="af4"/>
      </w:pPr>
    </w:p>
    <w:p w14:paraId="26F006E0" w14:textId="77777777" w:rsidR="00A1375E" w:rsidRDefault="00A1375E" w:rsidP="00A1375E">
      <w:pPr>
        <w:pStyle w:val="af4"/>
      </w:pPr>
      <w:r>
        <w:t># 新建一个分支，指向指定commit</w:t>
      </w:r>
    </w:p>
    <w:p w14:paraId="61448D60" w14:textId="30237C0E" w:rsidR="00A1375E" w:rsidRDefault="00A1375E" w:rsidP="00A1375E">
      <w:pPr>
        <w:pStyle w:val="af4"/>
      </w:pPr>
      <w:r>
        <w:t>$ git branch [branch] [commit]</w:t>
      </w:r>
    </w:p>
    <w:p w14:paraId="5C5AFE66" w14:textId="281A2E12" w:rsidR="00DC22BF" w:rsidRDefault="00DC22BF" w:rsidP="00A1375E">
      <w:pPr>
        <w:pStyle w:val="af4"/>
      </w:pPr>
    </w:p>
    <w:p w14:paraId="0F663C50" w14:textId="288EDE70" w:rsidR="00DC22BF" w:rsidRDefault="00DC22BF" w:rsidP="00A1375E">
      <w:pPr>
        <w:pStyle w:val="af4"/>
      </w:pPr>
      <w:r>
        <w:rPr>
          <w:rFonts w:hint="eastAsia"/>
        </w:rPr>
        <w:t>#</w:t>
      </w:r>
      <w:r w:rsidR="00D66969">
        <w:rPr>
          <w:rFonts w:hint="eastAsia"/>
        </w:rPr>
        <w:t>用指定标签对应的快照创建新分支</w:t>
      </w:r>
    </w:p>
    <w:p w14:paraId="0BF83CB1" w14:textId="2AD32A55" w:rsidR="005272AD" w:rsidRPr="005272AD" w:rsidRDefault="005272AD" w:rsidP="005272AD">
      <w:pPr>
        <w:pStyle w:val="af4"/>
      </w:pPr>
      <w:r w:rsidRPr="005272AD">
        <w:t># If</w:t>
      </w:r>
      <w:r>
        <w:t xml:space="preserve"> </w:t>
      </w:r>
      <w:r w:rsidRPr="005272AD">
        <w:rPr>
          <w:rStyle w:val="HTML"/>
          <w:rFonts w:ascii="幼圆" w:eastAsia="幼圆" w:hAnsiTheme="minorHAnsi" w:cstheme="minorBidi"/>
          <w:sz w:val="21"/>
          <w:szCs w:val="21"/>
        </w:rPr>
        <w:t>-B</w:t>
      </w:r>
      <w:r>
        <w:t xml:space="preserve"> </w:t>
      </w:r>
      <w:r w:rsidRPr="005272AD">
        <w:t>is given, &lt;</w:t>
      </w:r>
      <w:proofErr w:type="spellStart"/>
      <w:r w:rsidRPr="005272AD">
        <w:t>new_branch</w:t>
      </w:r>
      <w:proofErr w:type="spellEnd"/>
      <w:r w:rsidRPr="005272AD">
        <w:t>&gt; is created if it doesn</w:t>
      </w:r>
      <w:r w:rsidRPr="005272AD">
        <w:t>’</w:t>
      </w:r>
      <w:r w:rsidRPr="005272AD">
        <w:t>t exist; otherwise, it is reset.</w:t>
      </w:r>
    </w:p>
    <w:p w14:paraId="5761C8B8" w14:textId="00E9E59B" w:rsidR="00DC22BF" w:rsidRDefault="00DC22BF" w:rsidP="00A1375E">
      <w:pPr>
        <w:pStyle w:val="af4"/>
      </w:pPr>
      <w:r w:rsidRPr="00DC22BF">
        <w:t>$ git checkout -b &lt;分支名&gt; &lt;标签名&gt;</w:t>
      </w:r>
    </w:p>
    <w:p w14:paraId="1DF07917" w14:textId="27398EE0" w:rsidR="00A1375E" w:rsidRDefault="00A1375E" w:rsidP="00A1375E">
      <w:pPr>
        <w:pStyle w:val="af4"/>
      </w:pPr>
    </w:p>
    <w:p w14:paraId="662AF3E0" w14:textId="4FF4D665" w:rsidR="00A44CAC" w:rsidRDefault="00A44CAC" w:rsidP="00A44CAC">
      <w:pPr>
        <w:pStyle w:val="Git1"/>
        <w:rPr>
          <w:rStyle w:val="apple-style-span"/>
        </w:rPr>
      </w:pPr>
      <w:r w:rsidRPr="00A44CAC">
        <w:rPr>
          <w:rStyle w:val="apple-style-span"/>
        </w:rPr>
        <w:t>跟踪分支是与远程分支有直接关系的本地分支。 如果在一个跟踪分支上输入 git pull，Git 能自动地识别去哪个服务器上抓取、合并到哪个分支。</w:t>
      </w:r>
    </w:p>
    <w:p w14:paraId="7ED1C265" w14:textId="77777777" w:rsidR="00A44CAC" w:rsidRPr="00A44CAC" w:rsidRDefault="00A44CAC" w:rsidP="00A44CAC">
      <w:pPr>
        <w:pStyle w:val="Git1"/>
      </w:pPr>
    </w:p>
    <w:p w14:paraId="2D621956" w14:textId="77777777" w:rsidR="00A1375E" w:rsidRDefault="00A1375E" w:rsidP="00A1375E">
      <w:pPr>
        <w:pStyle w:val="af4"/>
      </w:pPr>
      <w:r>
        <w:t># 新建一个分支，与指定的远程分支建立追踪关系</w:t>
      </w:r>
    </w:p>
    <w:p w14:paraId="2772B1A4" w14:textId="77777777" w:rsidR="00A1375E" w:rsidRDefault="00A1375E" w:rsidP="00A1375E">
      <w:pPr>
        <w:pStyle w:val="af4"/>
      </w:pPr>
      <w:r>
        <w:t>$ git branch --track [branch] [remote-branch]</w:t>
      </w:r>
    </w:p>
    <w:p w14:paraId="7615994C" w14:textId="72C4AC83" w:rsidR="00A1375E" w:rsidRDefault="00A1375E" w:rsidP="00A1375E">
      <w:pPr>
        <w:pStyle w:val="af4"/>
      </w:pPr>
    </w:p>
    <w:p w14:paraId="39E5D1C7" w14:textId="77777777" w:rsidR="006E56EC" w:rsidRPr="006E56EC" w:rsidRDefault="006E56EC" w:rsidP="006E56EC">
      <w:pPr>
        <w:pStyle w:val="af4"/>
      </w:pPr>
      <w:r w:rsidRPr="006E56EC">
        <w:t>#设置上游分支</w:t>
      </w:r>
    </w:p>
    <w:p w14:paraId="40AD8893" w14:textId="5D4A1EA3" w:rsidR="006E56EC" w:rsidRDefault="006E56EC" w:rsidP="006E56EC">
      <w:pPr>
        <w:pStyle w:val="af4"/>
      </w:pPr>
      <w:r>
        <w:t xml:space="preserve">$ </w:t>
      </w:r>
      <w:r w:rsidRPr="006E56EC">
        <w:t>git branch -u origin/上游分支名</w:t>
      </w:r>
    </w:p>
    <w:p w14:paraId="7F8628C8" w14:textId="58D76B21" w:rsidR="00DB08D7" w:rsidRDefault="00DB08D7" w:rsidP="006E56EC">
      <w:pPr>
        <w:pStyle w:val="af4"/>
      </w:pPr>
    </w:p>
    <w:p w14:paraId="18D7EC65" w14:textId="143530FD" w:rsidR="00DB08D7" w:rsidRDefault="00DB08D7" w:rsidP="00DB08D7">
      <w:pPr>
        <w:pStyle w:val="af4"/>
      </w:pPr>
      <w:r w:rsidRPr="00DB08D7">
        <w:t>#查看所有的跟踪分支</w:t>
      </w:r>
    </w:p>
    <w:p w14:paraId="57A5133B" w14:textId="6F8D4C95" w:rsidR="006A0CFE" w:rsidRPr="006A0CFE" w:rsidRDefault="006A0CFE" w:rsidP="006A0CFE">
      <w:pPr>
        <w:pStyle w:val="af4"/>
      </w:pPr>
      <w:r w:rsidRPr="006A0CFE">
        <w:t># When in list mode, show sha1 and commit subject line for each head, along with relationship to upstream branch (if any). If given twice, print the name of the upstream branch, as well</w:t>
      </w:r>
    </w:p>
    <w:p w14:paraId="2E94A833" w14:textId="77777777" w:rsidR="00DB08D7" w:rsidRPr="00DB08D7" w:rsidRDefault="00DB08D7" w:rsidP="00DB08D7">
      <w:pPr>
        <w:pStyle w:val="af4"/>
      </w:pPr>
      <w:r w:rsidRPr="00DB08D7">
        <w:t>$ git branch -</w:t>
      </w:r>
      <w:proofErr w:type="spellStart"/>
      <w:r w:rsidRPr="00DB08D7">
        <w:t>vv</w:t>
      </w:r>
      <w:proofErr w:type="spellEnd"/>
    </w:p>
    <w:p w14:paraId="5B35AF2C" w14:textId="3E2F2ED2" w:rsidR="00DB08D7" w:rsidRDefault="006A0CFE" w:rsidP="006E56EC">
      <w:pPr>
        <w:pStyle w:val="af4"/>
      </w:pPr>
      <w:r>
        <w:rPr>
          <w:noProof/>
        </w:rPr>
        <w:drawing>
          <wp:inline distT="0" distB="0" distL="0" distR="0" wp14:anchorId="3323FB3E" wp14:editId="442688E7">
            <wp:extent cx="5274310" cy="1301750"/>
            <wp:effectExtent l="0" t="0" r="2540" b="0"/>
            <wp:docPr id="16360" name="图片 1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301750"/>
                    </a:xfrm>
                    <a:prstGeom prst="rect">
                      <a:avLst/>
                    </a:prstGeom>
                  </pic:spPr>
                </pic:pic>
              </a:graphicData>
            </a:graphic>
          </wp:inline>
        </w:drawing>
      </w:r>
    </w:p>
    <w:p w14:paraId="2F796D92" w14:textId="606D5753" w:rsidR="0093344F" w:rsidRDefault="0093344F" w:rsidP="006E56EC">
      <w:pPr>
        <w:pStyle w:val="af4"/>
      </w:pPr>
    </w:p>
    <w:p w14:paraId="2A8CAFDE" w14:textId="77777777" w:rsidR="0093344F" w:rsidRPr="0093344F" w:rsidRDefault="0093344F" w:rsidP="009B3ACA">
      <w:pPr>
        <w:pStyle w:val="af4"/>
      </w:pPr>
      <w:r w:rsidRPr="0093344F">
        <w:t>#获得远程引用的完整列表</w:t>
      </w:r>
    </w:p>
    <w:p w14:paraId="7243A100" w14:textId="77777777" w:rsidR="0093344F" w:rsidRPr="0093344F" w:rsidRDefault="0093344F" w:rsidP="009B3ACA">
      <w:pPr>
        <w:pStyle w:val="af4"/>
      </w:pPr>
      <w:r w:rsidRPr="0093344F">
        <w:rPr>
          <w:sz w:val="24"/>
          <w:szCs w:val="24"/>
        </w:rPr>
        <w:t>git ls-remote</w:t>
      </w:r>
    </w:p>
    <w:p w14:paraId="27847689" w14:textId="55087B88" w:rsidR="0093344F" w:rsidRDefault="00695AC9" w:rsidP="00695AC9">
      <w:pPr>
        <w:widowControl/>
        <w:spacing w:line="405" w:lineRule="atLeast"/>
        <w:jc w:val="center"/>
        <w:rPr>
          <w:rFonts w:ascii="Courier New" w:eastAsia="宋体" w:hAnsi="Courier New" w:cs="Courier New"/>
          <w:color w:val="000000"/>
          <w:kern w:val="0"/>
          <w:sz w:val="27"/>
          <w:szCs w:val="27"/>
        </w:rPr>
      </w:pPr>
      <w:r>
        <w:rPr>
          <w:rFonts w:ascii="Courier New" w:hAnsi="Courier New" w:cs="Courier New"/>
          <w:noProof/>
          <w:color w:val="000000"/>
          <w:sz w:val="27"/>
          <w:szCs w:val="27"/>
        </w:rPr>
        <w:lastRenderedPageBreak/>
        <w:drawing>
          <wp:inline distT="0" distB="0" distL="0" distR="0" wp14:anchorId="138E862F" wp14:editId="5C46FB9F">
            <wp:extent cx="3467100" cy="2495570"/>
            <wp:effectExtent l="0" t="0" r="0" b="0"/>
            <wp:docPr id="16359" name="图片 16359" descr="C:\Users\qingtian\AppData\Local\Microsoft\Windows\INetCache\Content.MSO\1E04C4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ingtian\AppData\Local\Microsoft\Windows\INetCache\Content.MSO\1E04C409.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9726" cy="2497460"/>
                    </a:xfrm>
                    <a:prstGeom prst="rect">
                      <a:avLst/>
                    </a:prstGeom>
                    <a:noFill/>
                    <a:ln>
                      <a:noFill/>
                    </a:ln>
                  </pic:spPr>
                </pic:pic>
              </a:graphicData>
            </a:graphic>
          </wp:inline>
        </w:drawing>
      </w:r>
    </w:p>
    <w:p w14:paraId="4177E18E" w14:textId="77777777" w:rsidR="00695AC9" w:rsidRPr="0093344F" w:rsidRDefault="00695AC9" w:rsidP="00695AC9">
      <w:pPr>
        <w:widowControl/>
        <w:spacing w:line="405" w:lineRule="atLeast"/>
        <w:jc w:val="center"/>
        <w:rPr>
          <w:rFonts w:ascii="Courier New" w:eastAsia="宋体" w:hAnsi="Courier New" w:cs="Courier New"/>
          <w:color w:val="000000"/>
          <w:kern w:val="0"/>
          <w:sz w:val="27"/>
          <w:szCs w:val="27"/>
        </w:rPr>
      </w:pPr>
    </w:p>
    <w:p w14:paraId="1FC4313A" w14:textId="77777777" w:rsidR="0093344F" w:rsidRPr="0093344F" w:rsidRDefault="0093344F" w:rsidP="0093344F">
      <w:pPr>
        <w:pStyle w:val="af4"/>
      </w:pPr>
      <w:r w:rsidRPr="0093344F">
        <w:t>#Gives some information about the remote &lt;name&gt;.</w:t>
      </w:r>
    </w:p>
    <w:p w14:paraId="44A12E2D" w14:textId="4D9E4AD0" w:rsidR="0093344F" w:rsidRPr="0093344F" w:rsidRDefault="00B30061" w:rsidP="0093344F">
      <w:pPr>
        <w:pStyle w:val="af4"/>
      </w:pPr>
      <w:r>
        <w:t xml:space="preserve">$ </w:t>
      </w:r>
      <w:r w:rsidR="0093344F" w:rsidRPr="0093344F">
        <w:t>git remote show origin</w:t>
      </w:r>
    </w:p>
    <w:p w14:paraId="5DBBEA76" w14:textId="764790AF" w:rsidR="0093344F" w:rsidRDefault="0093344F" w:rsidP="006E56EC">
      <w:pPr>
        <w:pStyle w:val="af4"/>
      </w:pPr>
    </w:p>
    <w:p w14:paraId="32868535" w14:textId="424C5C9C" w:rsidR="00CC0A7D" w:rsidRDefault="00CC0A7D" w:rsidP="006E56EC">
      <w:pPr>
        <w:pStyle w:val="af4"/>
      </w:pPr>
      <w:r>
        <w:rPr>
          <w:rFonts w:hint="eastAsia"/>
        </w:rPr>
        <w:t>#</w:t>
      </w:r>
      <w:r w:rsidR="00B5650C">
        <w:rPr>
          <w:rFonts w:hint="eastAsia"/>
        </w:rPr>
        <w:t>如果本地分支sf不存在，则用远程分支</w:t>
      </w:r>
      <w:r w:rsidR="00B5650C">
        <w:t>origin/</w:t>
      </w:r>
      <w:proofErr w:type="spellStart"/>
      <w:r w:rsidR="00B5650C">
        <w:t>serverfix</w:t>
      </w:r>
      <w:proofErr w:type="spellEnd"/>
      <w:r w:rsidR="00B5650C">
        <w:rPr>
          <w:rFonts w:hint="eastAsia"/>
        </w:rPr>
        <w:t>创建本地分支sf</w:t>
      </w:r>
      <w:r w:rsidR="00B5650C">
        <w:t>.</w:t>
      </w:r>
      <w:r w:rsidR="00EC7623">
        <w:rPr>
          <w:rFonts w:hint="eastAsia"/>
        </w:rPr>
        <w:t>如果本地分支存在则重置sf分支。</w:t>
      </w:r>
    </w:p>
    <w:p w14:paraId="5057DC93" w14:textId="59F34AEE" w:rsidR="00CC0A7D" w:rsidRPr="006E56EC" w:rsidRDefault="00CC0A7D" w:rsidP="006E56EC">
      <w:pPr>
        <w:pStyle w:val="af4"/>
      </w:pPr>
      <w:r>
        <w:t>$ git checkout -b sf origin/</w:t>
      </w:r>
      <w:proofErr w:type="spellStart"/>
      <w:r>
        <w:t>serverfix</w:t>
      </w:r>
      <w:proofErr w:type="spellEnd"/>
    </w:p>
    <w:p w14:paraId="7E1B0AAF" w14:textId="77777777" w:rsidR="006E56EC" w:rsidRDefault="006E56EC" w:rsidP="00A1375E">
      <w:pPr>
        <w:pStyle w:val="af4"/>
      </w:pPr>
    </w:p>
    <w:p w14:paraId="35A6E5B5" w14:textId="77777777" w:rsidR="00A1375E" w:rsidRDefault="00A1375E" w:rsidP="00A1375E">
      <w:pPr>
        <w:pStyle w:val="af4"/>
      </w:pPr>
      <w:r>
        <w:t># 切换到指定分支，并更新工作区</w:t>
      </w:r>
    </w:p>
    <w:p w14:paraId="5EC71636" w14:textId="77777777" w:rsidR="00A1375E" w:rsidRDefault="00A1375E" w:rsidP="00A1375E">
      <w:pPr>
        <w:pStyle w:val="af4"/>
      </w:pPr>
      <w:r>
        <w:t>$ git checkout [branch-name]</w:t>
      </w:r>
    </w:p>
    <w:p w14:paraId="16ABFE12" w14:textId="77777777" w:rsidR="00A1375E" w:rsidRDefault="00A1375E" w:rsidP="00A1375E">
      <w:pPr>
        <w:pStyle w:val="af4"/>
      </w:pPr>
    </w:p>
    <w:p w14:paraId="5F3EB3F5" w14:textId="77777777" w:rsidR="00A1375E" w:rsidRDefault="00A1375E" w:rsidP="00A1375E">
      <w:pPr>
        <w:pStyle w:val="af4"/>
      </w:pPr>
      <w:r>
        <w:t># 切换到上一个分支</w:t>
      </w:r>
    </w:p>
    <w:p w14:paraId="038A996C" w14:textId="77777777" w:rsidR="00A1375E" w:rsidRDefault="00A1375E" w:rsidP="00A1375E">
      <w:pPr>
        <w:pStyle w:val="af4"/>
      </w:pPr>
      <w:r>
        <w:t>$ git checkout -</w:t>
      </w:r>
    </w:p>
    <w:p w14:paraId="772C686C" w14:textId="77777777" w:rsidR="00A1375E" w:rsidRDefault="00A1375E" w:rsidP="00A1375E">
      <w:pPr>
        <w:pStyle w:val="af4"/>
      </w:pPr>
    </w:p>
    <w:p w14:paraId="7DAEED2B" w14:textId="77777777" w:rsidR="00A1375E" w:rsidRDefault="00A1375E" w:rsidP="00A1375E">
      <w:pPr>
        <w:pStyle w:val="af4"/>
      </w:pPr>
      <w:r>
        <w:t># 建立追踪关系，在现有分支与指定的远程分支之间</w:t>
      </w:r>
    </w:p>
    <w:p w14:paraId="3ACD873A" w14:textId="77777777" w:rsidR="00A1375E" w:rsidRDefault="00A1375E" w:rsidP="00A1375E">
      <w:pPr>
        <w:pStyle w:val="af4"/>
      </w:pPr>
      <w:r>
        <w:t>$ git branch --set-upstream [branch] [remote-branch]</w:t>
      </w:r>
    </w:p>
    <w:p w14:paraId="79C9989B" w14:textId="77777777" w:rsidR="00A1375E" w:rsidRDefault="00A1375E" w:rsidP="00A1375E">
      <w:pPr>
        <w:pStyle w:val="af4"/>
      </w:pPr>
    </w:p>
    <w:p w14:paraId="45F058A9" w14:textId="0A3AE42A" w:rsidR="00A1375E" w:rsidRDefault="00A1375E" w:rsidP="00A1375E">
      <w:pPr>
        <w:pStyle w:val="af4"/>
      </w:pPr>
      <w:r>
        <w:t># 合并指定分支到当前分支</w:t>
      </w:r>
      <w:r w:rsidR="006F47F4">
        <w:rPr>
          <w:rFonts w:hint="eastAsia"/>
        </w:rPr>
        <w:t>，如果两个分支修改有冲突，需要手动解决冲突后git</w:t>
      </w:r>
      <w:r w:rsidR="006F47F4">
        <w:t xml:space="preserve"> </w:t>
      </w:r>
      <w:r w:rsidR="006F47F4">
        <w:rPr>
          <w:rFonts w:hint="eastAsia"/>
        </w:rPr>
        <w:t>add</w:t>
      </w:r>
      <w:r w:rsidR="006F47F4">
        <w:t xml:space="preserve"> .</w:t>
      </w:r>
    </w:p>
    <w:p w14:paraId="30862A08" w14:textId="77777777" w:rsidR="00A1375E" w:rsidRDefault="00A1375E" w:rsidP="00A1375E">
      <w:pPr>
        <w:pStyle w:val="af4"/>
      </w:pPr>
      <w:r>
        <w:t>$ git merge [branch]</w:t>
      </w:r>
    </w:p>
    <w:p w14:paraId="26073832" w14:textId="77777777" w:rsidR="00A1375E" w:rsidRDefault="00A1375E" w:rsidP="00A1375E">
      <w:pPr>
        <w:pStyle w:val="af4"/>
      </w:pPr>
    </w:p>
    <w:p w14:paraId="7E038DFB" w14:textId="77777777" w:rsidR="00A1375E" w:rsidRDefault="00A1375E" w:rsidP="00A1375E">
      <w:pPr>
        <w:pStyle w:val="af4"/>
      </w:pPr>
      <w:r>
        <w:t># 选择一个commit，合并进当前分支</w:t>
      </w:r>
    </w:p>
    <w:p w14:paraId="696AE2BF" w14:textId="77777777" w:rsidR="00A1375E" w:rsidRDefault="00A1375E" w:rsidP="00A1375E">
      <w:pPr>
        <w:pStyle w:val="af4"/>
      </w:pPr>
      <w:r>
        <w:t>$ git cherry-pick [commit]</w:t>
      </w:r>
    </w:p>
    <w:p w14:paraId="4489B04C" w14:textId="77777777" w:rsidR="00A1375E" w:rsidRDefault="00A1375E" w:rsidP="00A1375E">
      <w:pPr>
        <w:pStyle w:val="af4"/>
      </w:pPr>
    </w:p>
    <w:p w14:paraId="713D3790" w14:textId="77777777" w:rsidR="00A1375E" w:rsidRDefault="00A1375E" w:rsidP="00A1375E">
      <w:pPr>
        <w:pStyle w:val="af4"/>
      </w:pPr>
      <w:r>
        <w:t># 删除分支</w:t>
      </w:r>
    </w:p>
    <w:p w14:paraId="548974FD" w14:textId="77777777" w:rsidR="00A1375E" w:rsidRDefault="00A1375E" w:rsidP="00A1375E">
      <w:pPr>
        <w:pStyle w:val="af4"/>
      </w:pPr>
      <w:r>
        <w:t>$ git branch -d [branch-name]</w:t>
      </w:r>
    </w:p>
    <w:p w14:paraId="3859FA7B" w14:textId="77777777" w:rsidR="00A1375E" w:rsidRDefault="00A1375E" w:rsidP="00A1375E">
      <w:pPr>
        <w:pStyle w:val="af4"/>
      </w:pPr>
    </w:p>
    <w:p w14:paraId="6EEB2216" w14:textId="77777777" w:rsidR="00A1375E" w:rsidRDefault="00A1375E" w:rsidP="00A1375E">
      <w:pPr>
        <w:pStyle w:val="af4"/>
      </w:pPr>
      <w:r>
        <w:t># 删除远程分支</w:t>
      </w:r>
    </w:p>
    <w:p w14:paraId="4D87AB4A" w14:textId="77777777" w:rsidR="00A1375E" w:rsidRDefault="00A1375E" w:rsidP="00A1375E">
      <w:pPr>
        <w:pStyle w:val="af4"/>
      </w:pPr>
      <w:r>
        <w:t>$ git push origin --delete [branch-name]</w:t>
      </w:r>
    </w:p>
    <w:p w14:paraId="68C3151D" w14:textId="77777777" w:rsidR="00A1375E" w:rsidRDefault="00A1375E" w:rsidP="00A1375E">
      <w:pPr>
        <w:pStyle w:val="af4"/>
      </w:pPr>
      <w:r>
        <w:t>$ git branch -</w:t>
      </w:r>
      <w:proofErr w:type="spellStart"/>
      <w:r>
        <w:t>dr</w:t>
      </w:r>
      <w:proofErr w:type="spellEnd"/>
      <w:r>
        <w:t xml:space="preserve"> [remote/branch]</w:t>
      </w:r>
    </w:p>
    <w:p w14:paraId="1F0DF492" w14:textId="5EC60C70" w:rsidR="00A1375E" w:rsidRDefault="00A1375E" w:rsidP="00A1375E">
      <w:pPr>
        <w:pStyle w:val="Git1"/>
        <w:ind w:firstLineChars="0" w:firstLine="0"/>
      </w:pPr>
    </w:p>
    <w:p w14:paraId="6ED8159A" w14:textId="71C249DF" w:rsidR="00B87F81" w:rsidRDefault="00B87F81" w:rsidP="00A1375E">
      <w:pPr>
        <w:pStyle w:val="Git1"/>
        <w:ind w:firstLineChars="0" w:firstLine="0"/>
      </w:pPr>
      <w:r>
        <w:t>本地的分支并不会自动与远程仓库同步,你必须显式地推送想要分享的分支。</w:t>
      </w:r>
    </w:p>
    <w:p w14:paraId="4598ED4B" w14:textId="77777777" w:rsidR="008B1DBC" w:rsidRDefault="008B1DBC" w:rsidP="00A1375E">
      <w:pPr>
        <w:pStyle w:val="Git1"/>
        <w:ind w:firstLineChars="0" w:firstLine="0"/>
      </w:pPr>
    </w:p>
    <w:p w14:paraId="287C74E3" w14:textId="77777777" w:rsidR="00B87F81" w:rsidRPr="00B87F81" w:rsidRDefault="00B87F81" w:rsidP="00B87F81">
      <w:pPr>
        <w:pStyle w:val="af4"/>
      </w:pPr>
      <w:r w:rsidRPr="00B87F81">
        <w:t xml:space="preserve">#推送本地分支到远端 </w:t>
      </w:r>
    </w:p>
    <w:p w14:paraId="499CFF75" w14:textId="198B9A7B" w:rsidR="00B87F81" w:rsidRPr="00B87F81" w:rsidRDefault="00123079" w:rsidP="00B87F81">
      <w:pPr>
        <w:pStyle w:val="af4"/>
      </w:pPr>
      <w:r>
        <w:t xml:space="preserve">$ </w:t>
      </w:r>
      <w:r w:rsidR="00B87F81" w:rsidRPr="00B87F81">
        <w:t xml:space="preserve">git push origin 本地分支名 </w:t>
      </w:r>
    </w:p>
    <w:p w14:paraId="270100ED" w14:textId="77777777" w:rsidR="00B87F81" w:rsidRPr="00123079" w:rsidRDefault="00B87F81" w:rsidP="00B87F81">
      <w:pPr>
        <w:pStyle w:val="af4"/>
      </w:pPr>
    </w:p>
    <w:p w14:paraId="6C8D3A45" w14:textId="77777777" w:rsidR="00B87F81" w:rsidRPr="00B87F81" w:rsidRDefault="00B87F81" w:rsidP="00B87F81">
      <w:pPr>
        <w:pStyle w:val="af4"/>
      </w:pPr>
      <w:r w:rsidRPr="00B87F81">
        <w:t xml:space="preserve">#讲本地分支推送到远端并重命名 </w:t>
      </w:r>
    </w:p>
    <w:p w14:paraId="01014F6C" w14:textId="1A09D714" w:rsidR="00B87F81" w:rsidRPr="00B87F81" w:rsidRDefault="00123079" w:rsidP="00B87F81">
      <w:pPr>
        <w:pStyle w:val="af4"/>
      </w:pPr>
      <w:r>
        <w:t xml:space="preserve">$ </w:t>
      </w:r>
      <w:r w:rsidR="00B87F81" w:rsidRPr="00B87F81">
        <w:t xml:space="preserve">git push origin 本地分支名:远程仓库分支名 </w:t>
      </w:r>
    </w:p>
    <w:p w14:paraId="0ED3CD83" w14:textId="33E03CE6" w:rsidR="00B87F81" w:rsidRDefault="008B1DBC" w:rsidP="00487245">
      <w:pPr>
        <w:pStyle w:val="Git1"/>
        <w:ind w:firstLineChars="0" w:firstLine="0"/>
        <w:jc w:val="center"/>
      </w:pPr>
      <w:r>
        <w:rPr>
          <w:noProof/>
        </w:rPr>
        <w:drawing>
          <wp:inline distT="0" distB="0" distL="0" distR="0" wp14:anchorId="3C8D20FE" wp14:editId="3CEDF438">
            <wp:extent cx="3626056" cy="1602029"/>
            <wp:effectExtent l="0" t="0" r="0" b="0"/>
            <wp:docPr id="16357" name="图片 1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41962" cy="1609056"/>
                    </a:xfrm>
                    <a:prstGeom prst="rect">
                      <a:avLst/>
                    </a:prstGeom>
                  </pic:spPr>
                </pic:pic>
              </a:graphicData>
            </a:graphic>
          </wp:inline>
        </w:drawing>
      </w:r>
    </w:p>
    <w:p w14:paraId="756C4241" w14:textId="77777777" w:rsidR="00A1375E" w:rsidRDefault="00A1375E" w:rsidP="00A1375E">
      <w:pPr>
        <w:pStyle w:val="3-"/>
      </w:pPr>
      <w:bookmarkStart w:id="27" w:name="_Toc5129258"/>
      <w:r>
        <w:rPr>
          <w:rFonts w:hint="eastAsia"/>
        </w:rPr>
        <w:t>合并与变基</w:t>
      </w:r>
      <w:bookmarkEnd w:id="27"/>
    </w:p>
    <w:p w14:paraId="0786E035" w14:textId="543793E9" w:rsidR="00A1375E" w:rsidRDefault="00C46494" w:rsidP="00C46494">
      <w:pPr>
        <w:pStyle w:val="git5"/>
      </w:pPr>
      <w:r>
        <w:rPr>
          <w:rFonts w:hint="eastAsia"/>
        </w:rPr>
        <w:t>一、分支合并</w:t>
      </w:r>
    </w:p>
    <w:p w14:paraId="0A84E0A8" w14:textId="705F220B" w:rsidR="00A378E2" w:rsidRPr="00CB6142" w:rsidRDefault="00693809" w:rsidP="00A378E2">
      <w:pPr>
        <w:pStyle w:val="Git1"/>
      </w:pPr>
      <w:r>
        <w:rPr>
          <w:rFonts w:hint="eastAsia"/>
        </w:rPr>
        <w:t>假设你在</w:t>
      </w:r>
      <w:r w:rsidRPr="00693809">
        <w:t>iss53</w:t>
      </w:r>
      <w:r>
        <w:rPr>
          <w:rFonts w:hint="eastAsia"/>
        </w:rPr>
        <w:t>分支解决了一个问题，现在要讲修改合并到master分支。</w:t>
      </w:r>
      <w:r w:rsidR="00D50C66">
        <w:rPr>
          <w:rFonts w:hint="eastAsia"/>
        </w:rPr>
        <w:t>只需要切换到分支master，然后执行git</w:t>
      </w:r>
      <w:r w:rsidR="00D50C66">
        <w:t xml:space="preserve"> merge </w:t>
      </w:r>
      <w:r w:rsidR="00D50C66" w:rsidRPr="00D50C66">
        <w:t>iss53</w:t>
      </w:r>
      <w:r w:rsidR="00D50C66">
        <w:rPr>
          <w:rFonts w:hint="eastAsia"/>
        </w:rPr>
        <w:t>命令即可。</w:t>
      </w:r>
      <w:r w:rsidR="00CB6142" w:rsidRPr="00CB6142">
        <w:rPr>
          <w:rFonts w:hint="eastAsia"/>
        </w:rPr>
        <w:t>master 分支所在提交并不是 iss53 分支所在提交的直接祖</w:t>
      </w:r>
      <w:r w:rsidR="00CB6142" w:rsidRPr="00CB6142">
        <w:rPr>
          <w:rStyle w:val="Git2"/>
          <w:rFonts w:hint="eastAsia"/>
        </w:rPr>
        <w:t>先。这时，会使用两个分支的末端所指的快照（C4 和 C5）以及这两个分支的工作祖先（C2），做一个简单的三方合并。</w:t>
      </w:r>
    </w:p>
    <w:p w14:paraId="73323825" w14:textId="7D09BA3E" w:rsidR="003327E2" w:rsidRDefault="000972D7" w:rsidP="000972D7">
      <w:pPr>
        <w:pStyle w:val="Git1"/>
        <w:ind w:firstLineChars="0" w:firstLine="0"/>
        <w:jc w:val="center"/>
      </w:pPr>
      <w:r>
        <w:rPr>
          <w:noProof/>
        </w:rPr>
        <w:drawing>
          <wp:inline distT="0" distB="0" distL="0" distR="0" wp14:anchorId="6D5A4B75" wp14:editId="63298165">
            <wp:extent cx="3096549" cy="1475380"/>
            <wp:effectExtent l="19050" t="19050" r="27940" b="10795"/>
            <wp:docPr id="17981" name="Picture 1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 name="Picture 17981"/>
                    <pic:cNvPicPr/>
                  </pic:nvPicPr>
                  <pic:blipFill>
                    <a:blip r:embed="rId70"/>
                    <a:stretch>
                      <a:fillRect/>
                    </a:stretch>
                  </pic:blipFill>
                  <pic:spPr>
                    <a:xfrm>
                      <a:off x="0" y="0"/>
                      <a:ext cx="3132269" cy="1492399"/>
                    </a:xfrm>
                    <a:prstGeom prst="rect">
                      <a:avLst/>
                    </a:prstGeom>
                    <a:ln>
                      <a:solidFill>
                        <a:schemeClr val="accent1"/>
                      </a:solidFill>
                    </a:ln>
                  </pic:spPr>
                </pic:pic>
              </a:graphicData>
            </a:graphic>
          </wp:inline>
        </w:drawing>
      </w:r>
    </w:p>
    <w:p w14:paraId="274A1E5D" w14:textId="3E65473D" w:rsidR="007F55B3" w:rsidRDefault="007F55B3" w:rsidP="007F55B3">
      <w:pPr>
        <w:pStyle w:val="Git1"/>
      </w:pPr>
      <w:r>
        <w:rPr>
          <w:rFonts w:hint="eastAsia"/>
        </w:rPr>
        <w:t>Git 将此次三方合并的结果做了一个新的快照</w:t>
      </w:r>
      <w:r w:rsidR="001310F1">
        <w:rPr>
          <w:rFonts w:hint="eastAsia"/>
        </w:rPr>
        <w:t>（C6）</w:t>
      </w:r>
      <w:r>
        <w:rPr>
          <w:rFonts w:hint="eastAsia"/>
        </w:rPr>
        <w:t>并且自动创建一个新的提交指向它。这个被称作一次合并提交，它的特别之处在于他有不止一个父提交。</w:t>
      </w:r>
    </w:p>
    <w:p w14:paraId="2F2409A5" w14:textId="6DBAB3FC" w:rsidR="00E23844" w:rsidRDefault="00E23844" w:rsidP="00E23844">
      <w:pPr>
        <w:pStyle w:val="Git1"/>
        <w:ind w:firstLineChars="0" w:firstLine="0"/>
        <w:jc w:val="center"/>
      </w:pPr>
      <w:r>
        <w:rPr>
          <w:noProof/>
        </w:rPr>
        <w:lastRenderedPageBreak/>
        <w:drawing>
          <wp:inline distT="0" distB="0" distL="0" distR="0" wp14:anchorId="2E97B492" wp14:editId="1D0E4D2C">
            <wp:extent cx="4356243" cy="1644555"/>
            <wp:effectExtent l="0" t="0" r="6350" b="0"/>
            <wp:docPr id="18032" name="Picture 1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 name="Picture 18032"/>
                    <pic:cNvPicPr/>
                  </pic:nvPicPr>
                  <pic:blipFill>
                    <a:blip r:embed="rId71"/>
                    <a:stretch>
                      <a:fillRect/>
                    </a:stretch>
                  </pic:blipFill>
                  <pic:spPr>
                    <a:xfrm>
                      <a:off x="0" y="0"/>
                      <a:ext cx="4402542" cy="1662034"/>
                    </a:xfrm>
                    <a:prstGeom prst="rect">
                      <a:avLst/>
                    </a:prstGeom>
                  </pic:spPr>
                </pic:pic>
              </a:graphicData>
            </a:graphic>
          </wp:inline>
        </w:drawing>
      </w:r>
    </w:p>
    <w:p w14:paraId="793AC5B8" w14:textId="5F779599" w:rsidR="007F55B3" w:rsidRDefault="00517045" w:rsidP="00517045">
      <w:pPr>
        <w:pStyle w:val="Git1"/>
      </w:pPr>
      <w:r w:rsidRPr="00517045">
        <w:t>合并完成后，可以删除</w:t>
      </w:r>
      <w:r w:rsidRPr="00517045">
        <w:rPr>
          <w:rFonts w:hint="eastAsia"/>
        </w:rPr>
        <w:t>iss53</w:t>
      </w:r>
      <w:r>
        <w:rPr>
          <w:rFonts w:hint="eastAsia"/>
        </w:rPr>
        <w:t>分支。</w:t>
      </w:r>
    </w:p>
    <w:p w14:paraId="09B2ED25" w14:textId="5B725592" w:rsidR="00517045" w:rsidRPr="008A4691" w:rsidRDefault="0052201D" w:rsidP="008A4691">
      <w:pPr>
        <w:pStyle w:val="Git1"/>
        <w:spacing w:beforeLines="50" w:before="156" w:afterLines="50" w:after="156"/>
        <w:ind w:firstLineChars="0" w:firstLine="0"/>
        <w:rPr>
          <w:b/>
        </w:rPr>
      </w:pPr>
      <w:r w:rsidRPr="008A4691">
        <w:rPr>
          <w:rFonts w:hint="eastAsia"/>
          <w:b/>
        </w:rPr>
        <w:t>解决合并冲突</w:t>
      </w:r>
    </w:p>
    <w:p w14:paraId="4089FC43" w14:textId="21AAE6DF" w:rsidR="00ED08DC" w:rsidRDefault="00AE256D" w:rsidP="000503F3">
      <w:pPr>
        <w:pStyle w:val="Git1"/>
      </w:pPr>
      <w:r>
        <w:rPr>
          <w:rFonts w:hint="eastAsia"/>
        </w:rPr>
        <w:t>如果要合并的两个分支有冲突，比如两个分支同时修改了同一个文件的相同部分</w:t>
      </w:r>
      <w:r w:rsidR="00141C30">
        <w:rPr>
          <w:rFonts w:hint="eastAsia"/>
        </w:rPr>
        <w:t>，G</w:t>
      </w:r>
      <w:r w:rsidR="00141C30">
        <w:t>it</w:t>
      </w:r>
      <w:r w:rsidR="00141C30">
        <w:rPr>
          <w:rFonts w:hint="eastAsia"/>
        </w:rPr>
        <w:t>会做合并，但是不会自动提交创建的合并。</w:t>
      </w:r>
      <w:r w:rsidR="003E2A75">
        <w:rPr>
          <w:rFonts w:hint="eastAsia"/>
        </w:rPr>
        <w:t>这时需要我们手动解决冲突。</w:t>
      </w:r>
      <w:r w:rsidR="0075453B">
        <w:rPr>
          <w:rFonts w:hint="eastAsia"/>
        </w:rPr>
        <w:t>解决后使用git</w:t>
      </w:r>
      <w:r w:rsidR="0075453B">
        <w:t xml:space="preserve"> </w:t>
      </w:r>
      <w:r w:rsidR="0075453B">
        <w:rPr>
          <w:rFonts w:hint="eastAsia"/>
        </w:rPr>
        <w:t>add</w:t>
      </w:r>
      <w:r w:rsidR="0075453B">
        <w:t xml:space="preserve"> </w:t>
      </w:r>
      <w:r w:rsidR="0075453B">
        <w:rPr>
          <w:rFonts w:hint="eastAsia"/>
        </w:rPr>
        <w:t>&lt;</w:t>
      </w:r>
      <w:r w:rsidR="0075453B">
        <w:t>file&gt;</w:t>
      </w:r>
      <w:r w:rsidR="0000468E">
        <w:t xml:space="preserve"> </w:t>
      </w:r>
      <w:r w:rsidR="0000468E">
        <w:rPr>
          <w:rFonts w:hint="eastAsia"/>
        </w:rPr>
        <w:t>命令将未合并文件，标记为冲突已解决。</w:t>
      </w:r>
      <w:r w:rsidR="00C14A53">
        <w:rPr>
          <w:rFonts w:hint="eastAsia"/>
        </w:rPr>
        <w:t>最后，</w:t>
      </w:r>
      <w:r w:rsidR="00C14A53" w:rsidRPr="00C14A53">
        <w:rPr>
          <w:rFonts w:hint="eastAsia"/>
        </w:rPr>
        <w:t>git commit</w:t>
      </w:r>
      <w:r w:rsidR="00C14A53">
        <w:rPr>
          <w:rFonts w:hint="eastAsia"/>
        </w:rPr>
        <w:t>提交合并结果。</w:t>
      </w:r>
    </w:p>
    <w:p w14:paraId="3FCCEE32" w14:textId="3F9A6A4A" w:rsidR="00ED08DC" w:rsidRDefault="00ED08DC" w:rsidP="00073358">
      <w:pPr>
        <w:widowControl/>
        <w:spacing w:line="405" w:lineRule="atLeast"/>
        <w:jc w:val="center"/>
        <w:rPr>
          <w:rFonts w:ascii="Courier New" w:eastAsia="宋体" w:hAnsi="Courier New" w:cs="Courier New"/>
          <w:color w:val="000000"/>
          <w:kern w:val="0"/>
          <w:sz w:val="27"/>
          <w:szCs w:val="27"/>
        </w:rPr>
      </w:pPr>
      <w:r w:rsidRPr="00ED08DC">
        <w:rPr>
          <w:rFonts w:ascii="幼圆" w:eastAsia="幼圆" w:hint="eastAsia"/>
          <w:noProof/>
          <w:sz w:val="24"/>
          <w:szCs w:val="24"/>
        </w:rPr>
        <w:drawing>
          <wp:inline distT="0" distB="0" distL="0" distR="0" wp14:anchorId="57461463" wp14:editId="6376A8DE">
            <wp:extent cx="3899679" cy="2267712"/>
            <wp:effectExtent l="0" t="0" r="5715" b="0"/>
            <wp:docPr id="16362" name="图片 16362" descr="C:\Users\qingtian\AppData\Local\Microsoft\Windows\INetCache\Content.MSO\D72F5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ingtian\AppData\Local\Microsoft\Windows\INetCache\Content.MSO\D72F565.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6765" cy="2283463"/>
                    </a:xfrm>
                    <a:prstGeom prst="rect">
                      <a:avLst/>
                    </a:prstGeom>
                    <a:noFill/>
                    <a:ln>
                      <a:noFill/>
                    </a:ln>
                  </pic:spPr>
                </pic:pic>
              </a:graphicData>
            </a:graphic>
          </wp:inline>
        </w:drawing>
      </w:r>
    </w:p>
    <w:p w14:paraId="33DAD7BF" w14:textId="2EC31946" w:rsidR="00ED08DC" w:rsidRPr="00ED08DC" w:rsidRDefault="00ED08DC" w:rsidP="006D3A7C">
      <w:pPr>
        <w:widowControl/>
        <w:spacing w:line="405" w:lineRule="atLeast"/>
        <w:jc w:val="center"/>
        <w:rPr>
          <w:rFonts w:ascii="Courier New" w:eastAsia="宋体" w:hAnsi="Courier New" w:cs="Courier New"/>
          <w:color w:val="000000"/>
          <w:kern w:val="0"/>
          <w:sz w:val="27"/>
          <w:szCs w:val="27"/>
        </w:rPr>
      </w:pPr>
      <w:r w:rsidRPr="00ED08DC">
        <w:rPr>
          <w:rFonts w:ascii="幼圆" w:eastAsia="幼圆" w:hint="eastAsia"/>
          <w:noProof/>
          <w:sz w:val="24"/>
          <w:szCs w:val="24"/>
        </w:rPr>
        <w:drawing>
          <wp:inline distT="0" distB="0" distL="0" distR="0" wp14:anchorId="3688F933" wp14:editId="4ECF1F2D">
            <wp:extent cx="2469600" cy="1519200"/>
            <wp:effectExtent l="19050" t="19050" r="26035" b="24130"/>
            <wp:docPr id="16361" name="图片 16361" descr="C:\Users\qingtian\AppData\Local\Microsoft\Windows\INetCache\Content.MSO\F245B1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ingtian\AppData\Local\Microsoft\Windows\INetCache\Content.MSO\F245B1BB.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69600" cy="1519200"/>
                    </a:xfrm>
                    <a:prstGeom prst="rect">
                      <a:avLst/>
                    </a:prstGeom>
                    <a:noFill/>
                    <a:ln>
                      <a:solidFill>
                        <a:schemeClr val="accent1"/>
                      </a:solidFill>
                    </a:ln>
                  </pic:spPr>
                </pic:pic>
              </a:graphicData>
            </a:graphic>
          </wp:inline>
        </w:drawing>
      </w:r>
    </w:p>
    <w:p w14:paraId="6D937D38" w14:textId="77777777" w:rsidR="00ED08DC" w:rsidRPr="00ED08DC" w:rsidRDefault="00ED08DC" w:rsidP="00ED08DC">
      <w:pPr>
        <w:widowControl/>
        <w:spacing w:line="405" w:lineRule="atLeast"/>
        <w:jc w:val="left"/>
        <w:rPr>
          <w:rFonts w:ascii="Courier New" w:eastAsia="宋体" w:hAnsi="Courier New" w:cs="Courier New"/>
          <w:color w:val="000000"/>
          <w:kern w:val="0"/>
          <w:sz w:val="27"/>
          <w:szCs w:val="27"/>
        </w:rPr>
      </w:pPr>
    </w:p>
    <w:p w14:paraId="70E2D6A3" w14:textId="77777777" w:rsidR="009D3161" w:rsidRPr="00E22368" w:rsidRDefault="00ED08DC" w:rsidP="00E22368">
      <w:pPr>
        <w:pStyle w:val="Git1"/>
        <w:spacing w:beforeLines="50" w:before="156" w:afterLines="50" w:after="156"/>
        <w:ind w:firstLineChars="0" w:firstLine="0"/>
        <w:rPr>
          <w:b/>
        </w:rPr>
      </w:pPr>
      <w:r w:rsidRPr="00E22368">
        <w:rPr>
          <w:b/>
        </w:rPr>
        <w:t>手动解决冲突：</w:t>
      </w:r>
    </w:p>
    <w:p w14:paraId="4E37CE72" w14:textId="18C1FB00" w:rsidR="00ED08DC" w:rsidRPr="00ED08DC" w:rsidRDefault="00ED08DC" w:rsidP="009D3161">
      <w:pPr>
        <w:pStyle w:val="Git1"/>
        <w:rPr>
          <w:sz w:val="27"/>
          <w:szCs w:val="27"/>
        </w:rPr>
      </w:pPr>
      <w:r w:rsidRPr="00ED08DC">
        <w:t>选择&lt;&lt;&lt;&lt;&lt;&lt;&lt; , ======= , &gt;&gt;&gt;&gt;&gt;&gt;&gt;中=======上面或者下面保存，删除其余，包括&lt;&lt;&lt;&lt;&lt;,=====</w:t>
      </w:r>
      <w:r w:rsidR="009F62F0">
        <w:rPr>
          <w:rFonts w:hint="eastAsia"/>
        </w:rPr>
        <w:t>==</w:t>
      </w:r>
      <w:r w:rsidRPr="00ED08DC">
        <w:t>,&gt;&gt;&gt;&gt;&gt;&gt;&gt;&gt;</w:t>
      </w:r>
      <w:r w:rsidR="009D3161">
        <w:rPr>
          <w:rFonts w:hint="eastAsia"/>
        </w:rPr>
        <w:t>。</w:t>
      </w:r>
    </w:p>
    <w:p w14:paraId="34397C00" w14:textId="4BE3217B" w:rsidR="00C46494" w:rsidRDefault="00C46494" w:rsidP="00C46494">
      <w:pPr>
        <w:pStyle w:val="git5"/>
      </w:pPr>
      <w:r>
        <w:rPr>
          <w:rFonts w:hint="eastAsia"/>
        </w:rPr>
        <w:lastRenderedPageBreak/>
        <w:t>二、变基</w:t>
      </w:r>
    </w:p>
    <w:p w14:paraId="4AE9A285" w14:textId="183A43DD" w:rsidR="002F443A" w:rsidRDefault="00835D55" w:rsidP="00604525">
      <w:pPr>
        <w:pStyle w:val="Git1"/>
        <w:rPr>
          <w:rStyle w:val="apple-style-span"/>
        </w:rPr>
      </w:pPr>
      <w:r w:rsidRPr="00604525">
        <w:rPr>
          <w:rFonts w:hint="eastAsia"/>
        </w:rPr>
        <w:t>Git</w:t>
      </w:r>
      <w:r w:rsidRPr="00604525">
        <w:t>中</w:t>
      </w:r>
      <w:r w:rsidRPr="00604525">
        <w:rPr>
          <w:rFonts w:hint="eastAsia"/>
        </w:rPr>
        <w:t>合并其他分支的修改到当前分支的方法除了前面的merge外还有rebase</w:t>
      </w:r>
      <w:r w:rsidRPr="00604525">
        <w:t>.</w:t>
      </w:r>
      <w:r w:rsidR="00CD4D6B" w:rsidRPr="00604525">
        <w:t xml:space="preserve"> </w:t>
      </w:r>
      <w:proofErr w:type="gramStart"/>
      <w:r w:rsidR="00CD4D6B" w:rsidRPr="00604525">
        <w:t>变基的</w:t>
      </w:r>
      <w:proofErr w:type="gramEnd"/>
      <w:r w:rsidR="00CD4D6B" w:rsidRPr="00604525">
        <w:t>原理是首先找到这两个分支的最近共同祖先 C2，然后对比当前分支相对于该祖先的历次提交，提取相应的修改并存为临时文件，然后将当前分支指向目标基底 C3, 最后以此将之前另存为临时文件的修改依序应用。</w:t>
      </w:r>
      <w:r w:rsidR="00604525" w:rsidRPr="00604525">
        <w:rPr>
          <w:rStyle w:val="apple-style-span"/>
        </w:rPr>
        <w:t>相对merge</w:t>
      </w:r>
      <w:proofErr w:type="gramStart"/>
      <w:r w:rsidR="00604525" w:rsidRPr="00604525">
        <w:rPr>
          <w:rStyle w:val="apple-style-span"/>
        </w:rPr>
        <w:t>变基</w:t>
      </w:r>
      <w:r w:rsidR="00604525">
        <w:rPr>
          <w:rStyle w:val="apple-style-span"/>
          <w:rFonts w:hint="eastAsia"/>
        </w:rPr>
        <w:t>结果</w:t>
      </w:r>
      <w:proofErr w:type="gramEnd"/>
      <w:r w:rsidR="00604525">
        <w:rPr>
          <w:rStyle w:val="apple-style-span"/>
          <w:rFonts w:hint="eastAsia"/>
        </w:rPr>
        <w:t>的</w:t>
      </w:r>
      <w:r w:rsidR="00604525" w:rsidRPr="00604525">
        <w:rPr>
          <w:rStyle w:val="apple-style-span"/>
        </w:rPr>
        <w:t>提交历史更简洁一些。</w:t>
      </w:r>
    </w:p>
    <w:p w14:paraId="079AE373" w14:textId="77777777" w:rsidR="00FF2550" w:rsidRPr="00FF2550" w:rsidRDefault="00FF2550" w:rsidP="00FF2550">
      <w:pPr>
        <w:pStyle w:val="Git1"/>
        <w:rPr>
          <w:rStyle w:val="apple-style-span"/>
        </w:rPr>
      </w:pPr>
      <w:r w:rsidRPr="00FF2550">
        <w:rPr>
          <w:rStyle w:val="apple-style-span"/>
        </w:rPr>
        <w:t>$ git checkout experiment</w:t>
      </w:r>
    </w:p>
    <w:p w14:paraId="0E4A2458" w14:textId="5C146820" w:rsidR="00FF2550" w:rsidRDefault="00FF2550" w:rsidP="00FF2550">
      <w:pPr>
        <w:pStyle w:val="Git1"/>
        <w:rPr>
          <w:rStyle w:val="apple-style-span"/>
        </w:rPr>
      </w:pPr>
      <w:r w:rsidRPr="00FF2550">
        <w:rPr>
          <w:rStyle w:val="apple-style-span"/>
        </w:rPr>
        <w:t>$ git rebase master</w:t>
      </w:r>
    </w:p>
    <w:p w14:paraId="5DD9FA35" w14:textId="0678A45D" w:rsidR="00180766" w:rsidRPr="00F77A29" w:rsidRDefault="00F77A29" w:rsidP="00A535AB">
      <w:pPr>
        <w:pStyle w:val="af9"/>
      </w:pPr>
      <w:r w:rsidRPr="00F77A29">
        <w:t>M</w:t>
      </w:r>
      <w:r w:rsidR="00180766" w:rsidRPr="00F77A29">
        <w:t>erge</w:t>
      </w:r>
      <w:r>
        <w:rPr>
          <w:rFonts w:hint="eastAsia"/>
        </w:rPr>
        <w:t>结果如下：</w:t>
      </w:r>
    </w:p>
    <w:p w14:paraId="00090675" w14:textId="76974AA3" w:rsidR="002F443A" w:rsidRDefault="00137776" w:rsidP="00137776">
      <w:pPr>
        <w:pStyle w:val="Git1"/>
        <w:ind w:firstLineChars="0" w:firstLine="0"/>
        <w:jc w:val="center"/>
      </w:pPr>
      <w:r>
        <w:rPr>
          <w:noProof/>
        </w:rPr>
        <w:drawing>
          <wp:inline distT="0" distB="0" distL="0" distR="0" wp14:anchorId="090FDCE1" wp14:editId="5E320368">
            <wp:extent cx="3619296" cy="137477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91518" cy="1402208"/>
                    </a:xfrm>
                    <a:prstGeom prst="rect">
                      <a:avLst/>
                    </a:prstGeom>
                  </pic:spPr>
                </pic:pic>
              </a:graphicData>
            </a:graphic>
          </wp:inline>
        </w:drawing>
      </w:r>
    </w:p>
    <w:p w14:paraId="25174F6B" w14:textId="0E10750D" w:rsidR="00180766" w:rsidRPr="00180766" w:rsidRDefault="00180766" w:rsidP="00180766">
      <w:pPr>
        <w:pStyle w:val="Git1"/>
        <w:ind w:firstLine="420"/>
        <w:jc w:val="left"/>
        <w:rPr>
          <w:rFonts w:ascii="楷体" w:eastAsia="楷体" w:hAnsi="楷体"/>
          <w:sz w:val="21"/>
          <w:szCs w:val="21"/>
        </w:rPr>
      </w:pPr>
      <w:proofErr w:type="gramStart"/>
      <w:r w:rsidRPr="00180766">
        <w:rPr>
          <w:rFonts w:ascii="楷体" w:eastAsia="楷体" w:hAnsi="楷体" w:hint="eastAsia"/>
          <w:sz w:val="21"/>
          <w:szCs w:val="21"/>
        </w:rPr>
        <w:t>变基结果</w:t>
      </w:r>
      <w:proofErr w:type="gramEnd"/>
      <w:r w:rsidRPr="00180766">
        <w:rPr>
          <w:rFonts w:ascii="楷体" w:eastAsia="楷体" w:hAnsi="楷体" w:hint="eastAsia"/>
          <w:sz w:val="21"/>
          <w:szCs w:val="21"/>
        </w:rPr>
        <w:t>如下：</w:t>
      </w:r>
    </w:p>
    <w:p w14:paraId="4792C649" w14:textId="64CDBF53" w:rsidR="00180766" w:rsidRPr="00137776" w:rsidRDefault="00180766" w:rsidP="00180766">
      <w:pPr>
        <w:pStyle w:val="Git1"/>
        <w:ind w:firstLineChars="0" w:firstLine="0"/>
        <w:jc w:val="center"/>
      </w:pPr>
      <w:r w:rsidRPr="009266C5">
        <w:rPr>
          <w:rFonts w:hint="eastAsia"/>
          <w:noProof/>
        </w:rPr>
        <w:drawing>
          <wp:inline distT="0" distB="0" distL="0" distR="0" wp14:anchorId="4431C711" wp14:editId="6A28CCC0">
            <wp:extent cx="3899002" cy="1522730"/>
            <wp:effectExtent l="0" t="0" r="6350" b="0"/>
            <wp:docPr id="22296" name="Picture 22296"/>
            <wp:cNvGraphicFramePr/>
            <a:graphic xmlns:a="http://schemas.openxmlformats.org/drawingml/2006/main">
              <a:graphicData uri="http://schemas.openxmlformats.org/drawingml/2006/picture">
                <pic:pic xmlns:pic="http://schemas.openxmlformats.org/drawingml/2006/picture">
                  <pic:nvPicPr>
                    <pic:cNvPr id="22296" name="Picture 22296"/>
                    <pic:cNvPicPr/>
                  </pic:nvPicPr>
                  <pic:blipFill>
                    <a:blip r:embed="rId75"/>
                    <a:stretch>
                      <a:fillRect/>
                    </a:stretch>
                  </pic:blipFill>
                  <pic:spPr>
                    <a:xfrm>
                      <a:off x="0" y="0"/>
                      <a:ext cx="3900990" cy="1523506"/>
                    </a:xfrm>
                    <a:prstGeom prst="rect">
                      <a:avLst/>
                    </a:prstGeom>
                  </pic:spPr>
                </pic:pic>
              </a:graphicData>
            </a:graphic>
          </wp:inline>
        </w:drawing>
      </w:r>
    </w:p>
    <w:p w14:paraId="1BB8C9EB" w14:textId="08DDD6D9" w:rsidR="002F443A" w:rsidRDefault="00405184" w:rsidP="004405F2">
      <w:pPr>
        <w:pStyle w:val="Git1"/>
      </w:pPr>
      <w:r w:rsidRPr="004405F2">
        <w:rPr>
          <w:rFonts w:hint="eastAsia"/>
        </w:rPr>
        <w:t>此时，C4' 指向的快照就和上面使用 merge 命令的例子中 C5 指向的快照一模一样了。 这两种整合方法的最终结果没有任何区别，</w:t>
      </w:r>
      <w:proofErr w:type="gramStart"/>
      <w:r w:rsidRPr="004405F2">
        <w:rPr>
          <w:rFonts w:hint="eastAsia"/>
        </w:rPr>
        <w:t>但是变基使得</w:t>
      </w:r>
      <w:proofErr w:type="gramEnd"/>
      <w:r w:rsidRPr="004405F2">
        <w:rPr>
          <w:rFonts w:hint="eastAsia"/>
        </w:rPr>
        <w:t>提交历史更加整洁。</w:t>
      </w:r>
      <w:proofErr w:type="gramStart"/>
      <w:r w:rsidR="004405F2" w:rsidRPr="004405F2">
        <w:rPr>
          <w:rFonts w:hint="eastAsia"/>
        </w:rPr>
        <w:t>经过变基的</w:t>
      </w:r>
      <w:proofErr w:type="gramEnd"/>
      <w:r w:rsidR="004405F2" w:rsidRPr="004405F2">
        <w:rPr>
          <w:rFonts w:hint="eastAsia"/>
        </w:rPr>
        <w:t>分支的历史记录，看上去就像是穿行的一样。</w:t>
      </w:r>
    </w:p>
    <w:p w14:paraId="1B20226C" w14:textId="77777777" w:rsidR="00787628" w:rsidRPr="00787628" w:rsidRDefault="00787628" w:rsidP="00787628">
      <w:pPr>
        <w:pStyle w:val="Git1"/>
      </w:pPr>
      <w:r w:rsidRPr="00787628">
        <w:rPr>
          <w:rFonts w:hint="eastAsia"/>
        </w:rPr>
        <w:t>一般我们这样做的目的是为了确保在向远程分支推送时能保持提交历史的整洁——例如向某个其他人维护的项目贡献代码时。 在这种情况下，你首先在自己的分支里进行开发，当开发完成时你需要先将你的</w:t>
      </w:r>
      <w:proofErr w:type="gramStart"/>
      <w:r w:rsidRPr="00787628">
        <w:rPr>
          <w:rFonts w:hint="eastAsia"/>
        </w:rPr>
        <w:t>代码变基到</w:t>
      </w:r>
      <w:proofErr w:type="gramEnd"/>
      <w:r w:rsidRPr="00787628">
        <w:rPr>
          <w:rFonts w:hint="eastAsia"/>
        </w:rPr>
        <w:t xml:space="preserve"> origin/master 上，然后再向主项目提交修改。 这样的话，该项目的维护者就不再需要进行整合工作，只需要快进合并便可。</w:t>
      </w:r>
    </w:p>
    <w:p w14:paraId="1C851209" w14:textId="3811ACC6" w:rsidR="002F6621" w:rsidRDefault="002F6621" w:rsidP="0063562B">
      <w:pPr>
        <w:pStyle w:val="Git1"/>
      </w:pPr>
    </w:p>
    <w:p w14:paraId="02939565" w14:textId="77777777" w:rsidR="002F6621" w:rsidRPr="002F6621" w:rsidRDefault="002F6621" w:rsidP="00787628">
      <w:pPr>
        <w:pStyle w:val="af4"/>
      </w:pPr>
      <w:r w:rsidRPr="002F6621">
        <w:t>#将 server 分支中的</w:t>
      </w:r>
      <w:proofErr w:type="gramStart"/>
      <w:r w:rsidRPr="002F6621">
        <w:t>修改变基到</w:t>
      </w:r>
      <w:proofErr w:type="gramEnd"/>
      <w:r w:rsidRPr="002F6621">
        <w:t xml:space="preserve"> master 分支上</w:t>
      </w:r>
    </w:p>
    <w:p w14:paraId="72D6EAE0" w14:textId="77777777" w:rsidR="002F6621" w:rsidRPr="002F6621" w:rsidRDefault="002F6621" w:rsidP="00787628">
      <w:pPr>
        <w:pStyle w:val="af4"/>
      </w:pPr>
      <w:r w:rsidRPr="002F6621">
        <w:t>$ git rebase master server</w:t>
      </w:r>
    </w:p>
    <w:p w14:paraId="191E090A" w14:textId="2DE80D7B" w:rsidR="002F6621" w:rsidRDefault="002F6621" w:rsidP="0063562B">
      <w:pPr>
        <w:pStyle w:val="Git1"/>
      </w:pPr>
    </w:p>
    <w:p w14:paraId="3A5A0468" w14:textId="2FEBDDEE" w:rsidR="00787628" w:rsidRPr="00787628" w:rsidRDefault="00787628" w:rsidP="00787628">
      <w:pPr>
        <w:pStyle w:val="af4"/>
      </w:pPr>
      <w:r w:rsidRPr="00787628">
        <w:rPr>
          <w:rFonts w:hint="eastAsia"/>
        </w:rPr>
        <w:t xml:space="preserve">#选中在 client 分支里但不在 server 分支里的修改（即 C8 和 C9），将它们在 master </w:t>
      </w:r>
      <w:r w:rsidRPr="00787628">
        <w:rPr>
          <w:rFonts w:hint="eastAsia"/>
        </w:rPr>
        <w:lastRenderedPageBreak/>
        <w:t>分支上重放</w:t>
      </w:r>
    </w:p>
    <w:p w14:paraId="03BABFC7" w14:textId="6FB95970" w:rsidR="00787628" w:rsidRDefault="00787628" w:rsidP="00787628">
      <w:pPr>
        <w:pStyle w:val="af4"/>
      </w:pPr>
      <w:r w:rsidRPr="00787628">
        <w:t>$ git rebase --onto master server client</w:t>
      </w:r>
    </w:p>
    <w:p w14:paraId="34A90038" w14:textId="1E74344F" w:rsidR="002D7868" w:rsidRDefault="002D7868" w:rsidP="002D7868">
      <w:pPr>
        <w:pStyle w:val="af4"/>
        <w:jc w:val="center"/>
      </w:pPr>
      <w:r w:rsidRPr="009266C5">
        <w:rPr>
          <w:rFonts w:hint="eastAsia"/>
          <w:noProof/>
        </w:rPr>
        <w:drawing>
          <wp:inline distT="0" distB="0" distL="0" distR="0" wp14:anchorId="54613954" wp14:editId="0D9DA273">
            <wp:extent cx="3208646" cy="1868938"/>
            <wp:effectExtent l="19050" t="19050" r="11430" b="17145"/>
            <wp:docPr id="22661" name="Picture 2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1" name="Picture 22661"/>
                    <pic:cNvPicPr/>
                  </pic:nvPicPr>
                  <pic:blipFill>
                    <a:blip r:embed="rId76"/>
                    <a:stretch>
                      <a:fillRect/>
                    </a:stretch>
                  </pic:blipFill>
                  <pic:spPr>
                    <a:xfrm>
                      <a:off x="0" y="0"/>
                      <a:ext cx="3257437" cy="1897357"/>
                    </a:xfrm>
                    <a:prstGeom prst="rect">
                      <a:avLst/>
                    </a:prstGeom>
                    <a:ln>
                      <a:solidFill>
                        <a:schemeClr val="accent1"/>
                      </a:solidFill>
                    </a:ln>
                  </pic:spPr>
                </pic:pic>
              </a:graphicData>
            </a:graphic>
          </wp:inline>
        </w:drawing>
      </w:r>
    </w:p>
    <w:p w14:paraId="6B076CE6" w14:textId="552C7B1E" w:rsidR="00A535AB" w:rsidRPr="00A535AB" w:rsidRDefault="00A535AB" w:rsidP="00A535AB">
      <w:pPr>
        <w:pStyle w:val="af9"/>
      </w:pPr>
      <w:proofErr w:type="gramStart"/>
      <w:r w:rsidRPr="00A535AB">
        <w:rPr>
          <w:rFonts w:hint="eastAsia"/>
        </w:rPr>
        <w:t>变基结果</w:t>
      </w:r>
      <w:proofErr w:type="gramEnd"/>
      <w:r>
        <w:rPr>
          <w:rFonts w:hint="eastAsia"/>
        </w:rPr>
        <w:t>：</w:t>
      </w:r>
    </w:p>
    <w:p w14:paraId="4279DBE4" w14:textId="32914EEA" w:rsidR="002D7868" w:rsidRDefault="003C354D" w:rsidP="003C354D">
      <w:pPr>
        <w:pStyle w:val="af4"/>
        <w:jc w:val="center"/>
      </w:pPr>
      <w:r w:rsidRPr="009266C5">
        <w:rPr>
          <w:rFonts w:hint="eastAsia"/>
          <w:noProof/>
        </w:rPr>
        <w:drawing>
          <wp:inline distT="0" distB="0" distL="0" distR="0" wp14:anchorId="5CF07318" wp14:editId="0026533F">
            <wp:extent cx="3378617" cy="1346989"/>
            <wp:effectExtent l="19050" t="19050" r="12700" b="24765"/>
            <wp:docPr id="22794" name="Picture 2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4" name="Picture 22794"/>
                    <pic:cNvPicPr/>
                  </pic:nvPicPr>
                  <pic:blipFill>
                    <a:blip r:embed="rId77"/>
                    <a:stretch>
                      <a:fillRect/>
                    </a:stretch>
                  </pic:blipFill>
                  <pic:spPr>
                    <a:xfrm>
                      <a:off x="0" y="0"/>
                      <a:ext cx="3412674" cy="1360567"/>
                    </a:xfrm>
                    <a:prstGeom prst="rect">
                      <a:avLst/>
                    </a:prstGeom>
                    <a:ln>
                      <a:solidFill>
                        <a:schemeClr val="accent1"/>
                      </a:solidFill>
                    </a:ln>
                  </pic:spPr>
                </pic:pic>
              </a:graphicData>
            </a:graphic>
          </wp:inline>
        </w:drawing>
      </w:r>
    </w:p>
    <w:p w14:paraId="3B432C35" w14:textId="77777777" w:rsidR="00092647" w:rsidRPr="00161B18" w:rsidRDefault="00092647" w:rsidP="00161B18">
      <w:pPr>
        <w:pStyle w:val="af4"/>
        <w:ind w:leftChars="200" w:left="420"/>
      </w:pPr>
      <w:r w:rsidRPr="00161B18">
        <w:t>$ git checkout master</w:t>
      </w:r>
    </w:p>
    <w:p w14:paraId="2E69E94E" w14:textId="1ABEF443" w:rsidR="00092647" w:rsidRDefault="00092647" w:rsidP="00161B18">
      <w:pPr>
        <w:pStyle w:val="af4"/>
        <w:ind w:leftChars="200" w:left="420"/>
      </w:pPr>
      <w:r w:rsidRPr="00161B18">
        <w:t>$ git merge client</w:t>
      </w:r>
    </w:p>
    <w:p w14:paraId="2AAD7EF7" w14:textId="59544D29" w:rsidR="005A749A" w:rsidRDefault="005A749A" w:rsidP="005A749A">
      <w:pPr>
        <w:pStyle w:val="af4"/>
        <w:ind w:leftChars="200" w:left="420"/>
        <w:jc w:val="center"/>
      </w:pPr>
      <w:r w:rsidRPr="009266C5">
        <w:rPr>
          <w:rFonts w:hint="eastAsia"/>
          <w:noProof/>
        </w:rPr>
        <w:drawing>
          <wp:inline distT="0" distB="0" distL="0" distR="0" wp14:anchorId="7A1B8E70" wp14:editId="78CCCC1A">
            <wp:extent cx="3823200" cy="1227600"/>
            <wp:effectExtent l="0" t="0" r="0" b="0"/>
            <wp:docPr id="22826" name="Picture 2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 name="Picture 22826"/>
                    <pic:cNvPicPr/>
                  </pic:nvPicPr>
                  <pic:blipFill>
                    <a:blip r:embed="rId78"/>
                    <a:stretch>
                      <a:fillRect/>
                    </a:stretch>
                  </pic:blipFill>
                  <pic:spPr>
                    <a:xfrm>
                      <a:off x="0" y="0"/>
                      <a:ext cx="3823200" cy="1227600"/>
                    </a:xfrm>
                    <a:prstGeom prst="rect">
                      <a:avLst/>
                    </a:prstGeom>
                  </pic:spPr>
                </pic:pic>
              </a:graphicData>
            </a:graphic>
          </wp:inline>
        </w:drawing>
      </w:r>
    </w:p>
    <w:p w14:paraId="7D72FA55" w14:textId="59A21C0B" w:rsidR="00752515" w:rsidRDefault="008A6518" w:rsidP="00752515">
      <w:pPr>
        <w:pStyle w:val="Git1"/>
      </w:pPr>
      <w:proofErr w:type="gramStart"/>
      <w:r w:rsidRPr="00D43B5F">
        <w:rPr>
          <w:rFonts w:hint="eastAsia"/>
        </w:rPr>
        <w:t>变基操作</w:t>
      </w:r>
      <w:proofErr w:type="gramEnd"/>
      <w:r w:rsidRPr="00D43B5F">
        <w:rPr>
          <w:rFonts w:hint="eastAsia"/>
        </w:rPr>
        <w:t>的实质是丢弃一些现有的提交，然后相应地新建一些内容一样但实际上不同的提交。</w:t>
      </w:r>
      <w:r w:rsidR="00F45245" w:rsidRPr="00F45245">
        <w:rPr>
          <w:rStyle w:val="Git2"/>
          <w:rFonts w:hint="eastAsia"/>
          <w:b/>
        </w:rPr>
        <w:t>不要对在你的仓库外有副本的分支执行变基。</w:t>
      </w:r>
      <w:r w:rsidR="00752515" w:rsidRPr="00752515">
        <w:rPr>
          <w:rFonts w:hint="eastAsia"/>
        </w:rPr>
        <w:t>如果你已经将提交推送至某个仓库，而其他人也已经从该仓库拉取提交并进行了后续工作，此时，如果你用 git rebase 命令重新整理了提交并再次推送，你的同伴因此将不得不再次将他们手头的工作与你的提交进行整合，如果接下来你还要拉取并整合他们修改过的提交，事情就会变得一团糟。</w:t>
      </w:r>
    </w:p>
    <w:p w14:paraId="6C911E1A" w14:textId="77777777" w:rsidR="00566671" w:rsidRPr="00566671" w:rsidRDefault="00566671" w:rsidP="00566671">
      <w:pPr>
        <w:pStyle w:val="Git1"/>
        <w:rPr>
          <w:sz w:val="27"/>
          <w:szCs w:val="27"/>
        </w:rPr>
      </w:pPr>
      <w:r w:rsidRPr="00566671">
        <w:t>#如果有人强行对已经上传到服务器的分支变基，覆盖了服务器上的一些提交历史，而你的工作正好是基于这些提交的，请执行如下命令：</w:t>
      </w:r>
    </w:p>
    <w:p w14:paraId="163CAF1A" w14:textId="416D696A" w:rsidR="00566671" w:rsidRDefault="00566671" w:rsidP="00566671">
      <w:pPr>
        <w:pStyle w:val="Git1"/>
        <w:ind w:firstLine="482"/>
        <w:rPr>
          <w:b/>
        </w:rPr>
      </w:pPr>
      <w:r w:rsidRPr="00EF733A">
        <w:rPr>
          <w:b/>
        </w:rPr>
        <w:t xml:space="preserve">git pull </w:t>
      </w:r>
      <w:r w:rsidR="002327E9">
        <w:rPr>
          <w:b/>
        </w:rPr>
        <w:t>–</w:t>
      </w:r>
      <w:r w:rsidRPr="00EF733A">
        <w:rPr>
          <w:b/>
        </w:rPr>
        <w:t>rebase</w:t>
      </w:r>
    </w:p>
    <w:p w14:paraId="009F8B97" w14:textId="09363284" w:rsidR="00787628" w:rsidRDefault="00B23354" w:rsidP="002327E9">
      <w:pPr>
        <w:pStyle w:val="Git1"/>
      </w:pPr>
      <w:proofErr w:type="gramStart"/>
      <w:r>
        <w:rPr>
          <w:rFonts w:hint="eastAsia"/>
        </w:rPr>
        <w:t>变基完成</w:t>
      </w:r>
      <w:proofErr w:type="gramEnd"/>
      <w:r>
        <w:rPr>
          <w:rFonts w:hint="eastAsia"/>
        </w:rPr>
        <w:t>后，在推送服务器前将</w:t>
      </w:r>
      <w:r w:rsidR="00B459F5">
        <w:rPr>
          <w:rFonts w:hint="eastAsia"/>
        </w:rPr>
        <w:t>不用的分支删除。</w:t>
      </w:r>
    </w:p>
    <w:p w14:paraId="7F3C9FE1" w14:textId="36333C6B" w:rsidR="00E72106" w:rsidRDefault="00E72106" w:rsidP="002327E9">
      <w:pPr>
        <w:pStyle w:val="Git1"/>
      </w:pPr>
      <w:r>
        <w:rPr>
          <w:rFonts w:hint="eastAsia"/>
        </w:rPr>
        <w:t>与合并一样，如果修改有冲突，则需要手动解决冲突。</w:t>
      </w:r>
    </w:p>
    <w:p w14:paraId="78EB4D3C" w14:textId="2773DA57" w:rsidR="0078202D" w:rsidRPr="0078202D" w:rsidRDefault="0078202D" w:rsidP="00E72106">
      <w:pPr>
        <w:pStyle w:val="af4"/>
        <w:ind w:leftChars="200" w:left="420"/>
      </w:pPr>
      <w:r w:rsidRPr="0078202D">
        <w:rPr>
          <w:rStyle w:val="HTML"/>
          <w:rFonts w:ascii="幼圆" w:eastAsia="幼圆" w:hAnsiTheme="minorHAnsi" w:cstheme="minorBidi"/>
          <w:sz w:val="21"/>
          <w:szCs w:val="21"/>
        </w:rPr>
        <w:lastRenderedPageBreak/>
        <w:t xml:space="preserve">git add </w:t>
      </w:r>
      <w:r>
        <w:rPr>
          <w:rStyle w:val="HTML"/>
          <w:rFonts w:ascii="幼圆" w:eastAsia="幼圆" w:hAnsiTheme="minorHAnsi" w:cstheme="minorBidi"/>
          <w:sz w:val="21"/>
          <w:szCs w:val="21"/>
        </w:rPr>
        <w:t xml:space="preserve"> &lt;</w:t>
      </w:r>
      <w:r>
        <w:rPr>
          <w:rStyle w:val="HTML"/>
          <w:rFonts w:ascii="幼圆" w:eastAsia="幼圆" w:hAnsiTheme="minorHAnsi" w:cstheme="minorBidi" w:hint="eastAsia"/>
          <w:sz w:val="21"/>
          <w:szCs w:val="21"/>
        </w:rPr>
        <w:t>文件名</w:t>
      </w:r>
      <w:r>
        <w:rPr>
          <w:rStyle w:val="HTML"/>
          <w:rFonts w:ascii="幼圆" w:eastAsia="幼圆" w:hAnsiTheme="minorHAnsi" w:cstheme="minorBidi"/>
          <w:sz w:val="21"/>
          <w:szCs w:val="21"/>
        </w:rPr>
        <w:t>&gt;</w:t>
      </w:r>
    </w:p>
    <w:p w14:paraId="75FEEAB5" w14:textId="77777777" w:rsidR="0078202D" w:rsidRPr="0078202D" w:rsidRDefault="0078202D" w:rsidP="00E72106">
      <w:pPr>
        <w:pStyle w:val="af4"/>
        <w:ind w:leftChars="200" w:left="420"/>
      </w:pPr>
      <w:r w:rsidRPr="0078202D">
        <w:rPr>
          <w:rStyle w:val="HTML"/>
          <w:rFonts w:ascii="幼圆" w:eastAsia="幼圆" w:hAnsiTheme="minorHAnsi" w:cstheme="minorBidi"/>
          <w:sz w:val="21"/>
          <w:szCs w:val="21"/>
        </w:rPr>
        <w:t>git rebase --continue</w:t>
      </w:r>
    </w:p>
    <w:p w14:paraId="361A8834" w14:textId="0D04266A" w:rsidR="008F2D13" w:rsidRDefault="008F2D13" w:rsidP="00857BD1">
      <w:pPr>
        <w:pStyle w:val="af4"/>
      </w:pPr>
    </w:p>
    <w:p w14:paraId="73426747" w14:textId="1A43CDB0" w:rsidR="008F6ED4" w:rsidRDefault="008F6ED4" w:rsidP="008F6ED4">
      <w:pPr>
        <w:pStyle w:val="af6"/>
      </w:pPr>
      <w:bookmarkStart w:id="28" w:name="_Toc5129259"/>
      <w:r>
        <w:rPr>
          <w:rFonts w:hint="eastAsia"/>
        </w:rPr>
        <w:t>第三节 其它命令</w:t>
      </w:r>
      <w:bookmarkEnd w:id="28"/>
    </w:p>
    <w:p w14:paraId="3636885E" w14:textId="1A4FDBFF" w:rsidR="008F6ED4" w:rsidRDefault="000207F9" w:rsidP="008F6ED4">
      <w:pPr>
        <w:pStyle w:val="af4"/>
      </w:pPr>
      <w:r>
        <w:rPr>
          <w:rFonts w:hint="eastAsia"/>
        </w:rPr>
        <w:t>#</w:t>
      </w:r>
      <w:r w:rsidR="00B47686">
        <w:rPr>
          <w:rFonts w:hint="eastAsia"/>
        </w:rPr>
        <w:t>查看某个分支</w:t>
      </w:r>
      <w:r w:rsidR="00535909">
        <w:rPr>
          <w:rFonts w:hint="eastAsia"/>
        </w:rPr>
        <w:t>当前指向的SHA</w:t>
      </w:r>
      <w:r w:rsidR="00535909">
        <w:t>-1</w:t>
      </w:r>
      <w:r w:rsidR="00535909">
        <w:rPr>
          <w:rFonts w:hint="eastAsia"/>
        </w:rPr>
        <w:t>值</w:t>
      </w:r>
    </w:p>
    <w:p w14:paraId="637D38E4" w14:textId="60C70C58" w:rsidR="000207F9" w:rsidRDefault="000207F9" w:rsidP="008F6ED4">
      <w:pPr>
        <w:pStyle w:val="af4"/>
      </w:pPr>
      <w:r w:rsidRPr="000207F9">
        <w:t>$ git rev-parse &lt;分支名&gt;</w:t>
      </w:r>
    </w:p>
    <w:p w14:paraId="4F3163A2" w14:textId="34C82B9F" w:rsidR="004F2C47" w:rsidRDefault="004F2C47" w:rsidP="008F6ED4">
      <w:pPr>
        <w:pStyle w:val="af4"/>
      </w:pPr>
    </w:p>
    <w:p w14:paraId="7E3E5092" w14:textId="41A3763C" w:rsidR="004F2C47" w:rsidRPr="00D344E8" w:rsidRDefault="004F2C47" w:rsidP="004F2C47">
      <w:pPr>
        <w:pStyle w:val="Git1"/>
        <w:rPr>
          <w:b/>
        </w:rPr>
      </w:pPr>
      <w:r w:rsidRPr="004F2C47">
        <w:t>Git 会在后台保存一个引用日志(</w:t>
      </w:r>
      <w:proofErr w:type="spellStart"/>
      <w:r w:rsidRPr="004F2C47">
        <w:t>reflog</w:t>
      </w:r>
      <w:proofErr w:type="spellEnd"/>
      <w:r w:rsidRPr="004F2C47">
        <w:t>)，引用日志记录了最近几个月你的HEAD 和分支引用所指向的历史。</w:t>
      </w:r>
      <w:r w:rsidR="00FD6C38" w:rsidRPr="00FD6C38">
        <w:rPr>
          <w:rFonts w:hint="eastAsia"/>
        </w:rPr>
        <w:t>每当你的</w:t>
      </w:r>
      <w:r w:rsidR="00FD6C38" w:rsidRPr="00FD6C38">
        <w:t xml:space="preserve"> HEAD 所指向的位置发生了变化，Git 就会将这个信息存储到引用日志这个历史记录里。通过这些数据，你可以很方便地获取之前的提交历史。</w:t>
      </w:r>
      <w:r w:rsidR="00D344E8" w:rsidRPr="00D344E8">
        <w:rPr>
          <w:rFonts w:hint="eastAsia"/>
          <w:b/>
        </w:rPr>
        <w:t>引用日志只存在于本地仓库</w:t>
      </w:r>
      <w:r w:rsidR="005857C3">
        <w:rPr>
          <w:rFonts w:hint="eastAsia"/>
          <w:b/>
        </w:rPr>
        <w:t>。</w:t>
      </w:r>
    </w:p>
    <w:p w14:paraId="36F61F05" w14:textId="1B10E49A" w:rsidR="00B37D44" w:rsidRDefault="00B37D44" w:rsidP="00B37D44">
      <w:pPr>
        <w:pStyle w:val="af4"/>
      </w:pPr>
    </w:p>
    <w:p w14:paraId="58D1BA82" w14:textId="77777777" w:rsidR="00B37D44" w:rsidRPr="00B37D44" w:rsidRDefault="00B37D44" w:rsidP="00B37D44">
      <w:pPr>
        <w:pStyle w:val="af4"/>
      </w:pPr>
      <w:r>
        <w:rPr>
          <w:rFonts w:hint="eastAsia"/>
        </w:rPr>
        <w:t>#</w:t>
      </w:r>
      <w:r w:rsidRPr="00B37D44">
        <w:rPr>
          <w:rFonts w:hint="eastAsia"/>
        </w:rPr>
        <w:t>来查看引用日志</w:t>
      </w:r>
    </w:p>
    <w:p w14:paraId="7D67DFE2" w14:textId="7776440E" w:rsidR="004F2C47" w:rsidRDefault="00B37D44" w:rsidP="00B37D44">
      <w:pPr>
        <w:pStyle w:val="af4"/>
      </w:pPr>
      <w:r>
        <w:rPr>
          <w:rFonts w:hint="eastAsia"/>
        </w:rPr>
        <w:t>$</w:t>
      </w:r>
      <w:r>
        <w:t xml:space="preserve"> </w:t>
      </w:r>
      <w:r w:rsidRPr="00B37D44">
        <w:t xml:space="preserve">git </w:t>
      </w:r>
      <w:proofErr w:type="spellStart"/>
      <w:r w:rsidRPr="00B37D44">
        <w:t>reflog</w:t>
      </w:r>
      <w:proofErr w:type="spellEnd"/>
      <w:r w:rsidRPr="00B37D44">
        <w:t xml:space="preserve"> </w:t>
      </w:r>
    </w:p>
    <w:p w14:paraId="0F1DBFBB" w14:textId="5A00EDBB" w:rsidR="00F81101" w:rsidRDefault="00F81101" w:rsidP="00E15547">
      <w:pPr>
        <w:pStyle w:val="af4"/>
        <w:jc w:val="center"/>
      </w:pPr>
      <w:r>
        <w:rPr>
          <w:noProof/>
        </w:rPr>
        <w:drawing>
          <wp:inline distT="0" distB="0" distL="0" distR="0" wp14:anchorId="1C786187" wp14:editId="5B69BEC5">
            <wp:extent cx="3819600" cy="14796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19600" cy="1479600"/>
                    </a:xfrm>
                    <a:prstGeom prst="rect">
                      <a:avLst/>
                    </a:prstGeom>
                  </pic:spPr>
                </pic:pic>
              </a:graphicData>
            </a:graphic>
          </wp:inline>
        </w:drawing>
      </w:r>
    </w:p>
    <w:p w14:paraId="70AD0E6D" w14:textId="3A0F503A" w:rsidR="00E15547" w:rsidRPr="00FD6C38" w:rsidRDefault="00E15547" w:rsidP="00FD6C38">
      <w:pPr>
        <w:pStyle w:val="af4"/>
      </w:pPr>
    </w:p>
    <w:p w14:paraId="46BF65CD" w14:textId="5989DE0C" w:rsidR="00FD6C38" w:rsidRPr="00FD6C38" w:rsidRDefault="00FD6C38" w:rsidP="00FD6C38">
      <w:pPr>
        <w:pStyle w:val="af4"/>
      </w:pPr>
      <w:r w:rsidRPr="00FD6C38">
        <w:rPr>
          <w:rFonts w:hint="eastAsia"/>
        </w:rPr>
        <w:t>#</w:t>
      </w:r>
      <w:r w:rsidRPr="00FD6C38">
        <w:t xml:space="preserve"> HEAD </w:t>
      </w:r>
      <w:r w:rsidRPr="00FD6C38">
        <w:rPr>
          <w:rFonts w:hint="eastAsia"/>
        </w:rPr>
        <w:t>在五次前的所指向的提交</w:t>
      </w:r>
    </w:p>
    <w:p w14:paraId="788598CF" w14:textId="017D17B3" w:rsidR="00E15547" w:rsidRDefault="00FD6C38" w:rsidP="00FD6C38">
      <w:pPr>
        <w:pStyle w:val="af4"/>
      </w:pPr>
      <w:r w:rsidRPr="00FD6C38">
        <w:t>$ git show HEAD</w:t>
      </w:r>
      <w:proofErr w:type="gramStart"/>
      <w:r w:rsidRPr="00FD6C38">
        <w:t>@{</w:t>
      </w:r>
      <w:proofErr w:type="gramEnd"/>
      <w:r w:rsidRPr="00FD6C38">
        <w:t>5}</w:t>
      </w:r>
    </w:p>
    <w:p w14:paraId="3702D956" w14:textId="627E5227" w:rsidR="00DA4D4B" w:rsidRDefault="00DA4D4B" w:rsidP="00FD6C38">
      <w:pPr>
        <w:pStyle w:val="af4"/>
      </w:pPr>
    </w:p>
    <w:p w14:paraId="23228D05" w14:textId="12F71F54" w:rsidR="00DA4D4B" w:rsidRPr="00217ADF" w:rsidRDefault="00DA4D4B" w:rsidP="00217ADF">
      <w:pPr>
        <w:pStyle w:val="af4"/>
      </w:pPr>
      <w:r w:rsidRPr="00217ADF">
        <w:rPr>
          <w:rFonts w:hint="eastAsia"/>
        </w:rPr>
        <w:t>#</w:t>
      </w:r>
      <w:r w:rsidR="00217ADF" w:rsidRPr="00217ADF">
        <w:rPr>
          <w:rFonts w:hint="eastAsia"/>
        </w:rPr>
        <w:t>查看类似于</w:t>
      </w:r>
      <w:r w:rsidR="00217ADF" w:rsidRPr="00217ADF">
        <w:t xml:space="preserve"> git log </w:t>
      </w:r>
      <w:r w:rsidR="00217ADF" w:rsidRPr="00217ADF">
        <w:rPr>
          <w:rFonts w:hint="eastAsia"/>
        </w:rPr>
        <w:t>输出格式的引用日志信息</w:t>
      </w:r>
    </w:p>
    <w:p w14:paraId="77D7CD8A" w14:textId="47600A5B" w:rsidR="00DA4D4B" w:rsidRDefault="00DA4D4B" w:rsidP="00DA4D4B">
      <w:pPr>
        <w:pStyle w:val="af4"/>
      </w:pPr>
      <w:r w:rsidRPr="00DA4D4B">
        <w:t>$ git log -g</w:t>
      </w:r>
    </w:p>
    <w:p w14:paraId="4A7A2A70" w14:textId="04350045" w:rsidR="00434C99" w:rsidRDefault="00434C99" w:rsidP="00DA4D4B">
      <w:pPr>
        <w:pStyle w:val="af4"/>
      </w:pPr>
    </w:p>
    <w:p w14:paraId="005819E8" w14:textId="7257502C" w:rsidR="00434C99" w:rsidRPr="00434C99" w:rsidRDefault="00434C99" w:rsidP="00434C99">
      <w:pPr>
        <w:pStyle w:val="af4"/>
      </w:pPr>
      <w:r w:rsidRPr="00434C99">
        <w:t>#查看上一次提交</w:t>
      </w:r>
    </w:p>
    <w:p w14:paraId="5A7C509F" w14:textId="7193A25B" w:rsidR="00434C99" w:rsidRDefault="00434C99" w:rsidP="00434C99">
      <w:pPr>
        <w:pStyle w:val="af4"/>
      </w:pPr>
      <w:r w:rsidRPr="00434C99">
        <w:t>$ git show HEAD^</w:t>
      </w:r>
    </w:p>
    <w:p w14:paraId="47C863EF" w14:textId="58EC910C" w:rsidR="008C1179" w:rsidRDefault="008C1179" w:rsidP="00434C99">
      <w:pPr>
        <w:pStyle w:val="af4"/>
      </w:pPr>
    </w:p>
    <w:p w14:paraId="068558D2" w14:textId="05830935" w:rsidR="008C1179" w:rsidRPr="008C1179" w:rsidRDefault="008C1179" w:rsidP="008C1179">
      <w:pPr>
        <w:pStyle w:val="af4"/>
      </w:pPr>
      <w:r w:rsidRPr="008C1179">
        <w:t>#</w:t>
      </w:r>
      <w:r w:rsidRPr="008C1179">
        <w:rPr>
          <w:rFonts w:hint="eastAsia"/>
        </w:rPr>
        <w:t>查看</w:t>
      </w:r>
      <w:r w:rsidRPr="008C1179">
        <w:t xml:space="preserve"> experiment </w:t>
      </w:r>
      <w:r w:rsidRPr="008C1179">
        <w:rPr>
          <w:rFonts w:hint="eastAsia"/>
        </w:rPr>
        <w:t>分支中还有哪些提交尚未被合并入</w:t>
      </w:r>
      <w:r w:rsidRPr="008C1179">
        <w:t xml:space="preserve"> master </w:t>
      </w:r>
      <w:r w:rsidRPr="008C1179">
        <w:rPr>
          <w:rFonts w:hint="eastAsia"/>
        </w:rPr>
        <w:t>分支。</w:t>
      </w:r>
    </w:p>
    <w:p w14:paraId="61C16E4E" w14:textId="1E636C6C" w:rsidR="008C1179" w:rsidRDefault="008C1179" w:rsidP="008C1179">
      <w:pPr>
        <w:pStyle w:val="af4"/>
      </w:pPr>
      <w:r w:rsidRPr="008C1179">
        <w:t xml:space="preserve">$ git log </w:t>
      </w:r>
      <w:proofErr w:type="spellStart"/>
      <w:proofErr w:type="gramStart"/>
      <w:r w:rsidRPr="008C1179">
        <w:t>master..</w:t>
      </w:r>
      <w:proofErr w:type="gramEnd"/>
      <w:r w:rsidRPr="008C1179">
        <w:t>experiment</w:t>
      </w:r>
      <w:proofErr w:type="spellEnd"/>
    </w:p>
    <w:p w14:paraId="67431E1C" w14:textId="14E6FED4" w:rsidR="00807AD9" w:rsidRDefault="00807AD9" w:rsidP="008C1179">
      <w:pPr>
        <w:pStyle w:val="af4"/>
      </w:pPr>
    </w:p>
    <w:p w14:paraId="7CCAB8A5" w14:textId="60F6EC7E" w:rsidR="00807AD9" w:rsidRPr="00643BF8" w:rsidRDefault="00643BF8" w:rsidP="00643BF8">
      <w:pPr>
        <w:pStyle w:val="af4"/>
      </w:pPr>
      <w:r w:rsidRPr="00643BF8">
        <w:rPr>
          <w:rFonts w:hint="eastAsia"/>
        </w:rPr>
        <w:t>#查看你即将推送到远端的内容</w:t>
      </w:r>
    </w:p>
    <w:p w14:paraId="1F5F3EA0" w14:textId="6F46AAE1" w:rsidR="00643BF8" w:rsidRPr="00643BF8" w:rsidRDefault="00643BF8" w:rsidP="00643BF8">
      <w:pPr>
        <w:pStyle w:val="af4"/>
      </w:pPr>
      <w:r w:rsidRPr="00643BF8">
        <w:t>$ git log origin/</w:t>
      </w:r>
      <w:proofErr w:type="spellStart"/>
      <w:proofErr w:type="gramStart"/>
      <w:r w:rsidRPr="00643BF8">
        <w:t>master..</w:t>
      </w:r>
      <w:proofErr w:type="gramEnd"/>
      <w:r w:rsidRPr="00643BF8">
        <w:t>HEAD</w:t>
      </w:r>
      <w:proofErr w:type="spellEnd"/>
    </w:p>
    <w:p w14:paraId="22DCB121" w14:textId="09AC6E6B" w:rsidR="00643BF8" w:rsidRDefault="00643BF8" w:rsidP="008C1179">
      <w:pPr>
        <w:pStyle w:val="af4"/>
      </w:pPr>
    </w:p>
    <w:p w14:paraId="3714ACF4" w14:textId="765A7BF4" w:rsidR="008C3E41" w:rsidRPr="006624D4" w:rsidRDefault="008C3E41" w:rsidP="006624D4">
      <w:pPr>
        <w:pStyle w:val="af4"/>
      </w:pPr>
      <w:r w:rsidRPr="006624D4">
        <w:t>#</w:t>
      </w:r>
      <w:r w:rsidRPr="006624D4">
        <w:rPr>
          <w:rFonts w:hint="eastAsia"/>
        </w:rPr>
        <w:t>查看所有被</w:t>
      </w:r>
      <w:r w:rsidRPr="006624D4">
        <w:t xml:space="preserve"> </w:t>
      </w:r>
      <w:proofErr w:type="spellStart"/>
      <w:r w:rsidRPr="006624D4">
        <w:t>refA</w:t>
      </w:r>
      <w:proofErr w:type="spellEnd"/>
      <w:r w:rsidRPr="006624D4">
        <w:t xml:space="preserve">分支 </w:t>
      </w:r>
      <w:r w:rsidRPr="006624D4">
        <w:rPr>
          <w:rFonts w:hint="eastAsia"/>
        </w:rPr>
        <w:t>或</w:t>
      </w:r>
      <w:r w:rsidRPr="006624D4">
        <w:t xml:space="preserve"> </w:t>
      </w:r>
      <w:proofErr w:type="spellStart"/>
      <w:r w:rsidRPr="006624D4">
        <w:t>refB</w:t>
      </w:r>
      <w:proofErr w:type="spellEnd"/>
      <w:r w:rsidRPr="006624D4">
        <w:t xml:space="preserve"> </w:t>
      </w:r>
      <w:r w:rsidRPr="006624D4">
        <w:rPr>
          <w:rFonts w:hint="eastAsia"/>
        </w:rPr>
        <w:t>包含的但是不被</w:t>
      </w:r>
      <w:r w:rsidRPr="006624D4">
        <w:t xml:space="preserve"> </w:t>
      </w:r>
      <w:proofErr w:type="spellStart"/>
      <w:r w:rsidRPr="006624D4">
        <w:t>refC</w:t>
      </w:r>
      <w:proofErr w:type="spellEnd"/>
      <w:r w:rsidRPr="006624D4">
        <w:t xml:space="preserve"> </w:t>
      </w:r>
      <w:r w:rsidRPr="006624D4">
        <w:rPr>
          <w:rFonts w:hint="eastAsia"/>
        </w:rPr>
        <w:t>包含的提交</w:t>
      </w:r>
    </w:p>
    <w:p w14:paraId="06C53473" w14:textId="77777777" w:rsidR="008C3E41" w:rsidRPr="006624D4" w:rsidRDefault="008C3E41" w:rsidP="006624D4">
      <w:pPr>
        <w:pStyle w:val="af4"/>
      </w:pPr>
      <w:r w:rsidRPr="006624D4">
        <w:t xml:space="preserve">$ git log </w:t>
      </w:r>
      <w:proofErr w:type="spellStart"/>
      <w:r w:rsidRPr="006624D4">
        <w:t>refA</w:t>
      </w:r>
      <w:proofErr w:type="spellEnd"/>
      <w:r w:rsidRPr="006624D4">
        <w:t xml:space="preserve"> </w:t>
      </w:r>
      <w:proofErr w:type="spellStart"/>
      <w:r w:rsidRPr="006624D4">
        <w:t>refB</w:t>
      </w:r>
      <w:proofErr w:type="spellEnd"/>
      <w:r w:rsidRPr="006624D4">
        <w:t xml:space="preserve"> ^</w:t>
      </w:r>
      <w:proofErr w:type="spellStart"/>
      <w:r w:rsidRPr="006624D4">
        <w:t>refC</w:t>
      </w:r>
      <w:proofErr w:type="spellEnd"/>
    </w:p>
    <w:p w14:paraId="2755DF6F" w14:textId="1D93E0BE" w:rsidR="00346334" w:rsidRPr="006624D4" w:rsidRDefault="008C3E41" w:rsidP="006624D4">
      <w:pPr>
        <w:pStyle w:val="af4"/>
      </w:pPr>
      <w:r w:rsidRPr="006624D4">
        <w:t xml:space="preserve">$ git log </w:t>
      </w:r>
      <w:proofErr w:type="spellStart"/>
      <w:r w:rsidRPr="006624D4">
        <w:t>refA</w:t>
      </w:r>
      <w:proofErr w:type="spellEnd"/>
      <w:r w:rsidRPr="006624D4">
        <w:t xml:space="preserve"> </w:t>
      </w:r>
      <w:proofErr w:type="spellStart"/>
      <w:r w:rsidRPr="006624D4">
        <w:t>refB</w:t>
      </w:r>
      <w:proofErr w:type="spellEnd"/>
      <w:r w:rsidRPr="006624D4">
        <w:t xml:space="preserve"> --not </w:t>
      </w:r>
      <w:proofErr w:type="spellStart"/>
      <w:r w:rsidRPr="006624D4">
        <w:t>refC</w:t>
      </w:r>
      <w:proofErr w:type="spellEnd"/>
    </w:p>
    <w:p w14:paraId="4D21ABE5" w14:textId="1FCC45FD" w:rsidR="006624D4" w:rsidRPr="006624D4" w:rsidRDefault="006624D4" w:rsidP="006624D4">
      <w:pPr>
        <w:pStyle w:val="af4"/>
      </w:pPr>
    </w:p>
    <w:p w14:paraId="7AA5AD8F" w14:textId="0669EC95" w:rsidR="006624D4" w:rsidRPr="004C29E9" w:rsidRDefault="006624D4" w:rsidP="004C29E9">
      <w:pPr>
        <w:pStyle w:val="af4"/>
      </w:pPr>
      <w:r w:rsidRPr="004C29E9">
        <w:rPr>
          <w:rFonts w:hint="eastAsia"/>
        </w:rPr>
        <w:t>#查看</w:t>
      </w:r>
      <w:r w:rsidRPr="004C29E9">
        <w:t xml:space="preserve"> master </w:t>
      </w:r>
      <w:r w:rsidRPr="004C29E9">
        <w:rPr>
          <w:rFonts w:hint="eastAsia"/>
        </w:rPr>
        <w:t>或者</w:t>
      </w:r>
      <w:r w:rsidRPr="004C29E9">
        <w:t xml:space="preserve">experiment </w:t>
      </w:r>
      <w:r w:rsidRPr="004C29E9">
        <w:rPr>
          <w:rFonts w:hint="eastAsia"/>
        </w:rPr>
        <w:t>中包含的但不是两者共有的提交</w:t>
      </w:r>
      <w:r w:rsidR="004C29E9" w:rsidRPr="004C29E9">
        <w:rPr>
          <w:rFonts w:hint="eastAsia"/>
        </w:rPr>
        <w:t>。</w:t>
      </w:r>
      <w:r w:rsidR="004C29E9" w:rsidRPr="004C29E9">
        <w:t xml:space="preserve">--left-right </w:t>
      </w:r>
      <w:r w:rsidR="004C29E9" w:rsidRPr="004C29E9">
        <w:rPr>
          <w:rFonts w:hint="eastAsia"/>
        </w:rPr>
        <w:t>，它会显示每个提交到底处于哪一侧的分支</w:t>
      </w:r>
    </w:p>
    <w:p w14:paraId="18A03486" w14:textId="6A869255" w:rsidR="006624D4" w:rsidRDefault="006624D4" w:rsidP="004C29E9">
      <w:pPr>
        <w:pStyle w:val="af4"/>
      </w:pPr>
      <w:r w:rsidRPr="004C29E9">
        <w:t>$ git log</w:t>
      </w:r>
      <w:r w:rsidR="00F72980">
        <w:t xml:space="preserve"> </w:t>
      </w:r>
      <w:r w:rsidR="00F72980" w:rsidRPr="004C29E9">
        <w:t>--left-right</w:t>
      </w:r>
      <w:r w:rsidRPr="004C29E9">
        <w:t xml:space="preserve"> master...experiment</w:t>
      </w:r>
    </w:p>
    <w:p w14:paraId="47A8B0D4" w14:textId="2D9488B6" w:rsidR="005010B5" w:rsidRDefault="005010B5" w:rsidP="004C29E9">
      <w:pPr>
        <w:pStyle w:val="af4"/>
      </w:pPr>
    </w:p>
    <w:p w14:paraId="364D83D6" w14:textId="07C5D34C" w:rsidR="005010B5" w:rsidRPr="005010B5" w:rsidRDefault="005010B5" w:rsidP="005010B5">
      <w:pPr>
        <w:pStyle w:val="af4"/>
      </w:pPr>
      <w:r w:rsidRPr="005010B5">
        <w:t>#交互式提交</w:t>
      </w:r>
    </w:p>
    <w:p w14:paraId="1782C43E" w14:textId="77777777" w:rsidR="005010B5" w:rsidRPr="005010B5" w:rsidRDefault="005010B5" w:rsidP="005010B5">
      <w:pPr>
        <w:pStyle w:val="af4"/>
      </w:pPr>
      <w:r w:rsidRPr="005010B5">
        <w:t>$ git add -</w:t>
      </w:r>
      <w:proofErr w:type="spellStart"/>
      <w:r w:rsidRPr="005010B5">
        <w:t>i</w:t>
      </w:r>
      <w:proofErr w:type="spellEnd"/>
    </w:p>
    <w:p w14:paraId="2BE59B6D" w14:textId="56282ED1" w:rsidR="005010B5" w:rsidRDefault="005010B5" w:rsidP="00225F9F">
      <w:pPr>
        <w:pStyle w:val="af4"/>
        <w:jc w:val="center"/>
      </w:pPr>
      <w:r>
        <w:rPr>
          <w:noProof/>
        </w:rPr>
        <w:drawing>
          <wp:inline distT="0" distB="0" distL="0" distR="0" wp14:anchorId="5D17C5C6" wp14:editId="1798506E">
            <wp:extent cx="4147719" cy="812466"/>
            <wp:effectExtent l="0" t="0" r="5715" b="6985"/>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59327" cy="834328"/>
                    </a:xfrm>
                    <a:prstGeom prst="rect">
                      <a:avLst/>
                    </a:prstGeom>
                  </pic:spPr>
                </pic:pic>
              </a:graphicData>
            </a:graphic>
          </wp:inline>
        </w:drawing>
      </w:r>
    </w:p>
    <w:p w14:paraId="5E98F5C5" w14:textId="101B2D1C" w:rsidR="00120CD7" w:rsidRDefault="00120CD7" w:rsidP="004C29E9">
      <w:pPr>
        <w:pStyle w:val="af4"/>
      </w:pPr>
      <w:r w:rsidRPr="00120CD7">
        <w:rPr>
          <w:rFonts w:hint="eastAsia"/>
        </w:rPr>
        <w:t>从交互式提示符中，输入</w:t>
      </w:r>
      <w:r w:rsidRPr="00120CD7">
        <w:t xml:space="preserve"> 5 或p （补丁）。 Git 会询问你想要部分暂存哪些文件；然后，对已选择文件的每一个部分，它都会一个个地显示文件区别并询问你是否想要暂存它们</w:t>
      </w:r>
      <w:r>
        <w:rPr>
          <w:rFonts w:hint="eastAsia"/>
        </w:rPr>
        <w:t>。</w:t>
      </w:r>
    </w:p>
    <w:p w14:paraId="7D9E5712" w14:textId="5BFC675D" w:rsidR="00225F9F" w:rsidRDefault="0056188F" w:rsidP="004C29E9">
      <w:pPr>
        <w:pStyle w:val="af4"/>
      </w:pPr>
      <w:r w:rsidRPr="0056188F">
        <w:t>git add -p 或 git add --patch 来启动补丁方式暂存</w:t>
      </w:r>
    </w:p>
    <w:p w14:paraId="34D92391" w14:textId="6A8B270D" w:rsidR="00225F9F" w:rsidRPr="004C29E9" w:rsidRDefault="00225F9F" w:rsidP="00225F9F">
      <w:pPr>
        <w:pStyle w:val="af4"/>
        <w:jc w:val="center"/>
      </w:pPr>
      <w:r>
        <w:rPr>
          <w:noProof/>
        </w:rPr>
        <w:drawing>
          <wp:inline distT="0" distB="0" distL="0" distR="0" wp14:anchorId="77661767" wp14:editId="63A9C0A3">
            <wp:extent cx="3488860" cy="2005141"/>
            <wp:effectExtent l="0" t="0" r="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27132" cy="2027137"/>
                    </a:xfrm>
                    <a:prstGeom prst="rect">
                      <a:avLst/>
                    </a:prstGeom>
                  </pic:spPr>
                </pic:pic>
              </a:graphicData>
            </a:graphic>
          </wp:inline>
        </w:drawing>
      </w:r>
    </w:p>
    <w:p w14:paraId="2B3C9E07" w14:textId="42C7297A" w:rsidR="00E15547" w:rsidRDefault="00E15547" w:rsidP="00E15547">
      <w:pPr>
        <w:pStyle w:val="af4"/>
        <w:jc w:val="center"/>
      </w:pPr>
    </w:p>
    <w:p w14:paraId="4F3604D6" w14:textId="1F8D0F1F" w:rsidR="005B12BD" w:rsidRDefault="00BB6465" w:rsidP="005B12BD">
      <w:pPr>
        <w:pStyle w:val="Git1"/>
      </w:pPr>
      <w:r>
        <w:rPr>
          <w:rFonts w:hint="eastAsia"/>
        </w:rPr>
        <w:t>你在当前分支工作一段时间后，有更为紧迫的问题需要处理，你不得不切换分支，但因为你还没有完成工作不想提交，这时可以</w:t>
      </w:r>
      <w:r w:rsidR="005B12BD" w:rsidRPr="005B12BD">
        <w:t>git stash会把所有未提交的修改（包括暂存的和非暂存的）都保存起来，用于后续恢复当前工作目录。</w:t>
      </w:r>
      <w:r w:rsidR="00A26BDB" w:rsidRPr="00A26BDB">
        <w:t>stash是本地的，不会通过git push命令上传到git server上</w:t>
      </w:r>
      <w:r w:rsidR="0066304C">
        <w:rPr>
          <w:rFonts w:hint="eastAsia"/>
        </w:rPr>
        <w:t>。</w:t>
      </w:r>
    </w:p>
    <w:p w14:paraId="32F53C42" w14:textId="5FE42A42" w:rsidR="001274C4" w:rsidRDefault="001274C4" w:rsidP="004761BA">
      <w:pPr>
        <w:pStyle w:val="af4"/>
      </w:pPr>
      <w:r>
        <w:rPr>
          <w:rFonts w:hint="eastAsia"/>
        </w:rPr>
        <w:t>#储藏当前工作</w:t>
      </w:r>
    </w:p>
    <w:p w14:paraId="67D7F137" w14:textId="6362F1AA" w:rsidR="001274C4" w:rsidRDefault="001274C4" w:rsidP="004761BA">
      <w:pPr>
        <w:pStyle w:val="af4"/>
      </w:pPr>
      <w:r>
        <w:rPr>
          <w:rFonts w:hint="eastAsia"/>
        </w:rPr>
        <w:t>$</w:t>
      </w:r>
      <w:r>
        <w:t xml:space="preserve"> </w:t>
      </w:r>
      <w:r w:rsidRPr="00BB6465">
        <w:t>git stash</w:t>
      </w:r>
    </w:p>
    <w:p w14:paraId="141A83F5" w14:textId="13F89C2A" w:rsidR="000272B4" w:rsidRDefault="000272B4" w:rsidP="000272B4">
      <w:pPr>
        <w:pStyle w:val="Git1"/>
        <w:ind w:firstLineChars="0" w:firstLine="0"/>
      </w:pPr>
      <w:r>
        <w:rPr>
          <w:noProof/>
        </w:rPr>
        <w:drawing>
          <wp:inline distT="0" distB="0" distL="0" distR="0" wp14:anchorId="0CB133C1" wp14:editId="2E5A0642">
            <wp:extent cx="5274310" cy="521335"/>
            <wp:effectExtent l="0" t="0" r="2540" b="0"/>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521335"/>
                    </a:xfrm>
                    <a:prstGeom prst="rect">
                      <a:avLst/>
                    </a:prstGeom>
                  </pic:spPr>
                </pic:pic>
              </a:graphicData>
            </a:graphic>
          </wp:inline>
        </w:drawing>
      </w:r>
    </w:p>
    <w:p w14:paraId="55407790" w14:textId="77777777" w:rsidR="00A72FD1" w:rsidRPr="00A72FD1" w:rsidRDefault="00A72FD1" w:rsidP="00A72FD1">
      <w:pPr>
        <w:pStyle w:val="Git1"/>
        <w:ind w:firstLineChars="0" w:firstLine="0"/>
      </w:pPr>
      <w:r w:rsidRPr="00A72FD1">
        <w:t>默认情况下，</w:t>
      </w:r>
      <w:r w:rsidRPr="00A72FD1">
        <w:rPr>
          <w:rFonts w:ascii="宋体" w:hAnsi="宋体" w:cs="宋体"/>
        </w:rPr>
        <w:t>git stash</w:t>
      </w:r>
      <w:r w:rsidRPr="00A72FD1">
        <w:t>会缓存下列文件：</w:t>
      </w:r>
    </w:p>
    <w:p w14:paraId="2537C0C2" w14:textId="77777777" w:rsidR="00A72FD1" w:rsidRPr="00A72FD1" w:rsidRDefault="00A72FD1" w:rsidP="00A72FD1">
      <w:pPr>
        <w:pStyle w:val="Git1"/>
      </w:pPr>
      <w:r w:rsidRPr="00A72FD1">
        <w:t>添加到暂存区的修改（staged changes）</w:t>
      </w:r>
    </w:p>
    <w:p w14:paraId="66EA861A" w14:textId="77777777" w:rsidR="00A72FD1" w:rsidRPr="00A72FD1" w:rsidRDefault="00A72FD1" w:rsidP="00A72FD1">
      <w:pPr>
        <w:pStyle w:val="Git1"/>
      </w:pPr>
      <w:r w:rsidRPr="00A72FD1">
        <w:t>Git跟踪的但并未添加到暂存区的修改（</w:t>
      </w:r>
      <w:proofErr w:type="spellStart"/>
      <w:r w:rsidRPr="00A72FD1">
        <w:t>unstaged</w:t>
      </w:r>
      <w:proofErr w:type="spellEnd"/>
      <w:r w:rsidRPr="00A72FD1">
        <w:t xml:space="preserve"> changes）</w:t>
      </w:r>
    </w:p>
    <w:p w14:paraId="4E27730E" w14:textId="77777777" w:rsidR="00A72FD1" w:rsidRPr="00A72FD1" w:rsidRDefault="00A72FD1" w:rsidP="00A72FD1">
      <w:pPr>
        <w:pStyle w:val="Git1"/>
        <w:ind w:firstLineChars="0" w:firstLine="0"/>
      </w:pPr>
      <w:r w:rsidRPr="00A72FD1">
        <w:t>但不会缓存一下文件：</w:t>
      </w:r>
    </w:p>
    <w:p w14:paraId="5A75B13B" w14:textId="77777777" w:rsidR="00A72FD1" w:rsidRPr="00A72FD1" w:rsidRDefault="00A72FD1" w:rsidP="00A72FD1">
      <w:pPr>
        <w:pStyle w:val="Git1"/>
      </w:pPr>
      <w:r w:rsidRPr="00A72FD1">
        <w:t>在工作目录中新的文件（untracked files）</w:t>
      </w:r>
    </w:p>
    <w:p w14:paraId="701D19C5" w14:textId="77777777" w:rsidR="00A72FD1" w:rsidRPr="00A72FD1" w:rsidRDefault="00A72FD1" w:rsidP="00A72FD1">
      <w:pPr>
        <w:pStyle w:val="Git1"/>
      </w:pPr>
      <w:r w:rsidRPr="00A72FD1">
        <w:t>被忽略的文件（ignored files）</w:t>
      </w:r>
    </w:p>
    <w:p w14:paraId="277285A4" w14:textId="77777777" w:rsidR="00A72FD1" w:rsidRPr="00A72FD1" w:rsidRDefault="00A72FD1" w:rsidP="00A72FD1">
      <w:pPr>
        <w:pStyle w:val="Git1"/>
      </w:pPr>
      <w:r w:rsidRPr="00A72FD1">
        <w:rPr>
          <w:rFonts w:ascii="宋体" w:hAnsi="宋体" w:cs="宋体"/>
        </w:rPr>
        <w:lastRenderedPageBreak/>
        <w:t>git stash</w:t>
      </w:r>
      <w:r w:rsidRPr="00A72FD1">
        <w:t>命令提供了参数用于缓存上面两种类型的文件。使用</w:t>
      </w:r>
      <w:r w:rsidRPr="00A72FD1">
        <w:rPr>
          <w:rFonts w:ascii="宋体" w:hAnsi="宋体" w:cs="宋体"/>
        </w:rPr>
        <w:t>-u</w:t>
      </w:r>
      <w:r w:rsidRPr="00A72FD1">
        <w:t>或者</w:t>
      </w:r>
      <w:r w:rsidRPr="00A72FD1">
        <w:rPr>
          <w:rFonts w:ascii="宋体" w:hAnsi="宋体" w:cs="宋体"/>
        </w:rPr>
        <w:t>--include-untracked</w:t>
      </w:r>
      <w:r w:rsidRPr="00A72FD1">
        <w:t>可以stash untracked文件。使用</w:t>
      </w:r>
      <w:r w:rsidRPr="00A72FD1">
        <w:rPr>
          <w:rFonts w:ascii="宋体" w:hAnsi="宋体" w:cs="宋体"/>
        </w:rPr>
        <w:t>-a</w:t>
      </w:r>
      <w:r w:rsidRPr="00A72FD1">
        <w:t>或者</w:t>
      </w:r>
      <w:r w:rsidRPr="00A72FD1">
        <w:rPr>
          <w:rFonts w:ascii="宋体" w:hAnsi="宋体" w:cs="宋体"/>
        </w:rPr>
        <w:t>--all</w:t>
      </w:r>
      <w:r w:rsidRPr="00A72FD1">
        <w:t>命令可以stash当前目录下的所有修改。</w:t>
      </w:r>
    </w:p>
    <w:p w14:paraId="6D139508" w14:textId="2D497285" w:rsidR="00456F50" w:rsidRDefault="00456F50" w:rsidP="0002231C">
      <w:pPr>
        <w:pStyle w:val="Git1"/>
      </w:pPr>
      <w:r w:rsidRPr="0002231C">
        <w:t>当你在拎一个分支上完成工作后，返回</w:t>
      </w:r>
      <w:r w:rsidRPr="0002231C">
        <w:rPr>
          <w:rFonts w:hint="eastAsia"/>
        </w:rPr>
        <w:t>上一个分支（git</w:t>
      </w:r>
      <w:r w:rsidRPr="0002231C">
        <w:t xml:space="preserve"> checkout -</w:t>
      </w:r>
      <w:r w:rsidRPr="0002231C">
        <w:rPr>
          <w:rFonts w:hint="eastAsia"/>
        </w:rPr>
        <w:t>）</w:t>
      </w:r>
      <w:r w:rsidR="001230CE" w:rsidRPr="0002231C">
        <w:rPr>
          <w:rFonts w:hint="eastAsia"/>
        </w:rPr>
        <w:t>,</w:t>
      </w:r>
      <w:r w:rsidR="001230CE" w:rsidRPr="0002231C">
        <w:t>然后</w:t>
      </w:r>
      <w:r w:rsidR="001230CE" w:rsidRPr="0002231C">
        <w:rPr>
          <w:rFonts w:hint="eastAsia"/>
        </w:rPr>
        <w:t>用</w:t>
      </w:r>
      <w:r w:rsidR="001230CE" w:rsidRPr="0002231C">
        <w:t>git stash apply命令</w:t>
      </w:r>
      <w:r w:rsidR="001230CE" w:rsidRPr="0002231C">
        <w:rPr>
          <w:rFonts w:hint="eastAsia"/>
        </w:rPr>
        <w:t>恢复刚才储藏的工作。</w:t>
      </w:r>
    </w:p>
    <w:p w14:paraId="75BB2950" w14:textId="091D0913" w:rsidR="00B67F15" w:rsidRDefault="006F28D3" w:rsidP="006F28D3">
      <w:pPr>
        <w:pStyle w:val="Git1"/>
      </w:pPr>
      <w:r w:rsidRPr="006F28D3">
        <w:t>如果你储藏了一些工作，暂时不去理会，然后继续在你储藏工作的分支上工作，你在重新应用工作时可能会碰到一些问题。如果尝试应用的变更是针对一个你那之后修改过的文件，你会碰到一个归并冲突并且必须去化解它。如果你想用更方便的方法来重新检验你储藏的变更，你可以运行 git stash branch</w:t>
      </w:r>
      <w:r w:rsidR="002735E9">
        <w:t xml:space="preserve"> &lt;</w:t>
      </w:r>
      <w:r w:rsidR="002735E9">
        <w:rPr>
          <w:rFonts w:hint="eastAsia"/>
        </w:rPr>
        <w:t>新分支名</w:t>
      </w:r>
      <w:r w:rsidR="002735E9">
        <w:t>&gt;</w:t>
      </w:r>
      <w:r w:rsidRPr="006F28D3">
        <w:t>，这会创建一个新的分支，检出你储藏工作时的所处的提交，重新应用你的工作，如果成功，将会丢弃储藏。</w:t>
      </w:r>
    </w:p>
    <w:p w14:paraId="3DAF8B83" w14:textId="77777777" w:rsidR="006F28D3" w:rsidRPr="00A72FD1" w:rsidRDefault="006F28D3" w:rsidP="006F28D3">
      <w:pPr>
        <w:pStyle w:val="Git1"/>
      </w:pPr>
    </w:p>
    <w:p w14:paraId="546AD0AE" w14:textId="329A82B9" w:rsidR="00B5609C" w:rsidRDefault="00B5609C" w:rsidP="00B5609C">
      <w:pPr>
        <w:pStyle w:val="af4"/>
      </w:pPr>
      <w:r>
        <w:rPr>
          <w:rFonts w:hint="eastAsia"/>
        </w:rPr>
        <w:t>#将缓存堆栈中的第一个</w:t>
      </w:r>
      <w:r>
        <w:t>stash删除，并将对应修改应用到当前的工作目录下。</w:t>
      </w:r>
    </w:p>
    <w:p w14:paraId="49D3F7F0" w14:textId="77777777" w:rsidR="006351CD" w:rsidRPr="00B67F15" w:rsidRDefault="006351CD" w:rsidP="006351CD">
      <w:pPr>
        <w:pStyle w:val="af4"/>
      </w:pPr>
      <w:r>
        <w:rPr>
          <w:rFonts w:hint="eastAsia"/>
        </w:rPr>
        <w:t>#</w:t>
      </w:r>
      <w:r w:rsidRPr="00DC46DE">
        <w:rPr>
          <w:rFonts w:ascii="Times New Roman" w:eastAsiaTheme="minorEastAsia" w:hAnsi="Times New Roman" w:cs="Times New Roman"/>
          <w:spacing w:val="-3"/>
          <w:sz w:val="26"/>
          <w:szCs w:val="26"/>
          <w:shd w:val="clear" w:color="auto" w:fill="FFFFFF"/>
        </w:rPr>
        <w:t xml:space="preserve"> </w:t>
      </w:r>
      <w:r w:rsidRPr="00DC46DE">
        <w:t>Applying the state can fail with conflicts; in this case, it is not removed from the stash list. You need to resolve the conflicts by hand and call</w:t>
      </w:r>
      <w:r>
        <w:t xml:space="preserve"> </w:t>
      </w:r>
      <w:r>
        <w:t>“</w:t>
      </w:r>
      <w:r w:rsidRPr="00DC46DE">
        <w:t>git stash drop</w:t>
      </w:r>
      <w:r>
        <w:t>”</w:t>
      </w:r>
      <w:r>
        <w:t xml:space="preserve"> </w:t>
      </w:r>
      <w:r w:rsidRPr="00DC46DE">
        <w:t>manually afterwards.</w:t>
      </w:r>
    </w:p>
    <w:p w14:paraId="735844B8" w14:textId="5053783F" w:rsidR="00B5609C" w:rsidRDefault="009A171D" w:rsidP="00B5609C">
      <w:pPr>
        <w:pStyle w:val="af4"/>
      </w:pPr>
      <w:r>
        <w:t xml:space="preserve">$ </w:t>
      </w:r>
      <w:r w:rsidR="00B5609C">
        <w:t>git stash pop</w:t>
      </w:r>
    </w:p>
    <w:p w14:paraId="69240CED" w14:textId="77777777" w:rsidR="00B5609C" w:rsidRPr="0002231C" w:rsidRDefault="00B5609C" w:rsidP="00B5609C">
      <w:pPr>
        <w:pStyle w:val="Git1"/>
      </w:pPr>
    </w:p>
    <w:p w14:paraId="1B6DDB16" w14:textId="45C47ECD" w:rsidR="0002231C" w:rsidRPr="00346155" w:rsidRDefault="0002231C" w:rsidP="00346155">
      <w:pPr>
        <w:pStyle w:val="af4"/>
      </w:pPr>
      <w:r w:rsidRPr="00346155">
        <w:t>#恢复上上一次储藏的工作</w:t>
      </w:r>
      <w:r w:rsidR="00346155" w:rsidRPr="00346155">
        <w:rPr>
          <w:rFonts w:hint="eastAsia"/>
        </w:rPr>
        <w:t>，但不会删除</w:t>
      </w:r>
      <w:r w:rsidR="00346155" w:rsidRPr="00346155">
        <w:t>缓存堆栈中的</w:t>
      </w:r>
      <w:r w:rsidR="00346155" w:rsidRPr="00346155">
        <w:rPr>
          <w:rFonts w:hint="eastAsia"/>
        </w:rPr>
        <w:t>stash</w:t>
      </w:r>
      <w:r w:rsidR="00346155" w:rsidRPr="00346155">
        <w:t xml:space="preserve"> </w:t>
      </w:r>
    </w:p>
    <w:p w14:paraId="69F7DDBB" w14:textId="282CC977" w:rsidR="0002231C" w:rsidRDefault="0002231C" w:rsidP="0002231C">
      <w:pPr>
        <w:pStyle w:val="af4"/>
      </w:pPr>
      <w:r>
        <w:rPr>
          <w:rFonts w:hint="eastAsia"/>
        </w:rPr>
        <w:t>$</w:t>
      </w:r>
      <w:r>
        <w:t xml:space="preserve"> git stash apply stash</w:t>
      </w:r>
      <w:proofErr w:type="gramStart"/>
      <w:r>
        <w:t>@{</w:t>
      </w:r>
      <w:proofErr w:type="gramEnd"/>
      <w:r>
        <w:t>2}</w:t>
      </w:r>
    </w:p>
    <w:p w14:paraId="5939A72E" w14:textId="13CF7E75" w:rsidR="00B67F15" w:rsidRDefault="00B67F15" w:rsidP="0002231C">
      <w:pPr>
        <w:pStyle w:val="af4"/>
      </w:pPr>
    </w:p>
    <w:p w14:paraId="1A3313D1" w14:textId="7D80F315" w:rsidR="00B67F15" w:rsidRDefault="00B67F15" w:rsidP="00B67F15">
      <w:pPr>
        <w:pStyle w:val="af4"/>
      </w:pPr>
      <w:r w:rsidRPr="00B67F15">
        <w:rPr>
          <w:rFonts w:hint="eastAsia"/>
        </w:rPr>
        <w:t>#</w:t>
      </w:r>
      <w:r w:rsidRPr="00B67F15">
        <w:t xml:space="preserve"> 移除储藏</w:t>
      </w:r>
    </w:p>
    <w:p w14:paraId="7712DBEC" w14:textId="70B635BD" w:rsidR="00B67F15" w:rsidRDefault="00B67F15" w:rsidP="00B67F15">
      <w:pPr>
        <w:pStyle w:val="af4"/>
      </w:pPr>
      <w:r w:rsidRPr="00B67F15">
        <w:t>$ git stash drop stash</w:t>
      </w:r>
      <w:proofErr w:type="gramStart"/>
      <w:r w:rsidRPr="00B67F15">
        <w:t>@{</w:t>
      </w:r>
      <w:proofErr w:type="gramEnd"/>
      <w:r w:rsidRPr="00B67F15">
        <w:t>0}</w:t>
      </w:r>
    </w:p>
    <w:p w14:paraId="19388089" w14:textId="0A00DB7A" w:rsidR="00D36308" w:rsidRDefault="00D36308" w:rsidP="00B67F15">
      <w:pPr>
        <w:pStyle w:val="af4"/>
      </w:pPr>
    </w:p>
    <w:p w14:paraId="5DF09941" w14:textId="0F478897" w:rsidR="00D36308" w:rsidRPr="00D36308" w:rsidRDefault="00D36308" w:rsidP="00D36308">
      <w:pPr>
        <w:pStyle w:val="af4"/>
      </w:pPr>
      <w:r w:rsidRPr="00D36308">
        <w:t>#查看储藏</w:t>
      </w:r>
    </w:p>
    <w:p w14:paraId="6859F679" w14:textId="4BEA3410" w:rsidR="00D36308" w:rsidRDefault="00D36308" w:rsidP="00D36308">
      <w:pPr>
        <w:pStyle w:val="af4"/>
      </w:pPr>
      <w:r w:rsidRPr="00D36308">
        <w:t>$ git stash list</w:t>
      </w:r>
    </w:p>
    <w:p w14:paraId="72DC346F" w14:textId="4A078BDF" w:rsidR="001B7C95" w:rsidRDefault="001B7C95" w:rsidP="00D36308">
      <w:pPr>
        <w:pStyle w:val="af4"/>
      </w:pPr>
      <w:r>
        <w:rPr>
          <w:noProof/>
        </w:rPr>
        <w:drawing>
          <wp:inline distT="0" distB="0" distL="0" distR="0" wp14:anchorId="63A6298E" wp14:editId="165DE501">
            <wp:extent cx="5274310" cy="599440"/>
            <wp:effectExtent l="0" t="0" r="2540" b="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599440"/>
                    </a:xfrm>
                    <a:prstGeom prst="rect">
                      <a:avLst/>
                    </a:prstGeom>
                  </pic:spPr>
                </pic:pic>
              </a:graphicData>
            </a:graphic>
          </wp:inline>
        </w:drawing>
      </w:r>
    </w:p>
    <w:p w14:paraId="1E8DB46B" w14:textId="5454F5C5" w:rsidR="00B07C96" w:rsidRPr="00B07C96" w:rsidRDefault="00B07C96" w:rsidP="00B07C96">
      <w:pPr>
        <w:pStyle w:val="af4"/>
      </w:pPr>
      <w:r w:rsidRPr="00B07C96">
        <w:rPr>
          <w:rFonts w:hint="eastAsia"/>
        </w:rPr>
        <w:t>#</w:t>
      </w:r>
      <w:r>
        <w:t xml:space="preserve"> </w:t>
      </w:r>
      <w:r>
        <w:rPr>
          <w:rFonts w:hint="eastAsia"/>
        </w:rPr>
        <w:t>删除所有储藏</w:t>
      </w:r>
    </w:p>
    <w:p w14:paraId="21B80F90" w14:textId="692D97DE" w:rsidR="00B07C96" w:rsidRPr="00B07C96" w:rsidRDefault="00B07C96" w:rsidP="00B07C96">
      <w:pPr>
        <w:pStyle w:val="af4"/>
      </w:pPr>
      <w:r w:rsidRPr="00B07C96">
        <w:rPr>
          <w:rFonts w:hint="eastAsia"/>
        </w:rPr>
        <w:t>$</w:t>
      </w:r>
      <w:r w:rsidRPr="00B07C96">
        <w:t xml:space="preserve"> git stash clear</w:t>
      </w:r>
    </w:p>
    <w:p w14:paraId="1C60F2E7" w14:textId="4E534ECD" w:rsidR="000F77AF" w:rsidRDefault="000F77AF" w:rsidP="00D36308">
      <w:pPr>
        <w:pStyle w:val="af4"/>
      </w:pPr>
    </w:p>
    <w:p w14:paraId="6D02E1DE" w14:textId="5BD02D83" w:rsidR="000F77AF" w:rsidRDefault="000F77AF" w:rsidP="000F77AF">
      <w:pPr>
        <w:pStyle w:val="af4"/>
      </w:pPr>
      <w:r w:rsidRPr="000F77AF">
        <w:t># If the --index option is used, then tries to reinstate not only the working tree</w:t>
      </w:r>
      <w:r w:rsidRPr="000F77AF">
        <w:t>’</w:t>
      </w:r>
      <w:r w:rsidRPr="000F77AF">
        <w:t>s changes, but also the index</w:t>
      </w:r>
      <w:r w:rsidRPr="000F77AF">
        <w:t>’</w:t>
      </w:r>
      <w:r w:rsidRPr="000F77AF">
        <w:t>s ones.</w:t>
      </w:r>
      <w:r w:rsidR="007F4FB3" w:rsidRPr="007F4FB3">
        <w:rPr>
          <w:rFonts w:ascii="Times New Roman" w:eastAsiaTheme="minorEastAsia" w:hAnsi="Times New Roman" w:cs="Times New Roman"/>
          <w:spacing w:val="-3"/>
          <w:sz w:val="26"/>
          <w:szCs w:val="26"/>
          <w:shd w:val="clear" w:color="auto" w:fill="FFFFFF"/>
        </w:rPr>
        <w:t xml:space="preserve"> </w:t>
      </w:r>
      <w:r w:rsidR="007F4FB3" w:rsidRPr="007F4FB3">
        <w:t>However, this can fail, when you have conflicts (which are stored in the index, where you therefore can no longer apply the changes as they were originally).</w:t>
      </w:r>
    </w:p>
    <w:p w14:paraId="7F979CEE" w14:textId="5D113044" w:rsidR="000F77AF" w:rsidRDefault="00645575" w:rsidP="000F77AF">
      <w:pPr>
        <w:pStyle w:val="af4"/>
      </w:pPr>
      <w:r w:rsidRPr="00645575">
        <w:t xml:space="preserve">$ git stash apply </w:t>
      </w:r>
      <w:r w:rsidR="00B56B4E">
        <w:t>–</w:t>
      </w:r>
      <w:r w:rsidRPr="00645575">
        <w:t>index</w:t>
      </w:r>
    </w:p>
    <w:p w14:paraId="4328ADE7" w14:textId="777597E9" w:rsidR="00B56B4E" w:rsidRDefault="00B56B4E" w:rsidP="000F77AF">
      <w:pPr>
        <w:pStyle w:val="af4"/>
      </w:pPr>
    </w:p>
    <w:p w14:paraId="7551C578" w14:textId="530A3CAB" w:rsidR="00B56B4E" w:rsidRDefault="00B56B4E" w:rsidP="00B56B4E">
      <w:pPr>
        <w:pStyle w:val="af4"/>
      </w:pPr>
      <w:r w:rsidRPr="00B56B4E">
        <w:t>--</w:t>
      </w:r>
      <w:proofErr w:type="spellStart"/>
      <w:r w:rsidRPr="00B56B4E">
        <w:t>keepindex</w:t>
      </w:r>
      <w:proofErr w:type="spellEnd"/>
      <w:r w:rsidRPr="00B56B4E">
        <w:rPr>
          <w:rFonts w:hint="eastAsia"/>
        </w:rPr>
        <w:t>选项。</w:t>
      </w:r>
      <w:r w:rsidRPr="00B56B4E">
        <w:t xml:space="preserve"> </w:t>
      </w:r>
      <w:r w:rsidRPr="00B56B4E">
        <w:rPr>
          <w:rFonts w:hint="eastAsia"/>
        </w:rPr>
        <w:t>它告诉</w:t>
      </w:r>
      <w:r w:rsidRPr="00B56B4E">
        <w:t xml:space="preserve"> Git </w:t>
      </w:r>
      <w:r w:rsidRPr="00B56B4E">
        <w:rPr>
          <w:rFonts w:hint="eastAsia"/>
        </w:rPr>
        <w:t>不要储藏任何你通过</w:t>
      </w:r>
      <w:r w:rsidRPr="00B56B4E">
        <w:t xml:space="preserve"> git add </w:t>
      </w:r>
      <w:r w:rsidRPr="00B56B4E">
        <w:rPr>
          <w:rFonts w:hint="eastAsia"/>
        </w:rPr>
        <w:t>命令已暂存的东西。</w:t>
      </w:r>
    </w:p>
    <w:p w14:paraId="4AC63E2B" w14:textId="3392563F" w:rsidR="00E21BF6" w:rsidRDefault="00E21BF6" w:rsidP="00E21BF6">
      <w:pPr>
        <w:pStyle w:val="af4"/>
      </w:pPr>
      <w:r w:rsidRPr="00E21BF6">
        <w:t xml:space="preserve">--include-untracked </w:t>
      </w:r>
      <w:r w:rsidRPr="00E21BF6">
        <w:rPr>
          <w:rFonts w:hint="eastAsia"/>
        </w:rPr>
        <w:t>或</w:t>
      </w:r>
      <w:r w:rsidRPr="00E21BF6">
        <w:t xml:space="preserve"> -u </w:t>
      </w:r>
      <w:r w:rsidRPr="00E21BF6">
        <w:rPr>
          <w:rFonts w:hint="eastAsia"/>
        </w:rPr>
        <w:t>标记，</w:t>
      </w:r>
      <w:r w:rsidRPr="00E21BF6">
        <w:t xml:space="preserve">Git </w:t>
      </w:r>
      <w:r w:rsidRPr="00E21BF6">
        <w:rPr>
          <w:rFonts w:hint="eastAsia"/>
        </w:rPr>
        <w:t>也会储藏任何创建的未跟踪文件。</w:t>
      </w:r>
    </w:p>
    <w:p w14:paraId="100388A7" w14:textId="71C7D0E3" w:rsidR="00E21BF6" w:rsidRDefault="00E21BF6" w:rsidP="00E21BF6">
      <w:pPr>
        <w:pStyle w:val="af4"/>
      </w:pPr>
    </w:p>
    <w:p w14:paraId="19A5896E" w14:textId="60DE28AE" w:rsidR="00A47CBF" w:rsidRPr="00A47CBF" w:rsidRDefault="00A47CBF" w:rsidP="00A47CBF">
      <w:pPr>
        <w:pStyle w:val="af4"/>
      </w:pPr>
      <w:r w:rsidRPr="00A47CBF">
        <w:rPr>
          <w:rFonts w:hint="eastAsia"/>
        </w:rPr>
        <w:t>#</w:t>
      </w:r>
      <w:r w:rsidRPr="00A47CBF">
        <w:t>从储藏创建分支</w:t>
      </w:r>
    </w:p>
    <w:p w14:paraId="45CB921F" w14:textId="7B8045BC" w:rsidR="00A47CBF" w:rsidRDefault="00A47CBF" w:rsidP="00A47CBF">
      <w:pPr>
        <w:pStyle w:val="af4"/>
      </w:pPr>
      <w:r w:rsidRPr="00A47CBF">
        <w:t xml:space="preserve">$ git stash branch </w:t>
      </w:r>
      <w:proofErr w:type="spellStart"/>
      <w:r w:rsidRPr="00A47CBF">
        <w:t>testchanges</w:t>
      </w:r>
      <w:proofErr w:type="spellEnd"/>
    </w:p>
    <w:p w14:paraId="03004273" w14:textId="073A9E28" w:rsidR="00A47CBF" w:rsidRDefault="00A47CBF" w:rsidP="00A47CBF">
      <w:pPr>
        <w:pStyle w:val="af4"/>
      </w:pPr>
    </w:p>
    <w:p w14:paraId="0F41D4CB" w14:textId="495FD042" w:rsidR="007C77BE" w:rsidRDefault="007C77BE" w:rsidP="00A47CBF">
      <w:pPr>
        <w:pStyle w:val="af4"/>
      </w:pPr>
      <w:r>
        <w:t>#</w:t>
      </w:r>
      <w:r>
        <w:rPr>
          <w:rFonts w:hint="eastAsia"/>
        </w:rPr>
        <w:t>删除所有</w:t>
      </w:r>
      <w:r w:rsidR="0084642E">
        <w:rPr>
          <w:rFonts w:hint="eastAsia"/>
        </w:rPr>
        <w:t>没有忽略的</w:t>
      </w:r>
      <w:r>
        <w:rPr>
          <w:rFonts w:hint="eastAsia"/>
        </w:rPr>
        <w:t>未跟踪的文件</w:t>
      </w:r>
    </w:p>
    <w:p w14:paraId="572ECE00" w14:textId="5C245F08" w:rsidR="007C77BE" w:rsidRDefault="007C77BE" w:rsidP="00A47CBF">
      <w:pPr>
        <w:pStyle w:val="af4"/>
      </w:pPr>
      <w:r>
        <w:rPr>
          <w:rFonts w:hint="eastAsia"/>
        </w:rPr>
        <w:t>$</w:t>
      </w:r>
      <w:r>
        <w:t xml:space="preserve"> git clean</w:t>
      </w:r>
    </w:p>
    <w:p w14:paraId="7A5E90DE" w14:textId="6C7A2743" w:rsidR="00A214DF" w:rsidRDefault="00A214DF" w:rsidP="00A47CBF">
      <w:pPr>
        <w:pStyle w:val="af4"/>
      </w:pPr>
      <w:r>
        <w:rPr>
          <w:rFonts w:hint="eastAsia"/>
        </w:rPr>
        <w:t>-x</w:t>
      </w:r>
      <w:r>
        <w:t xml:space="preserve"> </w:t>
      </w:r>
      <w:r>
        <w:rPr>
          <w:rFonts w:hint="eastAsia"/>
        </w:rPr>
        <w:t>删除被忽略的文件</w:t>
      </w:r>
    </w:p>
    <w:p w14:paraId="2541346C" w14:textId="12EA9ACE" w:rsidR="00A214DF" w:rsidRDefault="00A214DF" w:rsidP="00A47CBF">
      <w:pPr>
        <w:pStyle w:val="af4"/>
      </w:pPr>
      <w:r>
        <w:rPr>
          <w:rFonts w:hint="eastAsia"/>
        </w:rPr>
        <w:t>-</w:t>
      </w:r>
      <w:proofErr w:type="spellStart"/>
      <w:r w:rsidR="005E0190">
        <w:t>i</w:t>
      </w:r>
      <w:proofErr w:type="spellEnd"/>
      <w:r>
        <w:t xml:space="preserve"> </w:t>
      </w:r>
      <w:r>
        <w:rPr>
          <w:rFonts w:hint="eastAsia"/>
        </w:rPr>
        <w:t>交互式删除</w:t>
      </w:r>
    </w:p>
    <w:p w14:paraId="4D4196BE" w14:textId="6FB738C2" w:rsidR="0045442C" w:rsidRDefault="0045442C" w:rsidP="0045442C">
      <w:pPr>
        <w:pStyle w:val="af4"/>
        <w:jc w:val="center"/>
      </w:pPr>
      <w:r>
        <w:rPr>
          <w:noProof/>
        </w:rPr>
        <w:drawing>
          <wp:inline distT="0" distB="0" distL="0" distR="0" wp14:anchorId="63096965" wp14:editId="1571203D">
            <wp:extent cx="3885392" cy="746150"/>
            <wp:effectExtent l="0" t="0" r="1270" b="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91921" cy="747404"/>
                    </a:xfrm>
                    <a:prstGeom prst="rect">
                      <a:avLst/>
                    </a:prstGeom>
                  </pic:spPr>
                </pic:pic>
              </a:graphicData>
            </a:graphic>
          </wp:inline>
        </w:drawing>
      </w:r>
    </w:p>
    <w:p w14:paraId="289D5C41" w14:textId="37E8F36B" w:rsidR="000017FF" w:rsidRDefault="000017FF" w:rsidP="00A47CBF">
      <w:pPr>
        <w:pStyle w:val="af4"/>
      </w:pPr>
    </w:p>
    <w:p w14:paraId="173A5198" w14:textId="7FA5D6B3" w:rsidR="00A25D82" w:rsidRDefault="003458E2" w:rsidP="00A25D82">
      <w:pPr>
        <w:pStyle w:val="af4"/>
      </w:pPr>
      <w:r>
        <w:rPr>
          <w:rFonts w:hint="eastAsia"/>
        </w:rPr>
        <w:t>#</w:t>
      </w:r>
      <w:r w:rsidR="00A25D82">
        <w:rPr>
          <w:rFonts w:hint="eastAsia"/>
        </w:rPr>
        <w:t>命令来移除工作目录中所有未追踪的文件以及空的子目录。</w:t>
      </w:r>
    </w:p>
    <w:p w14:paraId="7ECF267C" w14:textId="3C6C8BD0" w:rsidR="000017FF" w:rsidRDefault="003458E2" w:rsidP="00A25D82">
      <w:pPr>
        <w:pStyle w:val="af4"/>
      </w:pPr>
      <w:r>
        <w:rPr>
          <w:rFonts w:hint="eastAsia"/>
        </w:rPr>
        <w:t>$</w:t>
      </w:r>
      <w:r>
        <w:t xml:space="preserve"> </w:t>
      </w:r>
      <w:r w:rsidR="00A25D82">
        <w:t>git clean -f -d</w:t>
      </w:r>
    </w:p>
    <w:p w14:paraId="2B3C8DB2" w14:textId="4D14A50E" w:rsidR="00BB353E" w:rsidRDefault="00BB353E" w:rsidP="00A25D82">
      <w:pPr>
        <w:pStyle w:val="af4"/>
      </w:pPr>
    </w:p>
    <w:p w14:paraId="2C0CD730" w14:textId="532018B6" w:rsidR="00BB353E" w:rsidRPr="00A47CBF" w:rsidRDefault="00BB353E" w:rsidP="00A25D82">
      <w:pPr>
        <w:pStyle w:val="af4"/>
      </w:pPr>
      <w:r>
        <w:rPr>
          <w:rFonts w:hint="eastAsia"/>
        </w:rPr>
        <w:t>$</w:t>
      </w:r>
      <w:r w:rsidR="004B7C8F">
        <w:t xml:space="preserve"> </w:t>
      </w:r>
      <w:r w:rsidRPr="00BB353E">
        <w:t>git stash --all 来移除每一样东西并存放在</w:t>
      </w:r>
      <w:proofErr w:type="gramStart"/>
      <w:r w:rsidRPr="00BB353E">
        <w:t>栈</w:t>
      </w:r>
      <w:proofErr w:type="gramEnd"/>
      <w:r w:rsidRPr="00BB353E">
        <w:t>中。</w:t>
      </w:r>
    </w:p>
    <w:p w14:paraId="3E6D982F" w14:textId="77777777" w:rsidR="008F6ED4" w:rsidRDefault="008F6ED4" w:rsidP="00BB6465">
      <w:pPr>
        <w:pStyle w:val="Git1"/>
      </w:pPr>
    </w:p>
    <w:p w14:paraId="5EE8BE98" w14:textId="1927BB26" w:rsidR="00120F94" w:rsidRDefault="00120F94" w:rsidP="00496014">
      <w:pPr>
        <w:pStyle w:val="git"/>
        <w:jc w:val="both"/>
        <w:sectPr w:rsidR="00120F94" w:rsidSect="00EE2AAF">
          <w:pgSz w:w="11906" w:h="16838"/>
          <w:pgMar w:top="1440" w:right="1800" w:bottom="1440" w:left="1800" w:header="851" w:footer="992" w:gutter="0"/>
          <w:cols w:space="425"/>
          <w:docGrid w:type="lines" w:linePitch="312"/>
        </w:sectPr>
      </w:pPr>
    </w:p>
    <w:p w14:paraId="2DF87A63" w14:textId="59A8E2F2" w:rsidR="00243046" w:rsidRDefault="00AC3A93" w:rsidP="00DA58B4">
      <w:pPr>
        <w:pStyle w:val="git"/>
      </w:pPr>
      <w:bookmarkStart w:id="29" w:name="_Toc5129260"/>
      <w:r w:rsidRPr="00DA58B4">
        <w:rPr>
          <w:rFonts w:hint="eastAsia"/>
        </w:rPr>
        <w:lastRenderedPageBreak/>
        <w:t>第三章 Git 服务器</w:t>
      </w:r>
      <w:bookmarkEnd w:id="29"/>
    </w:p>
    <w:p w14:paraId="3F173116" w14:textId="1F3750A6" w:rsidR="00082032" w:rsidRPr="00E106B9" w:rsidRDefault="004C1B77" w:rsidP="00E106B9">
      <w:pPr>
        <w:pStyle w:val="Git1"/>
      </w:pPr>
      <w:r w:rsidRPr="00E106B9">
        <w:rPr>
          <w:rFonts w:hint="eastAsia"/>
        </w:rPr>
        <w:t>在Git中，你完全可以将一起合作的某一个个人仓库设置为远端，通过从该个人仓库push和pull来修改内容。</w:t>
      </w:r>
      <w:r w:rsidR="00F90D19" w:rsidRPr="00E106B9">
        <w:rPr>
          <w:rFonts w:hint="eastAsia"/>
        </w:rPr>
        <w:t>为了代码管理方便，搭建一个服务器可能会更好一点。</w:t>
      </w:r>
    </w:p>
    <w:p w14:paraId="281DC414" w14:textId="32B17BF6" w:rsidR="00E106B9" w:rsidRDefault="00E106B9" w:rsidP="00E106B9">
      <w:pPr>
        <w:pStyle w:val="Git1"/>
      </w:pPr>
      <w:r w:rsidRPr="00E106B9">
        <w:t>一个远程仓库通常只是一个</w:t>
      </w:r>
      <w:proofErr w:type="gramStart"/>
      <w:r w:rsidRPr="00E106B9">
        <w:t>裸</w:t>
      </w:r>
      <w:proofErr w:type="gramEnd"/>
      <w:r w:rsidRPr="00E106B9">
        <w:t>仓库（bare repository）</w:t>
      </w:r>
      <w:r w:rsidRPr="00E106B9">
        <w:t>—</w:t>
      </w:r>
      <w:r w:rsidRPr="00E106B9">
        <w:t xml:space="preserve"> 即一个没有当前工作目录的仓库。 因为该仓库仅仅作为合作媒介，不需要从磁碟检查快照；存放的只有 Git 的资料。 简单的说，裸仓库就是</w:t>
      </w:r>
      <w:proofErr w:type="gramStart"/>
      <w:r w:rsidRPr="00E106B9">
        <w:t>你工程</w:t>
      </w:r>
      <w:proofErr w:type="gramEnd"/>
      <w:r w:rsidRPr="00E106B9">
        <w:t>目录内的 .git 子目录内容，不包含其他资料。</w:t>
      </w:r>
      <w:r w:rsidR="00742EB7">
        <w:rPr>
          <w:rFonts w:hint="eastAsia"/>
        </w:rPr>
        <w:t>远程仓库目录名称可以为任何合法的路径名，一般情况下使用</w:t>
      </w:r>
      <w:proofErr w:type="gramStart"/>
      <w:r w:rsidR="00742EB7">
        <w:t>”</w:t>
      </w:r>
      <w:proofErr w:type="gramEnd"/>
      <w:r w:rsidR="00742EB7">
        <w:t>.git</w:t>
      </w:r>
      <w:proofErr w:type="gramStart"/>
      <w:r w:rsidR="00742EB7">
        <w:t>”</w:t>
      </w:r>
      <w:proofErr w:type="gramEnd"/>
      <w:r w:rsidR="00742EB7">
        <w:rPr>
          <w:rFonts w:hint="eastAsia"/>
        </w:rPr>
        <w:t>结尾。</w:t>
      </w:r>
    </w:p>
    <w:p w14:paraId="2BABD264" w14:textId="77777777" w:rsidR="00E106B9" w:rsidRDefault="00E106B9" w:rsidP="00E106B9">
      <w:pPr>
        <w:pStyle w:val="Git1"/>
      </w:pPr>
    </w:p>
    <w:p w14:paraId="3DAE603D" w14:textId="6C4A4A9C" w:rsidR="00E106B9" w:rsidRPr="00742EB7" w:rsidRDefault="00E106B9" w:rsidP="00742EB7">
      <w:pPr>
        <w:pStyle w:val="af4"/>
      </w:pPr>
      <w:r w:rsidRPr="00E106B9">
        <w:t>#把现有仓库</w:t>
      </w:r>
      <w:proofErr w:type="gramStart"/>
      <w:r w:rsidRPr="00E106B9">
        <w:t>导出为裸仓库</w:t>
      </w:r>
      <w:proofErr w:type="gramEnd"/>
      <w:r w:rsidRPr="00E106B9">
        <w:t>——</w:t>
      </w:r>
      <w:r w:rsidRPr="00E106B9">
        <w:t>即一个不包含当前工作目录的仓库</w:t>
      </w:r>
      <w:r w:rsidR="00742EB7">
        <w:rPr>
          <w:rFonts w:hint="eastAsia"/>
        </w:rPr>
        <w:t>，</w:t>
      </w:r>
    </w:p>
    <w:p w14:paraId="65AECEDD" w14:textId="77777777" w:rsidR="00E106B9" w:rsidRPr="00E106B9" w:rsidRDefault="00E106B9" w:rsidP="00E106B9">
      <w:pPr>
        <w:pStyle w:val="af4"/>
        <w:rPr>
          <w:sz w:val="24"/>
          <w:szCs w:val="24"/>
        </w:rPr>
      </w:pPr>
      <w:r w:rsidRPr="00E106B9">
        <w:t xml:space="preserve">$ git clone --bare </w:t>
      </w:r>
      <w:proofErr w:type="spellStart"/>
      <w:r w:rsidRPr="00E106B9">
        <w:t>my_project</w:t>
      </w:r>
      <w:proofErr w:type="spellEnd"/>
      <w:r w:rsidRPr="00E106B9">
        <w:t xml:space="preserve"> </w:t>
      </w:r>
      <w:proofErr w:type="spellStart"/>
      <w:r w:rsidRPr="00E106B9">
        <w:t>my_project.git</w:t>
      </w:r>
      <w:proofErr w:type="spellEnd"/>
      <w:r w:rsidRPr="00E106B9">
        <w:rPr>
          <w:sz w:val="24"/>
          <w:szCs w:val="24"/>
        </w:rPr>
        <w:t xml:space="preserve"> </w:t>
      </w:r>
    </w:p>
    <w:p w14:paraId="580ACD27" w14:textId="77777777" w:rsidR="00E106B9" w:rsidRPr="00E106B9" w:rsidRDefault="00E106B9" w:rsidP="00E106B9">
      <w:pPr>
        <w:pStyle w:val="Git1"/>
      </w:pPr>
    </w:p>
    <w:p w14:paraId="49FBDBAB" w14:textId="5FE408E7" w:rsidR="007D2F2F" w:rsidRDefault="001351C4" w:rsidP="001351C4">
      <w:pPr>
        <w:pStyle w:val="af6"/>
      </w:pPr>
      <w:bookmarkStart w:id="30" w:name="_Toc5129261"/>
      <w:r>
        <w:rPr>
          <w:rFonts w:hint="eastAsia"/>
        </w:rPr>
        <w:t xml:space="preserve">第一节 </w:t>
      </w:r>
      <w:r>
        <w:t>Git</w:t>
      </w:r>
      <w:r>
        <w:rPr>
          <w:rFonts w:hint="eastAsia"/>
        </w:rPr>
        <w:t>支持的协议</w:t>
      </w:r>
      <w:bookmarkEnd w:id="30"/>
    </w:p>
    <w:p w14:paraId="4A367543" w14:textId="4F71F8E3" w:rsidR="00E75741" w:rsidRDefault="007E4952" w:rsidP="007E4952">
      <w:pPr>
        <w:pStyle w:val="Git1"/>
      </w:pPr>
      <w:r w:rsidRPr="007E4952">
        <w:t xml:space="preserve">Git </w:t>
      </w:r>
      <w:r w:rsidRPr="007E4952">
        <w:rPr>
          <w:rFonts w:hint="eastAsia"/>
        </w:rPr>
        <w:t>可以使用四种主要的协议来传输资料：本地协议（</w:t>
      </w:r>
      <w:r w:rsidRPr="007E4952">
        <w:t>Local</w:t>
      </w:r>
      <w:r w:rsidRPr="007E4952">
        <w:rPr>
          <w:rFonts w:hint="eastAsia"/>
        </w:rPr>
        <w:t>），</w:t>
      </w:r>
      <w:r w:rsidRPr="007E4952">
        <w:t xml:space="preserve">HTTP </w:t>
      </w:r>
      <w:r w:rsidRPr="007E4952">
        <w:rPr>
          <w:rFonts w:hint="eastAsia"/>
        </w:rPr>
        <w:t>协议，</w:t>
      </w:r>
      <w:r w:rsidRPr="007E4952">
        <w:t>SSH</w:t>
      </w:r>
      <w:r w:rsidRPr="007E4952">
        <w:rPr>
          <w:rFonts w:hint="eastAsia"/>
        </w:rPr>
        <w:t>（</w:t>
      </w:r>
      <w:proofErr w:type="spellStart"/>
      <w:r w:rsidRPr="007E4952">
        <w:t>SecureShell</w:t>
      </w:r>
      <w:proofErr w:type="spellEnd"/>
      <w:r w:rsidRPr="007E4952">
        <w:rPr>
          <w:rFonts w:hint="eastAsia"/>
        </w:rPr>
        <w:t>）协议及</w:t>
      </w:r>
      <w:r w:rsidRPr="007E4952">
        <w:t xml:space="preserve"> Git </w:t>
      </w:r>
      <w:r w:rsidRPr="007E4952">
        <w:rPr>
          <w:rFonts w:hint="eastAsia"/>
        </w:rPr>
        <w:t>协议。</w:t>
      </w:r>
    </w:p>
    <w:p w14:paraId="626601D7" w14:textId="10CA3A6E" w:rsidR="00713E36" w:rsidRPr="006F3FD7" w:rsidRDefault="00713E36" w:rsidP="006F3FD7">
      <w:pPr>
        <w:pStyle w:val="3-"/>
      </w:pPr>
      <w:bookmarkStart w:id="31" w:name="_Toc5129262"/>
      <w:r w:rsidRPr="006F3FD7">
        <w:t>本地协议</w:t>
      </w:r>
      <w:bookmarkEnd w:id="31"/>
    </w:p>
    <w:p w14:paraId="39303526" w14:textId="613D06FE" w:rsidR="00713E36" w:rsidRDefault="00493029" w:rsidP="007E4952">
      <w:pPr>
        <w:pStyle w:val="Git1"/>
      </w:pPr>
      <w:r>
        <w:rPr>
          <w:rFonts w:hint="eastAsia"/>
        </w:rPr>
        <w:t>本地协议就是将本地磁盘上另一个目录作为远程仓库来使用。</w:t>
      </w:r>
    </w:p>
    <w:p w14:paraId="7D423B53" w14:textId="77777777" w:rsidR="003D6FA7" w:rsidRDefault="003D6FA7" w:rsidP="007E4952">
      <w:pPr>
        <w:pStyle w:val="Git1"/>
      </w:pPr>
    </w:p>
    <w:p w14:paraId="60AA3061" w14:textId="77777777" w:rsidR="003D6FA7" w:rsidRDefault="003D6FA7" w:rsidP="003D6FA7">
      <w:pPr>
        <w:pStyle w:val="af4"/>
      </w:pPr>
      <w:r>
        <w:t>#增加一个本地版本库到现有的 Git 项目</w:t>
      </w:r>
    </w:p>
    <w:p w14:paraId="3E824C6A" w14:textId="70EAE56C" w:rsidR="003D6FA7" w:rsidRDefault="003D6FA7" w:rsidP="003D6FA7">
      <w:pPr>
        <w:pStyle w:val="af4"/>
      </w:pPr>
      <w:r>
        <w:t xml:space="preserve">$ git remote add </w:t>
      </w:r>
      <w:proofErr w:type="spellStart"/>
      <w:r>
        <w:t>local_proj</w:t>
      </w:r>
      <w:proofErr w:type="spellEnd"/>
      <w:r>
        <w:t xml:space="preserve"> /opt/git/</w:t>
      </w:r>
      <w:proofErr w:type="spellStart"/>
      <w:r>
        <w:t>project.git</w:t>
      </w:r>
      <w:proofErr w:type="spellEnd"/>
    </w:p>
    <w:p w14:paraId="7E704D40" w14:textId="35509B8B" w:rsidR="003D6FA7" w:rsidRDefault="003D6FA7" w:rsidP="003D6FA7">
      <w:pPr>
        <w:pStyle w:val="af4"/>
      </w:pPr>
    </w:p>
    <w:p w14:paraId="706BF0BF" w14:textId="02A857CA" w:rsidR="003D6FA7" w:rsidRDefault="005D5AAF" w:rsidP="005D5AAF">
      <w:pPr>
        <w:pStyle w:val="Git1"/>
      </w:pPr>
      <w:r w:rsidRPr="005D5AAF">
        <w:rPr>
          <w:rFonts w:hint="eastAsia"/>
        </w:rPr>
        <w:t>然后，就可以像在网络上一样从远端版本库推送和拉取更新了。</w:t>
      </w:r>
    </w:p>
    <w:p w14:paraId="0F3C992F" w14:textId="4E0E54E1" w:rsidR="006144B8" w:rsidRDefault="006144B8" w:rsidP="005D5AAF">
      <w:pPr>
        <w:pStyle w:val="Git1"/>
      </w:pPr>
    </w:p>
    <w:p w14:paraId="16DB1DD2" w14:textId="7C175A17" w:rsidR="00736B22" w:rsidRPr="00243441" w:rsidRDefault="00736B22" w:rsidP="00243441">
      <w:pPr>
        <w:pStyle w:val="af4"/>
      </w:pPr>
      <w:r w:rsidRPr="00243441">
        <w:t>#</w:t>
      </w:r>
      <w:r w:rsidRPr="00243441">
        <w:rPr>
          <w:rFonts w:hint="eastAsia"/>
        </w:rPr>
        <w:t>克隆仓库</w:t>
      </w:r>
    </w:p>
    <w:p w14:paraId="32D6C89F" w14:textId="1AEEC376" w:rsidR="00736B22" w:rsidRPr="00243441" w:rsidRDefault="00736B22" w:rsidP="00243441">
      <w:pPr>
        <w:pStyle w:val="af4"/>
      </w:pPr>
      <w:r w:rsidRPr="00243441">
        <w:t>$ git clone /opt/git/</w:t>
      </w:r>
      <w:proofErr w:type="spellStart"/>
      <w:r w:rsidRPr="00243441">
        <w:t>project.git</w:t>
      </w:r>
      <w:proofErr w:type="spellEnd"/>
    </w:p>
    <w:p w14:paraId="383985D9" w14:textId="633ADD46" w:rsidR="006144B8" w:rsidRDefault="006144B8" w:rsidP="005D5AAF">
      <w:pPr>
        <w:pStyle w:val="Git1"/>
      </w:pPr>
    </w:p>
    <w:p w14:paraId="6447A37D" w14:textId="1C0D949B" w:rsidR="0060410A" w:rsidRDefault="0060410A" w:rsidP="005D5AAF">
      <w:pPr>
        <w:pStyle w:val="Git1"/>
      </w:pPr>
      <w:r>
        <w:rPr>
          <w:rFonts w:hint="eastAsia"/>
        </w:rPr>
        <w:t>配置简单适合一个人开发的小项目。</w:t>
      </w:r>
    </w:p>
    <w:p w14:paraId="500AD24D" w14:textId="4A32C590" w:rsidR="00040B46" w:rsidRDefault="00040B46" w:rsidP="005D5AAF">
      <w:pPr>
        <w:pStyle w:val="Git1"/>
      </w:pPr>
    </w:p>
    <w:p w14:paraId="18D20D3E" w14:textId="0E793626" w:rsidR="00040B46" w:rsidRDefault="00040B46" w:rsidP="00040B46">
      <w:pPr>
        <w:pStyle w:val="3-"/>
      </w:pPr>
      <w:bookmarkStart w:id="32" w:name="_Toc5129263"/>
      <w:r>
        <w:rPr>
          <w:rFonts w:hint="eastAsia"/>
        </w:rPr>
        <w:lastRenderedPageBreak/>
        <w:t>HTTP协议</w:t>
      </w:r>
      <w:bookmarkEnd w:id="32"/>
    </w:p>
    <w:p w14:paraId="5BBD4711" w14:textId="77777777" w:rsidR="00421C20" w:rsidRPr="00C15FA4" w:rsidRDefault="00421C20" w:rsidP="001B5C5A">
      <w:pPr>
        <w:pStyle w:val="git5"/>
        <w:rPr>
          <w:lang w:val="en-US"/>
        </w:rPr>
      </w:pPr>
      <w:r w:rsidRPr="00421C20">
        <w:t>智能</w:t>
      </w:r>
      <w:r w:rsidRPr="00C15FA4">
        <w:rPr>
          <w:lang w:val="en-US"/>
        </w:rPr>
        <w:t xml:space="preserve">（Smart） HTTP </w:t>
      </w:r>
      <w:r w:rsidRPr="00421C20">
        <w:t>协议</w:t>
      </w:r>
      <w:r w:rsidRPr="00C15FA4">
        <w:rPr>
          <w:lang w:val="en-US"/>
        </w:rPr>
        <w:t xml:space="preserve"> </w:t>
      </w:r>
    </w:p>
    <w:p w14:paraId="075C4134" w14:textId="37C38729" w:rsidR="00421C20" w:rsidRPr="00421C20" w:rsidRDefault="00421C20" w:rsidP="00421C20">
      <w:pPr>
        <w:pStyle w:val="Git1"/>
      </w:pPr>
      <w:r w:rsidRPr="00421C20">
        <w:t>“</w:t>
      </w:r>
      <w:r w:rsidRPr="00421C20">
        <w:t>智能</w:t>
      </w:r>
      <w:r w:rsidRPr="00421C20">
        <w:t>”</w:t>
      </w:r>
      <w:r w:rsidRPr="00421C20">
        <w:t xml:space="preserve"> HTTP 协议的运行方式和 SSH 及 Git 协议类似，只是运行在标准的 HTTP/S 端口上并且可以使用各种HTTP 验证机制，这意味着使用起来会比 SSH 协议简单的多，比如可以使用 HTTP 协议的用户名／密码的基础授权，免去设置 SSH 公</w:t>
      </w:r>
      <w:proofErr w:type="gramStart"/>
      <w:r w:rsidRPr="00421C20">
        <w:t>钥</w:t>
      </w:r>
      <w:proofErr w:type="gramEnd"/>
      <w:r w:rsidRPr="00421C20">
        <w:t>。</w:t>
      </w:r>
    </w:p>
    <w:p w14:paraId="793E1C30" w14:textId="36ECE48D" w:rsidR="00421C20" w:rsidRDefault="00421C20" w:rsidP="00421C20">
      <w:pPr>
        <w:pStyle w:val="Git1"/>
      </w:pPr>
      <w:r w:rsidRPr="00421C20">
        <w:t>智能 HTTP 协议或许已经是最流行的使用 Git 的方式了，它即支持像 git:// 协议一样设置匿名服务，也可以像SSH 协议一样提供传输时的授权和加密。 而且只用一个 URL 就可以都做到，省去了为不同的需求设置不同的URL。 如果你要推送到一个需要授权的服务器上（一般来讲都需要），服务器会提示你输入用户名和密码。 从服务器获取数据时也一样。</w:t>
      </w:r>
      <w:r w:rsidR="00993CDD">
        <w:rPr>
          <w:rFonts w:hint="eastAsia"/>
        </w:rPr>
        <w:t>GitHub就是使用此协议。</w:t>
      </w:r>
    </w:p>
    <w:p w14:paraId="3908B609" w14:textId="1E3C55AE" w:rsidR="00BC7797" w:rsidRDefault="00BC7797" w:rsidP="00421C20">
      <w:pPr>
        <w:pStyle w:val="Git1"/>
      </w:pPr>
    </w:p>
    <w:p w14:paraId="65FE7B87" w14:textId="77777777" w:rsidR="00BC7797" w:rsidRPr="00BC7797" w:rsidRDefault="00BC7797" w:rsidP="00E51B8F">
      <w:pPr>
        <w:pStyle w:val="git5"/>
      </w:pPr>
      <w:r w:rsidRPr="00BC7797">
        <w:t xml:space="preserve">哑（Dumb） HTTP 协议 </w:t>
      </w:r>
    </w:p>
    <w:p w14:paraId="6ED5E513" w14:textId="77777777" w:rsidR="00BC7797" w:rsidRPr="00BC7797" w:rsidRDefault="00BC7797" w:rsidP="00BC7797">
      <w:pPr>
        <w:pStyle w:val="Git1"/>
      </w:pPr>
      <w:r w:rsidRPr="00BC7797">
        <w:t>如果服务器没有提供智能 HTTP 协议的服务，Git 客户端会尝试使用更简单的</w:t>
      </w:r>
      <w:r w:rsidRPr="00BC7797">
        <w:t>“</w:t>
      </w:r>
      <w:r w:rsidRPr="00BC7797">
        <w:t>哑</w:t>
      </w:r>
      <w:r w:rsidRPr="00BC7797">
        <w:t>”</w:t>
      </w:r>
      <w:r w:rsidRPr="00BC7797">
        <w:t xml:space="preserve"> HTTP 协议。 哑 HTTP 协议里 web 服务器</w:t>
      </w:r>
      <w:proofErr w:type="gramStart"/>
      <w:r w:rsidRPr="00BC7797">
        <w:t>仅把裸版本</w:t>
      </w:r>
      <w:proofErr w:type="gramEnd"/>
      <w:r w:rsidRPr="00BC7797">
        <w:t>库当作普通文件来对待，提供文件服务。 哑 HTTP 协议的优美之处在于设置起来简单。 基本上，只需要把一个</w:t>
      </w:r>
      <w:proofErr w:type="gramStart"/>
      <w:r w:rsidRPr="00BC7797">
        <w:t>裸</w:t>
      </w:r>
      <w:proofErr w:type="gramEnd"/>
      <w:r w:rsidRPr="00BC7797">
        <w:t xml:space="preserve">版本库放在 HTTP 根目录，设置一个叫做 post-update 的挂钩就可以了（见 Git 钩子）。 此时，只要能访问 web 服务器上你的版本库，就可以克隆你的版本库。 </w:t>
      </w:r>
    </w:p>
    <w:p w14:paraId="0BAFC8F5" w14:textId="29E6B6A6" w:rsidR="00BC7797" w:rsidRDefault="00B87E21" w:rsidP="00B87E21">
      <w:pPr>
        <w:pStyle w:val="git5"/>
      </w:pPr>
      <w:r>
        <w:rPr>
          <w:rFonts w:hint="eastAsia"/>
        </w:rPr>
        <w:t>智能HTTP协议优点</w:t>
      </w:r>
    </w:p>
    <w:p w14:paraId="5B459589" w14:textId="6C8C8AF8" w:rsidR="00B87E21" w:rsidRDefault="00B87E21" w:rsidP="007677F8">
      <w:pPr>
        <w:pStyle w:val="Git1"/>
      </w:pPr>
      <w:r w:rsidRPr="007677F8">
        <w:rPr>
          <w:rFonts w:hint="eastAsia"/>
        </w:rPr>
        <w:t>不同的访问方式只需要一个</w:t>
      </w:r>
      <w:r w:rsidRPr="007677F8">
        <w:t xml:space="preserve"> URL </w:t>
      </w:r>
      <w:r w:rsidRPr="007677F8">
        <w:rPr>
          <w:rFonts w:hint="eastAsia"/>
        </w:rPr>
        <w:t>以及服务器只在需要授权时提示输入授权信息，这两个</w:t>
      </w:r>
      <w:proofErr w:type="gramStart"/>
      <w:r w:rsidRPr="007677F8">
        <w:rPr>
          <w:rFonts w:hint="eastAsia"/>
        </w:rPr>
        <w:t>简便性让终端</w:t>
      </w:r>
      <w:proofErr w:type="gramEnd"/>
      <w:r w:rsidRPr="007677F8">
        <w:rPr>
          <w:rFonts w:hint="eastAsia"/>
        </w:rPr>
        <w:t>用户使用</w:t>
      </w:r>
      <w:r w:rsidRPr="007677F8">
        <w:t xml:space="preserve"> Git </w:t>
      </w:r>
      <w:r w:rsidRPr="007677F8">
        <w:rPr>
          <w:rFonts w:hint="eastAsia"/>
        </w:rPr>
        <w:t>变得非常简单。</w:t>
      </w:r>
      <w:r w:rsidRPr="007677F8">
        <w:t xml:space="preserve"> </w:t>
      </w:r>
      <w:r w:rsidRPr="007677F8">
        <w:rPr>
          <w:rFonts w:hint="eastAsia"/>
        </w:rPr>
        <w:t>相比</w:t>
      </w:r>
      <w:r w:rsidRPr="007677F8">
        <w:t xml:space="preserve"> SSH </w:t>
      </w:r>
      <w:r w:rsidRPr="007677F8">
        <w:rPr>
          <w:rFonts w:hint="eastAsia"/>
        </w:rPr>
        <w:t>协议，可以使用用户名／密码授权是一个很大的优势，这样用户就</w:t>
      </w:r>
      <w:proofErr w:type="gramStart"/>
      <w:r w:rsidRPr="007677F8">
        <w:rPr>
          <w:rFonts w:hint="eastAsia"/>
        </w:rPr>
        <w:t>不</w:t>
      </w:r>
      <w:proofErr w:type="gramEnd"/>
      <w:r w:rsidRPr="007677F8">
        <w:rPr>
          <w:rFonts w:hint="eastAsia"/>
        </w:rPr>
        <w:t>必须在使用</w:t>
      </w:r>
      <w:r w:rsidRPr="007677F8">
        <w:t xml:space="preserve"> Git </w:t>
      </w:r>
      <w:r w:rsidRPr="007677F8">
        <w:rPr>
          <w:rFonts w:hint="eastAsia"/>
        </w:rPr>
        <w:t>之前先在本地生成</w:t>
      </w:r>
      <w:r w:rsidRPr="007677F8">
        <w:t xml:space="preserve"> SSH </w:t>
      </w:r>
      <w:r w:rsidRPr="007677F8">
        <w:rPr>
          <w:rFonts w:hint="eastAsia"/>
        </w:rPr>
        <w:t>密钥对再把公钥上传到服务器。</w:t>
      </w:r>
    </w:p>
    <w:p w14:paraId="66BC3F42" w14:textId="7C4B0FDD" w:rsidR="005C025A" w:rsidRPr="005C025A" w:rsidRDefault="005C025A" w:rsidP="005C025A">
      <w:pPr>
        <w:pStyle w:val="Git1"/>
      </w:pPr>
      <w:r w:rsidRPr="005C025A">
        <w:rPr>
          <w:rFonts w:hint="eastAsia"/>
        </w:rPr>
        <w:t>另一个好处是</w:t>
      </w:r>
      <w:r w:rsidRPr="005C025A">
        <w:t xml:space="preserve"> HTTP/S </w:t>
      </w:r>
      <w:r w:rsidRPr="005C025A">
        <w:rPr>
          <w:rFonts w:hint="eastAsia"/>
        </w:rPr>
        <w:t>协议被广泛使用，一般的企业防火墙都会允许这些端口的数据通过。</w:t>
      </w:r>
    </w:p>
    <w:p w14:paraId="5CBD5611" w14:textId="7FE0F1BA" w:rsidR="000D4A2C" w:rsidRDefault="000D4A2C" w:rsidP="000D4A2C">
      <w:pPr>
        <w:pStyle w:val="git5"/>
      </w:pPr>
      <w:r>
        <w:rPr>
          <w:rFonts w:hint="eastAsia"/>
        </w:rPr>
        <w:t>智能HTTP协议缺点</w:t>
      </w:r>
    </w:p>
    <w:p w14:paraId="7426F530" w14:textId="79F5ED4F" w:rsidR="000D4A2C" w:rsidRDefault="000D4A2C" w:rsidP="000D4A2C">
      <w:pPr>
        <w:pStyle w:val="Git1"/>
      </w:pPr>
      <w:r w:rsidRPr="000D4A2C">
        <w:rPr>
          <w:rFonts w:hint="eastAsia"/>
        </w:rPr>
        <w:t>在一些服务器上，架设</w:t>
      </w:r>
      <w:r w:rsidRPr="000D4A2C">
        <w:t xml:space="preserve"> HTTP/S </w:t>
      </w:r>
      <w:r w:rsidRPr="000D4A2C">
        <w:rPr>
          <w:rFonts w:hint="eastAsia"/>
        </w:rPr>
        <w:t>协议的</w:t>
      </w:r>
      <w:proofErr w:type="gramStart"/>
      <w:r w:rsidRPr="000D4A2C">
        <w:rPr>
          <w:rFonts w:hint="eastAsia"/>
        </w:rPr>
        <w:t>服务端会比</w:t>
      </w:r>
      <w:proofErr w:type="gramEnd"/>
      <w:r w:rsidRPr="000D4A2C">
        <w:t>SSH</w:t>
      </w:r>
      <w:r w:rsidRPr="000D4A2C">
        <w:rPr>
          <w:rFonts w:hint="eastAsia"/>
        </w:rPr>
        <w:t>协议的棘手一些。</w:t>
      </w:r>
      <w:r w:rsidRPr="000D4A2C">
        <w:t xml:space="preserve"> </w:t>
      </w:r>
      <w:r w:rsidRPr="000D4A2C">
        <w:rPr>
          <w:rFonts w:hint="eastAsia"/>
        </w:rPr>
        <w:lastRenderedPageBreak/>
        <w:t>除了这一点，用其他协议提供</w:t>
      </w:r>
      <w:r w:rsidRPr="000D4A2C">
        <w:t xml:space="preserve"> Git </w:t>
      </w:r>
      <w:r w:rsidRPr="000D4A2C">
        <w:rPr>
          <w:rFonts w:hint="eastAsia"/>
        </w:rPr>
        <w:t>服务与</w:t>
      </w:r>
      <w:r w:rsidRPr="000D4A2C">
        <w:t xml:space="preserve"> </w:t>
      </w:r>
      <w:r w:rsidRPr="000D4A2C">
        <w:rPr>
          <w:rFonts w:hint="eastAsia"/>
        </w:rPr>
        <w:t>“智能”</w:t>
      </w:r>
      <w:r w:rsidRPr="000D4A2C">
        <w:t xml:space="preserve"> HTTP </w:t>
      </w:r>
      <w:r w:rsidRPr="000D4A2C">
        <w:rPr>
          <w:rFonts w:hint="eastAsia"/>
        </w:rPr>
        <w:t>协议相比就几乎没有优势了。</w:t>
      </w:r>
    </w:p>
    <w:p w14:paraId="079B6E5F" w14:textId="77777777" w:rsidR="0072718D" w:rsidRPr="0072718D" w:rsidRDefault="0072718D" w:rsidP="00EC6979">
      <w:pPr>
        <w:pStyle w:val="3-"/>
      </w:pPr>
      <w:bookmarkStart w:id="33" w:name="_Toc5129264"/>
      <w:r w:rsidRPr="0072718D">
        <w:t>SSH 协议</w:t>
      </w:r>
      <w:bookmarkEnd w:id="33"/>
      <w:r w:rsidRPr="0072718D">
        <w:t xml:space="preserve"> </w:t>
      </w:r>
    </w:p>
    <w:p w14:paraId="70E5E96E" w14:textId="77777777" w:rsidR="0072718D" w:rsidRPr="0072718D" w:rsidRDefault="0072718D" w:rsidP="0072718D">
      <w:pPr>
        <w:pStyle w:val="Git1"/>
      </w:pPr>
      <w:r w:rsidRPr="0072718D">
        <w:t xml:space="preserve">架设 Git 服务器时常用 SSH 协议作为传输协议。 因为大多数环境下已经支持通过 SSH 访问 </w:t>
      </w:r>
      <w:r w:rsidRPr="0072718D">
        <w:t>——</w:t>
      </w:r>
      <w:r w:rsidRPr="0072718D">
        <w:t xml:space="preserve"> 即时没有也比较很容易架设。 SSH 协议也是一个验证授权的网络协议；并且，因为其普遍性，架设和使用都很容易。 </w:t>
      </w:r>
    </w:p>
    <w:p w14:paraId="2AC3AEF6" w14:textId="77777777" w:rsidR="0039733C" w:rsidRPr="0039733C" w:rsidRDefault="0039733C" w:rsidP="00EC6979">
      <w:pPr>
        <w:pStyle w:val="3-"/>
      </w:pPr>
      <w:bookmarkStart w:id="34" w:name="_Toc5129265"/>
      <w:r w:rsidRPr="0039733C">
        <w:t>Git 协议</w:t>
      </w:r>
      <w:bookmarkEnd w:id="34"/>
      <w:r w:rsidRPr="0039733C">
        <w:t xml:space="preserve"> </w:t>
      </w:r>
    </w:p>
    <w:p w14:paraId="3688288B" w14:textId="28DA4D36" w:rsidR="0039733C" w:rsidRPr="0039733C" w:rsidRDefault="0039733C" w:rsidP="0039733C">
      <w:pPr>
        <w:pStyle w:val="Git1"/>
      </w:pPr>
      <w:r w:rsidRPr="0039733C">
        <w:t xml:space="preserve">接下来是 Git 协议。 这是包含在 Git 里的一个特殊的守护进程；它监听在一个特定的端口（9418），类似于 SSH 服务，但是访问无需任何授权。 要让版本库支持 Git 协议，需要先创建一个 git-daemon-export-ok 文件 </w:t>
      </w:r>
      <w:r w:rsidRPr="0039733C">
        <w:t>——</w:t>
      </w:r>
      <w:r w:rsidRPr="0039733C">
        <w:t xml:space="preserve"> 它是 Git 协议守护进程为这个版本</w:t>
      </w:r>
      <w:proofErr w:type="gramStart"/>
      <w:r w:rsidRPr="0039733C">
        <w:t>库提供</w:t>
      </w:r>
      <w:proofErr w:type="gramEnd"/>
      <w:r w:rsidRPr="0039733C">
        <w:t xml:space="preserve">服务的必要条件 </w:t>
      </w:r>
      <w:r w:rsidRPr="0039733C">
        <w:t>——</w:t>
      </w:r>
      <w:r w:rsidRPr="0039733C">
        <w:t xml:space="preserve"> 但是除此之外没有任何安全措施。 要么谁都可以克隆这个版本库，要么谁也不能。 这意味着，通常不能通过 Git 协议推送。 由于没有授权机制，一旦你开放推送操作，意味着网络上知道这个项目 URL 的人都可以向项目推送数据。 不用说，极少会有人这么做。 </w:t>
      </w:r>
    </w:p>
    <w:p w14:paraId="6A9DF478" w14:textId="77777777" w:rsidR="000C3D11" w:rsidRPr="0072718D" w:rsidRDefault="000C3D11" w:rsidP="000D4A2C">
      <w:pPr>
        <w:pStyle w:val="Git1"/>
      </w:pPr>
    </w:p>
    <w:p w14:paraId="57BC5A9F" w14:textId="13F826CE" w:rsidR="001351C4" w:rsidRDefault="001351C4" w:rsidP="001351C4">
      <w:pPr>
        <w:pStyle w:val="af6"/>
      </w:pPr>
      <w:bookmarkStart w:id="35" w:name="_Toc5129266"/>
      <w:r>
        <w:rPr>
          <w:rFonts w:hint="eastAsia"/>
        </w:rPr>
        <w:t>第二节 配置Git服务器</w:t>
      </w:r>
      <w:bookmarkEnd w:id="35"/>
    </w:p>
    <w:p w14:paraId="1BA20AE5" w14:textId="77777777" w:rsidR="00231CA8" w:rsidRPr="00231CA8" w:rsidRDefault="00231CA8" w:rsidP="00231CA8">
      <w:pPr>
        <w:pStyle w:val="3-"/>
        <w:rPr>
          <w:sz w:val="24"/>
          <w:szCs w:val="24"/>
        </w:rPr>
      </w:pPr>
      <w:bookmarkStart w:id="36" w:name="_Toc5129267"/>
      <w:r w:rsidRPr="00231CA8">
        <w:t>一、使用本地协议的服务器</w:t>
      </w:r>
      <w:bookmarkEnd w:id="36"/>
      <w:r w:rsidRPr="00231CA8">
        <w:rPr>
          <w:sz w:val="24"/>
          <w:szCs w:val="24"/>
        </w:rPr>
        <w:t xml:space="preserve"> </w:t>
      </w:r>
    </w:p>
    <w:p w14:paraId="420D5B0A" w14:textId="721D67C7" w:rsidR="00D91D47" w:rsidRDefault="00D91D47" w:rsidP="00D91D47">
      <w:pPr>
        <w:pStyle w:val="Git1"/>
      </w:pPr>
      <w:r w:rsidRPr="00D91D47">
        <w:t>Git</w:t>
      </w:r>
      <w:r w:rsidRPr="00D91D47">
        <w:rPr>
          <w:rFonts w:hint="eastAsia"/>
        </w:rPr>
        <w:t>没有中央仓库的概念</w:t>
      </w:r>
      <w:r>
        <w:rPr>
          <w:rFonts w:hint="eastAsia"/>
        </w:rPr>
        <w:t>，只是一般情况下服务端的Git仓库目录中没有工作目录（即裸仓库）。</w:t>
      </w:r>
      <w:r w:rsidR="006402CD">
        <w:rPr>
          <w:rFonts w:hint="eastAsia"/>
        </w:rPr>
        <w:t>使用本地协议时，将访问GitHub时的URL换成本地文件系统路径即可。</w:t>
      </w:r>
    </w:p>
    <w:p w14:paraId="6D232717" w14:textId="2DB28136" w:rsidR="00CC6810" w:rsidRPr="00D91D47" w:rsidRDefault="00CC6810" w:rsidP="00D91D47">
      <w:pPr>
        <w:pStyle w:val="Git1"/>
      </w:pPr>
      <w:r>
        <w:rPr>
          <w:rFonts w:hint="eastAsia"/>
        </w:rPr>
        <w:t>在下图中，我的</w:t>
      </w:r>
      <w:r>
        <w:t>E</w:t>
      </w:r>
      <w:r>
        <w:rPr>
          <w:rFonts w:hint="eastAsia"/>
        </w:rPr>
        <w:t>盘根目录下，有一个从GitHub上clone下来的本地仓库，将此仓库作为远端在</w:t>
      </w:r>
      <w:r>
        <w:t>F</w:t>
      </w:r>
      <w:proofErr w:type="gramStart"/>
      <w:r>
        <w:rPr>
          <w:rFonts w:hint="eastAsia"/>
        </w:rPr>
        <w:t>盘创建</w:t>
      </w:r>
      <w:proofErr w:type="gramEnd"/>
      <w:r>
        <w:rPr>
          <w:rFonts w:hint="eastAsia"/>
        </w:rPr>
        <w:t>副本。</w:t>
      </w:r>
    </w:p>
    <w:p w14:paraId="3288AAB7" w14:textId="419D13CC" w:rsidR="00231CA8" w:rsidRPr="00231CA8" w:rsidRDefault="00231CA8" w:rsidP="007113A6">
      <w:pPr>
        <w:widowControl/>
        <w:jc w:val="center"/>
        <w:rPr>
          <w:rFonts w:ascii="宋体" w:eastAsia="宋体" w:hAnsi="宋体" w:cs="宋体"/>
          <w:kern w:val="0"/>
          <w:sz w:val="24"/>
          <w:szCs w:val="24"/>
        </w:rPr>
      </w:pPr>
      <w:r w:rsidRPr="00231CA8">
        <w:rPr>
          <w:rFonts w:ascii="宋体" w:eastAsia="宋体" w:hAnsi="宋体" w:cs="宋体"/>
          <w:b/>
          <w:bCs/>
          <w:noProof/>
          <w:kern w:val="0"/>
          <w:sz w:val="36"/>
          <w:szCs w:val="36"/>
        </w:rPr>
        <w:lastRenderedPageBreak/>
        <w:drawing>
          <wp:inline distT="0" distB="0" distL="0" distR="0" wp14:anchorId="6E17A1AB" wp14:editId="6CFE7076">
            <wp:extent cx="3492000" cy="1857600"/>
            <wp:effectExtent l="0" t="0" r="0" b="9525"/>
            <wp:docPr id="4143" name="图片 4143" descr="C:\Users\qingtian\AppData\Local\Temp\__nyf7_clip_images\image_5ca0aafd_1a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tian\AppData\Local\Temp\__nyf7_clip_images\image_5ca0aafd_1a4f.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92000" cy="1857600"/>
                    </a:xfrm>
                    <a:prstGeom prst="rect">
                      <a:avLst/>
                    </a:prstGeom>
                    <a:noFill/>
                    <a:ln>
                      <a:noFill/>
                    </a:ln>
                  </pic:spPr>
                </pic:pic>
              </a:graphicData>
            </a:graphic>
          </wp:inline>
        </w:drawing>
      </w:r>
    </w:p>
    <w:p w14:paraId="4009F8CF" w14:textId="5D805C86" w:rsidR="00231CA8" w:rsidRDefault="00231CA8" w:rsidP="00231CA8">
      <w:pPr>
        <w:widowControl/>
        <w:jc w:val="left"/>
        <w:rPr>
          <w:rFonts w:ascii="宋体" w:eastAsia="宋体" w:hAnsi="宋体" w:cs="宋体"/>
          <w:kern w:val="0"/>
          <w:sz w:val="24"/>
          <w:szCs w:val="24"/>
        </w:rPr>
      </w:pPr>
    </w:p>
    <w:p w14:paraId="206A62EA" w14:textId="726EB3A7" w:rsidR="00785345" w:rsidRPr="00231CA8" w:rsidRDefault="00785345" w:rsidP="00231CA8">
      <w:pPr>
        <w:widowControl/>
        <w:jc w:val="left"/>
        <w:rPr>
          <w:rFonts w:ascii="宋体" w:eastAsia="宋体" w:hAnsi="宋体" w:cs="宋体"/>
          <w:kern w:val="0"/>
          <w:sz w:val="24"/>
          <w:szCs w:val="24"/>
        </w:rPr>
      </w:pPr>
      <w:r>
        <w:rPr>
          <w:rFonts w:ascii="宋体" w:eastAsia="宋体" w:hAnsi="宋体" w:cs="宋体" w:hint="eastAsia"/>
          <w:kern w:val="0"/>
          <w:sz w:val="24"/>
          <w:szCs w:val="24"/>
        </w:rPr>
        <w:t>#克隆仓库</w:t>
      </w:r>
    </w:p>
    <w:p w14:paraId="599AFE3B" w14:textId="77777777" w:rsidR="00231CA8" w:rsidRPr="00231CA8" w:rsidRDefault="00231CA8" w:rsidP="00785345">
      <w:pPr>
        <w:pStyle w:val="af4"/>
        <w:rPr>
          <w:sz w:val="24"/>
          <w:szCs w:val="24"/>
        </w:rPr>
      </w:pPr>
      <w:r w:rsidRPr="00231CA8">
        <w:t>$ git clone /opt/git/</w:t>
      </w:r>
      <w:proofErr w:type="spellStart"/>
      <w:r w:rsidRPr="00231CA8">
        <w:t>project.git</w:t>
      </w:r>
      <w:proofErr w:type="spellEnd"/>
      <w:r w:rsidRPr="00231CA8">
        <w:rPr>
          <w:sz w:val="24"/>
          <w:szCs w:val="24"/>
        </w:rPr>
        <w:t xml:space="preserve"> </w:t>
      </w:r>
    </w:p>
    <w:p w14:paraId="2A17FFE4" w14:textId="77777777" w:rsidR="00231CA8" w:rsidRPr="00231CA8" w:rsidRDefault="00231CA8" w:rsidP="00785345">
      <w:pPr>
        <w:pStyle w:val="af4"/>
        <w:rPr>
          <w:sz w:val="24"/>
          <w:szCs w:val="24"/>
        </w:rPr>
      </w:pPr>
      <w:r w:rsidRPr="00231CA8">
        <w:t>$ git clone file:///opt/git/project.git</w:t>
      </w:r>
      <w:r w:rsidRPr="00231CA8">
        <w:rPr>
          <w:sz w:val="24"/>
          <w:szCs w:val="24"/>
        </w:rPr>
        <w:t xml:space="preserve"> </w:t>
      </w:r>
    </w:p>
    <w:p w14:paraId="790FF242" w14:textId="035DD4FD" w:rsidR="00231CA8" w:rsidRDefault="00231CA8" w:rsidP="00785345">
      <w:pPr>
        <w:pStyle w:val="Git1"/>
      </w:pPr>
      <w:r w:rsidRPr="00785345">
        <w:t xml:space="preserve">如果在 URL 开头明确的指定 file:// ，那么 Git 的行为会略有不同。 如果仅是指定路径，Git 会尝试使用硬链接（hard link）或直接复制所需要的文件。 如果指定 file:// ，Git 会触发平时用于网路传输资料的进程，那通常是传输效率较低的方法。 </w:t>
      </w:r>
    </w:p>
    <w:p w14:paraId="41C0964C" w14:textId="77777777" w:rsidR="00785345" w:rsidRPr="00231CA8" w:rsidRDefault="00785345" w:rsidP="00785345">
      <w:pPr>
        <w:pStyle w:val="Git1"/>
        <w:rPr>
          <w:rFonts w:ascii="宋体" w:eastAsia="宋体" w:hAnsi="宋体" w:cs="宋体"/>
          <w:kern w:val="0"/>
        </w:rPr>
      </w:pPr>
    </w:p>
    <w:p w14:paraId="73CDC748" w14:textId="3E82DDF8" w:rsidR="00231CA8" w:rsidRPr="00785345" w:rsidRDefault="00785345" w:rsidP="00785345">
      <w:pPr>
        <w:pStyle w:val="af4"/>
      </w:pPr>
      <w:r w:rsidRPr="00785345">
        <w:t>#</w:t>
      </w:r>
      <w:r w:rsidR="00231CA8" w:rsidRPr="00785345">
        <w:t xml:space="preserve">要增加一个本地版本库到现有的 Git 项目 </w:t>
      </w:r>
    </w:p>
    <w:p w14:paraId="3863185B" w14:textId="77777777" w:rsidR="00231CA8" w:rsidRPr="00785345" w:rsidRDefault="00231CA8" w:rsidP="00785345">
      <w:pPr>
        <w:pStyle w:val="af4"/>
      </w:pPr>
      <w:r w:rsidRPr="00785345">
        <w:t xml:space="preserve">$ git remote add </w:t>
      </w:r>
      <w:proofErr w:type="spellStart"/>
      <w:r w:rsidRPr="00785345">
        <w:t>local_proj</w:t>
      </w:r>
      <w:proofErr w:type="spellEnd"/>
      <w:r w:rsidRPr="00785345">
        <w:t xml:space="preserve"> /opt/git/</w:t>
      </w:r>
      <w:proofErr w:type="spellStart"/>
      <w:r w:rsidRPr="00785345">
        <w:t>project.git</w:t>
      </w:r>
      <w:proofErr w:type="spellEnd"/>
      <w:r w:rsidRPr="00785345">
        <w:t xml:space="preserve"> </w:t>
      </w:r>
    </w:p>
    <w:p w14:paraId="4CAA36FF" w14:textId="77777777" w:rsidR="00231CA8" w:rsidRPr="00231CA8" w:rsidRDefault="00231CA8" w:rsidP="00231CA8">
      <w:pPr>
        <w:widowControl/>
        <w:jc w:val="left"/>
        <w:rPr>
          <w:rFonts w:ascii="宋体" w:eastAsia="宋体" w:hAnsi="宋体" w:cs="宋体"/>
          <w:kern w:val="0"/>
          <w:sz w:val="24"/>
          <w:szCs w:val="24"/>
        </w:rPr>
      </w:pPr>
    </w:p>
    <w:p w14:paraId="390CA99B" w14:textId="77777777" w:rsidR="00231CA8" w:rsidRPr="009E35EB" w:rsidRDefault="00231CA8" w:rsidP="009E35EB">
      <w:pPr>
        <w:pStyle w:val="Git1"/>
      </w:pPr>
      <w:r w:rsidRPr="009E35EB">
        <w:t>基于文件系统的版本库的优点是简单，并且直接使用了现有的文件权限和网络访问权限。 如果你的团队已经有共享文件系统，建立</w:t>
      </w:r>
      <w:proofErr w:type="gramStart"/>
      <w:r w:rsidRPr="009E35EB">
        <w:t>版本库会十分</w:t>
      </w:r>
      <w:proofErr w:type="gramEnd"/>
      <w:r w:rsidRPr="009E35EB">
        <w:t>容易。 只需要像设置其他共享目录一样，把一个</w:t>
      </w:r>
      <w:proofErr w:type="gramStart"/>
      <w:r w:rsidRPr="009E35EB">
        <w:t>裸</w:t>
      </w:r>
      <w:proofErr w:type="gramEnd"/>
      <w:r w:rsidRPr="009E35EB">
        <w:t xml:space="preserve">版本库的副本放到大家都可以访问的路径，并设置好读/写的权限，就可以了。 </w:t>
      </w:r>
    </w:p>
    <w:p w14:paraId="35D37866" w14:textId="77777777" w:rsidR="00231CA8" w:rsidRPr="009E35EB" w:rsidRDefault="00231CA8" w:rsidP="009E35EB">
      <w:pPr>
        <w:pStyle w:val="Git1"/>
      </w:pPr>
      <w:r w:rsidRPr="009E35EB">
        <w:t xml:space="preserve">这种方法的缺点是，通常共享文件系统比较难配置，并且比起基本的网络连接访问，这不方便从多个位置访问。 </w:t>
      </w:r>
    </w:p>
    <w:p w14:paraId="1B4B2751" w14:textId="116D42FF" w:rsidR="00231CA8" w:rsidRDefault="00231CA8" w:rsidP="00657366">
      <w:pPr>
        <w:pStyle w:val="Git1"/>
      </w:pPr>
      <w:r w:rsidRPr="00657366">
        <w:t>最终，这个协议并不保护仓库避免意外的损坏。 每一个用户都有</w:t>
      </w:r>
      <w:r w:rsidRPr="00657366">
        <w:t>“</w:t>
      </w:r>
      <w:r w:rsidRPr="00657366">
        <w:t>远程</w:t>
      </w:r>
      <w:r w:rsidRPr="00657366">
        <w:t>”</w:t>
      </w:r>
      <w:r w:rsidRPr="00657366">
        <w:t xml:space="preserve">目录的完整 shell 权限，没有方法可以阻止他们修改或删除 Git 内部文件和损坏仓库。 </w:t>
      </w:r>
    </w:p>
    <w:p w14:paraId="27AFE1A4" w14:textId="563DCDEC" w:rsidR="00657366" w:rsidRPr="00657366" w:rsidRDefault="00657366" w:rsidP="00657366">
      <w:pPr>
        <w:pStyle w:val="3-"/>
      </w:pPr>
      <w:bookmarkStart w:id="37" w:name="_Toc5129268"/>
      <w:r>
        <w:rPr>
          <w:rFonts w:hint="eastAsia"/>
        </w:rPr>
        <w:t>二、使用SSH协议的服务器</w:t>
      </w:r>
      <w:bookmarkEnd w:id="37"/>
    </w:p>
    <w:p w14:paraId="3C5D3578" w14:textId="3D992F03" w:rsidR="006518FE" w:rsidRDefault="006518FE" w:rsidP="006518FE">
      <w:pPr>
        <w:pStyle w:val="Git1"/>
      </w:pPr>
      <w:r w:rsidRPr="006518FE">
        <w:t>如果你有一台所有开发者都可以用 SSH 连接的服务器，</w:t>
      </w:r>
      <w:r w:rsidR="009F1FB7">
        <w:rPr>
          <w:rFonts w:hint="eastAsia"/>
        </w:rPr>
        <w:t>你只需要设置仓库目录的</w:t>
      </w:r>
      <w:r w:rsidR="00F75AA6">
        <w:rPr>
          <w:rFonts w:hint="eastAsia"/>
        </w:rPr>
        <w:t>访问</w:t>
      </w:r>
      <w:r w:rsidR="009F1FB7">
        <w:rPr>
          <w:rFonts w:hint="eastAsia"/>
        </w:rPr>
        <w:t>权限</w:t>
      </w:r>
      <w:r w:rsidR="00F75AA6">
        <w:rPr>
          <w:rFonts w:hint="eastAsia"/>
        </w:rPr>
        <w:t>（</w:t>
      </w:r>
      <w:proofErr w:type="spellStart"/>
      <w:r w:rsidR="00E65D46">
        <w:rPr>
          <w:rFonts w:hint="eastAsia"/>
        </w:rPr>
        <w:t>linux</w:t>
      </w:r>
      <w:proofErr w:type="spellEnd"/>
      <w:r w:rsidR="00E65D46">
        <w:rPr>
          <w:rFonts w:hint="eastAsia"/>
        </w:rPr>
        <w:t>文件系统的权限</w:t>
      </w:r>
      <w:r w:rsidR="00F75AA6">
        <w:rPr>
          <w:rFonts w:hint="eastAsia"/>
        </w:rPr>
        <w:t>）</w:t>
      </w:r>
      <w:r w:rsidRPr="006518FE">
        <w:t>。</w:t>
      </w:r>
      <w:r w:rsidR="00057D60">
        <w:rPr>
          <w:rFonts w:hint="eastAsia"/>
        </w:rPr>
        <w:t>如果你的</w:t>
      </w:r>
      <w:proofErr w:type="spellStart"/>
      <w:r w:rsidR="00057D60">
        <w:rPr>
          <w:rFonts w:hint="eastAsia"/>
        </w:rPr>
        <w:t>linux</w:t>
      </w:r>
      <w:proofErr w:type="spellEnd"/>
      <w:r w:rsidR="00057D60">
        <w:rPr>
          <w:rFonts w:hint="eastAsia"/>
        </w:rPr>
        <w:t>发行版没有默认安装</w:t>
      </w:r>
      <w:proofErr w:type="spellStart"/>
      <w:r w:rsidR="00057D60">
        <w:rPr>
          <w:rFonts w:hint="eastAsia"/>
        </w:rPr>
        <w:t>ssh</w:t>
      </w:r>
      <w:proofErr w:type="spellEnd"/>
      <w:r w:rsidR="00057D60">
        <w:t>,</w:t>
      </w:r>
      <w:r w:rsidR="00057D60">
        <w:rPr>
          <w:rFonts w:hint="eastAsia"/>
        </w:rPr>
        <w:t xml:space="preserve">使用 </w:t>
      </w:r>
      <w:proofErr w:type="spellStart"/>
      <w:r w:rsidR="00057D60">
        <w:t>sudo</w:t>
      </w:r>
      <w:proofErr w:type="spellEnd"/>
      <w:r w:rsidR="00057D60">
        <w:t xml:space="preserve"> apt-get install </w:t>
      </w:r>
      <w:proofErr w:type="spellStart"/>
      <w:r w:rsidR="00057D60">
        <w:t>openssh</w:t>
      </w:r>
      <w:proofErr w:type="spellEnd"/>
      <w:r w:rsidR="00057D60">
        <w:t xml:space="preserve">-server </w:t>
      </w:r>
      <w:r w:rsidR="00057D60">
        <w:rPr>
          <w:rFonts w:hint="eastAsia"/>
        </w:rPr>
        <w:t>安装即可。</w:t>
      </w:r>
    </w:p>
    <w:p w14:paraId="298E5F35" w14:textId="77777777" w:rsidR="006A745D" w:rsidRDefault="006A745D" w:rsidP="006518FE">
      <w:pPr>
        <w:pStyle w:val="Git1"/>
      </w:pPr>
      <w:r>
        <w:rPr>
          <w:rFonts w:hint="eastAsia"/>
        </w:rPr>
        <w:t>访问服务器仓库的URL路径格式为：</w:t>
      </w:r>
    </w:p>
    <w:p w14:paraId="20403EE6" w14:textId="71D865BC" w:rsidR="006B7587" w:rsidRPr="00C15FA4" w:rsidRDefault="00A15B49" w:rsidP="006B7587">
      <w:pPr>
        <w:pStyle w:val="af4"/>
        <w:ind w:firstLineChars="200" w:firstLine="420"/>
        <w:rPr>
          <w:i/>
          <w:u w:val="single"/>
        </w:rPr>
      </w:pPr>
      <w:r w:rsidRPr="00C15FA4">
        <w:rPr>
          <w:i/>
          <w:u w:val="single"/>
        </w:rPr>
        <w:t>ssh://</w:t>
      </w:r>
      <w:r w:rsidR="006A745D" w:rsidRPr="00C15FA4">
        <w:rPr>
          <w:rFonts w:hint="eastAsia"/>
          <w:i/>
          <w:u w:val="single"/>
        </w:rPr>
        <w:t>linux操作系统用户名</w:t>
      </w:r>
      <w:r w:rsidRPr="00C15FA4">
        <w:rPr>
          <w:i/>
          <w:u w:val="single"/>
        </w:rPr>
        <w:t>@</w:t>
      </w:r>
      <w:r w:rsidR="004A3335" w:rsidRPr="00C15FA4">
        <w:rPr>
          <w:rFonts w:hint="eastAsia"/>
          <w:i/>
          <w:u w:val="single"/>
        </w:rPr>
        <w:t>服务器IP或者域名</w:t>
      </w:r>
      <w:r w:rsidRPr="00C15FA4">
        <w:rPr>
          <w:i/>
          <w:u w:val="single"/>
        </w:rPr>
        <w:t>:</w:t>
      </w:r>
      <w:proofErr w:type="spellStart"/>
      <w:r w:rsidR="006B7587" w:rsidRPr="00C15FA4">
        <w:rPr>
          <w:rFonts w:hint="eastAsia"/>
          <w:i/>
          <w:u w:val="single"/>
        </w:rPr>
        <w:t>linux</w:t>
      </w:r>
      <w:proofErr w:type="spellEnd"/>
      <w:r w:rsidR="006B7587" w:rsidRPr="00C15FA4">
        <w:rPr>
          <w:rFonts w:hint="eastAsia"/>
          <w:i/>
          <w:u w:val="single"/>
        </w:rPr>
        <w:t>文件系统路径</w:t>
      </w:r>
    </w:p>
    <w:p w14:paraId="38AD4BC6" w14:textId="5A9AA13F" w:rsidR="00A15B49" w:rsidRPr="00C15FA4" w:rsidRDefault="006B7587" w:rsidP="006518FE">
      <w:pPr>
        <w:pStyle w:val="Git1"/>
        <w:rPr>
          <w:i/>
          <w:sz w:val="27"/>
          <w:szCs w:val="27"/>
        </w:rPr>
      </w:pPr>
      <w:r>
        <w:rPr>
          <w:rFonts w:hint="eastAsia"/>
        </w:rPr>
        <w:lastRenderedPageBreak/>
        <w:t>例如：</w:t>
      </w:r>
      <w:r w:rsidR="006A745D" w:rsidRPr="00C15FA4">
        <w:rPr>
          <w:i/>
        </w:rPr>
        <w:t>ssh://qingtian@192.168.43.154:/git-home/git-test</w:t>
      </w:r>
    </w:p>
    <w:p w14:paraId="7FD642E4" w14:textId="59D1196A" w:rsidR="00AC4E1D" w:rsidRDefault="00AC4E1D" w:rsidP="00D40195">
      <w:pPr>
        <w:pStyle w:val="af4"/>
      </w:pPr>
    </w:p>
    <w:p w14:paraId="45C8E9A0" w14:textId="7086FB1B" w:rsidR="00AC4E1D" w:rsidRDefault="00AC4E1D" w:rsidP="00AC4E1D">
      <w:pPr>
        <w:pStyle w:val="Git1"/>
      </w:pPr>
      <w:r>
        <w:rPr>
          <w:rFonts w:hint="eastAsia"/>
        </w:rPr>
        <w:t>在下面的例子中，首先创建/</w:t>
      </w:r>
      <w:r>
        <w:t>git-home/</w:t>
      </w:r>
      <w:r>
        <w:rPr>
          <w:rFonts w:hint="eastAsia"/>
        </w:rPr>
        <w:t>目录，并修改目录所有者为qingtian用户。然后在/</w:t>
      </w:r>
      <w:r>
        <w:t>git-home</w:t>
      </w:r>
      <w:r>
        <w:rPr>
          <w:rFonts w:hint="eastAsia"/>
        </w:rPr>
        <w:t>/目录下创建git</w:t>
      </w:r>
      <w:r>
        <w:t>-test</w:t>
      </w:r>
      <w:r>
        <w:rPr>
          <w:rFonts w:hint="eastAsia"/>
        </w:rPr>
        <w:t>空仓库。然后在Windows上创建仓库副本。</w:t>
      </w:r>
    </w:p>
    <w:p w14:paraId="055C402F" w14:textId="007FFE68" w:rsidR="00284C68" w:rsidRDefault="00284C68" w:rsidP="00284C68">
      <w:pPr>
        <w:pStyle w:val="af4"/>
      </w:pPr>
      <w:r>
        <w:rPr>
          <w:rFonts w:hint="eastAsia"/>
        </w:rPr>
        <w:t>$</w:t>
      </w:r>
      <w:r>
        <w:t xml:space="preserve"> git </w:t>
      </w:r>
      <w:proofErr w:type="spellStart"/>
      <w:r>
        <w:t>init</w:t>
      </w:r>
      <w:proofErr w:type="spellEnd"/>
      <w:r>
        <w:t xml:space="preserve"> </w:t>
      </w:r>
      <w:r w:rsidR="00BC08AB">
        <w:t>--</w:t>
      </w:r>
      <w:r>
        <w:t>bare git-test</w:t>
      </w:r>
    </w:p>
    <w:p w14:paraId="60E51323" w14:textId="62375575" w:rsidR="006518FE" w:rsidRDefault="00110925" w:rsidP="00391211">
      <w:pPr>
        <w:pStyle w:val="af4"/>
        <w:jc w:val="center"/>
      </w:pPr>
      <w:r>
        <w:rPr>
          <w:noProof/>
        </w:rPr>
        <w:drawing>
          <wp:inline distT="0" distB="0" distL="0" distR="0" wp14:anchorId="3CE3703A" wp14:editId="44BE3693">
            <wp:extent cx="4654800" cy="208800"/>
            <wp:effectExtent l="0" t="0" r="0" b="1270"/>
            <wp:docPr id="4146" name="图片 4146" descr="C:\Users\qingtian\AppData\Local\Temp\__nyf7_clip_images\image_5ca0b751_1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ingtian\AppData\Local\Temp\__nyf7_clip_images\image_5ca0b751_11e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54800" cy="208800"/>
                    </a:xfrm>
                    <a:prstGeom prst="rect">
                      <a:avLst/>
                    </a:prstGeom>
                    <a:noFill/>
                    <a:ln>
                      <a:noFill/>
                    </a:ln>
                  </pic:spPr>
                </pic:pic>
              </a:graphicData>
            </a:graphic>
          </wp:inline>
        </w:drawing>
      </w:r>
    </w:p>
    <w:p w14:paraId="2001A55A" w14:textId="77777777" w:rsidR="003F4FB6" w:rsidRPr="003F4FB6" w:rsidRDefault="003F4FB6" w:rsidP="00284C68">
      <w:pPr>
        <w:pStyle w:val="af4"/>
        <w:rPr>
          <w:rFonts w:ascii="宋体" w:hAnsi="宋体" w:cs="宋体"/>
          <w:sz w:val="36"/>
          <w:szCs w:val="36"/>
        </w:rPr>
      </w:pPr>
      <w:r w:rsidRPr="003F4FB6">
        <w:t>$ git clone ssh://qingtian@192.168.43.154:/git-home/git-test git-test-ubuntu</w:t>
      </w:r>
      <w:r w:rsidRPr="003F4FB6">
        <w:rPr>
          <w:rFonts w:ascii="宋体" w:hAnsi="宋体" w:cs="宋体"/>
          <w:sz w:val="36"/>
          <w:szCs w:val="36"/>
        </w:rPr>
        <w:t xml:space="preserve"> </w:t>
      </w:r>
    </w:p>
    <w:p w14:paraId="7A3137F2" w14:textId="4CE4C257" w:rsidR="003F4FB6" w:rsidRPr="003F4FB6" w:rsidRDefault="003F4FB6" w:rsidP="00375B54">
      <w:pPr>
        <w:widowControl/>
        <w:jc w:val="center"/>
        <w:rPr>
          <w:rFonts w:ascii="宋体" w:eastAsia="宋体" w:hAnsi="宋体" w:cs="宋体"/>
          <w:kern w:val="0"/>
          <w:sz w:val="24"/>
          <w:szCs w:val="24"/>
        </w:rPr>
      </w:pPr>
      <w:r w:rsidRPr="003F4FB6">
        <w:rPr>
          <w:rFonts w:ascii="宋体" w:eastAsia="宋体" w:hAnsi="宋体" w:cs="宋体"/>
          <w:noProof/>
          <w:kern w:val="0"/>
          <w:sz w:val="36"/>
          <w:szCs w:val="36"/>
        </w:rPr>
        <w:drawing>
          <wp:inline distT="0" distB="0" distL="0" distR="0" wp14:anchorId="4FE1AEF4" wp14:editId="661B38BB">
            <wp:extent cx="3877200" cy="961200"/>
            <wp:effectExtent l="0" t="0" r="0" b="0"/>
            <wp:docPr id="4145" name="图片 4145" descr="C:\Users\qingtian\AppData\Local\Temp\__nyf7_clip_images\image_5ca0b67e_7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ingtian\AppData\Local\Temp\__nyf7_clip_images\image_5ca0b67e_7c0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77200" cy="961200"/>
                    </a:xfrm>
                    <a:prstGeom prst="rect">
                      <a:avLst/>
                    </a:prstGeom>
                    <a:noFill/>
                    <a:ln>
                      <a:noFill/>
                    </a:ln>
                  </pic:spPr>
                </pic:pic>
              </a:graphicData>
            </a:graphic>
          </wp:inline>
        </w:drawing>
      </w:r>
    </w:p>
    <w:p w14:paraId="0A33D6D5" w14:textId="63AC59C4" w:rsidR="003F4FB6" w:rsidRDefault="00DD5ABF" w:rsidP="00DD5ABF">
      <w:pPr>
        <w:pStyle w:val="Git1"/>
      </w:pPr>
      <w:r>
        <w:rPr>
          <w:rFonts w:hint="eastAsia"/>
        </w:rPr>
        <w:t>在这种方式中，有</w:t>
      </w:r>
      <w:r w:rsidR="00531CDA">
        <w:rPr>
          <w:rFonts w:hint="eastAsia"/>
        </w:rPr>
        <w:t>三</w:t>
      </w:r>
      <w:r>
        <w:rPr>
          <w:rFonts w:hint="eastAsia"/>
        </w:rPr>
        <w:t>个问题：一是如果要多个用户访问则需要创建多个用户，并且要设置相应的读写权限；</w:t>
      </w:r>
      <w:r w:rsidR="00531CDA">
        <w:rPr>
          <w:rFonts w:hint="eastAsia"/>
        </w:rPr>
        <w:t>二是使用的用户使用bash，不能限制用户操作</w:t>
      </w:r>
      <w:r w:rsidR="001D7E4D">
        <w:rPr>
          <w:rFonts w:hint="eastAsia"/>
        </w:rPr>
        <w:t>范围</w:t>
      </w:r>
      <w:r w:rsidR="00531CDA">
        <w:rPr>
          <w:rFonts w:hint="eastAsia"/>
        </w:rPr>
        <w:t>；三</w:t>
      </w:r>
      <w:r>
        <w:rPr>
          <w:rFonts w:hint="eastAsia"/>
        </w:rPr>
        <w:t>是每次都需要输入密码</w:t>
      </w:r>
      <w:r w:rsidR="001D7E4D">
        <w:rPr>
          <w:rFonts w:hint="eastAsia"/>
        </w:rPr>
        <w:t>。</w:t>
      </w:r>
    </w:p>
    <w:p w14:paraId="267DACC9" w14:textId="4B38BF93" w:rsidR="003B00CD" w:rsidRDefault="003B00CD" w:rsidP="00DD5ABF">
      <w:pPr>
        <w:pStyle w:val="Git1"/>
      </w:pPr>
      <w:r>
        <w:rPr>
          <w:rFonts w:hint="eastAsia"/>
        </w:rPr>
        <w:t>针对第一个问题，我们创建一个专门作为访问git服务的用户git（或者git-root）,并修改文件权限使git用户拥有读写权限。</w:t>
      </w:r>
    </w:p>
    <w:p w14:paraId="5B1A3A59" w14:textId="54159053" w:rsidR="00716E78" w:rsidRDefault="00716E78" w:rsidP="00702DD7">
      <w:pPr>
        <w:pStyle w:val="Git1"/>
      </w:pPr>
      <w:r>
        <w:t>$</w:t>
      </w:r>
      <w:proofErr w:type="spellStart"/>
      <w:r>
        <w:t>sudo</w:t>
      </w:r>
      <w:proofErr w:type="spellEnd"/>
      <w:r>
        <w:t xml:space="preserve"> </w:t>
      </w:r>
      <w:proofErr w:type="spellStart"/>
      <w:r>
        <w:t>useradd</w:t>
      </w:r>
      <w:proofErr w:type="spellEnd"/>
      <w:r>
        <w:t xml:space="preserve"> git</w:t>
      </w:r>
    </w:p>
    <w:p w14:paraId="388B8F26" w14:textId="4EDE5D7B" w:rsidR="006609CB" w:rsidRDefault="00702DD7" w:rsidP="00702DD7">
      <w:pPr>
        <w:pStyle w:val="af4"/>
        <w:ind w:firstLineChars="200" w:firstLine="420"/>
        <w:rPr>
          <w:rStyle w:val="apple-style-span"/>
        </w:rPr>
      </w:pPr>
      <w:r>
        <w:rPr>
          <w:rStyle w:val="apple-style-span"/>
        </w:rPr>
        <w:t>$</w:t>
      </w:r>
      <w:proofErr w:type="spellStart"/>
      <w:r w:rsidR="006609CB" w:rsidRPr="004F31C7">
        <w:rPr>
          <w:rStyle w:val="apple-style-span"/>
        </w:rPr>
        <w:t>sudo</w:t>
      </w:r>
      <w:proofErr w:type="spellEnd"/>
      <w:r w:rsidR="006609CB" w:rsidRPr="004F31C7">
        <w:rPr>
          <w:rStyle w:val="apple-style-span"/>
        </w:rPr>
        <w:t xml:space="preserve"> </w:t>
      </w:r>
      <w:proofErr w:type="spellStart"/>
      <w:r w:rsidR="006609CB" w:rsidRPr="004F31C7">
        <w:rPr>
          <w:rStyle w:val="apple-style-span"/>
        </w:rPr>
        <w:t>chown</w:t>
      </w:r>
      <w:proofErr w:type="spellEnd"/>
      <w:r w:rsidR="006609CB" w:rsidRPr="004F31C7">
        <w:rPr>
          <w:rStyle w:val="apple-style-span"/>
        </w:rPr>
        <w:t xml:space="preserve"> -R git /git-home/</w:t>
      </w:r>
    </w:p>
    <w:p w14:paraId="43B5259A" w14:textId="054B8285" w:rsidR="00CB7AE4" w:rsidRDefault="00CB7AE4" w:rsidP="00CB7AE4">
      <w:pPr>
        <w:pStyle w:val="af4"/>
        <w:ind w:firstLineChars="200" w:firstLine="420"/>
        <w:jc w:val="center"/>
        <w:rPr>
          <w:rStyle w:val="apple-style-span"/>
        </w:rPr>
      </w:pPr>
      <w:r>
        <w:rPr>
          <w:noProof/>
        </w:rPr>
        <w:drawing>
          <wp:inline distT="0" distB="0" distL="0" distR="0" wp14:anchorId="3CDADA72" wp14:editId="3560E2A3">
            <wp:extent cx="3949200" cy="662400"/>
            <wp:effectExtent l="0" t="0" r="0" b="4445"/>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9200" cy="662400"/>
                    </a:xfrm>
                    <a:prstGeom prst="rect">
                      <a:avLst/>
                    </a:prstGeom>
                  </pic:spPr>
                </pic:pic>
              </a:graphicData>
            </a:graphic>
          </wp:inline>
        </w:drawing>
      </w:r>
    </w:p>
    <w:p w14:paraId="6215E386" w14:textId="55BC62D1" w:rsidR="00785400" w:rsidRDefault="00785400" w:rsidP="00785400">
      <w:pPr>
        <w:pStyle w:val="af4"/>
        <w:ind w:firstLineChars="200" w:firstLine="420"/>
        <w:jc w:val="center"/>
        <w:rPr>
          <w:rStyle w:val="apple-style-span"/>
        </w:rPr>
      </w:pPr>
      <w:r>
        <w:rPr>
          <w:rStyle w:val="apple-style-span"/>
          <w:noProof/>
        </w:rPr>
        <w:drawing>
          <wp:inline distT="0" distB="0" distL="0" distR="0" wp14:anchorId="038F9C7F" wp14:editId="0476CCC4">
            <wp:extent cx="3942000" cy="943200"/>
            <wp:effectExtent l="0" t="0" r="1905" b="9525"/>
            <wp:docPr id="4150" name="图片 4150" descr="C:\Users\qingtian\AppData\Local\Microsoft\Windows\INetCache\Content.MSO\5AC288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ingtian\AppData\Local\Microsoft\Windows\INetCache\Content.MSO\5AC28885.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42000" cy="943200"/>
                    </a:xfrm>
                    <a:prstGeom prst="rect">
                      <a:avLst/>
                    </a:prstGeom>
                    <a:noFill/>
                    <a:ln>
                      <a:noFill/>
                    </a:ln>
                  </pic:spPr>
                </pic:pic>
              </a:graphicData>
            </a:graphic>
          </wp:inline>
        </w:drawing>
      </w:r>
    </w:p>
    <w:p w14:paraId="16A5DBAE" w14:textId="77777777" w:rsidR="00174671" w:rsidRPr="004F31C7" w:rsidRDefault="00174671" w:rsidP="00702DD7">
      <w:pPr>
        <w:pStyle w:val="af4"/>
        <w:ind w:firstLineChars="200" w:firstLine="420"/>
      </w:pPr>
    </w:p>
    <w:p w14:paraId="27FF2E6C" w14:textId="49864747" w:rsidR="003B00CD" w:rsidRDefault="003B00CD" w:rsidP="00DD5ABF">
      <w:pPr>
        <w:pStyle w:val="Git1"/>
      </w:pPr>
      <w:r>
        <w:rPr>
          <w:rFonts w:hint="eastAsia"/>
        </w:rPr>
        <w:t>针对问题二，我们可以修改git用户使用的shell为git</w:t>
      </w:r>
      <w:r>
        <w:t xml:space="preserve"> shell,</w:t>
      </w:r>
      <w:r>
        <w:rPr>
          <w:rFonts w:hint="eastAsia"/>
        </w:rPr>
        <w:t>把用户的操作限制在与git相关的范围内；</w:t>
      </w:r>
    </w:p>
    <w:p w14:paraId="3F693D51" w14:textId="339C8E65" w:rsidR="00DB083D" w:rsidRDefault="00DB083D" w:rsidP="00372920">
      <w:pPr>
        <w:pStyle w:val="Git1"/>
        <w:jc w:val="center"/>
      </w:pPr>
      <w:r>
        <w:rPr>
          <w:rFonts w:hint="eastAsia"/>
          <w:noProof/>
        </w:rPr>
        <w:drawing>
          <wp:inline distT="0" distB="0" distL="0" distR="0" wp14:anchorId="125700BB" wp14:editId="22BB4922">
            <wp:extent cx="3049200" cy="561600"/>
            <wp:effectExtent l="0" t="0" r="0" b="0"/>
            <wp:docPr id="4147" name="图片 4147" descr="C:\Users\qingtian\AppData\Local\Microsoft\Windows\INetCache\Content.MSO\3B5924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tian\AppData\Local\Microsoft\Windows\INetCache\Content.MSO\3B592423.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9200" cy="561600"/>
                    </a:xfrm>
                    <a:prstGeom prst="rect">
                      <a:avLst/>
                    </a:prstGeom>
                    <a:noFill/>
                    <a:ln>
                      <a:noFill/>
                    </a:ln>
                  </pic:spPr>
                </pic:pic>
              </a:graphicData>
            </a:graphic>
          </wp:inline>
        </w:drawing>
      </w:r>
    </w:p>
    <w:p w14:paraId="180F906F" w14:textId="77777777" w:rsidR="00D36B78" w:rsidRDefault="00D36B78" w:rsidP="00372920">
      <w:pPr>
        <w:pStyle w:val="Git1"/>
        <w:jc w:val="center"/>
      </w:pPr>
    </w:p>
    <w:p w14:paraId="2581D67F" w14:textId="239B112F" w:rsidR="003B00CD" w:rsidRDefault="003B00CD" w:rsidP="00DD5ABF">
      <w:pPr>
        <w:pStyle w:val="Git1"/>
      </w:pPr>
      <w:r>
        <w:rPr>
          <w:rFonts w:hint="eastAsia"/>
        </w:rPr>
        <w:t>针对问题三，我们在/</w:t>
      </w:r>
      <w:r>
        <w:t>home/git/.</w:t>
      </w:r>
      <w:proofErr w:type="spellStart"/>
      <w:r>
        <w:t>ssh</w:t>
      </w:r>
      <w:proofErr w:type="spellEnd"/>
      <w:r>
        <w:t>/</w:t>
      </w:r>
      <w:proofErr w:type="spellStart"/>
      <w:r w:rsidRPr="003B00CD">
        <w:t>authorized_keys</w:t>
      </w:r>
      <w:proofErr w:type="spellEnd"/>
      <w:r>
        <w:rPr>
          <w:rFonts w:hint="eastAsia"/>
        </w:rPr>
        <w:t>文件中加入各个用户生成的</w:t>
      </w:r>
      <w:proofErr w:type="spellStart"/>
      <w:r>
        <w:rPr>
          <w:rFonts w:hint="eastAsia"/>
        </w:rPr>
        <w:t>ss</w:t>
      </w:r>
      <w:r>
        <w:t>h</w:t>
      </w:r>
      <w:proofErr w:type="spellEnd"/>
      <w:r>
        <w:rPr>
          <w:rFonts w:hint="eastAsia"/>
        </w:rPr>
        <w:t>公</w:t>
      </w:r>
      <w:proofErr w:type="gramStart"/>
      <w:r>
        <w:rPr>
          <w:rFonts w:hint="eastAsia"/>
        </w:rPr>
        <w:t>钥</w:t>
      </w:r>
      <w:proofErr w:type="gramEnd"/>
      <w:r>
        <w:rPr>
          <w:rFonts w:hint="eastAsia"/>
        </w:rPr>
        <w:t>。</w:t>
      </w:r>
    </w:p>
    <w:p w14:paraId="1505E38C" w14:textId="77777777" w:rsidR="00FD1CE5" w:rsidRPr="00FD1CE5" w:rsidRDefault="00FD1CE5" w:rsidP="00FD1CE5">
      <w:pPr>
        <w:pStyle w:val="af4"/>
      </w:pPr>
      <w:r w:rsidRPr="00FD1CE5">
        <w:t>#生产</w:t>
      </w:r>
      <w:proofErr w:type="spellStart"/>
      <w:r w:rsidRPr="00FD1CE5">
        <w:t>ssh</w:t>
      </w:r>
      <w:proofErr w:type="spellEnd"/>
      <w:r w:rsidRPr="00FD1CE5">
        <w:t xml:space="preserve"> key，</w:t>
      </w:r>
      <w:r w:rsidRPr="004E649F">
        <w:rPr>
          <w:b/>
        </w:rPr>
        <w:t>三次回车</w:t>
      </w:r>
    </w:p>
    <w:p w14:paraId="1DF72975" w14:textId="6ED52E63" w:rsidR="00FD1CE5" w:rsidRPr="00FD1CE5" w:rsidRDefault="00FD1CE5" w:rsidP="00FD1CE5">
      <w:pPr>
        <w:pStyle w:val="af4"/>
      </w:pPr>
      <w:r w:rsidRPr="00FD1CE5">
        <w:t xml:space="preserve">$ </w:t>
      </w:r>
      <w:proofErr w:type="spellStart"/>
      <w:r w:rsidRPr="00FD1CE5">
        <w:t>ssh</w:t>
      </w:r>
      <w:proofErr w:type="spellEnd"/>
      <w:r w:rsidRPr="00FD1CE5">
        <w:t>-keygen</w:t>
      </w:r>
      <w:r>
        <w:rPr>
          <w:rFonts w:hint="eastAsia"/>
        </w:rPr>
        <w:t>。</w:t>
      </w:r>
    </w:p>
    <w:p w14:paraId="2DFE3ECD" w14:textId="77777777" w:rsidR="00FD1CE5" w:rsidRPr="00FD1CE5" w:rsidRDefault="00FD1CE5" w:rsidP="00FD1CE5">
      <w:pPr>
        <w:pStyle w:val="af4"/>
      </w:pPr>
    </w:p>
    <w:p w14:paraId="0DBC1B63" w14:textId="045E1D2C" w:rsidR="00FD1CE5" w:rsidRDefault="00FD1CE5" w:rsidP="00FD1CE5">
      <w:pPr>
        <w:pStyle w:val="af4"/>
      </w:pPr>
      <w:r w:rsidRPr="00FD1CE5">
        <w:t># cat id_rsa.pub &gt;&gt; /home/git/.</w:t>
      </w:r>
      <w:proofErr w:type="spellStart"/>
      <w:r w:rsidRPr="00FD1CE5">
        <w:t>ssh</w:t>
      </w:r>
      <w:proofErr w:type="spellEnd"/>
      <w:r w:rsidRPr="00FD1CE5">
        <w:t>/</w:t>
      </w:r>
      <w:proofErr w:type="spellStart"/>
      <w:r w:rsidRPr="00FD1CE5">
        <w:t>authorized_keys</w:t>
      </w:r>
      <w:proofErr w:type="spellEnd"/>
    </w:p>
    <w:p w14:paraId="2991DA62" w14:textId="0AAC5DDE" w:rsidR="00330AA1" w:rsidRPr="00FD1CE5" w:rsidRDefault="00330AA1" w:rsidP="00FD1CE5">
      <w:pPr>
        <w:pStyle w:val="af4"/>
      </w:pPr>
      <w:r>
        <w:rPr>
          <w:rFonts w:hint="eastAsia"/>
        </w:rPr>
        <w:t>不再需要密码：</w:t>
      </w:r>
    </w:p>
    <w:p w14:paraId="384A865A" w14:textId="6C7DB497" w:rsidR="00797A24" w:rsidRDefault="00372920" w:rsidP="00372920">
      <w:pPr>
        <w:pStyle w:val="Git1"/>
        <w:ind w:firstLineChars="0" w:firstLine="0"/>
        <w:jc w:val="center"/>
      </w:pPr>
      <w:r>
        <w:rPr>
          <w:rFonts w:hint="eastAsia"/>
          <w:noProof/>
        </w:rPr>
        <w:drawing>
          <wp:inline distT="0" distB="0" distL="0" distR="0" wp14:anchorId="2E070D5D" wp14:editId="03870D5D">
            <wp:extent cx="3956400" cy="1267200"/>
            <wp:effectExtent l="0" t="0" r="6350" b="9525"/>
            <wp:docPr id="4149" name="图片 4149" descr="C:\Users\qingtian\AppData\Local\Microsoft\Windows\INetCache\Content.MSO\233EDA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ingtian\AppData\Local\Microsoft\Windows\INetCache\Content.MSO\233EDA1F.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56400" cy="1267200"/>
                    </a:xfrm>
                    <a:prstGeom prst="rect">
                      <a:avLst/>
                    </a:prstGeom>
                    <a:noFill/>
                    <a:ln>
                      <a:noFill/>
                    </a:ln>
                  </pic:spPr>
                </pic:pic>
              </a:graphicData>
            </a:graphic>
          </wp:inline>
        </w:drawing>
      </w:r>
    </w:p>
    <w:p w14:paraId="2D85E2E4" w14:textId="414749DF" w:rsidR="00330AA1" w:rsidRDefault="00330AA1" w:rsidP="005C0932">
      <w:pPr>
        <w:pStyle w:val="Git1"/>
        <w:ind w:firstLineChars="0" w:firstLine="0"/>
      </w:pPr>
    </w:p>
    <w:p w14:paraId="66E9DA2F" w14:textId="011AD57C" w:rsidR="005C0932" w:rsidRPr="005C0932" w:rsidRDefault="006C0355" w:rsidP="005C0932">
      <w:pPr>
        <w:pStyle w:val="Git1"/>
        <w:ind w:firstLineChars="0" w:firstLine="0"/>
      </w:pPr>
      <w:r>
        <w:rPr>
          <w:rFonts w:hint="eastAsia"/>
        </w:rPr>
        <w:t>其它相关命令：</w:t>
      </w:r>
    </w:p>
    <w:p w14:paraId="608B3267" w14:textId="786BF6B9" w:rsidR="00D40195" w:rsidRPr="00D40195" w:rsidRDefault="00D40195" w:rsidP="00D40195">
      <w:pPr>
        <w:pStyle w:val="af4"/>
      </w:pPr>
      <w:r w:rsidRPr="00D40195">
        <w:t>#把现有仓库导出</w:t>
      </w:r>
      <w:proofErr w:type="gramStart"/>
      <w:r w:rsidRPr="00D40195">
        <w:t>为裸仓</w:t>
      </w:r>
      <w:proofErr w:type="gramEnd"/>
    </w:p>
    <w:p w14:paraId="5719889C" w14:textId="77777777" w:rsidR="00D40195" w:rsidRPr="00D40195" w:rsidRDefault="00D40195" w:rsidP="00D40195">
      <w:pPr>
        <w:pStyle w:val="af4"/>
      </w:pPr>
      <w:r w:rsidRPr="00D40195">
        <w:t xml:space="preserve">$ git clone --bare </w:t>
      </w:r>
      <w:proofErr w:type="spellStart"/>
      <w:r w:rsidRPr="00D40195">
        <w:t>my_project</w:t>
      </w:r>
      <w:proofErr w:type="spellEnd"/>
      <w:r w:rsidRPr="00D40195">
        <w:t xml:space="preserve"> </w:t>
      </w:r>
      <w:proofErr w:type="spellStart"/>
      <w:r w:rsidRPr="00D40195">
        <w:t>my_project.git</w:t>
      </w:r>
      <w:proofErr w:type="spellEnd"/>
    </w:p>
    <w:p w14:paraId="099AB7CB" w14:textId="5DA9C550" w:rsidR="00D40195" w:rsidRPr="00D40195" w:rsidRDefault="00D40195" w:rsidP="00987C87">
      <w:pPr>
        <w:widowControl/>
        <w:spacing w:line="405" w:lineRule="atLeast"/>
        <w:jc w:val="left"/>
        <w:rPr>
          <w:rFonts w:ascii="Courier New" w:eastAsia="宋体" w:hAnsi="Courier New" w:cs="Courier New"/>
          <w:color w:val="000000"/>
          <w:kern w:val="0"/>
          <w:sz w:val="27"/>
          <w:szCs w:val="27"/>
        </w:rPr>
      </w:pPr>
      <w:r w:rsidRPr="00D40195">
        <w:rPr>
          <w:rFonts w:ascii="幼圆" w:eastAsia="幼圆"/>
          <w:noProof/>
          <w:sz w:val="24"/>
          <w:szCs w:val="24"/>
        </w:rPr>
        <w:drawing>
          <wp:inline distT="0" distB="0" distL="0" distR="0" wp14:anchorId="397BE19E" wp14:editId="4A308CC6">
            <wp:extent cx="3127825" cy="702259"/>
            <wp:effectExtent l="0" t="0" r="0" b="3175"/>
            <wp:docPr id="4144" name="图片 4144" descr="C:\Users\qingtian\AppData\Local\Microsoft\Windows\INetCache\Content.MSO\A68CB6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Microsoft\Windows\INetCache\Content.MSO\A68CB68E.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68880" cy="711477"/>
                    </a:xfrm>
                    <a:prstGeom prst="rect">
                      <a:avLst/>
                    </a:prstGeom>
                    <a:noFill/>
                    <a:ln>
                      <a:noFill/>
                    </a:ln>
                  </pic:spPr>
                </pic:pic>
              </a:graphicData>
            </a:graphic>
          </wp:inline>
        </w:drawing>
      </w:r>
    </w:p>
    <w:p w14:paraId="31F55EBD" w14:textId="17412284" w:rsidR="00E75741" w:rsidRDefault="00E75741" w:rsidP="009E35EB">
      <w:pPr>
        <w:pStyle w:val="Git1"/>
      </w:pPr>
    </w:p>
    <w:p w14:paraId="47884CAD" w14:textId="77777777" w:rsidR="00F9565A" w:rsidRPr="00F9565A" w:rsidRDefault="00F9565A" w:rsidP="00F9565A">
      <w:pPr>
        <w:pStyle w:val="af4"/>
      </w:pPr>
      <w:r w:rsidRPr="00F9565A">
        <w:t>#新建</w:t>
      </w:r>
      <w:proofErr w:type="gramStart"/>
      <w:r w:rsidRPr="00F9565A">
        <w:t>服务端空仓库</w:t>
      </w:r>
      <w:proofErr w:type="gramEnd"/>
      <w:r w:rsidRPr="00F9565A">
        <w:t>（没有工作目录）</w:t>
      </w:r>
    </w:p>
    <w:p w14:paraId="52F26D1A" w14:textId="77777777" w:rsidR="00F9565A" w:rsidRPr="00F9565A" w:rsidRDefault="00F9565A" w:rsidP="00F9565A">
      <w:pPr>
        <w:pStyle w:val="af4"/>
      </w:pPr>
      <w:r w:rsidRPr="00F9565A">
        <w:t xml:space="preserve">$ git </w:t>
      </w:r>
      <w:proofErr w:type="spellStart"/>
      <w:r w:rsidRPr="00F9565A">
        <w:t>init</w:t>
      </w:r>
      <w:proofErr w:type="spellEnd"/>
      <w:r w:rsidRPr="00F9565A">
        <w:t xml:space="preserve"> --bare</w:t>
      </w:r>
    </w:p>
    <w:p w14:paraId="0C431B64" w14:textId="057E72AB" w:rsidR="00987C87" w:rsidRDefault="00987C87" w:rsidP="00987C87">
      <w:pPr>
        <w:pStyle w:val="af4"/>
      </w:pPr>
    </w:p>
    <w:p w14:paraId="2674094F" w14:textId="77777777" w:rsidR="00987C87" w:rsidRPr="00987C87" w:rsidRDefault="00987C87" w:rsidP="00987C87">
      <w:pPr>
        <w:pStyle w:val="af4"/>
      </w:pPr>
      <w:r w:rsidRPr="00987C87">
        <w:t>#自动</w:t>
      </w:r>
      <w:proofErr w:type="gramStart"/>
      <w:r w:rsidRPr="00987C87">
        <w:t>修设置</w:t>
      </w:r>
      <w:proofErr w:type="gramEnd"/>
      <w:r w:rsidRPr="00987C87">
        <w:t>仓库目录的组权限为可写。</w:t>
      </w:r>
    </w:p>
    <w:p w14:paraId="4C95F444" w14:textId="1D9B83DA" w:rsidR="00987C87" w:rsidRPr="00987C87" w:rsidRDefault="00987C87" w:rsidP="00987C87">
      <w:pPr>
        <w:pStyle w:val="af4"/>
      </w:pPr>
      <w:r w:rsidRPr="00987C87">
        <w:t xml:space="preserve">git </w:t>
      </w:r>
      <w:proofErr w:type="spellStart"/>
      <w:r w:rsidRPr="00987C87">
        <w:t>init</w:t>
      </w:r>
      <w:proofErr w:type="spellEnd"/>
      <w:r w:rsidRPr="00987C87">
        <w:t xml:space="preserve"> --shared</w:t>
      </w:r>
    </w:p>
    <w:p w14:paraId="5F01CB75" w14:textId="77777777" w:rsidR="00987C87" w:rsidRDefault="00987C87" w:rsidP="00987C87">
      <w:pPr>
        <w:pStyle w:val="af4"/>
      </w:pPr>
    </w:p>
    <w:p w14:paraId="527714A8" w14:textId="577F4656" w:rsidR="004F1CB0" w:rsidRDefault="00641ADD" w:rsidP="00641ADD">
      <w:pPr>
        <w:pStyle w:val="3-"/>
      </w:pPr>
      <w:bookmarkStart w:id="38" w:name="_Toc5129269"/>
      <w:r>
        <w:rPr>
          <w:rFonts w:hint="eastAsia"/>
        </w:rPr>
        <w:t>三、</w:t>
      </w:r>
      <w:r w:rsidR="009803ED">
        <w:rPr>
          <w:rFonts w:hint="eastAsia"/>
        </w:rPr>
        <w:t>Smart</w:t>
      </w:r>
      <w:r w:rsidR="009803ED">
        <w:t xml:space="preserve"> </w:t>
      </w:r>
      <w:r>
        <w:rPr>
          <w:rFonts w:hint="eastAsia"/>
        </w:rPr>
        <w:t>HTTP服务器</w:t>
      </w:r>
      <w:bookmarkEnd w:id="38"/>
    </w:p>
    <w:p w14:paraId="6D5983EE" w14:textId="484EA82D" w:rsidR="00BE16A0" w:rsidRPr="00342F5A" w:rsidRDefault="00BE16A0" w:rsidP="00BE16A0">
      <w:pPr>
        <w:pStyle w:val="git5"/>
        <w:rPr>
          <w:lang w:val="en-US"/>
        </w:rPr>
      </w:pPr>
      <w:r>
        <w:rPr>
          <w:rFonts w:hint="eastAsia"/>
        </w:rPr>
        <w:t>原理</w:t>
      </w:r>
    </w:p>
    <w:p w14:paraId="3613316C" w14:textId="22299FEB" w:rsidR="004F1CB0" w:rsidRDefault="00E93F06" w:rsidP="00A811B3">
      <w:pPr>
        <w:pStyle w:val="Git1"/>
      </w:pPr>
      <w:r w:rsidRPr="00A811B3">
        <w:t>通过</w:t>
      </w:r>
      <w:r w:rsidR="00BE16A0" w:rsidRPr="00A811B3">
        <w:t>Apache</w:t>
      </w:r>
      <w:r w:rsidRPr="00A811B3">
        <w:t xml:space="preserve"> Web 服务器接受 HTTP 请求，并将请求转发到 Git 自带的一个名为</w:t>
      </w:r>
      <w:r w:rsidRPr="00A811B3">
        <w:fldChar w:fldCharType="begin"/>
      </w:r>
      <w:r w:rsidRPr="00A811B3">
        <w:instrText xml:space="preserve"> HYPERLINK "https://git-scm.com/docs/git-http-backend/" </w:instrText>
      </w:r>
      <w:r w:rsidRPr="00A811B3">
        <w:fldChar w:fldCharType="separate"/>
      </w:r>
      <w:r w:rsidRPr="00A811B3">
        <w:rPr>
          <w:rStyle w:val="HTML"/>
          <w:rFonts w:ascii="幼圆" w:eastAsia="幼圆" w:hAnsiTheme="minorHAnsi" w:cstheme="minorBidi"/>
        </w:rPr>
        <w:t>git-http-backend</w:t>
      </w:r>
      <w:r w:rsidRPr="00A811B3">
        <w:rPr>
          <w:rStyle w:val="a7"/>
          <w:color w:val="auto"/>
          <w:u w:val="none"/>
        </w:rPr>
        <w:t>的 CGI 脚本</w:t>
      </w:r>
      <w:r w:rsidRPr="00A811B3">
        <w:fldChar w:fldCharType="end"/>
      </w:r>
      <w:r w:rsidRPr="00A811B3">
        <w:t>。</w:t>
      </w:r>
    </w:p>
    <w:p w14:paraId="25A723E6" w14:textId="1818E794" w:rsidR="00A811B3" w:rsidRDefault="00A811B3" w:rsidP="00A811B3">
      <w:pPr>
        <w:pStyle w:val="git5"/>
      </w:pPr>
      <w:r>
        <w:rPr>
          <w:rFonts w:hint="eastAsia"/>
        </w:rPr>
        <w:t>简单Smart</w:t>
      </w:r>
      <w:r>
        <w:t xml:space="preserve"> </w:t>
      </w:r>
      <w:r>
        <w:rPr>
          <w:rFonts w:hint="eastAsia"/>
        </w:rPr>
        <w:t>HTTP服务器搭建</w:t>
      </w:r>
    </w:p>
    <w:p w14:paraId="2C643C9E" w14:textId="77777777" w:rsidR="006A07C4" w:rsidRDefault="006A07C4" w:rsidP="006A07C4">
      <w:pPr>
        <w:pStyle w:val="Git1"/>
      </w:pPr>
      <w:r>
        <w:rPr>
          <w:rFonts w:hint="eastAsia"/>
        </w:rPr>
        <w:t>1</w:t>
      </w:r>
      <w:r>
        <w:t>.</w:t>
      </w:r>
      <w:r>
        <w:rPr>
          <w:rFonts w:hint="eastAsia"/>
        </w:rPr>
        <w:t>安装相关软件</w:t>
      </w:r>
    </w:p>
    <w:p w14:paraId="6C3774C3" w14:textId="12C861FF" w:rsidR="006A07C4" w:rsidRPr="006A07C4" w:rsidRDefault="006A07C4" w:rsidP="000B07C2">
      <w:pPr>
        <w:pStyle w:val="af4"/>
        <w:ind w:leftChars="200" w:left="420"/>
      </w:pPr>
      <w:proofErr w:type="spellStart"/>
      <w:r w:rsidRPr="006A07C4">
        <w:t>sudo</w:t>
      </w:r>
      <w:proofErr w:type="spellEnd"/>
      <w:r w:rsidRPr="006A07C4">
        <w:t xml:space="preserve"> apt-get install apache2 </w:t>
      </w:r>
    </w:p>
    <w:p w14:paraId="26874A03" w14:textId="77777777" w:rsidR="006A07C4" w:rsidRPr="006A07C4" w:rsidRDefault="006A07C4" w:rsidP="000B07C2">
      <w:pPr>
        <w:pStyle w:val="af4"/>
        <w:ind w:leftChars="200" w:left="420"/>
      </w:pPr>
      <w:proofErr w:type="spellStart"/>
      <w:r w:rsidRPr="006A07C4">
        <w:t>sudo</w:t>
      </w:r>
      <w:proofErr w:type="spellEnd"/>
      <w:r w:rsidRPr="006A07C4">
        <w:t xml:space="preserve"> apt-get install apache2-utils </w:t>
      </w:r>
    </w:p>
    <w:p w14:paraId="2F2F2198" w14:textId="77777777" w:rsidR="006A07C4" w:rsidRPr="006A07C4" w:rsidRDefault="006A07C4" w:rsidP="000B07C2">
      <w:pPr>
        <w:pStyle w:val="af4"/>
        <w:ind w:leftChars="200" w:left="420"/>
      </w:pPr>
      <w:proofErr w:type="spellStart"/>
      <w:r w:rsidRPr="006A07C4">
        <w:t>sudo</w:t>
      </w:r>
      <w:proofErr w:type="spellEnd"/>
      <w:r w:rsidRPr="006A07C4">
        <w:t xml:space="preserve"> a2enmod </w:t>
      </w:r>
      <w:proofErr w:type="spellStart"/>
      <w:r w:rsidRPr="006A07C4">
        <w:t>cgi</w:t>
      </w:r>
      <w:proofErr w:type="spellEnd"/>
      <w:r w:rsidRPr="006A07C4">
        <w:t xml:space="preserve"> alias env </w:t>
      </w:r>
    </w:p>
    <w:p w14:paraId="01EB6245" w14:textId="49B9B87C" w:rsidR="006A07C4" w:rsidRDefault="00475FE0" w:rsidP="00A811B3">
      <w:pPr>
        <w:pStyle w:val="Git1"/>
      </w:pPr>
      <w:r>
        <w:rPr>
          <w:rFonts w:hint="eastAsia"/>
        </w:rPr>
        <w:t>在浏览器中输入</w:t>
      </w:r>
      <w:r>
        <w:fldChar w:fldCharType="begin"/>
      </w:r>
      <w:r>
        <w:instrText xml:space="preserve"> HYPERLINK "</w:instrText>
      </w:r>
      <w:r>
        <w:rPr>
          <w:rFonts w:hint="eastAsia"/>
        </w:rPr>
        <w:instrText>http:</w:instrText>
      </w:r>
      <w:r>
        <w:instrText xml:space="preserve">//127.0.0.1" </w:instrText>
      </w:r>
      <w:r>
        <w:fldChar w:fldCharType="separate"/>
      </w:r>
      <w:r w:rsidRPr="008C0E7B">
        <w:rPr>
          <w:rStyle w:val="a7"/>
          <w:rFonts w:hint="eastAsia"/>
        </w:rPr>
        <w:t>http:</w:t>
      </w:r>
      <w:r w:rsidRPr="008C0E7B">
        <w:rPr>
          <w:rStyle w:val="a7"/>
        </w:rPr>
        <w:t>//127.0.0.1</w:t>
      </w:r>
      <w:r>
        <w:fldChar w:fldCharType="end"/>
      </w:r>
      <w:r>
        <w:rPr>
          <w:rFonts w:hint="eastAsia"/>
        </w:rPr>
        <w:t>出现如下界面则安装成功。</w:t>
      </w:r>
    </w:p>
    <w:p w14:paraId="13219357" w14:textId="7B75FDBD" w:rsidR="006A07C4" w:rsidRDefault="00FF5AD2" w:rsidP="00FF5AD2">
      <w:pPr>
        <w:pStyle w:val="Git1"/>
        <w:ind w:firstLineChars="0" w:firstLine="0"/>
        <w:jc w:val="center"/>
      </w:pPr>
      <w:r>
        <w:rPr>
          <w:noProof/>
        </w:rPr>
        <w:lastRenderedPageBreak/>
        <w:drawing>
          <wp:inline distT="0" distB="0" distL="0" distR="0" wp14:anchorId="5DD87F38" wp14:editId="3B1BF656">
            <wp:extent cx="4775864" cy="2684678"/>
            <wp:effectExtent l="0" t="0" r="5715" b="1905"/>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85639" cy="2690173"/>
                    </a:xfrm>
                    <a:prstGeom prst="rect">
                      <a:avLst/>
                    </a:prstGeom>
                  </pic:spPr>
                </pic:pic>
              </a:graphicData>
            </a:graphic>
          </wp:inline>
        </w:drawing>
      </w:r>
    </w:p>
    <w:p w14:paraId="78944573" w14:textId="1C749BF3" w:rsidR="00F40978" w:rsidRDefault="00F40978" w:rsidP="00F40978">
      <w:pPr>
        <w:pStyle w:val="Git1"/>
      </w:pPr>
      <w:r>
        <w:rPr>
          <w:rFonts w:hint="eastAsia"/>
        </w:rPr>
        <w:t>2</w:t>
      </w:r>
      <w:r>
        <w:t>.</w:t>
      </w:r>
      <w:r w:rsidR="00AB7C6C">
        <w:rPr>
          <w:rFonts w:hint="eastAsia"/>
        </w:rPr>
        <w:t>放置git</w:t>
      </w:r>
      <w:proofErr w:type="gramStart"/>
      <w:r w:rsidR="00AB7C6C">
        <w:rPr>
          <w:rFonts w:hint="eastAsia"/>
        </w:rPr>
        <w:t>裸</w:t>
      </w:r>
      <w:proofErr w:type="gramEnd"/>
      <w:r w:rsidR="00AB7C6C">
        <w:rPr>
          <w:rFonts w:hint="eastAsia"/>
        </w:rPr>
        <w:t>仓库</w:t>
      </w:r>
    </w:p>
    <w:p w14:paraId="408F84A8" w14:textId="4EE9814F" w:rsidR="00880FB7" w:rsidRPr="000234FB" w:rsidRDefault="00880FB7" w:rsidP="000234FB">
      <w:pPr>
        <w:pStyle w:val="Git1"/>
      </w:pPr>
      <w:r w:rsidRPr="000234FB">
        <w:t>a.创建一个空目录用来存放git仓库</w:t>
      </w:r>
    </w:p>
    <w:p w14:paraId="4EEACE4B" w14:textId="6F1287C4" w:rsidR="00AB7C6C" w:rsidRDefault="00AB7C6C" w:rsidP="00880FB7">
      <w:pPr>
        <w:pStyle w:val="af4"/>
        <w:ind w:leftChars="200" w:left="420"/>
      </w:pPr>
      <w:proofErr w:type="spellStart"/>
      <w:r w:rsidRPr="00AB7C6C">
        <w:t>sudo</w:t>
      </w:r>
      <w:proofErr w:type="spellEnd"/>
      <w:r w:rsidRPr="00AB7C6C">
        <w:t xml:space="preserve"> </w:t>
      </w:r>
      <w:proofErr w:type="spellStart"/>
      <w:r w:rsidRPr="00AB7C6C">
        <w:t>mkdir</w:t>
      </w:r>
      <w:proofErr w:type="spellEnd"/>
      <w:r w:rsidRPr="00AB7C6C">
        <w:t xml:space="preserve"> /git-home </w:t>
      </w:r>
    </w:p>
    <w:p w14:paraId="1B9204D8" w14:textId="77777777" w:rsidR="00880FB7" w:rsidRDefault="00880FB7" w:rsidP="00880FB7">
      <w:pPr>
        <w:pStyle w:val="af4"/>
        <w:ind w:leftChars="200" w:left="420"/>
      </w:pPr>
    </w:p>
    <w:p w14:paraId="34EF62C4" w14:textId="63FB7864" w:rsidR="00880FB7" w:rsidRPr="00D24906" w:rsidRDefault="00880FB7" w:rsidP="00DB267F">
      <w:pPr>
        <w:pStyle w:val="Git1"/>
      </w:pPr>
      <w:r w:rsidRPr="00D24906">
        <w:t>b.</w:t>
      </w:r>
      <w:r w:rsidR="000234FB">
        <w:rPr>
          <w:rFonts w:hint="eastAsia"/>
        </w:rPr>
        <w:t>为了方便上传已有的裸仓库修改权限</w:t>
      </w:r>
    </w:p>
    <w:p w14:paraId="20F8F27B" w14:textId="41467549" w:rsidR="00AB7C6C" w:rsidRDefault="00AB7C6C" w:rsidP="00880FB7">
      <w:pPr>
        <w:pStyle w:val="af4"/>
        <w:ind w:leftChars="200" w:left="420"/>
      </w:pPr>
      <w:proofErr w:type="spellStart"/>
      <w:r w:rsidRPr="00AB7C6C">
        <w:t>sudo</w:t>
      </w:r>
      <w:proofErr w:type="spellEnd"/>
      <w:r w:rsidRPr="00AB7C6C">
        <w:t xml:space="preserve"> </w:t>
      </w:r>
      <w:proofErr w:type="spellStart"/>
      <w:r w:rsidRPr="00AB7C6C">
        <w:t>chown</w:t>
      </w:r>
      <w:proofErr w:type="spellEnd"/>
      <w:r w:rsidRPr="00AB7C6C">
        <w:t xml:space="preserve"> </w:t>
      </w:r>
      <w:proofErr w:type="spellStart"/>
      <w:proofErr w:type="gramStart"/>
      <w:r w:rsidRPr="00AB7C6C">
        <w:t>qingtian:qingtian</w:t>
      </w:r>
      <w:proofErr w:type="spellEnd"/>
      <w:proofErr w:type="gramEnd"/>
      <w:r w:rsidRPr="00AB7C6C">
        <w:t xml:space="preserve"> /git-home/ </w:t>
      </w:r>
    </w:p>
    <w:p w14:paraId="470E4D02" w14:textId="0AAD1741" w:rsidR="000234FB" w:rsidRDefault="000234FB" w:rsidP="00880FB7">
      <w:pPr>
        <w:pStyle w:val="af4"/>
        <w:ind w:leftChars="200" w:left="420"/>
      </w:pPr>
    </w:p>
    <w:p w14:paraId="2D61BDB4" w14:textId="45909BB8" w:rsidR="000234FB" w:rsidRPr="00AB7C6C" w:rsidRDefault="000234FB" w:rsidP="00DB267F">
      <w:pPr>
        <w:pStyle w:val="Git1"/>
      </w:pPr>
      <w:r>
        <w:rPr>
          <w:rFonts w:hint="eastAsia"/>
        </w:rPr>
        <w:t>c.创建</w:t>
      </w:r>
      <w:proofErr w:type="gramStart"/>
      <w:r>
        <w:rPr>
          <w:rFonts w:hint="eastAsia"/>
        </w:rPr>
        <w:t>裸</w:t>
      </w:r>
      <w:proofErr w:type="gramEnd"/>
      <w:r>
        <w:rPr>
          <w:rFonts w:hint="eastAsia"/>
        </w:rPr>
        <w:t>仓库</w:t>
      </w:r>
      <w:r w:rsidR="00DB267F">
        <w:rPr>
          <w:rFonts w:hint="eastAsia"/>
        </w:rPr>
        <w:t>并上传服务器</w:t>
      </w:r>
    </w:p>
    <w:p w14:paraId="097B2D5B" w14:textId="72F3820C" w:rsidR="00AB7C6C" w:rsidRDefault="00AB7C6C" w:rsidP="00880FB7">
      <w:pPr>
        <w:pStyle w:val="af4"/>
        <w:ind w:leftChars="200" w:left="420"/>
      </w:pPr>
      <w:r w:rsidRPr="00AB7C6C">
        <w:t>$ git clone --bare git-test/ git-</w:t>
      </w:r>
      <w:proofErr w:type="spellStart"/>
      <w:r w:rsidRPr="00AB7C6C">
        <w:t>test.git</w:t>
      </w:r>
      <w:proofErr w:type="spellEnd"/>
      <w:r w:rsidRPr="00AB7C6C">
        <w:t xml:space="preserve"> </w:t>
      </w:r>
    </w:p>
    <w:p w14:paraId="02D10A3D" w14:textId="699E9FFF" w:rsidR="003E63BE" w:rsidRPr="00AB7C6C" w:rsidRDefault="00DB267F" w:rsidP="00DB267F">
      <w:pPr>
        <w:pStyle w:val="af4"/>
        <w:jc w:val="center"/>
      </w:pPr>
      <w:r>
        <w:rPr>
          <w:noProof/>
        </w:rPr>
        <w:drawing>
          <wp:inline distT="0" distB="0" distL="0" distR="0" wp14:anchorId="056CDF9E" wp14:editId="280B99F5">
            <wp:extent cx="4503600" cy="2458800"/>
            <wp:effectExtent l="0" t="0" r="0" b="0"/>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03600" cy="2458800"/>
                    </a:xfrm>
                    <a:prstGeom prst="rect">
                      <a:avLst/>
                    </a:prstGeom>
                  </pic:spPr>
                </pic:pic>
              </a:graphicData>
            </a:graphic>
          </wp:inline>
        </w:drawing>
      </w:r>
    </w:p>
    <w:p w14:paraId="30C194BD" w14:textId="7279C9E8" w:rsidR="00AB7C6C" w:rsidRDefault="0039755C" w:rsidP="003E63BE">
      <w:pPr>
        <w:pStyle w:val="af4"/>
        <w:ind w:firstLineChars="200" w:firstLine="420"/>
      </w:pPr>
      <w:r>
        <w:rPr>
          <w:rFonts w:hint="eastAsia"/>
        </w:rPr>
        <w:t>在我电脑上使用</w:t>
      </w:r>
      <w:r w:rsidRPr="00803F47">
        <w:t>http://192.168.233.128/git-home/git-test.git</w:t>
      </w:r>
      <w:r>
        <w:rPr>
          <w:rFonts w:hint="eastAsia"/>
        </w:rPr>
        <w:t>路径会报错，修改为</w:t>
      </w:r>
      <w:r w:rsidR="003E63BE" w:rsidRPr="003E63BE">
        <w:t>http://192.168.233.128/git-home/git-test</w:t>
      </w:r>
      <w:r>
        <w:rPr>
          <w:rFonts w:hint="eastAsia"/>
        </w:rPr>
        <w:t>。</w:t>
      </w:r>
    </w:p>
    <w:p w14:paraId="30004ABF" w14:textId="7BAE4D59" w:rsidR="003E63BE" w:rsidRDefault="003E63BE" w:rsidP="00803F47">
      <w:pPr>
        <w:pStyle w:val="af4"/>
      </w:pPr>
    </w:p>
    <w:p w14:paraId="68DA4BA3" w14:textId="1C0EC438" w:rsidR="003E63BE" w:rsidRDefault="00802007" w:rsidP="00DB267F">
      <w:pPr>
        <w:pStyle w:val="Git1"/>
      </w:pPr>
      <w:r>
        <w:t>3</w:t>
      </w:r>
      <w:r w:rsidR="0022324F">
        <w:t>.</w:t>
      </w:r>
      <w:r w:rsidR="008B5642">
        <w:rPr>
          <w:rFonts w:hint="eastAsia"/>
        </w:rPr>
        <w:t>修改Apache配置</w:t>
      </w:r>
    </w:p>
    <w:p w14:paraId="79585B74" w14:textId="598019BA" w:rsidR="00F66997" w:rsidRDefault="00F66997" w:rsidP="00DB267F">
      <w:pPr>
        <w:pStyle w:val="Git1"/>
      </w:pPr>
      <w:r>
        <w:rPr>
          <w:rFonts w:hint="eastAsia"/>
        </w:rPr>
        <w:t>在Apache配置文件（</w:t>
      </w:r>
      <w:r>
        <w:t>/</w:t>
      </w:r>
      <w:proofErr w:type="spellStart"/>
      <w:r>
        <w:t>etc</w:t>
      </w:r>
      <w:proofErr w:type="spellEnd"/>
      <w:r>
        <w:t>/apache2/apache2.conf</w:t>
      </w:r>
      <w:r>
        <w:rPr>
          <w:rFonts w:hint="eastAsia"/>
        </w:rPr>
        <w:t>）中添加如下配置：</w:t>
      </w:r>
    </w:p>
    <w:p w14:paraId="6A7994E0" w14:textId="77777777" w:rsidR="009F52E1" w:rsidRPr="009F52E1" w:rsidRDefault="009F52E1" w:rsidP="009F52E1">
      <w:pPr>
        <w:pStyle w:val="af4"/>
        <w:ind w:leftChars="200" w:left="420"/>
      </w:pPr>
      <w:proofErr w:type="spellStart"/>
      <w:r w:rsidRPr="009F52E1">
        <w:t>SetEnv</w:t>
      </w:r>
      <w:proofErr w:type="spellEnd"/>
      <w:r w:rsidRPr="009F52E1">
        <w:t xml:space="preserve"> GIT_PROJECT_ROOT /git-home</w:t>
      </w:r>
    </w:p>
    <w:p w14:paraId="55514BA6" w14:textId="77777777" w:rsidR="009F52E1" w:rsidRPr="009F52E1" w:rsidRDefault="009F52E1" w:rsidP="009F52E1">
      <w:pPr>
        <w:pStyle w:val="af4"/>
        <w:ind w:leftChars="200" w:left="420"/>
      </w:pPr>
      <w:proofErr w:type="spellStart"/>
      <w:r w:rsidRPr="009F52E1">
        <w:t>SetEnv</w:t>
      </w:r>
      <w:proofErr w:type="spellEnd"/>
      <w:r w:rsidRPr="009F52E1">
        <w:t xml:space="preserve"> GIT_HTTP_EXPORT_ALL</w:t>
      </w:r>
    </w:p>
    <w:p w14:paraId="2AD0019D" w14:textId="77777777" w:rsidR="009F52E1" w:rsidRPr="009F52E1" w:rsidRDefault="009F52E1" w:rsidP="009F52E1">
      <w:pPr>
        <w:pStyle w:val="af4"/>
        <w:ind w:leftChars="200" w:left="420"/>
      </w:pPr>
      <w:proofErr w:type="spellStart"/>
      <w:r w:rsidRPr="009F52E1">
        <w:lastRenderedPageBreak/>
        <w:t>ScriptAlias</w:t>
      </w:r>
      <w:proofErr w:type="spellEnd"/>
      <w:r w:rsidRPr="009F52E1">
        <w:t xml:space="preserve"> /git-home /</w:t>
      </w:r>
      <w:proofErr w:type="spellStart"/>
      <w:r w:rsidRPr="009F52E1">
        <w:t>usr</w:t>
      </w:r>
      <w:proofErr w:type="spellEnd"/>
      <w:r w:rsidRPr="009F52E1">
        <w:t>/lib/git-core/git-http-backend/</w:t>
      </w:r>
    </w:p>
    <w:p w14:paraId="08DAA381" w14:textId="77777777" w:rsidR="009F52E1" w:rsidRPr="009F52E1" w:rsidRDefault="009F52E1" w:rsidP="009F52E1">
      <w:pPr>
        <w:pStyle w:val="af4"/>
        <w:ind w:leftChars="200" w:left="420"/>
      </w:pPr>
    </w:p>
    <w:p w14:paraId="46BF3992" w14:textId="77777777" w:rsidR="009F52E1" w:rsidRPr="009F52E1" w:rsidRDefault="009F52E1" w:rsidP="009F52E1">
      <w:pPr>
        <w:pStyle w:val="af4"/>
        <w:ind w:leftChars="200" w:left="420"/>
      </w:pPr>
      <w:r w:rsidRPr="009F52E1">
        <w:t>&lt;Directory "/</w:t>
      </w:r>
      <w:proofErr w:type="spellStart"/>
      <w:r w:rsidRPr="009F52E1">
        <w:t>usr</w:t>
      </w:r>
      <w:proofErr w:type="spellEnd"/>
      <w:r w:rsidRPr="009F52E1">
        <w:t>/lib/git-core*"&gt;</w:t>
      </w:r>
    </w:p>
    <w:p w14:paraId="3110683D" w14:textId="77777777" w:rsidR="009F52E1" w:rsidRPr="009F52E1" w:rsidRDefault="009F52E1" w:rsidP="009F52E1">
      <w:pPr>
        <w:pStyle w:val="af4"/>
        <w:ind w:leftChars="200" w:left="420"/>
      </w:pPr>
      <w:r w:rsidRPr="009F52E1">
        <w:t xml:space="preserve">Options </w:t>
      </w:r>
      <w:proofErr w:type="spellStart"/>
      <w:r w:rsidRPr="009F52E1">
        <w:t>ExecCGI</w:t>
      </w:r>
      <w:proofErr w:type="spellEnd"/>
      <w:r w:rsidRPr="009F52E1">
        <w:t xml:space="preserve"> Indexes</w:t>
      </w:r>
    </w:p>
    <w:p w14:paraId="5D7BA99A" w14:textId="77777777" w:rsidR="009F52E1" w:rsidRPr="009F52E1" w:rsidRDefault="009F52E1" w:rsidP="009F52E1">
      <w:pPr>
        <w:pStyle w:val="af4"/>
        <w:ind w:leftChars="200" w:left="420"/>
      </w:pPr>
      <w:r w:rsidRPr="009F52E1">
        <w:t xml:space="preserve">Order </w:t>
      </w:r>
      <w:proofErr w:type="spellStart"/>
      <w:proofErr w:type="gramStart"/>
      <w:r w:rsidRPr="009F52E1">
        <w:t>allow,deny</w:t>
      </w:r>
      <w:proofErr w:type="spellEnd"/>
      <w:proofErr w:type="gramEnd"/>
    </w:p>
    <w:p w14:paraId="6C2650AF" w14:textId="77777777" w:rsidR="009F52E1" w:rsidRPr="009F52E1" w:rsidRDefault="009F52E1" w:rsidP="009F52E1">
      <w:pPr>
        <w:pStyle w:val="af4"/>
        <w:ind w:leftChars="200" w:left="420"/>
      </w:pPr>
      <w:r w:rsidRPr="009F52E1">
        <w:t>Allow from all</w:t>
      </w:r>
    </w:p>
    <w:p w14:paraId="14F23E51" w14:textId="77777777" w:rsidR="009F52E1" w:rsidRPr="009F52E1" w:rsidRDefault="009F52E1" w:rsidP="009F52E1">
      <w:pPr>
        <w:pStyle w:val="af4"/>
        <w:ind w:leftChars="200" w:left="420"/>
      </w:pPr>
      <w:r w:rsidRPr="009F52E1">
        <w:t>Require all granted</w:t>
      </w:r>
    </w:p>
    <w:p w14:paraId="2C4D5CE7" w14:textId="77777777" w:rsidR="009F52E1" w:rsidRPr="009F52E1" w:rsidRDefault="009F52E1" w:rsidP="009F52E1">
      <w:pPr>
        <w:pStyle w:val="af4"/>
        <w:ind w:leftChars="200" w:left="420"/>
      </w:pPr>
      <w:r w:rsidRPr="009F52E1">
        <w:t>&lt;/Directory&gt;</w:t>
      </w:r>
    </w:p>
    <w:p w14:paraId="2EF1DB97" w14:textId="77777777" w:rsidR="009F52E1" w:rsidRPr="009F52E1" w:rsidRDefault="009F52E1" w:rsidP="009F52E1">
      <w:pPr>
        <w:pStyle w:val="af4"/>
        <w:ind w:leftChars="200" w:left="420"/>
      </w:pPr>
    </w:p>
    <w:p w14:paraId="0F820940" w14:textId="77777777" w:rsidR="009F52E1" w:rsidRPr="009F52E1" w:rsidRDefault="009F52E1" w:rsidP="009F52E1">
      <w:pPr>
        <w:pStyle w:val="af4"/>
        <w:ind w:leftChars="200" w:left="420"/>
      </w:pPr>
      <w:r w:rsidRPr="009F52E1">
        <w:t>&lt;</w:t>
      </w:r>
      <w:proofErr w:type="spellStart"/>
      <w:r w:rsidRPr="009F52E1">
        <w:t>LocationMatch</w:t>
      </w:r>
      <w:proofErr w:type="spellEnd"/>
      <w:r w:rsidRPr="009F52E1">
        <w:t xml:space="preserve"> "^/git</w:t>
      </w:r>
      <w:proofErr w:type="gramStart"/>
      <w:r w:rsidRPr="009F52E1">
        <w:t>/.*</w:t>
      </w:r>
      <w:proofErr w:type="gramEnd"/>
      <w:r w:rsidRPr="009F52E1">
        <w:t>/git-receive-pack$"&gt;</w:t>
      </w:r>
    </w:p>
    <w:p w14:paraId="0AA9841E" w14:textId="77777777" w:rsidR="009F52E1" w:rsidRPr="009F52E1" w:rsidRDefault="009F52E1" w:rsidP="009F52E1">
      <w:pPr>
        <w:pStyle w:val="af4"/>
        <w:ind w:leftChars="200" w:left="420"/>
      </w:pPr>
      <w:proofErr w:type="spellStart"/>
      <w:r w:rsidRPr="009F52E1">
        <w:t>AuthType</w:t>
      </w:r>
      <w:proofErr w:type="spellEnd"/>
      <w:r w:rsidRPr="009F52E1">
        <w:t xml:space="preserve"> Basic</w:t>
      </w:r>
    </w:p>
    <w:p w14:paraId="243E184A" w14:textId="77777777" w:rsidR="009F52E1" w:rsidRPr="009F52E1" w:rsidRDefault="009F52E1" w:rsidP="009F52E1">
      <w:pPr>
        <w:pStyle w:val="af4"/>
        <w:ind w:leftChars="200" w:left="420"/>
      </w:pPr>
      <w:proofErr w:type="spellStart"/>
      <w:r w:rsidRPr="009F52E1">
        <w:t>AuthName</w:t>
      </w:r>
      <w:proofErr w:type="spellEnd"/>
      <w:r w:rsidRPr="009F52E1">
        <w:t xml:space="preserve"> "Git Access"</w:t>
      </w:r>
    </w:p>
    <w:p w14:paraId="7D369ADB" w14:textId="77777777" w:rsidR="009F52E1" w:rsidRPr="009F52E1" w:rsidRDefault="009F52E1" w:rsidP="009F52E1">
      <w:pPr>
        <w:pStyle w:val="af4"/>
        <w:ind w:leftChars="200" w:left="420"/>
      </w:pPr>
      <w:proofErr w:type="spellStart"/>
      <w:r w:rsidRPr="009F52E1">
        <w:t>AuthUserFile</w:t>
      </w:r>
      <w:proofErr w:type="spellEnd"/>
      <w:r w:rsidRPr="009F52E1">
        <w:t xml:space="preserve"> /git-home/.</w:t>
      </w:r>
      <w:proofErr w:type="spellStart"/>
      <w:r w:rsidRPr="009F52E1">
        <w:t>htpasswd</w:t>
      </w:r>
      <w:proofErr w:type="spellEnd"/>
    </w:p>
    <w:p w14:paraId="32DFCACE" w14:textId="77777777" w:rsidR="009F52E1" w:rsidRPr="009F52E1" w:rsidRDefault="009F52E1" w:rsidP="009F52E1">
      <w:pPr>
        <w:pStyle w:val="af4"/>
        <w:ind w:leftChars="200" w:left="420"/>
      </w:pPr>
      <w:r w:rsidRPr="009F52E1">
        <w:t>Require valid-user</w:t>
      </w:r>
    </w:p>
    <w:p w14:paraId="14170FD3" w14:textId="4E74156E" w:rsidR="00F66997" w:rsidRPr="009F52E1" w:rsidRDefault="009F52E1" w:rsidP="009F52E1">
      <w:pPr>
        <w:pStyle w:val="af4"/>
        <w:ind w:leftChars="200" w:left="420"/>
      </w:pPr>
      <w:r w:rsidRPr="009F52E1">
        <w:t>&lt;/</w:t>
      </w:r>
      <w:proofErr w:type="spellStart"/>
      <w:r w:rsidRPr="009F52E1">
        <w:t>LocationMatch</w:t>
      </w:r>
      <w:proofErr w:type="spellEnd"/>
      <w:r w:rsidRPr="009F52E1">
        <w:t>&gt;</w:t>
      </w:r>
    </w:p>
    <w:p w14:paraId="2EB54895" w14:textId="15D5CE26" w:rsidR="003E63BE" w:rsidRDefault="003E63BE" w:rsidP="00803F47">
      <w:pPr>
        <w:pStyle w:val="af4"/>
      </w:pPr>
    </w:p>
    <w:p w14:paraId="602B3E3C" w14:textId="4A9A41BA" w:rsidR="006E7F97" w:rsidRPr="006E7F97" w:rsidRDefault="000C5660" w:rsidP="006E7F97">
      <w:pPr>
        <w:pStyle w:val="af4"/>
        <w:ind w:leftChars="100" w:left="210"/>
      </w:pPr>
      <w:r>
        <w:rPr>
          <w:rFonts w:hint="eastAsia"/>
        </w:rPr>
        <w:t>然后</w:t>
      </w:r>
      <w:r w:rsidR="006E7F97" w:rsidRPr="006E7F97">
        <w:t>重启</w:t>
      </w:r>
      <w:r>
        <w:rPr>
          <w:rFonts w:hint="eastAsia"/>
        </w:rPr>
        <w:t>Apache</w:t>
      </w:r>
      <w:r w:rsidR="006E7F97" w:rsidRPr="006E7F97">
        <w:t>服务</w:t>
      </w:r>
      <w:r>
        <w:rPr>
          <w:rFonts w:hint="eastAsia"/>
        </w:rPr>
        <w:t>。</w:t>
      </w:r>
    </w:p>
    <w:p w14:paraId="75FF61AE" w14:textId="2DE72581" w:rsidR="006E7F97" w:rsidRPr="006E7F97" w:rsidRDefault="006E7F97" w:rsidP="006E7F97">
      <w:pPr>
        <w:pStyle w:val="af4"/>
        <w:ind w:leftChars="100" w:left="210"/>
      </w:pPr>
      <w:r w:rsidRPr="006E7F97">
        <w:t>$</w:t>
      </w:r>
      <w:proofErr w:type="spellStart"/>
      <w:r w:rsidRPr="006E7F97">
        <w:t>sudo</w:t>
      </w:r>
      <w:proofErr w:type="spellEnd"/>
      <w:r w:rsidRPr="006E7F97">
        <w:t xml:space="preserve"> service apache2 restart</w:t>
      </w:r>
      <w:r>
        <w:rPr>
          <w:rFonts w:hint="eastAsia"/>
        </w:rPr>
        <w:t>。</w:t>
      </w:r>
    </w:p>
    <w:p w14:paraId="465240D3" w14:textId="56BEF885" w:rsidR="006E7F97" w:rsidRDefault="006E7F97" w:rsidP="00803F47">
      <w:pPr>
        <w:pStyle w:val="af4"/>
      </w:pPr>
    </w:p>
    <w:p w14:paraId="6FA46D42" w14:textId="3833BB02" w:rsidR="00034C4C" w:rsidRPr="00034C4C" w:rsidRDefault="00034C4C" w:rsidP="00034C4C">
      <w:pPr>
        <w:pStyle w:val="Git1"/>
      </w:pPr>
      <w:r w:rsidRPr="00034C4C">
        <w:rPr>
          <w:rFonts w:hint="eastAsia"/>
        </w:rPr>
        <w:t>4</w:t>
      </w:r>
      <w:r w:rsidRPr="00034C4C">
        <w:t>. 添加用户2076940762并设置密码</w:t>
      </w:r>
    </w:p>
    <w:p w14:paraId="12007FCE" w14:textId="77777777" w:rsidR="00034C4C" w:rsidRPr="00034C4C" w:rsidRDefault="00034C4C" w:rsidP="00034C4C">
      <w:pPr>
        <w:pStyle w:val="af4"/>
        <w:ind w:firstLine="420"/>
      </w:pPr>
      <w:r w:rsidRPr="00034C4C">
        <w:t xml:space="preserve">$ </w:t>
      </w:r>
      <w:proofErr w:type="spellStart"/>
      <w:r w:rsidRPr="00034C4C">
        <w:t>htdigest</w:t>
      </w:r>
      <w:proofErr w:type="spellEnd"/>
      <w:r w:rsidRPr="00034C4C">
        <w:t xml:space="preserve"> -c /git-home/.</w:t>
      </w:r>
      <w:proofErr w:type="spellStart"/>
      <w:r w:rsidRPr="00034C4C">
        <w:t>htpasswd</w:t>
      </w:r>
      <w:proofErr w:type="spellEnd"/>
      <w:r w:rsidRPr="00034C4C">
        <w:t xml:space="preserve"> "Git Access" 2076940762</w:t>
      </w:r>
    </w:p>
    <w:p w14:paraId="5B01E2D4" w14:textId="77777777" w:rsidR="008C28AA" w:rsidRPr="003E63BE" w:rsidRDefault="008C28AA" w:rsidP="008C28AA">
      <w:pPr>
        <w:pStyle w:val="Git1"/>
      </w:pPr>
    </w:p>
    <w:p w14:paraId="584892BE" w14:textId="0684FCEE" w:rsidR="003E63BE" w:rsidRDefault="006966FC" w:rsidP="006966FC">
      <w:pPr>
        <w:pStyle w:val="Git1"/>
      </w:pPr>
      <w:r>
        <w:rPr>
          <w:rFonts w:hint="eastAsia"/>
        </w:rPr>
        <w:t>5</w:t>
      </w:r>
      <w:r>
        <w:t>.</w:t>
      </w:r>
      <w:r w:rsidR="008C28AA">
        <w:rPr>
          <w:rFonts w:hint="eastAsia"/>
        </w:rPr>
        <w:t>使能</w:t>
      </w:r>
      <w:proofErr w:type="spellStart"/>
      <w:r w:rsidR="008C28AA" w:rsidRPr="008C28AA">
        <w:t>receivepack</w:t>
      </w:r>
      <w:proofErr w:type="spellEnd"/>
    </w:p>
    <w:p w14:paraId="70D1CE44" w14:textId="77777777" w:rsidR="008C28AA" w:rsidRDefault="008C28AA" w:rsidP="008C28AA">
      <w:pPr>
        <w:pStyle w:val="Git1"/>
      </w:pPr>
      <w:r>
        <w:rPr>
          <w:rFonts w:hint="eastAsia"/>
        </w:rPr>
        <w:t>到此，我们的服务器只能执行pull，不能执行push操作。</w:t>
      </w:r>
    </w:p>
    <w:p w14:paraId="13D65AEA" w14:textId="1046F712" w:rsidR="00F001B4" w:rsidRDefault="00F001B4" w:rsidP="00F001B4">
      <w:pPr>
        <w:pStyle w:val="Git1"/>
      </w:pPr>
      <w:r w:rsidRPr="00F001B4">
        <w:t xml:space="preserve">By default, only </w:t>
      </w:r>
      <w:proofErr w:type="gramStart"/>
      <w:r w:rsidRPr="00F001B4">
        <w:t>the  upload</w:t>
      </w:r>
      <w:proofErr w:type="gramEnd"/>
      <w:r w:rsidRPr="00F001B4">
        <w:t xml:space="preserve">-pack service is enabled, which serves git fetch-pack and git ls-remote clients, which are invoked from git fetch, git pull, and git clone. If the client is authenticated, </w:t>
      </w:r>
      <w:proofErr w:type="gramStart"/>
      <w:r w:rsidRPr="00F001B4">
        <w:t>the  receive</w:t>
      </w:r>
      <w:proofErr w:type="gramEnd"/>
      <w:r w:rsidRPr="00F001B4">
        <w:t>-pack service is enabled, which serves git send-pack clients, which is invoked from git push.</w:t>
      </w:r>
    </w:p>
    <w:p w14:paraId="37DCC30B" w14:textId="77777777" w:rsidR="00F001B4" w:rsidRDefault="00F001B4" w:rsidP="00F001B4">
      <w:pPr>
        <w:pStyle w:val="Git1"/>
      </w:pPr>
    </w:p>
    <w:p w14:paraId="0D8123A4" w14:textId="132CC70C" w:rsidR="00F001B4" w:rsidRPr="00F001B4" w:rsidRDefault="00F001B4" w:rsidP="00F001B4">
      <w:pPr>
        <w:pStyle w:val="Git1"/>
      </w:pPr>
      <w:r>
        <w:rPr>
          <w:rFonts w:hint="eastAsia"/>
        </w:rPr>
        <w:t>在git仓库目录下</w:t>
      </w:r>
    </w:p>
    <w:p w14:paraId="14553C48" w14:textId="6C6B20CE" w:rsidR="00F001B4" w:rsidRDefault="00F001B4" w:rsidP="00F001B4">
      <w:pPr>
        <w:pStyle w:val="Git1"/>
        <w:rPr>
          <w:b/>
        </w:rPr>
      </w:pPr>
      <w:proofErr w:type="spellStart"/>
      <w:r w:rsidRPr="00F001B4">
        <w:t>qingtian@ubuntu</w:t>
      </w:r>
      <w:proofErr w:type="spellEnd"/>
      <w:r w:rsidRPr="00F001B4">
        <w:t>:/git-home/git-test$</w:t>
      </w:r>
      <w:r w:rsidRPr="00F001B4">
        <w:rPr>
          <w:b/>
        </w:rPr>
        <w:t xml:space="preserve"> git config </w:t>
      </w:r>
      <w:proofErr w:type="spellStart"/>
      <w:proofErr w:type="gramStart"/>
      <w:r w:rsidRPr="00F001B4">
        <w:rPr>
          <w:b/>
        </w:rPr>
        <w:t>http.receivepack</w:t>
      </w:r>
      <w:proofErr w:type="spellEnd"/>
      <w:proofErr w:type="gramEnd"/>
      <w:r w:rsidRPr="00F001B4">
        <w:rPr>
          <w:b/>
        </w:rPr>
        <w:t xml:space="preserve"> true</w:t>
      </w:r>
    </w:p>
    <w:p w14:paraId="64D67E10" w14:textId="13AF1624" w:rsidR="000A3A2F" w:rsidRDefault="000A3A2F" w:rsidP="00F001B4">
      <w:pPr>
        <w:pStyle w:val="Git1"/>
        <w:ind w:firstLine="482"/>
        <w:rPr>
          <w:b/>
        </w:rPr>
      </w:pPr>
    </w:p>
    <w:p w14:paraId="3EF10CE3" w14:textId="0E02D5D9" w:rsidR="000A3A2F" w:rsidRDefault="000A3A2F" w:rsidP="000A3A2F">
      <w:pPr>
        <w:pStyle w:val="git5"/>
      </w:pPr>
      <w:r w:rsidRPr="000A3A2F">
        <w:rPr>
          <w:rFonts w:hint="eastAsia"/>
        </w:rPr>
        <w:t>验证</w:t>
      </w:r>
    </w:p>
    <w:p w14:paraId="267F0D37" w14:textId="2B28976F" w:rsidR="005404EF" w:rsidRPr="005404EF" w:rsidRDefault="005404EF" w:rsidP="005404EF">
      <w:pPr>
        <w:pStyle w:val="af4"/>
      </w:pPr>
      <w:r w:rsidRPr="005404EF">
        <w:t>git clone</w:t>
      </w:r>
      <w:r>
        <w:t xml:space="preserve"> </w:t>
      </w:r>
      <w:r w:rsidRPr="005404EF">
        <w:t>http://192.168.233.128/git-home/git-test</w:t>
      </w:r>
    </w:p>
    <w:p w14:paraId="732ABCF6" w14:textId="50562C6B" w:rsidR="005404EF" w:rsidRPr="005404EF" w:rsidRDefault="005404EF" w:rsidP="005404EF">
      <w:pPr>
        <w:widowControl/>
        <w:spacing w:line="405" w:lineRule="atLeast"/>
        <w:jc w:val="left"/>
        <w:rPr>
          <w:rFonts w:ascii="Courier New" w:eastAsia="宋体" w:hAnsi="Courier New" w:cs="Courier New"/>
          <w:color w:val="000000"/>
          <w:kern w:val="0"/>
          <w:sz w:val="36"/>
          <w:szCs w:val="36"/>
        </w:rPr>
      </w:pPr>
      <w:r w:rsidRPr="005404EF">
        <w:rPr>
          <w:rFonts w:ascii="幼圆" w:eastAsia="幼圆" w:hint="eastAsia"/>
          <w:noProof/>
          <w:sz w:val="24"/>
          <w:szCs w:val="24"/>
        </w:rPr>
        <w:lastRenderedPageBreak/>
        <w:drawing>
          <wp:inline distT="0" distB="0" distL="0" distR="0" wp14:anchorId="0BD9B695" wp14:editId="2536E1C5">
            <wp:extent cx="5274310" cy="1513840"/>
            <wp:effectExtent l="0" t="0" r="2540" b="0"/>
            <wp:docPr id="4157" name="图片 4157" descr="C:\Users\qingtian\AppData\Local\Microsoft\Windows\INetCache\Content.MSO\CA9025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tian\AppData\Local\Microsoft\Windows\INetCache\Content.MSO\CA902513.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513840"/>
                    </a:xfrm>
                    <a:prstGeom prst="rect">
                      <a:avLst/>
                    </a:prstGeom>
                    <a:noFill/>
                    <a:ln>
                      <a:noFill/>
                    </a:ln>
                  </pic:spPr>
                </pic:pic>
              </a:graphicData>
            </a:graphic>
          </wp:inline>
        </w:drawing>
      </w:r>
    </w:p>
    <w:p w14:paraId="49A01C3B" w14:textId="77777777" w:rsidR="005404EF" w:rsidRPr="005404EF" w:rsidRDefault="005404EF" w:rsidP="00B25BB0">
      <w:pPr>
        <w:pStyle w:val="Git1"/>
      </w:pPr>
    </w:p>
    <w:p w14:paraId="1E67EECF" w14:textId="16653BE0" w:rsidR="005404EF" w:rsidRPr="005404EF" w:rsidRDefault="005404EF" w:rsidP="005404EF">
      <w:pPr>
        <w:widowControl/>
        <w:spacing w:line="405" w:lineRule="atLeast"/>
        <w:jc w:val="left"/>
        <w:rPr>
          <w:rFonts w:ascii="Courier New" w:eastAsia="宋体" w:hAnsi="Courier New" w:cs="Courier New"/>
          <w:color w:val="000000"/>
          <w:kern w:val="0"/>
          <w:sz w:val="36"/>
          <w:szCs w:val="36"/>
        </w:rPr>
      </w:pPr>
      <w:r w:rsidRPr="005404EF">
        <w:rPr>
          <w:rFonts w:ascii="幼圆" w:eastAsia="幼圆" w:hint="eastAsia"/>
          <w:noProof/>
          <w:sz w:val="24"/>
          <w:szCs w:val="24"/>
        </w:rPr>
        <w:drawing>
          <wp:inline distT="0" distB="0" distL="0" distR="0" wp14:anchorId="3A3E2AA0" wp14:editId="71604C8A">
            <wp:extent cx="5274310" cy="720090"/>
            <wp:effectExtent l="0" t="0" r="2540" b="3810"/>
            <wp:docPr id="4156" name="图片 4156" descr="C:\Users\qingtian\AppData\Local\Microsoft\Windows\INetCache\Content.MSO\57BCB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ingtian\AppData\Local\Microsoft\Windows\INetCache\Content.MSO\57BCB399.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720090"/>
                    </a:xfrm>
                    <a:prstGeom prst="rect">
                      <a:avLst/>
                    </a:prstGeom>
                    <a:noFill/>
                    <a:ln>
                      <a:noFill/>
                    </a:ln>
                  </pic:spPr>
                </pic:pic>
              </a:graphicData>
            </a:graphic>
          </wp:inline>
        </w:drawing>
      </w:r>
    </w:p>
    <w:p w14:paraId="144139D8" w14:textId="77777777" w:rsidR="005404EF" w:rsidRPr="005404EF" w:rsidRDefault="005404EF" w:rsidP="00B25BB0">
      <w:pPr>
        <w:pStyle w:val="Git1"/>
      </w:pPr>
    </w:p>
    <w:p w14:paraId="2554C140" w14:textId="77777777" w:rsidR="005404EF" w:rsidRPr="005404EF" w:rsidRDefault="005404EF" w:rsidP="00576C36">
      <w:pPr>
        <w:pStyle w:val="Git1"/>
        <w:ind w:firstLineChars="0" w:firstLine="0"/>
      </w:pPr>
      <w:r w:rsidRPr="005404EF">
        <w:t>修改后提交：</w:t>
      </w:r>
    </w:p>
    <w:p w14:paraId="3F868D6A" w14:textId="3C20E113" w:rsidR="005404EF" w:rsidRPr="005404EF" w:rsidRDefault="005404EF" w:rsidP="005404EF">
      <w:pPr>
        <w:widowControl/>
        <w:spacing w:line="405" w:lineRule="atLeast"/>
        <w:jc w:val="left"/>
        <w:rPr>
          <w:rFonts w:ascii="Courier New" w:eastAsia="宋体" w:hAnsi="Courier New" w:cs="Courier New"/>
          <w:color w:val="000000"/>
          <w:kern w:val="0"/>
          <w:sz w:val="36"/>
          <w:szCs w:val="36"/>
        </w:rPr>
      </w:pPr>
      <w:r w:rsidRPr="005404EF">
        <w:rPr>
          <w:rFonts w:ascii="幼圆" w:eastAsia="幼圆" w:hint="eastAsia"/>
          <w:noProof/>
          <w:sz w:val="24"/>
          <w:szCs w:val="24"/>
        </w:rPr>
        <w:drawing>
          <wp:inline distT="0" distB="0" distL="0" distR="0" wp14:anchorId="7DF61450" wp14:editId="3DCEA872">
            <wp:extent cx="5274310" cy="1709420"/>
            <wp:effectExtent l="0" t="0" r="2540" b="5080"/>
            <wp:docPr id="4155" name="图片 4155" descr="C:\Users\qingtian\AppData\Local\Microsoft\Windows\INetCache\Content.MSO\C4AEF2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Microsoft\Windows\INetCache\Content.MSO\C4AEF20F.t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709420"/>
                    </a:xfrm>
                    <a:prstGeom prst="rect">
                      <a:avLst/>
                    </a:prstGeom>
                    <a:noFill/>
                    <a:ln>
                      <a:noFill/>
                    </a:ln>
                  </pic:spPr>
                </pic:pic>
              </a:graphicData>
            </a:graphic>
          </wp:inline>
        </w:drawing>
      </w:r>
    </w:p>
    <w:p w14:paraId="27EBFB31" w14:textId="77777777" w:rsidR="005404EF" w:rsidRPr="005404EF" w:rsidRDefault="005404EF" w:rsidP="00576C36">
      <w:pPr>
        <w:pStyle w:val="Git1"/>
      </w:pPr>
    </w:p>
    <w:p w14:paraId="23105EEB" w14:textId="77777777" w:rsidR="005404EF" w:rsidRPr="005404EF" w:rsidRDefault="005404EF" w:rsidP="00576C36">
      <w:pPr>
        <w:pStyle w:val="Git1"/>
        <w:ind w:firstLineChars="0" w:firstLine="0"/>
      </w:pPr>
      <w:r w:rsidRPr="005404EF">
        <w:t>pull</w:t>
      </w:r>
    </w:p>
    <w:p w14:paraId="46162839" w14:textId="118D4638" w:rsidR="005404EF" w:rsidRPr="005404EF" w:rsidRDefault="005404EF" w:rsidP="005404EF">
      <w:pPr>
        <w:widowControl/>
        <w:spacing w:line="405" w:lineRule="atLeast"/>
        <w:jc w:val="left"/>
        <w:rPr>
          <w:rFonts w:ascii="Courier New" w:eastAsia="宋体" w:hAnsi="Courier New" w:cs="Courier New"/>
          <w:color w:val="000000"/>
          <w:kern w:val="0"/>
          <w:sz w:val="36"/>
          <w:szCs w:val="36"/>
        </w:rPr>
      </w:pPr>
      <w:r w:rsidRPr="005404EF">
        <w:rPr>
          <w:rFonts w:ascii="幼圆" w:eastAsia="幼圆" w:hint="eastAsia"/>
          <w:noProof/>
          <w:sz w:val="24"/>
          <w:szCs w:val="24"/>
        </w:rPr>
        <w:drawing>
          <wp:inline distT="0" distB="0" distL="0" distR="0" wp14:anchorId="6476393F" wp14:editId="1FB22DA1">
            <wp:extent cx="5113020" cy="1163320"/>
            <wp:effectExtent l="0" t="0" r="0" b="0"/>
            <wp:docPr id="4154" name="图片 4154" descr="C:\Users\qingtian\AppData\Local\Microsoft\Windows\INetCache\Content.MSO\2DC95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ingtian\AppData\Local\Microsoft\Windows\INetCache\Content.MSO\2DC95F5.t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3020" cy="1163320"/>
                    </a:xfrm>
                    <a:prstGeom prst="rect">
                      <a:avLst/>
                    </a:prstGeom>
                    <a:noFill/>
                    <a:ln>
                      <a:noFill/>
                    </a:ln>
                  </pic:spPr>
                </pic:pic>
              </a:graphicData>
            </a:graphic>
          </wp:inline>
        </w:drawing>
      </w:r>
    </w:p>
    <w:p w14:paraId="1DD29668" w14:textId="77777777" w:rsidR="000A3A2F" w:rsidRPr="000A3A2F" w:rsidRDefault="000A3A2F" w:rsidP="000A3A2F">
      <w:pPr>
        <w:pStyle w:val="Git1"/>
      </w:pPr>
    </w:p>
    <w:p w14:paraId="018A19D1" w14:textId="30BE4256" w:rsidR="005047D5" w:rsidRDefault="005047D5" w:rsidP="005047D5">
      <w:pPr>
        <w:pStyle w:val="3-"/>
      </w:pPr>
      <w:bookmarkStart w:id="39" w:name="_Toc5129270"/>
      <w:r>
        <w:rPr>
          <w:rFonts w:hint="eastAsia"/>
        </w:rPr>
        <w:t>四、</w:t>
      </w:r>
      <w:r w:rsidR="00D33C74">
        <w:rPr>
          <w:rFonts w:hint="eastAsia"/>
        </w:rPr>
        <w:t>社区版</w:t>
      </w:r>
      <w:r>
        <w:rPr>
          <w:rFonts w:hint="eastAsia"/>
        </w:rPr>
        <w:t>Gitlab</w:t>
      </w:r>
      <w:r>
        <w:t xml:space="preserve"> </w:t>
      </w:r>
      <w:r>
        <w:rPr>
          <w:rFonts w:hint="eastAsia"/>
        </w:rPr>
        <w:t>部署</w:t>
      </w:r>
      <w:bookmarkEnd w:id="39"/>
    </w:p>
    <w:p w14:paraId="38B738FD" w14:textId="795F3CA9" w:rsidR="00CC20DC" w:rsidRDefault="00012474" w:rsidP="00012474">
      <w:pPr>
        <w:pStyle w:val="Git1"/>
      </w:pPr>
      <w:r w:rsidRPr="00012474">
        <w:t>GitLab Community Edition (CE) is an open source end-to-end software development platform with built-in version control, issue tracking, code review, CI/CD, and more. Self-host GitLab CE on your own servers, in a container, or on a cloud provider.</w:t>
      </w:r>
    </w:p>
    <w:p w14:paraId="55A7267D" w14:textId="5266D3D7" w:rsidR="0053395E" w:rsidRDefault="0053395E" w:rsidP="00012474">
      <w:pPr>
        <w:pStyle w:val="Git1"/>
      </w:pPr>
      <w:r w:rsidRPr="0053395E">
        <w:t>GitLab是利用 Ruby on Rails 一个开源的版本管理系统，实现一个自托管</w:t>
      </w:r>
      <w:r w:rsidRPr="0053395E">
        <w:lastRenderedPageBreak/>
        <w:t>的Git项目仓库，可通过Web界面进行访问公开的或者私人项目。它拥有与</w:t>
      </w:r>
      <w:proofErr w:type="spellStart"/>
      <w:r w:rsidRPr="0053395E">
        <w:t>Github</w:t>
      </w:r>
      <w:proofErr w:type="spellEnd"/>
      <w:r w:rsidRPr="0053395E">
        <w:t>类似的功能，能够浏览源代码，管理缺陷和注释。可以管理团队对仓库的访问，它非常易于浏览提交过的版本并提供一个文件历史库。团队成员可以利用内置的简单聊天程序(Wall)进行交流。它还提供一个代码片段收集功能可以轻松实现代码复用，便于日后有需要的时候进行查找。</w:t>
      </w:r>
    </w:p>
    <w:p w14:paraId="5FAA04B0" w14:textId="26933466" w:rsidR="00012474" w:rsidRPr="00536BC8" w:rsidRDefault="00D63C48" w:rsidP="00536BC8">
      <w:pPr>
        <w:pStyle w:val="Git1"/>
      </w:pPr>
      <w:r w:rsidRPr="00D63C48">
        <w:t>GitLab 的一个优点在于，服务器设置和运行以后，你将很少需要调整配置文件或通过 SSH 连接服务器；绝大多数的管理和日常使用都可以在浏览器界面中完成。</w:t>
      </w:r>
    </w:p>
    <w:p w14:paraId="4FEC8248" w14:textId="77777777" w:rsidR="00536BC8" w:rsidRPr="00D81338" w:rsidRDefault="00536BC8" w:rsidP="00536BC8">
      <w:pPr>
        <w:pStyle w:val="git5"/>
        <w:rPr>
          <w:lang w:val="en-US"/>
        </w:rPr>
      </w:pPr>
      <w:r w:rsidRPr="00D81338">
        <w:rPr>
          <w:lang w:val="en-US"/>
        </w:rPr>
        <w:t>Gitlab</w:t>
      </w:r>
      <w:r w:rsidRPr="00536BC8">
        <w:t>的服务构成</w:t>
      </w:r>
    </w:p>
    <w:p w14:paraId="3F4ED77A" w14:textId="77777777" w:rsidR="00536BC8" w:rsidRPr="00536BC8" w:rsidRDefault="00536BC8" w:rsidP="00536BC8">
      <w:pPr>
        <w:pStyle w:val="Git1"/>
      </w:pPr>
      <w:r w:rsidRPr="00536BC8">
        <w:t>Nginx：静态web服务器。</w:t>
      </w:r>
    </w:p>
    <w:p w14:paraId="4EAD3C8F" w14:textId="77777777" w:rsidR="00536BC8" w:rsidRPr="00536BC8" w:rsidRDefault="00536BC8" w:rsidP="00536BC8">
      <w:pPr>
        <w:pStyle w:val="Git1"/>
      </w:pPr>
      <w:proofErr w:type="spellStart"/>
      <w:r w:rsidRPr="00536BC8">
        <w:t>gitlab</w:t>
      </w:r>
      <w:proofErr w:type="spellEnd"/>
      <w:r w:rsidRPr="00536BC8">
        <w:t>-shell：用于处理Git命令和修改authorized keys列表。</w:t>
      </w:r>
    </w:p>
    <w:p w14:paraId="66F92099" w14:textId="77777777" w:rsidR="00536BC8" w:rsidRPr="00536BC8" w:rsidRDefault="00536BC8" w:rsidP="00536BC8">
      <w:pPr>
        <w:pStyle w:val="Git1"/>
      </w:pPr>
      <w:proofErr w:type="spellStart"/>
      <w:r w:rsidRPr="00536BC8">
        <w:t>gitlab</w:t>
      </w:r>
      <w:proofErr w:type="spellEnd"/>
      <w:r w:rsidRPr="00536BC8">
        <w:t>-workhorse: 轻量级的反向代理服务器。</w:t>
      </w:r>
    </w:p>
    <w:p w14:paraId="7E6487F0" w14:textId="77777777" w:rsidR="00536BC8" w:rsidRPr="00536BC8" w:rsidRDefault="00536BC8" w:rsidP="00536BC8">
      <w:pPr>
        <w:pStyle w:val="Git1"/>
      </w:pPr>
      <w:proofErr w:type="spellStart"/>
      <w:r w:rsidRPr="00536BC8">
        <w:t>logrotate</w:t>
      </w:r>
      <w:proofErr w:type="spellEnd"/>
      <w:r w:rsidRPr="00536BC8">
        <w:t>：日志文件管理工具。</w:t>
      </w:r>
    </w:p>
    <w:p w14:paraId="71BFF3C7" w14:textId="77777777" w:rsidR="00536BC8" w:rsidRPr="00536BC8" w:rsidRDefault="00536BC8" w:rsidP="00536BC8">
      <w:pPr>
        <w:pStyle w:val="Git1"/>
      </w:pPr>
      <w:proofErr w:type="spellStart"/>
      <w:r w:rsidRPr="00536BC8">
        <w:t>postgresql</w:t>
      </w:r>
      <w:proofErr w:type="spellEnd"/>
      <w:r w:rsidRPr="00536BC8">
        <w:t>：数据库。</w:t>
      </w:r>
    </w:p>
    <w:p w14:paraId="6BF80137" w14:textId="77777777" w:rsidR="00536BC8" w:rsidRPr="00536BC8" w:rsidRDefault="00536BC8" w:rsidP="00536BC8">
      <w:pPr>
        <w:pStyle w:val="Git1"/>
      </w:pPr>
      <w:proofErr w:type="spellStart"/>
      <w:r w:rsidRPr="00536BC8">
        <w:t>redis</w:t>
      </w:r>
      <w:proofErr w:type="spellEnd"/>
      <w:r w:rsidRPr="00536BC8">
        <w:t>：缓存数据库。</w:t>
      </w:r>
    </w:p>
    <w:p w14:paraId="245398C9" w14:textId="77777777" w:rsidR="00536BC8" w:rsidRPr="00536BC8" w:rsidRDefault="00536BC8" w:rsidP="00536BC8">
      <w:pPr>
        <w:pStyle w:val="Git1"/>
      </w:pPr>
      <w:proofErr w:type="spellStart"/>
      <w:r w:rsidRPr="00536BC8">
        <w:t>sidekiq</w:t>
      </w:r>
      <w:proofErr w:type="spellEnd"/>
      <w:r w:rsidRPr="00536BC8">
        <w:t>：用于在后台执行队列任务（异步执行）。</w:t>
      </w:r>
    </w:p>
    <w:p w14:paraId="36192FF6" w14:textId="55C73C83" w:rsidR="00536BC8" w:rsidRPr="00536BC8" w:rsidRDefault="00536BC8" w:rsidP="00536BC8">
      <w:pPr>
        <w:pStyle w:val="Git1"/>
      </w:pPr>
      <w:r w:rsidRPr="00536BC8">
        <w:t>unicorn：An HTTP server for Rack applications。</w:t>
      </w:r>
    </w:p>
    <w:p w14:paraId="784DFE80" w14:textId="690EF58E" w:rsidR="00536BC8" w:rsidRDefault="00686D1B" w:rsidP="00CD4D96">
      <w:pPr>
        <w:pStyle w:val="Git1"/>
        <w:ind w:firstLineChars="0" w:firstLine="0"/>
        <w:jc w:val="center"/>
      </w:pPr>
      <w:r>
        <w:rPr>
          <w:noProof/>
        </w:rPr>
        <w:drawing>
          <wp:inline distT="0" distB="0" distL="0" distR="0" wp14:anchorId="7DEF2C76" wp14:editId="3AF5B5E9">
            <wp:extent cx="3549600" cy="2034000"/>
            <wp:effectExtent l="0" t="0" r="0" b="4445"/>
            <wp:docPr id="6885" name="图片 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49600" cy="2034000"/>
                    </a:xfrm>
                    <a:prstGeom prst="rect">
                      <a:avLst/>
                    </a:prstGeom>
                  </pic:spPr>
                </pic:pic>
              </a:graphicData>
            </a:graphic>
          </wp:inline>
        </w:drawing>
      </w:r>
    </w:p>
    <w:p w14:paraId="4489E692" w14:textId="1C8275BA" w:rsidR="0053395E" w:rsidRDefault="009B2C8A" w:rsidP="009B2C8A">
      <w:pPr>
        <w:pStyle w:val="git5"/>
      </w:pPr>
      <w:r>
        <w:t>gitlab-ce 安装</w:t>
      </w:r>
    </w:p>
    <w:p w14:paraId="52DD6050" w14:textId="46389346" w:rsidR="009B0D16" w:rsidRPr="009B0D16" w:rsidRDefault="009B0D16" w:rsidP="009B0D16">
      <w:pPr>
        <w:pStyle w:val="Git1"/>
      </w:pPr>
      <w:r>
        <w:rPr>
          <w:rFonts w:hint="eastAsia"/>
        </w:rPr>
        <w:t>1</w:t>
      </w:r>
      <w:r>
        <w:t>.</w:t>
      </w:r>
      <w:r w:rsidRPr="009B0D16">
        <w:t xml:space="preserve">安装依赖包 </w:t>
      </w:r>
    </w:p>
    <w:p w14:paraId="11C4C9C9" w14:textId="77777777" w:rsidR="009B0D16" w:rsidRPr="009B0D16" w:rsidRDefault="009B0D16" w:rsidP="009B0D16">
      <w:pPr>
        <w:pStyle w:val="Git1"/>
      </w:pPr>
      <w:proofErr w:type="spellStart"/>
      <w:r w:rsidRPr="009B0D16">
        <w:t>sudo</w:t>
      </w:r>
      <w:proofErr w:type="spellEnd"/>
      <w:r w:rsidRPr="009B0D16">
        <w:t xml:space="preserve"> apt-get install curl </w:t>
      </w:r>
      <w:proofErr w:type="spellStart"/>
      <w:r w:rsidRPr="009B0D16">
        <w:t>openssh</w:t>
      </w:r>
      <w:proofErr w:type="spellEnd"/>
      <w:r w:rsidRPr="009B0D16">
        <w:t xml:space="preserve">-server ca-certificates postfix </w:t>
      </w:r>
    </w:p>
    <w:p w14:paraId="53EB305E" w14:textId="29325F8A" w:rsidR="00C67660" w:rsidRDefault="00BB6A1A" w:rsidP="00C67660">
      <w:pPr>
        <w:pStyle w:val="Git1"/>
      </w:pPr>
      <w:r>
        <w:rPr>
          <w:noProof/>
        </w:rPr>
        <w:lastRenderedPageBreak/>
        <w:drawing>
          <wp:inline distT="0" distB="0" distL="0" distR="0" wp14:anchorId="12EC9B6D" wp14:editId="009D2F76">
            <wp:extent cx="5274310" cy="2965450"/>
            <wp:effectExtent l="0" t="0" r="2540" b="635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965450"/>
                    </a:xfrm>
                    <a:prstGeom prst="rect">
                      <a:avLst/>
                    </a:prstGeom>
                  </pic:spPr>
                </pic:pic>
              </a:graphicData>
            </a:graphic>
          </wp:inline>
        </w:drawing>
      </w:r>
    </w:p>
    <w:p w14:paraId="4DDE518C" w14:textId="0EA723B7" w:rsidR="00B40D2A" w:rsidRPr="00B40D2A" w:rsidRDefault="00D61385" w:rsidP="00B40D2A">
      <w:pPr>
        <w:pStyle w:val="Git1"/>
      </w:pPr>
      <w:r>
        <w:rPr>
          <w:rFonts w:hint="eastAsia"/>
        </w:rPr>
        <w:t>2</w:t>
      </w:r>
      <w:r>
        <w:t>.</w:t>
      </w:r>
      <w:r w:rsidR="00B40D2A" w:rsidRPr="00B40D2A">
        <w:t>信任 GitLab 的 GPG 公</w:t>
      </w:r>
      <w:proofErr w:type="gramStart"/>
      <w:r w:rsidR="00B40D2A" w:rsidRPr="00B40D2A">
        <w:t>钥</w:t>
      </w:r>
      <w:proofErr w:type="gramEnd"/>
      <w:r w:rsidR="00B40D2A" w:rsidRPr="00B40D2A">
        <w:t xml:space="preserve">: </w:t>
      </w:r>
    </w:p>
    <w:p w14:paraId="64EB5541" w14:textId="7CFB606B" w:rsidR="00B40D2A" w:rsidRDefault="00B40D2A" w:rsidP="00B40D2A">
      <w:pPr>
        <w:pStyle w:val="Git1"/>
      </w:pPr>
      <w:r w:rsidRPr="00B40D2A">
        <w:t xml:space="preserve">curl https://packages.gitlab.com/gpg.key 2&gt; /dev/null | </w:t>
      </w:r>
      <w:proofErr w:type="spellStart"/>
      <w:r w:rsidRPr="00B40D2A">
        <w:t>sudo</w:t>
      </w:r>
      <w:proofErr w:type="spellEnd"/>
      <w:r w:rsidRPr="00B40D2A">
        <w:t xml:space="preserve"> apt-key add - &amp;&gt;/dev/null </w:t>
      </w:r>
    </w:p>
    <w:p w14:paraId="52AEE840" w14:textId="6C07EDEC" w:rsidR="00953178" w:rsidRDefault="00D61385" w:rsidP="00B40D2A">
      <w:pPr>
        <w:pStyle w:val="Git1"/>
      </w:pPr>
      <w:r>
        <w:rPr>
          <w:rFonts w:hint="eastAsia"/>
        </w:rPr>
        <w:t>3</w:t>
      </w:r>
      <w:r>
        <w:t>.</w:t>
      </w:r>
      <w:r w:rsidR="00687AC0">
        <w:rPr>
          <w:rFonts w:hint="eastAsia"/>
        </w:rPr>
        <w:t>在文件</w:t>
      </w:r>
      <w:r w:rsidR="00687AC0">
        <w:t>/</w:t>
      </w:r>
      <w:proofErr w:type="spellStart"/>
      <w:r w:rsidR="00687AC0">
        <w:t>etc</w:t>
      </w:r>
      <w:proofErr w:type="spellEnd"/>
      <w:r w:rsidR="00687AC0">
        <w:t>/apt/</w:t>
      </w:r>
      <w:proofErr w:type="spellStart"/>
      <w:r w:rsidR="00687AC0">
        <w:t>sources.list.d</w:t>
      </w:r>
      <w:proofErr w:type="spellEnd"/>
      <w:r w:rsidR="00687AC0">
        <w:t>/</w:t>
      </w:r>
      <w:proofErr w:type="spellStart"/>
      <w:r w:rsidR="00687AC0">
        <w:t>gitlab-ce.list</w:t>
      </w:r>
      <w:proofErr w:type="spellEnd"/>
      <w:r w:rsidR="00687AC0">
        <w:rPr>
          <w:rFonts w:hint="eastAsia"/>
        </w:rPr>
        <w:t>中追加一行：</w:t>
      </w:r>
    </w:p>
    <w:p w14:paraId="073F743E" w14:textId="35DE9D10" w:rsidR="00687AC0" w:rsidRDefault="00A97D48" w:rsidP="00B40D2A">
      <w:pPr>
        <w:pStyle w:val="Git1"/>
      </w:pPr>
      <w:r>
        <w:t xml:space="preserve">deb https://mirrors.tuna.tsinghua.edu.cn/gitlab-ce/ubuntu </w:t>
      </w:r>
      <w:proofErr w:type="spellStart"/>
      <w:r>
        <w:t>xenial</w:t>
      </w:r>
      <w:proofErr w:type="spellEnd"/>
      <w:r>
        <w:t xml:space="preserve"> main</w:t>
      </w:r>
    </w:p>
    <w:p w14:paraId="383C4488" w14:textId="233052AE" w:rsidR="00A97D48" w:rsidRDefault="00A97D48" w:rsidP="00B40D2A">
      <w:pPr>
        <w:pStyle w:val="Git1"/>
      </w:pPr>
      <w:r>
        <w:rPr>
          <w:rFonts w:hint="eastAsia"/>
        </w:rPr>
        <w:t>4</w:t>
      </w:r>
      <w:r>
        <w:t>.</w:t>
      </w:r>
      <w:r>
        <w:rPr>
          <w:rFonts w:hint="eastAsia"/>
        </w:rPr>
        <w:t>安装Git</w:t>
      </w:r>
      <w:r>
        <w:t>lab-</w:t>
      </w:r>
      <w:proofErr w:type="spellStart"/>
      <w:r>
        <w:t>ce</w:t>
      </w:r>
      <w:proofErr w:type="spellEnd"/>
    </w:p>
    <w:p w14:paraId="6ED387FD" w14:textId="77777777" w:rsidR="00C85A03" w:rsidRPr="00C85A03" w:rsidRDefault="00C85A03" w:rsidP="00BF50BB">
      <w:pPr>
        <w:pStyle w:val="Git1"/>
      </w:pPr>
      <w:proofErr w:type="spellStart"/>
      <w:r w:rsidRPr="00C85A03">
        <w:t>sudo</w:t>
      </w:r>
      <w:proofErr w:type="spellEnd"/>
      <w:r w:rsidRPr="00C85A03">
        <w:t xml:space="preserve"> apt-get update </w:t>
      </w:r>
    </w:p>
    <w:p w14:paraId="4414F377" w14:textId="77777777" w:rsidR="00C85A03" w:rsidRPr="00C85A03" w:rsidRDefault="00C85A03" w:rsidP="00BF50BB">
      <w:pPr>
        <w:pStyle w:val="Git1"/>
      </w:pPr>
      <w:proofErr w:type="spellStart"/>
      <w:r w:rsidRPr="00C85A03">
        <w:t>sudo</w:t>
      </w:r>
      <w:proofErr w:type="spellEnd"/>
      <w:r w:rsidRPr="00C85A03">
        <w:t xml:space="preserve"> apt-get install </w:t>
      </w:r>
      <w:proofErr w:type="spellStart"/>
      <w:r w:rsidRPr="00C85A03">
        <w:t>gitlab-ce</w:t>
      </w:r>
      <w:proofErr w:type="spellEnd"/>
      <w:r w:rsidRPr="00C85A03">
        <w:t xml:space="preserve"> </w:t>
      </w:r>
    </w:p>
    <w:p w14:paraId="0FE0915D" w14:textId="4FB66A04" w:rsidR="00A97D48" w:rsidRPr="003E5044" w:rsidRDefault="003E5044" w:rsidP="003E5044">
      <w:pPr>
        <w:pStyle w:val="Git1"/>
        <w:jc w:val="center"/>
      </w:pPr>
      <w:r>
        <w:rPr>
          <w:noProof/>
        </w:rPr>
        <w:drawing>
          <wp:inline distT="0" distB="0" distL="0" distR="0" wp14:anchorId="240DF97D" wp14:editId="31BB04FF">
            <wp:extent cx="3769200" cy="2800800"/>
            <wp:effectExtent l="0" t="0" r="3175" b="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69200" cy="2800800"/>
                    </a:xfrm>
                    <a:prstGeom prst="rect">
                      <a:avLst/>
                    </a:prstGeom>
                  </pic:spPr>
                </pic:pic>
              </a:graphicData>
            </a:graphic>
          </wp:inline>
        </w:drawing>
      </w:r>
    </w:p>
    <w:p w14:paraId="77A3B11E" w14:textId="77777777" w:rsidR="00AB6A83" w:rsidRPr="00AB6A83" w:rsidRDefault="00AB6A83" w:rsidP="00AB6A83">
      <w:pPr>
        <w:pStyle w:val="Git1"/>
      </w:pPr>
      <w:r w:rsidRPr="00AB6A83">
        <w:t xml:space="preserve">启动GitLab，使得配置生效 </w:t>
      </w:r>
    </w:p>
    <w:p w14:paraId="5DCECAD3" w14:textId="77777777" w:rsidR="00AB6A83" w:rsidRPr="00AB6A83" w:rsidRDefault="00AB6A83" w:rsidP="00AB6A83">
      <w:pPr>
        <w:pStyle w:val="Git1"/>
      </w:pPr>
      <w:r w:rsidRPr="00AB6A83">
        <w:t xml:space="preserve"># </w:t>
      </w:r>
      <w:proofErr w:type="spellStart"/>
      <w:r w:rsidRPr="00AB6A83">
        <w:t>gitlab-ctl</w:t>
      </w:r>
      <w:proofErr w:type="spellEnd"/>
      <w:r w:rsidRPr="00AB6A83">
        <w:t xml:space="preserve"> reconfigure </w:t>
      </w:r>
    </w:p>
    <w:p w14:paraId="0C880847" w14:textId="534EF7D7" w:rsidR="00BB6A1A" w:rsidRDefault="00BB6A1A" w:rsidP="00C67660">
      <w:pPr>
        <w:pStyle w:val="Git1"/>
      </w:pPr>
    </w:p>
    <w:p w14:paraId="1786CB60" w14:textId="6DF682B4" w:rsidR="00A95F96" w:rsidRPr="00D81338" w:rsidRDefault="00A95F96" w:rsidP="00A95F96">
      <w:pPr>
        <w:pStyle w:val="git5"/>
        <w:rPr>
          <w:lang w:val="en-US"/>
        </w:rPr>
      </w:pPr>
      <w:r>
        <w:rPr>
          <w:rFonts w:hint="eastAsia"/>
        </w:rPr>
        <w:t>解决</w:t>
      </w:r>
      <w:r w:rsidRPr="00D81338">
        <w:rPr>
          <w:rFonts w:hint="eastAsia"/>
          <w:lang w:val="en-US"/>
        </w:rPr>
        <w:t>8</w:t>
      </w:r>
      <w:r w:rsidRPr="00D81338">
        <w:rPr>
          <w:lang w:val="en-US"/>
        </w:rPr>
        <w:t>0</w:t>
      </w:r>
      <w:r>
        <w:rPr>
          <w:rFonts w:hint="eastAsia"/>
        </w:rPr>
        <w:t>端口占用</w:t>
      </w:r>
    </w:p>
    <w:p w14:paraId="03300F10" w14:textId="77777777" w:rsidR="004C2D3F" w:rsidRDefault="00622806" w:rsidP="00622806">
      <w:pPr>
        <w:pStyle w:val="Git1"/>
      </w:pPr>
      <w:r w:rsidRPr="00622806">
        <w:t>修改</w:t>
      </w:r>
      <w:r w:rsidR="004C2D3F">
        <w:rPr>
          <w:rFonts w:hint="eastAsia"/>
        </w:rPr>
        <w:t>配置文件</w:t>
      </w:r>
      <w:r w:rsidRPr="00622806">
        <w:t xml:space="preserve"> </w:t>
      </w:r>
      <w:r w:rsidR="00D97C52" w:rsidRPr="00622806">
        <w:t>/</w:t>
      </w:r>
      <w:proofErr w:type="spellStart"/>
      <w:r w:rsidR="00D97C52" w:rsidRPr="00622806">
        <w:t>etc</w:t>
      </w:r>
      <w:proofErr w:type="spellEnd"/>
      <w:r w:rsidR="00D97C52" w:rsidRPr="00622806">
        <w:t>/</w:t>
      </w:r>
      <w:proofErr w:type="spellStart"/>
      <w:r w:rsidR="00D97C52" w:rsidRPr="00622806">
        <w:t>gitlab</w:t>
      </w:r>
      <w:proofErr w:type="spellEnd"/>
      <w:r w:rsidR="00D97C52" w:rsidRPr="00622806">
        <w:t>/</w:t>
      </w:r>
      <w:proofErr w:type="spellStart"/>
      <w:r w:rsidR="00D97C52" w:rsidRPr="00622806">
        <w:t>gitlab.rb</w:t>
      </w:r>
      <w:proofErr w:type="spellEnd"/>
    </w:p>
    <w:p w14:paraId="2BB88FFE" w14:textId="607853B4" w:rsidR="00622806" w:rsidRPr="00622806" w:rsidRDefault="00622806" w:rsidP="00B653C2">
      <w:pPr>
        <w:pStyle w:val="af4"/>
        <w:ind w:firstLine="420"/>
      </w:pPr>
      <w:proofErr w:type="spellStart"/>
      <w:r w:rsidRPr="00622806">
        <w:t>external_url</w:t>
      </w:r>
      <w:proofErr w:type="spellEnd"/>
      <w:r w:rsidRPr="00622806">
        <w:t xml:space="preserve"> </w:t>
      </w:r>
      <w:r w:rsidR="007F18C2">
        <w:t>‘</w:t>
      </w:r>
      <w:r w:rsidRPr="00622806">
        <w:t>http://gitlab.example.com:8888</w:t>
      </w:r>
      <w:r w:rsidR="007F18C2">
        <w:t>’</w:t>
      </w:r>
      <w:r w:rsidRPr="00622806">
        <w:t xml:space="preserve">; </w:t>
      </w:r>
    </w:p>
    <w:p w14:paraId="1B51E1FF" w14:textId="77777777" w:rsidR="00622806" w:rsidRPr="00622806" w:rsidRDefault="00622806" w:rsidP="00622806">
      <w:pPr>
        <w:pStyle w:val="Git1"/>
      </w:pPr>
    </w:p>
    <w:p w14:paraId="2F57B44D" w14:textId="77777777" w:rsidR="00622806" w:rsidRPr="00622806" w:rsidRDefault="00622806" w:rsidP="004C2D3F">
      <w:pPr>
        <w:pStyle w:val="af4"/>
        <w:ind w:leftChars="200" w:left="420"/>
      </w:pPr>
      <w:proofErr w:type="spellStart"/>
      <w:r w:rsidRPr="00622806">
        <w:t>sudo</w:t>
      </w:r>
      <w:proofErr w:type="spellEnd"/>
      <w:r w:rsidRPr="00622806">
        <w:t xml:space="preserve"> </w:t>
      </w:r>
      <w:proofErr w:type="spellStart"/>
      <w:r w:rsidRPr="00622806">
        <w:t>gitlab-ctl</w:t>
      </w:r>
      <w:proofErr w:type="spellEnd"/>
      <w:r w:rsidRPr="00622806">
        <w:t xml:space="preserve"> reconfigure </w:t>
      </w:r>
    </w:p>
    <w:p w14:paraId="52ACBE72" w14:textId="452FE5A7" w:rsidR="00622806" w:rsidRDefault="00622806" w:rsidP="004C2D3F">
      <w:pPr>
        <w:pStyle w:val="af4"/>
        <w:ind w:leftChars="200" w:left="420"/>
      </w:pPr>
      <w:proofErr w:type="spellStart"/>
      <w:r w:rsidRPr="00622806">
        <w:t>sudo</w:t>
      </w:r>
      <w:proofErr w:type="spellEnd"/>
      <w:r w:rsidRPr="00622806">
        <w:t xml:space="preserve"> </w:t>
      </w:r>
      <w:proofErr w:type="spellStart"/>
      <w:r w:rsidRPr="00622806">
        <w:t>gitlab-ctl</w:t>
      </w:r>
      <w:proofErr w:type="spellEnd"/>
      <w:r w:rsidRPr="00622806">
        <w:t xml:space="preserve"> restart </w:t>
      </w:r>
    </w:p>
    <w:p w14:paraId="598A0DFC" w14:textId="77777777" w:rsidR="00D37898" w:rsidRPr="00622806" w:rsidRDefault="00D37898" w:rsidP="00D37898">
      <w:pPr>
        <w:pStyle w:val="af4"/>
      </w:pPr>
    </w:p>
    <w:p w14:paraId="25013073" w14:textId="230B90DD" w:rsidR="00A95F96" w:rsidRPr="00D43248" w:rsidRDefault="00D37898" w:rsidP="00D43248">
      <w:pPr>
        <w:pStyle w:val="Git1"/>
      </w:pPr>
      <w:r w:rsidRPr="00D43248">
        <w:t>ubuntu</w:t>
      </w:r>
      <w:proofErr w:type="gramStart"/>
      <w:r w:rsidRPr="00D43248">
        <w:t>本地访问</w:t>
      </w:r>
      <w:proofErr w:type="spellStart"/>
      <w:proofErr w:type="gramEnd"/>
      <w:r w:rsidR="002C6200" w:rsidRPr="00D43248">
        <w:rPr>
          <w:rFonts w:hint="eastAsia"/>
        </w:rPr>
        <w:t>g</w:t>
      </w:r>
      <w:r w:rsidR="002C6200" w:rsidRPr="00D43248">
        <w:t>itlab</w:t>
      </w:r>
      <w:proofErr w:type="spellEnd"/>
      <w:r w:rsidR="00D43248" w:rsidRPr="00D43248">
        <w:t>，默认root用户密码</w:t>
      </w:r>
      <w:r w:rsidR="00D43248" w:rsidRPr="00D43248">
        <w:rPr>
          <w:rFonts w:hint="eastAsia"/>
        </w:rPr>
        <w:t>：</w:t>
      </w:r>
      <w:proofErr w:type="gramStart"/>
      <w:r w:rsidR="00D43248" w:rsidRPr="00D43248">
        <w:rPr>
          <w:rStyle w:val="apple-style-span"/>
        </w:rPr>
        <w:t>!QAZ</w:t>
      </w:r>
      <w:proofErr w:type="gramEnd"/>
      <w:r w:rsidR="00D43248" w:rsidRPr="00D43248">
        <w:rPr>
          <w:rStyle w:val="apple-style-span"/>
        </w:rPr>
        <w:t>2wsx</w:t>
      </w:r>
    </w:p>
    <w:p w14:paraId="08D5F3CA" w14:textId="2D76D334" w:rsidR="00CC660D" w:rsidRDefault="00CC660D" w:rsidP="00B3553C">
      <w:pPr>
        <w:pStyle w:val="Git1"/>
        <w:ind w:firstLineChars="0" w:firstLine="0"/>
        <w:jc w:val="center"/>
      </w:pPr>
      <w:r>
        <w:rPr>
          <w:noProof/>
        </w:rPr>
        <w:drawing>
          <wp:inline distT="0" distB="0" distL="0" distR="0" wp14:anchorId="140DCBCB" wp14:editId="082FD123">
            <wp:extent cx="4215749" cy="2030334"/>
            <wp:effectExtent l="0" t="0" r="0" b="8255"/>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4053" t="8646" b="9228"/>
                    <a:stretch/>
                  </pic:blipFill>
                  <pic:spPr bwMode="auto">
                    <a:xfrm>
                      <a:off x="0" y="0"/>
                      <a:ext cx="4217434" cy="2031146"/>
                    </a:xfrm>
                    <a:prstGeom prst="rect">
                      <a:avLst/>
                    </a:prstGeom>
                    <a:ln>
                      <a:noFill/>
                    </a:ln>
                    <a:extLst>
                      <a:ext uri="{53640926-AAD7-44D8-BBD7-CCE9431645EC}">
                        <a14:shadowObscured xmlns:a14="http://schemas.microsoft.com/office/drawing/2010/main"/>
                      </a:ext>
                    </a:extLst>
                  </pic:spPr>
                </pic:pic>
              </a:graphicData>
            </a:graphic>
          </wp:inline>
        </w:drawing>
      </w:r>
    </w:p>
    <w:p w14:paraId="7C4652BD" w14:textId="77777777" w:rsidR="00CC7741" w:rsidRDefault="00CC7741" w:rsidP="00587FD4">
      <w:pPr>
        <w:pStyle w:val="Git1"/>
        <w:ind w:firstLineChars="0" w:firstLine="0"/>
        <w:jc w:val="center"/>
        <w:rPr>
          <w:noProof/>
        </w:rPr>
      </w:pPr>
    </w:p>
    <w:p w14:paraId="2478677B" w14:textId="36472479" w:rsidR="003A3D29" w:rsidRPr="003A3D29" w:rsidRDefault="003A3D29" w:rsidP="003A3D29">
      <w:pPr>
        <w:pStyle w:val="Git1"/>
      </w:pPr>
      <w:r w:rsidRPr="003A3D29">
        <w:t>在Windows上</w:t>
      </w:r>
      <w:r w:rsidRPr="003A3D29">
        <w:rPr>
          <w:rFonts w:hint="eastAsia"/>
        </w:rPr>
        <w:t>访问</w:t>
      </w:r>
      <w:r>
        <w:rPr>
          <w:rFonts w:hint="eastAsia"/>
        </w:rPr>
        <w:t>：</w:t>
      </w:r>
    </w:p>
    <w:p w14:paraId="55008A37" w14:textId="03D1D8D7" w:rsidR="00DC07BF" w:rsidRDefault="00CC7741" w:rsidP="00DC07BF">
      <w:pPr>
        <w:pStyle w:val="Git1"/>
        <w:ind w:firstLineChars="0" w:firstLine="0"/>
        <w:jc w:val="center"/>
      </w:pPr>
      <w:r>
        <w:rPr>
          <w:noProof/>
        </w:rPr>
        <w:drawing>
          <wp:inline distT="0" distB="0" distL="0" distR="0" wp14:anchorId="515AD2E2" wp14:editId="15806040">
            <wp:extent cx="4299954" cy="1748333"/>
            <wp:effectExtent l="0" t="0" r="5715" b="4445"/>
            <wp:docPr id="6880" name="图片 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27723"/>
                    <a:stretch/>
                  </pic:blipFill>
                  <pic:spPr bwMode="auto">
                    <a:xfrm>
                      <a:off x="0" y="0"/>
                      <a:ext cx="4319745" cy="1756380"/>
                    </a:xfrm>
                    <a:prstGeom prst="rect">
                      <a:avLst/>
                    </a:prstGeom>
                    <a:ln>
                      <a:noFill/>
                    </a:ln>
                    <a:extLst>
                      <a:ext uri="{53640926-AAD7-44D8-BBD7-CCE9431645EC}">
                        <a14:shadowObscured xmlns:a14="http://schemas.microsoft.com/office/drawing/2010/main"/>
                      </a:ext>
                    </a:extLst>
                  </pic:spPr>
                </pic:pic>
              </a:graphicData>
            </a:graphic>
          </wp:inline>
        </w:drawing>
      </w:r>
    </w:p>
    <w:p w14:paraId="345FE07D" w14:textId="762BBB07" w:rsidR="00DC07BF" w:rsidRPr="00D81338" w:rsidRDefault="00DC07BF" w:rsidP="00DC07BF">
      <w:pPr>
        <w:pStyle w:val="git5"/>
        <w:rPr>
          <w:lang w:val="en-US"/>
        </w:rPr>
      </w:pPr>
      <w:r>
        <w:rPr>
          <w:rFonts w:hint="eastAsia"/>
        </w:rPr>
        <w:t>简单仓库管理示例</w:t>
      </w:r>
    </w:p>
    <w:p w14:paraId="19D0CBCE" w14:textId="275B8533" w:rsidR="00B3553C" w:rsidRDefault="00B3553C" w:rsidP="00D04C09">
      <w:pPr>
        <w:pStyle w:val="Git1"/>
      </w:pPr>
      <w:r w:rsidRPr="00D04C09">
        <w:t>首先创建一个</w:t>
      </w:r>
      <w:r w:rsidR="009351A1" w:rsidRPr="00D04C09">
        <w:rPr>
          <w:rFonts w:hint="eastAsia"/>
        </w:rPr>
        <w:t>一组</w:t>
      </w:r>
      <w:proofErr w:type="spellStart"/>
      <w:r w:rsidR="009351A1" w:rsidRPr="00D04C09">
        <w:t>gitlab</w:t>
      </w:r>
      <w:proofErr w:type="spellEnd"/>
      <w:r w:rsidR="009351A1" w:rsidRPr="00D04C09">
        <w:t>-group-example，并将用户root和</w:t>
      </w:r>
      <w:r w:rsidR="009351A1" w:rsidRPr="00D04C09">
        <w:rPr>
          <w:rFonts w:hint="eastAsia"/>
        </w:rPr>
        <w:t>新建的用户2</w:t>
      </w:r>
      <w:r w:rsidR="009351A1" w:rsidRPr="00D04C09">
        <w:t>076940762添加到</w:t>
      </w:r>
      <w:r w:rsidR="009351A1" w:rsidRPr="00D04C09">
        <w:rPr>
          <w:rFonts w:hint="eastAsia"/>
        </w:rPr>
        <w:t>该组。</w:t>
      </w:r>
      <w:r w:rsidR="00D04C09" w:rsidRPr="00D04C09">
        <w:rPr>
          <w:rFonts w:hint="eastAsia"/>
        </w:rPr>
        <w:t>然后创建一个属于该组的仓库（</w:t>
      </w:r>
      <w:hyperlink r:id="rId104" w:history="1">
        <w:r w:rsidR="00D04C09" w:rsidRPr="00D04C09">
          <w:rPr>
            <w:rStyle w:val="a7"/>
            <w:color w:val="auto"/>
            <w:u w:val="none"/>
          </w:rPr>
          <w:t>http://192.168.233.128:8888/gitlab-group-example/gitlab-repository.git</w:t>
        </w:r>
      </w:hyperlink>
      <w:r w:rsidR="00D04C09" w:rsidRPr="00D04C09">
        <w:rPr>
          <w:rFonts w:hint="eastAsia"/>
        </w:rPr>
        <w:t>）。</w:t>
      </w:r>
    </w:p>
    <w:p w14:paraId="7D11B224" w14:textId="73505F4B" w:rsidR="00C2080A" w:rsidRDefault="00C2080A" w:rsidP="00C2080A">
      <w:pPr>
        <w:pStyle w:val="Git1"/>
        <w:ind w:firstLineChars="0" w:firstLine="0"/>
      </w:pPr>
      <w:r>
        <w:rPr>
          <w:noProof/>
        </w:rPr>
        <w:lastRenderedPageBreak/>
        <w:drawing>
          <wp:inline distT="0" distB="0" distL="0" distR="0" wp14:anchorId="16449B7B" wp14:editId="5BD11904">
            <wp:extent cx="5274310" cy="1418590"/>
            <wp:effectExtent l="0" t="0" r="2540" b="0"/>
            <wp:docPr id="6881" name="图片 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418590"/>
                    </a:xfrm>
                    <a:prstGeom prst="rect">
                      <a:avLst/>
                    </a:prstGeom>
                  </pic:spPr>
                </pic:pic>
              </a:graphicData>
            </a:graphic>
          </wp:inline>
        </w:drawing>
      </w:r>
    </w:p>
    <w:p w14:paraId="6D64C205" w14:textId="77777777" w:rsidR="00803822" w:rsidRDefault="00803822" w:rsidP="00C2080A">
      <w:pPr>
        <w:pStyle w:val="Git1"/>
        <w:ind w:firstLineChars="0" w:firstLine="0"/>
      </w:pPr>
    </w:p>
    <w:p w14:paraId="4F3D3BE6" w14:textId="28E39026" w:rsidR="00803822" w:rsidRPr="00803822" w:rsidRDefault="00803822" w:rsidP="00803822">
      <w:pPr>
        <w:widowControl/>
        <w:jc w:val="left"/>
        <w:rPr>
          <w:rFonts w:ascii="宋体" w:eastAsia="宋体" w:hAnsi="宋体" w:cs="宋体"/>
          <w:kern w:val="0"/>
          <w:sz w:val="24"/>
          <w:szCs w:val="24"/>
        </w:rPr>
      </w:pPr>
      <w:r>
        <w:rPr>
          <w:rFonts w:ascii="宋体" w:eastAsia="宋体" w:hAnsi="宋体" w:cs="宋体" w:hint="eastAsia"/>
          <w:kern w:val="0"/>
          <w:sz w:val="24"/>
          <w:szCs w:val="24"/>
        </w:rPr>
        <w:t>在Windows上clone，修改，提交。</w:t>
      </w:r>
    </w:p>
    <w:p w14:paraId="7B2FC915" w14:textId="58F61354" w:rsidR="00803822" w:rsidRPr="00803822" w:rsidRDefault="00803822" w:rsidP="00803822">
      <w:pPr>
        <w:widowControl/>
        <w:jc w:val="left"/>
        <w:rPr>
          <w:rFonts w:ascii="宋体" w:eastAsia="宋体" w:hAnsi="宋体" w:cs="宋体"/>
          <w:kern w:val="0"/>
          <w:sz w:val="24"/>
          <w:szCs w:val="24"/>
        </w:rPr>
      </w:pPr>
      <w:r w:rsidRPr="00803822">
        <w:rPr>
          <w:rFonts w:ascii="宋体" w:eastAsia="宋体" w:hAnsi="宋体" w:cs="宋体"/>
          <w:noProof/>
          <w:kern w:val="0"/>
          <w:sz w:val="24"/>
          <w:szCs w:val="24"/>
        </w:rPr>
        <w:drawing>
          <wp:inline distT="0" distB="0" distL="0" distR="0" wp14:anchorId="7CF388C6" wp14:editId="2CEB4656">
            <wp:extent cx="5274310" cy="799465"/>
            <wp:effectExtent l="0" t="0" r="2540" b="635"/>
            <wp:docPr id="6884" name="图片 6884" descr="C:\Users\qingtian\AppData\Local\Temp\__nyf7_clip_images\image_5ca351b6_31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tian\AppData\Local\Temp\__nyf7_clip_images\image_5ca351b6_31a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799465"/>
                    </a:xfrm>
                    <a:prstGeom prst="rect">
                      <a:avLst/>
                    </a:prstGeom>
                    <a:noFill/>
                    <a:ln>
                      <a:noFill/>
                    </a:ln>
                  </pic:spPr>
                </pic:pic>
              </a:graphicData>
            </a:graphic>
          </wp:inline>
        </w:drawing>
      </w:r>
    </w:p>
    <w:p w14:paraId="7342255C" w14:textId="77777777" w:rsidR="00803822" w:rsidRPr="00803822" w:rsidRDefault="00803822" w:rsidP="00803822">
      <w:pPr>
        <w:widowControl/>
        <w:jc w:val="left"/>
        <w:rPr>
          <w:rFonts w:ascii="宋体" w:eastAsia="宋体" w:hAnsi="宋体" w:cs="宋体"/>
          <w:kern w:val="0"/>
          <w:sz w:val="24"/>
          <w:szCs w:val="24"/>
        </w:rPr>
      </w:pPr>
    </w:p>
    <w:p w14:paraId="4BA028A4" w14:textId="44E61E44" w:rsidR="00803822" w:rsidRPr="00803822" w:rsidRDefault="00803822" w:rsidP="00803822">
      <w:pPr>
        <w:widowControl/>
        <w:jc w:val="left"/>
        <w:rPr>
          <w:rFonts w:ascii="宋体" w:eastAsia="宋体" w:hAnsi="宋体" w:cs="宋体"/>
          <w:kern w:val="0"/>
          <w:sz w:val="24"/>
          <w:szCs w:val="24"/>
        </w:rPr>
      </w:pPr>
      <w:r w:rsidRPr="00803822">
        <w:rPr>
          <w:rFonts w:ascii="宋体" w:eastAsia="宋体" w:hAnsi="宋体" w:cs="宋体"/>
          <w:noProof/>
          <w:kern w:val="0"/>
          <w:sz w:val="24"/>
          <w:szCs w:val="24"/>
        </w:rPr>
        <w:drawing>
          <wp:inline distT="0" distB="0" distL="0" distR="0" wp14:anchorId="25D30200" wp14:editId="6A9A84D0">
            <wp:extent cx="5274310" cy="1458595"/>
            <wp:effectExtent l="0" t="0" r="2540" b="8255"/>
            <wp:docPr id="6883" name="图片 6883" descr="C:\Users\qingtian\AppData\Local\Temp\__nyf7_clip_images\image_5ca351b6_5a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ingtian\AppData\Local\Temp\__nyf7_clip_images\image_5ca351b6_5af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458595"/>
                    </a:xfrm>
                    <a:prstGeom prst="rect">
                      <a:avLst/>
                    </a:prstGeom>
                    <a:noFill/>
                    <a:ln>
                      <a:noFill/>
                    </a:ln>
                  </pic:spPr>
                </pic:pic>
              </a:graphicData>
            </a:graphic>
          </wp:inline>
        </w:drawing>
      </w:r>
    </w:p>
    <w:p w14:paraId="5A43FCE9" w14:textId="77777777" w:rsidR="00803822" w:rsidRPr="00803822" w:rsidRDefault="00803822" w:rsidP="00803822">
      <w:pPr>
        <w:widowControl/>
        <w:jc w:val="left"/>
        <w:rPr>
          <w:rFonts w:ascii="宋体" w:eastAsia="宋体" w:hAnsi="宋体" w:cs="宋体"/>
          <w:kern w:val="0"/>
          <w:sz w:val="24"/>
          <w:szCs w:val="24"/>
        </w:rPr>
      </w:pPr>
    </w:p>
    <w:p w14:paraId="7D4A4E9B" w14:textId="1DBD6B69" w:rsidR="00803822" w:rsidRPr="00803822" w:rsidRDefault="00803822" w:rsidP="00803822">
      <w:pPr>
        <w:widowControl/>
        <w:jc w:val="left"/>
        <w:rPr>
          <w:rFonts w:ascii="宋体" w:eastAsia="宋体" w:hAnsi="宋体" w:cs="宋体"/>
          <w:kern w:val="0"/>
          <w:sz w:val="24"/>
          <w:szCs w:val="24"/>
        </w:rPr>
      </w:pPr>
      <w:r w:rsidRPr="00803822">
        <w:rPr>
          <w:rFonts w:ascii="宋体" w:eastAsia="宋体" w:hAnsi="宋体" w:cs="宋体"/>
          <w:noProof/>
          <w:kern w:val="0"/>
          <w:sz w:val="24"/>
          <w:szCs w:val="24"/>
        </w:rPr>
        <w:drawing>
          <wp:inline distT="0" distB="0" distL="0" distR="0" wp14:anchorId="2B008D66" wp14:editId="6B7FB7DC">
            <wp:extent cx="5274310" cy="509905"/>
            <wp:effectExtent l="0" t="0" r="2540" b="4445"/>
            <wp:docPr id="6882" name="图片 6882" descr="C:\Users\qingtian\AppData\Local\Temp\__nyf7_clip_images\image_5ca351b6_5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Temp\__nyf7_clip_images\image_5ca351b6_5bd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509905"/>
                    </a:xfrm>
                    <a:prstGeom prst="rect">
                      <a:avLst/>
                    </a:prstGeom>
                    <a:noFill/>
                    <a:ln>
                      <a:noFill/>
                    </a:ln>
                  </pic:spPr>
                </pic:pic>
              </a:graphicData>
            </a:graphic>
          </wp:inline>
        </w:drawing>
      </w:r>
    </w:p>
    <w:p w14:paraId="259A53DA" w14:textId="0C0D9F4A" w:rsidR="00803822" w:rsidRDefault="00803822" w:rsidP="00C2080A">
      <w:pPr>
        <w:pStyle w:val="Git1"/>
        <w:ind w:firstLineChars="0" w:firstLine="0"/>
      </w:pPr>
    </w:p>
    <w:p w14:paraId="01A49FCC" w14:textId="6AFCFBC7" w:rsidR="00286F60" w:rsidRDefault="00286F60" w:rsidP="00286F60">
      <w:pPr>
        <w:pStyle w:val="git5"/>
      </w:pPr>
      <w:r w:rsidRPr="00286F60">
        <w:t>常用命令</w:t>
      </w:r>
    </w:p>
    <w:p w14:paraId="54279476" w14:textId="77777777" w:rsidR="00286F60" w:rsidRPr="00286F60" w:rsidRDefault="00286F60" w:rsidP="00286F60">
      <w:pPr>
        <w:pStyle w:val="af4"/>
      </w:pPr>
      <w:r w:rsidRPr="00286F60">
        <w:t># 启动Gitlab所有组件</w:t>
      </w:r>
    </w:p>
    <w:p w14:paraId="0D776536" w14:textId="77777777" w:rsidR="00286F60" w:rsidRPr="00286F60" w:rsidRDefault="00286F60" w:rsidP="00286F60">
      <w:pPr>
        <w:pStyle w:val="af4"/>
      </w:pPr>
      <w:proofErr w:type="spellStart"/>
      <w:r w:rsidRPr="00286F60">
        <w:t>sudo</w:t>
      </w:r>
      <w:proofErr w:type="spellEnd"/>
      <w:r w:rsidRPr="00286F60">
        <w:t xml:space="preserve"> </w:t>
      </w:r>
      <w:proofErr w:type="spellStart"/>
      <w:r w:rsidRPr="00286F60">
        <w:t>gitlab-ctl</w:t>
      </w:r>
      <w:proofErr w:type="spellEnd"/>
      <w:r w:rsidRPr="00286F60">
        <w:t xml:space="preserve"> start</w:t>
      </w:r>
    </w:p>
    <w:p w14:paraId="38728323" w14:textId="77777777" w:rsidR="00286F60" w:rsidRPr="00286F60" w:rsidRDefault="00286F60" w:rsidP="00286F60">
      <w:pPr>
        <w:pStyle w:val="af4"/>
      </w:pPr>
    </w:p>
    <w:p w14:paraId="1C1DAA3D" w14:textId="77777777" w:rsidR="00286F60" w:rsidRPr="00286F60" w:rsidRDefault="00286F60" w:rsidP="00286F60">
      <w:pPr>
        <w:pStyle w:val="af4"/>
      </w:pPr>
      <w:r w:rsidRPr="00286F60">
        <w:t># 停止Gitlab所有组件</w:t>
      </w:r>
    </w:p>
    <w:p w14:paraId="39189571" w14:textId="77777777" w:rsidR="00286F60" w:rsidRPr="00286F60" w:rsidRDefault="00286F60" w:rsidP="00286F60">
      <w:pPr>
        <w:pStyle w:val="af4"/>
      </w:pPr>
      <w:proofErr w:type="spellStart"/>
      <w:r w:rsidRPr="00286F60">
        <w:t>sudo</w:t>
      </w:r>
      <w:proofErr w:type="spellEnd"/>
      <w:r w:rsidRPr="00286F60">
        <w:t xml:space="preserve"> </w:t>
      </w:r>
      <w:proofErr w:type="spellStart"/>
      <w:r w:rsidRPr="00286F60">
        <w:t>gitlab-ctl</w:t>
      </w:r>
      <w:proofErr w:type="spellEnd"/>
      <w:r w:rsidRPr="00286F60">
        <w:t xml:space="preserve"> stop</w:t>
      </w:r>
    </w:p>
    <w:p w14:paraId="7F29DB20" w14:textId="77777777" w:rsidR="00286F60" w:rsidRPr="00286F60" w:rsidRDefault="00286F60" w:rsidP="00286F60">
      <w:pPr>
        <w:pStyle w:val="af4"/>
      </w:pPr>
    </w:p>
    <w:p w14:paraId="03C85AFB" w14:textId="77777777" w:rsidR="00286F60" w:rsidRPr="00286F60" w:rsidRDefault="00286F60" w:rsidP="00286F60">
      <w:pPr>
        <w:pStyle w:val="af4"/>
      </w:pPr>
      <w:r w:rsidRPr="00286F60">
        <w:t># 重启Gitlab所有组件</w:t>
      </w:r>
    </w:p>
    <w:p w14:paraId="38570881" w14:textId="77777777" w:rsidR="00286F60" w:rsidRPr="00286F60" w:rsidRDefault="00286F60" w:rsidP="00286F60">
      <w:pPr>
        <w:pStyle w:val="af4"/>
      </w:pPr>
      <w:proofErr w:type="spellStart"/>
      <w:r w:rsidRPr="00286F60">
        <w:t>sudo</w:t>
      </w:r>
      <w:proofErr w:type="spellEnd"/>
      <w:r w:rsidRPr="00286F60">
        <w:t xml:space="preserve"> </w:t>
      </w:r>
      <w:proofErr w:type="spellStart"/>
      <w:r w:rsidRPr="00286F60">
        <w:t>gitlab-ctl</w:t>
      </w:r>
      <w:proofErr w:type="spellEnd"/>
      <w:r w:rsidRPr="00286F60">
        <w:t xml:space="preserve"> restart</w:t>
      </w:r>
    </w:p>
    <w:p w14:paraId="7DEE14FA" w14:textId="77777777" w:rsidR="00286F60" w:rsidRPr="00286F60" w:rsidRDefault="00286F60" w:rsidP="00286F60">
      <w:pPr>
        <w:pStyle w:val="af4"/>
      </w:pPr>
    </w:p>
    <w:p w14:paraId="3D350E19" w14:textId="77777777" w:rsidR="0067384D" w:rsidRPr="0067384D" w:rsidRDefault="0067384D" w:rsidP="0067384D">
      <w:pPr>
        <w:pStyle w:val="af4"/>
        <w:rPr>
          <w:rStyle w:val="apple-style-span"/>
        </w:rPr>
      </w:pPr>
      <w:r w:rsidRPr="0067384D">
        <w:rPr>
          <w:rStyle w:val="apple-style-span"/>
        </w:rPr>
        <w:t xml:space="preserve"># 重新编译 </w:t>
      </w:r>
      <w:proofErr w:type="spellStart"/>
      <w:r w:rsidRPr="0067384D">
        <w:rPr>
          <w:rStyle w:val="apple-style-span"/>
        </w:rPr>
        <w:t>gitlab</w:t>
      </w:r>
      <w:proofErr w:type="spellEnd"/>
      <w:r w:rsidRPr="0067384D">
        <w:rPr>
          <w:rStyle w:val="apple-style-span"/>
        </w:rPr>
        <w:t xml:space="preserve"> 配置</w:t>
      </w:r>
    </w:p>
    <w:p w14:paraId="087FC0CC" w14:textId="47E6CE75" w:rsidR="00286F60" w:rsidRDefault="00286F60" w:rsidP="0067384D">
      <w:pPr>
        <w:pStyle w:val="af4"/>
      </w:pPr>
      <w:proofErr w:type="spellStart"/>
      <w:r w:rsidRPr="0067384D">
        <w:t>sudo</w:t>
      </w:r>
      <w:proofErr w:type="spellEnd"/>
      <w:r w:rsidRPr="0067384D">
        <w:t xml:space="preserve"> </w:t>
      </w:r>
      <w:proofErr w:type="spellStart"/>
      <w:r w:rsidRPr="0067384D">
        <w:t>gitlab-ctl</w:t>
      </w:r>
      <w:proofErr w:type="spellEnd"/>
      <w:r w:rsidRPr="0067384D">
        <w:t xml:space="preserve"> reconfigure</w:t>
      </w:r>
    </w:p>
    <w:p w14:paraId="7C8B2FDF" w14:textId="02B88842" w:rsidR="003840F9" w:rsidRDefault="003840F9" w:rsidP="0067384D">
      <w:pPr>
        <w:pStyle w:val="af4"/>
      </w:pPr>
    </w:p>
    <w:p w14:paraId="64E60159" w14:textId="77777777" w:rsidR="003840F9" w:rsidRDefault="003840F9" w:rsidP="003840F9">
      <w:pPr>
        <w:pStyle w:val="af4"/>
      </w:pPr>
      <w:r>
        <w:lastRenderedPageBreak/>
        <w:t xml:space="preserve"># 重启 </w:t>
      </w:r>
      <w:proofErr w:type="spellStart"/>
      <w:r>
        <w:t>gitlab</w:t>
      </w:r>
      <w:proofErr w:type="spellEnd"/>
    </w:p>
    <w:p w14:paraId="66CEA692" w14:textId="7D201AB4" w:rsidR="003840F9" w:rsidRDefault="003840F9" w:rsidP="003840F9">
      <w:pPr>
        <w:pStyle w:val="af4"/>
      </w:pPr>
      <w:proofErr w:type="spellStart"/>
      <w:r>
        <w:t>gitlab-ctl</w:t>
      </w:r>
      <w:proofErr w:type="spellEnd"/>
      <w:r>
        <w:t xml:space="preserve"> restart </w:t>
      </w:r>
    </w:p>
    <w:p w14:paraId="20D916D1" w14:textId="77777777" w:rsidR="003840F9" w:rsidRDefault="003840F9" w:rsidP="003840F9">
      <w:pPr>
        <w:pStyle w:val="af4"/>
      </w:pPr>
    </w:p>
    <w:p w14:paraId="434D195B" w14:textId="77777777" w:rsidR="003840F9" w:rsidRDefault="003840F9" w:rsidP="003840F9">
      <w:pPr>
        <w:pStyle w:val="af4"/>
      </w:pPr>
      <w:r>
        <w:t># 查看服务状态</w:t>
      </w:r>
    </w:p>
    <w:p w14:paraId="7FD29232" w14:textId="53AD5BDB" w:rsidR="003840F9" w:rsidRDefault="003840F9" w:rsidP="003840F9">
      <w:pPr>
        <w:pStyle w:val="af4"/>
      </w:pPr>
      <w:proofErr w:type="spellStart"/>
      <w:r>
        <w:t>gitlab-ctl</w:t>
      </w:r>
      <w:proofErr w:type="spellEnd"/>
      <w:r>
        <w:t xml:space="preserve"> status </w:t>
      </w:r>
    </w:p>
    <w:p w14:paraId="4C3F75B5" w14:textId="77777777" w:rsidR="003840F9" w:rsidRDefault="003840F9" w:rsidP="003840F9">
      <w:pPr>
        <w:pStyle w:val="af4"/>
      </w:pPr>
    </w:p>
    <w:p w14:paraId="3993902C" w14:textId="77777777" w:rsidR="003840F9" w:rsidRDefault="003840F9" w:rsidP="003840F9">
      <w:pPr>
        <w:pStyle w:val="af4"/>
      </w:pPr>
      <w:r>
        <w:t># 修改配置文件</w:t>
      </w:r>
    </w:p>
    <w:p w14:paraId="6D0EC5A4" w14:textId="3CA9D320" w:rsidR="003840F9" w:rsidRDefault="003840F9" w:rsidP="003840F9">
      <w:pPr>
        <w:pStyle w:val="af4"/>
      </w:pPr>
      <w:r>
        <w:t>vi /</w:t>
      </w:r>
      <w:proofErr w:type="spellStart"/>
      <w:r>
        <w:t>etc</w:t>
      </w:r>
      <w:proofErr w:type="spellEnd"/>
      <w:r>
        <w:t>/</w:t>
      </w:r>
      <w:proofErr w:type="spellStart"/>
      <w:r>
        <w:t>gitlab</w:t>
      </w:r>
      <w:proofErr w:type="spellEnd"/>
      <w:r>
        <w:t>/</w:t>
      </w:r>
      <w:proofErr w:type="spellStart"/>
      <w:r>
        <w:t>gitlab.rb</w:t>
      </w:r>
      <w:proofErr w:type="spellEnd"/>
      <w:r>
        <w:t xml:space="preserve"> </w:t>
      </w:r>
    </w:p>
    <w:p w14:paraId="7C93B4E0" w14:textId="77777777" w:rsidR="005075D3" w:rsidRDefault="005075D3" w:rsidP="003840F9">
      <w:pPr>
        <w:pStyle w:val="af4"/>
      </w:pPr>
    </w:p>
    <w:p w14:paraId="0EF79B0B" w14:textId="5A15420C" w:rsidR="003840F9" w:rsidRDefault="003840F9" w:rsidP="003840F9">
      <w:pPr>
        <w:pStyle w:val="af4"/>
      </w:pPr>
      <w:r>
        <w:t>#查看日志</w:t>
      </w:r>
    </w:p>
    <w:p w14:paraId="4C03B6EF" w14:textId="498EF281" w:rsidR="003840F9" w:rsidRDefault="003840F9" w:rsidP="003840F9">
      <w:pPr>
        <w:pStyle w:val="af4"/>
      </w:pPr>
      <w:proofErr w:type="spellStart"/>
      <w:r>
        <w:t>gitlab-ctl</w:t>
      </w:r>
      <w:proofErr w:type="spellEnd"/>
      <w:r>
        <w:t xml:space="preserve"> tail </w:t>
      </w:r>
    </w:p>
    <w:p w14:paraId="458DC2AB" w14:textId="77777777" w:rsidR="003840F9" w:rsidRDefault="003840F9" w:rsidP="003840F9">
      <w:pPr>
        <w:pStyle w:val="af4"/>
      </w:pPr>
      <w:proofErr w:type="spellStart"/>
      <w:r>
        <w:t>gitlab-ctl</w:t>
      </w:r>
      <w:proofErr w:type="spellEnd"/>
      <w:r>
        <w:t xml:space="preserve"> tail </w:t>
      </w:r>
      <w:proofErr w:type="spellStart"/>
      <w:r>
        <w:t>nginx</w:t>
      </w:r>
      <w:proofErr w:type="spellEnd"/>
      <w:r>
        <w:t>/gitlab_access.log</w:t>
      </w:r>
    </w:p>
    <w:p w14:paraId="6A71FDC6" w14:textId="77777777" w:rsidR="003840F9" w:rsidRDefault="003840F9" w:rsidP="003840F9">
      <w:pPr>
        <w:pStyle w:val="af4"/>
      </w:pPr>
    </w:p>
    <w:p w14:paraId="32218519" w14:textId="77777777" w:rsidR="003840F9" w:rsidRDefault="003840F9" w:rsidP="003840F9">
      <w:pPr>
        <w:pStyle w:val="af4"/>
      </w:pPr>
      <w:r>
        <w:t>/var/log/</w:t>
      </w:r>
      <w:proofErr w:type="spellStart"/>
      <w:r>
        <w:t>gitlab</w:t>
      </w:r>
      <w:proofErr w:type="spellEnd"/>
      <w:r>
        <w:t>/                                # 日志地址</w:t>
      </w:r>
    </w:p>
    <w:p w14:paraId="7C500465" w14:textId="4AFBE6B3" w:rsidR="003840F9" w:rsidRPr="0067384D" w:rsidRDefault="003840F9" w:rsidP="003840F9">
      <w:pPr>
        <w:pStyle w:val="af4"/>
      </w:pPr>
      <w:r>
        <w:t>/var/opt/</w:t>
      </w:r>
      <w:proofErr w:type="spellStart"/>
      <w:r>
        <w:t>gitlab</w:t>
      </w:r>
      <w:proofErr w:type="spellEnd"/>
      <w:r>
        <w:t>/                                # 服务地址</w:t>
      </w:r>
    </w:p>
    <w:p w14:paraId="0653EBB2" w14:textId="77777777" w:rsidR="00286F60" w:rsidRPr="00286F60" w:rsidRDefault="00286F60" w:rsidP="00286F60">
      <w:pPr>
        <w:pStyle w:val="Git1"/>
      </w:pPr>
    </w:p>
    <w:p w14:paraId="537E3B1D" w14:textId="6D055B3D" w:rsidR="00243046" w:rsidRDefault="00243046">
      <w:pPr>
        <w:widowControl/>
        <w:jc w:val="left"/>
        <w:rPr>
          <w:rFonts w:ascii="幼圆" w:eastAsia="幼圆"/>
          <w:b/>
          <w:bCs/>
          <w:kern w:val="44"/>
          <w:sz w:val="32"/>
          <w:szCs w:val="32"/>
        </w:rPr>
      </w:pPr>
      <w:r>
        <w:br w:type="page"/>
      </w:r>
    </w:p>
    <w:p w14:paraId="575D52FB" w14:textId="4743DC66" w:rsidR="00747408" w:rsidRDefault="00EA7A44" w:rsidP="00862B78">
      <w:pPr>
        <w:pStyle w:val="git"/>
      </w:pPr>
      <w:bookmarkStart w:id="40" w:name="_Toc5129271"/>
      <w:r>
        <w:rPr>
          <w:rFonts w:hint="eastAsia"/>
        </w:rPr>
        <w:lastRenderedPageBreak/>
        <w:t>参考资料</w:t>
      </w:r>
      <w:bookmarkEnd w:id="40"/>
    </w:p>
    <w:p w14:paraId="5E911D0B" w14:textId="7A4C2FE1" w:rsidR="00862B78" w:rsidRDefault="00DC74BC" w:rsidP="00862B78">
      <w:pPr>
        <w:pStyle w:val="Git1"/>
        <w:ind w:firstLineChars="0" w:firstLine="0"/>
      </w:pPr>
      <w:hyperlink r:id="rId109" w:anchor="_pro_git" w:history="1">
        <w:r w:rsidR="006F793F" w:rsidRPr="00A6653C">
          <w:rPr>
            <w:rStyle w:val="a7"/>
          </w:rPr>
          <w:t>P</w:t>
        </w:r>
        <w:r w:rsidR="00475535" w:rsidRPr="00A6653C">
          <w:rPr>
            <w:rStyle w:val="a7"/>
          </w:rPr>
          <w:t>ro</w:t>
        </w:r>
        <w:r w:rsidR="006F793F" w:rsidRPr="00A6653C">
          <w:rPr>
            <w:rStyle w:val="a7"/>
          </w:rPr>
          <w:t xml:space="preserve"> </w:t>
        </w:r>
        <w:r w:rsidR="00475535" w:rsidRPr="00A6653C">
          <w:rPr>
            <w:rStyle w:val="a7"/>
          </w:rPr>
          <w:t>git</w:t>
        </w:r>
        <w:r w:rsidR="006F793F" w:rsidRPr="00A6653C">
          <w:rPr>
            <w:rStyle w:val="a7"/>
          </w:rPr>
          <w:t xml:space="preserve"> </w:t>
        </w:r>
        <w:r w:rsidR="00475535" w:rsidRPr="00A6653C">
          <w:rPr>
            <w:rStyle w:val="a7"/>
          </w:rPr>
          <w:t>2</w:t>
        </w:r>
      </w:hyperlink>
    </w:p>
    <w:p w14:paraId="116B17E3" w14:textId="52BF3347" w:rsidR="00862B78" w:rsidRPr="00862B78" w:rsidRDefault="00DC74BC" w:rsidP="00862B78">
      <w:pPr>
        <w:pStyle w:val="Git1"/>
        <w:ind w:firstLineChars="0" w:firstLine="0"/>
      </w:pPr>
      <w:hyperlink r:id="rId110" w:history="1">
        <w:r w:rsidR="00862B78" w:rsidRPr="00A40263">
          <w:rPr>
            <w:rStyle w:val="a7"/>
          </w:rPr>
          <w:t>http://www.cnblogs.com/schaepher/p/5561193.html</w:t>
        </w:r>
      </w:hyperlink>
    </w:p>
    <w:sectPr w:rsidR="00862B78" w:rsidRPr="00862B78" w:rsidSect="00EE2A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1D457" w14:textId="77777777" w:rsidR="00DC74BC" w:rsidRDefault="00DC74BC" w:rsidP="00AC3A93">
      <w:r>
        <w:separator/>
      </w:r>
    </w:p>
  </w:endnote>
  <w:endnote w:type="continuationSeparator" w:id="0">
    <w:p w14:paraId="6A60602A" w14:textId="77777777" w:rsidR="00DC74BC" w:rsidRDefault="00DC74BC" w:rsidP="00AC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954860"/>
      <w:docPartObj>
        <w:docPartGallery w:val="Page Numbers (Bottom of Page)"/>
        <w:docPartUnique/>
      </w:docPartObj>
    </w:sdtPr>
    <w:sdtEndPr/>
    <w:sdtContent>
      <w:p w14:paraId="6C04FBF2" w14:textId="7B13E688" w:rsidR="00781485" w:rsidRDefault="006D2C78">
        <w:pPr>
          <w:pStyle w:val="a5"/>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D2419C8" wp14:editId="25078BC6">
                  <wp:simplePos x="0" y="0"/>
                  <wp:positionH relativeFrom="margin">
                    <wp:align>center</wp:align>
                  </wp:positionH>
                  <wp:positionV relativeFrom="bottomMargin">
                    <wp:align>center</wp:align>
                  </wp:positionV>
                  <wp:extent cx="1282700" cy="343535"/>
                  <wp:effectExtent l="28575" t="19050" r="22225" b="8890"/>
                  <wp:wrapNone/>
                  <wp:docPr id="2" name="带形: 前凸弯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CFDCA6D" w14:textId="77777777" w:rsidR="006D2C78" w:rsidRDefault="006D2C78">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419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" filled="f" fillcolor="#17365d" strokecolor="#71a0dc">
                  <v:textbox>
                    <w:txbxContent>
                      <w:p w14:paraId="0CFDCA6D" w14:textId="77777777" w:rsidR="006D2C78" w:rsidRDefault="006D2C78">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CAB71" w14:textId="77777777" w:rsidR="00DC74BC" w:rsidRDefault="00DC74BC" w:rsidP="00AC3A93">
      <w:r>
        <w:separator/>
      </w:r>
    </w:p>
  </w:footnote>
  <w:footnote w:type="continuationSeparator" w:id="0">
    <w:p w14:paraId="28A06E1D" w14:textId="77777777" w:rsidR="00DC74BC" w:rsidRDefault="00DC74BC" w:rsidP="00AC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31A2" w14:textId="77777777" w:rsidR="00B67280" w:rsidRDefault="00B672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D0D3" w14:textId="77777777" w:rsidR="00B67280" w:rsidRDefault="00B672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C74"/>
    <w:multiLevelType w:val="hybridMultilevel"/>
    <w:tmpl w:val="BCA23A5A"/>
    <w:lvl w:ilvl="0" w:tplc="FBE8B38C">
      <w:start w:val="1"/>
      <w:numFmt w:val="bullet"/>
      <w:lvlText w:val="•"/>
      <w:lvlJc w:val="left"/>
      <w:pPr>
        <w:ind w:left="450"/>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1" w:tplc="94B0BDC4">
      <w:start w:val="1"/>
      <w:numFmt w:val="bullet"/>
      <w:lvlText w:val="o"/>
      <w:lvlJc w:val="left"/>
      <w:pPr>
        <w:ind w:left="122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2" w:tplc="8D66E85A">
      <w:start w:val="1"/>
      <w:numFmt w:val="bullet"/>
      <w:lvlText w:val="▪"/>
      <w:lvlJc w:val="left"/>
      <w:pPr>
        <w:ind w:left="194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3" w:tplc="850A3D6C">
      <w:start w:val="1"/>
      <w:numFmt w:val="bullet"/>
      <w:lvlText w:val="•"/>
      <w:lvlJc w:val="left"/>
      <w:pPr>
        <w:ind w:left="266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4" w:tplc="D30C2432">
      <w:start w:val="1"/>
      <w:numFmt w:val="bullet"/>
      <w:lvlText w:val="o"/>
      <w:lvlJc w:val="left"/>
      <w:pPr>
        <w:ind w:left="338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5" w:tplc="0952129A">
      <w:start w:val="1"/>
      <w:numFmt w:val="bullet"/>
      <w:lvlText w:val="▪"/>
      <w:lvlJc w:val="left"/>
      <w:pPr>
        <w:ind w:left="410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6" w:tplc="F0F0CF66">
      <w:start w:val="1"/>
      <w:numFmt w:val="bullet"/>
      <w:lvlText w:val="•"/>
      <w:lvlJc w:val="left"/>
      <w:pPr>
        <w:ind w:left="482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7" w:tplc="FA4613B2">
      <w:start w:val="1"/>
      <w:numFmt w:val="bullet"/>
      <w:lvlText w:val="o"/>
      <w:lvlJc w:val="left"/>
      <w:pPr>
        <w:ind w:left="554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8" w:tplc="16A2BA00">
      <w:start w:val="1"/>
      <w:numFmt w:val="bullet"/>
      <w:lvlText w:val="▪"/>
      <w:lvlJc w:val="left"/>
      <w:pPr>
        <w:ind w:left="626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abstractNum>
  <w:abstractNum w:abstractNumId="1" w15:restartNumberingAfterBreak="0">
    <w:nsid w:val="16E51734"/>
    <w:multiLevelType w:val="multilevel"/>
    <w:tmpl w:val="D460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50036"/>
    <w:multiLevelType w:val="hybridMultilevel"/>
    <w:tmpl w:val="D2D02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45838A9"/>
    <w:multiLevelType w:val="multilevel"/>
    <w:tmpl w:val="CB3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334E48"/>
    <w:multiLevelType w:val="hybridMultilevel"/>
    <w:tmpl w:val="C8365174"/>
    <w:lvl w:ilvl="0" w:tplc="04090015">
      <w:start w:val="1"/>
      <w:numFmt w:val="upp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E9"/>
    <w:rsid w:val="000017FF"/>
    <w:rsid w:val="000031D7"/>
    <w:rsid w:val="0000468E"/>
    <w:rsid w:val="00005035"/>
    <w:rsid w:val="00007CF3"/>
    <w:rsid w:val="0001089C"/>
    <w:rsid w:val="00012474"/>
    <w:rsid w:val="00012490"/>
    <w:rsid w:val="000201AE"/>
    <w:rsid w:val="000207F9"/>
    <w:rsid w:val="0002231C"/>
    <w:rsid w:val="000234FB"/>
    <w:rsid w:val="000272B4"/>
    <w:rsid w:val="00034C4C"/>
    <w:rsid w:val="000359D4"/>
    <w:rsid w:val="00036798"/>
    <w:rsid w:val="00037A39"/>
    <w:rsid w:val="00040B46"/>
    <w:rsid w:val="000459F7"/>
    <w:rsid w:val="000503F3"/>
    <w:rsid w:val="0005150E"/>
    <w:rsid w:val="00057D60"/>
    <w:rsid w:val="000655F7"/>
    <w:rsid w:val="00071D6D"/>
    <w:rsid w:val="00073358"/>
    <w:rsid w:val="00073886"/>
    <w:rsid w:val="0007426B"/>
    <w:rsid w:val="000768F1"/>
    <w:rsid w:val="0008054E"/>
    <w:rsid w:val="00080A30"/>
    <w:rsid w:val="00082032"/>
    <w:rsid w:val="00082DBD"/>
    <w:rsid w:val="00092647"/>
    <w:rsid w:val="000972D7"/>
    <w:rsid w:val="000A160E"/>
    <w:rsid w:val="000A320B"/>
    <w:rsid w:val="000A3A2F"/>
    <w:rsid w:val="000A4A9D"/>
    <w:rsid w:val="000A7C07"/>
    <w:rsid w:val="000A7F06"/>
    <w:rsid w:val="000B07C2"/>
    <w:rsid w:val="000B1FBE"/>
    <w:rsid w:val="000B4349"/>
    <w:rsid w:val="000B46F1"/>
    <w:rsid w:val="000C3D11"/>
    <w:rsid w:val="000C5660"/>
    <w:rsid w:val="000C6ACD"/>
    <w:rsid w:val="000D2145"/>
    <w:rsid w:val="000D40E1"/>
    <w:rsid w:val="000D4A2C"/>
    <w:rsid w:val="000D6160"/>
    <w:rsid w:val="000D69B8"/>
    <w:rsid w:val="000E0DD0"/>
    <w:rsid w:val="000E5ACE"/>
    <w:rsid w:val="000E6402"/>
    <w:rsid w:val="000F02E9"/>
    <w:rsid w:val="000F31BB"/>
    <w:rsid w:val="000F37C1"/>
    <w:rsid w:val="000F42D4"/>
    <w:rsid w:val="000F77AF"/>
    <w:rsid w:val="00102D04"/>
    <w:rsid w:val="00105926"/>
    <w:rsid w:val="00110925"/>
    <w:rsid w:val="00115533"/>
    <w:rsid w:val="00120CD7"/>
    <w:rsid w:val="00120F94"/>
    <w:rsid w:val="00121980"/>
    <w:rsid w:val="00123079"/>
    <w:rsid w:val="001230CE"/>
    <w:rsid w:val="00127478"/>
    <w:rsid w:val="001274C4"/>
    <w:rsid w:val="001310F1"/>
    <w:rsid w:val="00131D60"/>
    <w:rsid w:val="001351C4"/>
    <w:rsid w:val="00137776"/>
    <w:rsid w:val="00141C30"/>
    <w:rsid w:val="0014334E"/>
    <w:rsid w:val="0015324D"/>
    <w:rsid w:val="00153B18"/>
    <w:rsid w:val="001564C0"/>
    <w:rsid w:val="00161505"/>
    <w:rsid w:val="00161B18"/>
    <w:rsid w:val="00170C67"/>
    <w:rsid w:val="00174671"/>
    <w:rsid w:val="00180766"/>
    <w:rsid w:val="0018088C"/>
    <w:rsid w:val="00184177"/>
    <w:rsid w:val="00186917"/>
    <w:rsid w:val="00187193"/>
    <w:rsid w:val="00192EB2"/>
    <w:rsid w:val="001A114D"/>
    <w:rsid w:val="001A3BAC"/>
    <w:rsid w:val="001B0385"/>
    <w:rsid w:val="001B343B"/>
    <w:rsid w:val="001B40AA"/>
    <w:rsid w:val="001B426C"/>
    <w:rsid w:val="001B5C5A"/>
    <w:rsid w:val="001B7C95"/>
    <w:rsid w:val="001C1088"/>
    <w:rsid w:val="001C229E"/>
    <w:rsid w:val="001D09F1"/>
    <w:rsid w:val="001D14D1"/>
    <w:rsid w:val="001D300B"/>
    <w:rsid w:val="001D6A5E"/>
    <w:rsid w:val="001D7BBF"/>
    <w:rsid w:val="001D7E4D"/>
    <w:rsid w:val="001E6AEE"/>
    <w:rsid w:val="001F2321"/>
    <w:rsid w:val="001F415F"/>
    <w:rsid w:val="001F7006"/>
    <w:rsid w:val="001F74C3"/>
    <w:rsid w:val="00202455"/>
    <w:rsid w:val="00204AB6"/>
    <w:rsid w:val="00206F79"/>
    <w:rsid w:val="0021106A"/>
    <w:rsid w:val="00217ADF"/>
    <w:rsid w:val="002205CD"/>
    <w:rsid w:val="00221BB1"/>
    <w:rsid w:val="0022324F"/>
    <w:rsid w:val="00224D9D"/>
    <w:rsid w:val="00225F9F"/>
    <w:rsid w:val="00231CA8"/>
    <w:rsid w:val="002327E9"/>
    <w:rsid w:val="002348AA"/>
    <w:rsid w:val="00234D34"/>
    <w:rsid w:val="00243046"/>
    <w:rsid w:val="00243441"/>
    <w:rsid w:val="00260DB0"/>
    <w:rsid w:val="002735E9"/>
    <w:rsid w:val="00273ECD"/>
    <w:rsid w:val="00284C68"/>
    <w:rsid w:val="00286F60"/>
    <w:rsid w:val="002A4E48"/>
    <w:rsid w:val="002A7794"/>
    <w:rsid w:val="002B5D0F"/>
    <w:rsid w:val="002B6437"/>
    <w:rsid w:val="002C6200"/>
    <w:rsid w:val="002D2EB6"/>
    <w:rsid w:val="002D7868"/>
    <w:rsid w:val="002E5F8D"/>
    <w:rsid w:val="002F28A3"/>
    <w:rsid w:val="002F443A"/>
    <w:rsid w:val="002F6621"/>
    <w:rsid w:val="00301635"/>
    <w:rsid w:val="00303A6B"/>
    <w:rsid w:val="0030493B"/>
    <w:rsid w:val="00305BF9"/>
    <w:rsid w:val="00312A0B"/>
    <w:rsid w:val="003169F6"/>
    <w:rsid w:val="00317536"/>
    <w:rsid w:val="0032082A"/>
    <w:rsid w:val="003241BA"/>
    <w:rsid w:val="00330AA1"/>
    <w:rsid w:val="00331009"/>
    <w:rsid w:val="003313C7"/>
    <w:rsid w:val="003317F9"/>
    <w:rsid w:val="0033187E"/>
    <w:rsid w:val="003327E2"/>
    <w:rsid w:val="00333F5C"/>
    <w:rsid w:val="00336849"/>
    <w:rsid w:val="00337F7B"/>
    <w:rsid w:val="00342F5A"/>
    <w:rsid w:val="003451D1"/>
    <w:rsid w:val="003458E2"/>
    <w:rsid w:val="00345ABE"/>
    <w:rsid w:val="00346155"/>
    <w:rsid w:val="00346334"/>
    <w:rsid w:val="00354FE2"/>
    <w:rsid w:val="00355664"/>
    <w:rsid w:val="003625B3"/>
    <w:rsid w:val="003628F9"/>
    <w:rsid w:val="00366593"/>
    <w:rsid w:val="00372920"/>
    <w:rsid w:val="00372F1D"/>
    <w:rsid w:val="00375B54"/>
    <w:rsid w:val="00376C34"/>
    <w:rsid w:val="00381AAA"/>
    <w:rsid w:val="00381DB7"/>
    <w:rsid w:val="0038244B"/>
    <w:rsid w:val="003840F9"/>
    <w:rsid w:val="0038457D"/>
    <w:rsid w:val="00387F36"/>
    <w:rsid w:val="00391211"/>
    <w:rsid w:val="003927F8"/>
    <w:rsid w:val="00392A92"/>
    <w:rsid w:val="00393734"/>
    <w:rsid w:val="003945C5"/>
    <w:rsid w:val="0039733C"/>
    <w:rsid w:val="0039755C"/>
    <w:rsid w:val="003A02A1"/>
    <w:rsid w:val="003A1121"/>
    <w:rsid w:val="003A3D29"/>
    <w:rsid w:val="003A5477"/>
    <w:rsid w:val="003B00CD"/>
    <w:rsid w:val="003B371E"/>
    <w:rsid w:val="003C354D"/>
    <w:rsid w:val="003C4A7C"/>
    <w:rsid w:val="003C58EE"/>
    <w:rsid w:val="003C7C2B"/>
    <w:rsid w:val="003D0706"/>
    <w:rsid w:val="003D191A"/>
    <w:rsid w:val="003D6FA7"/>
    <w:rsid w:val="003E0BB6"/>
    <w:rsid w:val="003E2A75"/>
    <w:rsid w:val="003E5044"/>
    <w:rsid w:val="003E63BE"/>
    <w:rsid w:val="003E69A9"/>
    <w:rsid w:val="003E77A6"/>
    <w:rsid w:val="003F04FD"/>
    <w:rsid w:val="003F1CE3"/>
    <w:rsid w:val="003F2D05"/>
    <w:rsid w:val="003F4FB6"/>
    <w:rsid w:val="003F7B9E"/>
    <w:rsid w:val="00402523"/>
    <w:rsid w:val="00402E5D"/>
    <w:rsid w:val="00404BF3"/>
    <w:rsid w:val="00405184"/>
    <w:rsid w:val="00412E63"/>
    <w:rsid w:val="00414B1A"/>
    <w:rsid w:val="00421C20"/>
    <w:rsid w:val="0043036B"/>
    <w:rsid w:val="004309B7"/>
    <w:rsid w:val="00434C99"/>
    <w:rsid w:val="0044030A"/>
    <w:rsid w:val="004405F2"/>
    <w:rsid w:val="00451A24"/>
    <w:rsid w:val="0045442C"/>
    <w:rsid w:val="00456F50"/>
    <w:rsid w:val="00457BEC"/>
    <w:rsid w:val="00460186"/>
    <w:rsid w:val="004604F9"/>
    <w:rsid w:val="00460D48"/>
    <w:rsid w:val="0046366C"/>
    <w:rsid w:val="00464222"/>
    <w:rsid w:val="00465DB1"/>
    <w:rsid w:val="004677CB"/>
    <w:rsid w:val="004677D2"/>
    <w:rsid w:val="00473736"/>
    <w:rsid w:val="00475504"/>
    <w:rsid w:val="00475535"/>
    <w:rsid w:val="00475FE0"/>
    <w:rsid w:val="004761BA"/>
    <w:rsid w:val="004812E9"/>
    <w:rsid w:val="00482EA8"/>
    <w:rsid w:val="00486565"/>
    <w:rsid w:val="00487245"/>
    <w:rsid w:val="00491AE4"/>
    <w:rsid w:val="00493029"/>
    <w:rsid w:val="00496014"/>
    <w:rsid w:val="0049664A"/>
    <w:rsid w:val="00496E18"/>
    <w:rsid w:val="00497463"/>
    <w:rsid w:val="00497550"/>
    <w:rsid w:val="004A0C68"/>
    <w:rsid w:val="004A3266"/>
    <w:rsid w:val="004A3335"/>
    <w:rsid w:val="004A4742"/>
    <w:rsid w:val="004A502B"/>
    <w:rsid w:val="004B7C8F"/>
    <w:rsid w:val="004C11EB"/>
    <w:rsid w:val="004C1B77"/>
    <w:rsid w:val="004C278C"/>
    <w:rsid w:val="004C29E9"/>
    <w:rsid w:val="004C2D3F"/>
    <w:rsid w:val="004E4C85"/>
    <w:rsid w:val="004E649F"/>
    <w:rsid w:val="004F1CB0"/>
    <w:rsid w:val="004F2878"/>
    <w:rsid w:val="004F2C47"/>
    <w:rsid w:val="004F31C7"/>
    <w:rsid w:val="004F327F"/>
    <w:rsid w:val="004F46EC"/>
    <w:rsid w:val="004F7F6D"/>
    <w:rsid w:val="005010B5"/>
    <w:rsid w:val="005047D5"/>
    <w:rsid w:val="00505BE4"/>
    <w:rsid w:val="005075D3"/>
    <w:rsid w:val="00517045"/>
    <w:rsid w:val="0052201D"/>
    <w:rsid w:val="00523911"/>
    <w:rsid w:val="00525351"/>
    <w:rsid w:val="005272AD"/>
    <w:rsid w:val="0053080F"/>
    <w:rsid w:val="0053140B"/>
    <w:rsid w:val="00531CDA"/>
    <w:rsid w:val="00532E51"/>
    <w:rsid w:val="00533324"/>
    <w:rsid w:val="0053395E"/>
    <w:rsid w:val="00535909"/>
    <w:rsid w:val="00536BC8"/>
    <w:rsid w:val="005404EF"/>
    <w:rsid w:val="00540797"/>
    <w:rsid w:val="005411EA"/>
    <w:rsid w:val="00547C2F"/>
    <w:rsid w:val="00550C99"/>
    <w:rsid w:val="00557B39"/>
    <w:rsid w:val="0056188F"/>
    <w:rsid w:val="00566671"/>
    <w:rsid w:val="00570A06"/>
    <w:rsid w:val="00571978"/>
    <w:rsid w:val="00576C36"/>
    <w:rsid w:val="00577E0A"/>
    <w:rsid w:val="005857C3"/>
    <w:rsid w:val="00587FD4"/>
    <w:rsid w:val="00591EA7"/>
    <w:rsid w:val="005943B0"/>
    <w:rsid w:val="00597316"/>
    <w:rsid w:val="005A4101"/>
    <w:rsid w:val="005A749A"/>
    <w:rsid w:val="005B12BD"/>
    <w:rsid w:val="005C025A"/>
    <w:rsid w:val="005C0932"/>
    <w:rsid w:val="005C30E7"/>
    <w:rsid w:val="005C37F0"/>
    <w:rsid w:val="005C486F"/>
    <w:rsid w:val="005C7659"/>
    <w:rsid w:val="005D05E8"/>
    <w:rsid w:val="005D24F5"/>
    <w:rsid w:val="005D3DA3"/>
    <w:rsid w:val="005D4CE3"/>
    <w:rsid w:val="005D5AAF"/>
    <w:rsid w:val="005D5B31"/>
    <w:rsid w:val="005E0190"/>
    <w:rsid w:val="005E7DE8"/>
    <w:rsid w:val="005F1375"/>
    <w:rsid w:val="005F2F93"/>
    <w:rsid w:val="005F4F53"/>
    <w:rsid w:val="00603018"/>
    <w:rsid w:val="0060410A"/>
    <w:rsid w:val="00604525"/>
    <w:rsid w:val="00611479"/>
    <w:rsid w:val="00611A66"/>
    <w:rsid w:val="006144B8"/>
    <w:rsid w:val="00620AB2"/>
    <w:rsid w:val="00622806"/>
    <w:rsid w:val="00626BD5"/>
    <w:rsid w:val="006307FD"/>
    <w:rsid w:val="006314D7"/>
    <w:rsid w:val="006332A0"/>
    <w:rsid w:val="00633763"/>
    <w:rsid w:val="006351CD"/>
    <w:rsid w:val="0063562B"/>
    <w:rsid w:val="006402CD"/>
    <w:rsid w:val="00641ADD"/>
    <w:rsid w:val="00643BF8"/>
    <w:rsid w:val="00645575"/>
    <w:rsid w:val="006518FE"/>
    <w:rsid w:val="00653AAF"/>
    <w:rsid w:val="00657366"/>
    <w:rsid w:val="006609CB"/>
    <w:rsid w:val="00661A3A"/>
    <w:rsid w:val="006624D4"/>
    <w:rsid w:val="00662E35"/>
    <w:rsid w:val="0066304C"/>
    <w:rsid w:val="00665172"/>
    <w:rsid w:val="0066684A"/>
    <w:rsid w:val="0066783D"/>
    <w:rsid w:val="0067004C"/>
    <w:rsid w:val="00673241"/>
    <w:rsid w:val="0067384D"/>
    <w:rsid w:val="00684CBA"/>
    <w:rsid w:val="00686D1B"/>
    <w:rsid w:val="00687AC0"/>
    <w:rsid w:val="00693809"/>
    <w:rsid w:val="00694384"/>
    <w:rsid w:val="0069482F"/>
    <w:rsid w:val="00695AC9"/>
    <w:rsid w:val="006966FC"/>
    <w:rsid w:val="006A07C4"/>
    <w:rsid w:val="006A0CFE"/>
    <w:rsid w:val="006A745D"/>
    <w:rsid w:val="006B1088"/>
    <w:rsid w:val="006B7587"/>
    <w:rsid w:val="006C0355"/>
    <w:rsid w:val="006C527E"/>
    <w:rsid w:val="006C6FEB"/>
    <w:rsid w:val="006D13DF"/>
    <w:rsid w:val="006D2C78"/>
    <w:rsid w:val="006D3A7C"/>
    <w:rsid w:val="006E2EBB"/>
    <w:rsid w:val="006E56EC"/>
    <w:rsid w:val="006E7F97"/>
    <w:rsid w:val="006F0E93"/>
    <w:rsid w:val="006F28D3"/>
    <w:rsid w:val="006F3FD7"/>
    <w:rsid w:val="006F47F4"/>
    <w:rsid w:val="006F716E"/>
    <w:rsid w:val="006F793F"/>
    <w:rsid w:val="00702DD7"/>
    <w:rsid w:val="007035B7"/>
    <w:rsid w:val="00703630"/>
    <w:rsid w:val="007113A6"/>
    <w:rsid w:val="00711DE3"/>
    <w:rsid w:val="00713E36"/>
    <w:rsid w:val="0071628A"/>
    <w:rsid w:val="00716E78"/>
    <w:rsid w:val="00720FA8"/>
    <w:rsid w:val="00723423"/>
    <w:rsid w:val="00724091"/>
    <w:rsid w:val="0072718D"/>
    <w:rsid w:val="0073108B"/>
    <w:rsid w:val="007316AD"/>
    <w:rsid w:val="00731A2F"/>
    <w:rsid w:val="00731F71"/>
    <w:rsid w:val="00734B13"/>
    <w:rsid w:val="00735A12"/>
    <w:rsid w:val="0073607E"/>
    <w:rsid w:val="00736B22"/>
    <w:rsid w:val="00737FD8"/>
    <w:rsid w:val="0074074E"/>
    <w:rsid w:val="0074164E"/>
    <w:rsid w:val="00742762"/>
    <w:rsid w:val="00742EB7"/>
    <w:rsid w:val="00747408"/>
    <w:rsid w:val="00752515"/>
    <w:rsid w:val="0075453B"/>
    <w:rsid w:val="0075509E"/>
    <w:rsid w:val="00756EDB"/>
    <w:rsid w:val="007655AC"/>
    <w:rsid w:val="00765D79"/>
    <w:rsid w:val="007677F8"/>
    <w:rsid w:val="007703D4"/>
    <w:rsid w:val="0077272A"/>
    <w:rsid w:val="00773C3E"/>
    <w:rsid w:val="00781485"/>
    <w:rsid w:val="0078202D"/>
    <w:rsid w:val="00785345"/>
    <w:rsid w:val="00785400"/>
    <w:rsid w:val="00787153"/>
    <w:rsid w:val="00787628"/>
    <w:rsid w:val="00787FB9"/>
    <w:rsid w:val="00795505"/>
    <w:rsid w:val="00797A24"/>
    <w:rsid w:val="007A56DF"/>
    <w:rsid w:val="007A69CC"/>
    <w:rsid w:val="007B4123"/>
    <w:rsid w:val="007B66FC"/>
    <w:rsid w:val="007C76CD"/>
    <w:rsid w:val="007C77BE"/>
    <w:rsid w:val="007D2F2F"/>
    <w:rsid w:val="007D6848"/>
    <w:rsid w:val="007E07E2"/>
    <w:rsid w:val="007E136A"/>
    <w:rsid w:val="007E4952"/>
    <w:rsid w:val="007E7E59"/>
    <w:rsid w:val="007F18C2"/>
    <w:rsid w:val="007F442F"/>
    <w:rsid w:val="007F4FB3"/>
    <w:rsid w:val="007F55B3"/>
    <w:rsid w:val="00800CA7"/>
    <w:rsid w:val="00802007"/>
    <w:rsid w:val="00803822"/>
    <w:rsid w:val="008039A1"/>
    <w:rsid w:val="00803F47"/>
    <w:rsid w:val="00807AD9"/>
    <w:rsid w:val="00812121"/>
    <w:rsid w:val="008135C3"/>
    <w:rsid w:val="00816730"/>
    <w:rsid w:val="00816A68"/>
    <w:rsid w:val="00826977"/>
    <w:rsid w:val="00830CF2"/>
    <w:rsid w:val="00832F10"/>
    <w:rsid w:val="00835D55"/>
    <w:rsid w:val="00835D72"/>
    <w:rsid w:val="0084642E"/>
    <w:rsid w:val="00847DC0"/>
    <w:rsid w:val="00847F3F"/>
    <w:rsid w:val="0085211E"/>
    <w:rsid w:val="00852C50"/>
    <w:rsid w:val="00853D51"/>
    <w:rsid w:val="00855592"/>
    <w:rsid w:val="00857BD1"/>
    <w:rsid w:val="00862B78"/>
    <w:rsid w:val="00864A70"/>
    <w:rsid w:val="008662A1"/>
    <w:rsid w:val="008662AE"/>
    <w:rsid w:val="008670EA"/>
    <w:rsid w:val="00880FB7"/>
    <w:rsid w:val="00885714"/>
    <w:rsid w:val="0088612A"/>
    <w:rsid w:val="008A4691"/>
    <w:rsid w:val="008A6518"/>
    <w:rsid w:val="008B1DBC"/>
    <w:rsid w:val="008B52D6"/>
    <w:rsid w:val="008B5642"/>
    <w:rsid w:val="008C1179"/>
    <w:rsid w:val="008C28AA"/>
    <w:rsid w:val="008C3C9F"/>
    <w:rsid w:val="008C3E41"/>
    <w:rsid w:val="008E3352"/>
    <w:rsid w:val="008E5BD1"/>
    <w:rsid w:val="008F2D13"/>
    <w:rsid w:val="008F33C9"/>
    <w:rsid w:val="008F64B2"/>
    <w:rsid w:val="008F6ED4"/>
    <w:rsid w:val="00907E72"/>
    <w:rsid w:val="00926B22"/>
    <w:rsid w:val="0093344F"/>
    <w:rsid w:val="009351A1"/>
    <w:rsid w:val="00937F13"/>
    <w:rsid w:val="0094164B"/>
    <w:rsid w:val="009419BD"/>
    <w:rsid w:val="00942D1C"/>
    <w:rsid w:val="0095017D"/>
    <w:rsid w:val="00950829"/>
    <w:rsid w:val="00952DF4"/>
    <w:rsid w:val="00953178"/>
    <w:rsid w:val="00965799"/>
    <w:rsid w:val="009746C4"/>
    <w:rsid w:val="009803ED"/>
    <w:rsid w:val="009866C8"/>
    <w:rsid w:val="00986CB1"/>
    <w:rsid w:val="00987C87"/>
    <w:rsid w:val="00990CAC"/>
    <w:rsid w:val="00993CDD"/>
    <w:rsid w:val="00995825"/>
    <w:rsid w:val="009977C7"/>
    <w:rsid w:val="009A0935"/>
    <w:rsid w:val="009A171D"/>
    <w:rsid w:val="009A18D9"/>
    <w:rsid w:val="009A53C6"/>
    <w:rsid w:val="009B0D16"/>
    <w:rsid w:val="009B2C8A"/>
    <w:rsid w:val="009B3ACA"/>
    <w:rsid w:val="009B55ED"/>
    <w:rsid w:val="009B7EB8"/>
    <w:rsid w:val="009C57EA"/>
    <w:rsid w:val="009C7199"/>
    <w:rsid w:val="009D02C9"/>
    <w:rsid w:val="009D0973"/>
    <w:rsid w:val="009D3161"/>
    <w:rsid w:val="009E0B1B"/>
    <w:rsid w:val="009E245F"/>
    <w:rsid w:val="009E35EB"/>
    <w:rsid w:val="009F1C97"/>
    <w:rsid w:val="009F1FB7"/>
    <w:rsid w:val="009F2AA1"/>
    <w:rsid w:val="009F52E1"/>
    <w:rsid w:val="009F5837"/>
    <w:rsid w:val="009F62F0"/>
    <w:rsid w:val="00A017DC"/>
    <w:rsid w:val="00A1375E"/>
    <w:rsid w:val="00A15B49"/>
    <w:rsid w:val="00A214DF"/>
    <w:rsid w:val="00A25D82"/>
    <w:rsid w:val="00A26BDB"/>
    <w:rsid w:val="00A26DA7"/>
    <w:rsid w:val="00A3666B"/>
    <w:rsid w:val="00A378E2"/>
    <w:rsid w:val="00A4373F"/>
    <w:rsid w:val="00A44CAC"/>
    <w:rsid w:val="00A45C74"/>
    <w:rsid w:val="00A46BBB"/>
    <w:rsid w:val="00A47A04"/>
    <w:rsid w:val="00A47CBF"/>
    <w:rsid w:val="00A50753"/>
    <w:rsid w:val="00A535AB"/>
    <w:rsid w:val="00A56A68"/>
    <w:rsid w:val="00A57C7D"/>
    <w:rsid w:val="00A6210A"/>
    <w:rsid w:val="00A6653C"/>
    <w:rsid w:val="00A66DF3"/>
    <w:rsid w:val="00A67522"/>
    <w:rsid w:val="00A72FD1"/>
    <w:rsid w:val="00A730B1"/>
    <w:rsid w:val="00A73239"/>
    <w:rsid w:val="00A75825"/>
    <w:rsid w:val="00A811B3"/>
    <w:rsid w:val="00A82B30"/>
    <w:rsid w:val="00A8653E"/>
    <w:rsid w:val="00A9370F"/>
    <w:rsid w:val="00A94B5F"/>
    <w:rsid w:val="00A95F96"/>
    <w:rsid w:val="00A978D9"/>
    <w:rsid w:val="00A97D3E"/>
    <w:rsid w:val="00A97D48"/>
    <w:rsid w:val="00AA15AD"/>
    <w:rsid w:val="00AA47CC"/>
    <w:rsid w:val="00AA598C"/>
    <w:rsid w:val="00AA6C98"/>
    <w:rsid w:val="00AA6F82"/>
    <w:rsid w:val="00AB2544"/>
    <w:rsid w:val="00AB2B3D"/>
    <w:rsid w:val="00AB36F5"/>
    <w:rsid w:val="00AB41A4"/>
    <w:rsid w:val="00AB6A83"/>
    <w:rsid w:val="00AB6B70"/>
    <w:rsid w:val="00AB7C6C"/>
    <w:rsid w:val="00AC232A"/>
    <w:rsid w:val="00AC3689"/>
    <w:rsid w:val="00AC3A93"/>
    <w:rsid w:val="00AC4D1F"/>
    <w:rsid w:val="00AC4E1D"/>
    <w:rsid w:val="00AC7F91"/>
    <w:rsid w:val="00AD0A53"/>
    <w:rsid w:val="00AD10E8"/>
    <w:rsid w:val="00AD2A2F"/>
    <w:rsid w:val="00AE256D"/>
    <w:rsid w:val="00AE6B73"/>
    <w:rsid w:val="00AE7B92"/>
    <w:rsid w:val="00AF7234"/>
    <w:rsid w:val="00B04290"/>
    <w:rsid w:val="00B0614D"/>
    <w:rsid w:val="00B07C96"/>
    <w:rsid w:val="00B11F7B"/>
    <w:rsid w:val="00B1380F"/>
    <w:rsid w:val="00B2106B"/>
    <w:rsid w:val="00B23354"/>
    <w:rsid w:val="00B25BB0"/>
    <w:rsid w:val="00B30061"/>
    <w:rsid w:val="00B3553C"/>
    <w:rsid w:val="00B35FAC"/>
    <w:rsid w:val="00B37D44"/>
    <w:rsid w:val="00B40A16"/>
    <w:rsid w:val="00B40D2A"/>
    <w:rsid w:val="00B459F5"/>
    <w:rsid w:val="00B47686"/>
    <w:rsid w:val="00B550AF"/>
    <w:rsid w:val="00B554FF"/>
    <w:rsid w:val="00B5609C"/>
    <w:rsid w:val="00B5650C"/>
    <w:rsid w:val="00B56B4E"/>
    <w:rsid w:val="00B6080C"/>
    <w:rsid w:val="00B609BB"/>
    <w:rsid w:val="00B65071"/>
    <w:rsid w:val="00B653C2"/>
    <w:rsid w:val="00B67280"/>
    <w:rsid w:val="00B67F15"/>
    <w:rsid w:val="00B87E21"/>
    <w:rsid w:val="00B87F81"/>
    <w:rsid w:val="00B94ADA"/>
    <w:rsid w:val="00B95CFE"/>
    <w:rsid w:val="00BA551D"/>
    <w:rsid w:val="00BB353E"/>
    <w:rsid w:val="00BB6465"/>
    <w:rsid w:val="00BB6A1A"/>
    <w:rsid w:val="00BB7B7D"/>
    <w:rsid w:val="00BB7D40"/>
    <w:rsid w:val="00BC08AB"/>
    <w:rsid w:val="00BC5D6B"/>
    <w:rsid w:val="00BC7797"/>
    <w:rsid w:val="00BE16A0"/>
    <w:rsid w:val="00BE664B"/>
    <w:rsid w:val="00BE7653"/>
    <w:rsid w:val="00BF0249"/>
    <w:rsid w:val="00BF50BB"/>
    <w:rsid w:val="00BF7352"/>
    <w:rsid w:val="00C10F5E"/>
    <w:rsid w:val="00C122B4"/>
    <w:rsid w:val="00C12A1D"/>
    <w:rsid w:val="00C14A53"/>
    <w:rsid w:val="00C15FA4"/>
    <w:rsid w:val="00C16E00"/>
    <w:rsid w:val="00C2080A"/>
    <w:rsid w:val="00C20A31"/>
    <w:rsid w:val="00C3666B"/>
    <w:rsid w:val="00C37E6E"/>
    <w:rsid w:val="00C46494"/>
    <w:rsid w:val="00C619B8"/>
    <w:rsid w:val="00C673B2"/>
    <w:rsid w:val="00C67660"/>
    <w:rsid w:val="00C678A4"/>
    <w:rsid w:val="00C70229"/>
    <w:rsid w:val="00C71541"/>
    <w:rsid w:val="00C77E0C"/>
    <w:rsid w:val="00C857D0"/>
    <w:rsid w:val="00C85A03"/>
    <w:rsid w:val="00C9095B"/>
    <w:rsid w:val="00CA5857"/>
    <w:rsid w:val="00CA7217"/>
    <w:rsid w:val="00CB34D4"/>
    <w:rsid w:val="00CB5935"/>
    <w:rsid w:val="00CB5A4A"/>
    <w:rsid w:val="00CB5E05"/>
    <w:rsid w:val="00CB6142"/>
    <w:rsid w:val="00CB6A7D"/>
    <w:rsid w:val="00CB7AE4"/>
    <w:rsid w:val="00CC0A7D"/>
    <w:rsid w:val="00CC20DC"/>
    <w:rsid w:val="00CC4F86"/>
    <w:rsid w:val="00CC617F"/>
    <w:rsid w:val="00CC660D"/>
    <w:rsid w:val="00CC6810"/>
    <w:rsid w:val="00CC6B85"/>
    <w:rsid w:val="00CC738C"/>
    <w:rsid w:val="00CC7741"/>
    <w:rsid w:val="00CD4D6B"/>
    <w:rsid w:val="00CD4D96"/>
    <w:rsid w:val="00CE5A44"/>
    <w:rsid w:val="00CE72DD"/>
    <w:rsid w:val="00CF0622"/>
    <w:rsid w:val="00D01320"/>
    <w:rsid w:val="00D04C09"/>
    <w:rsid w:val="00D100F0"/>
    <w:rsid w:val="00D1325F"/>
    <w:rsid w:val="00D14409"/>
    <w:rsid w:val="00D155A4"/>
    <w:rsid w:val="00D2084E"/>
    <w:rsid w:val="00D24906"/>
    <w:rsid w:val="00D33C74"/>
    <w:rsid w:val="00D344E8"/>
    <w:rsid w:val="00D34E53"/>
    <w:rsid w:val="00D35598"/>
    <w:rsid w:val="00D35D92"/>
    <w:rsid w:val="00D36308"/>
    <w:rsid w:val="00D36B78"/>
    <w:rsid w:val="00D37898"/>
    <w:rsid w:val="00D37BCC"/>
    <w:rsid w:val="00D40195"/>
    <w:rsid w:val="00D40559"/>
    <w:rsid w:val="00D43248"/>
    <w:rsid w:val="00D44AE8"/>
    <w:rsid w:val="00D452B6"/>
    <w:rsid w:val="00D50B5E"/>
    <w:rsid w:val="00D50B66"/>
    <w:rsid w:val="00D50C66"/>
    <w:rsid w:val="00D51672"/>
    <w:rsid w:val="00D55300"/>
    <w:rsid w:val="00D61385"/>
    <w:rsid w:val="00D61BF9"/>
    <w:rsid w:val="00D63C48"/>
    <w:rsid w:val="00D65C3A"/>
    <w:rsid w:val="00D66969"/>
    <w:rsid w:val="00D81338"/>
    <w:rsid w:val="00D84CF2"/>
    <w:rsid w:val="00D86D7A"/>
    <w:rsid w:val="00D90E63"/>
    <w:rsid w:val="00D91D47"/>
    <w:rsid w:val="00D94496"/>
    <w:rsid w:val="00D97C52"/>
    <w:rsid w:val="00DA1B99"/>
    <w:rsid w:val="00DA2D86"/>
    <w:rsid w:val="00DA4D4B"/>
    <w:rsid w:val="00DA58B4"/>
    <w:rsid w:val="00DB083D"/>
    <w:rsid w:val="00DB08D7"/>
    <w:rsid w:val="00DB267F"/>
    <w:rsid w:val="00DB4BE0"/>
    <w:rsid w:val="00DB6B32"/>
    <w:rsid w:val="00DC01B8"/>
    <w:rsid w:val="00DC07BF"/>
    <w:rsid w:val="00DC1B5C"/>
    <w:rsid w:val="00DC22BF"/>
    <w:rsid w:val="00DC46DE"/>
    <w:rsid w:val="00DC5D7C"/>
    <w:rsid w:val="00DC74BC"/>
    <w:rsid w:val="00DD5ABF"/>
    <w:rsid w:val="00DF505C"/>
    <w:rsid w:val="00DF797A"/>
    <w:rsid w:val="00DF7FD9"/>
    <w:rsid w:val="00E002A2"/>
    <w:rsid w:val="00E003A8"/>
    <w:rsid w:val="00E01626"/>
    <w:rsid w:val="00E106B9"/>
    <w:rsid w:val="00E15547"/>
    <w:rsid w:val="00E201F2"/>
    <w:rsid w:val="00E21BF6"/>
    <w:rsid w:val="00E22368"/>
    <w:rsid w:val="00E22529"/>
    <w:rsid w:val="00E225CA"/>
    <w:rsid w:val="00E22A9C"/>
    <w:rsid w:val="00E23844"/>
    <w:rsid w:val="00E25745"/>
    <w:rsid w:val="00E279BD"/>
    <w:rsid w:val="00E31B9E"/>
    <w:rsid w:val="00E32F79"/>
    <w:rsid w:val="00E34436"/>
    <w:rsid w:val="00E41234"/>
    <w:rsid w:val="00E4142F"/>
    <w:rsid w:val="00E44B2F"/>
    <w:rsid w:val="00E471CB"/>
    <w:rsid w:val="00E50784"/>
    <w:rsid w:val="00E51B8F"/>
    <w:rsid w:val="00E53BA3"/>
    <w:rsid w:val="00E54AA7"/>
    <w:rsid w:val="00E62AE8"/>
    <w:rsid w:val="00E65D46"/>
    <w:rsid w:val="00E72106"/>
    <w:rsid w:val="00E73135"/>
    <w:rsid w:val="00E75741"/>
    <w:rsid w:val="00E75CA7"/>
    <w:rsid w:val="00E806BF"/>
    <w:rsid w:val="00E80AA3"/>
    <w:rsid w:val="00E8663A"/>
    <w:rsid w:val="00E87970"/>
    <w:rsid w:val="00E87AF8"/>
    <w:rsid w:val="00E93F06"/>
    <w:rsid w:val="00EA7A44"/>
    <w:rsid w:val="00EB513F"/>
    <w:rsid w:val="00EC6979"/>
    <w:rsid w:val="00EC7623"/>
    <w:rsid w:val="00ED08DC"/>
    <w:rsid w:val="00ED0D07"/>
    <w:rsid w:val="00ED5644"/>
    <w:rsid w:val="00EE2AAF"/>
    <w:rsid w:val="00EE5861"/>
    <w:rsid w:val="00EE75CC"/>
    <w:rsid w:val="00EF2ACD"/>
    <w:rsid w:val="00EF733A"/>
    <w:rsid w:val="00F001B4"/>
    <w:rsid w:val="00F14FD9"/>
    <w:rsid w:val="00F1628A"/>
    <w:rsid w:val="00F17C18"/>
    <w:rsid w:val="00F20612"/>
    <w:rsid w:val="00F31BD0"/>
    <w:rsid w:val="00F348BC"/>
    <w:rsid w:val="00F40978"/>
    <w:rsid w:val="00F45245"/>
    <w:rsid w:val="00F515D3"/>
    <w:rsid w:val="00F519FC"/>
    <w:rsid w:val="00F5384D"/>
    <w:rsid w:val="00F66997"/>
    <w:rsid w:val="00F72980"/>
    <w:rsid w:val="00F73F9C"/>
    <w:rsid w:val="00F75AA6"/>
    <w:rsid w:val="00F77A29"/>
    <w:rsid w:val="00F8052B"/>
    <w:rsid w:val="00F81101"/>
    <w:rsid w:val="00F90D19"/>
    <w:rsid w:val="00F922FD"/>
    <w:rsid w:val="00F9565A"/>
    <w:rsid w:val="00FA1C37"/>
    <w:rsid w:val="00FB061C"/>
    <w:rsid w:val="00FB0F3C"/>
    <w:rsid w:val="00FD1CE5"/>
    <w:rsid w:val="00FD470A"/>
    <w:rsid w:val="00FD596A"/>
    <w:rsid w:val="00FD6C38"/>
    <w:rsid w:val="00FF1E25"/>
    <w:rsid w:val="00FF2550"/>
    <w:rsid w:val="00FF5AD2"/>
    <w:rsid w:val="00FF6330"/>
    <w:rsid w:val="00FF6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2F100"/>
  <w15:chartTrackingRefBased/>
  <w15:docId w15:val="{11E16F1A-71AA-4946-A732-08627843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58B4"/>
    <w:pPr>
      <w:keepNext/>
      <w:keepLines/>
      <w:spacing w:before="340" w:after="330" w:line="578" w:lineRule="auto"/>
      <w:outlineLvl w:val="0"/>
    </w:pPr>
    <w:rPr>
      <w:b/>
      <w:bCs/>
      <w:kern w:val="44"/>
      <w:sz w:val="44"/>
      <w:szCs w:val="44"/>
    </w:rPr>
  </w:style>
  <w:style w:type="paragraph" w:styleId="2">
    <w:name w:val="heading 2"/>
    <w:next w:val="a"/>
    <w:link w:val="20"/>
    <w:uiPriority w:val="9"/>
    <w:unhideWhenUsed/>
    <w:qFormat/>
    <w:rsid w:val="00D01320"/>
    <w:pPr>
      <w:keepNext/>
      <w:keepLines/>
      <w:spacing w:after="78" w:line="259" w:lineRule="auto"/>
      <w:ind w:left="10" w:hanging="10"/>
      <w:outlineLvl w:val="1"/>
    </w:pPr>
    <w:rPr>
      <w:rFonts w:ascii="微软雅黑" w:eastAsia="微软雅黑" w:hAnsi="微软雅黑" w:cs="微软雅黑"/>
      <w:color w:val="333333"/>
      <w:sz w:val="36"/>
    </w:rPr>
  </w:style>
  <w:style w:type="paragraph" w:styleId="3">
    <w:name w:val="heading 3"/>
    <w:basedOn w:val="a"/>
    <w:next w:val="a"/>
    <w:link w:val="30"/>
    <w:uiPriority w:val="9"/>
    <w:unhideWhenUsed/>
    <w:qFormat/>
    <w:rsid w:val="009B55E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758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A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3A93"/>
    <w:rPr>
      <w:sz w:val="18"/>
      <w:szCs w:val="18"/>
    </w:rPr>
  </w:style>
  <w:style w:type="paragraph" w:styleId="a5">
    <w:name w:val="footer"/>
    <w:basedOn w:val="a"/>
    <w:link w:val="a6"/>
    <w:uiPriority w:val="99"/>
    <w:unhideWhenUsed/>
    <w:rsid w:val="00AC3A93"/>
    <w:pPr>
      <w:tabs>
        <w:tab w:val="center" w:pos="4153"/>
        <w:tab w:val="right" w:pos="8306"/>
      </w:tabs>
      <w:snapToGrid w:val="0"/>
      <w:jc w:val="left"/>
    </w:pPr>
    <w:rPr>
      <w:sz w:val="18"/>
      <w:szCs w:val="18"/>
    </w:rPr>
  </w:style>
  <w:style w:type="character" w:customStyle="1" w:styleId="a6">
    <w:name w:val="页脚 字符"/>
    <w:basedOn w:val="a0"/>
    <w:link w:val="a5"/>
    <w:uiPriority w:val="99"/>
    <w:rsid w:val="00AC3A93"/>
    <w:rPr>
      <w:sz w:val="18"/>
      <w:szCs w:val="18"/>
    </w:rPr>
  </w:style>
  <w:style w:type="character" w:customStyle="1" w:styleId="10">
    <w:name w:val="标题 1 字符"/>
    <w:basedOn w:val="a0"/>
    <w:link w:val="1"/>
    <w:uiPriority w:val="9"/>
    <w:rsid w:val="00DA58B4"/>
    <w:rPr>
      <w:b/>
      <w:bCs/>
      <w:kern w:val="44"/>
      <w:sz w:val="44"/>
      <w:szCs w:val="44"/>
    </w:rPr>
  </w:style>
  <w:style w:type="paragraph" w:customStyle="1" w:styleId="git">
    <w:name w:val="git章标题"/>
    <w:basedOn w:val="1"/>
    <w:link w:val="git0"/>
    <w:qFormat/>
    <w:rsid w:val="00A67522"/>
    <w:pPr>
      <w:spacing w:line="360" w:lineRule="auto"/>
      <w:jc w:val="center"/>
    </w:pPr>
    <w:rPr>
      <w:rFonts w:ascii="幼圆" w:eastAsia="幼圆"/>
      <w:sz w:val="32"/>
      <w:szCs w:val="32"/>
    </w:rPr>
  </w:style>
  <w:style w:type="paragraph" w:styleId="TOC">
    <w:name w:val="TOC Heading"/>
    <w:basedOn w:val="1"/>
    <w:next w:val="a"/>
    <w:uiPriority w:val="39"/>
    <w:unhideWhenUsed/>
    <w:qFormat/>
    <w:rsid w:val="00DA58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git0">
    <w:name w:val="git章标题 字符"/>
    <w:basedOn w:val="10"/>
    <w:link w:val="git"/>
    <w:rsid w:val="00A67522"/>
    <w:rPr>
      <w:rFonts w:ascii="幼圆" w:eastAsia="幼圆"/>
      <w:b/>
      <w:bCs/>
      <w:kern w:val="44"/>
      <w:sz w:val="32"/>
      <w:szCs w:val="32"/>
    </w:rPr>
  </w:style>
  <w:style w:type="paragraph" w:styleId="TOC1">
    <w:name w:val="toc 1"/>
    <w:basedOn w:val="a"/>
    <w:next w:val="a"/>
    <w:autoRedefine/>
    <w:uiPriority w:val="39"/>
    <w:unhideWhenUsed/>
    <w:rsid w:val="00DA58B4"/>
  </w:style>
  <w:style w:type="character" w:styleId="a7">
    <w:name w:val="Hyperlink"/>
    <w:basedOn w:val="a0"/>
    <w:uiPriority w:val="99"/>
    <w:unhideWhenUsed/>
    <w:rsid w:val="00DA58B4"/>
    <w:rPr>
      <w:color w:val="0563C1" w:themeColor="hyperlink"/>
      <w:u w:val="single"/>
    </w:rPr>
  </w:style>
  <w:style w:type="paragraph" w:customStyle="1" w:styleId="Git1">
    <w:name w:val="Git正文"/>
    <w:basedOn w:val="a"/>
    <w:link w:val="Git2"/>
    <w:qFormat/>
    <w:rsid w:val="002B5D0F"/>
    <w:pPr>
      <w:spacing w:line="300" w:lineRule="auto"/>
      <w:ind w:firstLineChars="200" w:firstLine="480"/>
    </w:pPr>
    <w:rPr>
      <w:rFonts w:ascii="幼圆" w:eastAsia="幼圆"/>
      <w:sz w:val="24"/>
      <w:szCs w:val="24"/>
    </w:rPr>
  </w:style>
  <w:style w:type="paragraph" w:customStyle="1" w:styleId="git3">
    <w:name w:val="git小标题"/>
    <w:basedOn w:val="4"/>
    <w:link w:val="git4"/>
    <w:autoRedefine/>
    <w:rsid w:val="004604F9"/>
    <w:pPr>
      <w:spacing w:beforeLines="50" w:before="156" w:afterLines="50" w:after="156" w:line="300" w:lineRule="auto"/>
    </w:pPr>
    <w:rPr>
      <w:rFonts w:ascii="幼圆" w:eastAsia="幼圆"/>
      <w:lang w:val="zh-CN"/>
    </w:rPr>
  </w:style>
  <w:style w:type="character" w:customStyle="1" w:styleId="Git2">
    <w:name w:val="Git正文 字符"/>
    <w:basedOn w:val="a0"/>
    <w:link w:val="Git1"/>
    <w:rsid w:val="002B5D0F"/>
    <w:rPr>
      <w:rFonts w:ascii="幼圆" w:eastAsia="幼圆"/>
      <w:sz w:val="24"/>
      <w:szCs w:val="24"/>
    </w:rPr>
  </w:style>
  <w:style w:type="paragraph" w:styleId="a8">
    <w:name w:val="Balloon Text"/>
    <w:basedOn w:val="a"/>
    <w:link w:val="a9"/>
    <w:uiPriority w:val="99"/>
    <w:semiHidden/>
    <w:unhideWhenUsed/>
    <w:rsid w:val="00557B39"/>
    <w:rPr>
      <w:sz w:val="18"/>
      <w:szCs w:val="18"/>
    </w:rPr>
  </w:style>
  <w:style w:type="character" w:customStyle="1" w:styleId="git4">
    <w:name w:val="git小标题 字符"/>
    <w:basedOn w:val="a0"/>
    <w:link w:val="git3"/>
    <w:rsid w:val="004604F9"/>
    <w:rPr>
      <w:rFonts w:ascii="幼圆" w:eastAsia="幼圆" w:hAnsiTheme="majorHAnsi" w:cstheme="majorBidi"/>
      <w:b/>
      <w:bCs/>
      <w:sz w:val="28"/>
      <w:szCs w:val="28"/>
      <w:lang w:val="zh-CN"/>
    </w:rPr>
  </w:style>
  <w:style w:type="character" w:customStyle="1" w:styleId="a9">
    <w:name w:val="批注框文本 字符"/>
    <w:basedOn w:val="a0"/>
    <w:link w:val="a8"/>
    <w:uiPriority w:val="99"/>
    <w:semiHidden/>
    <w:rsid w:val="00557B39"/>
    <w:rPr>
      <w:sz w:val="18"/>
      <w:szCs w:val="18"/>
    </w:rPr>
  </w:style>
  <w:style w:type="character" w:customStyle="1" w:styleId="20">
    <w:name w:val="标题 2 字符"/>
    <w:basedOn w:val="a0"/>
    <w:link w:val="2"/>
    <w:uiPriority w:val="9"/>
    <w:rsid w:val="00D01320"/>
    <w:rPr>
      <w:rFonts w:ascii="微软雅黑" w:eastAsia="微软雅黑" w:hAnsi="微软雅黑" w:cs="微软雅黑"/>
      <w:color w:val="333333"/>
      <w:sz w:val="36"/>
    </w:rPr>
  </w:style>
  <w:style w:type="paragraph" w:styleId="aa">
    <w:name w:val="Title"/>
    <w:basedOn w:val="a"/>
    <w:next w:val="a"/>
    <w:link w:val="ab"/>
    <w:uiPriority w:val="10"/>
    <w:qFormat/>
    <w:rsid w:val="004604F9"/>
    <w:pPr>
      <w:spacing w:before="240" w:after="60"/>
      <w:jc w:val="center"/>
      <w:outlineLvl w:val="0"/>
    </w:pPr>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A75825"/>
    <w:rPr>
      <w:rFonts w:asciiTheme="majorHAnsi" w:eastAsiaTheme="majorEastAsia" w:hAnsiTheme="majorHAnsi" w:cstheme="majorBidi"/>
      <w:b/>
      <w:bCs/>
      <w:sz w:val="28"/>
      <w:szCs w:val="28"/>
    </w:rPr>
  </w:style>
  <w:style w:type="character" w:customStyle="1" w:styleId="ab">
    <w:name w:val="标题 字符"/>
    <w:basedOn w:val="a0"/>
    <w:link w:val="aa"/>
    <w:uiPriority w:val="10"/>
    <w:rsid w:val="004604F9"/>
    <w:rPr>
      <w:rFonts w:asciiTheme="majorHAnsi" w:eastAsiaTheme="majorEastAsia" w:hAnsiTheme="majorHAnsi" w:cstheme="majorBidi"/>
      <w:b/>
      <w:bCs/>
      <w:sz w:val="32"/>
      <w:szCs w:val="32"/>
    </w:rPr>
  </w:style>
  <w:style w:type="paragraph" w:styleId="ac">
    <w:name w:val="Subtitle"/>
    <w:basedOn w:val="a"/>
    <w:next w:val="a"/>
    <w:link w:val="ad"/>
    <w:uiPriority w:val="11"/>
    <w:qFormat/>
    <w:rsid w:val="009B55ED"/>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9B55ED"/>
    <w:rPr>
      <w:b/>
      <w:bCs/>
      <w:kern w:val="28"/>
      <w:sz w:val="32"/>
      <w:szCs w:val="32"/>
    </w:rPr>
  </w:style>
  <w:style w:type="character" w:customStyle="1" w:styleId="30">
    <w:name w:val="标题 3 字符"/>
    <w:basedOn w:val="a0"/>
    <w:link w:val="3"/>
    <w:uiPriority w:val="9"/>
    <w:rsid w:val="009B55ED"/>
    <w:rPr>
      <w:b/>
      <w:bCs/>
      <w:sz w:val="32"/>
      <w:szCs w:val="32"/>
    </w:rPr>
  </w:style>
  <w:style w:type="paragraph" w:styleId="TOC3">
    <w:name w:val="toc 3"/>
    <w:basedOn w:val="a"/>
    <w:next w:val="a"/>
    <w:autoRedefine/>
    <w:uiPriority w:val="39"/>
    <w:unhideWhenUsed/>
    <w:rsid w:val="009B55ED"/>
    <w:pPr>
      <w:ind w:leftChars="400" w:left="840"/>
    </w:pPr>
  </w:style>
  <w:style w:type="paragraph" w:customStyle="1" w:styleId="git5">
    <w:name w:val="git无目录小标题"/>
    <w:basedOn w:val="git3"/>
    <w:link w:val="git6"/>
    <w:qFormat/>
    <w:rsid w:val="00CB5A4A"/>
    <w:rPr>
      <w:b w:val="0"/>
    </w:rPr>
  </w:style>
  <w:style w:type="character" w:customStyle="1" w:styleId="git6">
    <w:name w:val="git无目录小标题 字符"/>
    <w:basedOn w:val="git4"/>
    <w:link w:val="git5"/>
    <w:rsid w:val="00CB5A4A"/>
    <w:rPr>
      <w:rFonts w:ascii="幼圆" w:eastAsia="幼圆" w:hAnsiTheme="majorHAnsi" w:cstheme="majorBidi"/>
      <w:b w:val="0"/>
      <w:bCs/>
      <w:sz w:val="28"/>
      <w:szCs w:val="28"/>
      <w:lang w:val="zh-CN"/>
    </w:rPr>
  </w:style>
  <w:style w:type="paragraph" w:styleId="TOC2">
    <w:name w:val="toc 2"/>
    <w:basedOn w:val="a"/>
    <w:next w:val="a"/>
    <w:autoRedefine/>
    <w:uiPriority w:val="39"/>
    <w:unhideWhenUsed/>
    <w:rsid w:val="000D40E1"/>
    <w:pPr>
      <w:ind w:leftChars="200" w:left="420"/>
    </w:pPr>
  </w:style>
  <w:style w:type="character" w:styleId="ae">
    <w:name w:val="Unresolved Mention"/>
    <w:basedOn w:val="a0"/>
    <w:uiPriority w:val="99"/>
    <w:semiHidden/>
    <w:unhideWhenUsed/>
    <w:rsid w:val="005D05E8"/>
    <w:rPr>
      <w:color w:val="605E5C"/>
      <w:shd w:val="clear" w:color="auto" w:fill="E1DFDD"/>
    </w:rPr>
  </w:style>
  <w:style w:type="paragraph" w:styleId="af">
    <w:name w:val="List Paragraph"/>
    <w:basedOn w:val="a"/>
    <w:link w:val="af0"/>
    <w:uiPriority w:val="34"/>
    <w:qFormat/>
    <w:rsid w:val="00626BD5"/>
    <w:pPr>
      <w:ind w:firstLineChars="200" w:firstLine="420"/>
    </w:pPr>
  </w:style>
  <w:style w:type="paragraph" w:customStyle="1" w:styleId="af1">
    <w:name w:val="代码块"/>
    <w:basedOn w:val="af"/>
    <w:link w:val="af2"/>
    <w:rsid w:val="00D86D7A"/>
    <w:pPr>
      <w:widowControl/>
      <w:ind w:leftChars="229" w:left="481" w:firstLineChars="0" w:firstLine="0"/>
      <w:jc w:val="left"/>
    </w:pPr>
    <w:rPr>
      <w:rFonts w:ascii="Courier New" w:hAnsi="Courier New" w:cs="Courier New"/>
      <w:kern w:val="0"/>
      <w:sz w:val="22"/>
    </w:rPr>
  </w:style>
  <w:style w:type="character" w:styleId="af3">
    <w:name w:val="FollowedHyperlink"/>
    <w:basedOn w:val="a0"/>
    <w:uiPriority w:val="99"/>
    <w:semiHidden/>
    <w:unhideWhenUsed/>
    <w:rsid w:val="00A6653C"/>
    <w:rPr>
      <w:color w:val="954F72" w:themeColor="followedHyperlink"/>
      <w:u w:val="single"/>
    </w:rPr>
  </w:style>
  <w:style w:type="character" w:customStyle="1" w:styleId="af0">
    <w:name w:val="列表段落 字符"/>
    <w:basedOn w:val="a0"/>
    <w:link w:val="af"/>
    <w:uiPriority w:val="34"/>
    <w:rsid w:val="00D86D7A"/>
  </w:style>
  <w:style w:type="character" w:customStyle="1" w:styleId="af2">
    <w:name w:val="代码块 字符"/>
    <w:basedOn w:val="af0"/>
    <w:link w:val="af1"/>
    <w:rsid w:val="00D86D7A"/>
    <w:rPr>
      <w:rFonts w:ascii="Courier New" w:hAnsi="Courier New" w:cs="Courier New"/>
      <w:kern w:val="0"/>
      <w:sz w:val="22"/>
    </w:rPr>
  </w:style>
  <w:style w:type="paragraph" w:customStyle="1" w:styleId="af4">
    <w:name w:val="命令"/>
    <w:basedOn w:val="Git1"/>
    <w:link w:val="af5"/>
    <w:qFormat/>
    <w:rsid w:val="00E25745"/>
    <w:pPr>
      <w:spacing w:line="240" w:lineRule="auto"/>
      <w:ind w:firstLineChars="0" w:firstLine="0"/>
    </w:pPr>
    <w:rPr>
      <w:sz w:val="21"/>
      <w:szCs w:val="21"/>
    </w:rPr>
  </w:style>
  <w:style w:type="paragraph" w:customStyle="1" w:styleId="af6">
    <w:name w:val="小节标题"/>
    <w:basedOn w:val="2"/>
    <w:link w:val="af7"/>
    <w:qFormat/>
    <w:rsid w:val="00E25745"/>
    <w:pPr>
      <w:spacing w:beforeLines="50" w:before="156" w:afterLines="50" w:after="156" w:line="300" w:lineRule="auto"/>
      <w:ind w:left="11" w:hanging="11"/>
      <w:jc w:val="center"/>
    </w:pPr>
    <w:rPr>
      <w:rFonts w:ascii="幼圆" w:eastAsia="幼圆"/>
    </w:rPr>
  </w:style>
  <w:style w:type="character" w:customStyle="1" w:styleId="af5">
    <w:name w:val="命令 字符"/>
    <w:basedOn w:val="Git2"/>
    <w:link w:val="af4"/>
    <w:rsid w:val="00E25745"/>
    <w:rPr>
      <w:rFonts w:ascii="幼圆" w:eastAsia="幼圆"/>
      <w:sz w:val="24"/>
      <w:szCs w:val="21"/>
    </w:rPr>
  </w:style>
  <w:style w:type="paragraph" w:customStyle="1" w:styleId="3-">
    <w:name w:val="3-标题"/>
    <w:basedOn w:val="3"/>
    <w:link w:val="3-0"/>
    <w:qFormat/>
    <w:rsid w:val="00204AB6"/>
    <w:pPr>
      <w:spacing w:beforeLines="50" w:before="156" w:afterLines="50" w:after="156" w:line="300" w:lineRule="auto"/>
    </w:pPr>
    <w:rPr>
      <w:rFonts w:ascii="幼圆" w:eastAsia="幼圆"/>
      <w:sz w:val="28"/>
      <w:szCs w:val="28"/>
    </w:rPr>
  </w:style>
  <w:style w:type="character" w:customStyle="1" w:styleId="af7">
    <w:name w:val="小节标题 字符"/>
    <w:basedOn w:val="20"/>
    <w:link w:val="af6"/>
    <w:rsid w:val="00E25745"/>
    <w:rPr>
      <w:rFonts w:ascii="幼圆" w:eastAsia="幼圆" w:hAnsi="微软雅黑" w:cs="微软雅黑"/>
      <w:color w:val="333333"/>
      <w:sz w:val="36"/>
    </w:rPr>
  </w:style>
  <w:style w:type="character" w:customStyle="1" w:styleId="3-0">
    <w:name w:val="3-标题 字符"/>
    <w:basedOn w:val="30"/>
    <w:link w:val="3-"/>
    <w:rsid w:val="00204AB6"/>
    <w:rPr>
      <w:rFonts w:ascii="幼圆" w:eastAsia="幼圆"/>
      <w:b/>
      <w:bCs/>
      <w:sz w:val="28"/>
      <w:szCs w:val="28"/>
    </w:rPr>
  </w:style>
  <w:style w:type="table" w:customStyle="1" w:styleId="TableGrid">
    <w:name w:val="TableGrid"/>
    <w:rsid w:val="0007426B"/>
    <w:tblPr>
      <w:tblCellMar>
        <w:top w:w="0" w:type="dxa"/>
        <w:left w:w="0" w:type="dxa"/>
        <w:bottom w:w="0" w:type="dxa"/>
        <w:right w:w="0" w:type="dxa"/>
      </w:tblCellMar>
    </w:tblPr>
  </w:style>
  <w:style w:type="character" w:styleId="af8">
    <w:name w:val="Strong"/>
    <w:basedOn w:val="a0"/>
    <w:uiPriority w:val="22"/>
    <w:qFormat/>
    <w:rsid w:val="00EE75CC"/>
    <w:rPr>
      <w:b/>
      <w:bCs/>
    </w:rPr>
  </w:style>
  <w:style w:type="character" w:customStyle="1" w:styleId="apple-converted-space">
    <w:name w:val="apple-converted-space"/>
    <w:basedOn w:val="a0"/>
    <w:rsid w:val="00EE75CC"/>
  </w:style>
  <w:style w:type="character" w:customStyle="1" w:styleId="apple-style-span">
    <w:name w:val="apple-style-span"/>
    <w:basedOn w:val="a0"/>
    <w:rsid w:val="00A44CAC"/>
  </w:style>
  <w:style w:type="character" w:styleId="HTML">
    <w:name w:val="HTML Code"/>
    <w:basedOn w:val="a0"/>
    <w:uiPriority w:val="99"/>
    <w:semiHidden/>
    <w:unhideWhenUsed/>
    <w:rsid w:val="005272AD"/>
    <w:rPr>
      <w:rFonts w:ascii="宋体" w:eastAsia="宋体" w:hAnsi="宋体" w:cs="宋体"/>
      <w:sz w:val="24"/>
      <w:szCs w:val="24"/>
    </w:rPr>
  </w:style>
  <w:style w:type="paragraph" w:customStyle="1" w:styleId="af9">
    <w:name w:val="图片标题"/>
    <w:basedOn w:val="Git1"/>
    <w:link w:val="afa"/>
    <w:qFormat/>
    <w:rsid w:val="00A535AB"/>
    <w:pPr>
      <w:ind w:firstLine="420"/>
      <w:jc w:val="left"/>
    </w:pPr>
    <w:rPr>
      <w:rFonts w:ascii="楷体" w:eastAsia="楷体" w:hAnsi="楷体"/>
      <w:sz w:val="21"/>
      <w:szCs w:val="21"/>
    </w:rPr>
  </w:style>
  <w:style w:type="paragraph" w:styleId="afb">
    <w:name w:val="Normal (Web)"/>
    <w:basedOn w:val="a"/>
    <w:uiPriority w:val="99"/>
    <w:semiHidden/>
    <w:unhideWhenUsed/>
    <w:rsid w:val="0078202D"/>
    <w:pPr>
      <w:widowControl/>
      <w:spacing w:before="100" w:beforeAutospacing="1" w:after="100" w:afterAutospacing="1"/>
      <w:jc w:val="left"/>
    </w:pPr>
    <w:rPr>
      <w:rFonts w:ascii="宋体" w:eastAsia="宋体" w:hAnsi="宋体" w:cs="宋体"/>
      <w:kern w:val="0"/>
      <w:sz w:val="24"/>
      <w:szCs w:val="24"/>
    </w:rPr>
  </w:style>
  <w:style w:type="character" w:customStyle="1" w:styleId="afa">
    <w:name w:val="图片标题 字符"/>
    <w:basedOn w:val="Git2"/>
    <w:link w:val="af9"/>
    <w:rsid w:val="00A535AB"/>
    <w:rPr>
      <w:rFonts w:ascii="楷体" w:eastAsia="楷体" w:hAnsi="楷体"/>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642">
      <w:bodyDiv w:val="1"/>
      <w:marLeft w:val="0"/>
      <w:marRight w:val="0"/>
      <w:marTop w:val="0"/>
      <w:marBottom w:val="0"/>
      <w:divBdr>
        <w:top w:val="none" w:sz="0" w:space="0" w:color="auto"/>
        <w:left w:val="none" w:sz="0" w:space="0" w:color="auto"/>
        <w:bottom w:val="none" w:sz="0" w:space="0" w:color="auto"/>
        <w:right w:val="none" w:sz="0" w:space="0" w:color="auto"/>
      </w:divBdr>
      <w:divsChild>
        <w:div w:id="1206527457">
          <w:marLeft w:val="0"/>
          <w:marRight w:val="0"/>
          <w:marTop w:val="0"/>
          <w:marBottom w:val="0"/>
          <w:divBdr>
            <w:top w:val="none" w:sz="0" w:space="0" w:color="auto"/>
            <w:left w:val="none" w:sz="0" w:space="0" w:color="auto"/>
            <w:bottom w:val="none" w:sz="0" w:space="0" w:color="auto"/>
            <w:right w:val="none" w:sz="0" w:space="0" w:color="auto"/>
          </w:divBdr>
        </w:div>
        <w:div w:id="1194340756">
          <w:marLeft w:val="0"/>
          <w:marRight w:val="0"/>
          <w:marTop w:val="0"/>
          <w:marBottom w:val="0"/>
          <w:divBdr>
            <w:top w:val="none" w:sz="0" w:space="0" w:color="auto"/>
            <w:left w:val="none" w:sz="0" w:space="0" w:color="auto"/>
            <w:bottom w:val="none" w:sz="0" w:space="0" w:color="auto"/>
            <w:right w:val="none" w:sz="0" w:space="0" w:color="auto"/>
          </w:divBdr>
        </w:div>
      </w:divsChild>
    </w:div>
    <w:div w:id="44915368">
      <w:bodyDiv w:val="1"/>
      <w:marLeft w:val="0"/>
      <w:marRight w:val="0"/>
      <w:marTop w:val="0"/>
      <w:marBottom w:val="0"/>
      <w:divBdr>
        <w:top w:val="none" w:sz="0" w:space="0" w:color="auto"/>
        <w:left w:val="none" w:sz="0" w:space="0" w:color="auto"/>
        <w:bottom w:val="none" w:sz="0" w:space="0" w:color="auto"/>
        <w:right w:val="none" w:sz="0" w:space="0" w:color="auto"/>
      </w:divBdr>
      <w:divsChild>
        <w:div w:id="683019285">
          <w:marLeft w:val="0"/>
          <w:marRight w:val="0"/>
          <w:marTop w:val="0"/>
          <w:marBottom w:val="0"/>
          <w:divBdr>
            <w:top w:val="none" w:sz="0" w:space="0" w:color="auto"/>
            <w:left w:val="none" w:sz="0" w:space="0" w:color="auto"/>
            <w:bottom w:val="none" w:sz="0" w:space="0" w:color="auto"/>
            <w:right w:val="none" w:sz="0" w:space="0" w:color="auto"/>
          </w:divBdr>
        </w:div>
        <w:div w:id="405537485">
          <w:marLeft w:val="0"/>
          <w:marRight w:val="0"/>
          <w:marTop w:val="0"/>
          <w:marBottom w:val="0"/>
          <w:divBdr>
            <w:top w:val="none" w:sz="0" w:space="0" w:color="auto"/>
            <w:left w:val="none" w:sz="0" w:space="0" w:color="auto"/>
            <w:bottom w:val="none" w:sz="0" w:space="0" w:color="auto"/>
            <w:right w:val="none" w:sz="0" w:space="0" w:color="auto"/>
          </w:divBdr>
        </w:div>
      </w:divsChild>
    </w:div>
    <w:div w:id="55016455">
      <w:bodyDiv w:val="1"/>
      <w:marLeft w:val="0"/>
      <w:marRight w:val="0"/>
      <w:marTop w:val="0"/>
      <w:marBottom w:val="0"/>
      <w:divBdr>
        <w:top w:val="none" w:sz="0" w:space="0" w:color="auto"/>
        <w:left w:val="none" w:sz="0" w:space="0" w:color="auto"/>
        <w:bottom w:val="none" w:sz="0" w:space="0" w:color="auto"/>
        <w:right w:val="none" w:sz="0" w:space="0" w:color="auto"/>
      </w:divBdr>
      <w:divsChild>
        <w:div w:id="1162508391">
          <w:marLeft w:val="0"/>
          <w:marRight w:val="0"/>
          <w:marTop w:val="0"/>
          <w:marBottom w:val="0"/>
          <w:divBdr>
            <w:top w:val="none" w:sz="0" w:space="0" w:color="auto"/>
            <w:left w:val="none" w:sz="0" w:space="0" w:color="auto"/>
            <w:bottom w:val="none" w:sz="0" w:space="0" w:color="auto"/>
            <w:right w:val="none" w:sz="0" w:space="0" w:color="auto"/>
          </w:divBdr>
        </w:div>
        <w:div w:id="621228903">
          <w:marLeft w:val="0"/>
          <w:marRight w:val="0"/>
          <w:marTop w:val="0"/>
          <w:marBottom w:val="0"/>
          <w:divBdr>
            <w:top w:val="none" w:sz="0" w:space="0" w:color="auto"/>
            <w:left w:val="none" w:sz="0" w:space="0" w:color="auto"/>
            <w:bottom w:val="none" w:sz="0" w:space="0" w:color="auto"/>
            <w:right w:val="none" w:sz="0" w:space="0" w:color="auto"/>
          </w:divBdr>
        </w:div>
      </w:divsChild>
    </w:div>
    <w:div w:id="181670001">
      <w:bodyDiv w:val="1"/>
      <w:marLeft w:val="0"/>
      <w:marRight w:val="0"/>
      <w:marTop w:val="0"/>
      <w:marBottom w:val="0"/>
      <w:divBdr>
        <w:top w:val="none" w:sz="0" w:space="0" w:color="auto"/>
        <w:left w:val="none" w:sz="0" w:space="0" w:color="auto"/>
        <w:bottom w:val="none" w:sz="0" w:space="0" w:color="auto"/>
        <w:right w:val="none" w:sz="0" w:space="0" w:color="auto"/>
      </w:divBdr>
    </w:div>
    <w:div w:id="207765272">
      <w:bodyDiv w:val="1"/>
      <w:marLeft w:val="0"/>
      <w:marRight w:val="0"/>
      <w:marTop w:val="0"/>
      <w:marBottom w:val="0"/>
      <w:divBdr>
        <w:top w:val="none" w:sz="0" w:space="0" w:color="auto"/>
        <w:left w:val="none" w:sz="0" w:space="0" w:color="auto"/>
        <w:bottom w:val="none" w:sz="0" w:space="0" w:color="auto"/>
        <w:right w:val="none" w:sz="0" w:space="0" w:color="auto"/>
      </w:divBdr>
      <w:divsChild>
        <w:div w:id="913197724">
          <w:marLeft w:val="0"/>
          <w:marRight w:val="0"/>
          <w:marTop w:val="0"/>
          <w:marBottom w:val="0"/>
          <w:divBdr>
            <w:top w:val="none" w:sz="0" w:space="0" w:color="auto"/>
            <w:left w:val="none" w:sz="0" w:space="0" w:color="auto"/>
            <w:bottom w:val="none" w:sz="0" w:space="0" w:color="auto"/>
            <w:right w:val="none" w:sz="0" w:space="0" w:color="auto"/>
          </w:divBdr>
        </w:div>
        <w:div w:id="1326779239">
          <w:marLeft w:val="0"/>
          <w:marRight w:val="0"/>
          <w:marTop w:val="0"/>
          <w:marBottom w:val="0"/>
          <w:divBdr>
            <w:top w:val="none" w:sz="0" w:space="0" w:color="auto"/>
            <w:left w:val="none" w:sz="0" w:space="0" w:color="auto"/>
            <w:bottom w:val="none" w:sz="0" w:space="0" w:color="auto"/>
            <w:right w:val="none" w:sz="0" w:space="0" w:color="auto"/>
          </w:divBdr>
        </w:div>
      </w:divsChild>
    </w:div>
    <w:div w:id="336810399">
      <w:bodyDiv w:val="1"/>
      <w:marLeft w:val="0"/>
      <w:marRight w:val="0"/>
      <w:marTop w:val="0"/>
      <w:marBottom w:val="0"/>
      <w:divBdr>
        <w:top w:val="none" w:sz="0" w:space="0" w:color="auto"/>
        <w:left w:val="none" w:sz="0" w:space="0" w:color="auto"/>
        <w:bottom w:val="none" w:sz="0" w:space="0" w:color="auto"/>
        <w:right w:val="none" w:sz="0" w:space="0" w:color="auto"/>
      </w:divBdr>
      <w:divsChild>
        <w:div w:id="872962821">
          <w:marLeft w:val="0"/>
          <w:marRight w:val="0"/>
          <w:marTop w:val="0"/>
          <w:marBottom w:val="0"/>
          <w:divBdr>
            <w:top w:val="none" w:sz="0" w:space="0" w:color="auto"/>
            <w:left w:val="none" w:sz="0" w:space="0" w:color="auto"/>
            <w:bottom w:val="none" w:sz="0" w:space="0" w:color="auto"/>
            <w:right w:val="none" w:sz="0" w:space="0" w:color="auto"/>
          </w:divBdr>
          <w:divsChild>
            <w:div w:id="2051414456">
              <w:marLeft w:val="0"/>
              <w:marRight w:val="0"/>
              <w:marTop w:val="0"/>
              <w:marBottom w:val="0"/>
              <w:divBdr>
                <w:top w:val="none" w:sz="0" w:space="0" w:color="auto"/>
                <w:left w:val="none" w:sz="0" w:space="0" w:color="auto"/>
                <w:bottom w:val="none" w:sz="0" w:space="0" w:color="auto"/>
                <w:right w:val="none" w:sz="0" w:space="0" w:color="auto"/>
              </w:divBdr>
            </w:div>
          </w:divsChild>
        </w:div>
        <w:div w:id="1729497516">
          <w:marLeft w:val="0"/>
          <w:marRight w:val="0"/>
          <w:marTop w:val="0"/>
          <w:marBottom w:val="0"/>
          <w:divBdr>
            <w:top w:val="none" w:sz="0" w:space="0" w:color="auto"/>
            <w:left w:val="none" w:sz="0" w:space="0" w:color="auto"/>
            <w:bottom w:val="none" w:sz="0" w:space="0" w:color="auto"/>
            <w:right w:val="none" w:sz="0" w:space="0" w:color="auto"/>
          </w:divBdr>
        </w:div>
      </w:divsChild>
    </w:div>
    <w:div w:id="350496736">
      <w:bodyDiv w:val="1"/>
      <w:marLeft w:val="0"/>
      <w:marRight w:val="0"/>
      <w:marTop w:val="0"/>
      <w:marBottom w:val="0"/>
      <w:divBdr>
        <w:top w:val="none" w:sz="0" w:space="0" w:color="auto"/>
        <w:left w:val="none" w:sz="0" w:space="0" w:color="auto"/>
        <w:bottom w:val="none" w:sz="0" w:space="0" w:color="auto"/>
        <w:right w:val="none" w:sz="0" w:space="0" w:color="auto"/>
      </w:divBdr>
      <w:divsChild>
        <w:div w:id="1531337397">
          <w:marLeft w:val="0"/>
          <w:marRight w:val="0"/>
          <w:marTop w:val="0"/>
          <w:marBottom w:val="0"/>
          <w:divBdr>
            <w:top w:val="none" w:sz="0" w:space="0" w:color="auto"/>
            <w:left w:val="none" w:sz="0" w:space="0" w:color="auto"/>
            <w:bottom w:val="none" w:sz="0" w:space="0" w:color="auto"/>
            <w:right w:val="none" w:sz="0" w:space="0" w:color="auto"/>
          </w:divBdr>
        </w:div>
        <w:div w:id="1939096528">
          <w:marLeft w:val="0"/>
          <w:marRight w:val="0"/>
          <w:marTop w:val="0"/>
          <w:marBottom w:val="0"/>
          <w:divBdr>
            <w:top w:val="none" w:sz="0" w:space="0" w:color="auto"/>
            <w:left w:val="none" w:sz="0" w:space="0" w:color="auto"/>
            <w:bottom w:val="none" w:sz="0" w:space="0" w:color="auto"/>
            <w:right w:val="none" w:sz="0" w:space="0" w:color="auto"/>
          </w:divBdr>
        </w:div>
      </w:divsChild>
    </w:div>
    <w:div w:id="399983959">
      <w:bodyDiv w:val="1"/>
      <w:marLeft w:val="0"/>
      <w:marRight w:val="0"/>
      <w:marTop w:val="0"/>
      <w:marBottom w:val="0"/>
      <w:divBdr>
        <w:top w:val="none" w:sz="0" w:space="0" w:color="auto"/>
        <w:left w:val="none" w:sz="0" w:space="0" w:color="auto"/>
        <w:bottom w:val="none" w:sz="0" w:space="0" w:color="auto"/>
        <w:right w:val="none" w:sz="0" w:space="0" w:color="auto"/>
      </w:divBdr>
      <w:divsChild>
        <w:div w:id="2147042778">
          <w:marLeft w:val="0"/>
          <w:marRight w:val="0"/>
          <w:marTop w:val="0"/>
          <w:marBottom w:val="0"/>
          <w:divBdr>
            <w:top w:val="none" w:sz="0" w:space="0" w:color="auto"/>
            <w:left w:val="none" w:sz="0" w:space="0" w:color="auto"/>
            <w:bottom w:val="none" w:sz="0" w:space="0" w:color="auto"/>
            <w:right w:val="none" w:sz="0" w:space="0" w:color="auto"/>
          </w:divBdr>
        </w:div>
        <w:div w:id="1188256391">
          <w:marLeft w:val="0"/>
          <w:marRight w:val="0"/>
          <w:marTop w:val="0"/>
          <w:marBottom w:val="0"/>
          <w:divBdr>
            <w:top w:val="none" w:sz="0" w:space="0" w:color="auto"/>
            <w:left w:val="none" w:sz="0" w:space="0" w:color="auto"/>
            <w:bottom w:val="none" w:sz="0" w:space="0" w:color="auto"/>
            <w:right w:val="none" w:sz="0" w:space="0" w:color="auto"/>
          </w:divBdr>
        </w:div>
      </w:divsChild>
    </w:div>
    <w:div w:id="446629847">
      <w:bodyDiv w:val="1"/>
      <w:marLeft w:val="0"/>
      <w:marRight w:val="0"/>
      <w:marTop w:val="0"/>
      <w:marBottom w:val="0"/>
      <w:divBdr>
        <w:top w:val="none" w:sz="0" w:space="0" w:color="auto"/>
        <w:left w:val="none" w:sz="0" w:space="0" w:color="auto"/>
        <w:bottom w:val="none" w:sz="0" w:space="0" w:color="auto"/>
        <w:right w:val="none" w:sz="0" w:space="0" w:color="auto"/>
      </w:divBdr>
      <w:divsChild>
        <w:div w:id="1769501244">
          <w:marLeft w:val="0"/>
          <w:marRight w:val="0"/>
          <w:marTop w:val="0"/>
          <w:marBottom w:val="0"/>
          <w:divBdr>
            <w:top w:val="none" w:sz="0" w:space="0" w:color="auto"/>
            <w:left w:val="none" w:sz="0" w:space="0" w:color="auto"/>
            <w:bottom w:val="none" w:sz="0" w:space="0" w:color="auto"/>
            <w:right w:val="none" w:sz="0" w:space="0" w:color="auto"/>
          </w:divBdr>
        </w:div>
        <w:div w:id="152454616">
          <w:marLeft w:val="0"/>
          <w:marRight w:val="0"/>
          <w:marTop w:val="0"/>
          <w:marBottom w:val="0"/>
          <w:divBdr>
            <w:top w:val="none" w:sz="0" w:space="0" w:color="auto"/>
            <w:left w:val="none" w:sz="0" w:space="0" w:color="auto"/>
            <w:bottom w:val="none" w:sz="0" w:space="0" w:color="auto"/>
            <w:right w:val="none" w:sz="0" w:space="0" w:color="auto"/>
          </w:divBdr>
        </w:div>
        <w:div w:id="361710487">
          <w:marLeft w:val="0"/>
          <w:marRight w:val="0"/>
          <w:marTop w:val="0"/>
          <w:marBottom w:val="0"/>
          <w:divBdr>
            <w:top w:val="none" w:sz="0" w:space="0" w:color="auto"/>
            <w:left w:val="none" w:sz="0" w:space="0" w:color="auto"/>
            <w:bottom w:val="none" w:sz="0" w:space="0" w:color="auto"/>
            <w:right w:val="none" w:sz="0" w:space="0" w:color="auto"/>
          </w:divBdr>
        </w:div>
        <w:div w:id="429011061">
          <w:marLeft w:val="0"/>
          <w:marRight w:val="0"/>
          <w:marTop w:val="0"/>
          <w:marBottom w:val="0"/>
          <w:divBdr>
            <w:top w:val="none" w:sz="0" w:space="0" w:color="auto"/>
            <w:left w:val="none" w:sz="0" w:space="0" w:color="auto"/>
            <w:bottom w:val="none" w:sz="0" w:space="0" w:color="auto"/>
            <w:right w:val="none" w:sz="0" w:space="0" w:color="auto"/>
          </w:divBdr>
        </w:div>
        <w:div w:id="185602852">
          <w:marLeft w:val="0"/>
          <w:marRight w:val="0"/>
          <w:marTop w:val="0"/>
          <w:marBottom w:val="0"/>
          <w:divBdr>
            <w:top w:val="none" w:sz="0" w:space="0" w:color="auto"/>
            <w:left w:val="none" w:sz="0" w:space="0" w:color="auto"/>
            <w:bottom w:val="none" w:sz="0" w:space="0" w:color="auto"/>
            <w:right w:val="none" w:sz="0" w:space="0" w:color="auto"/>
          </w:divBdr>
        </w:div>
        <w:div w:id="1687974848">
          <w:marLeft w:val="0"/>
          <w:marRight w:val="0"/>
          <w:marTop w:val="0"/>
          <w:marBottom w:val="0"/>
          <w:divBdr>
            <w:top w:val="none" w:sz="0" w:space="0" w:color="auto"/>
            <w:left w:val="none" w:sz="0" w:space="0" w:color="auto"/>
            <w:bottom w:val="none" w:sz="0" w:space="0" w:color="auto"/>
            <w:right w:val="none" w:sz="0" w:space="0" w:color="auto"/>
          </w:divBdr>
        </w:div>
        <w:div w:id="1236549411">
          <w:marLeft w:val="0"/>
          <w:marRight w:val="0"/>
          <w:marTop w:val="0"/>
          <w:marBottom w:val="0"/>
          <w:divBdr>
            <w:top w:val="none" w:sz="0" w:space="0" w:color="auto"/>
            <w:left w:val="none" w:sz="0" w:space="0" w:color="auto"/>
            <w:bottom w:val="none" w:sz="0" w:space="0" w:color="auto"/>
            <w:right w:val="none" w:sz="0" w:space="0" w:color="auto"/>
          </w:divBdr>
        </w:div>
        <w:div w:id="1263100357">
          <w:marLeft w:val="0"/>
          <w:marRight w:val="0"/>
          <w:marTop w:val="0"/>
          <w:marBottom w:val="0"/>
          <w:divBdr>
            <w:top w:val="none" w:sz="0" w:space="0" w:color="auto"/>
            <w:left w:val="none" w:sz="0" w:space="0" w:color="auto"/>
            <w:bottom w:val="none" w:sz="0" w:space="0" w:color="auto"/>
            <w:right w:val="none" w:sz="0" w:space="0" w:color="auto"/>
          </w:divBdr>
        </w:div>
        <w:div w:id="1679691742">
          <w:marLeft w:val="0"/>
          <w:marRight w:val="0"/>
          <w:marTop w:val="0"/>
          <w:marBottom w:val="0"/>
          <w:divBdr>
            <w:top w:val="none" w:sz="0" w:space="0" w:color="auto"/>
            <w:left w:val="none" w:sz="0" w:space="0" w:color="auto"/>
            <w:bottom w:val="none" w:sz="0" w:space="0" w:color="auto"/>
            <w:right w:val="none" w:sz="0" w:space="0" w:color="auto"/>
          </w:divBdr>
        </w:div>
        <w:div w:id="1326739988">
          <w:marLeft w:val="0"/>
          <w:marRight w:val="0"/>
          <w:marTop w:val="0"/>
          <w:marBottom w:val="0"/>
          <w:divBdr>
            <w:top w:val="none" w:sz="0" w:space="0" w:color="auto"/>
            <w:left w:val="none" w:sz="0" w:space="0" w:color="auto"/>
            <w:bottom w:val="none" w:sz="0" w:space="0" w:color="auto"/>
            <w:right w:val="none" w:sz="0" w:space="0" w:color="auto"/>
          </w:divBdr>
        </w:div>
      </w:divsChild>
    </w:div>
    <w:div w:id="482552271">
      <w:bodyDiv w:val="1"/>
      <w:marLeft w:val="0"/>
      <w:marRight w:val="0"/>
      <w:marTop w:val="0"/>
      <w:marBottom w:val="0"/>
      <w:divBdr>
        <w:top w:val="none" w:sz="0" w:space="0" w:color="auto"/>
        <w:left w:val="none" w:sz="0" w:space="0" w:color="auto"/>
        <w:bottom w:val="none" w:sz="0" w:space="0" w:color="auto"/>
        <w:right w:val="none" w:sz="0" w:space="0" w:color="auto"/>
      </w:divBdr>
      <w:divsChild>
        <w:div w:id="1850027555">
          <w:marLeft w:val="0"/>
          <w:marRight w:val="0"/>
          <w:marTop w:val="0"/>
          <w:marBottom w:val="0"/>
          <w:divBdr>
            <w:top w:val="none" w:sz="0" w:space="0" w:color="auto"/>
            <w:left w:val="none" w:sz="0" w:space="0" w:color="auto"/>
            <w:bottom w:val="none" w:sz="0" w:space="0" w:color="auto"/>
            <w:right w:val="none" w:sz="0" w:space="0" w:color="auto"/>
          </w:divBdr>
        </w:div>
        <w:div w:id="429394105">
          <w:marLeft w:val="0"/>
          <w:marRight w:val="0"/>
          <w:marTop w:val="0"/>
          <w:marBottom w:val="0"/>
          <w:divBdr>
            <w:top w:val="none" w:sz="0" w:space="0" w:color="auto"/>
            <w:left w:val="none" w:sz="0" w:space="0" w:color="auto"/>
            <w:bottom w:val="none" w:sz="0" w:space="0" w:color="auto"/>
            <w:right w:val="none" w:sz="0" w:space="0" w:color="auto"/>
          </w:divBdr>
        </w:div>
        <w:div w:id="672103274">
          <w:marLeft w:val="0"/>
          <w:marRight w:val="0"/>
          <w:marTop w:val="0"/>
          <w:marBottom w:val="0"/>
          <w:divBdr>
            <w:top w:val="none" w:sz="0" w:space="0" w:color="auto"/>
            <w:left w:val="none" w:sz="0" w:space="0" w:color="auto"/>
            <w:bottom w:val="none" w:sz="0" w:space="0" w:color="auto"/>
            <w:right w:val="none" w:sz="0" w:space="0" w:color="auto"/>
          </w:divBdr>
        </w:div>
        <w:div w:id="1142500372">
          <w:marLeft w:val="0"/>
          <w:marRight w:val="0"/>
          <w:marTop w:val="0"/>
          <w:marBottom w:val="0"/>
          <w:divBdr>
            <w:top w:val="none" w:sz="0" w:space="0" w:color="auto"/>
            <w:left w:val="none" w:sz="0" w:space="0" w:color="auto"/>
            <w:bottom w:val="none" w:sz="0" w:space="0" w:color="auto"/>
            <w:right w:val="none" w:sz="0" w:space="0" w:color="auto"/>
          </w:divBdr>
        </w:div>
      </w:divsChild>
    </w:div>
    <w:div w:id="499545833">
      <w:bodyDiv w:val="1"/>
      <w:marLeft w:val="0"/>
      <w:marRight w:val="0"/>
      <w:marTop w:val="0"/>
      <w:marBottom w:val="0"/>
      <w:divBdr>
        <w:top w:val="none" w:sz="0" w:space="0" w:color="auto"/>
        <w:left w:val="none" w:sz="0" w:space="0" w:color="auto"/>
        <w:bottom w:val="none" w:sz="0" w:space="0" w:color="auto"/>
        <w:right w:val="none" w:sz="0" w:space="0" w:color="auto"/>
      </w:divBdr>
      <w:divsChild>
        <w:div w:id="810441509">
          <w:marLeft w:val="0"/>
          <w:marRight w:val="0"/>
          <w:marTop w:val="0"/>
          <w:marBottom w:val="0"/>
          <w:divBdr>
            <w:top w:val="none" w:sz="0" w:space="0" w:color="auto"/>
            <w:left w:val="none" w:sz="0" w:space="0" w:color="auto"/>
            <w:bottom w:val="none" w:sz="0" w:space="0" w:color="auto"/>
            <w:right w:val="none" w:sz="0" w:space="0" w:color="auto"/>
          </w:divBdr>
        </w:div>
        <w:div w:id="1270354959">
          <w:marLeft w:val="0"/>
          <w:marRight w:val="0"/>
          <w:marTop w:val="0"/>
          <w:marBottom w:val="0"/>
          <w:divBdr>
            <w:top w:val="none" w:sz="0" w:space="0" w:color="auto"/>
            <w:left w:val="none" w:sz="0" w:space="0" w:color="auto"/>
            <w:bottom w:val="none" w:sz="0" w:space="0" w:color="auto"/>
            <w:right w:val="none" w:sz="0" w:space="0" w:color="auto"/>
          </w:divBdr>
        </w:div>
        <w:div w:id="69276436">
          <w:marLeft w:val="0"/>
          <w:marRight w:val="0"/>
          <w:marTop w:val="0"/>
          <w:marBottom w:val="0"/>
          <w:divBdr>
            <w:top w:val="none" w:sz="0" w:space="0" w:color="auto"/>
            <w:left w:val="none" w:sz="0" w:space="0" w:color="auto"/>
            <w:bottom w:val="none" w:sz="0" w:space="0" w:color="auto"/>
            <w:right w:val="none" w:sz="0" w:space="0" w:color="auto"/>
          </w:divBdr>
        </w:div>
        <w:div w:id="99692616">
          <w:marLeft w:val="0"/>
          <w:marRight w:val="0"/>
          <w:marTop w:val="0"/>
          <w:marBottom w:val="0"/>
          <w:divBdr>
            <w:top w:val="none" w:sz="0" w:space="0" w:color="auto"/>
            <w:left w:val="none" w:sz="0" w:space="0" w:color="auto"/>
            <w:bottom w:val="none" w:sz="0" w:space="0" w:color="auto"/>
            <w:right w:val="none" w:sz="0" w:space="0" w:color="auto"/>
          </w:divBdr>
        </w:div>
        <w:div w:id="1538353787">
          <w:marLeft w:val="0"/>
          <w:marRight w:val="0"/>
          <w:marTop w:val="0"/>
          <w:marBottom w:val="0"/>
          <w:divBdr>
            <w:top w:val="none" w:sz="0" w:space="0" w:color="auto"/>
            <w:left w:val="none" w:sz="0" w:space="0" w:color="auto"/>
            <w:bottom w:val="none" w:sz="0" w:space="0" w:color="auto"/>
            <w:right w:val="none" w:sz="0" w:space="0" w:color="auto"/>
          </w:divBdr>
        </w:div>
      </w:divsChild>
    </w:div>
    <w:div w:id="523441381">
      <w:bodyDiv w:val="1"/>
      <w:marLeft w:val="0"/>
      <w:marRight w:val="0"/>
      <w:marTop w:val="0"/>
      <w:marBottom w:val="0"/>
      <w:divBdr>
        <w:top w:val="none" w:sz="0" w:space="0" w:color="auto"/>
        <w:left w:val="none" w:sz="0" w:space="0" w:color="auto"/>
        <w:bottom w:val="none" w:sz="0" w:space="0" w:color="auto"/>
        <w:right w:val="none" w:sz="0" w:space="0" w:color="auto"/>
      </w:divBdr>
      <w:divsChild>
        <w:div w:id="237249474">
          <w:marLeft w:val="0"/>
          <w:marRight w:val="0"/>
          <w:marTop w:val="0"/>
          <w:marBottom w:val="0"/>
          <w:divBdr>
            <w:top w:val="none" w:sz="0" w:space="0" w:color="auto"/>
            <w:left w:val="none" w:sz="0" w:space="0" w:color="auto"/>
            <w:bottom w:val="none" w:sz="0" w:space="0" w:color="auto"/>
            <w:right w:val="none" w:sz="0" w:space="0" w:color="auto"/>
          </w:divBdr>
        </w:div>
        <w:div w:id="1616984837">
          <w:marLeft w:val="0"/>
          <w:marRight w:val="0"/>
          <w:marTop w:val="0"/>
          <w:marBottom w:val="0"/>
          <w:divBdr>
            <w:top w:val="none" w:sz="0" w:space="0" w:color="auto"/>
            <w:left w:val="none" w:sz="0" w:space="0" w:color="auto"/>
            <w:bottom w:val="none" w:sz="0" w:space="0" w:color="auto"/>
            <w:right w:val="none" w:sz="0" w:space="0" w:color="auto"/>
          </w:divBdr>
        </w:div>
        <w:div w:id="1179736973">
          <w:marLeft w:val="0"/>
          <w:marRight w:val="0"/>
          <w:marTop w:val="0"/>
          <w:marBottom w:val="0"/>
          <w:divBdr>
            <w:top w:val="none" w:sz="0" w:space="0" w:color="auto"/>
            <w:left w:val="none" w:sz="0" w:space="0" w:color="auto"/>
            <w:bottom w:val="none" w:sz="0" w:space="0" w:color="auto"/>
            <w:right w:val="none" w:sz="0" w:space="0" w:color="auto"/>
          </w:divBdr>
        </w:div>
        <w:div w:id="1214387485">
          <w:marLeft w:val="0"/>
          <w:marRight w:val="0"/>
          <w:marTop w:val="0"/>
          <w:marBottom w:val="0"/>
          <w:divBdr>
            <w:top w:val="none" w:sz="0" w:space="0" w:color="auto"/>
            <w:left w:val="none" w:sz="0" w:space="0" w:color="auto"/>
            <w:bottom w:val="none" w:sz="0" w:space="0" w:color="auto"/>
            <w:right w:val="none" w:sz="0" w:space="0" w:color="auto"/>
          </w:divBdr>
        </w:div>
        <w:div w:id="55129885">
          <w:marLeft w:val="0"/>
          <w:marRight w:val="0"/>
          <w:marTop w:val="0"/>
          <w:marBottom w:val="0"/>
          <w:divBdr>
            <w:top w:val="none" w:sz="0" w:space="0" w:color="auto"/>
            <w:left w:val="none" w:sz="0" w:space="0" w:color="auto"/>
            <w:bottom w:val="none" w:sz="0" w:space="0" w:color="auto"/>
            <w:right w:val="none" w:sz="0" w:space="0" w:color="auto"/>
          </w:divBdr>
        </w:div>
        <w:div w:id="1933733142">
          <w:marLeft w:val="0"/>
          <w:marRight w:val="0"/>
          <w:marTop w:val="0"/>
          <w:marBottom w:val="0"/>
          <w:divBdr>
            <w:top w:val="none" w:sz="0" w:space="0" w:color="auto"/>
            <w:left w:val="none" w:sz="0" w:space="0" w:color="auto"/>
            <w:bottom w:val="none" w:sz="0" w:space="0" w:color="auto"/>
            <w:right w:val="none" w:sz="0" w:space="0" w:color="auto"/>
          </w:divBdr>
        </w:div>
        <w:div w:id="261379627">
          <w:marLeft w:val="0"/>
          <w:marRight w:val="0"/>
          <w:marTop w:val="0"/>
          <w:marBottom w:val="0"/>
          <w:divBdr>
            <w:top w:val="none" w:sz="0" w:space="0" w:color="auto"/>
            <w:left w:val="none" w:sz="0" w:space="0" w:color="auto"/>
            <w:bottom w:val="none" w:sz="0" w:space="0" w:color="auto"/>
            <w:right w:val="none" w:sz="0" w:space="0" w:color="auto"/>
          </w:divBdr>
        </w:div>
        <w:div w:id="1667317562">
          <w:marLeft w:val="0"/>
          <w:marRight w:val="0"/>
          <w:marTop w:val="0"/>
          <w:marBottom w:val="0"/>
          <w:divBdr>
            <w:top w:val="none" w:sz="0" w:space="0" w:color="auto"/>
            <w:left w:val="none" w:sz="0" w:space="0" w:color="auto"/>
            <w:bottom w:val="none" w:sz="0" w:space="0" w:color="auto"/>
            <w:right w:val="none" w:sz="0" w:space="0" w:color="auto"/>
          </w:divBdr>
        </w:div>
        <w:div w:id="597908220">
          <w:marLeft w:val="0"/>
          <w:marRight w:val="0"/>
          <w:marTop w:val="0"/>
          <w:marBottom w:val="0"/>
          <w:divBdr>
            <w:top w:val="none" w:sz="0" w:space="0" w:color="auto"/>
            <w:left w:val="none" w:sz="0" w:space="0" w:color="auto"/>
            <w:bottom w:val="none" w:sz="0" w:space="0" w:color="auto"/>
            <w:right w:val="none" w:sz="0" w:space="0" w:color="auto"/>
          </w:divBdr>
        </w:div>
        <w:div w:id="385884832">
          <w:marLeft w:val="0"/>
          <w:marRight w:val="0"/>
          <w:marTop w:val="0"/>
          <w:marBottom w:val="0"/>
          <w:divBdr>
            <w:top w:val="none" w:sz="0" w:space="0" w:color="auto"/>
            <w:left w:val="none" w:sz="0" w:space="0" w:color="auto"/>
            <w:bottom w:val="none" w:sz="0" w:space="0" w:color="auto"/>
            <w:right w:val="none" w:sz="0" w:space="0" w:color="auto"/>
          </w:divBdr>
        </w:div>
        <w:div w:id="1753307077">
          <w:marLeft w:val="0"/>
          <w:marRight w:val="0"/>
          <w:marTop w:val="0"/>
          <w:marBottom w:val="0"/>
          <w:divBdr>
            <w:top w:val="none" w:sz="0" w:space="0" w:color="auto"/>
            <w:left w:val="none" w:sz="0" w:space="0" w:color="auto"/>
            <w:bottom w:val="none" w:sz="0" w:space="0" w:color="auto"/>
            <w:right w:val="none" w:sz="0" w:space="0" w:color="auto"/>
          </w:divBdr>
        </w:div>
        <w:div w:id="1035350414">
          <w:marLeft w:val="0"/>
          <w:marRight w:val="0"/>
          <w:marTop w:val="0"/>
          <w:marBottom w:val="0"/>
          <w:divBdr>
            <w:top w:val="none" w:sz="0" w:space="0" w:color="auto"/>
            <w:left w:val="none" w:sz="0" w:space="0" w:color="auto"/>
            <w:bottom w:val="none" w:sz="0" w:space="0" w:color="auto"/>
            <w:right w:val="none" w:sz="0" w:space="0" w:color="auto"/>
          </w:divBdr>
        </w:div>
        <w:div w:id="1013066969">
          <w:marLeft w:val="0"/>
          <w:marRight w:val="0"/>
          <w:marTop w:val="0"/>
          <w:marBottom w:val="0"/>
          <w:divBdr>
            <w:top w:val="none" w:sz="0" w:space="0" w:color="auto"/>
            <w:left w:val="none" w:sz="0" w:space="0" w:color="auto"/>
            <w:bottom w:val="none" w:sz="0" w:space="0" w:color="auto"/>
            <w:right w:val="none" w:sz="0" w:space="0" w:color="auto"/>
          </w:divBdr>
        </w:div>
        <w:div w:id="510608798">
          <w:marLeft w:val="0"/>
          <w:marRight w:val="0"/>
          <w:marTop w:val="0"/>
          <w:marBottom w:val="0"/>
          <w:divBdr>
            <w:top w:val="none" w:sz="0" w:space="0" w:color="auto"/>
            <w:left w:val="none" w:sz="0" w:space="0" w:color="auto"/>
            <w:bottom w:val="none" w:sz="0" w:space="0" w:color="auto"/>
            <w:right w:val="none" w:sz="0" w:space="0" w:color="auto"/>
          </w:divBdr>
        </w:div>
        <w:div w:id="1579367490">
          <w:marLeft w:val="0"/>
          <w:marRight w:val="0"/>
          <w:marTop w:val="0"/>
          <w:marBottom w:val="0"/>
          <w:divBdr>
            <w:top w:val="none" w:sz="0" w:space="0" w:color="auto"/>
            <w:left w:val="none" w:sz="0" w:space="0" w:color="auto"/>
            <w:bottom w:val="none" w:sz="0" w:space="0" w:color="auto"/>
            <w:right w:val="none" w:sz="0" w:space="0" w:color="auto"/>
          </w:divBdr>
        </w:div>
        <w:div w:id="983268844">
          <w:marLeft w:val="0"/>
          <w:marRight w:val="0"/>
          <w:marTop w:val="0"/>
          <w:marBottom w:val="0"/>
          <w:divBdr>
            <w:top w:val="none" w:sz="0" w:space="0" w:color="auto"/>
            <w:left w:val="none" w:sz="0" w:space="0" w:color="auto"/>
            <w:bottom w:val="none" w:sz="0" w:space="0" w:color="auto"/>
            <w:right w:val="none" w:sz="0" w:space="0" w:color="auto"/>
          </w:divBdr>
        </w:div>
        <w:div w:id="1838111470">
          <w:marLeft w:val="0"/>
          <w:marRight w:val="0"/>
          <w:marTop w:val="0"/>
          <w:marBottom w:val="0"/>
          <w:divBdr>
            <w:top w:val="none" w:sz="0" w:space="0" w:color="auto"/>
            <w:left w:val="none" w:sz="0" w:space="0" w:color="auto"/>
            <w:bottom w:val="none" w:sz="0" w:space="0" w:color="auto"/>
            <w:right w:val="none" w:sz="0" w:space="0" w:color="auto"/>
          </w:divBdr>
        </w:div>
        <w:div w:id="35594216">
          <w:marLeft w:val="0"/>
          <w:marRight w:val="0"/>
          <w:marTop w:val="0"/>
          <w:marBottom w:val="0"/>
          <w:divBdr>
            <w:top w:val="none" w:sz="0" w:space="0" w:color="auto"/>
            <w:left w:val="none" w:sz="0" w:space="0" w:color="auto"/>
            <w:bottom w:val="none" w:sz="0" w:space="0" w:color="auto"/>
            <w:right w:val="none" w:sz="0" w:space="0" w:color="auto"/>
          </w:divBdr>
        </w:div>
        <w:div w:id="652029903">
          <w:marLeft w:val="0"/>
          <w:marRight w:val="0"/>
          <w:marTop w:val="0"/>
          <w:marBottom w:val="0"/>
          <w:divBdr>
            <w:top w:val="none" w:sz="0" w:space="0" w:color="auto"/>
            <w:left w:val="none" w:sz="0" w:space="0" w:color="auto"/>
            <w:bottom w:val="none" w:sz="0" w:space="0" w:color="auto"/>
            <w:right w:val="none" w:sz="0" w:space="0" w:color="auto"/>
          </w:divBdr>
        </w:div>
      </w:divsChild>
    </w:div>
    <w:div w:id="549345646">
      <w:bodyDiv w:val="1"/>
      <w:marLeft w:val="0"/>
      <w:marRight w:val="0"/>
      <w:marTop w:val="0"/>
      <w:marBottom w:val="0"/>
      <w:divBdr>
        <w:top w:val="none" w:sz="0" w:space="0" w:color="auto"/>
        <w:left w:val="none" w:sz="0" w:space="0" w:color="auto"/>
        <w:bottom w:val="none" w:sz="0" w:space="0" w:color="auto"/>
        <w:right w:val="none" w:sz="0" w:space="0" w:color="auto"/>
      </w:divBdr>
      <w:divsChild>
        <w:div w:id="198906490">
          <w:marLeft w:val="0"/>
          <w:marRight w:val="0"/>
          <w:marTop w:val="0"/>
          <w:marBottom w:val="0"/>
          <w:divBdr>
            <w:top w:val="none" w:sz="0" w:space="0" w:color="auto"/>
            <w:left w:val="none" w:sz="0" w:space="0" w:color="auto"/>
            <w:bottom w:val="none" w:sz="0" w:space="0" w:color="auto"/>
            <w:right w:val="none" w:sz="0" w:space="0" w:color="auto"/>
          </w:divBdr>
        </w:div>
        <w:div w:id="825786087">
          <w:marLeft w:val="0"/>
          <w:marRight w:val="0"/>
          <w:marTop w:val="0"/>
          <w:marBottom w:val="0"/>
          <w:divBdr>
            <w:top w:val="none" w:sz="0" w:space="0" w:color="auto"/>
            <w:left w:val="none" w:sz="0" w:space="0" w:color="auto"/>
            <w:bottom w:val="none" w:sz="0" w:space="0" w:color="auto"/>
            <w:right w:val="none" w:sz="0" w:space="0" w:color="auto"/>
          </w:divBdr>
          <w:divsChild>
            <w:div w:id="1749382683">
              <w:marLeft w:val="0"/>
              <w:marRight w:val="0"/>
              <w:marTop w:val="0"/>
              <w:marBottom w:val="0"/>
              <w:divBdr>
                <w:top w:val="none" w:sz="0" w:space="0" w:color="auto"/>
                <w:left w:val="none" w:sz="0" w:space="0" w:color="auto"/>
                <w:bottom w:val="none" w:sz="0" w:space="0" w:color="auto"/>
                <w:right w:val="none" w:sz="0" w:space="0" w:color="auto"/>
              </w:divBdr>
            </w:div>
            <w:div w:id="444349240">
              <w:marLeft w:val="0"/>
              <w:marRight w:val="0"/>
              <w:marTop w:val="0"/>
              <w:marBottom w:val="0"/>
              <w:divBdr>
                <w:top w:val="none" w:sz="0" w:space="0" w:color="auto"/>
                <w:left w:val="none" w:sz="0" w:space="0" w:color="auto"/>
                <w:bottom w:val="none" w:sz="0" w:space="0" w:color="auto"/>
                <w:right w:val="none" w:sz="0" w:space="0" w:color="auto"/>
              </w:divBdr>
            </w:div>
            <w:div w:id="1609387468">
              <w:marLeft w:val="0"/>
              <w:marRight w:val="0"/>
              <w:marTop w:val="0"/>
              <w:marBottom w:val="0"/>
              <w:divBdr>
                <w:top w:val="none" w:sz="0" w:space="0" w:color="auto"/>
                <w:left w:val="none" w:sz="0" w:space="0" w:color="auto"/>
                <w:bottom w:val="none" w:sz="0" w:space="0" w:color="auto"/>
                <w:right w:val="none" w:sz="0" w:space="0" w:color="auto"/>
              </w:divBdr>
            </w:div>
            <w:div w:id="7114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6152">
      <w:bodyDiv w:val="1"/>
      <w:marLeft w:val="0"/>
      <w:marRight w:val="0"/>
      <w:marTop w:val="0"/>
      <w:marBottom w:val="0"/>
      <w:divBdr>
        <w:top w:val="none" w:sz="0" w:space="0" w:color="auto"/>
        <w:left w:val="none" w:sz="0" w:space="0" w:color="auto"/>
        <w:bottom w:val="none" w:sz="0" w:space="0" w:color="auto"/>
        <w:right w:val="none" w:sz="0" w:space="0" w:color="auto"/>
      </w:divBdr>
    </w:div>
    <w:div w:id="579994688">
      <w:bodyDiv w:val="1"/>
      <w:marLeft w:val="0"/>
      <w:marRight w:val="0"/>
      <w:marTop w:val="0"/>
      <w:marBottom w:val="0"/>
      <w:divBdr>
        <w:top w:val="none" w:sz="0" w:space="0" w:color="auto"/>
        <w:left w:val="none" w:sz="0" w:space="0" w:color="auto"/>
        <w:bottom w:val="none" w:sz="0" w:space="0" w:color="auto"/>
        <w:right w:val="none" w:sz="0" w:space="0" w:color="auto"/>
      </w:divBdr>
      <w:divsChild>
        <w:div w:id="820997784">
          <w:marLeft w:val="0"/>
          <w:marRight w:val="0"/>
          <w:marTop w:val="0"/>
          <w:marBottom w:val="0"/>
          <w:divBdr>
            <w:top w:val="none" w:sz="0" w:space="0" w:color="auto"/>
            <w:left w:val="none" w:sz="0" w:space="0" w:color="auto"/>
            <w:bottom w:val="none" w:sz="0" w:space="0" w:color="auto"/>
            <w:right w:val="none" w:sz="0" w:space="0" w:color="auto"/>
          </w:divBdr>
        </w:div>
        <w:div w:id="1645306104">
          <w:marLeft w:val="0"/>
          <w:marRight w:val="0"/>
          <w:marTop w:val="0"/>
          <w:marBottom w:val="0"/>
          <w:divBdr>
            <w:top w:val="none" w:sz="0" w:space="0" w:color="auto"/>
            <w:left w:val="none" w:sz="0" w:space="0" w:color="auto"/>
            <w:bottom w:val="none" w:sz="0" w:space="0" w:color="auto"/>
            <w:right w:val="none" w:sz="0" w:space="0" w:color="auto"/>
          </w:divBdr>
        </w:div>
        <w:div w:id="712466369">
          <w:marLeft w:val="0"/>
          <w:marRight w:val="0"/>
          <w:marTop w:val="0"/>
          <w:marBottom w:val="0"/>
          <w:divBdr>
            <w:top w:val="none" w:sz="0" w:space="0" w:color="auto"/>
            <w:left w:val="none" w:sz="0" w:space="0" w:color="auto"/>
            <w:bottom w:val="none" w:sz="0" w:space="0" w:color="auto"/>
            <w:right w:val="none" w:sz="0" w:space="0" w:color="auto"/>
          </w:divBdr>
        </w:div>
      </w:divsChild>
    </w:div>
    <w:div w:id="593439119">
      <w:bodyDiv w:val="1"/>
      <w:marLeft w:val="0"/>
      <w:marRight w:val="0"/>
      <w:marTop w:val="0"/>
      <w:marBottom w:val="0"/>
      <w:divBdr>
        <w:top w:val="none" w:sz="0" w:space="0" w:color="auto"/>
        <w:left w:val="none" w:sz="0" w:space="0" w:color="auto"/>
        <w:bottom w:val="none" w:sz="0" w:space="0" w:color="auto"/>
        <w:right w:val="none" w:sz="0" w:space="0" w:color="auto"/>
      </w:divBdr>
      <w:divsChild>
        <w:div w:id="511146524">
          <w:marLeft w:val="0"/>
          <w:marRight w:val="0"/>
          <w:marTop w:val="0"/>
          <w:marBottom w:val="0"/>
          <w:divBdr>
            <w:top w:val="none" w:sz="0" w:space="0" w:color="auto"/>
            <w:left w:val="none" w:sz="0" w:space="0" w:color="auto"/>
            <w:bottom w:val="none" w:sz="0" w:space="0" w:color="auto"/>
            <w:right w:val="none" w:sz="0" w:space="0" w:color="auto"/>
          </w:divBdr>
        </w:div>
        <w:div w:id="958993971">
          <w:marLeft w:val="0"/>
          <w:marRight w:val="0"/>
          <w:marTop w:val="0"/>
          <w:marBottom w:val="0"/>
          <w:divBdr>
            <w:top w:val="none" w:sz="0" w:space="0" w:color="auto"/>
            <w:left w:val="none" w:sz="0" w:space="0" w:color="auto"/>
            <w:bottom w:val="none" w:sz="0" w:space="0" w:color="auto"/>
            <w:right w:val="none" w:sz="0" w:space="0" w:color="auto"/>
          </w:divBdr>
        </w:div>
        <w:div w:id="635919120">
          <w:marLeft w:val="0"/>
          <w:marRight w:val="0"/>
          <w:marTop w:val="0"/>
          <w:marBottom w:val="0"/>
          <w:divBdr>
            <w:top w:val="none" w:sz="0" w:space="0" w:color="auto"/>
            <w:left w:val="none" w:sz="0" w:space="0" w:color="auto"/>
            <w:bottom w:val="none" w:sz="0" w:space="0" w:color="auto"/>
            <w:right w:val="none" w:sz="0" w:space="0" w:color="auto"/>
          </w:divBdr>
        </w:div>
        <w:div w:id="450632299">
          <w:marLeft w:val="0"/>
          <w:marRight w:val="0"/>
          <w:marTop w:val="0"/>
          <w:marBottom w:val="0"/>
          <w:divBdr>
            <w:top w:val="none" w:sz="0" w:space="0" w:color="auto"/>
            <w:left w:val="none" w:sz="0" w:space="0" w:color="auto"/>
            <w:bottom w:val="none" w:sz="0" w:space="0" w:color="auto"/>
            <w:right w:val="none" w:sz="0" w:space="0" w:color="auto"/>
          </w:divBdr>
        </w:div>
        <w:div w:id="2094471611">
          <w:marLeft w:val="0"/>
          <w:marRight w:val="0"/>
          <w:marTop w:val="0"/>
          <w:marBottom w:val="0"/>
          <w:divBdr>
            <w:top w:val="none" w:sz="0" w:space="0" w:color="auto"/>
            <w:left w:val="none" w:sz="0" w:space="0" w:color="auto"/>
            <w:bottom w:val="none" w:sz="0" w:space="0" w:color="auto"/>
            <w:right w:val="none" w:sz="0" w:space="0" w:color="auto"/>
          </w:divBdr>
        </w:div>
        <w:div w:id="724528480">
          <w:marLeft w:val="0"/>
          <w:marRight w:val="0"/>
          <w:marTop w:val="0"/>
          <w:marBottom w:val="0"/>
          <w:divBdr>
            <w:top w:val="none" w:sz="0" w:space="0" w:color="auto"/>
            <w:left w:val="none" w:sz="0" w:space="0" w:color="auto"/>
            <w:bottom w:val="none" w:sz="0" w:space="0" w:color="auto"/>
            <w:right w:val="none" w:sz="0" w:space="0" w:color="auto"/>
          </w:divBdr>
        </w:div>
        <w:div w:id="338967393">
          <w:marLeft w:val="0"/>
          <w:marRight w:val="0"/>
          <w:marTop w:val="0"/>
          <w:marBottom w:val="0"/>
          <w:divBdr>
            <w:top w:val="none" w:sz="0" w:space="0" w:color="auto"/>
            <w:left w:val="none" w:sz="0" w:space="0" w:color="auto"/>
            <w:bottom w:val="none" w:sz="0" w:space="0" w:color="auto"/>
            <w:right w:val="none" w:sz="0" w:space="0" w:color="auto"/>
          </w:divBdr>
        </w:div>
        <w:div w:id="547113119">
          <w:marLeft w:val="0"/>
          <w:marRight w:val="0"/>
          <w:marTop w:val="0"/>
          <w:marBottom w:val="0"/>
          <w:divBdr>
            <w:top w:val="none" w:sz="0" w:space="0" w:color="auto"/>
            <w:left w:val="none" w:sz="0" w:space="0" w:color="auto"/>
            <w:bottom w:val="none" w:sz="0" w:space="0" w:color="auto"/>
            <w:right w:val="none" w:sz="0" w:space="0" w:color="auto"/>
          </w:divBdr>
        </w:div>
        <w:div w:id="108474823">
          <w:marLeft w:val="0"/>
          <w:marRight w:val="0"/>
          <w:marTop w:val="0"/>
          <w:marBottom w:val="0"/>
          <w:divBdr>
            <w:top w:val="none" w:sz="0" w:space="0" w:color="auto"/>
            <w:left w:val="none" w:sz="0" w:space="0" w:color="auto"/>
            <w:bottom w:val="none" w:sz="0" w:space="0" w:color="auto"/>
            <w:right w:val="none" w:sz="0" w:space="0" w:color="auto"/>
          </w:divBdr>
        </w:div>
      </w:divsChild>
    </w:div>
    <w:div w:id="647907337">
      <w:bodyDiv w:val="1"/>
      <w:marLeft w:val="0"/>
      <w:marRight w:val="0"/>
      <w:marTop w:val="0"/>
      <w:marBottom w:val="0"/>
      <w:divBdr>
        <w:top w:val="none" w:sz="0" w:space="0" w:color="auto"/>
        <w:left w:val="none" w:sz="0" w:space="0" w:color="auto"/>
        <w:bottom w:val="none" w:sz="0" w:space="0" w:color="auto"/>
        <w:right w:val="none" w:sz="0" w:space="0" w:color="auto"/>
      </w:divBdr>
      <w:divsChild>
        <w:div w:id="1063329410">
          <w:marLeft w:val="0"/>
          <w:marRight w:val="0"/>
          <w:marTop w:val="0"/>
          <w:marBottom w:val="0"/>
          <w:divBdr>
            <w:top w:val="none" w:sz="0" w:space="0" w:color="auto"/>
            <w:left w:val="none" w:sz="0" w:space="0" w:color="auto"/>
            <w:bottom w:val="none" w:sz="0" w:space="0" w:color="auto"/>
            <w:right w:val="none" w:sz="0" w:space="0" w:color="auto"/>
          </w:divBdr>
        </w:div>
        <w:div w:id="1800755906">
          <w:marLeft w:val="0"/>
          <w:marRight w:val="0"/>
          <w:marTop w:val="0"/>
          <w:marBottom w:val="0"/>
          <w:divBdr>
            <w:top w:val="none" w:sz="0" w:space="0" w:color="auto"/>
            <w:left w:val="none" w:sz="0" w:space="0" w:color="auto"/>
            <w:bottom w:val="none" w:sz="0" w:space="0" w:color="auto"/>
            <w:right w:val="none" w:sz="0" w:space="0" w:color="auto"/>
          </w:divBdr>
        </w:div>
        <w:div w:id="1839811449">
          <w:marLeft w:val="0"/>
          <w:marRight w:val="0"/>
          <w:marTop w:val="0"/>
          <w:marBottom w:val="0"/>
          <w:divBdr>
            <w:top w:val="none" w:sz="0" w:space="0" w:color="auto"/>
            <w:left w:val="none" w:sz="0" w:space="0" w:color="auto"/>
            <w:bottom w:val="none" w:sz="0" w:space="0" w:color="auto"/>
            <w:right w:val="none" w:sz="0" w:space="0" w:color="auto"/>
          </w:divBdr>
        </w:div>
        <w:div w:id="191192288">
          <w:marLeft w:val="0"/>
          <w:marRight w:val="0"/>
          <w:marTop w:val="0"/>
          <w:marBottom w:val="0"/>
          <w:divBdr>
            <w:top w:val="none" w:sz="0" w:space="0" w:color="auto"/>
            <w:left w:val="none" w:sz="0" w:space="0" w:color="auto"/>
            <w:bottom w:val="none" w:sz="0" w:space="0" w:color="auto"/>
            <w:right w:val="none" w:sz="0" w:space="0" w:color="auto"/>
          </w:divBdr>
        </w:div>
        <w:div w:id="713307093">
          <w:marLeft w:val="0"/>
          <w:marRight w:val="0"/>
          <w:marTop w:val="0"/>
          <w:marBottom w:val="0"/>
          <w:divBdr>
            <w:top w:val="none" w:sz="0" w:space="0" w:color="auto"/>
            <w:left w:val="none" w:sz="0" w:space="0" w:color="auto"/>
            <w:bottom w:val="none" w:sz="0" w:space="0" w:color="auto"/>
            <w:right w:val="none" w:sz="0" w:space="0" w:color="auto"/>
          </w:divBdr>
        </w:div>
        <w:div w:id="2122650538">
          <w:marLeft w:val="0"/>
          <w:marRight w:val="0"/>
          <w:marTop w:val="0"/>
          <w:marBottom w:val="0"/>
          <w:divBdr>
            <w:top w:val="none" w:sz="0" w:space="0" w:color="auto"/>
            <w:left w:val="none" w:sz="0" w:space="0" w:color="auto"/>
            <w:bottom w:val="none" w:sz="0" w:space="0" w:color="auto"/>
            <w:right w:val="none" w:sz="0" w:space="0" w:color="auto"/>
          </w:divBdr>
        </w:div>
        <w:div w:id="1539314050">
          <w:marLeft w:val="0"/>
          <w:marRight w:val="0"/>
          <w:marTop w:val="0"/>
          <w:marBottom w:val="0"/>
          <w:divBdr>
            <w:top w:val="none" w:sz="0" w:space="0" w:color="auto"/>
            <w:left w:val="none" w:sz="0" w:space="0" w:color="auto"/>
            <w:bottom w:val="none" w:sz="0" w:space="0" w:color="auto"/>
            <w:right w:val="none" w:sz="0" w:space="0" w:color="auto"/>
          </w:divBdr>
        </w:div>
        <w:div w:id="703943767">
          <w:marLeft w:val="0"/>
          <w:marRight w:val="0"/>
          <w:marTop w:val="0"/>
          <w:marBottom w:val="0"/>
          <w:divBdr>
            <w:top w:val="none" w:sz="0" w:space="0" w:color="auto"/>
            <w:left w:val="none" w:sz="0" w:space="0" w:color="auto"/>
            <w:bottom w:val="none" w:sz="0" w:space="0" w:color="auto"/>
            <w:right w:val="none" w:sz="0" w:space="0" w:color="auto"/>
          </w:divBdr>
        </w:div>
      </w:divsChild>
    </w:div>
    <w:div w:id="664286315">
      <w:bodyDiv w:val="1"/>
      <w:marLeft w:val="0"/>
      <w:marRight w:val="0"/>
      <w:marTop w:val="0"/>
      <w:marBottom w:val="0"/>
      <w:divBdr>
        <w:top w:val="none" w:sz="0" w:space="0" w:color="auto"/>
        <w:left w:val="none" w:sz="0" w:space="0" w:color="auto"/>
        <w:bottom w:val="none" w:sz="0" w:space="0" w:color="auto"/>
        <w:right w:val="none" w:sz="0" w:space="0" w:color="auto"/>
      </w:divBdr>
    </w:div>
    <w:div w:id="741874671">
      <w:bodyDiv w:val="1"/>
      <w:marLeft w:val="0"/>
      <w:marRight w:val="0"/>
      <w:marTop w:val="0"/>
      <w:marBottom w:val="0"/>
      <w:divBdr>
        <w:top w:val="none" w:sz="0" w:space="0" w:color="auto"/>
        <w:left w:val="none" w:sz="0" w:space="0" w:color="auto"/>
        <w:bottom w:val="none" w:sz="0" w:space="0" w:color="auto"/>
        <w:right w:val="none" w:sz="0" w:space="0" w:color="auto"/>
      </w:divBdr>
      <w:divsChild>
        <w:div w:id="660622304">
          <w:marLeft w:val="0"/>
          <w:marRight w:val="0"/>
          <w:marTop w:val="0"/>
          <w:marBottom w:val="0"/>
          <w:divBdr>
            <w:top w:val="none" w:sz="0" w:space="0" w:color="auto"/>
            <w:left w:val="none" w:sz="0" w:space="0" w:color="auto"/>
            <w:bottom w:val="none" w:sz="0" w:space="0" w:color="auto"/>
            <w:right w:val="none" w:sz="0" w:space="0" w:color="auto"/>
          </w:divBdr>
        </w:div>
        <w:div w:id="1853914539">
          <w:marLeft w:val="0"/>
          <w:marRight w:val="0"/>
          <w:marTop w:val="0"/>
          <w:marBottom w:val="0"/>
          <w:divBdr>
            <w:top w:val="none" w:sz="0" w:space="0" w:color="auto"/>
            <w:left w:val="none" w:sz="0" w:space="0" w:color="auto"/>
            <w:bottom w:val="none" w:sz="0" w:space="0" w:color="auto"/>
            <w:right w:val="none" w:sz="0" w:space="0" w:color="auto"/>
          </w:divBdr>
        </w:div>
      </w:divsChild>
    </w:div>
    <w:div w:id="787315680">
      <w:bodyDiv w:val="1"/>
      <w:marLeft w:val="0"/>
      <w:marRight w:val="0"/>
      <w:marTop w:val="0"/>
      <w:marBottom w:val="0"/>
      <w:divBdr>
        <w:top w:val="none" w:sz="0" w:space="0" w:color="auto"/>
        <w:left w:val="none" w:sz="0" w:space="0" w:color="auto"/>
        <w:bottom w:val="none" w:sz="0" w:space="0" w:color="auto"/>
        <w:right w:val="none" w:sz="0" w:space="0" w:color="auto"/>
      </w:divBdr>
      <w:divsChild>
        <w:div w:id="1460998371">
          <w:marLeft w:val="0"/>
          <w:marRight w:val="0"/>
          <w:marTop w:val="0"/>
          <w:marBottom w:val="0"/>
          <w:divBdr>
            <w:top w:val="none" w:sz="0" w:space="0" w:color="auto"/>
            <w:left w:val="none" w:sz="0" w:space="0" w:color="auto"/>
            <w:bottom w:val="none" w:sz="0" w:space="0" w:color="auto"/>
            <w:right w:val="none" w:sz="0" w:space="0" w:color="auto"/>
          </w:divBdr>
        </w:div>
        <w:div w:id="1366827679">
          <w:marLeft w:val="0"/>
          <w:marRight w:val="0"/>
          <w:marTop w:val="0"/>
          <w:marBottom w:val="0"/>
          <w:divBdr>
            <w:top w:val="none" w:sz="0" w:space="0" w:color="auto"/>
            <w:left w:val="none" w:sz="0" w:space="0" w:color="auto"/>
            <w:bottom w:val="none" w:sz="0" w:space="0" w:color="auto"/>
            <w:right w:val="none" w:sz="0" w:space="0" w:color="auto"/>
          </w:divBdr>
        </w:div>
      </w:divsChild>
    </w:div>
    <w:div w:id="802506566">
      <w:bodyDiv w:val="1"/>
      <w:marLeft w:val="0"/>
      <w:marRight w:val="0"/>
      <w:marTop w:val="0"/>
      <w:marBottom w:val="0"/>
      <w:divBdr>
        <w:top w:val="none" w:sz="0" w:space="0" w:color="auto"/>
        <w:left w:val="none" w:sz="0" w:space="0" w:color="auto"/>
        <w:bottom w:val="none" w:sz="0" w:space="0" w:color="auto"/>
        <w:right w:val="none" w:sz="0" w:space="0" w:color="auto"/>
      </w:divBdr>
      <w:divsChild>
        <w:div w:id="1206871860">
          <w:marLeft w:val="0"/>
          <w:marRight w:val="0"/>
          <w:marTop w:val="0"/>
          <w:marBottom w:val="0"/>
          <w:divBdr>
            <w:top w:val="none" w:sz="0" w:space="0" w:color="auto"/>
            <w:left w:val="none" w:sz="0" w:space="0" w:color="auto"/>
            <w:bottom w:val="none" w:sz="0" w:space="0" w:color="auto"/>
            <w:right w:val="none" w:sz="0" w:space="0" w:color="auto"/>
          </w:divBdr>
          <w:divsChild>
            <w:div w:id="719204482">
              <w:marLeft w:val="0"/>
              <w:marRight w:val="0"/>
              <w:marTop w:val="0"/>
              <w:marBottom w:val="0"/>
              <w:divBdr>
                <w:top w:val="none" w:sz="0" w:space="0" w:color="auto"/>
                <w:left w:val="none" w:sz="0" w:space="0" w:color="auto"/>
                <w:bottom w:val="none" w:sz="0" w:space="0" w:color="auto"/>
                <w:right w:val="none" w:sz="0" w:space="0" w:color="auto"/>
              </w:divBdr>
            </w:div>
            <w:div w:id="168496153">
              <w:marLeft w:val="0"/>
              <w:marRight w:val="0"/>
              <w:marTop w:val="0"/>
              <w:marBottom w:val="0"/>
              <w:divBdr>
                <w:top w:val="none" w:sz="0" w:space="0" w:color="auto"/>
                <w:left w:val="none" w:sz="0" w:space="0" w:color="auto"/>
                <w:bottom w:val="none" w:sz="0" w:space="0" w:color="auto"/>
                <w:right w:val="none" w:sz="0" w:space="0" w:color="auto"/>
              </w:divBdr>
            </w:div>
            <w:div w:id="847985825">
              <w:marLeft w:val="0"/>
              <w:marRight w:val="0"/>
              <w:marTop w:val="0"/>
              <w:marBottom w:val="0"/>
              <w:divBdr>
                <w:top w:val="none" w:sz="0" w:space="0" w:color="auto"/>
                <w:left w:val="none" w:sz="0" w:space="0" w:color="auto"/>
                <w:bottom w:val="none" w:sz="0" w:space="0" w:color="auto"/>
                <w:right w:val="none" w:sz="0" w:space="0" w:color="auto"/>
              </w:divBdr>
            </w:div>
            <w:div w:id="109864250">
              <w:marLeft w:val="0"/>
              <w:marRight w:val="0"/>
              <w:marTop w:val="0"/>
              <w:marBottom w:val="0"/>
              <w:divBdr>
                <w:top w:val="none" w:sz="0" w:space="0" w:color="auto"/>
                <w:left w:val="none" w:sz="0" w:space="0" w:color="auto"/>
                <w:bottom w:val="none" w:sz="0" w:space="0" w:color="auto"/>
                <w:right w:val="none" w:sz="0" w:space="0" w:color="auto"/>
              </w:divBdr>
            </w:div>
            <w:div w:id="2109888396">
              <w:marLeft w:val="0"/>
              <w:marRight w:val="0"/>
              <w:marTop w:val="0"/>
              <w:marBottom w:val="0"/>
              <w:divBdr>
                <w:top w:val="none" w:sz="0" w:space="0" w:color="auto"/>
                <w:left w:val="none" w:sz="0" w:space="0" w:color="auto"/>
                <w:bottom w:val="none" w:sz="0" w:space="0" w:color="auto"/>
                <w:right w:val="none" w:sz="0" w:space="0" w:color="auto"/>
              </w:divBdr>
            </w:div>
          </w:divsChild>
        </w:div>
        <w:div w:id="1629553512">
          <w:marLeft w:val="0"/>
          <w:marRight w:val="0"/>
          <w:marTop w:val="0"/>
          <w:marBottom w:val="0"/>
          <w:divBdr>
            <w:top w:val="none" w:sz="0" w:space="0" w:color="auto"/>
            <w:left w:val="none" w:sz="0" w:space="0" w:color="auto"/>
            <w:bottom w:val="none" w:sz="0" w:space="0" w:color="auto"/>
            <w:right w:val="none" w:sz="0" w:space="0" w:color="auto"/>
          </w:divBdr>
        </w:div>
        <w:div w:id="727152030">
          <w:marLeft w:val="0"/>
          <w:marRight w:val="0"/>
          <w:marTop w:val="0"/>
          <w:marBottom w:val="0"/>
          <w:divBdr>
            <w:top w:val="none" w:sz="0" w:space="0" w:color="auto"/>
            <w:left w:val="none" w:sz="0" w:space="0" w:color="auto"/>
            <w:bottom w:val="none" w:sz="0" w:space="0" w:color="auto"/>
            <w:right w:val="none" w:sz="0" w:space="0" w:color="auto"/>
          </w:divBdr>
        </w:div>
        <w:div w:id="1409183840">
          <w:marLeft w:val="0"/>
          <w:marRight w:val="0"/>
          <w:marTop w:val="0"/>
          <w:marBottom w:val="0"/>
          <w:divBdr>
            <w:top w:val="none" w:sz="0" w:space="0" w:color="auto"/>
            <w:left w:val="none" w:sz="0" w:space="0" w:color="auto"/>
            <w:bottom w:val="none" w:sz="0" w:space="0" w:color="auto"/>
            <w:right w:val="none" w:sz="0" w:space="0" w:color="auto"/>
          </w:divBdr>
        </w:div>
      </w:divsChild>
    </w:div>
    <w:div w:id="816340026">
      <w:bodyDiv w:val="1"/>
      <w:marLeft w:val="0"/>
      <w:marRight w:val="0"/>
      <w:marTop w:val="0"/>
      <w:marBottom w:val="0"/>
      <w:divBdr>
        <w:top w:val="none" w:sz="0" w:space="0" w:color="auto"/>
        <w:left w:val="none" w:sz="0" w:space="0" w:color="auto"/>
        <w:bottom w:val="none" w:sz="0" w:space="0" w:color="auto"/>
        <w:right w:val="none" w:sz="0" w:space="0" w:color="auto"/>
      </w:divBdr>
    </w:div>
    <w:div w:id="840970448">
      <w:bodyDiv w:val="1"/>
      <w:marLeft w:val="0"/>
      <w:marRight w:val="0"/>
      <w:marTop w:val="0"/>
      <w:marBottom w:val="0"/>
      <w:divBdr>
        <w:top w:val="none" w:sz="0" w:space="0" w:color="auto"/>
        <w:left w:val="none" w:sz="0" w:space="0" w:color="auto"/>
        <w:bottom w:val="none" w:sz="0" w:space="0" w:color="auto"/>
        <w:right w:val="none" w:sz="0" w:space="0" w:color="auto"/>
      </w:divBdr>
      <w:divsChild>
        <w:div w:id="177083458">
          <w:marLeft w:val="0"/>
          <w:marRight w:val="0"/>
          <w:marTop w:val="0"/>
          <w:marBottom w:val="0"/>
          <w:divBdr>
            <w:top w:val="none" w:sz="0" w:space="0" w:color="auto"/>
            <w:left w:val="none" w:sz="0" w:space="0" w:color="auto"/>
            <w:bottom w:val="none" w:sz="0" w:space="0" w:color="auto"/>
            <w:right w:val="none" w:sz="0" w:space="0" w:color="auto"/>
          </w:divBdr>
        </w:div>
        <w:div w:id="1050036454">
          <w:marLeft w:val="0"/>
          <w:marRight w:val="0"/>
          <w:marTop w:val="0"/>
          <w:marBottom w:val="0"/>
          <w:divBdr>
            <w:top w:val="none" w:sz="0" w:space="0" w:color="auto"/>
            <w:left w:val="none" w:sz="0" w:space="0" w:color="auto"/>
            <w:bottom w:val="none" w:sz="0" w:space="0" w:color="auto"/>
            <w:right w:val="none" w:sz="0" w:space="0" w:color="auto"/>
          </w:divBdr>
        </w:div>
      </w:divsChild>
    </w:div>
    <w:div w:id="849027674">
      <w:bodyDiv w:val="1"/>
      <w:marLeft w:val="0"/>
      <w:marRight w:val="0"/>
      <w:marTop w:val="0"/>
      <w:marBottom w:val="0"/>
      <w:divBdr>
        <w:top w:val="none" w:sz="0" w:space="0" w:color="auto"/>
        <w:left w:val="none" w:sz="0" w:space="0" w:color="auto"/>
        <w:bottom w:val="none" w:sz="0" w:space="0" w:color="auto"/>
        <w:right w:val="none" w:sz="0" w:space="0" w:color="auto"/>
      </w:divBdr>
      <w:divsChild>
        <w:div w:id="1542353122">
          <w:marLeft w:val="0"/>
          <w:marRight w:val="0"/>
          <w:marTop w:val="0"/>
          <w:marBottom w:val="0"/>
          <w:divBdr>
            <w:top w:val="none" w:sz="0" w:space="0" w:color="auto"/>
            <w:left w:val="none" w:sz="0" w:space="0" w:color="auto"/>
            <w:bottom w:val="none" w:sz="0" w:space="0" w:color="auto"/>
            <w:right w:val="none" w:sz="0" w:space="0" w:color="auto"/>
          </w:divBdr>
        </w:div>
        <w:div w:id="656887818">
          <w:marLeft w:val="0"/>
          <w:marRight w:val="0"/>
          <w:marTop w:val="0"/>
          <w:marBottom w:val="0"/>
          <w:divBdr>
            <w:top w:val="none" w:sz="0" w:space="0" w:color="auto"/>
            <w:left w:val="none" w:sz="0" w:space="0" w:color="auto"/>
            <w:bottom w:val="none" w:sz="0" w:space="0" w:color="auto"/>
            <w:right w:val="none" w:sz="0" w:space="0" w:color="auto"/>
          </w:divBdr>
        </w:div>
      </w:divsChild>
    </w:div>
    <w:div w:id="863710370">
      <w:bodyDiv w:val="1"/>
      <w:marLeft w:val="0"/>
      <w:marRight w:val="0"/>
      <w:marTop w:val="0"/>
      <w:marBottom w:val="0"/>
      <w:divBdr>
        <w:top w:val="none" w:sz="0" w:space="0" w:color="auto"/>
        <w:left w:val="none" w:sz="0" w:space="0" w:color="auto"/>
        <w:bottom w:val="none" w:sz="0" w:space="0" w:color="auto"/>
        <w:right w:val="none" w:sz="0" w:space="0" w:color="auto"/>
      </w:divBdr>
      <w:divsChild>
        <w:div w:id="2047288365">
          <w:marLeft w:val="0"/>
          <w:marRight w:val="0"/>
          <w:marTop w:val="0"/>
          <w:marBottom w:val="0"/>
          <w:divBdr>
            <w:top w:val="none" w:sz="0" w:space="0" w:color="auto"/>
            <w:left w:val="none" w:sz="0" w:space="0" w:color="auto"/>
            <w:bottom w:val="none" w:sz="0" w:space="0" w:color="auto"/>
            <w:right w:val="none" w:sz="0" w:space="0" w:color="auto"/>
          </w:divBdr>
        </w:div>
        <w:div w:id="1466191932">
          <w:marLeft w:val="0"/>
          <w:marRight w:val="0"/>
          <w:marTop w:val="0"/>
          <w:marBottom w:val="0"/>
          <w:divBdr>
            <w:top w:val="none" w:sz="0" w:space="0" w:color="auto"/>
            <w:left w:val="none" w:sz="0" w:space="0" w:color="auto"/>
            <w:bottom w:val="none" w:sz="0" w:space="0" w:color="auto"/>
            <w:right w:val="none" w:sz="0" w:space="0" w:color="auto"/>
          </w:divBdr>
        </w:div>
      </w:divsChild>
    </w:div>
    <w:div w:id="899681261">
      <w:bodyDiv w:val="1"/>
      <w:marLeft w:val="0"/>
      <w:marRight w:val="0"/>
      <w:marTop w:val="0"/>
      <w:marBottom w:val="0"/>
      <w:divBdr>
        <w:top w:val="none" w:sz="0" w:space="0" w:color="auto"/>
        <w:left w:val="none" w:sz="0" w:space="0" w:color="auto"/>
        <w:bottom w:val="none" w:sz="0" w:space="0" w:color="auto"/>
        <w:right w:val="none" w:sz="0" w:space="0" w:color="auto"/>
      </w:divBdr>
    </w:div>
    <w:div w:id="921259298">
      <w:bodyDiv w:val="1"/>
      <w:marLeft w:val="0"/>
      <w:marRight w:val="0"/>
      <w:marTop w:val="0"/>
      <w:marBottom w:val="0"/>
      <w:divBdr>
        <w:top w:val="none" w:sz="0" w:space="0" w:color="auto"/>
        <w:left w:val="none" w:sz="0" w:space="0" w:color="auto"/>
        <w:bottom w:val="none" w:sz="0" w:space="0" w:color="auto"/>
        <w:right w:val="none" w:sz="0" w:space="0" w:color="auto"/>
      </w:divBdr>
      <w:divsChild>
        <w:div w:id="697004559">
          <w:marLeft w:val="0"/>
          <w:marRight w:val="0"/>
          <w:marTop w:val="0"/>
          <w:marBottom w:val="0"/>
          <w:divBdr>
            <w:top w:val="none" w:sz="0" w:space="0" w:color="auto"/>
            <w:left w:val="none" w:sz="0" w:space="0" w:color="auto"/>
            <w:bottom w:val="none" w:sz="0" w:space="0" w:color="auto"/>
            <w:right w:val="none" w:sz="0" w:space="0" w:color="auto"/>
          </w:divBdr>
        </w:div>
        <w:div w:id="1109817764">
          <w:marLeft w:val="0"/>
          <w:marRight w:val="0"/>
          <w:marTop w:val="0"/>
          <w:marBottom w:val="0"/>
          <w:divBdr>
            <w:top w:val="none" w:sz="0" w:space="0" w:color="auto"/>
            <w:left w:val="none" w:sz="0" w:space="0" w:color="auto"/>
            <w:bottom w:val="none" w:sz="0" w:space="0" w:color="auto"/>
            <w:right w:val="none" w:sz="0" w:space="0" w:color="auto"/>
          </w:divBdr>
        </w:div>
      </w:divsChild>
    </w:div>
    <w:div w:id="980038255">
      <w:bodyDiv w:val="1"/>
      <w:marLeft w:val="0"/>
      <w:marRight w:val="0"/>
      <w:marTop w:val="0"/>
      <w:marBottom w:val="0"/>
      <w:divBdr>
        <w:top w:val="none" w:sz="0" w:space="0" w:color="auto"/>
        <w:left w:val="none" w:sz="0" w:space="0" w:color="auto"/>
        <w:bottom w:val="none" w:sz="0" w:space="0" w:color="auto"/>
        <w:right w:val="none" w:sz="0" w:space="0" w:color="auto"/>
      </w:divBdr>
      <w:divsChild>
        <w:div w:id="1620379109">
          <w:marLeft w:val="0"/>
          <w:marRight w:val="0"/>
          <w:marTop w:val="0"/>
          <w:marBottom w:val="0"/>
          <w:divBdr>
            <w:top w:val="none" w:sz="0" w:space="0" w:color="auto"/>
            <w:left w:val="none" w:sz="0" w:space="0" w:color="auto"/>
            <w:bottom w:val="none" w:sz="0" w:space="0" w:color="auto"/>
            <w:right w:val="none" w:sz="0" w:space="0" w:color="auto"/>
          </w:divBdr>
        </w:div>
        <w:div w:id="572013447">
          <w:marLeft w:val="0"/>
          <w:marRight w:val="0"/>
          <w:marTop w:val="0"/>
          <w:marBottom w:val="0"/>
          <w:divBdr>
            <w:top w:val="none" w:sz="0" w:space="0" w:color="auto"/>
            <w:left w:val="none" w:sz="0" w:space="0" w:color="auto"/>
            <w:bottom w:val="none" w:sz="0" w:space="0" w:color="auto"/>
            <w:right w:val="none" w:sz="0" w:space="0" w:color="auto"/>
          </w:divBdr>
        </w:div>
      </w:divsChild>
    </w:div>
    <w:div w:id="987825151">
      <w:bodyDiv w:val="1"/>
      <w:marLeft w:val="0"/>
      <w:marRight w:val="0"/>
      <w:marTop w:val="0"/>
      <w:marBottom w:val="0"/>
      <w:divBdr>
        <w:top w:val="none" w:sz="0" w:space="0" w:color="auto"/>
        <w:left w:val="none" w:sz="0" w:space="0" w:color="auto"/>
        <w:bottom w:val="none" w:sz="0" w:space="0" w:color="auto"/>
        <w:right w:val="none" w:sz="0" w:space="0" w:color="auto"/>
      </w:divBdr>
      <w:divsChild>
        <w:div w:id="1339118460">
          <w:marLeft w:val="0"/>
          <w:marRight w:val="0"/>
          <w:marTop w:val="0"/>
          <w:marBottom w:val="0"/>
          <w:divBdr>
            <w:top w:val="none" w:sz="0" w:space="0" w:color="auto"/>
            <w:left w:val="none" w:sz="0" w:space="0" w:color="auto"/>
            <w:bottom w:val="none" w:sz="0" w:space="0" w:color="auto"/>
            <w:right w:val="none" w:sz="0" w:space="0" w:color="auto"/>
          </w:divBdr>
        </w:div>
        <w:div w:id="1426806288">
          <w:marLeft w:val="0"/>
          <w:marRight w:val="0"/>
          <w:marTop w:val="0"/>
          <w:marBottom w:val="0"/>
          <w:divBdr>
            <w:top w:val="none" w:sz="0" w:space="0" w:color="auto"/>
            <w:left w:val="none" w:sz="0" w:space="0" w:color="auto"/>
            <w:bottom w:val="none" w:sz="0" w:space="0" w:color="auto"/>
            <w:right w:val="none" w:sz="0" w:space="0" w:color="auto"/>
          </w:divBdr>
        </w:div>
      </w:divsChild>
    </w:div>
    <w:div w:id="999380664">
      <w:bodyDiv w:val="1"/>
      <w:marLeft w:val="0"/>
      <w:marRight w:val="0"/>
      <w:marTop w:val="0"/>
      <w:marBottom w:val="0"/>
      <w:divBdr>
        <w:top w:val="none" w:sz="0" w:space="0" w:color="auto"/>
        <w:left w:val="none" w:sz="0" w:space="0" w:color="auto"/>
        <w:bottom w:val="none" w:sz="0" w:space="0" w:color="auto"/>
        <w:right w:val="none" w:sz="0" w:space="0" w:color="auto"/>
      </w:divBdr>
    </w:div>
    <w:div w:id="1019816783">
      <w:bodyDiv w:val="1"/>
      <w:marLeft w:val="0"/>
      <w:marRight w:val="0"/>
      <w:marTop w:val="0"/>
      <w:marBottom w:val="0"/>
      <w:divBdr>
        <w:top w:val="none" w:sz="0" w:space="0" w:color="auto"/>
        <w:left w:val="none" w:sz="0" w:space="0" w:color="auto"/>
        <w:bottom w:val="none" w:sz="0" w:space="0" w:color="auto"/>
        <w:right w:val="none" w:sz="0" w:space="0" w:color="auto"/>
      </w:divBdr>
      <w:divsChild>
        <w:div w:id="843007893">
          <w:marLeft w:val="0"/>
          <w:marRight w:val="0"/>
          <w:marTop w:val="0"/>
          <w:marBottom w:val="0"/>
          <w:divBdr>
            <w:top w:val="none" w:sz="0" w:space="0" w:color="auto"/>
            <w:left w:val="none" w:sz="0" w:space="0" w:color="auto"/>
            <w:bottom w:val="none" w:sz="0" w:space="0" w:color="auto"/>
            <w:right w:val="none" w:sz="0" w:space="0" w:color="auto"/>
          </w:divBdr>
        </w:div>
        <w:div w:id="1000347257">
          <w:marLeft w:val="0"/>
          <w:marRight w:val="0"/>
          <w:marTop w:val="0"/>
          <w:marBottom w:val="0"/>
          <w:divBdr>
            <w:top w:val="none" w:sz="0" w:space="0" w:color="auto"/>
            <w:left w:val="none" w:sz="0" w:space="0" w:color="auto"/>
            <w:bottom w:val="none" w:sz="0" w:space="0" w:color="auto"/>
            <w:right w:val="none" w:sz="0" w:space="0" w:color="auto"/>
          </w:divBdr>
        </w:div>
      </w:divsChild>
    </w:div>
    <w:div w:id="1023701567">
      <w:bodyDiv w:val="1"/>
      <w:marLeft w:val="0"/>
      <w:marRight w:val="0"/>
      <w:marTop w:val="0"/>
      <w:marBottom w:val="0"/>
      <w:divBdr>
        <w:top w:val="none" w:sz="0" w:space="0" w:color="auto"/>
        <w:left w:val="none" w:sz="0" w:space="0" w:color="auto"/>
        <w:bottom w:val="none" w:sz="0" w:space="0" w:color="auto"/>
        <w:right w:val="none" w:sz="0" w:space="0" w:color="auto"/>
      </w:divBdr>
      <w:divsChild>
        <w:div w:id="309093828">
          <w:marLeft w:val="0"/>
          <w:marRight w:val="0"/>
          <w:marTop w:val="0"/>
          <w:marBottom w:val="0"/>
          <w:divBdr>
            <w:top w:val="none" w:sz="0" w:space="0" w:color="auto"/>
            <w:left w:val="none" w:sz="0" w:space="0" w:color="auto"/>
            <w:bottom w:val="none" w:sz="0" w:space="0" w:color="auto"/>
            <w:right w:val="none" w:sz="0" w:space="0" w:color="auto"/>
          </w:divBdr>
        </w:div>
        <w:div w:id="765004298">
          <w:marLeft w:val="0"/>
          <w:marRight w:val="0"/>
          <w:marTop w:val="0"/>
          <w:marBottom w:val="0"/>
          <w:divBdr>
            <w:top w:val="none" w:sz="0" w:space="0" w:color="auto"/>
            <w:left w:val="none" w:sz="0" w:space="0" w:color="auto"/>
            <w:bottom w:val="none" w:sz="0" w:space="0" w:color="auto"/>
            <w:right w:val="none" w:sz="0" w:space="0" w:color="auto"/>
          </w:divBdr>
        </w:div>
        <w:div w:id="823619593">
          <w:marLeft w:val="0"/>
          <w:marRight w:val="0"/>
          <w:marTop w:val="0"/>
          <w:marBottom w:val="0"/>
          <w:divBdr>
            <w:top w:val="none" w:sz="0" w:space="0" w:color="auto"/>
            <w:left w:val="none" w:sz="0" w:space="0" w:color="auto"/>
            <w:bottom w:val="none" w:sz="0" w:space="0" w:color="auto"/>
            <w:right w:val="none" w:sz="0" w:space="0" w:color="auto"/>
          </w:divBdr>
        </w:div>
      </w:divsChild>
    </w:div>
    <w:div w:id="1034815496">
      <w:bodyDiv w:val="1"/>
      <w:marLeft w:val="0"/>
      <w:marRight w:val="0"/>
      <w:marTop w:val="0"/>
      <w:marBottom w:val="0"/>
      <w:divBdr>
        <w:top w:val="none" w:sz="0" w:space="0" w:color="auto"/>
        <w:left w:val="none" w:sz="0" w:space="0" w:color="auto"/>
        <w:bottom w:val="none" w:sz="0" w:space="0" w:color="auto"/>
        <w:right w:val="none" w:sz="0" w:space="0" w:color="auto"/>
      </w:divBdr>
      <w:divsChild>
        <w:div w:id="116024847">
          <w:marLeft w:val="0"/>
          <w:marRight w:val="0"/>
          <w:marTop w:val="0"/>
          <w:marBottom w:val="0"/>
          <w:divBdr>
            <w:top w:val="none" w:sz="0" w:space="0" w:color="auto"/>
            <w:left w:val="none" w:sz="0" w:space="0" w:color="auto"/>
            <w:bottom w:val="none" w:sz="0" w:space="0" w:color="auto"/>
            <w:right w:val="none" w:sz="0" w:space="0" w:color="auto"/>
          </w:divBdr>
        </w:div>
        <w:div w:id="1632443811">
          <w:marLeft w:val="0"/>
          <w:marRight w:val="0"/>
          <w:marTop w:val="0"/>
          <w:marBottom w:val="0"/>
          <w:divBdr>
            <w:top w:val="none" w:sz="0" w:space="0" w:color="auto"/>
            <w:left w:val="none" w:sz="0" w:space="0" w:color="auto"/>
            <w:bottom w:val="none" w:sz="0" w:space="0" w:color="auto"/>
            <w:right w:val="none" w:sz="0" w:space="0" w:color="auto"/>
          </w:divBdr>
        </w:div>
        <w:div w:id="251166384">
          <w:marLeft w:val="0"/>
          <w:marRight w:val="0"/>
          <w:marTop w:val="0"/>
          <w:marBottom w:val="0"/>
          <w:divBdr>
            <w:top w:val="none" w:sz="0" w:space="0" w:color="auto"/>
            <w:left w:val="none" w:sz="0" w:space="0" w:color="auto"/>
            <w:bottom w:val="none" w:sz="0" w:space="0" w:color="auto"/>
            <w:right w:val="none" w:sz="0" w:space="0" w:color="auto"/>
          </w:divBdr>
        </w:div>
        <w:div w:id="1507938189">
          <w:marLeft w:val="0"/>
          <w:marRight w:val="0"/>
          <w:marTop w:val="0"/>
          <w:marBottom w:val="0"/>
          <w:divBdr>
            <w:top w:val="none" w:sz="0" w:space="0" w:color="auto"/>
            <w:left w:val="none" w:sz="0" w:space="0" w:color="auto"/>
            <w:bottom w:val="none" w:sz="0" w:space="0" w:color="auto"/>
            <w:right w:val="none" w:sz="0" w:space="0" w:color="auto"/>
          </w:divBdr>
        </w:div>
        <w:div w:id="2048331315">
          <w:marLeft w:val="0"/>
          <w:marRight w:val="0"/>
          <w:marTop w:val="0"/>
          <w:marBottom w:val="0"/>
          <w:divBdr>
            <w:top w:val="none" w:sz="0" w:space="0" w:color="auto"/>
            <w:left w:val="none" w:sz="0" w:space="0" w:color="auto"/>
            <w:bottom w:val="none" w:sz="0" w:space="0" w:color="auto"/>
            <w:right w:val="none" w:sz="0" w:space="0" w:color="auto"/>
          </w:divBdr>
        </w:div>
        <w:div w:id="1340231552">
          <w:marLeft w:val="0"/>
          <w:marRight w:val="0"/>
          <w:marTop w:val="0"/>
          <w:marBottom w:val="0"/>
          <w:divBdr>
            <w:top w:val="none" w:sz="0" w:space="0" w:color="auto"/>
            <w:left w:val="none" w:sz="0" w:space="0" w:color="auto"/>
            <w:bottom w:val="none" w:sz="0" w:space="0" w:color="auto"/>
            <w:right w:val="none" w:sz="0" w:space="0" w:color="auto"/>
          </w:divBdr>
        </w:div>
        <w:div w:id="1943951965">
          <w:marLeft w:val="0"/>
          <w:marRight w:val="0"/>
          <w:marTop w:val="0"/>
          <w:marBottom w:val="0"/>
          <w:divBdr>
            <w:top w:val="none" w:sz="0" w:space="0" w:color="auto"/>
            <w:left w:val="none" w:sz="0" w:space="0" w:color="auto"/>
            <w:bottom w:val="none" w:sz="0" w:space="0" w:color="auto"/>
            <w:right w:val="none" w:sz="0" w:space="0" w:color="auto"/>
          </w:divBdr>
        </w:div>
        <w:div w:id="1133907932">
          <w:marLeft w:val="0"/>
          <w:marRight w:val="0"/>
          <w:marTop w:val="0"/>
          <w:marBottom w:val="0"/>
          <w:divBdr>
            <w:top w:val="none" w:sz="0" w:space="0" w:color="auto"/>
            <w:left w:val="none" w:sz="0" w:space="0" w:color="auto"/>
            <w:bottom w:val="none" w:sz="0" w:space="0" w:color="auto"/>
            <w:right w:val="none" w:sz="0" w:space="0" w:color="auto"/>
          </w:divBdr>
        </w:div>
        <w:div w:id="102775633">
          <w:marLeft w:val="0"/>
          <w:marRight w:val="0"/>
          <w:marTop w:val="0"/>
          <w:marBottom w:val="0"/>
          <w:divBdr>
            <w:top w:val="none" w:sz="0" w:space="0" w:color="auto"/>
            <w:left w:val="none" w:sz="0" w:space="0" w:color="auto"/>
            <w:bottom w:val="none" w:sz="0" w:space="0" w:color="auto"/>
            <w:right w:val="none" w:sz="0" w:space="0" w:color="auto"/>
          </w:divBdr>
        </w:div>
        <w:div w:id="641010430">
          <w:marLeft w:val="0"/>
          <w:marRight w:val="0"/>
          <w:marTop w:val="0"/>
          <w:marBottom w:val="0"/>
          <w:divBdr>
            <w:top w:val="none" w:sz="0" w:space="0" w:color="auto"/>
            <w:left w:val="none" w:sz="0" w:space="0" w:color="auto"/>
            <w:bottom w:val="none" w:sz="0" w:space="0" w:color="auto"/>
            <w:right w:val="none" w:sz="0" w:space="0" w:color="auto"/>
          </w:divBdr>
        </w:div>
        <w:div w:id="975261887">
          <w:marLeft w:val="0"/>
          <w:marRight w:val="0"/>
          <w:marTop w:val="0"/>
          <w:marBottom w:val="0"/>
          <w:divBdr>
            <w:top w:val="none" w:sz="0" w:space="0" w:color="auto"/>
            <w:left w:val="none" w:sz="0" w:space="0" w:color="auto"/>
            <w:bottom w:val="none" w:sz="0" w:space="0" w:color="auto"/>
            <w:right w:val="none" w:sz="0" w:space="0" w:color="auto"/>
          </w:divBdr>
        </w:div>
      </w:divsChild>
    </w:div>
    <w:div w:id="1051616223">
      <w:bodyDiv w:val="1"/>
      <w:marLeft w:val="0"/>
      <w:marRight w:val="0"/>
      <w:marTop w:val="0"/>
      <w:marBottom w:val="0"/>
      <w:divBdr>
        <w:top w:val="none" w:sz="0" w:space="0" w:color="auto"/>
        <w:left w:val="none" w:sz="0" w:space="0" w:color="auto"/>
        <w:bottom w:val="none" w:sz="0" w:space="0" w:color="auto"/>
        <w:right w:val="none" w:sz="0" w:space="0" w:color="auto"/>
      </w:divBdr>
    </w:div>
    <w:div w:id="1071659966">
      <w:bodyDiv w:val="1"/>
      <w:marLeft w:val="0"/>
      <w:marRight w:val="0"/>
      <w:marTop w:val="0"/>
      <w:marBottom w:val="0"/>
      <w:divBdr>
        <w:top w:val="none" w:sz="0" w:space="0" w:color="auto"/>
        <w:left w:val="none" w:sz="0" w:space="0" w:color="auto"/>
        <w:bottom w:val="none" w:sz="0" w:space="0" w:color="auto"/>
        <w:right w:val="none" w:sz="0" w:space="0" w:color="auto"/>
      </w:divBdr>
      <w:divsChild>
        <w:div w:id="88238821">
          <w:marLeft w:val="0"/>
          <w:marRight w:val="0"/>
          <w:marTop w:val="0"/>
          <w:marBottom w:val="0"/>
          <w:divBdr>
            <w:top w:val="none" w:sz="0" w:space="0" w:color="auto"/>
            <w:left w:val="none" w:sz="0" w:space="0" w:color="auto"/>
            <w:bottom w:val="none" w:sz="0" w:space="0" w:color="auto"/>
            <w:right w:val="none" w:sz="0" w:space="0" w:color="auto"/>
          </w:divBdr>
        </w:div>
        <w:div w:id="1892182327">
          <w:marLeft w:val="0"/>
          <w:marRight w:val="0"/>
          <w:marTop w:val="0"/>
          <w:marBottom w:val="0"/>
          <w:divBdr>
            <w:top w:val="none" w:sz="0" w:space="0" w:color="auto"/>
            <w:left w:val="none" w:sz="0" w:space="0" w:color="auto"/>
            <w:bottom w:val="none" w:sz="0" w:space="0" w:color="auto"/>
            <w:right w:val="none" w:sz="0" w:space="0" w:color="auto"/>
          </w:divBdr>
        </w:div>
        <w:div w:id="2132891795">
          <w:marLeft w:val="0"/>
          <w:marRight w:val="0"/>
          <w:marTop w:val="0"/>
          <w:marBottom w:val="0"/>
          <w:divBdr>
            <w:top w:val="none" w:sz="0" w:space="0" w:color="auto"/>
            <w:left w:val="none" w:sz="0" w:space="0" w:color="auto"/>
            <w:bottom w:val="none" w:sz="0" w:space="0" w:color="auto"/>
            <w:right w:val="none" w:sz="0" w:space="0" w:color="auto"/>
          </w:divBdr>
        </w:div>
        <w:div w:id="305091798">
          <w:marLeft w:val="0"/>
          <w:marRight w:val="0"/>
          <w:marTop w:val="0"/>
          <w:marBottom w:val="0"/>
          <w:divBdr>
            <w:top w:val="none" w:sz="0" w:space="0" w:color="auto"/>
            <w:left w:val="none" w:sz="0" w:space="0" w:color="auto"/>
            <w:bottom w:val="none" w:sz="0" w:space="0" w:color="auto"/>
            <w:right w:val="none" w:sz="0" w:space="0" w:color="auto"/>
          </w:divBdr>
        </w:div>
      </w:divsChild>
    </w:div>
    <w:div w:id="1109472546">
      <w:bodyDiv w:val="1"/>
      <w:marLeft w:val="0"/>
      <w:marRight w:val="0"/>
      <w:marTop w:val="0"/>
      <w:marBottom w:val="0"/>
      <w:divBdr>
        <w:top w:val="none" w:sz="0" w:space="0" w:color="auto"/>
        <w:left w:val="none" w:sz="0" w:space="0" w:color="auto"/>
        <w:bottom w:val="none" w:sz="0" w:space="0" w:color="auto"/>
        <w:right w:val="none" w:sz="0" w:space="0" w:color="auto"/>
      </w:divBdr>
      <w:divsChild>
        <w:div w:id="2026983037">
          <w:marLeft w:val="0"/>
          <w:marRight w:val="0"/>
          <w:marTop w:val="0"/>
          <w:marBottom w:val="0"/>
          <w:divBdr>
            <w:top w:val="none" w:sz="0" w:space="0" w:color="auto"/>
            <w:left w:val="none" w:sz="0" w:space="0" w:color="auto"/>
            <w:bottom w:val="none" w:sz="0" w:space="0" w:color="auto"/>
            <w:right w:val="none" w:sz="0" w:space="0" w:color="auto"/>
          </w:divBdr>
        </w:div>
        <w:div w:id="622269453">
          <w:marLeft w:val="0"/>
          <w:marRight w:val="0"/>
          <w:marTop w:val="0"/>
          <w:marBottom w:val="0"/>
          <w:divBdr>
            <w:top w:val="none" w:sz="0" w:space="0" w:color="auto"/>
            <w:left w:val="none" w:sz="0" w:space="0" w:color="auto"/>
            <w:bottom w:val="none" w:sz="0" w:space="0" w:color="auto"/>
            <w:right w:val="none" w:sz="0" w:space="0" w:color="auto"/>
          </w:divBdr>
        </w:div>
      </w:divsChild>
    </w:div>
    <w:div w:id="1151018926">
      <w:bodyDiv w:val="1"/>
      <w:marLeft w:val="0"/>
      <w:marRight w:val="0"/>
      <w:marTop w:val="0"/>
      <w:marBottom w:val="0"/>
      <w:divBdr>
        <w:top w:val="none" w:sz="0" w:space="0" w:color="auto"/>
        <w:left w:val="none" w:sz="0" w:space="0" w:color="auto"/>
        <w:bottom w:val="none" w:sz="0" w:space="0" w:color="auto"/>
        <w:right w:val="none" w:sz="0" w:space="0" w:color="auto"/>
      </w:divBdr>
      <w:divsChild>
        <w:div w:id="129323985">
          <w:marLeft w:val="0"/>
          <w:marRight w:val="0"/>
          <w:marTop w:val="0"/>
          <w:marBottom w:val="0"/>
          <w:divBdr>
            <w:top w:val="none" w:sz="0" w:space="0" w:color="auto"/>
            <w:left w:val="none" w:sz="0" w:space="0" w:color="auto"/>
            <w:bottom w:val="none" w:sz="0" w:space="0" w:color="auto"/>
            <w:right w:val="none" w:sz="0" w:space="0" w:color="auto"/>
          </w:divBdr>
        </w:div>
        <w:div w:id="247546292">
          <w:marLeft w:val="0"/>
          <w:marRight w:val="0"/>
          <w:marTop w:val="0"/>
          <w:marBottom w:val="0"/>
          <w:divBdr>
            <w:top w:val="none" w:sz="0" w:space="0" w:color="auto"/>
            <w:left w:val="none" w:sz="0" w:space="0" w:color="auto"/>
            <w:bottom w:val="none" w:sz="0" w:space="0" w:color="auto"/>
            <w:right w:val="none" w:sz="0" w:space="0" w:color="auto"/>
          </w:divBdr>
        </w:div>
      </w:divsChild>
    </w:div>
    <w:div w:id="1197037750">
      <w:bodyDiv w:val="1"/>
      <w:marLeft w:val="0"/>
      <w:marRight w:val="0"/>
      <w:marTop w:val="0"/>
      <w:marBottom w:val="0"/>
      <w:divBdr>
        <w:top w:val="none" w:sz="0" w:space="0" w:color="auto"/>
        <w:left w:val="none" w:sz="0" w:space="0" w:color="auto"/>
        <w:bottom w:val="none" w:sz="0" w:space="0" w:color="auto"/>
        <w:right w:val="none" w:sz="0" w:space="0" w:color="auto"/>
      </w:divBdr>
      <w:divsChild>
        <w:div w:id="1358234998">
          <w:marLeft w:val="0"/>
          <w:marRight w:val="0"/>
          <w:marTop w:val="0"/>
          <w:marBottom w:val="0"/>
          <w:divBdr>
            <w:top w:val="none" w:sz="0" w:space="0" w:color="auto"/>
            <w:left w:val="none" w:sz="0" w:space="0" w:color="auto"/>
            <w:bottom w:val="none" w:sz="0" w:space="0" w:color="auto"/>
            <w:right w:val="none" w:sz="0" w:space="0" w:color="auto"/>
          </w:divBdr>
        </w:div>
        <w:div w:id="136999223">
          <w:marLeft w:val="0"/>
          <w:marRight w:val="0"/>
          <w:marTop w:val="0"/>
          <w:marBottom w:val="0"/>
          <w:divBdr>
            <w:top w:val="none" w:sz="0" w:space="0" w:color="auto"/>
            <w:left w:val="none" w:sz="0" w:space="0" w:color="auto"/>
            <w:bottom w:val="none" w:sz="0" w:space="0" w:color="auto"/>
            <w:right w:val="none" w:sz="0" w:space="0" w:color="auto"/>
          </w:divBdr>
        </w:div>
        <w:div w:id="2063021542">
          <w:marLeft w:val="0"/>
          <w:marRight w:val="0"/>
          <w:marTop w:val="0"/>
          <w:marBottom w:val="0"/>
          <w:divBdr>
            <w:top w:val="none" w:sz="0" w:space="0" w:color="auto"/>
            <w:left w:val="none" w:sz="0" w:space="0" w:color="auto"/>
            <w:bottom w:val="none" w:sz="0" w:space="0" w:color="auto"/>
            <w:right w:val="none" w:sz="0" w:space="0" w:color="auto"/>
          </w:divBdr>
        </w:div>
        <w:div w:id="1173952499">
          <w:marLeft w:val="0"/>
          <w:marRight w:val="0"/>
          <w:marTop w:val="0"/>
          <w:marBottom w:val="0"/>
          <w:divBdr>
            <w:top w:val="none" w:sz="0" w:space="0" w:color="auto"/>
            <w:left w:val="none" w:sz="0" w:space="0" w:color="auto"/>
            <w:bottom w:val="none" w:sz="0" w:space="0" w:color="auto"/>
            <w:right w:val="none" w:sz="0" w:space="0" w:color="auto"/>
          </w:divBdr>
        </w:div>
        <w:div w:id="1520775732">
          <w:marLeft w:val="0"/>
          <w:marRight w:val="0"/>
          <w:marTop w:val="0"/>
          <w:marBottom w:val="0"/>
          <w:divBdr>
            <w:top w:val="none" w:sz="0" w:space="0" w:color="auto"/>
            <w:left w:val="none" w:sz="0" w:space="0" w:color="auto"/>
            <w:bottom w:val="none" w:sz="0" w:space="0" w:color="auto"/>
            <w:right w:val="none" w:sz="0" w:space="0" w:color="auto"/>
          </w:divBdr>
        </w:div>
        <w:div w:id="807015896">
          <w:marLeft w:val="0"/>
          <w:marRight w:val="0"/>
          <w:marTop w:val="0"/>
          <w:marBottom w:val="0"/>
          <w:divBdr>
            <w:top w:val="none" w:sz="0" w:space="0" w:color="auto"/>
            <w:left w:val="none" w:sz="0" w:space="0" w:color="auto"/>
            <w:bottom w:val="none" w:sz="0" w:space="0" w:color="auto"/>
            <w:right w:val="none" w:sz="0" w:space="0" w:color="auto"/>
          </w:divBdr>
          <w:divsChild>
            <w:div w:id="2087920204">
              <w:marLeft w:val="0"/>
              <w:marRight w:val="0"/>
              <w:marTop w:val="0"/>
              <w:marBottom w:val="0"/>
              <w:divBdr>
                <w:top w:val="none" w:sz="0" w:space="0" w:color="auto"/>
                <w:left w:val="none" w:sz="0" w:space="0" w:color="auto"/>
                <w:bottom w:val="none" w:sz="0" w:space="0" w:color="auto"/>
                <w:right w:val="none" w:sz="0" w:space="0" w:color="auto"/>
              </w:divBdr>
            </w:div>
            <w:div w:id="1309821352">
              <w:marLeft w:val="0"/>
              <w:marRight w:val="0"/>
              <w:marTop w:val="0"/>
              <w:marBottom w:val="0"/>
              <w:divBdr>
                <w:top w:val="none" w:sz="0" w:space="0" w:color="auto"/>
                <w:left w:val="none" w:sz="0" w:space="0" w:color="auto"/>
                <w:bottom w:val="none" w:sz="0" w:space="0" w:color="auto"/>
                <w:right w:val="none" w:sz="0" w:space="0" w:color="auto"/>
              </w:divBdr>
            </w:div>
            <w:div w:id="722215903">
              <w:marLeft w:val="0"/>
              <w:marRight w:val="0"/>
              <w:marTop w:val="0"/>
              <w:marBottom w:val="0"/>
              <w:divBdr>
                <w:top w:val="none" w:sz="0" w:space="0" w:color="auto"/>
                <w:left w:val="none" w:sz="0" w:space="0" w:color="auto"/>
                <w:bottom w:val="none" w:sz="0" w:space="0" w:color="auto"/>
                <w:right w:val="none" w:sz="0" w:space="0" w:color="auto"/>
              </w:divBdr>
              <w:divsChild>
                <w:div w:id="1340503798">
                  <w:marLeft w:val="0"/>
                  <w:marRight w:val="0"/>
                  <w:marTop w:val="0"/>
                  <w:marBottom w:val="0"/>
                  <w:divBdr>
                    <w:top w:val="none" w:sz="0" w:space="0" w:color="auto"/>
                    <w:left w:val="none" w:sz="0" w:space="0" w:color="auto"/>
                    <w:bottom w:val="none" w:sz="0" w:space="0" w:color="auto"/>
                    <w:right w:val="none" w:sz="0" w:space="0" w:color="auto"/>
                  </w:divBdr>
                </w:div>
                <w:div w:id="1900021118">
                  <w:marLeft w:val="0"/>
                  <w:marRight w:val="0"/>
                  <w:marTop w:val="0"/>
                  <w:marBottom w:val="0"/>
                  <w:divBdr>
                    <w:top w:val="none" w:sz="0" w:space="0" w:color="auto"/>
                    <w:left w:val="none" w:sz="0" w:space="0" w:color="auto"/>
                    <w:bottom w:val="none" w:sz="0" w:space="0" w:color="auto"/>
                    <w:right w:val="none" w:sz="0" w:space="0" w:color="auto"/>
                  </w:divBdr>
                </w:div>
              </w:divsChild>
            </w:div>
            <w:div w:id="589236355">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sChild>
                <w:div w:id="2440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4883">
          <w:marLeft w:val="0"/>
          <w:marRight w:val="0"/>
          <w:marTop w:val="0"/>
          <w:marBottom w:val="0"/>
          <w:divBdr>
            <w:top w:val="none" w:sz="0" w:space="0" w:color="auto"/>
            <w:left w:val="none" w:sz="0" w:space="0" w:color="auto"/>
            <w:bottom w:val="none" w:sz="0" w:space="0" w:color="auto"/>
            <w:right w:val="none" w:sz="0" w:space="0" w:color="auto"/>
          </w:divBdr>
          <w:divsChild>
            <w:div w:id="2079479239">
              <w:marLeft w:val="0"/>
              <w:marRight w:val="0"/>
              <w:marTop w:val="0"/>
              <w:marBottom w:val="0"/>
              <w:divBdr>
                <w:top w:val="none" w:sz="0" w:space="0" w:color="auto"/>
                <w:left w:val="none" w:sz="0" w:space="0" w:color="auto"/>
                <w:bottom w:val="none" w:sz="0" w:space="0" w:color="auto"/>
                <w:right w:val="none" w:sz="0" w:space="0" w:color="auto"/>
              </w:divBdr>
            </w:div>
            <w:div w:id="1219704407">
              <w:marLeft w:val="0"/>
              <w:marRight w:val="0"/>
              <w:marTop w:val="0"/>
              <w:marBottom w:val="0"/>
              <w:divBdr>
                <w:top w:val="none" w:sz="0" w:space="0" w:color="auto"/>
                <w:left w:val="none" w:sz="0" w:space="0" w:color="auto"/>
                <w:bottom w:val="none" w:sz="0" w:space="0" w:color="auto"/>
                <w:right w:val="none" w:sz="0" w:space="0" w:color="auto"/>
              </w:divBdr>
              <w:divsChild>
                <w:div w:id="1312633778">
                  <w:marLeft w:val="0"/>
                  <w:marRight w:val="0"/>
                  <w:marTop w:val="0"/>
                  <w:marBottom w:val="0"/>
                  <w:divBdr>
                    <w:top w:val="none" w:sz="0" w:space="0" w:color="auto"/>
                    <w:left w:val="none" w:sz="0" w:space="0" w:color="auto"/>
                    <w:bottom w:val="none" w:sz="0" w:space="0" w:color="auto"/>
                    <w:right w:val="none" w:sz="0" w:space="0" w:color="auto"/>
                  </w:divBdr>
                </w:div>
              </w:divsChild>
            </w:div>
            <w:div w:id="1082336874">
              <w:marLeft w:val="0"/>
              <w:marRight w:val="0"/>
              <w:marTop w:val="0"/>
              <w:marBottom w:val="0"/>
              <w:divBdr>
                <w:top w:val="none" w:sz="0" w:space="0" w:color="auto"/>
                <w:left w:val="none" w:sz="0" w:space="0" w:color="auto"/>
                <w:bottom w:val="none" w:sz="0" w:space="0" w:color="auto"/>
                <w:right w:val="none" w:sz="0" w:space="0" w:color="auto"/>
              </w:divBdr>
            </w:div>
            <w:div w:id="1722704342">
              <w:marLeft w:val="0"/>
              <w:marRight w:val="0"/>
              <w:marTop w:val="0"/>
              <w:marBottom w:val="0"/>
              <w:divBdr>
                <w:top w:val="none" w:sz="0" w:space="0" w:color="auto"/>
                <w:left w:val="none" w:sz="0" w:space="0" w:color="auto"/>
                <w:bottom w:val="none" w:sz="0" w:space="0" w:color="auto"/>
                <w:right w:val="none" w:sz="0" w:space="0" w:color="auto"/>
              </w:divBdr>
              <w:divsChild>
                <w:div w:id="11420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51075">
      <w:bodyDiv w:val="1"/>
      <w:marLeft w:val="0"/>
      <w:marRight w:val="0"/>
      <w:marTop w:val="0"/>
      <w:marBottom w:val="0"/>
      <w:divBdr>
        <w:top w:val="none" w:sz="0" w:space="0" w:color="auto"/>
        <w:left w:val="none" w:sz="0" w:space="0" w:color="auto"/>
        <w:bottom w:val="none" w:sz="0" w:space="0" w:color="auto"/>
        <w:right w:val="none" w:sz="0" w:space="0" w:color="auto"/>
      </w:divBdr>
      <w:divsChild>
        <w:div w:id="788277073">
          <w:marLeft w:val="0"/>
          <w:marRight w:val="0"/>
          <w:marTop w:val="0"/>
          <w:marBottom w:val="0"/>
          <w:divBdr>
            <w:top w:val="none" w:sz="0" w:space="0" w:color="auto"/>
            <w:left w:val="none" w:sz="0" w:space="0" w:color="auto"/>
            <w:bottom w:val="none" w:sz="0" w:space="0" w:color="auto"/>
            <w:right w:val="none" w:sz="0" w:space="0" w:color="auto"/>
          </w:divBdr>
          <w:divsChild>
            <w:div w:id="1964076835">
              <w:marLeft w:val="0"/>
              <w:marRight w:val="0"/>
              <w:marTop w:val="0"/>
              <w:marBottom w:val="0"/>
              <w:divBdr>
                <w:top w:val="none" w:sz="0" w:space="0" w:color="auto"/>
                <w:left w:val="none" w:sz="0" w:space="0" w:color="auto"/>
                <w:bottom w:val="none" w:sz="0" w:space="0" w:color="auto"/>
                <w:right w:val="none" w:sz="0" w:space="0" w:color="auto"/>
              </w:divBdr>
            </w:div>
            <w:div w:id="1131248501">
              <w:marLeft w:val="0"/>
              <w:marRight w:val="0"/>
              <w:marTop w:val="0"/>
              <w:marBottom w:val="0"/>
              <w:divBdr>
                <w:top w:val="none" w:sz="0" w:space="0" w:color="auto"/>
                <w:left w:val="none" w:sz="0" w:space="0" w:color="auto"/>
                <w:bottom w:val="none" w:sz="0" w:space="0" w:color="auto"/>
                <w:right w:val="none" w:sz="0" w:space="0" w:color="auto"/>
              </w:divBdr>
            </w:div>
            <w:div w:id="1406493763">
              <w:marLeft w:val="0"/>
              <w:marRight w:val="0"/>
              <w:marTop w:val="0"/>
              <w:marBottom w:val="0"/>
              <w:divBdr>
                <w:top w:val="none" w:sz="0" w:space="0" w:color="auto"/>
                <w:left w:val="none" w:sz="0" w:space="0" w:color="auto"/>
                <w:bottom w:val="none" w:sz="0" w:space="0" w:color="auto"/>
                <w:right w:val="none" w:sz="0" w:space="0" w:color="auto"/>
              </w:divBdr>
            </w:div>
            <w:div w:id="2114082896">
              <w:marLeft w:val="0"/>
              <w:marRight w:val="0"/>
              <w:marTop w:val="0"/>
              <w:marBottom w:val="0"/>
              <w:divBdr>
                <w:top w:val="none" w:sz="0" w:space="0" w:color="auto"/>
                <w:left w:val="none" w:sz="0" w:space="0" w:color="auto"/>
                <w:bottom w:val="none" w:sz="0" w:space="0" w:color="auto"/>
                <w:right w:val="none" w:sz="0" w:space="0" w:color="auto"/>
              </w:divBdr>
            </w:div>
            <w:div w:id="75791924">
              <w:marLeft w:val="0"/>
              <w:marRight w:val="0"/>
              <w:marTop w:val="0"/>
              <w:marBottom w:val="0"/>
              <w:divBdr>
                <w:top w:val="none" w:sz="0" w:space="0" w:color="auto"/>
                <w:left w:val="none" w:sz="0" w:space="0" w:color="auto"/>
                <w:bottom w:val="none" w:sz="0" w:space="0" w:color="auto"/>
                <w:right w:val="none" w:sz="0" w:space="0" w:color="auto"/>
              </w:divBdr>
            </w:div>
          </w:divsChild>
        </w:div>
        <w:div w:id="1589804723">
          <w:marLeft w:val="0"/>
          <w:marRight w:val="0"/>
          <w:marTop w:val="0"/>
          <w:marBottom w:val="0"/>
          <w:divBdr>
            <w:top w:val="none" w:sz="0" w:space="0" w:color="auto"/>
            <w:left w:val="none" w:sz="0" w:space="0" w:color="auto"/>
            <w:bottom w:val="none" w:sz="0" w:space="0" w:color="auto"/>
            <w:right w:val="none" w:sz="0" w:space="0" w:color="auto"/>
          </w:divBdr>
        </w:div>
        <w:div w:id="1148281251">
          <w:marLeft w:val="0"/>
          <w:marRight w:val="0"/>
          <w:marTop w:val="0"/>
          <w:marBottom w:val="0"/>
          <w:divBdr>
            <w:top w:val="none" w:sz="0" w:space="0" w:color="auto"/>
            <w:left w:val="none" w:sz="0" w:space="0" w:color="auto"/>
            <w:bottom w:val="none" w:sz="0" w:space="0" w:color="auto"/>
            <w:right w:val="none" w:sz="0" w:space="0" w:color="auto"/>
          </w:divBdr>
        </w:div>
        <w:div w:id="1287352984">
          <w:marLeft w:val="0"/>
          <w:marRight w:val="0"/>
          <w:marTop w:val="0"/>
          <w:marBottom w:val="0"/>
          <w:divBdr>
            <w:top w:val="none" w:sz="0" w:space="0" w:color="auto"/>
            <w:left w:val="none" w:sz="0" w:space="0" w:color="auto"/>
            <w:bottom w:val="none" w:sz="0" w:space="0" w:color="auto"/>
            <w:right w:val="none" w:sz="0" w:space="0" w:color="auto"/>
          </w:divBdr>
        </w:div>
      </w:divsChild>
    </w:div>
    <w:div w:id="1353263159">
      <w:bodyDiv w:val="1"/>
      <w:marLeft w:val="0"/>
      <w:marRight w:val="0"/>
      <w:marTop w:val="0"/>
      <w:marBottom w:val="0"/>
      <w:divBdr>
        <w:top w:val="none" w:sz="0" w:space="0" w:color="auto"/>
        <w:left w:val="none" w:sz="0" w:space="0" w:color="auto"/>
        <w:bottom w:val="none" w:sz="0" w:space="0" w:color="auto"/>
        <w:right w:val="none" w:sz="0" w:space="0" w:color="auto"/>
      </w:divBdr>
      <w:divsChild>
        <w:div w:id="842285700">
          <w:marLeft w:val="0"/>
          <w:marRight w:val="0"/>
          <w:marTop w:val="0"/>
          <w:marBottom w:val="0"/>
          <w:divBdr>
            <w:top w:val="none" w:sz="0" w:space="0" w:color="auto"/>
            <w:left w:val="none" w:sz="0" w:space="0" w:color="auto"/>
            <w:bottom w:val="none" w:sz="0" w:space="0" w:color="auto"/>
            <w:right w:val="none" w:sz="0" w:space="0" w:color="auto"/>
          </w:divBdr>
        </w:div>
        <w:div w:id="1298224650">
          <w:marLeft w:val="0"/>
          <w:marRight w:val="0"/>
          <w:marTop w:val="0"/>
          <w:marBottom w:val="0"/>
          <w:divBdr>
            <w:top w:val="none" w:sz="0" w:space="0" w:color="auto"/>
            <w:left w:val="none" w:sz="0" w:space="0" w:color="auto"/>
            <w:bottom w:val="none" w:sz="0" w:space="0" w:color="auto"/>
            <w:right w:val="none" w:sz="0" w:space="0" w:color="auto"/>
          </w:divBdr>
        </w:div>
      </w:divsChild>
    </w:div>
    <w:div w:id="1491483232">
      <w:bodyDiv w:val="1"/>
      <w:marLeft w:val="0"/>
      <w:marRight w:val="0"/>
      <w:marTop w:val="0"/>
      <w:marBottom w:val="0"/>
      <w:divBdr>
        <w:top w:val="none" w:sz="0" w:space="0" w:color="auto"/>
        <w:left w:val="none" w:sz="0" w:space="0" w:color="auto"/>
        <w:bottom w:val="none" w:sz="0" w:space="0" w:color="auto"/>
        <w:right w:val="none" w:sz="0" w:space="0" w:color="auto"/>
      </w:divBdr>
    </w:div>
    <w:div w:id="1568762025">
      <w:bodyDiv w:val="1"/>
      <w:marLeft w:val="0"/>
      <w:marRight w:val="0"/>
      <w:marTop w:val="0"/>
      <w:marBottom w:val="0"/>
      <w:divBdr>
        <w:top w:val="none" w:sz="0" w:space="0" w:color="auto"/>
        <w:left w:val="none" w:sz="0" w:space="0" w:color="auto"/>
        <w:bottom w:val="none" w:sz="0" w:space="0" w:color="auto"/>
        <w:right w:val="none" w:sz="0" w:space="0" w:color="auto"/>
      </w:divBdr>
      <w:divsChild>
        <w:div w:id="612325071">
          <w:marLeft w:val="0"/>
          <w:marRight w:val="0"/>
          <w:marTop w:val="0"/>
          <w:marBottom w:val="0"/>
          <w:divBdr>
            <w:top w:val="none" w:sz="0" w:space="0" w:color="auto"/>
            <w:left w:val="none" w:sz="0" w:space="0" w:color="auto"/>
            <w:bottom w:val="none" w:sz="0" w:space="0" w:color="auto"/>
            <w:right w:val="none" w:sz="0" w:space="0" w:color="auto"/>
          </w:divBdr>
        </w:div>
        <w:div w:id="1535384173">
          <w:marLeft w:val="0"/>
          <w:marRight w:val="0"/>
          <w:marTop w:val="0"/>
          <w:marBottom w:val="0"/>
          <w:divBdr>
            <w:top w:val="none" w:sz="0" w:space="0" w:color="auto"/>
            <w:left w:val="none" w:sz="0" w:space="0" w:color="auto"/>
            <w:bottom w:val="none" w:sz="0" w:space="0" w:color="auto"/>
            <w:right w:val="none" w:sz="0" w:space="0" w:color="auto"/>
          </w:divBdr>
        </w:div>
      </w:divsChild>
    </w:div>
    <w:div w:id="1634673289">
      <w:bodyDiv w:val="1"/>
      <w:marLeft w:val="0"/>
      <w:marRight w:val="0"/>
      <w:marTop w:val="0"/>
      <w:marBottom w:val="0"/>
      <w:divBdr>
        <w:top w:val="none" w:sz="0" w:space="0" w:color="auto"/>
        <w:left w:val="none" w:sz="0" w:space="0" w:color="auto"/>
        <w:bottom w:val="none" w:sz="0" w:space="0" w:color="auto"/>
        <w:right w:val="none" w:sz="0" w:space="0" w:color="auto"/>
      </w:divBdr>
      <w:divsChild>
        <w:div w:id="1143473911">
          <w:marLeft w:val="0"/>
          <w:marRight w:val="0"/>
          <w:marTop w:val="0"/>
          <w:marBottom w:val="0"/>
          <w:divBdr>
            <w:top w:val="none" w:sz="0" w:space="0" w:color="auto"/>
            <w:left w:val="none" w:sz="0" w:space="0" w:color="auto"/>
            <w:bottom w:val="none" w:sz="0" w:space="0" w:color="auto"/>
            <w:right w:val="none" w:sz="0" w:space="0" w:color="auto"/>
          </w:divBdr>
        </w:div>
        <w:div w:id="1209683205">
          <w:marLeft w:val="0"/>
          <w:marRight w:val="0"/>
          <w:marTop w:val="0"/>
          <w:marBottom w:val="0"/>
          <w:divBdr>
            <w:top w:val="none" w:sz="0" w:space="0" w:color="auto"/>
            <w:left w:val="none" w:sz="0" w:space="0" w:color="auto"/>
            <w:bottom w:val="none" w:sz="0" w:space="0" w:color="auto"/>
            <w:right w:val="none" w:sz="0" w:space="0" w:color="auto"/>
          </w:divBdr>
        </w:div>
        <w:div w:id="1170295352">
          <w:marLeft w:val="0"/>
          <w:marRight w:val="0"/>
          <w:marTop w:val="0"/>
          <w:marBottom w:val="0"/>
          <w:divBdr>
            <w:top w:val="none" w:sz="0" w:space="0" w:color="auto"/>
            <w:left w:val="none" w:sz="0" w:space="0" w:color="auto"/>
            <w:bottom w:val="none" w:sz="0" w:space="0" w:color="auto"/>
            <w:right w:val="none" w:sz="0" w:space="0" w:color="auto"/>
          </w:divBdr>
          <w:divsChild>
            <w:div w:id="1623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334">
      <w:bodyDiv w:val="1"/>
      <w:marLeft w:val="0"/>
      <w:marRight w:val="0"/>
      <w:marTop w:val="0"/>
      <w:marBottom w:val="0"/>
      <w:divBdr>
        <w:top w:val="none" w:sz="0" w:space="0" w:color="auto"/>
        <w:left w:val="none" w:sz="0" w:space="0" w:color="auto"/>
        <w:bottom w:val="none" w:sz="0" w:space="0" w:color="auto"/>
        <w:right w:val="none" w:sz="0" w:space="0" w:color="auto"/>
      </w:divBdr>
    </w:div>
    <w:div w:id="1793016732">
      <w:bodyDiv w:val="1"/>
      <w:marLeft w:val="0"/>
      <w:marRight w:val="0"/>
      <w:marTop w:val="0"/>
      <w:marBottom w:val="0"/>
      <w:divBdr>
        <w:top w:val="none" w:sz="0" w:space="0" w:color="auto"/>
        <w:left w:val="none" w:sz="0" w:space="0" w:color="auto"/>
        <w:bottom w:val="none" w:sz="0" w:space="0" w:color="auto"/>
        <w:right w:val="none" w:sz="0" w:space="0" w:color="auto"/>
      </w:divBdr>
      <w:divsChild>
        <w:div w:id="367606672">
          <w:marLeft w:val="0"/>
          <w:marRight w:val="0"/>
          <w:marTop w:val="0"/>
          <w:marBottom w:val="0"/>
          <w:divBdr>
            <w:top w:val="none" w:sz="0" w:space="0" w:color="auto"/>
            <w:left w:val="none" w:sz="0" w:space="0" w:color="auto"/>
            <w:bottom w:val="none" w:sz="0" w:space="0" w:color="auto"/>
            <w:right w:val="none" w:sz="0" w:space="0" w:color="auto"/>
          </w:divBdr>
        </w:div>
        <w:div w:id="638342907">
          <w:marLeft w:val="0"/>
          <w:marRight w:val="0"/>
          <w:marTop w:val="0"/>
          <w:marBottom w:val="0"/>
          <w:divBdr>
            <w:top w:val="none" w:sz="0" w:space="0" w:color="auto"/>
            <w:left w:val="none" w:sz="0" w:space="0" w:color="auto"/>
            <w:bottom w:val="none" w:sz="0" w:space="0" w:color="auto"/>
            <w:right w:val="none" w:sz="0" w:space="0" w:color="auto"/>
          </w:divBdr>
        </w:div>
        <w:div w:id="2028411491">
          <w:marLeft w:val="0"/>
          <w:marRight w:val="0"/>
          <w:marTop w:val="0"/>
          <w:marBottom w:val="0"/>
          <w:divBdr>
            <w:top w:val="none" w:sz="0" w:space="0" w:color="auto"/>
            <w:left w:val="none" w:sz="0" w:space="0" w:color="auto"/>
            <w:bottom w:val="none" w:sz="0" w:space="0" w:color="auto"/>
            <w:right w:val="none" w:sz="0" w:space="0" w:color="auto"/>
          </w:divBdr>
        </w:div>
      </w:divsChild>
    </w:div>
    <w:div w:id="1813713924">
      <w:bodyDiv w:val="1"/>
      <w:marLeft w:val="0"/>
      <w:marRight w:val="0"/>
      <w:marTop w:val="0"/>
      <w:marBottom w:val="0"/>
      <w:divBdr>
        <w:top w:val="none" w:sz="0" w:space="0" w:color="auto"/>
        <w:left w:val="none" w:sz="0" w:space="0" w:color="auto"/>
        <w:bottom w:val="none" w:sz="0" w:space="0" w:color="auto"/>
        <w:right w:val="none" w:sz="0" w:space="0" w:color="auto"/>
      </w:divBdr>
      <w:divsChild>
        <w:div w:id="1024097026">
          <w:marLeft w:val="0"/>
          <w:marRight w:val="0"/>
          <w:marTop w:val="0"/>
          <w:marBottom w:val="0"/>
          <w:divBdr>
            <w:top w:val="none" w:sz="0" w:space="0" w:color="auto"/>
            <w:left w:val="none" w:sz="0" w:space="0" w:color="auto"/>
            <w:bottom w:val="none" w:sz="0" w:space="0" w:color="auto"/>
            <w:right w:val="none" w:sz="0" w:space="0" w:color="auto"/>
          </w:divBdr>
        </w:div>
        <w:div w:id="453519232">
          <w:marLeft w:val="0"/>
          <w:marRight w:val="0"/>
          <w:marTop w:val="0"/>
          <w:marBottom w:val="0"/>
          <w:divBdr>
            <w:top w:val="none" w:sz="0" w:space="0" w:color="auto"/>
            <w:left w:val="none" w:sz="0" w:space="0" w:color="auto"/>
            <w:bottom w:val="none" w:sz="0" w:space="0" w:color="auto"/>
            <w:right w:val="none" w:sz="0" w:space="0" w:color="auto"/>
          </w:divBdr>
        </w:div>
      </w:divsChild>
    </w:div>
    <w:div w:id="1841920388">
      <w:bodyDiv w:val="1"/>
      <w:marLeft w:val="0"/>
      <w:marRight w:val="0"/>
      <w:marTop w:val="0"/>
      <w:marBottom w:val="0"/>
      <w:divBdr>
        <w:top w:val="none" w:sz="0" w:space="0" w:color="auto"/>
        <w:left w:val="none" w:sz="0" w:space="0" w:color="auto"/>
        <w:bottom w:val="none" w:sz="0" w:space="0" w:color="auto"/>
        <w:right w:val="none" w:sz="0" w:space="0" w:color="auto"/>
      </w:divBdr>
    </w:div>
    <w:div w:id="1931160086">
      <w:bodyDiv w:val="1"/>
      <w:marLeft w:val="0"/>
      <w:marRight w:val="0"/>
      <w:marTop w:val="0"/>
      <w:marBottom w:val="0"/>
      <w:divBdr>
        <w:top w:val="none" w:sz="0" w:space="0" w:color="auto"/>
        <w:left w:val="none" w:sz="0" w:space="0" w:color="auto"/>
        <w:bottom w:val="none" w:sz="0" w:space="0" w:color="auto"/>
        <w:right w:val="none" w:sz="0" w:space="0" w:color="auto"/>
      </w:divBdr>
      <w:divsChild>
        <w:div w:id="752355201">
          <w:marLeft w:val="0"/>
          <w:marRight w:val="0"/>
          <w:marTop w:val="0"/>
          <w:marBottom w:val="0"/>
          <w:divBdr>
            <w:top w:val="none" w:sz="0" w:space="0" w:color="auto"/>
            <w:left w:val="none" w:sz="0" w:space="0" w:color="auto"/>
            <w:bottom w:val="none" w:sz="0" w:space="0" w:color="auto"/>
            <w:right w:val="none" w:sz="0" w:space="0" w:color="auto"/>
          </w:divBdr>
          <w:divsChild>
            <w:div w:id="356470984">
              <w:marLeft w:val="0"/>
              <w:marRight w:val="0"/>
              <w:marTop w:val="0"/>
              <w:marBottom w:val="0"/>
              <w:divBdr>
                <w:top w:val="none" w:sz="0" w:space="0" w:color="auto"/>
                <w:left w:val="none" w:sz="0" w:space="0" w:color="auto"/>
                <w:bottom w:val="none" w:sz="0" w:space="0" w:color="auto"/>
                <w:right w:val="none" w:sz="0" w:space="0" w:color="auto"/>
              </w:divBdr>
            </w:div>
          </w:divsChild>
        </w:div>
        <w:div w:id="1440181372">
          <w:marLeft w:val="0"/>
          <w:marRight w:val="0"/>
          <w:marTop w:val="0"/>
          <w:marBottom w:val="0"/>
          <w:divBdr>
            <w:top w:val="none" w:sz="0" w:space="0" w:color="auto"/>
            <w:left w:val="none" w:sz="0" w:space="0" w:color="auto"/>
            <w:bottom w:val="none" w:sz="0" w:space="0" w:color="auto"/>
            <w:right w:val="none" w:sz="0" w:space="0" w:color="auto"/>
          </w:divBdr>
          <w:divsChild>
            <w:div w:id="1840266683">
              <w:marLeft w:val="0"/>
              <w:marRight w:val="0"/>
              <w:marTop w:val="0"/>
              <w:marBottom w:val="0"/>
              <w:divBdr>
                <w:top w:val="none" w:sz="0" w:space="0" w:color="auto"/>
                <w:left w:val="none" w:sz="0" w:space="0" w:color="auto"/>
                <w:bottom w:val="none" w:sz="0" w:space="0" w:color="auto"/>
                <w:right w:val="none" w:sz="0" w:space="0" w:color="auto"/>
              </w:divBdr>
              <w:divsChild>
                <w:div w:id="1204947368">
                  <w:marLeft w:val="0"/>
                  <w:marRight w:val="0"/>
                  <w:marTop w:val="0"/>
                  <w:marBottom w:val="0"/>
                  <w:divBdr>
                    <w:top w:val="none" w:sz="0" w:space="0" w:color="auto"/>
                    <w:left w:val="none" w:sz="0" w:space="0" w:color="auto"/>
                    <w:bottom w:val="none" w:sz="0" w:space="0" w:color="auto"/>
                    <w:right w:val="none" w:sz="0" w:space="0" w:color="auto"/>
                  </w:divBdr>
                  <w:divsChild>
                    <w:div w:id="1628195959">
                      <w:marLeft w:val="0"/>
                      <w:marRight w:val="0"/>
                      <w:marTop w:val="0"/>
                      <w:marBottom w:val="0"/>
                      <w:divBdr>
                        <w:top w:val="none" w:sz="0" w:space="0" w:color="auto"/>
                        <w:left w:val="none" w:sz="0" w:space="0" w:color="auto"/>
                        <w:bottom w:val="none" w:sz="0" w:space="0" w:color="auto"/>
                        <w:right w:val="none" w:sz="0" w:space="0" w:color="auto"/>
                      </w:divBdr>
                    </w:div>
                    <w:div w:id="30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27710">
      <w:bodyDiv w:val="1"/>
      <w:marLeft w:val="0"/>
      <w:marRight w:val="0"/>
      <w:marTop w:val="0"/>
      <w:marBottom w:val="0"/>
      <w:divBdr>
        <w:top w:val="none" w:sz="0" w:space="0" w:color="auto"/>
        <w:left w:val="none" w:sz="0" w:space="0" w:color="auto"/>
        <w:bottom w:val="none" w:sz="0" w:space="0" w:color="auto"/>
        <w:right w:val="none" w:sz="0" w:space="0" w:color="auto"/>
      </w:divBdr>
      <w:divsChild>
        <w:div w:id="218787376">
          <w:marLeft w:val="0"/>
          <w:marRight w:val="0"/>
          <w:marTop w:val="0"/>
          <w:marBottom w:val="0"/>
          <w:divBdr>
            <w:top w:val="none" w:sz="0" w:space="0" w:color="auto"/>
            <w:left w:val="none" w:sz="0" w:space="0" w:color="auto"/>
            <w:bottom w:val="none" w:sz="0" w:space="0" w:color="auto"/>
            <w:right w:val="none" w:sz="0" w:space="0" w:color="auto"/>
          </w:divBdr>
        </w:div>
        <w:div w:id="1333610340">
          <w:marLeft w:val="0"/>
          <w:marRight w:val="0"/>
          <w:marTop w:val="0"/>
          <w:marBottom w:val="0"/>
          <w:divBdr>
            <w:top w:val="none" w:sz="0" w:space="0" w:color="auto"/>
            <w:left w:val="none" w:sz="0" w:space="0" w:color="auto"/>
            <w:bottom w:val="none" w:sz="0" w:space="0" w:color="auto"/>
            <w:right w:val="none" w:sz="0" w:space="0" w:color="auto"/>
          </w:divBdr>
        </w:div>
      </w:divsChild>
    </w:div>
    <w:div w:id="1978488225">
      <w:bodyDiv w:val="1"/>
      <w:marLeft w:val="0"/>
      <w:marRight w:val="0"/>
      <w:marTop w:val="0"/>
      <w:marBottom w:val="0"/>
      <w:divBdr>
        <w:top w:val="none" w:sz="0" w:space="0" w:color="auto"/>
        <w:left w:val="none" w:sz="0" w:space="0" w:color="auto"/>
        <w:bottom w:val="none" w:sz="0" w:space="0" w:color="auto"/>
        <w:right w:val="none" w:sz="0" w:space="0" w:color="auto"/>
      </w:divBdr>
      <w:divsChild>
        <w:div w:id="83962404">
          <w:marLeft w:val="0"/>
          <w:marRight w:val="0"/>
          <w:marTop w:val="0"/>
          <w:marBottom w:val="0"/>
          <w:divBdr>
            <w:top w:val="none" w:sz="0" w:space="0" w:color="auto"/>
            <w:left w:val="none" w:sz="0" w:space="0" w:color="auto"/>
            <w:bottom w:val="none" w:sz="0" w:space="0" w:color="auto"/>
            <w:right w:val="none" w:sz="0" w:space="0" w:color="auto"/>
          </w:divBdr>
        </w:div>
        <w:div w:id="1243948912">
          <w:marLeft w:val="0"/>
          <w:marRight w:val="0"/>
          <w:marTop w:val="0"/>
          <w:marBottom w:val="0"/>
          <w:divBdr>
            <w:top w:val="none" w:sz="0" w:space="0" w:color="auto"/>
            <w:left w:val="none" w:sz="0" w:space="0" w:color="auto"/>
            <w:bottom w:val="none" w:sz="0" w:space="0" w:color="auto"/>
            <w:right w:val="none" w:sz="0" w:space="0" w:color="auto"/>
          </w:divBdr>
        </w:div>
      </w:divsChild>
    </w:div>
    <w:div w:id="2003002279">
      <w:bodyDiv w:val="1"/>
      <w:marLeft w:val="0"/>
      <w:marRight w:val="0"/>
      <w:marTop w:val="0"/>
      <w:marBottom w:val="0"/>
      <w:divBdr>
        <w:top w:val="none" w:sz="0" w:space="0" w:color="auto"/>
        <w:left w:val="none" w:sz="0" w:space="0" w:color="auto"/>
        <w:bottom w:val="none" w:sz="0" w:space="0" w:color="auto"/>
        <w:right w:val="none" w:sz="0" w:space="0" w:color="auto"/>
      </w:divBdr>
      <w:divsChild>
        <w:div w:id="1519156671">
          <w:marLeft w:val="0"/>
          <w:marRight w:val="0"/>
          <w:marTop w:val="0"/>
          <w:marBottom w:val="0"/>
          <w:divBdr>
            <w:top w:val="none" w:sz="0" w:space="0" w:color="auto"/>
            <w:left w:val="none" w:sz="0" w:space="0" w:color="auto"/>
            <w:bottom w:val="none" w:sz="0" w:space="0" w:color="auto"/>
            <w:right w:val="none" w:sz="0" w:space="0" w:color="auto"/>
          </w:divBdr>
          <w:divsChild>
            <w:div w:id="125632764">
              <w:marLeft w:val="0"/>
              <w:marRight w:val="0"/>
              <w:marTop w:val="0"/>
              <w:marBottom w:val="0"/>
              <w:divBdr>
                <w:top w:val="none" w:sz="0" w:space="0" w:color="auto"/>
                <w:left w:val="none" w:sz="0" w:space="0" w:color="auto"/>
                <w:bottom w:val="none" w:sz="0" w:space="0" w:color="auto"/>
                <w:right w:val="none" w:sz="0" w:space="0" w:color="auto"/>
              </w:divBdr>
            </w:div>
          </w:divsChild>
        </w:div>
        <w:div w:id="595141664">
          <w:marLeft w:val="0"/>
          <w:marRight w:val="0"/>
          <w:marTop w:val="0"/>
          <w:marBottom w:val="0"/>
          <w:divBdr>
            <w:top w:val="none" w:sz="0" w:space="0" w:color="auto"/>
            <w:left w:val="none" w:sz="0" w:space="0" w:color="auto"/>
            <w:bottom w:val="none" w:sz="0" w:space="0" w:color="auto"/>
            <w:right w:val="none" w:sz="0" w:space="0" w:color="auto"/>
          </w:divBdr>
        </w:div>
      </w:divsChild>
    </w:div>
    <w:div w:id="2009600320">
      <w:bodyDiv w:val="1"/>
      <w:marLeft w:val="0"/>
      <w:marRight w:val="0"/>
      <w:marTop w:val="0"/>
      <w:marBottom w:val="0"/>
      <w:divBdr>
        <w:top w:val="none" w:sz="0" w:space="0" w:color="auto"/>
        <w:left w:val="none" w:sz="0" w:space="0" w:color="auto"/>
        <w:bottom w:val="none" w:sz="0" w:space="0" w:color="auto"/>
        <w:right w:val="none" w:sz="0" w:space="0" w:color="auto"/>
      </w:divBdr>
      <w:divsChild>
        <w:div w:id="873689182">
          <w:marLeft w:val="0"/>
          <w:marRight w:val="0"/>
          <w:marTop w:val="0"/>
          <w:marBottom w:val="0"/>
          <w:divBdr>
            <w:top w:val="none" w:sz="0" w:space="0" w:color="auto"/>
            <w:left w:val="none" w:sz="0" w:space="0" w:color="auto"/>
            <w:bottom w:val="none" w:sz="0" w:space="0" w:color="auto"/>
            <w:right w:val="none" w:sz="0" w:space="0" w:color="auto"/>
          </w:divBdr>
        </w:div>
        <w:div w:id="7953920">
          <w:marLeft w:val="0"/>
          <w:marRight w:val="0"/>
          <w:marTop w:val="0"/>
          <w:marBottom w:val="0"/>
          <w:divBdr>
            <w:top w:val="none" w:sz="0" w:space="0" w:color="auto"/>
            <w:left w:val="none" w:sz="0" w:space="0" w:color="auto"/>
            <w:bottom w:val="none" w:sz="0" w:space="0" w:color="auto"/>
            <w:right w:val="none" w:sz="0" w:space="0" w:color="auto"/>
          </w:divBdr>
        </w:div>
        <w:div w:id="1130132763">
          <w:marLeft w:val="0"/>
          <w:marRight w:val="0"/>
          <w:marTop w:val="0"/>
          <w:marBottom w:val="0"/>
          <w:divBdr>
            <w:top w:val="none" w:sz="0" w:space="0" w:color="auto"/>
            <w:left w:val="none" w:sz="0" w:space="0" w:color="auto"/>
            <w:bottom w:val="none" w:sz="0" w:space="0" w:color="auto"/>
            <w:right w:val="none" w:sz="0" w:space="0" w:color="auto"/>
          </w:divBdr>
        </w:div>
        <w:div w:id="910967590">
          <w:marLeft w:val="0"/>
          <w:marRight w:val="0"/>
          <w:marTop w:val="0"/>
          <w:marBottom w:val="0"/>
          <w:divBdr>
            <w:top w:val="none" w:sz="0" w:space="0" w:color="auto"/>
            <w:left w:val="none" w:sz="0" w:space="0" w:color="auto"/>
            <w:bottom w:val="none" w:sz="0" w:space="0" w:color="auto"/>
            <w:right w:val="none" w:sz="0" w:space="0" w:color="auto"/>
          </w:divBdr>
        </w:div>
        <w:div w:id="667682389">
          <w:marLeft w:val="0"/>
          <w:marRight w:val="0"/>
          <w:marTop w:val="0"/>
          <w:marBottom w:val="0"/>
          <w:divBdr>
            <w:top w:val="none" w:sz="0" w:space="0" w:color="auto"/>
            <w:left w:val="none" w:sz="0" w:space="0" w:color="auto"/>
            <w:bottom w:val="none" w:sz="0" w:space="0" w:color="auto"/>
            <w:right w:val="none" w:sz="0" w:space="0" w:color="auto"/>
          </w:divBdr>
        </w:div>
      </w:divsChild>
    </w:div>
    <w:div w:id="2018076367">
      <w:bodyDiv w:val="1"/>
      <w:marLeft w:val="0"/>
      <w:marRight w:val="0"/>
      <w:marTop w:val="0"/>
      <w:marBottom w:val="0"/>
      <w:divBdr>
        <w:top w:val="none" w:sz="0" w:space="0" w:color="auto"/>
        <w:left w:val="none" w:sz="0" w:space="0" w:color="auto"/>
        <w:bottom w:val="none" w:sz="0" w:space="0" w:color="auto"/>
        <w:right w:val="none" w:sz="0" w:space="0" w:color="auto"/>
      </w:divBdr>
      <w:divsChild>
        <w:div w:id="1839534545">
          <w:marLeft w:val="0"/>
          <w:marRight w:val="0"/>
          <w:marTop w:val="0"/>
          <w:marBottom w:val="0"/>
          <w:divBdr>
            <w:top w:val="none" w:sz="0" w:space="0" w:color="auto"/>
            <w:left w:val="none" w:sz="0" w:space="0" w:color="auto"/>
            <w:bottom w:val="none" w:sz="0" w:space="0" w:color="auto"/>
            <w:right w:val="none" w:sz="0" w:space="0" w:color="auto"/>
          </w:divBdr>
        </w:div>
        <w:div w:id="1000231057">
          <w:marLeft w:val="0"/>
          <w:marRight w:val="0"/>
          <w:marTop w:val="0"/>
          <w:marBottom w:val="0"/>
          <w:divBdr>
            <w:top w:val="none" w:sz="0" w:space="0" w:color="auto"/>
            <w:left w:val="none" w:sz="0" w:space="0" w:color="auto"/>
            <w:bottom w:val="none" w:sz="0" w:space="0" w:color="auto"/>
            <w:right w:val="none" w:sz="0" w:space="0" w:color="auto"/>
          </w:divBdr>
          <w:divsChild>
            <w:div w:id="2101102340">
              <w:marLeft w:val="0"/>
              <w:marRight w:val="0"/>
              <w:marTop w:val="0"/>
              <w:marBottom w:val="0"/>
              <w:divBdr>
                <w:top w:val="none" w:sz="0" w:space="0" w:color="auto"/>
                <w:left w:val="none" w:sz="0" w:space="0" w:color="auto"/>
                <w:bottom w:val="none" w:sz="0" w:space="0" w:color="auto"/>
                <w:right w:val="none" w:sz="0" w:space="0" w:color="auto"/>
              </w:divBdr>
            </w:div>
            <w:div w:id="20583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1503">
      <w:bodyDiv w:val="1"/>
      <w:marLeft w:val="0"/>
      <w:marRight w:val="0"/>
      <w:marTop w:val="0"/>
      <w:marBottom w:val="0"/>
      <w:divBdr>
        <w:top w:val="none" w:sz="0" w:space="0" w:color="auto"/>
        <w:left w:val="none" w:sz="0" w:space="0" w:color="auto"/>
        <w:bottom w:val="none" w:sz="0" w:space="0" w:color="auto"/>
        <w:right w:val="none" w:sz="0" w:space="0" w:color="auto"/>
      </w:divBdr>
      <w:divsChild>
        <w:div w:id="466748921">
          <w:marLeft w:val="0"/>
          <w:marRight w:val="0"/>
          <w:marTop w:val="0"/>
          <w:marBottom w:val="0"/>
          <w:divBdr>
            <w:top w:val="none" w:sz="0" w:space="0" w:color="auto"/>
            <w:left w:val="none" w:sz="0" w:space="0" w:color="auto"/>
            <w:bottom w:val="none" w:sz="0" w:space="0" w:color="auto"/>
            <w:right w:val="none" w:sz="0" w:space="0" w:color="auto"/>
          </w:divBdr>
        </w:div>
        <w:div w:id="1039471548">
          <w:marLeft w:val="0"/>
          <w:marRight w:val="0"/>
          <w:marTop w:val="0"/>
          <w:marBottom w:val="0"/>
          <w:divBdr>
            <w:top w:val="none" w:sz="0" w:space="0" w:color="auto"/>
            <w:left w:val="none" w:sz="0" w:space="0" w:color="auto"/>
            <w:bottom w:val="none" w:sz="0" w:space="0" w:color="auto"/>
            <w:right w:val="none" w:sz="0" w:space="0" w:color="auto"/>
          </w:divBdr>
        </w:div>
        <w:div w:id="718482912">
          <w:marLeft w:val="0"/>
          <w:marRight w:val="0"/>
          <w:marTop w:val="0"/>
          <w:marBottom w:val="0"/>
          <w:divBdr>
            <w:top w:val="none" w:sz="0" w:space="0" w:color="auto"/>
            <w:left w:val="none" w:sz="0" w:space="0" w:color="auto"/>
            <w:bottom w:val="none" w:sz="0" w:space="0" w:color="auto"/>
            <w:right w:val="none" w:sz="0" w:space="0" w:color="auto"/>
          </w:divBdr>
        </w:div>
      </w:divsChild>
    </w:div>
    <w:div w:id="2055348181">
      <w:bodyDiv w:val="1"/>
      <w:marLeft w:val="0"/>
      <w:marRight w:val="0"/>
      <w:marTop w:val="0"/>
      <w:marBottom w:val="0"/>
      <w:divBdr>
        <w:top w:val="none" w:sz="0" w:space="0" w:color="auto"/>
        <w:left w:val="none" w:sz="0" w:space="0" w:color="auto"/>
        <w:bottom w:val="none" w:sz="0" w:space="0" w:color="auto"/>
        <w:right w:val="none" w:sz="0" w:space="0" w:color="auto"/>
      </w:divBdr>
      <w:divsChild>
        <w:div w:id="1710255531">
          <w:marLeft w:val="0"/>
          <w:marRight w:val="0"/>
          <w:marTop w:val="0"/>
          <w:marBottom w:val="0"/>
          <w:divBdr>
            <w:top w:val="none" w:sz="0" w:space="0" w:color="auto"/>
            <w:left w:val="none" w:sz="0" w:space="0" w:color="auto"/>
            <w:bottom w:val="none" w:sz="0" w:space="0" w:color="auto"/>
            <w:right w:val="none" w:sz="0" w:space="0" w:color="auto"/>
          </w:divBdr>
        </w:div>
        <w:div w:id="1543515990">
          <w:marLeft w:val="0"/>
          <w:marRight w:val="0"/>
          <w:marTop w:val="0"/>
          <w:marBottom w:val="0"/>
          <w:divBdr>
            <w:top w:val="none" w:sz="0" w:space="0" w:color="auto"/>
            <w:left w:val="none" w:sz="0" w:space="0" w:color="auto"/>
            <w:bottom w:val="none" w:sz="0" w:space="0" w:color="auto"/>
            <w:right w:val="none" w:sz="0" w:space="0" w:color="auto"/>
          </w:divBdr>
        </w:div>
      </w:divsChild>
    </w:div>
    <w:div w:id="2072531536">
      <w:bodyDiv w:val="1"/>
      <w:marLeft w:val="0"/>
      <w:marRight w:val="0"/>
      <w:marTop w:val="0"/>
      <w:marBottom w:val="0"/>
      <w:divBdr>
        <w:top w:val="none" w:sz="0" w:space="0" w:color="auto"/>
        <w:left w:val="none" w:sz="0" w:space="0" w:color="auto"/>
        <w:bottom w:val="none" w:sz="0" w:space="0" w:color="auto"/>
        <w:right w:val="none" w:sz="0" w:space="0" w:color="auto"/>
      </w:divBdr>
      <w:divsChild>
        <w:div w:id="1171749162">
          <w:marLeft w:val="0"/>
          <w:marRight w:val="0"/>
          <w:marTop w:val="0"/>
          <w:marBottom w:val="0"/>
          <w:divBdr>
            <w:top w:val="none" w:sz="0" w:space="0" w:color="auto"/>
            <w:left w:val="none" w:sz="0" w:space="0" w:color="auto"/>
            <w:bottom w:val="none" w:sz="0" w:space="0" w:color="auto"/>
            <w:right w:val="none" w:sz="0" w:space="0" w:color="auto"/>
          </w:divBdr>
        </w:div>
        <w:div w:id="1727757638">
          <w:marLeft w:val="0"/>
          <w:marRight w:val="0"/>
          <w:marTop w:val="0"/>
          <w:marBottom w:val="0"/>
          <w:divBdr>
            <w:top w:val="none" w:sz="0" w:space="0" w:color="auto"/>
            <w:left w:val="none" w:sz="0" w:space="0" w:color="auto"/>
            <w:bottom w:val="none" w:sz="0" w:space="0" w:color="auto"/>
            <w:right w:val="none" w:sz="0" w:space="0" w:color="auto"/>
          </w:divBdr>
        </w:div>
        <w:div w:id="177738937">
          <w:marLeft w:val="0"/>
          <w:marRight w:val="0"/>
          <w:marTop w:val="0"/>
          <w:marBottom w:val="0"/>
          <w:divBdr>
            <w:top w:val="none" w:sz="0" w:space="0" w:color="auto"/>
            <w:left w:val="none" w:sz="0" w:space="0" w:color="auto"/>
            <w:bottom w:val="none" w:sz="0" w:space="0" w:color="auto"/>
            <w:right w:val="none" w:sz="0" w:space="0" w:color="auto"/>
          </w:divBdr>
        </w:div>
      </w:divsChild>
    </w:div>
    <w:div w:id="2082286041">
      <w:bodyDiv w:val="1"/>
      <w:marLeft w:val="0"/>
      <w:marRight w:val="0"/>
      <w:marTop w:val="0"/>
      <w:marBottom w:val="0"/>
      <w:divBdr>
        <w:top w:val="none" w:sz="0" w:space="0" w:color="auto"/>
        <w:left w:val="none" w:sz="0" w:space="0" w:color="auto"/>
        <w:bottom w:val="none" w:sz="0" w:space="0" w:color="auto"/>
        <w:right w:val="none" w:sz="0" w:space="0" w:color="auto"/>
      </w:divBdr>
      <w:divsChild>
        <w:div w:id="1943299158">
          <w:marLeft w:val="0"/>
          <w:marRight w:val="0"/>
          <w:marTop w:val="0"/>
          <w:marBottom w:val="0"/>
          <w:divBdr>
            <w:top w:val="none" w:sz="0" w:space="0" w:color="auto"/>
            <w:left w:val="none" w:sz="0" w:space="0" w:color="auto"/>
            <w:bottom w:val="none" w:sz="0" w:space="0" w:color="auto"/>
            <w:right w:val="none" w:sz="0" w:space="0" w:color="auto"/>
          </w:divBdr>
        </w:div>
        <w:div w:id="1345207968">
          <w:marLeft w:val="0"/>
          <w:marRight w:val="0"/>
          <w:marTop w:val="0"/>
          <w:marBottom w:val="0"/>
          <w:divBdr>
            <w:top w:val="none" w:sz="0" w:space="0" w:color="auto"/>
            <w:left w:val="none" w:sz="0" w:space="0" w:color="auto"/>
            <w:bottom w:val="none" w:sz="0" w:space="0" w:color="auto"/>
            <w:right w:val="none" w:sz="0" w:space="0" w:color="auto"/>
          </w:divBdr>
        </w:div>
        <w:div w:id="145707488">
          <w:marLeft w:val="0"/>
          <w:marRight w:val="0"/>
          <w:marTop w:val="0"/>
          <w:marBottom w:val="0"/>
          <w:divBdr>
            <w:top w:val="none" w:sz="0" w:space="0" w:color="auto"/>
            <w:left w:val="none" w:sz="0" w:space="0" w:color="auto"/>
            <w:bottom w:val="none" w:sz="0" w:space="0" w:color="auto"/>
            <w:right w:val="none" w:sz="0" w:space="0" w:color="auto"/>
          </w:divBdr>
        </w:div>
        <w:div w:id="760298263">
          <w:marLeft w:val="0"/>
          <w:marRight w:val="0"/>
          <w:marTop w:val="0"/>
          <w:marBottom w:val="0"/>
          <w:divBdr>
            <w:top w:val="none" w:sz="0" w:space="0" w:color="auto"/>
            <w:left w:val="none" w:sz="0" w:space="0" w:color="auto"/>
            <w:bottom w:val="none" w:sz="0" w:space="0" w:color="auto"/>
            <w:right w:val="none" w:sz="0" w:space="0" w:color="auto"/>
          </w:divBdr>
        </w:div>
      </w:divsChild>
    </w:div>
    <w:div w:id="2086224808">
      <w:bodyDiv w:val="1"/>
      <w:marLeft w:val="0"/>
      <w:marRight w:val="0"/>
      <w:marTop w:val="0"/>
      <w:marBottom w:val="0"/>
      <w:divBdr>
        <w:top w:val="none" w:sz="0" w:space="0" w:color="auto"/>
        <w:left w:val="none" w:sz="0" w:space="0" w:color="auto"/>
        <w:bottom w:val="none" w:sz="0" w:space="0" w:color="auto"/>
        <w:right w:val="none" w:sz="0" w:space="0" w:color="auto"/>
      </w:divBdr>
      <w:divsChild>
        <w:div w:id="1590499440">
          <w:marLeft w:val="0"/>
          <w:marRight w:val="0"/>
          <w:marTop w:val="0"/>
          <w:marBottom w:val="0"/>
          <w:divBdr>
            <w:top w:val="none" w:sz="0" w:space="0" w:color="auto"/>
            <w:left w:val="none" w:sz="0" w:space="0" w:color="auto"/>
            <w:bottom w:val="none" w:sz="0" w:space="0" w:color="auto"/>
            <w:right w:val="none" w:sz="0" w:space="0" w:color="auto"/>
          </w:divBdr>
        </w:div>
        <w:div w:id="80762647">
          <w:marLeft w:val="0"/>
          <w:marRight w:val="0"/>
          <w:marTop w:val="0"/>
          <w:marBottom w:val="0"/>
          <w:divBdr>
            <w:top w:val="none" w:sz="0" w:space="0" w:color="auto"/>
            <w:left w:val="none" w:sz="0" w:space="0" w:color="auto"/>
            <w:bottom w:val="none" w:sz="0" w:space="0" w:color="auto"/>
            <w:right w:val="none" w:sz="0" w:space="0" w:color="auto"/>
          </w:divBdr>
        </w:div>
        <w:div w:id="644548568">
          <w:marLeft w:val="0"/>
          <w:marRight w:val="0"/>
          <w:marTop w:val="0"/>
          <w:marBottom w:val="0"/>
          <w:divBdr>
            <w:top w:val="none" w:sz="0" w:space="0" w:color="auto"/>
            <w:left w:val="none" w:sz="0" w:space="0" w:color="auto"/>
            <w:bottom w:val="none" w:sz="0" w:space="0" w:color="auto"/>
            <w:right w:val="none" w:sz="0" w:space="0" w:color="auto"/>
          </w:divBdr>
        </w:div>
        <w:div w:id="2003309519">
          <w:marLeft w:val="0"/>
          <w:marRight w:val="0"/>
          <w:marTop w:val="0"/>
          <w:marBottom w:val="0"/>
          <w:divBdr>
            <w:top w:val="none" w:sz="0" w:space="0" w:color="auto"/>
            <w:left w:val="none" w:sz="0" w:space="0" w:color="auto"/>
            <w:bottom w:val="none" w:sz="0" w:space="0" w:color="auto"/>
            <w:right w:val="none" w:sz="0" w:space="0" w:color="auto"/>
          </w:divBdr>
        </w:div>
        <w:div w:id="1773933038">
          <w:marLeft w:val="0"/>
          <w:marRight w:val="0"/>
          <w:marTop w:val="0"/>
          <w:marBottom w:val="0"/>
          <w:divBdr>
            <w:top w:val="none" w:sz="0" w:space="0" w:color="auto"/>
            <w:left w:val="none" w:sz="0" w:space="0" w:color="auto"/>
            <w:bottom w:val="none" w:sz="0" w:space="0" w:color="auto"/>
            <w:right w:val="none" w:sz="0" w:space="0" w:color="auto"/>
          </w:divBdr>
        </w:div>
        <w:div w:id="16268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07" Type="http://schemas.openxmlformats.org/officeDocument/2006/relationships/image" Target="media/image91.png"/><Relationship Id="rId11" Type="http://schemas.openxmlformats.org/officeDocument/2006/relationships/hyperlink" Target="https://git-scm.com/download/win" TargetMode="External"/><Relationship Id="rId24" Type="http://schemas.openxmlformats.org/officeDocument/2006/relationships/hyperlink" Target="mailto:1234*@qq.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hyperlink" Target="http://www.cnblogs.com/schaepher/p/5561193.html"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89.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https://git-lfs.github.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hub.com/github/gitignore" TargetMode="External"/><Relationship Id="rId57" Type="http://schemas.openxmlformats.org/officeDocument/2006/relationships/image" Target="media/image42.png"/><Relationship Id="rId106" Type="http://schemas.openxmlformats.org/officeDocument/2006/relationships/image" Target="media/image90.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tortoisegit.org/" TargetMode="Externa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hyperlink" Target="https://progit.bootcss.com/"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192.168.233.128:8888/gitlab-group-example/gitlab-repository.git"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ECF0-635F-4F17-999B-B156DBCA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9</Pages>
  <Words>12069</Words>
  <Characters>19191</Characters>
  <Application>Microsoft Office Word</Application>
  <DocSecurity>0</DocSecurity>
  <Lines>1066</Lines>
  <Paragraphs>919</Paragraphs>
  <ScaleCrop>false</ScaleCrop>
  <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tian</dc:creator>
  <cp:keywords/>
  <dc:description/>
  <cp:lastModifiedBy>qingtian</cp:lastModifiedBy>
  <cp:revision>211</cp:revision>
  <cp:lastPrinted>2019-04-01T13:24:00Z</cp:lastPrinted>
  <dcterms:created xsi:type="dcterms:W3CDTF">2019-03-28T16:08:00Z</dcterms:created>
  <dcterms:modified xsi:type="dcterms:W3CDTF">2019-04-02T12:29:00Z</dcterms:modified>
</cp:coreProperties>
</file>